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63D60" w14:textId="24F0B0D2" w:rsidR="002226B5" w:rsidRDefault="00664E5A" w:rsidP="002C489C">
      <w:pPr>
        <w:pStyle w:val="Header"/>
        <w:jc w:val="center"/>
      </w:pPr>
      <w:r>
        <w:t xml:space="preserve">                </w:t>
      </w:r>
    </w:p>
    <w:p w14:paraId="16A80E77" w14:textId="0FD4C517" w:rsidR="00335D71" w:rsidRDefault="00335D71" w:rsidP="006973B1">
      <w:pPr>
        <w:pStyle w:val="Header"/>
        <w:jc w:val="center"/>
      </w:pPr>
      <w:r>
        <w:rPr>
          <w:b/>
        </w:rPr>
        <w:t xml:space="preserve">                                                        </w:t>
      </w:r>
      <w:r w:rsidR="0024237D">
        <w:rPr>
          <w:b/>
        </w:rPr>
        <w:t xml:space="preserve"> </w:t>
      </w:r>
    </w:p>
    <w:p w14:paraId="609668DF" w14:textId="15692B10" w:rsidR="0079219E" w:rsidRDefault="0079219E" w:rsidP="0079219E">
      <w:pPr>
        <w:pStyle w:val="Header"/>
        <w:jc w:val="center"/>
      </w:pPr>
      <w:r>
        <w:t xml:space="preserve">                                                       Aktuali redakcija nuo 2021-02-26</w:t>
      </w:r>
    </w:p>
    <w:p w14:paraId="51F3D8DE" w14:textId="78AB7686" w:rsidR="0079219E" w:rsidRDefault="0079219E" w:rsidP="0079219E">
      <w:pPr>
        <w:pStyle w:val="Header"/>
        <w:ind w:left="4819"/>
        <w:jc w:val="both"/>
      </w:pPr>
      <w:r>
        <w:tab/>
      </w:r>
      <w:r>
        <w:tab/>
        <w:t>(patvirtinta Nacionalinės mokėjimo agentūros prie Žemės ūkio ministerijos 2021-03-12 raštas Nr. BRK-2684; Dzūkijos kaimo plėtros partnerių asociacijos  (Dzūkijos VVG) visuotinio narių 2021-02-25 susirinkimo protokolas Nr.V2-1)</w:t>
      </w:r>
    </w:p>
    <w:p w14:paraId="5E6C3621" w14:textId="78656F4B" w:rsidR="006973B1" w:rsidRDefault="006973B1" w:rsidP="006973B1">
      <w:pPr>
        <w:pStyle w:val="Header"/>
      </w:pPr>
    </w:p>
    <w:p w14:paraId="666B923F" w14:textId="77777777" w:rsidR="006973B1" w:rsidRDefault="006973B1" w:rsidP="006973B1">
      <w:pPr>
        <w:pStyle w:val="Header"/>
        <w:jc w:val="center"/>
      </w:pPr>
    </w:p>
    <w:p w14:paraId="2C5D6172" w14:textId="483F9ABC" w:rsidR="002226B5" w:rsidRPr="002226B5" w:rsidRDefault="002226B5" w:rsidP="002226B5">
      <w:pPr>
        <w:jc w:val="center"/>
        <w:rPr>
          <w:rFonts w:eastAsia="Times New Roman"/>
          <w:b/>
          <w:szCs w:val="24"/>
        </w:rPr>
      </w:pPr>
    </w:p>
    <w:p w14:paraId="15701687" w14:textId="77777777"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14:paraId="280ADE50" w14:textId="77777777" w:rsidTr="0079434C">
        <w:tc>
          <w:tcPr>
            <w:tcW w:w="4094" w:type="dxa"/>
            <w:vAlign w:val="center"/>
            <w:hideMark/>
          </w:tcPr>
          <w:p w14:paraId="081CF0CB"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067A3137" wp14:editId="18BEAFEC">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14:paraId="594E549E"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666FB943" wp14:editId="672338F2">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14:paraId="2D110612"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4D4C948C" wp14:editId="0DEBA9A3">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14:paraId="01229DC2" w14:textId="77777777"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14:anchorId="24D77F79" wp14:editId="7A4213B4">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14:paraId="43FF7DC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EA6BF0" w14:paraId="50EEF4D3" w14:textId="77777777" w:rsidTr="00EA6BF0">
        <w:trPr>
          <w:trHeight w:val="1805"/>
        </w:trPr>
        <w:tc>
          <w:tcPr>
            <w:tcW w:w="9854" w:type="dxa"/>
            <w:shd w:val="clear" w:color="auto" w:fill="FDE9D9"/>
          </w:tcPr>
          <w:p w14:paraId="3B8A058A" w14:textId="77777777" w:rsidR="0079434C" w:rsidRPr="00EA6BF0" w:rsidRDefault="0079434C" w:rsidP="00EA6BF0">
            <w:pPr>
              <w:spacing w:after="0" w:line="240" w:lineRule="auto"/>
              <w:jc w:val="center"/>
              <w:rPr>
                <w:b/>
                <w:caps/>
                <w:sz w:val="40"/>
                <w:szCs w:val="40"/>
              </w:rPr>
            </w:pPr>
          </w:p>
          <w:p w14:paraId="39035C0B" w14:textId="77777777"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14:paraId="7A3332E4" w14:textId="77777777" w:rsidR="00842A0E" w:rsidRDefault="00842A0E" w:rsidP="00842A0E">
      <w:pPr>
        <w:jc w:val="center"/>
      </w:pPr>
    </w:p>
    <w:p w14:paraId="193458C8" w14:textId="77777777" w:rsidR="00DD3C2C" w:rsidRDefault="00DD3C2C" w:rsidP="00842A0E">
      <w:pPr>
        <w:jc w:val="center"/>
        <w:rPr>
          <w:b/>
          <w:i/>
        </w:rPr>
      </w:pPr>
    </w:p>
    <w:p w14:paraId="083E9F31" w14:textId="77777777" w:rsidR="00DD3C2C" w:rsidRDefault="00DD3C2C" w:rsidP="00842A0E">
      <w:pPr>
        <w:jc w:val="center"/>
        <w:rPr>
          <w:b/>
          <w:i/>
        </w:rPr>
      </w:pPr>
    </w:p>
    <w:p w14:paraId="656DC68F" w14:textId="77777777" w:rsidR="00DD3C2C" w:rsidRPr="00842A0E" w:rsidRDefault="00DD3C2C" w:rsidP="00842A0E">
      <w:pPr>
        <w:jc w:val="center"/>
        <w:rPr>
          <w:b/>
          <w:i/>
        </w:rPr>
      </w:pPr>
    </w:p>
    <w:p w14:paraId="3F6738C9" w14:textId="77777777"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EA6BF0" w14:paraId="1F4A761B" w14:textId="77777777" w:rsidTr="00EA6BF0">
        <w:tc>
          <w:tcPr>
            <w:tcW w:w="9854" w:type="dxa"/>
            <w:shd w:val="clear" w:color="auto" w:fill="FDE9D9"/>
          </w:tcPr>
          <w:p w14:paraId="75FA52E1" w14:textId="77777777"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14:paraId="06A1A0BC" w14:textId="77777777" w:rsidR="00DD3C2C" w:rsidRDefault="00DD3C2C" w:rsidP="00842A0E">
      <w:pPr>
        <w:jc w:val="center"/>
        <w:rPr>
          <w:b/>
        </w:rPr>
      </w:pPr>
    </w:p>
    <w:p w14:paraId="2534DF5E" w14:textId="75AFD293" w:rsidR="007C4D42" w:rsidRPr="00335D71" w:rsidRDefault="00D17430" w:rsidP="00335D71">
      <w:pPr>
        <w:jc w:val="center"/>
        <w:rPr>
          <w:b/>
          <w:i/>
        </w:rPr>
      </w:pPr>
      <w:r w:rsidRPr="0083034A">
        <w:rPr>
          <w:b/>
          <w:i/>
        </w:rPr>
        <w:t xml:space="preserve"> </w:t>
      </w:r>
    </w:p>
    <w:p w14:paraId="20AC72CA" w14:textId="64EEE17F" w:rsidR="006973B1" w:rsidRDefault="006973B1" w:rsidP="0079219E">
      <w:pPr>
        <w:rPr>
          <w:b/>
        </w:rPr>
      </w:pPr>
    </w:p>
    <w:p w14:paraId="3B4DB7DA" w14:textId="2F93038F" w:rsidR="0079219E" w:rsidRDefault="0079219E" w:rsidP="0079219E">
      <w:pPr>
        <w:rPr>
          <w:b/>
        </w:rPr>
      </w:pPr>
    </w:p>
    <w:p w14:paraId="2A80FD4F" w14:textId="77777777" w:rsidR="0079219E" w:rsidRDefault="0079219E" w:rsidP="0079219E">
      <w:pPr>
        <w:rPr>
          <w:b/>
        </w:rPr>
      </w:pPr>
    </w:p>
    <w:p w14:paraId="409E1573" w14:textId="77777777" w:rsidR="002C489C" w:rsidRDefault="002C489C" w:rsidP="00842A0E">
      <w:pPr>
        <w:jc w:val="center"/>
        <w:rPr>
          <w:b/>
        </w:rPr>
      </w:pPr>
    </w:p>
    <w:p w14:paraId="7869EEA3" w14:textId="77777777"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14:paraId="593820DC" w14:textId="77777777" w:rsidTr="00E1735B">
        <w:trPr>
          <w:trHeight w:val="296"/>
          <w:jc w:val="center"/>
        </w:trPr>
        <w:tc>
          <w:tcPr>
            <w:tcW w:w="3140" w:type="dxa"/>
            <w:shd w:val="clear" w:color="auto" w:fill="FBE4D5" w:themeFill="accent2" w:themeFillTint="33"/>
          </w:tcPr>
          <w:p w14:paraId="12F4ED16" w14:textId="77777777" w:rsidR="00E1735B" w:rsidRPr="00E1735B" w:rsidRDefault="00E1735B" w:rsidP="00E1735B">
            <w:pPr>
              <w:spacing w:after="0" w:line="240" w:lineRule="auto"/>
              <w:jc w:val="center"/>
              <w:rPr>
                <w:b/>
                <w:szCs w:val="24"/>
              </w:rPr>
            </w:pPr>
            <w:r w:rsidRPr="00EA6BF0">
              <w:rPr>
                <w:b/>
                <w:szCs w:val="24"/>
              </w:rPr>
              <w:t>LAZDIJAI</w:t>
            </w:r>
          </w:p>
        </w:tc>
      </w:tr>
      <w:tr w:rsidR="00E1735B" w14:paraId="2546AED9" w14:textId="77777777" w:rsidTr="00E1735B">
        <w:trPr>
          <w:trHeight w:val="296"/>
          <w:jc w:val="center"/>
        </w:trPr>
        <w:tc>
          <w:tcPr>
            <w:tcW w:w="3140" w:type="dxa"/>
            <w:shd w:val="clear" w:color="auto" w:fill="FBE4D5" w:themeFill="accent2" w:themeFillTint="33"/>
          </w:tcPr>
          <w:p w14:paraId="595176C8" w14:textId="77777777" w:rsidR="00E1735B" w:rsidRPr="00E1735B" w:rsidRDefault="00E1735B" w:rsidP="00E1735B">
            <w:pPr>
              <w:spacing w:after="0" w:line="240" w:lineRule="auto"/>
              <w:jc w:val="center"/>
              <w:rPr>
                <w:b/>
                <w:szCs w:val="24"/>
              </w:rPr>
            </w:pPr>
            <w:r w:rsidRPr="00EA6BF0">
              <w:rPr>
                <w:b/>
                <w:szCs w:val="24"/>
              </w:rPr>
              <w:t>2015</w:t>
            </w:r>
          </w:p>
        </w:tc>
      </w:tr>
    </w:tbl>
    <w:p w14:paraId="7A56C9FE" w14:textId="77777777"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14:paraId="45F89E74" w14:textId="77777777" w:rsidTr="00EA6BF0">
        <w:trPr>
          <w:trHeight w:val="276"/>
        </w:trPr>
        <w:tc>
          <w:tcPr>
            <w:tcW w:w="8735" w:type="dxa"/>
            <w:gridSpan w:val="2"/>
            <w:tcBorders>
              <w:bottom w:val="single" w:sz="4" w:space="0" w:color="auto"/>
            </w:tcBorders>
            <w:shd w:val="clear" w:color="auto" w:fill="auto"/>
          </w:tcPr>
          <w:p w14:paraId="6E90019E" w14:textId="77777777" w:rsidR="005E3F71" w:rsidRPr="00EA6BF0" w:rsidRDefault="00DD3C2C" w:rsidP="00EA6BF0">
            <w:pPr>
              <w:spacing w:after="0" w:line="240" w:lineRule="auto"/>
              <w:jc w:val="center"/>
            </w:pPr>
            <w:r w:rsidRPr="00EA6BF0">
              <w:rPr>
                <w:i/>
              </w:rPr>
              <w:br w:type="page"/>
            </w:r>
            <w:r w:rsidR="005E3F71" w:rsidRPr="00EA6BF0">
              <w:t>TURINYS</w:t>
            </w:r>
          </w:p>
        </w:tc>
        <w:tc>
          <w:tcPr>
            <w:tcW w:w="893" w:type="dxa"/>
            <w:tcBorders>
              <w:bottom w:val="single" w:sz="4" w:space="0" w:color="auto"/>
            </w:tcBorders>
            <w:shd w:val="clear" w:color="auto" w:fill="auto"/>
          </w:tcPr>
          <w:p w14:paraId="259AFD6A" w14:textId="77777777" w:rsidR="005E3F71" w:rsidRPr="00EA6BF0" w:rsidRDefault="005E3F71" w:rsidP="00EA6BF0">
            <w:pPr>
              <w:spacing w:after="0" w:line="240" w:lineRule="auto"/>
              <w:jc w:val="center"/>
            </w:pPr>
            <w:r w:rsidRPr="00EA6BF0">
              <w:t>Psl.</w:t>
            </w:r>
          </w:p>
        </w:tc>
      </w:tr>
      <w:tr w:rsidR="00BB211D" w:rsidRPr="00EA6BF0" w14:paraId="513A06D0" w14:textId="77777777" w:rsidTr="00EA6BF0">
        <w:trPr>
          <w:trHeight w:val="276"/>
        </w:trPr>
        <w:tc>
          <w:tcPr>
            <w:tcW w:w="9628" w:type="dxa"/>
            <w:gridSpan w:val="3"/>
            <w:shd w:val="clear" w:color="auto" w:fill="FABF8F"/>
          </w:tcPr>
          <w:p w14:paraId="6DE3A4E6" w14:textId="77777777"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14:paraId="2287BFEF" w14:textId="77777777" w:rsidTr="00EA6BF0">
        <w:trPr>
          <w:trHeight w:val="276"/>
        </w:trPr>
        <w:tc>
          <w:tcPr>
            <w:tcW w:w="749" w:type="dxa"/>
            <w:shd w:val="clear" w:color="auto" w:fill="auto"/>
          </w:tcPr>
          <w:p w14:paraId="3A242BC2" w14:textId="77777777" w:rsidR="00C47CEA" w:rsidRPr="00EA6BF0" w:rsidRDefault="00F64D0D" w:rsidP="00EA6BF0">
            <w:pPr>
              <w:spacing w:after="0" w:line="240" w:lineRule="auto"/>
            </w:pPr>
            <w:r w:rsidRPr="00EA6BF0">
              <w:t>1</w:t>
            </w:r>
            <w:r w:rsidR="00C47CEA" w:rsidRPr="00EA6BF0">
              <w:t>.</w:t>
            </w:r>
          </w:p>
        </w:tc>
        <w:tc>
          <w:tcPr>
            <w:tcW w:w="7986" w:type="dxa"/>
            <w:shd w:val="clear" w:color="auto" w:fill="auto"/>
          </w:tcPr>
          <w:p w14:paraId="18AF9549" w14:textId="77777777"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14:paraId="22FEC2E6" w14:textId="77777777" w:rsidR="00C47CEA" w:rsidRPr="00EA6BF0" w:rsidRDefault="00C22F57" w:rsidP="00EA6BF0">
            <w:pPr>
              <w:spacing w:after="0" w:line="240" w:lineRule="auto"/>
              <w:jc w:val="center"/>
            </w:pPr>
            <w:r>
              <w:t>3</w:t>
            </w:r>
          </w:p>
        </w:tc>
      </w:tr>
      <w:tr w:rsidR="00C47CEA" w:rsidRPr="00EA6BF0" w14:paraId="150647B4" w14:textId="77777777" w:rsidTr="00EA6BF0">
        <w:trPr>
          <w:trHeight w:val="276"/>
        </w:trPr>
        <w:tc>
          <w:tcPr>
            <w:tcW w:w="749" w:type="dxa"/>
            <w:shd w:val="clear" w:color="auto" w:fill="auto"/>
          </w:tcPr>
          <w:p w14:paraId="4CDAE726" w14:textId="77777777" w:rsidR="00C47CEA" w:rsidRPr="00EA6BF0" w:rsidRDefault="00F64D0D" w:rsidP="00EA6BF0">
            <w:pPr>
              <w:spacing w:after="0" w:line="240" w:lineRule="auto"/>
            </w:pPr>
            <w:r w:rsidRPr="00EA6BF0">
              <w:t>2</w:t>
            </w:r>
            <w:r w:rsidR="00C47CEA" w:rsidRPr="00EA6BF0">
              <w:t>.</w:t>
            </w:r>
          </w:p>
        </w:tc>
        <w:tc>
          <w:tcPr>
            <w:tcW w:w="7986" w:type="dxa"/>
            <w:shd w:val="clear" w:color="auto" w:fill="auto"/>
          </w:tcPr>
          <w:p w14:paraId="04E286E8" w14:textId="77777777"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14:paraId="015E2D8E" w14:textId="77777777" w:rsidR="00C47CEA" w:rsidRPr="00EA6BF0" w:rsidRDefault="00C22F57" w:rsidP="00EA6BF0">
            <w:pPr>
              <w:spacing w:after="0" w:line="240" w:lineRule="auto"/>
              <w:jc w:val="center"/>
            </w:pPr>
            <w:r>
              <w:t>5</w:t>
            </w:r>
          </w:p>
        </w:tc>
      </w:tr>
      <w:tr w:rsidR="00C47CEA" w:rsidRPr="00EA6BF0" w14:paraId="39DF0E35" w14:textId="77777777" w:rsidTr="00EA6BF0">
        <w:trPr>
          <w:trHeight w:val="53"/>
        </w:trPr>
        <w:tc>
          <w:tcPr>
            <w:tcW w:w="749" w:type="dxa"/>
            <w:shd w:val="clear" w:color="auto" w:fill="auto"/>
          </w:tcPr>
          <w:p w14:paraId="2CF970D3" w14:textId="77777777" w:rsidR="00C47CEA" w:rsidRPr="00EA6BF0" w:rsidRDefault="00F64D0D" w:rsidP="00EA6BF0">
            <w:pPr>
              <w:spacing w:after="0" w:line="240" w:lineRule="auto"/>
            </w:pPr>
            <w:r w:rsidRPr="00EA6BF0">
              <w:t>3</w:t>
            </w:r>
            <w:r w:rsidR="00C47CEA" w:rsidRPr="00EA6BF0">
              <w:t>.</w:t>
            </w:r>
          </w:p>
        </w:tc>
        <w:tc>
          <w:tcPr>
            <w:tcW w:w="7986" w:type="dxa"/>
            <w:shd w:val="clear" w:color="auto" w:fill="auto"/>
          </w:tcPr>
          <w:p w14:paraId="786A28FA" w14:textId="77777777"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14:paraId="1BB2EA9B" w14:textId="77777777" w:rsidR="00C47CEA" w:rsidRPr="00EA6BF0" w:rsidRDefault="00C22F57" w:rsidP="00707C5C">
            <w:pPr>
              <w:spacing w:after="0" w:line="240" w:lineRule="auto"/>
              <w:jc w:val="center"/>
            </w:pPr>
            <w:r>
              <w:t>27</w:t>
            </w:r>
          </w:p>
        </w:tc>
      </w:tr>
      <w:tr w:rsidR="00C47CEA" w:rsidRPr="00EA6BF0" w14:paraId="4A85809B" w14:textId="77777777" w:rsidTr="00EA6BF0">
        <w:trPr>
          <w:trHeight w:val="276"/>
        </w:trPr>
        <w:tc>
          <w:tcPr>
            <w:tcW w:w="749" w:type="dxa"/>
            <w:tcBorders>
              <w:bottom w:val="single" w:sz="4" w:space="0" w:color="auto"/>
            </w:tcBorders>
            <w:shd w:val="clear" w:color="auto" w:fill="auto"/>
          </w:tcPr>
          <w:p w14:paraId="3D30CF30" w14:textId="77777777"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14:paraId="1489264D" w14:textId="77777777"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14:paraId="6C8F24D9" w14:textId="77777777" w:rsidR="00C47CEA" w:rsidRPr="00EA6BF0" w:rsidRDefault="00C22F57" w:rsidP="00EA6BF0">
            <w:pPr>
              <w:spacing w:after="0" w:line="240" w:lineRule="auto"/>
              <w:jc w:val="center"/>
            </w:pPr>
            <w:r>
              <w:t>29</w:t>
            </w:r>
          </w:p>
        </w:tc>
      </w:tr>
      <w:tr w:rsidR="00C47CEA" w:rsidRPr="00EA6BF0" w14:paraId="67C46174" w14:textId="77777777" w:rsidTr="00EA6BF0">
        <w:trPr>
          <w:trHeight w:val="276"/>
        </w:trPr>
        <w:tc>
          <w:tcPr>
            <w:tcW w:w="9628" w:type="dxa"/>
            <w:gridSpan w:val="3"/>
            <w:shd w:val="clear" w:color="auto" w:fill="FABF8F"/>
          </w:tcPr>
          <w:p w14:paraId="7EA3AA2C" w14:textId="77777777"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14:paraId="38E29A6C" w14:textId="77777777" w:rsidTr="00EA6BF0">
        <w:trPr>
          <w:trHeight w:val="276"/>
        </w:trPr>
        <w:tc>
          <w:tcPr>
            <w:tcW w:w="749" w:type="dxa"/>
            <w:shd w:val="clear" w:color="auto" w:fill="auto"/>
          </w:tcPr>
          <w:p w14:paraId="73DB8890" w14:textId="77777777" w:rsidR="00C47CEA" w:rsidRPr="00EA6BF0" w:rsidRDefault="00F64D0D" w:rsidP="00EA6BF0">
            <w:pPr>
              <w:spacing w:after="0" w:line="240" w:lineRule="auto"/>
            </w:pPr>
            <w:r w:rsidRPr="00EA6BF0">
              <w:t>5</w:t>
            </w:r>
            <w:r w:rsidR="00C47CEA" w:rsidRPr="00EA6BF0">
              <w:t>.</w:t>
            </w:r>
          </w:p>
        </w:tc>
        <w:tc>
          <w:tcPr>
            <w:tcW w:w="7986" w:type="dxa"/>
            <w:shd w:val="clear" w:color="auto" w:fill="auto"/>
          </w:tcPr>
          <w:p w14:paraId="4812EBF5" w14:textId="77777777"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14:paraId="18F2E25C" w14:textId="77777777" w:rsidR="00C47CEA" w:rsidRPr="00EA6BF0" w:rsidRDefault="00D82DFC" w:rsidP="00707C5C">
            <w:pPr>
              <w:spacing w:after="0" w:line="240" w:lineRule="auto"/>
              <w:jc w:val="center"/>
            </w:pPr>
            <w:r>
              <w:t>3</w:t>
            </w:r>
            <w:r w:rsidR="00C22F57">
              <w:t>2</w:t>
            </w:r>
          </w:p>
        </w:tc>
      </w:tr>
      <w:tr w:rsidR="00C47CEA" w:rsidRPr="00EA6BF0" w14:paraId="534F94D0" w14:textId="77777777" w:rsidTr="00EA6BF0">
        <w:trPr>
          <w:trHeight w:val="276"/>
        </w:trPr>
        <w:tc>
          <w:tcPr>
            <w:tcW w:w="749" w:type="dxa"/>
            <w:shd w:val="clear" w:color="auto" w:fill="auto"/>
          </w:tcPr>
          <w:p w14:paraId="684AE125" w14:textId="77777777" w:rsidR="00C47CEA" w:rsidRPr="00EA6BF0" w:rsidRDefault="00C47CEA" w:rsidP="00EA6BF0">
            <w:pPr>
              <w:spacing w:after="0" w:line="240" w:lineRule="auto"/>
            </w:pPr>
            <w:r w:rsidRPr="00EA6BF0">
              <w:t>6.</w:t>
            </w:r>
          </w:p>
        </w:tc>
        <w:tc>
          <w:tcPr>
            <w:tcW w:w="7986" w:type="dxa"/>
            <w:shd w:val="clear" w:color="auto" w:fill="auto"/>
          </w:tcPr>
          <w:p w14:paraId="1BAC4653" w14:textId="77777777"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14:paraId="3B12979F" w14:textId="77777777" w:rsidR="00C47CEA" w:rsidRPr="00EA6BF0" w:rsidRDefault="00D82DFC" w:rsidP="00707C5C">
            <w:pPr>
              <w:spacing w:after="0" w:line="240" w:lineRule="auto"/>
              <w:jc w:val="center"/>
            </w:pPr>
            <w:r>
              <w:t>3</w:t>
            </w:r>
            <w:r w:rsidR="00C22F57">
              <w:t>3</w:t>
            </w:r>
          </w:p>
        </w:tc>
      </w:tr>
      <w:tr w:rsidR="00C47CEA" w:rsidRPr="00EA6BF0" w14:paraId="2CE1EB92" w14:textId="77777777" w:rsidTr="00EA6BF0">
        <w:trPr>
          <w:trHeight w:val="276"/>
        </w:trPr>
        <w:tc>
          <w:tcPr>
            <w:tcW w:w="749" w:type="dxa"/>
            <w:tcBorders>
              <w:bottom w:val="single" w:sz="4" w:space="0" w:color="auto"/>
            </w:tcBorders>
            <w:shd w:val="clear" w:color="auto" w:fill="auto"/>
          </w:tcPr>
          <w:p w14:paraId="2F0CD88A" w14:textId="77777777"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14:paraId="1ADBEBF8" w14:textId="77777777"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14:paraId="01F847AA" w14:textId="77777777" w:rsidR="00C47CEA" w:rsidRPr="00EA6BF0" w:rsidRDefault="00D82DFC" w:rsidP="00707C5C">
            <w:pPr>
              <w:spacing w:after="0" w:line="240" w:lineRule="auto"/>
              <w:jc w:val="center"/>
            </w:pPr>
            <w:r>
              <w:t>3</w:t>
            </w:r>
            <w:r w:rsidR="00C22F57">
              <w:t>5</w:t>
            </w:r>
          </w:p>
        </w:tc>
      </w:tr>
      <w:tr w:rsidR="00C47CEA" w:rsidRPr="00EA6BF0" w14:paraId="7BCCEF76" w14:textId="77777777" w:rsidTr="00EA6BF0">
        <w:trPr>
          <w:trHeight w:val="276"/>
        </w:trPr>
        <w:tc>
          <w:tcPr>
            <w:tcW w:w="9628" w:type="dxa"/>
            <w:gridSpan w:val="3"/>
            <w:shd w:val="clear" w:color="auto" w:fill="FABF8F"/>
          </w:tcPr>
          <w:p w14:paraId="72171D53" w14:textId="77777777"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14:paraId="12833A04" w14:textId="77777777" w:rsidTr="00EA6BF0">
        <w:trPr>
          <w:trHeight w:val="276"/>
        </w:trPr>
        <w:tc>
          <w:tcPr>
            <w:tcW w:w="749" w:type="dxa"/>
            <w:shd w:val="clear" w:color="auto" w:fill="auto"/>
          </w:tcPr>
          <w:p w14:paraId="000B7AE1" w14:textId="77777777" w:rsidR="00C47CEA" w:rsidRPr="00EA6BF0" w:rsidRDefault="00C47CEA" w:rsidP="00EA6BF0">
            <w:pPr>
              <w:spacing w:after="0" w:line="240" w:lineRule="auto"/>
            </w:pPr>
            <w:r w:rsidRPr="00EA6BF0">
              <w:t>8.</w:t>
            </w:r>
          </w:p>
        </w:tc>
        <w:tc>
          <w:tcPr>
            <w:tcW w:w="7986" w:type="dxa"/>
            <w:shd w:val="clear" w:color="auto" w:fill="auto"/>
          </w:tcPr>
          <w:p w14:paraId="5375CAB3" w14:textId="77777777"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14:paraId="68EE215F" w14:textId="77777777" w:rsidR="00C47CEA" w:rsidRPr="00EA6BF0" w:rsidRDefault="00D82DFC" w:rsidP="00903FA9">
            <w:pPr>
              <w:spacing w:after="0" w:line="240" w:lineRule="auto"/>
              <w:jc w:val="center"/>
            </w:pPr>
            <w:r>
              <w:t>4</w:t>
            </w:r>
            <w:r w:rsidR="00C22F57">
              <w:t>3</w:t>
            </w:r>
          </w:p>
        </w:tc>
      </w:tr>
      <w:tr w:rsidR="00C47CEA" w:rsidRPr="00EA6BF0" w14:paraId="5E926B93" w14:textId="77777777" w:rsidTr="00EA6BF0">
        <w:trPr>
          <w:trHeight w:val="276"/>
        </w:trPr>
        <w:tc>
          <w:tcPr>
            <w:tcW w:w="749" w:type="dxa"/>
            <w:shd w:val="clear" w:color="auto" w:fill="auto"/>
          </w:tcPr>
          <w:p w14:paraId="4F5572A2" w14:textId="77777777" w:rsidR="00C47CEA" w:rsidRPr="00EA6BF0" w:rsidRDefault="00C47CEA" w:rsidP="00EA6BF0">
            <w:pPr>
              <w:spacing w:after="0" w:line="240" w:lineRule="auto"/>
            </w:pPr>
            <w:r w:rsidRPr="00EA6BF0">
              <w:t>9.</w:t>
            </w:r>
          </w:p>
        </w:tc>
        <w:tc>
          <w:tcPr>
            <w:tcW w:w="7986" w:type="dxa"/>
            <w:shd w:val="clear" w:color="auto" w:fill="auto"/>
          </w:tcPr>
          <w:p w14:paraId="1C1BA01F" w14:textId="77777777"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14:paraId="6ADA94FC" w14:textId="77777777" w:rsidR="00C47CEA" w:rsidRPr="00EA6BF0" w:rsidRDefault="00D82DFC" w:rsidP="00903FA9">
            <w:pPr>
              <w:spacing w:after="0" w:line="240" w:lineRule="auto"/>
              <w:jc w:val="center"/>
            </w:pPr>
            <w:r>
              <w:t>6</w:t>
            </w:r>
            <w:r w:rsidR="00C22F57">
              <w:t>7</w:t>
            </w:r>
          </w:p>
        </w:tc>
      </w:tr>
      <w:tr w:rsidR="00580999" w:rsidRPr="00EA6BF0" w14:paraId="69A35FE8" w14:textId="77777777" w:rsidTr="00EA6BF0">
        <w:trPr>
          <w:trHeight w:val="276"/>
        </w:trPr>
        <w:tc>
          <w:tcPr>
            <w:tcW w:w="749" w:type="dxa"/>
            <w:shd w:val="clear" w:color="auto" w:fill="auto"/>
          </w:tcPr>
          <w:p w14:paraId="3235D320" w14:textId="77777777" w:rsidR="00580999" w:rsidRPr="00EA6BF0" w:rsidRDefault="00580999" w:rsidP="00EA6BF0">
            <w:pPr>
              <w:spacing w:after="0" w:line="240" w:lineRule="auto"/>
            </w:pPr>
            <w:r w:rsidRPr="00EA6BF0">
              <w:t>10.</w:t>
            </w:r>
          </w:p>
        </w:tc>
        <w:tc>
          <w:tcPr>
            <w:tcW w:w="7986" w:type="dxa"/>
            <w:shd w:val="clear" w:color="auto" w:fill="auto"/>
          </w:tcPr>
          <w:p w14:paraId="55F13B9B" w14:textId="77777777" w:rsidR="00580999" w:rsidRPr="00EA6BF0" w:rsidRDefault="00580999" w:rsidP="00EA6BF0">
            <w:pPr>
              <w:spacing w:after="0" w:line="240" w:lineRule="auto"/>
              <w:jc w:val="both"/>
            </w:pPr>
            <w:r w:rsidRPr="00EA6BF0">
              <w:t>VPS įgyvendinimo veiksmų planas</w:t>
            </w:r>
          </w:p>
        </w:tc>
        <w:tc>
          <w:tcPr>
            <w:tcW w:w="893" w:type="dxa"/>
            <w:shd w:val="clear" w:color="auto" w:fill="auto"/>
          </w:tcPr>
          <w:p w14:paraId="22888001" w14:textId="77777777" w:rsidR="00580999" w:rsidRPr="00EA6BF0" w:rsidRDefault="00D82DFC" w:rsidP="00903FA9">
            <w:pPr>
              <w:spacing w:after="0" w:line="240" w:lineRule="auto"/>
              <w:jc w:val="center"/>
            </w:pPr>
            <w:r>
              <w:t>8</w:t>
            </w:r>
            <w:r w:rsidR="00C22F57">
              <w:t>7</w:t>
            </w:r>
          </w:p>
        </w:tc>
      </w:tr>
      <w:tr w:rsidR="00C47CEA" w:rsidRPr="00EA6BF0" w14:paraId="7F1A4D2F" w14:textId="77777777" w:rsidTr="00EA6BF0">
        <w:trPr>
          <w:trHeight w:val="276"/>
        </w:trPr>
        <w:tc>
          <w:tcPr>
            <w:tcW w:w="749" w:type="dxa"/>
            <w:shd w:val="clear" w:color="auto" w:fill="auto"/>
          </w:tcPr>
          <w:p w14:paraId="3BA3344D" w14:textId="77777777" w:rsidR="00C47CEA" w:rsidRPr="00EA6BF0" w:rsidRDefault="00580999" w:rsidP="00EA6BF0">
            <w:pPr>
              <w:spacing w:after="0" w:line="240" w:lineRule="auto"/>
            </w:pPr>
            <w:r w:rsidRPr="00EA6BF0">
              <w:t>11</w:t>
            </w:r>
            <w:r w:rsidR="00C47CEA" w:rsidRPr="00EA6BF0">
              <w:t>.</w:t>
            </w:r>
          </w:p>
        </w:tc>
        <w:tc>
          <w:tcPr>
            <w:tcW w:w="7986" w:type="dxa"/>
            <w:shd w:val="clear" w:color="auto" w:fill="auto"/>
          </w:tcPr>
          <w:p w14:paraId="7F1A52D3" w14:textId="77777777"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14:paraId="2FE8553A" w14:textId="77777777" w:rsidR="00C47CEA" w:rsidRPr="00EA6BF0" w:rsidRDefault="00755F62" w:rsidP="00903FA9">
            <w:pPr>
              <w:spacing w:after="0" w:line="240" w:lineRule="auto"/>
              <w:jc w:val="center"/>
            </w:pPr>
            <w:r>
              <w:t>1</w:t>
            </w:r>
            <w:r w:rsidR="003E7544">
              <w:t>07</w:t>
            </w:r>
          </w:p>
        </w:tc>
      </w:tr>
      <w:tr w:rsidR="00C47CEA" w:rsidRPr="00EA6BF0" w14:paraId="325839A2" w14:textId="77777777" w:rsidTr="00EA6BF0">
        <w:trPr>
          <w:trHeight w:val="276"/>
        </w:trPr>
        <w:tc>
          <w:tcPr>
            <w:tcW w:w="749" w:type="dxa"/>
            <w:shd w:val="clear" w:color="auto" w:fill="auto"/>
          </w:tcPr>
          <w:p w14:paraId="2F101057" w14:textId="77777777" w:rsidR="00C47CEA" w:rsidRPr="00EA6BF0" w:rsidRDefault="00580999" w:rsidP="00EA6BF0">
            <w:pPr>
              <w:spacing w:after="0" w:line="240" w:lineRule="auto"/>
            </w:pPr>
            <w:r w:rsidRPr="00EA6BF0">
              <w:t>12</w:t>
            </w:r>
            <w:r w:rsidR="00C47CEA" w:rsidRPr="00EA6BF0">
              <w:t>.</w:t>
            </w:r>
          </w:p>
        </w:tc>
        <w:tc>
          <w:tcPr>
            <w:tcW w:w="7986" w:type="dxa"/>
            <w:shd w:val="clear" w:color="auto" w:fill="auto"/>
          </w:tcPr>
          <w:p w14:paraId="164FB4A5" w14:textId="77777777"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14:paraId="0AD1EC05" w14:textId="77777777" w:rsidR="00C47CEA" w:rsidRPr="00EA6BF0" w:rsidRDefault="00D82DFC" w:rsidP="00903FA9">
            <w:pPr>
              <w:spacing w:after="0" w:line="240" w:lineRule="auto"/>
              <w:jc w:val="center"/>
            </w:pPr>
            <w:r>
              <w:t>11</w:t>
            </w:r>
            <w:r w:rsidR="003E7544">
              <w:t>0</w:t>
            </w:r>
          </w:p>
        </w:tc>
      </w:tr>
      <w:tr w:rsidR="00C47CEA" w:rsidRPr="00EA6BF0" w14:paraId="5EF110B8" w14:textId="77777777" w:rsidTr="00EA6BF0">
        <w:trPr>
          <w:trHeight w:val="276"/>
        </w:trPr>
        <w:tc>
          <w:tcPr>
            <w:tcW w:w="749" w:type="dxa"/>
            <w:tcBorders>
              <w:bottom w:val="single" w:sz="4" w:space="0" w:color="auto"/>
            </w:tcBorders>
            <w:shd w:val="clear" w:color="auto" w:fill="auto"/>
          </w:tcPr>
          <w:p w14:paraId="7DA7D011" w14:textId="77777777"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14:paraId="29E622AC" w14:textId="77777777"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14:paraId="7CCCFC1E" w14:textId="77777777" w:rsidR="00C47CEA" w:rsidRPr="00EA6BF0" w:rsidRDefault="00D82DFC" w:rsidP="00903FA9">
            <w:pPr>
              <w:spacing w:after="0" w:line="240" w:lineRule="auto"/>
              <w:jc w:val="center"/>
            </w:pPr>
            <w:r>
              <w:t>11</w:t>
            </w:r>
            <w:r w:rsidR="003E7544">
              <w:t>4</w:t>
            </w:r>
          </w:p>
        </w:tc>
      </w:tr>
      <w:tr w:rsidR="00C47CEA" w:rsidRPr="00EA6BF0" w14:paraId="6F553BD4" w14:textId="77777777" w:rsidTr="00EA6BF0">
        <w:trPr>
          <w:trHeight w:val="276"/>
        </w:trPr>
        <w:tc>
          <w:tcPr>
            <w:tcW w:w="9628" w:type="dxa"/>
            <w:gridSpan w:val="3"/>
            <w:shd w:val="clear" w:color="auto" w:fill="FABF8F"/>
          </w:tcPr>
          <w:p w14:paraId="611B4C91" w14:textId="77777777"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14:paraId="33E51619" w14:textId="77777777" w:rsidR="00976931" w:rsidRDefault="00976931" w:rsidP="00842A0E">
      <w:pPr>
        <w:spacing w:after="0" w:line="240" w:lineRule="auto"/>
        <w:jc w:val="center"/>
      </w:pPr>
    </w:p>
    <w:p w14:paraId="768D8E14" w14:textId="77777777" w:rsidR="007E0D8C" w:rsidRDefault="007E0D8C" w:rsidP="00842A0E">
      <w:pPr>
        <w:spacing w:after="0" w:line="240" w:lineRule="auto"/>
        <w:jc w:val="center"/>
      </w:pPr>
    </w:p>
    <w:p w14:paraId="2F907CAB" w14:textId="77777777" w:rsidR="007E0D8C" w:rsidRDefault="007E0D8C" w:rsidP="00842A0E">
      <w:pPr>
        <w:spacing w:after="0" w:line="240" w:lineRule="auto"/>
        <w:jc w:val="center"/>
      </w:pPr>
    </w:p>
    <w:p w14:paraId="550B7912" w14:textId="77777777" w:rsidR="007E0D8C" w:rsidRDefault="007E0D8C" w:rsidP="00842A0E">
      <w:pPr>
        <w:spacing w:after="0" w:line="240" w:lineRule="auto"/>
        <w:jc w:val="center"/>
      </w:pPr>
    </w:p>
    <w:p w14:paraId="34309649" w14:textId="77777777" w:rsidR="007E0D8C" w:rsidRDefault="007E0D8C" w:rsidP="00842A0E">
      <w:pPr>
        <w:spacing w:after="0" w:line="240" w:lineRule="auto"/>
        <w:jc w:val="center"/>
      </w:pPr>
    </w:p>
    <w:p w14:paraId="470233D4" w14:textId="77777777" w:rsidR="007E0D8C" w:rsidRDefault="007E0D8C" w:rsidP="00842A0E">
      <w:pPr>
        <w:spacing w:after="0" w:line="240" w:lineRule="auto"/>
        <w:jc w:val="center"/>
      </w:pPr>
    </w:p>
    <w:p w14:paraId="3A8B2688" w14:textId="77777777" w:rsidR="007E0D8C" w:rsidRDefault="007E0D8C" w:rsidP="00842A0E">
      <w:pPr>
        <w:spacing w:after="0" w:line="240" w:lineRule="auto"/>
        <w:jc w:val="center"/>
      </w:pPr>
    </w:p>
    <w:p w14:paraId="0751F312" w14:textId="77777777" w:rsidR="007E0D8C" w:rsidRDefault="007E0D8C" w:rsidP="00842A0E">
      <w:pPr>
        <w:spacing w:after="0" w:line="240" w:lineRule="auto"/>
        <w:jc w:val="center"/>
      </w:pPr>
    </w:p>
    <w:p w14:paraId="6DE6ADD6" w14:textId="77777777" w:rsidR="007E0D8C" w:rsidRDefault="007E0D8C" w:rsidP="00842A0E">
      <w:pPr>
        <w:spacing w:after="0" w:line="240" w:lineRule="auto"/>
        <w:jc w:val="center"/>
      </w:pPr>
    </w:p>
    <w:p w14:paraId="45A7E2B4" w14:textId="77777777" w:rsidR="007E0D8C" w:rsidRDefault="007E0D8C" w:rsidP="00842A0E">
      <w:pPr>
        <w:spacing w:after="0" w:line="240" w:lineRule="auto"/>
        <w:jc w:val="center"/>
      </w:pPr>
    </w:p>
    <w:p w14:paraId="54B0E5E3" w14:textId="77777777" w:rsidR="007E0D8C" w:rsidRDefault="007E0D8C" w:rsidP="00842A0E">
      <w:pPr>
        <w:spacing w:after="0" w:line="240" w:lineRule="auto"/>
        <w:jc w:val="center"/>
      </w:pPr>
    </w:p>
    <w:p w14:paraId="21700EC8" w14:textId="77777777" w:rsidR="007E0D8C" w:rsidRDefault="007E0D8C" w:rsidP="00842A0E">
      <w:pPr>
        <w:spacing w:after="0" w:line="240" w:lineRule="auto"/>
        <w:jc w:val="center"/>
      </w:pPr>
    </w:p>
    <w:p w14:paraId="62F3D5E9" w14:textId="77777777" w:rsidR="007E0D8C" w:rsidRDefault="007E0D8C" w:rsidP="00842A0E">
      <w:pPr>
        <w:spacing w:after="0" w:line="240" w:lineRule="auto"/>
        <w:jc w:val="center"/>
      </w:pPr>
    </w:p>
    <w:p w14:paraId="3F6241E2" w14:textId="77777777" w:rsidR="007E0D8C" w:rsidRDefault="007E0D8C" w:rsidP="00842A0E">
      <w:pPr>
        <w:spacing w:after="0" w:line="240" w:lineRule="auto"/>
        <w:jc w:val="center"/>
      </w:pPr>
    </w:p>
    <w:p w14:paraId="378646B4" w14:textId="77777777" w:rsidR="007E0D8C" w:rsidRDefault="007E0D8C" w:rsidP="00842A0E">
      <w:pPr>
        <w:spacing w:after="0" w:line="240" w:lineRule="auto"/>
        <w:jc w:val="center"/>
      </w:pPr>
    </w:p>
    <w:p w14:paraId="35534BCC" w14:textId="77777777" w:rsidR="007E0D8C" w:rsidRDefault="007E0D8C" w:rsidP="00842A0E">
      <w:pPr>
        <w:spacing w:after="0" w:line="240" w:lineRule="auto"/>
        <w:jc w:val="center"/>
      </w:pPr>
    </w:p>
    <w:p w14:paraId="578F93DF" w14:textId="77777777" w:rsidR="007E0D8C" w:rsidRDefault="007E0D8C" w:rsidP="00842A0E">
      <w:pPr>
        <w:spacing w:after="0" w:line="240" w:lineRule="auto"/>
        <w:jc w:val="center"/>
      </w:pPr>
    </w:p>
    <w:p w14:paraId="3A28A5C8" w14:textId="77777777" w:rsidR="007E0D8C" w:rsidRDefault="007E0D8C" w:rsidP="00842A0E">
      <w:pPr>
        <w:spacing w:after="0" w:line="240" w:lineRule="auto"/>
        <w:jc w:val="center"/>
      </w:pPr>
    </w:p>
    <w:p w14:paraId="446CC658" w14:textId="77777777" w:rsidR="007E0D8C" w:rsidRDefault="007E0D8C" w:rsidP="00842A0E">
      <w:pPr>
        <w:spacing w:after="0" w:line="240" w:lineRule="auto"/>
        <w:jc w:val="center"/>
      </w:pPr>
    </w:p>
    <w:p w14:paraId="1C01EBE6" w14:textId="77777777" w:rsidR="007E0D8C" w:rsidRDefault="007E0D8C" w:rsidP="00842A0E">
      <w:pPr>
        <w:spacing w:after="0" w:line="240" w:lineRule="auto"/>
        <w:jc w:val="center"/>
      </w:pPr>
    </w:p>
    <w:p w14:paraId="10C38670" w14:textId="77777777" w:rsidR="007E0D8C" w:rsidRDefault="007E0D8C" w:rsidP="00842A0E">
      <w:pPr>
        <w:spacing w:after="0" w:line="240" w:lineRule="auto"/>
        <w:jc w:val="center"/>
      </w:pPr>
    </w:p>
    <w:p w14:paraId="38092CC9" w14:textId="77777777" w:rsidR="007E0D8C" w:rsidRDefault="007E0D8C" w:rsidP="00842A0E">
      <w:pPr>
        <w:spacing w:after="0" w:line="240" w:lineRule="auto"/>
        <w:jc w:val="center"/>
      </w:pPr>
    </w:p>
    <w:p w14:paraId="5307FA67" w14:textId="77777777" w:rsidR="007E0D8C" w:rsidRDefault="007E0D8C" w:rsidP="00842A0E">
      <w:pPr>
        <w:spacing w:after="0" w:line="240" w:lineRule="auto"/>
        <w:jc w:val="center"/>
      </w:pPr>
    </w:p>
    <w:p w14:paraId="741E2405" w14:textId="77777777" w:rsidR="007E0D8C" w:rsidRDefault="007E0D8C" w:rsidP="00842A0E">
      <w:pPr>
        <w:spacing w:after="0" w:line="240" w:lineRule="auto"/>
        <w:jc w:val="center"/>
      </w:pPr>
    </w:p>
    <w:p w14:paraId="4358D584" w14:textId="77777777" w:rsidR="007E0D8C" w:rsidRDefault="007E0D8C" w:rsidP="00842A0E">
      <w:pPr>
        <w:spacing w:after="0" w:line="240" w:lineRule="auto"/>
        <w:jc w:val="center"/>
      </w:pPr>
    </w:p>
    <w:p w14:paraId="420412FA" w14:textId="31827F64" w:rsidR="007E0D8C" w:rsidRDefault="007E0D8C" w:rsidP="00842A0E">
      <w:pPr>
        <w:spacing w:after="0" w:line="240" w:lineRule="auto"/>
        <w:jc w:val="center"/>
      </w:pPr>
    </w:p>
    <w:p w14:paraId="765DE1F0" w14:textId="77777777" w:rsidR="0079219E" w:rsidRDefault="0079219E" w:rsidP="00842A0E">
      <w:pPr>
        <w:spacing w:after="0" w:line="240" w:lineRule="auto"/>
        <w:jc w:val="center"/>
      </w:pPr>
    </w:p>
    <w:p w14:paraId="3158DB7C" w14:textId="77777777" w:rsidR="007E0D8C" w:rsidRDefault="007E0D8C" w:rsidP="00842A0E">
      <w:pPr>
        <w:spacing w:after="0" w:line="240" w:lineRule="auto"/>
        <w:jc w:val="center"/>
      </w:pPr>
    </w:p>
    <w:p w14:paraId="38E8F5A5" w14:textId="77777777"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14:paraId="014FFB23" w14:textId="77777777" w:rsidTr="00EA6BF0">
        <w:tc>
          <w:tcPr>
            <w:tcW w:w="9628" w:type="dxa"/>
            <w:tcBorders>
              <w:bottom w:val="single" w:sz="4" w:space="0" w:color="auto"/>
            </w:tcBorders>
            <w:shd w:val="clear" w:color="auto" w:fill="FABF8F"/>
          </w:tcPr>
          <w:p w14:paraId="5C248D5C" w14:textId="77777777" w:rsidR="003C4F83" w:rsidRPr="00EA6BF0" w:rsidRDefault="001562CD" w:rsidP="00EA6BF0">
            <w:pPr>
              <w:pStyle w:val="ListParagraph"/>
              <w:spacing w:after="0" w:line="240" w:lineRule="auto"/>
              <w:jc w:val="center"/>
              <w:rPr>
                <w:b/>
              </w:rPr>
            </w:pPr>
            <w:r w:rsidRPr="00EA6BF0">
              <w:rPr>
                <w:b/>
              </w:rPr>
              <w:lastRenderedPageBreak/>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14:paraId="746212BA" w14:textId="77777777"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2"/>
      </w:tblGrid>
      <w:tr w:rsidR="00582CFD" w:rsidRPr="00EA6BF0" w14:paraId="3EDB0010" w14:textId="77777777" w:rsidTr="00EA6BF0">
        <w:tc>
          <w:tcPr>
            <w:tcW w:w="9854" w:type="dxa"/>
            <w:gridSpan w:val="2"/>
            <w:tcBorders>
              <w:bottom w:val="single" w:sz="4" w:space="0" w:color="auto"/>
            </w:tcBorders>
            <w:shd w:val="clear" w:color="auto" w:fill="FBD4B4"/>
          </w:tcPr>
          <w:p w14:paraId="71755F6E" w14:textId="77777777"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14:paraId="2CFA0C7F" w14:textId="77777777" w:rsidTr="00EA6BF0">
        <w:tc>
          <w:tcPr>
            <w:tcW w:w="817" w:type="dxa"/>
            <w:shd w:val="clear" w:color="auto" w:fill="auto"/>
          </w:tcPr>
          <w:p w14:paraId="729E3E73" w14:textId="77777777" w:rsidR="00582CFD" w:rsidRPr="00EA6BF0" w:rsidRDefault="00582CFD" w:rsidP="00EA6BF0">
            <w:pPr>
              <w:spacing w:after="0" w:line="240" w:lineRule="auto"/>
              <w:jc w:val="both"/>
            </w:pPr>
            <w:r w:rsidRPr="00EA6BF0">
              <w:t>1.1.</w:t>
            </w:r>
          </w:p>
        </w:tc>
        <w:tc>
          <w:tcPr>
            <w:tcW w:w="9037" w:type="dxa"/>
            <w:shd w:val="clear" w:color="auto" w:fill="auto"/>
          </w:tcPr>
          <w:p w14:paraId="3BCEBD69" w14:textId="77777777"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14:paraId="054533E6" w14:textId="77777777" w:rsidR="00582CFD" w:rsidRPr="00EA6BF0" w:rsidRDefault="00582CFD" w:rsidP="00EA6BF0">
            <w:pPr>
              <w:spacing w:after="0" w:line="240" w:lineRule="auto"/>
              <w:jc w:val="both"/>
              <w:rPr>
                <w:b/>
                <w:szCs w:val="24"/>
              </w:rPr>
            </w:pPr>
          </w:p>
          <w:p w14:paraId="4AE4AE5C" w14:textId="77777777"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14:paraId="4201D4EA" w14:textId="77777777"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14:paraId="5B51F883" w14:textId="77777777"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14:paraId="72B79BD1" w14:textId="77777777"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14:paraId="08E1A627" w14:textId="77777777"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14:paraId="53AFD825" w14:textId="77777777"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14:paraId="1C03E334" w14:textId="77777777"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14:paraId="5C2FFA9C"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14:paraId="37AE1FC5" w14:textId="77777777"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14:paraId="2E058E07"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14:paraId="262664A2"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14:paraId="29EF5645"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14:paraId="5DCD707A"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14:paraId="2D60E93D" w14:textId="77777777"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14:paraId="79E098BB" w14:textId="77777777" w:rsidR="00A17AFD" w:rsidRPr="00EA6BF0" w:rsidRDefault="00A17AFD" w:rsidP="00EA6BF0">
            <w:pPr>
              <w:spacing w:after="0" w:line="240" w:lineRule="auto"/>
              <w:jc w:val="both"/>
              <w:rPr>
                <w:szCs w:val="24"/>
              </w:rPr>
            </w:pPr>
          </w:p>
          <w:p w14:paraId="38503A64" w14:textId="77777777" w:rsidR="00582CFD" w:rsidRPr="00EA6BF0" w:rsidRDefault="00A17AFD" w:rsidP="00EA6BF0">
            <w:pPr>
              <w:spacing w:after="0" w:line="240" w:lineRule="auto"/>
              <w:jc w:val="center"/>
              <w:rPr>
                <w:color w:val="FF0000"/>
                <w:szCs w:val="24"/>
              </w:rPr>
            </w:pPr>
            <w:r w:rsidRPr="00EA6BF0">
              <w:rPr>
                <w:color w:val="FF0000"/>
                <w:szCs w:val="24"/>
              </w:rPr>
              <w:t xml:space="preserve"> </w:t>
            </w:r>
          </w:p>
          <w:p w14:paraId="78DCDCED" w14:textId="0FBC30E5" w:rsidR="00A17AFD" w:rsidRDefault="00A17AFD" w:rsidP="00EA6BF0">
            <w:pPr>
              <w:spacing w:after="0" w:line="240" w:lineRule="auto"/>
              <w:jc w:val="center"/>
              <w:rPr>
                <w:color w:val="FF0000"/>
                <w:szCs w:val="24"/>
              </w:rPr>
            </w:pPr>
          </w:p>
          <w:p w14:paraId="41AC7D6F" w14:textId="77777777" w:rsidR="00B34E67" w:rsidRPr="00EA6BF0" w:rsidRDefault="00B34E67" w:rsidP="00EA6BF0">
            <w:pPr>
              <w:spacing w:after="0" w:line="240" w:lineRule="auto"/>
              <w:jc w:val="center"/>
              <w:rPr>
                <w:color w:val="FF0000"/>
                <w:szCs w:val="24"/>
              </w:rPr>
            </w:pPr>
          </w:p>
          <w:p w14:paraId="4C145EB1" w14:textId="77777777" w:rsidR="00A17AFD" w:rsidRPr="00EA6BF0" w:rsidRDefault="00A17AFD" w:rsidP="00EA6BF0">
            <w:pPr>
              <w:spacing w:after="0" w:line="240" w:lineRule="auto"/>
              <w:jc w:val="center"/>
              <w:rPr>
                <w:i/>
                <w:color w:val="FF0000"/>
              </w:rPr>
            </w:pPr>
          </w:p>
          <w:p w14:paraId="44818A09" w14:textId="77777777" w:rsidR="00A17AFD" w:rsidRPr="00EA6BF0" w:rsidRDefault="00A17AFD" w:rsidP="00EA6BF0">
            <w:pPr>
              <w:spacing w:after="0" w:line="240" w:lineRule="auto"/>
              <w:rPr>
                <w:szCs w:val="24"/>
              </w:rPr>
            </w:pPr>
          </w:p>
          <w:p w14:paraId="38995E07" w14:textId="3651D2C0" w:rsidR="00A17AFD" w:rsidRPr="00EA6BF0" w:rsidRDefault="00655FAE" w:rsidP="00EA6BF0">
            <w:pPr>
              <w:spacing w:after="0" w:line="240" w:lineRule="auto"/>
              <w:rPr>
                <w:szCs w:val="24"/>
              </w:rPr>
            </w:pPr>
            <w:r>
              <w:rPr>
                <w:noProof/>
                <w:lang w:eastAsia="lt-LT"/>
              </w:rPr>
              <w:lastRenderedPageBreak/>
              <mc:AlternateContent>
                <mc:Choice Requires="wpg">
                  <w:drawing>
                    <wp:anchor distT="0" distB="0" distL="114300" distR="114300" simplePos="0" relativeHeight="251656192" behindDoc="0" locked="0" layoutInCell="1" allowOverlap="1" wp14:anchorId="53FADCEC" wp14:editId="62C4E353">
                      <wp:simplePos x="0" y="0"/>
                      <wp:positionH relativeFrom="column">
                        <wp:posOffset>963930</wp:posOffset>
                      </wp:positionH>
                      <wp:positionV relativeFrom="paragraph">
                        <wp:posOffset>29845</wp:posOffset>
                      </wp:positionV>
                      <wp:extent cx="3714750" cy="3823970"/>
                      <wp:effectExtent l="0" t="0" r="0" b="5080"/>
                      <wp:wrapNone/>
                      <wp:docPr id="36"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3823970"/>
                                <a:chOff x="925417" y="0"/>
                                <a:chExt cx="2773305" cy="3823980"/>
                              </a:xfrm>
                            </wpg:grpSpPr>
                            <wps:wsp>
                              <wps:cNvPr id="37" name="Suapvalintas stačiakampis 29"/>
                              <wps:cNvSpPr>
                                <a:spLocks noChangeArrowheads="1"/>
                              </wps:cNvSpPr>
                              <wps:spPr bwMode="auto">
                                <a:xfrm>
                                  <a:off x="1720511" y="3271530"/>
                                  <a:ext cx="916598" cy="552450"/>
                                </a:xfrm>
                                <a:prstGeom prst="roundRect">
                                  <a:avLst>
                                    <a:gd name="adj" fmla="val 16667"/>
                                  </a:avLst>
                                </a:prstGeom>
                                <a:solidFill>
                                  <a:srgbClr val="F2F2F2"/>
                                </a:solidFill>
                                <a:ln w="9525">
                                  <a:solidFill>
                                    <a:srgbClr val="000000"/>
                                  </a:solidFill>
                                  <a:round/>
                                  <a:headEnd/>
                                  <a:tailEnd/>
                                </a:ln>
                              </wps:spPr>
                              <wps:txbx>
                                <w:txbxContent>
                                  <w:p w14:paraId="486B174A" w14:textId="77777777" w:rsidR="0079219E" w:rsidRPr="00D1308E" w:rsidRDefault="0079219E" w:rsidP="00582CFD">
                                    <w:pPr>
                                      <w:jc w:val="center"/>
                                      <w:rPr>
                                        <w:sz w:val="20"/>
                                        <w:szCs w:val="20"/>
                                      </w:rPr>
                                    </w:pPr>
                                    <w:r w:rsidRPr="00D1308E">
                                      <w:rPr>
                                        <w:sz w:val="20"/>
                                        <w:szCs w:val="20"/>
                                      </w:rPr>
                                      <w:t>VVG finansininkas</w:t>
                                    </w:r>
                                  </w:p>
                                </w:txbxContent>
                              </wps:txbx>
                              <wps:bodyPr rot="0" vert="horz" wrap="square" lIns="91440" tIns="45720" rIns="91440" bIns="45720" anchor="t" anchorCtr="0" upright="1">
                                <a:noAutofit/>
                              </wps:bodyPr>
                            </wps:wsp>
                            <wps:wsp>
                              <wps:cNvPr id="38" name="Suapvalintas stačiakampis 30"/>
                              <wps:cNvSpPr>
                                <a:spLocks noChangeArrowheads="1"/>
                              </wps:cNvSpPr>
                              <wps:spPr bwMode="auto">
                                <a:xfrm>
                                  <a:off x="2688954" y="3271521"/>
                                  <a:ext cx="1009768" cy="552450"/>
                                </a:xfrm>
                                <a:prstGeom prst="roundRect">
                                  <a:avLst>
                                    <a:gd name="adj" fmla="val 16667"/>
                                  </a:avLst>
                                </a:prstGeom>
                                <a:solidFill>
                                  <a:srgbClr val="F2F2F2"/>
                                </a:solidFill>
                                <a:ln w="9525">
                                  <a:solidFill>
                                    <a:srgbClr val="000000"/>
                                  </a:solidFill>
                                  <a:round/>
                                  <a:headEnd/>
                                  <a:tailEnd/>
                                </a:ln>
                              </wps:spPr>
                              <wps:txbx>
                                <w:txbxContent>
                                  <w:p w14:paraId="17BB50AA" w14:textId="77777777" w:rsidR="0079219E" w:rsidRPr="00D1308E" w:rsidRDefault="0079219E" w:rsidP="00582CFD">
                                    <w:pPr>
                                      <w:jc w:val="center"/>
                                      <w:rPr>
                                        <w:sz w:val="20"/>
                                        <w:szCs w:val="20"/>
                                      </w:rPr>
                                    </w:pPr>
                                    <w:r w:rsidRPr="00D1308E">
                                      <w:rPr>
                                        <w:sz w:val="20"/>
                                        <w:szCs w:val="20"/>
                                      </w:rPr>
                                      <w:t>Viešųjų ryšių specialistas</w:t>
                                    </w:r>
                                  </w:p>
                                </w:txbxContent>
                              </wps:txbx>
                              <wps:bodyPr rot="0" vert="horz" wrap="square" lIns="91440" tIns="45720" rIns="91440" bIns="45720" anchor="t" anchorCtr="0" upright="1">
                                <a:noAutofit/>
                              </wps:bodyPr>
                            </wps:wsp>
                            <wps:wsp>
                              <wps:cNvPr id="39" name="Suapvalintas stačiakampis 31"/>
                              <wps:cNvSpPr>
                                <a:spLocks noChangeArrowheads="1"/>
                              </wps:cNvSpPr>
                              <wps:spPr bwMode="auto">
                                <a:xfrm>
                                  <a:off x="925417" y="0"/>
                                  <a:ext cx="2028825" cy="609600"/>
                                </a:xfrm>
                                <a:prstGeom prst="roundRect">
                                  <a:avLst>
                                    <a:gd name="adj" fmla="val 16667"/>
                                  </a:avLst>
                                </a:prstGeom>
                                <a:solidFill>
                                  <a:srgbClr val="D8D8D8"/>
                                </a:solidFill>
                                <a:ln w="9525">
                                  <a:solidFill>
                                    <a:srgbClr val="000000"/>
                                  </a:solidFill>
                                  <a:round/>
                                  <a:headEnd/>
                                  <a:tailEnd/>
                                </a:ln>
                              </wps:spPr>
                              <wps:txbx>
                                <w:txbxContent>
                                  <w:p w14:paraId="3F0055C1" w14:textId="77777777" w:rsidR="0079219E" w:rsidRPr="009936AD" w:rsidRDefault="0079219E" w:rsidP="00582CFD">
                                    <w:pPr>
                                      <w:spacing w:after="0" w:line="240" w:lineRule="auto"/>
                                      <w:jc w:val="center"/>
                                      <w:rPr>
                                        <w:b/>
                                      </w:rPr>
                                    </w:pPr>
                                    <w:r w:rsidRPr="009936AD">
                                      <w:rPr>
                                        <w:b/>
                                      </w:rPr>
                                      <w:t>Visuotinis VVG susirinkimas</w:t>
                                    </w:r>
                                  </w:p>
                                </w:txbxContent>
                              </wps:txbx>
                              <wps:bodyPr rot="0" vert="horz" wrap="square" lIns="91440" tIns="45720" rIns="91440" bIns="45720" anchor="t" anchorCtr="0" upright="1">
                                <a:noAutofit/>
                              </wps:bodyPr>
                            </wps:wsp>
                            <wps:wsp>
                              <wps:cNvPr id="41" name="Suapvalintas stačiakampis 32"/>
                              <wps:cNvSpPr>
                                <a:spLocks noChangeArrowheads="1"/>
                              </wps:cNvSpPr>
                              <wps:spPr bwMode="auto">
                                <a:xfrm>
                                  <a:off x="958467" y="1035586"/>
                                  <a:ext cx="2028825" cy="333375"/>
                                </a:xfrm>
                                <a:prstGeom prst="roundRect">
                                  <a:avLst>
                                    <a:gd name="adj" fmla="val 16667"/>
                                  </a:avLst>
                                </a:prstGeom>
                                <a:solidFill>
                                  <a:srgbClr val="D8D8D8"/>
                                </a:solidFill>
                                <a:ln w="9525">
                                  <a:solidFill>
                                    <a:srgbClr val="000000"/>
                                  </a:solidFill>
                                  <a:round/>
                                  <a:headEnd/>
                                  <a:tailEnd/>
                                </a:ln>
                              </wps:spPr>
                              <wps:txbx>
                                <w:txbxContent>
                                  <w:p w14:paraId="4C15E208" w14:textId="77777777" w:rsidR="0079219E" w:rsidRPr="009936AD" w:rsidRDefault="0079219E" w:rsidP="00582CFD">
                                    <w:pPr>
                                      <w:jc w:val="center"/>
                                      <w:rPr>
                                        <w:b/>
                                      </w:rPr>
                                    </w:pPr>
                                    <w:r w:rsidRPr="009936AD">
                                      <w:rPr>
                                        <w:b/>
                                      </w:rPr>
                                      <w:t>VVG valdyba</w:t>
                                    </w:r>
                                  </w:p>
                                </w:txbxContent>
                              </wps:txbx>
                              <wps:bodyPr rot="0" vert="horz" wrap="square" lIns="91440" tIns="45720" rIns="91440" bIns="45720" anchor="t" anchorCtr="0" upright="1">
                                <a:noAutofit/>
                              </wps:bodyPr>
                            </wps:wsp>
                            <wps:wsp>
                              <wps:cNvPr id="42" name="Suapvalintas stačiakampis 33"/>
                              <wps:cNvSpPr>
                                <a:spLocks noChangeArrowheads="1"/>
                              </wps:cNvSpPr>
                              <wps:spPr bwMode="auto">
                                <a:xfrm>
                                  <a:off x="1002535" y="1751682"/>
                                  <a:ext cx="2028825" cy="276225"/>
                                </a:xfrm>
                                <a:prstGeom prst="roundRect">
                                  <a:avLst>
                                    <a:gd name="adj" fmla="val 16667"/>
                                  </a:avLst>
                                </a:prstGeom>
                                <a:solidFill>
                                  <a:srgbClr val="D8D8D8"/>
                                </a:solidFill>
                                <a:ln w="9525">
                                  <a:solidFill>
                                    <a:srgbClr val="000000"/>
                                  </a:solidFill>
                                  <a:round/>
                                  <a:headEnd/>
                                  <a:tailEnd/>
                                </a:ln>
                              </wps:spPr>
                              <wps:txbx>
                                <w:txbxContent>
                                  <w:p w14:paraId="06623297" w14:textId="77777777" w:rsidR="0079219E" w:rsidRPr="00F207BB" w:rsidRDefault="0079219E" w:rsidP="00582CFD">
                                    <w:pPr>
                                      <w:jc w:val="center"/>
                                      <w:rPr>
                                        <w:b/>
                                      </w:rPr>
                                    </w:pPr>
                                    <w:r w:rsidRPr="00F207BB">
                                      <w:rPr>
                                        <w:b/>
                                      </w:rPr>
                                      <w:t>VVG pirmininkas</w:t>
                                    </w:r>
                                  </w:p>
                                </w:txbxContent>
                              </wps:txbx>
                              <wps:bodyPr rot="0" vert="horz" wrap="square" lIns="91440" tIns="45720" rIns="91440" bIns="45720" anchor="t" anchorCtr="0" upright="1">
                                <a:noAutofit/>
                              </wps:bodyPr>
                            </wps:wsp>
                            <wps:wsp>
                              <wps:cNvPr id="43" name="Rodyklė žemyn 34"/>
                              <wps:cNvSpPr>
                                <a:spLocks noChangeArrowheads="1"/>
                              </wps:cNvSpPr>
                              <wps:spPr bwMode="auto">
                                <a:xfrm>
                                  <a:off x="1905918" y="661012"/>
                                  <a:ext cx="90805" cy="228600"/>
                                </a:xfrm>
                                <a:prstGeom prst="downArrow">
                                  <a:avLst>
                                    <a:gd name="adj1" fmla="val 50000"/>
                                    <a:gd name="adj2" fmla="val 6293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4" name="Rodyklė žemyn 35"/>
                              <wps:cNvSpPr>
                                <a:spLocks noChangeArrowheads="1"/>
                              </wps:cNvSpPr>
                              <wps:spPr bwMode="auto">
                                <a:xfrm>
                                  <a:off x="1905918" y="1443210"/>
                                  <a:ext cx="90805" cy="213360"/>
                                </a:xfrm>
                                <a:prstGeom prst="downArrow">
                                  <a:avLst>
                                    <a:gd name="adj1" fmla="val 50000"/>
                                    <a:gd name="adj2" fmla="val 587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5" name="Rodyklė žemyn 36"/>
                              <wps:cNvSpPr>
                                <a:spLocks noChangeArrowheads="1"/>
                              </wps:cNvSpPr>
                              <wps:spPr bwMode="auto">
                                <a:xfrm>
                                  <a:off x="1938969" y="2060154"/>
                                  <a:ext cx="90805" cy="243840"/>
                                </a:xfrm>
                                <a:prstGeom prst="downArrow">
                                  <a:avLst>
                                    <a:gd name="adj1" fmla="val 50000"/>
                                    <a:gd name="adj2" fmla="val 671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Suapvalintas stačiakampis 37"/>
                              <wps:cNvSpPr>
                                <a:spLocks noChangeArrowheads="1"/>
                              </wps:cNvSpPr>
                              <wps:spPr bwMode="auto">
                                <a:xfrm>
                                  <a:off x="1002535" y="2401677"/>
                                  <a:ext cx="2028825" cy="571500"/>
                                </a:xfrm>
                                <a:prstGeom prst="roundRect">
                                  <a:avLst>
                                    <a:gd name="adj" fmla="val 16667"/>
                                  </a:avLst>
                                </a:prstGeom>
                                <a:solidFill>
                                  <a:srgbClr val="D8D8D8"/>
                                </a:solidFill>
                                <a:ln w="9525">
                                  <a:solidFill>
                                    <a:srgbClr val="000000"/>
                                  </a:solidFill>
                                  <a:round/>
                                  <a:headEnd/>
                                  <a:tailEnd/>
                                </a:ln>
                              </wps:spPr>
                              <wps:txbx>
                                <w:txbxContent>
                                  <w:p w14:paraId="06A0C696" w14:textId="77777777" w:rsidR="0079219E" w:rsidRPr="00F207BB" w:rsidRDefault="0079219E" w:rsidP="00582CFD">
                                    <w:pPr>
                                      <w:spacing w:after="0" w:line="240" w:lineRule="auto"/>
                                      <w:jc w:val="center"/>
                                      <w:rPr>
                                        <w:b/>
                                      </w:rPr>
                                    </w:pPr>
                                    <w:r>
                                      <w:rPr>
                                        <w:b/>
                                      </w:rPr>
                                      <w:t>VVG administracijos vadovas</w:t>
                                    </w:r>
                                  </w:p>
                                </w:txbxContent>
                              </wps:txbx>
                              <wps:bodyPr rot="0" vert="horz" wrap="square" lIns="91440" tIns="45720" rIns="91440" bIns="45720" anchor="t" anchorCtr="0" upright="1">
                                <a:noAutofit/>
                              </wps:bodyPr>
                            </wps:wsp>
                            <wps:wsp>
                              <wps:cNvPr id="47" name="Tiesioji rodyklės jungtis 38"/>
                              <wps:cNvCnPr>
                                <a:cxnSpLocks noChangeShapeType="1"/>
                              </wps:cNvCnPr>
                              <wps:spPr bwMode="auto">
                                <a:xfrm flipH="1">
                                  <a:off x="1355075" y="3084723"/>
                                  <a:ext cx="10477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iesioji rodyklės jungtis 39"/>
                              <wps:cNvCnPr>
                                <a:cxnSpLocks noChangeShapeType="1"/>
                              </wps:cNvCnPr>
                              <wps:spPr bwMode="auto">
                                <a:xfrm>
                                  <a:off x="2750416" y="3099963"/>
                                  <a:ext cx="1143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FADCEC"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">
                      <v:roundrect id="Suapvalintas stačiakampis 29" o:spid="_x0000_s1027" style="position:absolute;left:17205;top:32715;width:9166;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" fillcolor="#f2f2f2">
                        <v:textbox>
                          <w:txbxContent>
                            <w:p w14:paraId="486B174A" w14:textId="77777777" w:rsidR="0079219E" w:rsidRPr="00D1308E" w:rsidRDefault="0079219E"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" fillcolor="#f2f2f2">
                        <v:textbox>
                          <w:txbxContent>
                            <w:p w14:paraId="17BB50AA" w14:textId="77777777" w:rsidR="0079219E" w:rsidRPr="00D1308E" w:rsidRDefault="0079219E"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" fillcolor="#d8d8d8">
                        <v:textbox>
                          <w:txbxContent>
                            <w:p w14:paraId="3F0055C1" w14:textId="77777777" w:rsidR="0079219E" w:rsidRPr="009936AD" w:rsidRDefault="0079219E"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" fillcolor="#d8d8d8">
                        <v:textbox>
                          <w:txbxContent>
                            <w:p w14:paraId="4C15E208" w14:textId="77777777" w:rsidR="0079219E" w:rsidRPr="009936AD" w:rsidRDefault="0079219E" w:rsidP="00582CFD">
                              <w:pPr>
                                <w:jc w:val="center"/>
                                <w:rPr>
                                  <w:b/>
                                </w:rPr>
                              </w:pPr>
                              <w:r w:rsidRPr="009936AD">
                                <w:rPr>
                                  <w:b/>
                                </w:rPr>
                                <w:t>VVG valdyba</w:t>
                              </w:r>
                            </w:p>
                          </w:txbxContent>
                        </v:textbox>
                      </v:roundrect>
                      <v:roundrect id="Suapvalintas stačiakampis 33" o:spid="_x0000_s1031" style="position:absolute;left:10025;top:17516;width:20288;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" fillcolor="#d8d8d8">
                        <v:textbox>
                          <w:txbxContent>
                            <w:p w14:paraId="06623297" w14:textId="77777777" w:rsidR="0079219E" w:rsidRPr="00F207BB" w:rsidRDefault="0079219E"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" fillcolor="#d8d8d8">
                        <v:textbox>
                          <w:txbxContent>
                            <w:p w14:paraId="06A0C696" w14:textId="77777777" w:rsidR="0079219E" w:rsidRPr="00F207BB" w:rsidRDefault="0079219E"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iesioji rodyklės jungtis 39" o:spid="_x0000_s1037" type="#_x0000_t32" style="position:absolute;left:27504;top:30999;width:114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14:paraId="6EB8F574" w14:textId="77777777" w:rsidR="00582CFD" w:rsidRPr="00EA6BF0" w:rsidRDefault="00582CFD" w:rsidP="00EA6BF0">
            <w:pPr>
              <w:tabs>
                <w:tab w:val="left" w:pos="3802"/>
              </w:tabs>
              <w:spacing w:after="0" w:line="240" w:lineRule="auto"/>
              <w:ind w:left="754"/>
              <w:jc w:val="center"/>
              <w:rPr>
                <w:szCs w:val="24"/>
              </w:rPr>
            </w:pPr>
          </w:p>
          <w:p w14:paraId="48AD44D9" w14:textId="77777777" w:rsidR="00582CFD" w:rsidRPr="00EA6BF0" w:rsidRDefault="00582CFD" w:rsidP="00EA6BF0">
            <w:pPr>
              <w:tabs>
                <w:tab w:val="left" w:pos="3802"/>
              </w:tabs>
              <w:spacing w:after="0" w:line="240" w:lineRule="auto"/>
              <w:ind w:left="34"/>
              <w:jc w:val="center"/>
              <w:rPr>
                <w:szCs w:val="24"/>
              </w:rPr>
            </w:pPr>
          </w:p>
          <w:p w14:paraId="3A370D47" w14:textId="77777777" w:rsidR="00582CFD" w:rsidRPr="00EA6BF0" w:rsidRDefault="00582CFD" w:rsidP="00EA6BF0">
            <w:pPr>
              <w:tabs>
                <w:tab w:val="left" w:pos="3802"/>
              </w:tabs>
              <w:spacing w:after="0" w:line="240" w:lineRule="auto"/>
              <w:ind w:left="34"/>
              <w:jc w:val="center"/>
              <w:rPr>
                <w:szCs w:val="24"/>
              </w:rPr>
            </w:pPr>
          </w:p>
          <w:p w14:paraId="6D052B77" w14:textId="77777777" w:rsidR="00582CFD" w:rsidRPr="00EA6BF0" w:rsidRDefault="00582CFD" w:rsidP="00EA6BF0">
            <w:pPr>
              <w:tabs>
                <w:tab w:val="left" w:pos="3802"/>
              </w:tabs>
              <w:spacing w:after="0" w:line="240" w:lineRule="auto"/>
              <w:ind w:left="34"/>
              <w:jc w:val="center"/>
              <w:rPr>
                <w:szCs w:val="24"/>
              </w:rPr>
            </w:pPr>
          </w:p>
          <w:p w14:paraId="7A6169CA" w14:textId="77777777" w:rsidR="00582CFD" w:rsidRPr="00EA6BF0" w:rsidRDefault="00582CFD" w:rsidP="00EA6BF0">
            <w:pPr>
              <w:tabs>
                <w:tab w:val="left" w:pos="3802"/>
              </w:tabs>
              <w:spacing w:after="0" w:line="240" w:lineRule="auto"/>
              <w:ind w:left="34"/>
              <w:jc w:val="center"/>
              <w:rPr>
                <w:szCs w:val="24"/>
              </w:rPr>
            </w:pPr>
          </w:p>
          <w:p w14:paraId="06246A70" w14:textId="77777777"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14:paraId="3E140E80" w14:textId="77777777" w:rsidR="00582CFD" w:rsidRPr="00EA6BF0" w:rsidRDefault="00582CFD" w:rsidP="00EA6BF0">
            <w:pPr>
              <w:tabs>
                <w:tab w:val="left" w:pos="3522"/>
                <w:tab w:val="left" w:pos="3802"/>
              </w:tabs>
              <w:spacing w:after="0" w:line="240" w:lineRule="auto"/>
              <w:ind w:left="34"/>
              <w:jc w:val="center"/>
              <w:rPr>
                <w:szCs w:val="24"/>
              </w:rPr>
            </w:pPr>
          </w:p>
          <w:p w14:paraId="227D06BD" w14:textId="77777777" w:rsidR="00582CFD" w:rsidRPr="00EA6BF0" w:rsidRDefault="00582CFD" w:rsidP="00EA6BF0">
            <w:pPr>
              <w:tabs>
                <w:tab w:val="left" w:pos="3802"/>
              </w:tabs>
              <w:spacing w:after="0" w:line="240" w:lineRule="auto"/>
              <w:ind w:left="34"/>
              <w:jc w:val="center"/>
              <w:rPr>
                <w:szCs w:val="24"/>
              </w:rPr>
            </w:pPr>
          </w:p>
          <w:p w14:paraId="31784A04" w14:textId="77777777" w:rsidR="00582CFD" w:rsidRPr="00EA6BF0" w:rsidRDefault="00582CFD" w:rsidP="00EA6BF0">
            <w:pPr>
              <w:tabs>
                <w:tab w:val="left" w:pos="3802"/>
              </w:tabs>
              <w:spacing w:after="0" w:line="240" w:lineRule="auto"/>
              <w:ind w:left="34"/>
              <w:jc w:val="center"/>
              <w:rPr>
                <w:szCs w:val="24"/>
              </w:rPr>
            </w:pPr>
          </w:p>
          <w:p w14:paraId="6EBC4E9F" w14:textId="77777777" w:rsidR="00582CFD" w:rsidRPr="00EA6BF0" w:rsidRDefault="00582CFD" w:rsidP="00EA6BF0">
            <w:pPr>
              <w:tabs>
                <w:tab w:val="left" w:pos="3802"/>
              </w:tabs>
              <w:spacing w:after="0" w:line="240" w:lineRule="auto"/>
              <w:ind w:left="34"/>
              <w:jc w:val="center"/>
              <w:rPr>
                <w:szCs w:val="24"/>
              </w:rPr>
            </w:pPr>
          </w:p>
          <w:p w14:paraId="49211B6D" w14:textId="77777777" w:rsidR="00582CFD" w:rsidRPr="00EA6BF0" w:rsidRDefault="00582CFD" w:rsidP="00EA6BF0">
            <w:pPr>
              <w:tabs>
                <w:tab w:val="left" w:pos="3802"/>
              </w:tabs>
              <w:spacing w:after="0" w:line="240" w:lineRule="auto"/>
              <w:ind w:left="34"/>
              <w:jc w:val="center"/>
              <w:rPr>
                <w:szCs w:val="24"/>
              </w:rPr>
            </w:pPr>
          </w:p>
          <w:p w14:paraId="16261392" w14:textId="77777777" w:rsidR="00582CFD" w:rsidRPr="00EA6BF0" w:rsidRDefault="00582CFD" w:rsidP="00EA6BF0">
            <w:pPr>
              <w:tabs>
                <w:tab w:val="left" w:pos="3802"/>
              </w:tabs>
              <w:spacing w:after="0" w:line="240" w:lineRule="auto"/>
              <w:ind w:left="34"/>
              <w:jc w:val="center"/>
              <w:rPr>
                <w:szCs w:val="24"/>
              </w:rPr>
            </w:pPr>
          </w:p>
          <w:p w14:paraId="4DC97BE4" w14:textId="77777777" w:rsidR="00582CFD" w:rsidRPr="00EA6BF0" w:rsidRDefault="00582CFD" w:rsidP="00EA6BF0">
            <w:pPr>
              <w:tabs>
                <w:tab w:val="left" w:pos="3802"/>
              </w:tabs>
              <w:spacing w:after="0" w:line="240" w:lineRule="auto"/>
              <w:ind w:left="34"/>
              <w:jc w:val="center"/>
              <w:rPr>
                <w:szCs w:val="24"/>
              </w:rPr>
            </w:pPr>
          </w:p>
          <w:p w14:paraId="45A2A7FA" w14:textId="77777777" w:rsidR="00582CFD" w:rsidRPr="00EA6BF0" w:rsidRDefault="00582CFD" w:rsidP="00EA6BF0">
            <w:pPr>
              <w:tabs>
                <w:tab w:val="left" w:pos="3802"/>
              </w:tabs>
              <w:spacing w:after="0" w:line="240" w:lineRule="auto"/>
              <w:ind w:left="34"/>
              <w:jc w:val="both"/>
              <w:rPr>
                <w:szCs w:val="24"/>
              </w:rPr>
            </w:pPr>
          </w:p>
          <w:p w14:paraId="0C130CF9" w14:textId="77777777" w:rsidR="00582CFD" w:rsidRPr="00EA6BF0" w:rsidRDefault="00582CFD" w:rsidP="00EA6BF0">
            <w:pPr>
              <w:tabs>
                <w:tab w:val="left" w:pos="3802"/>
              </w:tabs>
              <w:spacing w:after="0" w:line="240" w:lineRule="auto"/>
              <w:ind w:left="34"/>
              <w:jc w:val="both"/>
              <w:rPr>
                <w:szCs w:val="24"/>
              </w:rPr>
            </w:pPr>
          </w:p>
          <w:p w14:paraId="51E55631" w14:textId="77777777" w:rsidR="00582CFD" w:rsidRPr="00EA6BF0" w:rsidRDefault="00582CFD" w:rsidP="00EA6BF0">
            <w:pPr>
              <w:tabs>
                <w:tab w:val="left" w:pos="3802"/>
              </w:tabs>
              <w:spacing w:after="0" w:line="240" w:lineRule="auto"/>
              <w:ind w:left="34"/>
              <w:jc w:val="both"/>
              <w:rPr>
                <w:szCs w:val="24"/>
              </w:rPr>
            </w:pPr>
          </w:p>
          <w:p w14:paraId="6628764E" w14:textId="1048CE8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9264" behindDoc="0" locked="0" layoutInCell="1" allowOverlap="1" wp14:anchorId="59FA1F60" wp14:editId="1544ED1A">
                      <wp:simplePos x="0" y="0"/>
                      <wp:positionH relativeFrom="column">
                        <wp:posOffset>2487930</wp:posOffset>
                      </wp:positionH>
                      <wp:positionV relativeFrom="paragraph">
                        <wp:posOffset>102235</wp:posOffset>
                      </wp:positionV>
                      <wp:extent cx="45720" cy="200025"/>
                      <wp:effectExtent l="57150" t="0" r="30480" b="2857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21A4A" id="Tiesioji rodyklės jungtis 40" o:spid="_x0000_s1026" type="#_x0000_t32" style="position:absolute;margin-left:195.9pt;margin-top:8.05pt;width:3.6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mc:Fallback>
              </mc:AlternateContent>
            </w:r>
          </w:p>
          <w:p w14:paraId="394F8CBE" w14:textId="34B354E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8240" behindDoc="0" locked="0" layoutInCell="1" allowOverlap="1" wp14:anchorId="6B929750" wp14:editId="7BF9AEC9">
                      <wp:simplePos x="0" y="0"/>
                      <wp:positionH relativeFrom="column">
                        <wp:posOffset>705485</wp:posOffset>
                      </wp:positionH>
                      <wp:positionV relativeFrom="paragraph">
                        <wp:posOffset>151765</wp:posOffset>
                      </wp:positionV>
                      <wp:extent cx="1294765" cy="547370"/>
                      <wp:effectExtent l="0" t="0" r="635" b="5080"/>
                      <wp:wrapNone/>
                      <wp:docPr id="35"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7370"/>
                              </a:xfrm>
                              <a:prstGeom prst="roundRect">
                                <a:avLst>
                                  <a:gd name="adj" fmla="val 16667"/>
                                </a:avLst>
                              </a:prstGeom>
                              <a:solidFill>
                                <a:srgbClr val="F2F2F2"/>
                              </a:solidFill>
                              <a:ln w="9525">
                                <a:solidFill>
                                  <a:srgbClr val="000000"/>
                                </a:solidFill>
                                <a:round/>
                                <a:headEnd/>
                                <a:tailEnd/>
                              </a:ln>
                            </wps:spPr>
                            <wps:txbx>
                              <w:txbxContent>
                                <w:p w14:paraId="5249FF88" w14:textId="77777777" w:rsidR="0079219E" w:rsidRPr="00D1308E" w:rsidRDefault="0079219E"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79219E" w:rsidRPr="00D1308E" w:rsidRDefault="0079219E" w:rsidP="00D1308E">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929750" id="Suapvalintas stačiakampis 27" o:spid="_x0000_s1038" style="position:absolute;left:0;text-align:left;margin-left:55.55pt;margin-top:11.95pt;width:101.9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14:paraId="5249FF88" w14:textId="77777777" w:rsidR="0079219E" w:rsidRPr="00D1308E" w:rsidRDefault="0079219E"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79219E" w:rsidRPr="00D1308E" w:rsidRDefault="0079219E" w:rsidP="00D1308E">
                            <w:pPr>
                              <w:jc w:val="center"/>
                              <w:rPr>
                                <w:sz w:val="20"/>
                                <w:szCs w:val="20"/>
                              </w:rPr>
                            </w:pPr>
                            <w:r>
                              <w:rPr>
                                <w:sz w:val="20"/>
                                <w:szCs w:val="20"/>
                              </w:rPr>
                              <w:t xml:space="preserve"> </w:t>
                            </w:r>
                          </w:p>
                        </w:txbxContent>
                      </v:textbox>
                    </v:roundrect>
                  </w:pict>
                </mc:Fallback>
              </mc:AlternateContent>
            </w:r>
          </w:p>
          <w:p w14:paraId="3BD718E9" w14:textId="77777777" w:rsidR="00582CFD" w:rsidRPr="00EA6BF0" w:rsidRDefault="00582CFD" w:rsidP="00EA6BF0">
            <w:pPr>
              <w:tabs>
                <w:tab w:val="left" w:pos="3802"/>
              </w:tabs>
              <w:spacing w:after="0" w:line="240" w:lineRule="auto"/>
              <w:ind w:left="34"/>
              <w:jc w:val="both"/>
              <w:rPr>
                <w:szCs w:val="24"/>
              </w:rPr>
            </w:pPr>
          </w:p>
          <w:p w14:paraId="45E36BD9" w14:textId="77777777" w:rsidR="00582CFD" w:rsidRPr="00EA6BF0" w:rsidRDefault="00582CFD" w:rsidP="00EA6BF0">
            <w:pPr>
              <w:tabs>
                <w:tab w:val="left" w:pos="3802"/>
              </w:tabs>
              <w:spacing w:after="0" w:line="240" w:lineRule="auto"/>
              <w:ind w:left="34"/>
              <w:jc w:val="both"/>
              <w:rPr>
                <w:szCs w:val="24"/>
              </w:rPr>
            </w:pPr>
          </w:p>
          <w:p w14:paraId="40AD4F6E" w14:textId="77777777" w:rsidR="00582CFD" w:rsidRPr="00EA6BF0" w:rsidRDefault="00582CFD" w:rsidP="00EA6BF0">
            <w:pPr>
              <w:tabs>
                <w:tab w:val="left" w:pos="3802"/>
              </w:tabs>
              <w:spacing w:after="0" w:line="240" w:lineRule="auto"/>
              <w:ind w:left="34"/>
              <w:jc w:val="both"/>
              <w:rPr>
                <w:szCs w:val="24"/>
              </w:rPr>
            </w:pPr>
          </w:p>
          <w:p w14:paraId="53CD0281" w14:textId="77777777" w:rsidR="00582CFD" w:rsidRPr="00EA6BF0" w:rsidRDefault="00582CFD" w:rsidP="00EA6BF0">
            <w:pPr>
              <w:tabs>
                <w:tab w:val="left" w:pos="3802"/>
              </w:tabs>
              <w:spacing w:after="0" w:line="240" w:lineRule="auto"/>
              <w:ind w:left="34"/>
              <w:jc w:val="both"/>
              <w:rPr>
                <w:szCs w:val="24"/>
              </w:rPr>
            </w:pPr>
          </w:p>
          <w:p w14:paraId="7AE5FD01" w14:textId="77777777" w:rsidR="00582CFD" w:rsidRPr="00EA6BF0" w:rsidRDefault="00582CFD" w:rsidP="00EA6BF0">
            <w:pPr>
              <w:tabs>
                <w:tab w:val="left" w:pos="3802"/>
              </w:tabs>
              <w:spacing w:after="0" w:line="240" w:lineRule="auto"/>
              <w:ind w:left="34"/>
              <w:jc w:val="both"/>
              <w:rPr>
                <w:szCs w:val="24"/>
              </w:rPr>
            </w:pPr>
          </w:p>
          <w:p w14:paraId="64281003" w14:textId="77777777" w:rsidR="00582CFD" w:rsidRPr="00EA6BF0" w:rsidRDefault="00582CFD" w:rsidP="00EA6BF0">
            <w:pPr>
              <w:spacing w:after="0" w:line="240" w:lineRule="auto"/>
              <w:ind w:left="34"/>
              <w:jc w:val="both"/>
              <w:rPr>
                <w:szCs w:val="24"/>
              </w:rPr>
            </w:pPr>
          </w:p>
          <w:p w14:paraId="6FFB3EA5" w14:textId="77777777"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14:paraId="149F2DF0" w14:textId="77777777"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14:paraId="39B21C8A"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 xml:space="preserve">Edgaras </w:t>
            </w:r>
            <w:proofErr w:type="spellStart"/>
            <w:r w:rsidRPr="00EA6BF0">
              <w:rPr>
                <w:szCs w:val="24"/>
              </w:rPr>
              <w:t>Gardziulevičius</w:t>
            </w:r>
            <w:proofErr w:type="spellEnd"/>
            <w:r w:rsidRPr="00EA6BF0">
              <w:rPr>
                <w:szCs w:val="24"/>
              </w:rPr>
              <w:t>, projekto vadovas</w:t>
            </w:r>
          </w:p>
          <w:p w14:paraId="00FDB77F"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14:paraId="2075430E"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14:paraId="4D9A213D" w14:textId="77777777" w:rsidR="00582CFD" w:rsidRPr="00EA6BF0" w:rsidRDefault="00582CFD" w:rsidP="00EA6BF0">
            <w:pPr>
              <w:spacing w:after="0" w:line="240" w:lineRule="auto"/>
              <w:jc w:val="both"/>
              <w:rPr>
                <w:szCs w:val="24"/>
              </w:rPr>
            </w:pPr>
          </w:p>
        </w:tc>
      </w:tr>
      <w:tr w:rsidR="00582CFD" w:rsidRPr="00EA6BF0" w14:paraId="04480D5E" w14:textId="77777777" w:rsidTr="00EA6BF0">
        <w:trPr>
          <w:trHeight w:val="6511"/>
        </w:trPr>
        <w:tc>
          <w:tcPr>
            <w:tcW w:w="817" w:type="dxa"/>
            <w:shd w:val="clear" w:color="auto" w:fill="auto"/>
          </w:tcPr>
          <w:p w14:paraId="0FBE3284" w14:textId="77777777" w:rsidR="00582CFD" w:rsidRPr="00EA6BF0" w:rsidRDefault="00582CFD" w:rsidP="00EA6BF0">
            <w:pPr>
              <w:spacing w:after="0" w:line="240" w:lineRule="auto"/>
              <w:jc w:val="both"/>
            </w:pPr>
            <w:r w:rsidRPr="00EA6BF0">
              <w:lastRenderedPageBreak/>
              <w:t>1.2.</w:t>
            </w:r>
          </w:p>
        </w:tc>
        <w:tc>
          <w:tcPr>
            <w:tcW w:w="9037" w:type="dxa"/>
            <w:shd w:val="clear" w:color="auto" w:fill="auto"/>
          </w:tcPr>
          <w:p w14:paraId="0EA4A548" w14:textId="77777777" w:rsidR="00582CFD" w:rsidRPr="00EA6BF0" w:rsidRDefault="00582CFD" w:rsidP="00EA6BF0">
            <w:pPr>
              <w:spacing w:after="0" w:line="240" w:lineRule="auto"/>
              <w:jc w:val="both"/>
              <w:rPr>
                <w:b/>
              </w:rPr>
            </w:pPr>
            <w:r w:rsidRPr="00EA6BF0">
              <w:rPr>
                <w:b/>
              </w:rPr>
              <w:t>Dzūkijos VVG vertybės:</w:t>
            </w:r>
          </w:p>
          <w:p w14:paraId="5D657EE4" w14:textId="77777777"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14:paraId="19C1D276" w14:textId="77777777"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14:paraId="3BB3C65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14:paraId="7ACCF0C3" w14:textId="77777777"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14:paraId="233D5E0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14:paraId="044D0FAF" w14:textId="77777777"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14:paraId="1B5F5796"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14:paraId="33AFD302" w14:textId="77777777"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14:paraId="7B3ED26F"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14:paraId="341BDCF1" w14:textId="77777777"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14:paraId="2BF7E3B1" w14:textId="77777777" w:rsidR="003B4CFD" w:rsidRPr="00EA6BF0" w:rsidRDefault="003B4CFD" w:rsidP="00EA6BF0">
            <w:pPr>
              <w:spacing w:after="0" w:line="240" w:lineRule="auto"/>
              <w:jc w:val="both"/>
              <w:rPr>
                <w:szCs w:val="24"/>
              </w:rPr>
            </w:pPr>
          </w:p>
          <w:p w14:paraId="5FE6C47B" w14:textId="77777777"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14:paraId="330C91F4" w14:textId="77777777" w:rsidR="00582CFD" w:rsidRPr="00EA6BF0" w:rsidRDefault="003B4CFD" w:rsidP="00EA6BF0">
            <w:pPr>
              <w:spacing w:after="0" w:line="240" w:lineRule="auto"/>
              <w:jc w:val="both"/>
              <w:rPr>
                <w:szCs w:val="24"/>
              </w:rPr>
            </w:pPr>
            <w:r w:rsidRPr="00EA6BF0">
              <w:rPr>
                <w:szCs w:val="24"/>
              </w:rPr>
              <w:t xml:space="preserve"> </w:t>
            </w:r>
          </w:p>
        </w:tc>
      </w:tr>
      <w:tr w:rsidR="00582CFD" w:rsidRPr="00EA6BF0" w14:paraId="78E6EE67" w14:textId="77777777" w:rsidTr="00EA6BF0">
        <w:tc>
          <w:tcPr>
            <w:tcW w:w="817" w:type="dxa"/>
            <w:shd w:val="clear" w:color="auto" w:fill="auto"/>
          </w:tcPr>
          <w:p w14:paraId="5B358CD0" w14:textId="77777777" w:rsidR="00582CFD" w:rsidRPr="00EA6BF0" w:rsidRDefault="00582CFD" w:rsidP="00EA6BF0">
            <w:pPr>
              <w:spacing w:after="0" w:line="240" w:lineRule="auto"/>
              <w:jc w:val="both"/>
            </w:pPr>
            <w:r w:rsidRPr="00EA6BF0">
              <w:t>1.3.</w:t>
            </w:r>
          </w:p>
        </w:tc>
        <w:tc>
          <w:tcPr>
            <w:tcW w:w="9037" w:type="dxa"/>
            <w:shd w:val="clear" w:color="auto" w:fill="auto"/>
          </w:tcPr>
          <w:p w14:paraId="3067F436" w14:textId="77777777"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14:paraId="1F107DA2" w14:textId="77777777"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14:paraId="56B0644D" w14:textId="77777777"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14:paraId="4804BD82" w14:textId="77777777" w:rsidR="00582CFD" w:rsidRPr="00EA6BF0" w:rsidRDefault="00582CFD" w:rsidP="00EA6BF0">
            <w:pPr>
              <w:spacing w:after="0" w:line="240" w:lineRule="auto"/>
              <w:jc w:val="both"/>
            </w:pPr>
          </w:p>
        </w:tc>
      </w:tr>
      <w:tr w:rsidR="00582CFD" w:rsidRPr="00EA6BF0" w14:paraId="56275780" w14:textId="77777777" w:rsidTr="00EA6BF0">
        <w:tc>
          <w:tcPr>
            <w:tcW w:w="817" w:type="dxa"/>
            <w:shd w:val="clear" w:color="auto" w:fill="auto"/>
          </w:tcPr>
          <w:p w14:paraId="4E54DEE0" w14:textId="77777777" w:rsidR="00582CFD" w:rsidRPr="00EA6BF0" w:rsidRDefault="00582CFD" w:rsidP="00EA6BF0">
            <w:pPr>
              <w:spacing w:after="0" w:line="240" w:lineRule="auto"/>
              <w:jc w:val="both"/>
            </w:pPr>
            <w:r w:rsidRPr="00EA6BF0">
              <w:t>1.4.</w:t>
            </w:r>
          </w:p>
        </w:tc>
        <w:tc>
          <w:tcPr>
            <w:tcW w:w="9037" w:type="dxa"/>
            <w:shd w:val="clear" w:color="auto" w:fill="auto"/>
          </w:tcPr>
          <w:p w14:paraId="28F72226" w14:textId="77777777"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14:paraId="2BE5DF6D" w14:textId="77777777" w:rsidR="00582CFD" w:rsidRPr="00EA6BF0" w:rsidRDefault="00E91EB9" w:rsidP="00EA6BF0">
            <w:pPr>
              <w:spacing w:after="0" w:line="240" w:lineRule="auto"/>
              <w:jc w:val="both"/>
              <w:rPr>
                <w:szCs w:val="24"/>
              </w:rPr>
            </w:pPr>
            <w:r w:rsidRPr="00EA6BF0">
              <w:rPr>
                <w:szCs w:val="24"/>
              </w:rPr>
              <w:t xml:space="preserve"> </w:t>
            </w:r>
          </w:p>
          <w:p w14:paraId="2CB92759" w14:textId="77777777"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14:paraId="3E549EFE" w14:textId="77777777"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14:paraId="57D50986" w14:textId="77777777" w:rsidTr="00EA6BF0">
        <w:trPr>
          <w:trHeight w:val="588"/>
        </w:trPr>
        <w:tc>
          <w:tcPr>
            <w:tcW w:w="9598" w:type="dxa"/>
            <w:shd w:val="clear" w:color="auto" w:fill="FDE9D9"/>
          </w:tcPr>
          <w:p w14:paraId="4F6459C7" w14:textId="77777777"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14:paraId="22DB388A" w14:textId="77777777" w:rsidR="008A493E" w:rsidRDefault="008A493E" w:rsidP="009F2A57">
      <w:pPr>
        <w:spacing w:after="0" w:line="240" w:lineRule="auto"/>
      </w:pPr>
    </w:p>
    <w:p w14:paraId="4F14DE53" w14:textId="77777777"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2E3C3F14" w14:textId="77777777" w:rsidTr="00EA6BF0">
        <w:tc>
          <w:tcPr>
            <w:tcW w:w="810" w:type="dxa"/>
            <w:shd w:val="clear" w:color="auto" w:fill="FDE9D9"/>
          </w:tcPr>
          <w:p w14:paraId="6EA1E7F9" w14:textId="77777777" w:rsidR="00611D48" w:rsidRPr="00EA6BF0" w:rsidRDefault="00611D48" w:rsidP="00EA6BF0">
            <w:pPr>
              <w:spacing w:after="0" w:line="240" w:lineRule="auto"/>
              <w:jc w:val="center"/>
            </w:pPr>
            <w:r w:rsidRPr="00EA6BF0">
              <w:t>2.1.</w:t>
            </w:r>
          </w:p>
        </w:tc>
        <w:tc>
          <w:tcPr>
            <w:tcW w:w="8818" w:type="dxa"/>
            <w:shd w:val="clear" w:color="auto" w:fill="FDE9D9"/>
          </w:tcPr>
          <w:p w14:paraId="544D22C8" w14:textId="77777777"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14:paraId="584CB5BC" w14:textId="77777777"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4" w:tooltip="Lietuva" w:history="1">
        <w:r w:rsidRPr="00AB39A7">
          <w:rPr>
            <w:szCs w:val="24"/>
          </w:rPr>
          <w:t>Lietuvos</w:t>
        </w:r>
      </w:hyperlink>
      <w:r w:rsidRPr="00AB39A7">
        <w:rPr>
          <w:szCs w:val="24"/>
        </w:rPr>
        <w:t xml:space="preserve"> pietvakariuose, netoli sienos su </w:t>
      </w:r>
      <w:hyperlink r:id="rId15" w:tooltip="Lenkija" w:history="1">
        <w:r w:rsidRPr="00AB39A7">
          <w:rPr>
            <w:szCs w:val="24"/>
          </w:rPr>
          <w:t>Lenkija</w:t>
        </w:r>
      </w:hyperlink>
      <w:r w:rsidRPr="00AB39A7">
        <w:rPr>
          <w:szCs w:val="24"/>
        </w:rPr>
        <w:t xml:space="preserve"> ir </w:t>
      </w:r>
      <w:hyperlink r:id="rId16" w:tooltip="Baltarusija" w:history="1">
        <w:r w:rsidRPr="00AB39A7">
          <w:rPr>
            <w:szCs w:val="24"/>
          </w:rPr>
          <w:t>Baltarusija</w:t>
        </w:r>
      </w:hyperlink>
      <w:r w:rsidR="00E129DA">
        <w:rPr>
          <w:szCs w:val="24"/>
        </w:rPr>
        <w:t xml:space="preserve"> (R1</w:t>
      </w:r>
      <w:r w:rsidR="00CF214F">
        <w:rPr>
          <w:szCs w:val="24"/>
        </w:rPr>
        <w:t>)</w:t>
      </w:r>
      <w:r w:rsidR="009F2A57">
        <w:rPr>
          <w:szCs w:val="24"/>
        </w:rPr>
        <w:t>.</w:t>
      </w:r>
    </w:p>
    <w:p w14:paraId="11E4D47A" w14:textId="77777777"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miškas. Rajone – daugiau nei pusantro šimto ežerų, kurie  užima 10738, 51 </w:t>
      </w:r>
      <w:r w:rsidR="009F2A57">
        <w:rPr>
          <w:szCs w:val="24"/>
        </w:rPr>
        <w:t>ha</w:t>
      </w:r>
      <w:r w:rsidR="00AB39A7" w:rsidRPr="00AB39A7">
        <w:rPr>
          <w:szCs w:val="24"/>
        </w:rPr>
        <w:t xml:space="preserve"> plotą. Didžiausi – </w:t>
      </w:r>
      <w:proofErr w:type="spellStart"/>
      <w:r w:rsidR="00AB39A7" w:rsidRPr="00AB39A7">
        <w:rPr>
          <w:szCs w:val="24"/>
        </w:rPr>
        <w:t>Dusia</w:t>
      </w:r>
      <w:proofErr w:type="spellEnd"/>
      <w:r w:rsidR="00AB39A7">
        <w:rPr>
          <w:szCs w:val="24"/>
        </w:rPr>
        <w:t xml:space="preserve"> </w:t>
      </w:r>
      <w:r w:rsidR="00AB39A7" w:rsidRPr="00AB39A7">
        <w:rPr>
          <w:szCs w:val="24"/>
        </w:rPr>
        <w:t xml:space="preserve"> (2337 ha), Metelys (1299 ha), </w:t>
      </w:r>
      <w:proofErr w:type="spellStart"/>
      <w:r w:rsidR="00AB39A7" w:rsidRPr="00AB39A7">
        <w:rPr>
          <w:szCs w:val="24"/>
        </w:rPr>
        <w:t>Seirij</w:t>
      </w:r>
      <w:r w:rsidR="00AB39A7">
        <w:rPr>
          <w:szCs w:val="24"/>
        </w:rPr>
        <w:t>a</w:t>
      </w:r>
      <w:r w:rsidR="00AB39A7" w:rsidRPr="00AB39A7">
        <w:rPr>
          <w:szCs w:val="24"/>
        </w:rPr>
        <w:t>s</w:t>
      </w:r>
      <w:proofErr w:type="spellEnd"/>
      <w:r w:rsidR="00AB39A7" w:rsidRPr="00AB39A7">
        <w:rPr>
          <w:szCs w:val="24"/>
        </w:rPr>
        <w:t xml:space="preserve"> (503 ha). Rajono pakraščiu teka didžiausia Lietuvos </w:t>
      </w:r>
      <w:r w:rsidR="00AB39A7" w:rsidRPr="00AB39A7">
        <w:rPr>
          <w:szCs w:val="24"/>
        </w:rPr>
        <w:lastRenderedPageBreak/>
        <w:t xml:space="preserve">upė – Nemunas, pietiniu rajono pakraščiu – Baltoji Ančia ir </w:t>
      </w:r>
      <w:proofErr w:type="spellStart"/>
      <w:r w:rsidR="00AB39A7" w:rsidRPr="00AB39A7">
        <w:rPr>
          <w:szCs w:val="24"/>
        </w:rPr>
        <w:t>Seira</w:t>
      </w:r>
      <w:proofErr w:type="spellEnd"/>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14:paraId="12B8045F" w14:textId="77777777"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7"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8"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proofErr w:type="spellStart"/>
      <w:r w:rsidR="00063308">
        <w:rPr>
          <w:rFonts w:eastAsia="Times New Roman"/>
          <w:lang w:eastAsia="lt-LT"/>
        </w:rPr>
        <w:t>gyventojai,Seirijų</w:t>
      </w:r>
      <w:proofErr w:type="spellEnd"/>
      <w:r w:rsidR="00063308">
        <w:rPr>
          <w:rFonts w:eastAsia="Times New Roman"/>
          <w:lang w:eastAsia="lt-LT"/>
        </w:rPr>
        <w:t xml:space="preserve">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14:paraId="388C5EE5" w14:textId="77777777" w:rsidR="0088441C" w:rsidRPr="00AB39A7" w:rsidRDefault="0088441C" w:rsidP="0036338A">
      <w:pPr>
        <w:autoSpaceDE w:val="0"/>
        <w:autoSpaceDN w:val="0"/>
        <w:adjustRightInd w:val="0"/>
        <w:spacing w:after="0" w:line="240" w:lineRule="auto"/>
        <w:jc w:val="both"/>
        <w:rPr>
          <w:szCs w:val="24"/>
        </w:rPr>
      </w:pPr>
      <w:r>
        <w:rPr>
          <w:szCs w:val="24"/>
        </w:rPr>
        <w:tab/>
        <w:t xml:space="preserve">Remiantis Lietuvos statistikos departamento </w:t>
      </w:r>
      <w:proofErr w:type="spellStart"/>
      <w:r>
        <w:rPr>
          <w:szCs w:val="24"/>
        </w:rPr>
        <w:t>dumenimis</w:t>
      </w:r>
      <w:proofErr w:type="spellEnd"/>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xml:space="preserve">, </w:t>
      </w:r>
      <w:proofErr w:type="spellStart"/>
      <w:r w:rsidR="0066593E">
        <w:rPr>
          <w:szCs w:val="24"/>
        </w:rPr>
        <w:t>t.y</w:t>
      </w:r>
      <w:proofErr w:type="spellEnd"/>
      <w:r w:rsidR="0066593E">
        <w:rPr>
          <w:szCs w:val="24"/>
        </w:rPr>
        <w:t>. 681 gyventoju.</w:t>
      </w:r>
    </w:p>
    <w:p w14:paraId="7C213B5F" w14:textId="77777777"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xml:space="preserve">.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14:paraId="21EFB6F5" w14:textId="77777777"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Tai suteikia puikias galimybes savivaldybėje plėtoti tarptautinį verslą. Strategiškai patogi geografinė Lazdijų rajono savivaldybės padėtis suteikia geras galimybes tiesioginių užsienių investicijų pritraukimui (R4).</w:t>
      </w:r>
    </w:p>
    <w:p w14:paraId="044A89D5" w14:textId="77777777"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 xml:space="preserve">Rajonas garsėja ežerų gausa, jų priskaičiuojama per pusantro šimto, o užimamas plotas siekia 10 738 hektarus. </w:t>
      </w:r>
      <w:r w:rsidR="0001293B" w:rsidRPr="00184356">
        <w:rPr>
          <w:szCs w:val="24"/>
        </w:rPr>
        <w:lastRenderedPageBreak/>
        <w:t xml:space="preserve">Didžiausi ežerai – </w:t>
      </w:r>
      <w:proofErr w:type="spellStart"/>
      <w:r w:rsidR="0001293B" w:rsidRPr="00184356">
        <w:rPr>
          <w:szCs w:val="24"/>
        </w:rPr>
        <w:t>Dusia</w:t>
      </w:r>
      <w:proofErr w:type="spellEnd"/>
      <w:r w:rsidR="0001293B" w:rsidRPr="00184356">
        <w:rPr>
          <w:szCs w:val="24"/>
        </w:rPr>
        <w:t xml:space="preserve"> (2 334 ha), Metelys (1 290 ha), </w:t>
      </w:r>
      <w:proofErr w:type="spellStart"/>
      <w:r w:rsidR="0001293B" w:rsidRPr="00184356">
        <w:rPr>
          <w:szCs w:val="24"/>
        </w:rPr>
        <w:t>Veisiejis</w:t>
      </w:r>
      <w:proofErr w:type="spellEnd"/>
      <w:r w:rsidR="0001293B" w:rsidRPr="00184356">
        <w:rPr>
          <w:szCs w:val="24"/>
        </w:rPr>
        <w:t xml:space="preserve"> (765 ha), </w:t>
      </w:r>
      <w:proofErr w:type="spellStart"/>
      <w:r w:rsidR="0001293B" w:rsidRPr="00184356">
        <w:rPr>
          <w:szCs w:val="24"/>
        </w:rPr>
        <w:t>Seirijis</w:t>
      </w:r>
      <w:proofErr w:type="spellEnd"/>
      <w:r w:rsidR="0001293B" w:rsidRPr="00184356">
        <w:rPr>
          <w:szCs w:val="24"/>
        </w:rPr>
        <w:t xml:space="preserve"> (503 ha).</w:t>
      </w:r>
      <w:r w:rsidR="0001293B" w:rsidRPr="00184356">
        <w:rPr>
          <w:rStyle w:val="FootnoteReference"/>
          <w:szCs w:val="24"/>
        </w:rPr>
        <w:footnoteReference w:id="9"/>
      </w:r>
      <w:r w:rsidR="0001293B" w:rsidRPr="00184356">
        <w:rPr>
          <w:szCs w:val="24"/>
        </w:rPr>
        <w:t xml:space="preserve"> </w:t>
      </w:r>
      <w:proofErr w:type="spellStart"/>
      <w:r w:rsidR="0001293B" w:rsidRPr="00184356">
        <w:rPr>
          <w:szCs w:val="24"/>
        </w:rPr>
        <w:t>Dusios</w:t>
      </w:r>
      <w:proofErr w:type="spellEnd"/>
      <w:r w:rsidR="0001293B" w:rsidRPr="00184356">
        <w:rPr>
          <w:szCs w:val="24"/>
        </w:rPr>
        <w:t xml:space="preserve"> ežeras ypač mėgstamas buriuotojų, kituose ežeruose džiugių akimirkų sulauks žvejai. Rajono pakraščiu teka didžiausia Lietuvos upė – Nemunas, pietiniu pakraščiu – Baltoji Ančia ir </w:t>
      </w:r>
      <w:proofErr w:type="spellStart"/>
      <w:r w:rsidR="0001293B" w:rsidRPr="00184356">
        <w:rPr>
          <w:szCs w:val="24"/>
        </w:rPr>
        <w:t>Seira</w:t>
      </w:r>
      <w:proofErr w:type="spellEnd"/>
      <w:r w:rsidR="0001293B" w:rsidRPr="00184356">
        <w:rPr>
          <w:szCs w:val="24"/>
        </w:rPr>
        <w:t>. </w:t>
      </w:r>
      <w:r w:rsidR="0001293B" w:rsidRPr="00184356">
        <w:rPr>
          <w:szCs w:val="24"/>
        </w:rPr>
        <w:br/>
      </w:r>
      <w:r w:rsidR="0001293B" w:rsidRPr="0001293B">
        <w:rPr>
          <w:color w:val="333333"/>
          <w:szCs w:val="24"/>
        </w:rPr>
        <w:t xml:space="preserve">Didžiausias ir gražiausias rajono miškas – Kapčiamiesčio giria. Į valstybės saugomų teritorijų sąrašą įtrauktas </w:t>
      </w:r>
      <w:proofErr w:type="spellStart"/>
      <w:r w:rsidR="0001293B" w:rsidRPr="0001293B">
        <w:rPr>
          <w:color w:val="333333"/>
          <w:szCs w:val="24"/>
        </w:rPr>
        <w:t>Pertako</w:t>
      </w:r>
      <w:proofErr w:type="spellEnd"/>
      <w:r w:rsidR="0001293B" w:rsidRPr="0001293B">
        <w:rPr>
          <w:color w:val="333333"/>
          <w:szCs w:val="24"/>
        </w:rPr>
        <w:t xml:space="preserve">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14:paraId="3A966607" w14:textId="77777777"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14:paraId="36D4F67B" w14:textId="77777777"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14:paraId="2300A1A8" w14:textId="77777777"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14:paraId="6A465CC1" w14:textId="77777777"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14:paraId="28615732" w14:textId="77777777"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14:paraId="395ACF0A" w14:textId="77777777"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14:paraId="6BC57D1C" w14:textId="77777777"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14:paraId="125D8A25" w14:textId="77777777"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14:paraId="2989615E" w14:textId="77777777"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14:paraId="16692845" w14:textId="77777777"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14:paraId="5B3A9FBA" w14:textId="77777777"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14:paraId="730E9967" w14:textId="77777777"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14:paraId="122007C5" w14:textId="77777777"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Mažas aplinkos užterštumas ir turtingi 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14:paraId="71D6D413" w14:textId="77777777"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14:paraId="5992CFFE" w14:textId="77777777"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14:paraId="70421D1C" w14:textId="77777777"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755"/>
      </w:tblGrid>
      <w:tr w:rsidR="005E0100" w:rsidRPr="00EA6BF0" w14:paraId="26B19228" w14:textId="77777777" w:rsidTr="00BC2067">
        <w:tc>
          <w:tcPr>
            <w:tcW w:w="810" w:type="dxa"/>
            <w:shd w:val="clear" w:color="auto" w:fill="FDE9D9"/>
          </w:tcPr>
          <w:p w14:paraId="3363B335" w14:textId="77777777"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14:paraId="12DED1CC" w14:textId="77777777"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14:paraId="092334E9" w14:textId="77777777" w:rsidR="006B42EA" w:rsidRPr="00EA6BF0" w:rsidRDefault="006B42EA" w:rsidP="00EA6BF0">
            <w:pPr>
              <w:spacing w:after="0" w:line="240" w:lineRule="auto"/>
              <w:jc w:val="both"/>
            </w:pPr>
          </w:p>
        </w:tc>
      </w:tr>
    </w:tbl>
    <w:p w14:paraId="0540D543" w14:textId="77777777"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 xml:space="preserve">poreikių </w:t>
      </w:r>
      <w:r w:rsidR="00461F77">
        <w:rPr>
          <w:szCs w:val="24"/>
        </w:rPr>
        <w:lastRenderedPageBreak/>
        <w:t>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14:paraId="23421ED1" w14:textId="77777777"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14:paraId="3AA50999"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14:paraId="686E0BF8" w14:textId="77777777"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14:paraId="60CE1DAE"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14:paraId="5E558E53"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14:paraId="1341F87F" w14:textId="77777777"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14:paraId="64E6DAA7" w14:textId="77777777"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 xml:space="preserve">Siekiant užtikrinti visos teritorijos gyventojų dalyvavimą, buvo pasirinktos tos susitikimų vietos ir kviesti gyventojai </w:t>
      </w:r>
      <w:proofErr w:type="spellStart"/>
      <w:r w:rsidR="007E74EC">
        <w:rPr>
          <w:szCs w:val="24"/>
        </w:rPr>
        <w:t>teritoriuniu</w:t>
      </w:r>
      <w:proofErr w:type="spellEnd"/>
      <w:r w:rsidR="007E74EC">
        <w:rPr>
          <w:szCs w:val="24"/>
        </w:rPr>
        <w:t xml:space="preserve">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w:t>
      </w:r>
      <w:proofErr w:type="spellStart"/>
      <w:r w:rsidR="007E74EC">
        <w:rPr>
          <w:szCs w:val="24"/>
        </w:rPr>
        <w:t>pasiekima</w:t>
      </w:r>
      <w:proofErr w:type="spellEnd"/>
      <w:r w:rsidR="007E74EC">
        <w:rPr>
          <w:szCs w:val="24"/>
        </w:rPr>
        <w:t xml:space="preserve">. Pvz. </w:t>
      </w:r>
      <w:r w:rsidR="005B1D80">
        <w:rPr>
          <w:szCs w:val="24"/>
        </w:rPr>
        <w:t>tarp Šventežerio ir Teizų yra 10 kilometrų atstumas tarp kitų teritorijų atstumai taip pat labai panašūs.</w:t>
      </w:r>
    </w:p>
    <w:p w14:paraId="075F338E" w14:textId="77777777"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14:paraId="6A497DDD" w14:textId="77777777" w:rsidR="00042498" w:rsidRDefault="00042498" w:rsidP="00BF7CC7">
      <w:pPr>
        <w:numPr>
          <w:ilvl w:val="0"/>
          <w:numId w:val="40"/>
        </w:numPr>
        <w:autoSpaceDE w:val="0"/>
        <w:autoSpaceDN w:val="0"/>
        <w:adjustRightInd w:val="0"/>
        <w:spacing w:after="0" w:line="240" w:lineRule="auto"/>
        <w:jc w:val="both"/>
      </w:pPr>
      <w:r>
        <w:t>diskusijos, kurių tikslas buvo aptarti 2014-2020 metų finansavimo periodo naujoves,</w:t>
      </w:r>
    </w:p>
    <w:p w14:paraId="206E78BB" w14:textId="77777777" w:rsidR="00042498" w:rsidRDefault="00042498" w:rsidP="005B1D80">
      <w:pPr>
        <w:autoSpaceDE w:val="0"/>
        <w:autoSpaceDN w:val="0"/>
        <w:adjustRightInd w:val="0"/>
        <w:spacing w:after="0" w:line="240" w:lineRule="auto"/>
        <w:jc w:val="both"/>
      </w:pPr>
      <w:r>
        <w:t>reikalavimus ir galimybes;</w:t>
      </w:r>
    </w:p>
    <w:p w14:paraId="491A518F" w14:textId="77777777"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14:paraId="11B7BA90" w14:textId="77777777"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14:paraId="507CD119" w14:textId="77777777" w:rsidR="00461F77" w:rsidRPr="00B62521" w:rsidRDefault="00461F77" w:rsidP="00461E74">
      <w:pPr>
        <w:suppressAutoHyphens/>
        <w:spacing w:after="0" w:line="240" w:lineRule="auto"/>
        <w:jc w:val="both"/>
        <w:rPr>
          <w:szCs w:val="24"/>
        </w:rPr>
      </w:pPr>
      <w:r>
        <w:rPr>
          <w:szCs w:val="24"/>
        </w:rPr>
        <w:t xml:space="preserve"> </w:t>
      </w:r>
    </w:p>
    <w:p w14:paraId="5F6E7B0E" w14:textId="77777777"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w:t>
      </w:r>
      <w:r w:rsidR="00042498" w:rsidRPr="001466E8">
        <w:rPr>
          <w:noProof/>
          <w:szCs w:val="24"/>
        </w:rPr>
        <w:lastRenderedPageBreak/>
        <w:t xml:space="preserve">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14:paraId="2C73B329" w14:textId="77777777"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14:paraId="6DACF506" w14:textId="77777777"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w:t>
      </w:r>
      <w:proofErr w:type="spellStart"/>
      <w:r>
        <w:rPr>
          <w:szCs w:val="24"/>
        </w:rPr>
        <w:t>prioritetizavimo</w:t>
      </w:r>
      <w:proofErr w:type="spellEnd"/>
      <w:r>
        <w:rPr>
          <w:szCs w:val="24"/>
        </w:rPr>
        <w:t xml:space="preserve">) įvertinimo analizė. </w:t>
      </w:r>
      <w:r w:rsidRPr="0019761A">
        <w:rPr>
          <w:szCs w:val="24"/>
        </w:rPr>
        <w:t xml:space="preserve">  </w:t>
      </w:r>
      <w:r w:rsidRPr="0019761A">
        <w:rPr>
          <w:color w:val="000000"/>
          <w:szCs w:val="24"/>
        </w:rPr>
        <w:t xml:space="preserve">             </w:t>
      </w:r>
    </w:p>
    <w:p w14:paraId="1F40CBD0" w14:textId="77777777" w:rsidR="005E0100" w:rsidRDefault="00461F77" w:rsidP="00DB0058">
      <w:pPr>
        <w:spacing w:after="0" w:line="240" w:lineRule="auto"/>
        <w:jc w:val="both"/>
        <w:rPr>
          <w:color w:val="000000"/>
          <w:szCs w:val="24"/>
        </w:rPr>
      </w:pPr>
      <w:r>
        <w:rPr>
          <w:color w:val="000000"/>
          <w:szCs w:val="24"/>
        </w:rPr>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14:paraId="13D79BF1" w14:textId="77777777"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14:paraId="0AC05C1F" w14:textId="77777777" w:rsidTr="00BC2067">
        <w:tc>
          <w:tcPr>
            <w:tcW w:w="868" w:type="dxa"/>
            <w:shd w:val="clear" w:color="auto" w:fill="FDE9D9"/>
          </w:tcPr>
          <w:p w14:paraId="51863AED" w14:textId="77777777"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14:paraId="258F6FCA" w14:textId="77777777"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14:paraId="109ACC89" w14:textId="77777777" w:rsidR="008A60D4" w:rsidRDefault="00EC4BE8" w:rsidP="00512656">
      <w:pPr>
        <w:spacing w:after="0" w:line="240" w:lineRule="auto"/>
        <w:jc w:val="both"/>
      </w:pPr>
      <w:r>
        <w:t xml:space="preserve">               </w:t>
      </w:r>
      <w:r w:rsidR="00052658">
        <w:t>Analizuojant VVG teritorijos socialinę situaciją p</w:t>
      </w:r>
      <w:r w:rsidR="0006530A">
        <w:t xml:space="preserve">ažymėtina, kad Lietuvos statistikos departamento ir Lazdijų </w:t>
      </w:r>
      <w:proofErr w:type="spellStart"/>
      <w:r w:rsidR="0006530A">
        <w:t>rajno</w:t>
      </w:r>
      <w:proofErr w:type="spellEnd"/>
      <w:r w:rsidR="0006530A">
        <w:t xml:space="preserve">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14:paraId="1DA54AE2" w14:textId="77777777"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xml:space="preserve">, </w:t>
      </w:r>
      <w:proofErr w:type="spellStart"/>
      <w:r w:rsidRPr="009700CA">
        <w:t>t.y</w:t>
      </w:r>
      <w:proofErr w:type="spellEnd"/>
      <w:r w:rsidRPr="009700CA">
        <w:t>.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14:paraId="693692E5" w14:textId="77777777"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w:t>
      </w:r>
      <w:r>
        <w:rPr>
          <w:iCs/>
        </w:rPr>
        <w:lastRenderedPageBreak/>
        <w:t xml:space="preserve">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14:paraId="6DAE5060" w14:textId="77777777"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14:paraId="04A942D2" w14:textId="77777777" w:rsidTr="00BC2067">
        <w:trPr>
          <w:jc w:val="center"/>
        </w:trPr>
        <w:tc>
          <w:tcPr>
            <w:tcW w:w="2167" w:type="dxa"/>
            <w:shd w:val="clear" w:color="auto" w:fill="auto"/>
          </w:tcPr>
          <w:p w14:paraId="534E7660" w14:textId="77777777" w:rsidR="00691C68" w:rsidRPr="00EA6BF0" w:rsidRDefault="00691C68" w:rsidP="00EA6BF0">
            <w:pPr>
              <w:spacing w:after="0" w:line="240" w:lineRule="auto"/>
              <w:rPr>
                <w:iCs/>
              </w:rPr>
            </w:pPr>
          </w:p>
        </w:tc>
        <w:tc>
          <w:tcPr>
            <w:tcW w:w="1028" w:type="dxa"/>
            <w:shd w:val="clear" w:color="auto" w:fill="auto"/>
          </w:tcPr>
          <w:p w14:paraId="04201253" w14:textId="77777777"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14:paraId="5D6BBEA3" w14:textId="77777777"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14:paraId="097D4DCF" w14:textId="77777777"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14:paraId="271EA277" w14:textId="77777777"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14:paraId="5D4B85C5" w14:textId="77777777"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14:paraId="3557CEE7" w14:textId="77777777" w:rsidR="00691C68" w:rsidRPr="00EA6BF0" w:rsidRDefault="00691C68" w:rsidP="00EA6BF0">
            <w:pPr>
              <w:spacing w:after="0" w:line="240" w:lineRule="auto"/>
              <w:jc w:val="center"/>
              <w:rPr>
                <w:b/>
                <w:iCs/>
              </w:rPr>
            </w:pPr>
            <w:r w:rsidRPr="00EA6BF0">
              <w:rPr>
                <w:b/>
                <w:iCs/>
              </w:rPr>
              <w:t>65 m. ir vyresni</w:t>
            </w:r>
          </w:p>
        </w:tc>
      </w:tr>
      <w:tr w:rsidR="005606F8" w:rsidRPr="00EA6BF0" w14:paraId="26963057" w14:textId="77777777" w:rsidTr="00BC2067">
        <w:trPr>
          <w:jc w:val="center"/>
        </w:trPr>
        <w:tc>
          <w:tcPr>
            <w:tcW w:w="2167" w:type="dxa"/>
            <w:shd w:val="clear" w:color="auto" w:fill="auto"/>
          </w:tcPr>
          <w:p w14:paraId="6C753007" w14:textId="77777777"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14:paraId="66C07028" w14:textId="77777777" w:rsidR="00691C68" w:rsidRPr="00EA6BF0" w:rsidRDefault="00512656" w:rsidP="00EA6BF0">
            <w:pPr>
              <w:spacing w:after="0" w:line="240" w:lineRule="auto"/>
              <w:jc w:val="center"/>
              <w:rPr>
                <w:iCs/>
              </w:rPr>
            </w:pPr>
            <w:r>
              <w:rPr>
                <w:iCs/>
              </w:rPr>
              <w:t>1031</w:t>
            </w:r>
          </w:p>
        </w:tc>
        <w:tc>
          <w:tcPr>
            <w:tcW w:w="1028" w:type="dxa"/>
            <w:shd w:val="clear" w:color="auto" w:fill="auto"/>
          </w:tcPr>
          <w:p w14:paraId="7F9B92DB" w14:textId="77777777" w:rsidR="00691C68" w:rsidRPr="00EA6BF0" w:rsidRDefault="00512656" w:rsidP="00EA6BF0">
            <w:pPr>
              <w:spacing w:after="0" w:line="240" w:lineRule="auto"/>
              <w:jc w:val="center"/>
              <w:rPr>
                <w:iCs/>
              </w:rPr>
            </w:pPr>
            <w:r>
              <w:rPr>
                <w:iCs/>
              </w:rPr>
              <w:t>1127</w:t>
            </w:r>
          </w:p>
        </w:tc>
        <w:tc>
          <w:tcPr>
            <w:tcW w:w="1028" w:type="dxa"/>
            <w:shd w:val="clear" w:color="auto" w:fill="auto"/>
          </w:tcPr>
          <w:p w14:paraId="0E5DE415" w14:textId="77777777" w:rsidR="00691C68" w:rsidRPr="00EA6BF0" w:rsidRDefault="00512656" w:rsidP="00EA6BF0">
            <w:pPr>
              <w:spacing w:after="0" w:line="240" w:lineRule="auto"/>
              <w:jc w:val="center"/>
              <w:rPr>
                <w:iCs/>
              </w:rPr>
            </w:pPr>
            <w:r>
              <w:rPr>
                <w:iCs/>
              </w:rPr>
              <w:t>2555</w:t>
            </w:r>
          </w:p>
        </w:tc>
        <w:tc>
          <w:tcPr>
            <w:tcW w:w="1028" w:type="dxa"/>
            <w:shd w:val="clear" w:color="auto" w:fill="auto"/>
          </w:tcPr>
          <w:p w14:paraId="4303AB4E" w14:textId="77777777" w:rsidR="00691C68" w:rsidRPr="00EA6BF0" w:rsidRDefault="00512656" w:rsidP="00EA6BF0">
            <w:pPr>
              <w:spacing w:after="0" w:line="240" w:lineRule="auto"/>
              <w:jc w:val="center"/>
              <w:rPr>
                <w:iCs/>
              </w:rPr>
            </w:pPr>
            <w:r>
              <w:rPr>
                <w:iCs/>
              </w:rPr>
              <w:t>4066</w:t>
            </w:r>
          </w:p>
        </w:tc>
        <w:tc>
          <w:tcPr>
            <w:tcW w:w="1028" w:type="dxa"/>
            <w:shd w:val="clear" w:color="auto" w:fill="auto"/>
          </w:tcPr>
          <w:p w14:paraId="7ECFB995" w14:textId="77777777"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14:paraId="020F78B4" w14:textId="77777777" w:rsidR="00691C68" w:rsidRPr="00EA6BF0" w:rsidRDefault="00512656" w:rsidP="00EA6BF0">
            <w:pPr>
              <w:spacing w:after="0" w:line="240" w:lineRule="auto"/>
              <w:jc w:val="center"/>
              <w:rPr>
                <w:iCs/>
              </w:rPr>
            </w:pPr>
            <w:r>
              <w:rPr>
                <w:iCs/>
              </w:rPr>
              <w:t>4562</w:t>
            </w:r>
          </w:p>
        </w:tc>
      </w:tr>
      <w:tr w:rsidR="005606F8" w:rsidRPr="00EA6BF0" w14:paraId="671664BE" w14:textId="77777777" w:rsidTr="00BC2067">
        <w:trPr>
          <w:jc w:val="center"/>
        </w:trPr>
        <w:tc>
          <w:tcPr>
            <w:tcW w:w="2167" w:type="dxa"/>
            <w:shd w:val="clear" w:color="auto" w:fill="auto"/>
          </w:tcPr>
          <w:p w14:paraId="6AC92DC1" w14:textId="77777777"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14:paraId="42ED4624" w14:textId="77777777" w:rsidR="00691C68" w:rsidRPr="00EA6BF0" w:rsidRDefault="00E705CD" w:rsidP="00EA6BF0">
            <w:pPr>
              <w:spacing w:after="0" w:line="240" w:lineRule="auto"/>
              <w:jc w:val="center"/>
              <w:rPr>
                <w:iCs/>
              </w:rPr>
            </w:pPr>
            <w:r>
              <w:rPr>
                <w:iCs/>
              </w:rPr>
              <w:t>1056</w:t>
            </w:r>
          </w:p>
        </w:tc>
        <w:tc>
          <w:tcPr>
            <w:tcW w:w="1028" w:type="dxa"/>
            <w:shd w:val="clear" w:color="auto" w:fill="auto"/>
          </w:tcPr>
          <w:p w14:paraId="23A8A4D4" w14:textId="77777777" w:rsidR="00691C68" w:rsidRPr="00EA6BF0" w:rsidRDefault="00E705CD" w:rsidP="00EA6BF0">
            <w:pPr>
              <w:spacing w:after="0" w:line="240" w:lineRule="auto"/>
              <w:jc w:val="center"/>
              <w:rPr>
                <w:iCs/>
              </w:rPr>
            </w:pPr>
            <w:r>
              <w:rPr>
                <w:iCs/>
              </w:rPr>
              <w:t>1301</w:t>
            </w:r>
          </w:p>
        </w:tc>
        <w:tc>
          <w:tcPr>
            <w:tcW w:w="1028" w:type="dxa"/>
            <w:shd w:val="clear" w:color="auto" w:fill="auto"/>
          </w:tcPr>
          <w:p w14:paraId="17C81303" w14:textId="77777777" w:rsidR="00691C68" w:rsidRPr="00EA6BF0" w:rsidRDefault="00E705CD" w:rsidP="00EA6BF0">
            <w:pPr>
              <w:spacing w:after="0" w:line="240" w:lineRule="auto"/>
              <w:jc w:val="center"/>
              <w:rPr>
                <w:iCs/>
              </w:rPr>
            </w:pPr>
            <w:r>
              <w:rPr>
                <w:iCs/>
              </w:rPr>
              <w:t>2833</w:t>
            </w:r>
          </w:p>
        </w:tc>
        <w:tc>
          <w:tcPr>
            <w:tcW w:w="1028" w:type="dxa"/>
            <w:shd w:val="clear" w:color="auto" w:fill="auto"/>
          </w:tcPr>
          <w:p w14:paraId="718E2431" w14:textId="77777777" w:rsidR="00691C68" w:rsidRPr="00EA6BF0" w:rsidRDefault="00E705CD" w:rsidP="00EA6BF0">
            <w:pPr>
              <w:spacing w:after="0" w:line="240" w:lineRule="auto"/>
              <w:jc w:val="center"/>
              <w:rPr>
                <w:iCs/>
              </w:rPr>
            </w:pPr>
            <w:r>
              <w:rPr>
                <w:iCs/>
              </w:rPr>
              <w:t>3987</w:t>
            </w:r>
          </w:p>
        </w:tc>
        <w:tc>
          <w:tcPr>
            <w:tcW w:w="1028" w:type="dxa"/>
            <w:shd w:val="clear" w:color="auto" w:fill="auto"/>
          </w:tcPr>
          <w:p w14:paraId="750F5E4A" w14:textId="77777777" w:rsidR="00691C68" w:rsidRPr="00EA6BF0" w:rsidRDefault="00E705CD" w:rsidP="00EA6BF0">
            <w:pPr>
              <w:spacing w:after="0" w:line="240" w:lineRule="auto"/>
              <w:jc w:val="center"/>
              <w:rPr>
                <w:iCs/>
              </w:rPr>
            </w:pPr>
            <w:r>
              <w:rPr>
                <w:iCs/>
              </w:rPr>
              <w:t>4590</w:t>
            </w:r>
          </w:p>
        </w:tc>
        <w:tc>
          <w:tcPr>
            <w:tcW w:w="1619" w:type="dxa"/>
            <w:shd w:val="clear" w:color="auto" w:fill="auto"/>
          </w:tcPr>
          <w:p w14:paraId="69A12BB3" w14:textId="77777777" w:rsidR="00691C68" w:rsidRPr="00EA6BF0" w:rsidRDefault="00E705CD" w:rsidP="00EA6BF0">
            <w:pPr>
              <w:spacing w:after="0" w:line="240" w:lineRule="auto"/>
              <w:jc w:val="center"/>
              <w:rPr>
                <w:iCs/>
              </w:rPr>
            </w:pPr>
            <w:r>
              <w:rPr>
                <w:iCs/>
              </w:rPr>
              <w:t>4498</w:t>
            </w:r>
          </w:p>
        </w:tc>
      </w:tr>
    </w:tbl>
    <w:p w14:paraId="6123AA62" w14:textId="77777777"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14:paraId="304C57E1" w14:textId="77777777"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w:t>
      </w:r>
      <w:proofErr w:type="spellStart"/>
      <w:r w:rsidR="00691C68" w:rsidRPr="00691C68">
        <w:rPr>
          <w:iCs/>
          <w:szCs w:val="24"/>
        </w:rPr>
        <w:t>medianinis</w:t>
      </w:r>
      <w:proofErr w:type="spellEnd"/>
      <w:r w:rsidR="00691C68" w:rsidRPr="00691C68">
        <w:rPr>
          <w:iCs/>
          <w:szCs w:val="24"/>
        </w:rPr>
        <w:t xml:space="preserve">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14:paraId="7BD42A40" w14:textId="77777777"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14:paraId="60693EEB" w14:textId="77777777"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65DF73" w14:textId="77777777"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FE8C"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6E413"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94FA"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2E8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1C7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14:paraId="3AE46A2D" w14:textId="77777777"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409FA0BA" w14:textId="77777777"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6E5D3DD" w14:textId="77777777"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FDAC62" w14:textId="77777777"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3CB2969" w14:textId="77777777"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40053B8" w14:textId="77777777"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98AAFC" w14:textId="77777777" w:rsidR="003C0E19" w:rsidRPr="006E1717" w:rsidRDefault="003C0E19" w:rsidP="003C0E19">
            <w:pPr>
              <w:spacing w:after="0" w:line="240" w:lineRule="auto"/>
              <w:rPr>
                <w:rFonts w:eastAsia="Times New Roman"/>
                <w:color w:val="000000"/>
                <w:lang w:eastAsia="lt-LT"/>
              </w:rPr>
            </w:pPr>
          </w:p>
        </w:tc>
      </w:tr>
      <w:tr w:rsidR="003C0E19" w:rsidRPr="00EA6BF0" w14:paraId="6D6CD274"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1803"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18D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DB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28A9"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9A2F"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DF28"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14:paraId="2AB18C82"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8C94"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B48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543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043E"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7E97"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5F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14:paraId="29DBE5C9"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17A9"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B6B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675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241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6C6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4B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14:paraId="07B27EA5"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22AA"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BB0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214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992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0FAB"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CF1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14:paraId="094131CE"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2DA5"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0B8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114E"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B51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8EA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034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14:paraId="5E6B7582" w14:textId="77777777"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671B" w14:textId="77777777"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44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7750"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2D41"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CD63" w14:textId="77777777"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205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14:paraId="2637C9D3"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624"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9"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71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022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C10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C198"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14:paraId="454662D1" w14:textId="77777777"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14:paraId="3849CA7C" w14:textId="77777777"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14:paraId="01E9D9BB" w14:textId="77777777"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14:paraId="0E138888" w14:textId="77777777" w:rsidTr="00BC2067">
        <w:tc>
          <w:tcPr>
            <w:tcW w:w="4106" w:type="dxa"/>
            <w:shd w:val="clear" w:color="auto" w:fill="auto"/>
          </w:tcPr>
          <w:p w14:paraId="035296E1" w14:textId="77777777" w:rsidR="005D0636" w:rsidRPr="00EA6BF0" w:rsidRDefault="005D0636" w:rsidP="00EA6BF0">
            <w:pPr>
              <w:spacing w:after="0" w:line="240" w:lineRule="auto"/>
              <w:rPr>
                <w:iCs/>
              </w:rPr>
            </w:pPr>
          </w:p>
        </w:tc>
        <w:tc>
          <w:tcPr>
            <w:tcW w:w="1701" w:type="dxa"/>
            <w:shd w:val="clear" w:color="auto" w:fill="auto"/>
          </w:tcPr>
          <w:p w14:paraId="1272F535" w14:textId="77777777" w:rsidR="005D0636" w:rsidRPr="00EA6BF0" w:rsidRDefault="005D0636" w:rsidP="00EA6BF0">
            <w:pPr>
              <w:spacing w:after="0" w:line="240" w:lineRule="auto"/>
              <w:rPr>
                <w:b/>
                <w:iCs/>
              </w:rPr>
            </w:pPr>
            <w:r w:rsidRPr="00EA6BF0">
              <w:rPr>
                <w:b/>
                <w:iCs/>
              </w:rPr>
              <w:t>Metai</w:t>
            </w:r>
          </w:p>
        </w:tc>
        <w:tc>
          <w:tcPr>
            <w:tcW w:w="1134" w:type="dxa"/>
            <w:shd w:val="clear" w:color="auto" w:fill="auto"/>
          </w:tcPr>
          <w:p w14:paraId="5F35B6F5" w14:textId="77777777" w:rsidR="005D0636" w:rsidRPr="00EA6BF0" w:rsidRDefault="005D0636" w:rsidP="00EA6BF0">
            <w:pPr>
              <w:spacing w:after="0" w:line="240" w:lineRule="auto"/>
              <w:rPr>
                <w:b/>
                <w:iCs/>
              </w:rPr>
            </w:pPr>
            <w:r w:rsidRPr="00EA6BF0">
              <w:rPr>
                <w:b/>
                <w:iCs/>
              </w:rPr>
              <w:t>Iš viso</w:t>
            </w:r>
          </w:p>
        </w:tc>
        <w:tc>
          <w:tcPr>
            <w:tcW w:w="1418" w:type="dxa"/>
            <w:shd w:val="clear" w:color="auto" w:fill="auto"/>
          </w:tcPr>
          <w:p w14:paraId="2AB8BCE0" w14:textId="77777777" w:rsidR="005D0636" w:rsidRPr="00EA6BF0" w:rsidRDefault="005D0636" w:rsidP="00EA6BF0">
            <w:pPr>
              <w:spacing w:after="0" w:line="240" w:lineRule="auto"/>
              <w:rPr>
                <w:b/>
                <w:iCs/>
              </w:rPr>
            </w:pPr>
            <w:r w:rsidRPr="00EA6BF0">
              <w:rPr>
                <w:b/>
                <w:iCs/>
              </w:rPr>
              <w:t>Vyrai</w:t>
            </w:r>
          </w:p>
        </w:tc>
        <w:tc>
          <w:tcPr>
            <w:tcW w:w="1275" w:type="dxa"/>
            <w:shd w:val="clear" w:color="auto" w:fill="auto"/>
          </w:tcPr>
          <w:p w14:paraId="0C32A5E9" w14:textId="77777777" w:rsidR="005D0636" w:rsidRPr="00EA6BF0" w:rsidRDefault="005D0636" w:rsidP="00EA6BF0">
            <w:pPr>
              <w:spacing w:after="0" w:line="240" w:lineRule="auto"/>
              <w:rPr>
                <w:b/>
                <w:iCs/>
              </w:rPr>
            </w:pPr>
            <w:r w:rsidRPr="00EA6BF0">
              <w:rPr>
                <w:b/>
                <w:iCs/>
              </w:rPr>
              <w:t>Moterys</w:t>
            </w:r>
          </w:p>
        </w:tc>
      </w:tr>
      <w:tr w:rsidR="005606F8" w:rsidRPr="00EA6BF0" w14:paraId="2FFE24AF" w14:textId="77777777" w:rsidTr="00BC2067">
        <w:tc>
          <w:tcPr>
            <w:tcW w:w="4106" w:type="dxa"/>
            <w:shd w:val="clear" w:color="auto" w:fill="auto"/>
          </w:tcPr>
          <w:p w14:paraId="1E697551" w14:textId="77777777" w:rsidR="005D0636" w:rsidRPr="00EA6BF0" w:rsidRDefault="005D0636" w:rsidP="00EA6BF0">
            <w:pPr>
              <w:spacing w:after="0" w:line="240" w:lineRule="auto"/>
              <w:rPr>
                <w:iCs/>
              </w:rPr>
            </w:pPr>
          </w:p>
        </w:tc>
        <w:tc>
          <w:tcPr>
            <w:tcW w:w="1701" w:type="dxa"/>
            <w:shd w:val="clear" w:color="auto" w:fill="auto"/>
          </w:tcPr>
          <w:p w14:paraId="4EC668D6" w14:textId="77777777"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14:paraId="2CB0AD5D" w14:textId="77777777"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14:paraId="10F7978A" w14:textId="77777777"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14:paraId="057D38F1" w14:textId="77777777" w:rsidR="005D0636" w:rsidRPr="00EA6BF0" w:rsidRDefault="005D0636" w:rsidP="00EA6BF0">
            <w:pPr>
              <w:spacing w:after="0" w:line="240" w:lineRule="auto"/>
              <w:jc w:val="center"/>
              <w:rPr>
                <w:iCs/>
              </w:rPr>
            </w:pPr>
            <w:r w:rsidRPr="00EA6BF0">
              <w:rPr>
                <w:iCs/>
              </w:rPr>
              <w:t>11845</w:t>
            </w:r>
          </w:p>
        </w:tc>
      </w:tr>
      <w:tr w:rsidR="005606F8" w:rsidRPr="00EA6BF0" w14:paraId="3B7704C1" w14:textId="77777777" w:rsidTr="00BC2067">
        <w:tc>
          <w:tcPr>
            <w:tcW w:w="4106" w:type="dxa"/>
            <w:shd w:val="clear" w:color="auto" w:fill="auto"/>
          </w:tcPr>
          <w:p w14:paraId="43D20AB7" w14:textId="77777777" w:rsidR="005D0636" w:rsidRPr="00EA6BF0" w:rsidRDefault="005D0636" w:rsidP="00EA6BF0">
            <w:pPr>
              <w:spacing w:after="0" w:line="240" w:lineRule="auto"/>
              <w:rPr>
                <w:iCs/>
              </w:rPr>
            </w:pPr>
            <w:r w:rsidRPr="00EA6BF0">
              <w:rPr>
                <w:iCs/>
              </w:rPr>
              <w:lastRenderedPageBreak/>
              <w:t>Lazdijų miestas</w:t>
            </w:r>
          </w:p>
        </w:tc>
        <w:tc>
          <w:tcPr>
            <w:tcW w:w="1701" w:type="dxa"/>
            <w:shd w:val="clear" w:color="auto" w:fill="auto"/>
          </w:tcPr>
          <w:p w14:paraId="6BF1F0B6"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3BAC54FA" w14:textId="77777777" w:rsidR="005D0636" w:rsidRPr="00EA6BF0" w:rsidRDefault="005D0636" w:rsidP="00EA6BF0">
            <w:pPr>
              <w:spacing w:after="0" w:line="240" w:lineRule="auto"/>
              <w:jc w:val="center"/>
            </w:pPr>
            <w:r w:rsidRPr="00EA6BF0">
              <w:t>4531</w:t>
            </w:r>
          </w:p>
        </w:tc>
        <w:tc>
          <w:tcPr>
            <w:tcW w:w="1418" w:type="dxa"/>
            <w:shd w:val="clear" w:color="auto" w:fill="auto"/>
          </w:tcPr>
          <w:p w14:paraId="5D44D329" w14:textId="77777777" w:rsidR="005D0636" w:rsidRPr="00EA6BF0" w:rsidRDefault="005D0636" w:rsidP="00EA6BF0">
            <w:pPr>
              <w:spacing w:after="0" w:line="240" w:lineRule="auto"/>
              <w:jc w:val="center"/>
            </w:pPr>
            <w:r w:rsidRPr="00EA6BF0">
              <w:t>2122</w:t>
            </w:r>
          </w:p>
        </w:tc>
        <w:tc>
          <w:tcPr>
            <w:tcW w:w="1275" w:type="dxa"/>
            <w:shd w:val="clear" w:color="auto" w:fill="auto"/>
          </w:tcPr>
          <w:p w14:paraId="3465ABA7" w14:textId="77777777" w:rsidR="005D0636" w:rsidRPr="00EA6BF0" w:rsidRDefault="005D0636" w:rsidP="00EA6BF0">
            <w:pPr>
              <w:spacing w:after="0" w:line="240" w:lineRule="auto"/>
              <w:jc w:val="center"/>
            </w:pPr>
            <w:r w:rsidRPr="00EA6BF0">
              <w:t>2409</w:t>
            </w:r>
          </w:p>
        </w:tc>
      </w:tr>
      <w:tr w:rsidR="005606F8" w:rsidRPr="00EA6BF0" w14:paraId="284226C1" w14:textId="77777777" w:rsidTr="00BC2067">
        <w:tc>
          <w:tcPr>
            <w:tcW w:w="4106" w:type="dxa"/>
            <w:shd w:val="clear" w:color="auto" w:fill="auto"/>
          </w:tcPr>
          <w:p w14:paraId="5FFE26D8"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3425184B"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0E21B756" w14:textId="77777777" w:rsidR="005D0636" w:rsidRPr="00EA6BF0" w:rsidRDefault="005D0636" w:rsidP="00EA6BF0">
            <w:pPr>
              <w:spacing w:after="0" w:line="240" w:lineRule="auto"/>
              <w:jc w:val="center"/>
            </w:pPr>
            <w:r w:rsidRPr="00EA6BF0">
              <w:t>17924</w:t>
            </w:r>
          </w:p>
        </w:tc>
        <w:tc>
          <w:tcPr>
            <w:tcW w:w="1418" w:type="dxa"/>
            <w:shd w:val="clear" w:color="auto" w:fill="auto"/>
          </w:tcPr>
          <w:p w14:paraId="3E8319A9" w14:textId="77777777" w:rsidR="005D0636" w:rsidRPr="00EA6BF0" w:rsidRDefault="005D0636" w:rsidP="00E20C92">
            <w:pPr>
              <w:spacing w:after="0" w:line="240" w:lineRule="auto"/>
              <w:jc w:val="center"/>
            </w:pPr>
            <w:r w:rsidRPr="00EA6BF0">
              <w:t>8</w:t>
            </w:r>
            <w:r w:rsidR="00E20C92">
              <w:t>518</w:t>
            </w:r>
          </w:p>
        </w:tc>
        <w:tc>
          <w:tcPr>
            <w:tcW w:w="1275" w:type="dxa"/>
            <w:shd w:val="clear" w:color="auto" w:fill="auto"/>
          </w:tcPr>
          <w:p w14:paraId="467C43CF" w14:textId="77777777" w:rsidR="005D0636" w:rsidRPr="00EA6BF0" w:rsidRDefault="005D0636" w:rsidP="00EA6BF0">
            <w:pPr>
              <w:spacing w:after="0" w:line="240" w:lineRule="auto"/>
              <w:jc w:val="center"/>
            </w:pPr>
            <w:r w:rsidRPr="00EA6BF0">
              <w:t>9436</w:t>
            </w:r>
          </w:p>
        </w:tc>
      </w:tr>
      <w:tr w:rsidR="005606F8" w:rsidRPr="00EA6BF0" w14:paraId="5CDB4FB6" w14:textId="77777777" w:rsidTr="00BC2067">
        <w:tc>
          <w:tcPr>
            <w:tcW w:w="4106" w:type="dxa"/>
            <w:shd w:val="clear" w:color="auto" w:fill="auto"/>
          </w:tcPr>
          <w:p w14:paraId="0CD589B1" w14:textId="77777777" w:rsidR="005D0636" w:rsidRPr="00EA6BF0" w:rsidRDefault="005D0636" w:rsidP="00EA6BF0">
            <w:pPr>
              <w:spacing w:after="0" w:line="240" w:lineRule="auto"/>
              <w:rPr>
                <w:iCs/>
              </w:rPr>
            </w:pPr>
          </w:p>
        </w:tc>
        <w:tc>
          <w:tcPr>
            <w:tcW w:w="1701" w:type="dxa"/>
            <w:shd w:val="clear" w:color="auto" w:fill="auto"/>
          </w:tcPr>
          <w:p w14:paraId="770FFB07" w14:textId="77777777"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14:paraId="3B1E306F" w14:textId="77777777"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14:paraId="1034D397" w14:textId="77777777"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14:paraId="55A60359" w14:textId="77777777" w:rsidR="005D0636" w:rsidRPr="00EA6BF0" w:rsidRDefault="005D0636" w:rsidP="00EA6BF0">
            <w:pPr>
              <w:spacing w:after="0" w:line="240" w:lineRule="auto"/>
              <w:jc w:val="center"/>
              <w:rPr>
                <w:iCs/>
              </w:rPr>
            </w:pPr>
            <w:r w:rsidRPr="00EA6BF0">
              <w:rPr>
                <w:iCs/>
              </w:rPr>
              <w:t>Moterys</w:t>
            </w:r>
          </w:p>
        </w:tc>
      </w:tr>
      <w:tr w:rsidR="005606F8" w:rsidRPr="00EA6BF0" w14:paraId="402A4D27" w14:textId="77777777" w:rsidTr="00BC2067">
        <w:tc>
          <w:tcPr>
            <w:tcW w:w="4106" w:type="dxa"/>
            <w:shd w:val="clear" w:color="auto" w:fill="auto"/>
          </w:tcPr>
          <w:p w14:paraId="648DE5E9" w14:textId="77777777" w:rsidR="005D0636" w:rsidRPr="00EA6BF0" w:rsidRDefault="005D0636" w:rsidP="00EA6BF0">
            <w:pPr>
              <w:spacing w:after="0" w:line="240" w:lineRule="auto"/>
              <w:rPr>
                <w:iCs/>
              </w:rPr>
            </w:pPr>
          </w:p>
        </w:tc>
        <w:tc>
          <w:tcPr>
            <w:tcW w:w="1701" w:type="dxa"/>
            <w:shd w:val="clear" w:color="auto" w:fill="auto"/>
          </w:tcPr>
          <w:p w14:paraId="32BA11F5" w14:textId="77777777"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14:paraId="274FB694" w14:textId="77777777"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14:paraId="381C05B0" w14:textId="77777777"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14:paraId="2612F413" w14:textId="77777777" w:rsidR="005D0636" w:rsidRPr="00EA6BF0" w:rsidRDefault="005D0636" w:rsidP="00EA6BF0">
            <w:pPr>
              <w:spacing w:after="0" w:line="240" w:lineRule="auto"/>
              <w:jc w:val="center"/>
              <w:rPr>
                <w:iCs/>
              </w:rPr>
            </w:pPr>
            <w:r w:rsidRPr="00EA6BF0">
              <w:rPr>
                <w:iCs/>
              </w:rPr>
              <w:t>11377</w:t>
            </w:r>
          </w:p>
        </w:tc>
      </w:tr>
      <w:tr w:rsidR="005606F8" w:rsidRPr="00EA6BF0" w14:paraId="44C8ACE7" w14:textId="77777777" w:rsidTr="00BC2067">
        <w:tc>
          <w:tcPr>
            <w:tcW w:w="4106" w:type="dxa"/>
            <w:shd w:val="clear" w:color="auto" w:fill="auto"/>
          </w:tcPr>
          <w:p w14:paraId="31DE9940" w14:textId="77777777" w:rsidR="005D0636" w:rsidRPr="00EA6BF0" w:rsidRDefault="005D0636" w:rsidP="00EA6BF0">
            <w:pPr>
              <w:spacing w:after="0" w:line="240" w:lineRule="auto"/>
              <w:rPr>
                <w:iCs/>
              </w:rPr>
            </w:pPr>
            <w:r w:rsidRPr="00EA6BF0">
              <w:rPr>
                <w:iCs/>
              </w:rPr>
              <w:t>Lazdijų miestas</w:t>
            </w:r>
          </w:p>
        </w:tc>
        <w:tc>
          <w:tcPr>
            <w:tcW w:w="1701" w:type="dxa"/>
            <w:shd w:val="clear" w:color="auto" w:fill="auto"/>
          </w:tcPr>
          <w:p w14:paraId="43A9FC0C"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6B37435B" w14:textId="77777777" w:rsidR="005D0636" w:rsidRPr="00EA6BF0" w:rsidRDefault="005D0636" w:rsidP="00EA6BF0">
            <w:pPr>
              <w:spacing w:after="0" w:line="240" w:lineRule="auto"/>
              <w:jc w:val="center"/>
            </w:pPr>
            <w:r w:rsidRPr="00EA6BF0">
              <w:t>4396</w:t>
            </w:r>
          </w:p>
        </w:tc>
        <w:tc>
          <w:tcPr>
            <w:tcW w:w="1418" w:type="dxa"/>
            <w:shd w:val="clear" w:color="auto" w:fill="auto"/>
          </w:tcPr>
          <w:p w14:paraId="421FE295" w14:textId="77777777" w:rsidR="005D0636" w:rsidRPr="00EA6BF0" w:rsidRDefault="005D0636" w:rsidP="00EA6BF0">
            <w:pPr>
              <w:spacing w:after="0" w:line="240" w:lineRule="auto"/>
              <w:jc w:val="center"/>
            </w:pPr>
            <w:r w:rsidRPr="00EA6BF0">
              <w:t>2045</w:t>
            </w:r>
          </w:p>
        </w:tc>
        <w:tc>
          <w:tcPr>
            <w:tcW w:w="1275" w:type="dxa"/>
            <w:shd w:val="clear" w:color="auto" w:fill="auto"/>
          </w:tcPr>
          <w:p w14:paraId="5C4456F4" w14:textId="77777777" w:rsidR="005D0636" w:rsidRPr="00EA6BF0" w:rsidRDefault="005D0636" w:rsidP="00EA6BF0">
            <w:pPr>
              <w:spacing w:after="0" w:line="240" w:lineRule="auto"/>
              <w:jc w:val="center"/>
            </w:pPr>
            <w:r w:rsidRPr="00EA6BF0">
              <w:t>2351</w:t>
            </w:r>
          </w:p>
        </w:tc>
      </w:tr>
      <w:tr w:rsidR="005606F8" w:rsidRPr="00EA6BF0" w14:paraId="57B68195" w14:textId="77777777" w:rsidTr="00BC2067">
        <w:tc>
          <w:tcPr>
            <w:tcW w:w="4106" w:type="dxa"/>
            <w:shd w:val="clear" w:color="auto" w:fill="auto"/>
          </w:tcPr>
          <w:p w14:paraId="619DE0B9"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00C30C00"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55B019F7" w14:textId="77777777" w:rsidR="005D0636" w:rsidRPr="00EA6BF0" w:rsidRDefault="005D0636" w:rsidP="00EA6BF0">
            <w:pPr>
              <w:spacing w:after="0" w:line="240" w:lineRule="auto"/>
              <w:jc w:val="center"/>
            </w:pPr>
            <w:r w:rsidRPr="00EA6BF0">
              <w:t>17243</w:t>
            </w:r>
          </w:p>
        </w:tc>
        <w:tc>
          <w:tcPr>
            <w:tcW w:w="1418" w:type="dxa"/>
            <w:shd w:val="clear" w:color="auto" w:fill="auto"/>
          </w:tcPr>
          <w:p w14:paraId="5FE0FAE3" w14:textId="77777777" w:rsidR="005D0636" w:rsidRPr="00EA6BF0" w:rsidRDefault="005D0636" w:rsidP="00EA6BF0">
            <w:pPr>
              <w:spacing w:after="0" w:line="240" w:lineRule="auto"/>
              <w:jc w:val="center"/>
              <w:rPr>
                <w:b/>
              </w:rPr>
            </w:pPr>
            <w:r w:rsidRPr="00EA6BF0">
              <w:rPr>
                <w:iCs/>
              </w:rPr>
              <w:t>8217</w:t>
            </w:r>
          </w:p>
        </w:tc>
        <w:tc>
          <w:tcPr>
            <w:tcW w:w="1275" w:type="dxa"/>
            <w:shd w:val="clear" w:color="auto" w:fill="auto"/>
          </w:tcPr>
          <w:p w14:paraId="5505B9D2" w14:textId="77777777" w:rsidR="005D0636" w:rsidRPr="00EA6BF0" w:rsidRDefault="005D0636" w:rsidP="00EA6BF0">
            <w:pPr>
              <w:spacing w:after="0" w:line="240" w:lineRule="auto"/>
              <w:jc w:val="center"/>
              <w:rPr>
                <w:b/>
              </w:rPr>
            </w:pPr>
            <w:r w:rsidRPr="00EA6BF0">
              <w:rPr>
                <w:iCs/>
              </w:rPr>
              <w:t>9026</w:t>
            </w:r>
          </w:p>
        </w:tc>
      </w:tr>
    </w:tbl>
    <w:p w14:paraId="0F96183C" w14:textId="77777777"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14:paraId="0C2C66E1" w14:textId="77777777"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14:paraId="1E73783E" w14:textId="77777777"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14:paraId="4ED8A655" w14:textId="77777777"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14:paraId="08782B4B" w14:textId="77777777" w:rsidTr="003625C2">
        <w:trPr>
          <w:trHeight w:hRule="exact" w:val="397"/>
          <w:jc w:val="center"/>
        </w:trPr>
        <w:tc>
          <w:tcPr>
            <w:tcW w:w="3049" w:type="dxa"/>
            <w:vMerge w:val="restart"/>
            <w:vAlign w:val="center"/>
          </w:tcPr>
          <w:p w14:paraId="6871F37A" w14:textId="77777777"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14:paraId="76967F09" w14:textId="77777777"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14:paraId="069475CF" w14:textId="77777777" w:rsidR="00931B53" w:rsidRPr="00EA6BF0" w:rsidRDefault="00931B53" w:rsidP="00461F77">
            <w:pPr>
              <w:spacing w:line="240" w:lineRule="auto"/>
              <w:jc w:val="center"/>
              <w:rPr>
                <w:b/>
              </w:rPr>
            </w:pPr>
            <w:r w:rsidRPr="00EA6BF0">
              <w:rPr>
                <w:b/>
              </w:rPr>
              <w:t>Lazdijų  r. sav.</w:t>
            </w:r>
          </w:p>
        </w:tc>
      </w:tr>
      <w:tr w:rsidR="00931B53" w:rsidRPr="00EA6BF0" w14:paraId="31BE1C7C" w14:textId="77777777" w:rsidTr="003625C2">
        <w:trPr>
          <w:trHeight w:hRule="exact" w:val="613"/>
          <w:jc w:val="center"/>
        </w:trPr>
        <w:tc>
          <w:tcPr>
            <w:tcW w:w="3049" w:type="dxa"/>
            <w:vMerge/>
            <w:vAlign w:val="center"/>
          </w:tcPr>
          <w:p w14:paraId="05218C5B" w14:textId="77777777" w:rsidR="00931B53" w:rsidRPr="00EA6BF0" w:rsidRDefault="00931B53" w:rsidP="00461F77">
            <w:pPr>
              <w:spacing w:line="240" w:lineRule="auto"/>
              <w:jc w:val="center"/>
              <w:rPr>
                <w:b/>
              </w:rPr>
            </w:pPr>
          </w:p>
        </w:tc>
        <w:tc>
          <w:tcPr>
            <w:tcW w:w="1351" w:type="dxa"/>
            <w:vAlign w:val="center"/>
          </w:tcPr>
          <w:p w14:paraId="731223B2" w14:textId="77777777" w:rsidR="00931B53" w:rsidRPr="00EA6BF0" w:rsidRDefault="00931B53" w:rsidP="00461F77">
            <w:pPr>
              <w:spacing w:line="240" w:lineRule="auto"/>
              <w:jc w:val="center"/>
              <w:rPr>
                <w:b/>
              </w:rPr>
            </w:pPr>
            <w:r w:rsidRPr="00EA6BF0">
              <w:rPr>
                <w:b/>
              </w:rPr>
              <w:t>Gyventojų skaičius</w:t>
            </w:r>
          </w:p>
        </w:tc>
        <w:tc>
          <w:tcPr>
            <w:tcW w:w="1342" w:type="dxa"/>
            <w:vAlign w:val="center"/>
          </w:tcPr>
          <w:p w14:paraId="19F05D0D" w14:textId="77777777" w:rsidR="00931B53" w:rsidRPr="00EA6BF0" w:rsidRDefault="00931B53" w:rsidP="00461F77">
            <w:pPr>
              <w:spacing w:line="240" w:lineRule="auto"/>
              <w:jc w:val="center"/>
              <w:rPr>
                <w:b/>
              </w:rPr>
            </w:pPr>
            <w:r w:rsidRPr="00EA6BF0">
              <w:rPr>
                <w:b/>
              </w:rPr>
              <w:t>Procentai</w:t>
            </w:r>
          </w:p>
        </w:tc>
        <w:tc>
          <w:tcPr>
            <w:tcW w:w="1352" w:type="dxa"/>
            <w:vAlign w:val="center"/>
          </w:tcPr>
          <w:p w14:paraId="352E7917" w14:textId="77777777" w:rsidR="00931B53" w:rsidRPr="00EA6BF0" w:rsidRDefault="00931B53" w:rsidP="00461F77">
            <w:pPr>
              <w:spacing w:line="240" w:lineRule="auto"/>
              <w:jc w:val="center"/>
              <w:rPr>
                <w:b/>
              </w:rPr>
            </w:pPr>
            <w:r w:rsidRPr="00EA6BF0">
              <w:rPr>
                <w:b/>
              </w:rPr>
              <w:t>Gyventojų skaičius</w:t>
            </w:r>
          </w:p>
        </w:tc>
        <w:tc>
          <w:tcPr>
            <w:tcW w:w="2120" w:type="dxa"/>
            <w:vAlign w:val="center"/>
          </w:tcPr>
          <w:p w14:paraId="52E83821" w14:textId="77777777" w:rsidR="00931B53" w:rsidRPr="00EA6BF0" w:rsidRDefault="00931B53" w:rsidP="00461F77">
            <w:pPr>
              <w:spacing w:line="240" w:lineRule="auto"/>
              <w:jc w:val="center"/>
              <w:rPr>
                <w:b/>
              </w:rPr>
            </w:pPr>
            <w:r w:rsidRPr="00EA6BF0">
              <w:rPr>
                <w:b/>
              </w:rPr>
              <w:t>Procentai</w:t>
            </w:r>
          </w:p>
        </w:tc>
      </w:tr>
      <w:tr w:rsidR="00931B53" w:rsidRPr="00EA6BF0" w14:paraId="50400CBE" w14:textId="77777777" w:rsidTr="003625C2">
        <w:trPr>
          <w:trHeight w:hRule="exact" w:val="397"/>
          <w:jc w:val="center"/>
        </w:trPr>
        <w:tc>
          <w:tcPr>
            <w:tcW w:w="3049" w:type="dxa"/>
            <w:vAlign w:val="center"/>
          </w:tcPr>
          <w:p w14:paraId="65579A5C" w14:textId="77777777" w:rsidR="00931B53" w:rsidRPr="00EA6BF0" w:rsidRDefault="00931B53" w:rsidP="00461F77">
            <w:pPr>
              <w:spacing w:line="240" w:lineRule="auto"/>
              <w:jc w:val="center"/>
            </w:pPr>
            <w:r w:rsidRPr="00EA6BF0">
              <w:t xml:space="preserve">viso </w:t>
            </w:r>
          </w:p>
        </w:tc>
        <w:tc>
          <w:tcPr>
            <w:tcW w:w="1351" w:type="dxa"/>
            <w:vAlign w:val="center"/>
          </w:tcPr>
          <w:p w14:paraId="6CC9A90A" w14:textId="77777777" w:rsidR="00931B53" w:rsidRPr="00EA6BF0" w:rsidRDefault="00931B53" w:rsidP="00461F77">
            <w:pPr>
              <w:spacing w:line="240" w:lineRule="auto"/>
              <w:jc w:val="center"/>
            </w:pPr>
            <w:r w:rsidRPr="00EA6BF0">
              <w:t>2590217</w:t>
            </w:r>
          </w:p>
        </w:tc>
        <w:tc>
          <w:tcPr>
            <w:tcW w:w="1342" w:type="dxa"/>
            <w:vAlign w:val="center"/>
          </w:tcPr>
          <w:p w14:paraId="0F66DADF" w14:textId="77777777"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14:paraId="77E768C3" w14:textId="77777777" w:rsidR="00931B53" w:rsidRPr="00EA6BF0" w:rsidRDefault="00931B53" w:rsidP="00461F77">
            <w:pPr>
              <w:spacing w:line="240" w:lineRule="auto"/>
              <w:jc w:val="center"/>
              <w:rPr>
                <w:lang w:val="ru-RU"/>
              </w:rPr>
            </w:pPr>
            <w:r w:rsidRPr="00EA6BF0">
              <w:t>19 375</w:t>
            </w:r>
          </w:p>
        </w:tc>
        <w:tc>
          <w:tcPr>
            <w:tcW w:w="2120" w:type="dxa"/>
            <w:vAlign w:val="center"/>
          </w:tcPr>
          <w:p w14:paraId="03AAF32F" w14:textId="77777777"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14:paraId="3247FD97" w14:textId="77777777" w:rsidTr="003625C2">
        <w:trPr>
          <w:trHeight w:hRule="exact" w:val="342"/>
          <w:jc w:val="center"/>
        </w:trPr>
        <w:tc>
          <w:tcPr>
            <w:tcW w:w="3049" w:type="dxa"/>
            <w:vAlign w:val="center"/>
          </w:tcPr>
          <w:p w14:paraId="4435B77B" w14:textId="77777777" w:rsidR="00931B53" w:rsidRPr="00EA6BF0" w:rsidRDefault="00931B53" w:rsidP="00461F77">
            <w:pPr>
              <w:spacing w:line="240" w:lineRule="auto"/>
              <w:jc w:val="center"/>
            </w:pPr>
            <w:r w:rsidRPr="00EA6BF0">
              <w:t>Užimti gyventojai</w:t>
            </w:r>
          </w:p>
          <w:p w14:paraId="5BCCB715" w14:textId="77777777" w:rsidR="00931B53" w:rsidRPr="00EA6BF0" w:rsidRDefault="00931B53" w:rsidP="00461F77">
            <w:pPr>
              <w:spacing w:line="240" w:lineRule="auto"/>
              <w:jc w:val="center"/>
            </w:pPr>
          </w:p>
        </w:tc>
        <w:tc>
          <w:tcPr>
            <w:tcW w:w="1351" w:type="dxa"/>
            <w:vAlign w:val="center"/>
          </w:tcPr>
          <w:p w14:paraId="579892D2"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14:paraId="1345553D"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14:paraId="65E3BB8E" w14:textId="77777777"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14:paraId="6C9F31D7"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14:paraId="49DD6D0D" w14:textId="77777777" w:rsidTr="003625C2">
        <w:trPr>
          <w:trHeight w:hRule="exact" w:val="397"/>
          <w:jc w:val="center"/>
        </w:trPr>
        <w:tc>
          <w:tcPr>
            <w:tcW w:w="3049" w:type="dxa"/>
            <w:vAlign w:val="center"/>
          </w:tcPr>
          <w:p w14:paraId="0ED866B2" w14:textId="77777777" w:rsidR="00931B53" w:rsidRPr="00EA6BF0" w:rsidRDefault="00931B53" w:rsidP="00461F77">
            <w:pPr>
              <w:spacing w:line="240" w:lineRule="auto"/>
              <w:jc w:val="center"/>
            </w:pPr>
            <w:r w:rsidRPr="00EA6BF0">
              <w:t>Bedarbiai</w:t>
            </w:r>
          </w:p>
        </w:tc>
        <w:tc>
          <w:tcPr>
            <w:tcW w:w="1351" w:type="dxa"/>
            <w:vAlign w:val="center"/>
          </w:tcPr>
          <w:p w14:paraId="1EE8702A" w14:textId="77777777"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14:paraId="5623C942" w14:textId="77777777"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14:paraId="35ECC630" w14:textId="77777777" w:rsidR="00931B53" w:rsidRPr="00EA6BF0" w:rsidRDefault="00931B53" w:rsidP="00461F77">
            <w:pPr>
              <w:spacing w:line="240" w:lineRule="auto"/>
              <w:jc w:val="center"/>
              <w:rPr>
                <w:lang w:val="ru-RU"/>
              </w:rPr>
            </w:pPr>
            <w:r w:rsidRPr="00EA6BF0">
              <w:t>2 796</w:t>
            </w:r>
          </w:p>
        </w:tc>
        <w:tc>
          <w:tcPr>
            <w:tcW w:w="2120" w:type="dxa"/>
            <w:vAlign w:val="center"/>
          </w:tcPr>
          <w:p w14:paraId="577BF7C7" w14:textId="77777777"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14:paraId="5C9570A8" w14:textId="77777777" w:rsidTr="003625C2">
        <w:trPr>
          <w:trHeight w:hRule="exact" w:val="629"/>
          <w:jc w:val="center"/>
        </w:trPr>
        <w:tc>
          <w:tcPr>
            <w:tcW w:w="3049" w:type="dxa"/>
            <w:vAlign w:val="center"/>
          </w:tcPr>
          <w:p w14:paraId="4EAD6ACE" w14:textId="77777777" w:rsidR="00931B53" w:rsidRPr="00EA6BF0" w:rsidRDefault="00931B53" w:rsidP="00461F77">
            <w:pPr>
              <w:spacing w:line="240" w:lineRule="auto"/>
              <w:jc w:val="center"/>
            </w:pPr>
            <w:r w:rsidRPr="00EA6BF0">
              <w:t xml:space="preserve">Ekonomiškai neaktyvūs gyventojai </w:t>
            </w:r>
          </w:p>
        </w:tc>
        <w:tc>
          <w:tcPr>
            <w:tcW w:w="1351" w:type="dxa"/>
            <w:vAlign w:val="center"/>
          </w:tcPr>
          <w:p w14:paraId="6DE74DEE" w14:textId="77777777" w:rsidR="00931B53" w:rsidRPr="00EA6BF0" w:rsidRDefault="00931B53" w:rsidP="00461F77">
            <w:pPr>
              <w:spacing w:line="240" w:lineRule="auto"/>
              <w:jc w:val="center"/>
              <w:rPr>
                <w:lang w:val="en-US"/>
              </w:rPr>
            </w:pPr>
            <w:r w:rsidRPr="00EA6BF0">
              <w:rPr>
                <w:lang w:val="en-US"/>
              </w:rPr>
              <w:t>1122989</w:t>
            </w:r>
          </w:p>
        </w:tc>
        <w:tc>
          <w:tcPr>
            <w:tcW w:w="1342" w:type="dxa"/>
            <w:vAlign w:val="center"/>
          </w:tcPr>
          <w:p w14:paraId="5DA58F48" w14:textId="77777777" w:rsidR="00931B53" w:rsidRPr="00EA6BF0" w:rsidRDefault="006C5366" w:rsidP="00461F77">
            <w:pPr>
              <w:spacing w:line="240" w:lineRule="auto"/>
              <w:jc w:val="center"/>
            </w:pPr>
            <w:r>
              <w:t>43,35</w:t>
            </w:r>
          </w:p>
        </w:tc>
        <w:tc>
          <w:tcPr>
            <w:tcW w:w="1352" w:type="dxa"/>
            <w:vAlign w:val="center"/>
          </w:tcPr>
          <w:p w14:paraId="3376A5AF" w14:textId="77777777" w:rsidR="00931B53" w:rsidRPr="00EA6BF0" w:rsidRDefault="00931B53" w:rsidP="00461F77">
            <w:pPr>
              <w:spacing w:line="240" w:lineRule="auto"/>
              <w:jc w:val="center"/>
            </w:pPr>
            <w:r w:rsidRPr="00EA6BF0">
              <w:t>10 451</w:t>
            </w:r>
          </w:p>
        </w:tc>
        <w:tc>
          <w:tcPr>
            <w:tcW w:w="2120" w:type="dxa"/>
            <w:vAlign w:val="center"/>
          </w:tcPr>
          <w:p w14:paraId="69BEECF5" w14:textId="77777777" w:rsidR="00931B53" w:rsidRPr="00EA6BF0" w:rsidRDefault="00931B53" w:rsidP="00461F77">
            <w:pPr>
              <w:spacing w:line="240" w:lineRule="auto"/>
              <w:jc w:val="center"/>
            </w:pPr>
            <w:r w:rsidRPr="00EA6BF0">
              <w:t>53,94</w:t>
            </w:r>
          </w:p>
        </w:tc>
      </w:tr>
      <w:tr w:rsidR="00B075CE" w:rsidRPr="00EA6BF0" w14:paraId="651A2372" w14:textId="77777777" w:rsidTr="003625C2">
        <w:trPr>
          <w:trHeight w:hRule="exact" w:val="629"/>
          <w:jc w:val="center"/>
        </w:trPr>
        <w:tc>
          <w:tcPr>
            <w:tcW w:w="3049" w:type="dxa"/>
            <w:vAlign w:val="center"/>
          </w:tcPr>
          <w:p w14:paraId="6C0FCE52" w14:textId="77777777" w:rsidR="00B075CE" w:rsidRPr="00EA6BF0" w:rsidRDefault="00B075CE" w:rsidP="00461F77">
            <w:pPr>
              <w:spacing w:line="240" w:lineRule="auto"/>
              <w:jc w:val="center"/>
            </w:pPr>
            <w:r>
              <w:t>Ekonominis aktyvumas nenurodytas</w:t>
            </w:r>
          </w:p>
        </w:tc>
        <w:tc>
          <w:tcPr>
            <w:tcW w:w="1351" w:type="dxa"/>
            <w:vAlign w:val="center"/>
          </w:tcPr>
          <w:p w14:paraId="356B1235" w14:textId="77777777" w:rsidR="00B075CE" w:rsidRPr="00EA6BF0" w:rsidRDefault="00B075CE" w:rsidP="00461F77">
            <w:pPr>
              <w:spacing w:line="240" w:lineRule="auto"/>
              <w:jc w:val="center"/>
              <w:rPr>
                <w:lang w:val="en-US"/>
              </w:rPr>
            </w:pPr>
            <w:r>
              <w:rPr>
                <w:lang w:val="en-US"/>
              </w:rPr>
              <w:t>177</w:t>
            </w:r>
          </w:p>
        </w:tc>
        <w:tc>
          <w:tcPr>
            <w:tcW w:w="1342" w:type="dxa"/>
            <w:vAlign w:val="center"/>
          </w:tcPr>
          <w:p w14:paraId="67A63CD0" w14:textId="77777777" w:rsidR="00B075CE" w:rsidRPr="00EA6BF0" w:rsidRDefault="00B075CE" w:rsidP="00461F77">
            <w:pPr>
              <w:spacing w:line="240" w:lineRule="auto"/>
              <w:jc w:val="center"/>
            </w:pPr>
            <w:r>
              <w:t>0,01</w:t>
            </w:r>
          </w:p>
        </w:tc>
        <w:tc>
          <w:tcPr>
            <w:tcW w:w="1352" w:type="dxa"/>
            <w:vAlign w:val="center"/>
          </w:tcPr>
          <w:p w14:paraId="6F77F54A" w14:textId="77777777" w:rsidR="00B075CE" w:rsidRPr="00EA6BF0" w:rsidRDefault="00B075CE" w:rsidP="00461F77">
            <w:pPr>
              <w:spacing w:line="240" w:lineRule="auto"/>
              <w:jc w:val="center"/>
            </w:pPr>
            <w:r>
              <w:t>10</w:t>
            </w:r>
          </w:p>
        </w:tc>
        <w:tc>
          <w:tcPr>
            <w:tcW w:w="2120" w:type="dxa"/>
            <w:vAlign w:val="center"/>
          </w:tcPr>
          <w:p w14:paraId="680A1024" w14:textId="77777777" w:rsidR="00B075CE" w:rsidRPr="00EA6BF0" w:rsidRDefault="006C5366" w:rsidP="00461F77">
            <w:pPr>
              <w:spacing w:line="240" w:lineRule="auto"/>
              <w:jc w:val="center"/>
            </w:pPr>
            <w:r>
              <w:t>0,05</w:t>
            </w:r>
          </w:p>
        </w:tc>
      </w:tr>
    </w:tbl>
    <w:p w14:paraId="36CEBB9C" w14:textId="77777777"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14:paraId="3400186E" w14:textId="77777777"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14:paraId="02B5F5C1" w14:textId="77777777"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14:paraId="76965F54" w14:textId="77777777" w:rsidTr="00BC2067">
        <w:trPr>
          <w:trHeight w:hRule="exact" w:val="397"/>
          <w:jc w:val="center"/>
        </w:trPr>
        <w:tc>
          <w:tcPr>
            <w:tcW w:w="1696" w:type="dxa"/>
            <w:vMerge w:val="restart"/>
            <w:vAlign w:val="center"/>
          </w:tcPr>
          <w:p w14:paraId="19A18CA9" w14:textId="77777777" w:rsidR="00CD026F" w:rsidRPr="00D325C4" w:rsidRDefault="00CD026F" w:rsidP="00461F77">
            <w:pPr>
              <w:jc w:val="center"/>
              <w:rPr>
                <w:b/>
              </w:rPr>
            </w:pPr>
            <w:r w:rsidRPr="00D325C4">
              <w:rPr>
                <w:b/>
              </w:rPr>
              <w:t>Pokytis/teritorinis vienetas</w:t>
            </w:r>
          </w:p>
        </w:tc>
        <w:tc>
          <w:tcPr>
            <w:tcW w:w="2694" w:type="dxa"/>
            <w:gridSpan w:val="2"/>
            <w:vAlign w:val="center"/>
          </w:tcPr>
          <w:p w14:paraId="659DF4EE" w14:textId="77777777" w:rsidR="00CD026F" w:rsidRPr="00D325C4" w:rsidRDefault="00CD026F" w:rsidP="00461F77">
            <w:pPr>
              <w:jc w:val="center"/>
              <w:rPr>
                <w:b/>
              </w:rPr>
            </w:pPr>
            <w:r w:rsidRPr="00D325C4">
              <w:rPr>
                <w:b/>
              </w:rPr>
              <w:t>Lietuvos Respublika</w:t>
            </w:r>
          </w:p>
        </w:tc>
        <w:tc>
          <w:tcPr>
            <w:tcW w:w="2551" w:type="dxa"/>
            <w:gridSpan w:val="2"/>
            <w:vAlign w:val="center"/>
          </w:tcPr>
          <w:p w14:paraId="77CA2E84" w14:textId="77777777" w:rsidR="00CD026F" w:rsidRPr="00D325C4" w:rsidRDefault="00CD026F" w:rsidP="00461F77">
            <w:pPr>
              <w:jc w:val="center"/>
              <w:rPr>
                <w:b/>
              </w:rPr>
            </w:pPr>
            <w:r w:rsidRPr="00D325C4">
              <w:rPr>
                <w:b/>
              </w:rPr>
              <w:t>Alytaus  apskritis</w:t>
            </w:r>
          </w:p>
        </w:tc>
        <w:tc>
          <w:tcPr>
            <w:tcW w:w="2552" w:type="dxa"/>
            <w:gridSpan w:val="2"/>
            <w:vAlign w:val="center"/>
          </w:tcPr>
          <w:p w14:paraId="226778EA" w14:textId="77777777" w:rsidR="00CD026F" w:rsidRPr="00D325C4" w:rsidRDefault="00CD026F" w:rsidP="00461F77">
            <w:pPr>
              <w:jc w:val="center"/>
              <w:rPr>
                <w:b/>
              </w:rPr>
            </w:pPr>
            <w:r w:rsidRPr="00D325C4">
              <w:rPr>
                <w:b/>
              </w:rPr>
              <w:t>Lazdijų  r. sav.</w:t>
            </w:r>
          </w:p>
        </w:tc>
      </w:tr>
      <w:tr w:rsidR="00CD026F" w:rsidRPr="00D325C4" w14:paraId="1C6BF103" w14:textId="77777777" w:rsidTr="00BC2067">
        <w:trPr>
          <w:trHeight w:hRule="exact" w:val="2221"/>
          <w:jc w:val="center"/>
        </w:trPr>
        <w:tc>
          <w:tcPr>
            <w:tcW w:w="1696" w:type="dxa"/>
            <w:vMerge/>
            <w:vAlign w:val="center"/>
          </w:tcPr>
          <w:p w14:paraId="01D40DCF" w14:textId="77777777" w:rsidR="00CD026F" w:rsidRPr="00D325C4" w:rsidRDefault="00CD026F" w:rsidP="00461F77">
            <w:pPr>
              <w:jc w:val="center"/>
              <w:rPr>
                <w:b/>
              </w:rPr>
            </w:pPr>
          </w:p>
        </w:tc>
        <w:tc>
          <w:tcPr>
            <w:tcW w:w="1276" w:type="dxa"/>
            <w:vAlign w:val="center"/>
          </w:tcPr>
          <w:p w14:paraId="3F226E14"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14:paraId="26E5D1B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59ABC2F5" w14:textId="77777777"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14:paraId="2D630A8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4B9852A8"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14:paraId="2DA7E0E8" w14:textId="77777777" w:rsidR="00CD026F" w:rsidRPr="00D325C4" w:rsidRDefault="00CD026F" w:rsidP="00461F77">
            <w:pPr>
              <w:jc w:val="center"/>
              <w:rPr>
                <w:b/>
              </w:rPr>
            </w:pPr>
            <w:r w:rsidRPr="00D325C4">
              <w:rPr>
                <w:b/>
              </w:rPr>
              <w:t>Registruotų bedarbių ir darbingo amžiaus gyventojų santykis, proc.</w:t>
            </w:r>
          </w:p>
        </w:tc>
      </w:tr>
      <w:tr w:rsidR="00CD026F" w:rsidRPr="00D325C4" w14:paraId="5DBB76E0" w14:textId="77777777" w:rsidTr="00BC2067">
        <w:trPr>
          <w:trHeight w:hRule="exact" w:val="397"/>
          <w:jc w:val="center"/>
        </w:trPr>
        <w:tc>
          <w:tcPr>
            <w:tcW w:w="1696" w:type="dxa"/>
            <w:vAlign w:val="center"/>
          </w:tcPr>
          <w:p w14:paraId="7409B390" w14:textId="77777777" w:rsidR="00CD026F" w:rsidRPr="00D325C4" w:rsidRDefault="00CD026F" w:rsidP="00461F77">
            <w:pPr>
              <w:jc w:val="center"/>
            </w:pPr>
            <w:r w:rsidRPr="00D325C4">
              <w:t xml:space="preserve">2011 metai </w:t>
            </w:r>
          </w:p>
        </w:tc>
        <w:tc>
          <w:tcPr>
            <w:tcW w:w="1276" w:type="dxa"/>
            <w:vAlign w:val="center"/>
          </w:tcPr>
          <w:p w14:paraId="333A9359" w14:textId="77777777" w:rsidR="00CD026F" w:rsidRPr="00D325C4" w:rsidRDefault="00CD026F" w:rsidP="00461F77">
            <w:pPr>
              <w:jc w:val="center"/>
            </w:pPr>
            <w:r w:rsidRPr="00D325C4">
              <w:rPr>
                <w:rFonts w:eastAsia="Times New Roman"/>
                <w:lang w:eastAsia="lt-LT"/>
              </w:rPr>
              <w:t>247,2</w:t>
            </w:r>
          </w:p>
        </w:tc>
        <w:tc>
          <w:tcPr>
            <w:tcW w:w="1418" w:type="dxa"/>
            <w:vAlign w:val="center"/>
          </w:tcPr>
          <w:p w14:paraId="693396DF" w14:textId="77777777" w:rsidR="00CD026F" w:rsidRPr="00D325C4" w:rsidRDefault="00CD026F" w:rsidP="00461F77">
            <w:pPr>
              <w:jc w:val="center"/>
            </w:pPr>
            <w:r w:rsidRPr="00D325C4">
              <w:rPr>
                <w:rFonts w:eastAsia="Times New Roman"/>
                <w:lang w:eastAsia="lt-LT"/>
              </w:rPr>
              <w:t xml:space="preserve"> 13,12</w:t>
            </w:r>
          </w:p>
        </w:tc>
        <w:tc>
          <w:tcPr>
            <w:tcW w:w="992" w:type="dxa"/>
            <w:vAlign w:val="center"/>
          </w:tcPr>
          <w:p w14:paraId="7B2FC52C" w14:textId="77777777" w:rsidR="00CD026F" w:rsidRPr="00D325C4" w:rsidRDefault="00CD026F" w:rsidP="00461F77">
            <w:pPr>
              <w:jc w:val="center"/>
            </w:pPr>
            <w:r w:rsidRPr="00D325C4">
              <w:rPr>
                <w:rFonts w:eastAsia="Times New Roman"/>
                <w:lang w:eastAsia="lt-LT"/>
              </w:rPr>
              <w:t>15,4</w:t>
            </w:r>
          </w:p>
        </w:tc>
        <w:tc>
          <w:tcPr>
            <w:tcW w:w="1559" w:type="dxa"/>
            <w:vAlign w:val="center"/>
          </w:tcPr>
          <w:p w14:paraId="72AC12DB" w14:textId="77777777" w:rsidR="00CD026F" w:rsidRPr="00D325C4" w:rsidRDefault="00CD026F" w:rsidP="00461F77">
            <w:pPr>
              <w:jc w:val="center"/>
            </w:pPr>
            <w:r w:rsidRPr="00D325C4">
              <w:rPr>
                <w:rFonts w:eastAsia="Times New Roman"/>
                <w:lang w:eastAsia="lt-LT"/>
              </w:rPr>
              <w:t>16,0</w:t>
            </w:r>
          </w:p>
        </w:tc>
        <w:tc>
          <w:tcPr>
            <w:tcW w:w="992" w:type="dxa"/>
            <w:vAlign w:val="center"/>
          </w:tcPr>
          <w:p w14:paraId="4E5C4EB9" w14:textId="77777777"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14:paraId="4644F017" w14:textId="77777777" w:rsidR="00CD026F" w:rsidRPr="00D325C4" w:rsidRDefault="00CD026F" w:rsidP="00461F77">
            <w:pPr>
              <w:jc w:val="center"/>
            </w:pPr>
            <w:r w:rsidRPr="00D325C4">
              <w:rPr>
                <w:rFonts w:eastAsia="Times New Roman"/>
                <w:lang w:eastAsia="lt-LT"/>
              </w:rPr>
              <w:t>17,5</w:t>
            </w:r>
          </w:p>
        </w:tc>
      </w:tr>
      <w:tr w:rsidR="00CD026F" w:rsidRPr="00D325C4" w14:paraId="73832261" w14:textId="77777777" w:rsidTr="00BC2067">
        <w:trPr>
          <w:trHeight w:hRule="exact" w:val="787"/>
          <w:jc w:val="center"/>
        </w:trPr>
        <w:tc>
          <w:tcPr>
            <w:tcW w:w="1696" w:type="dxa"/>
            <w:vAlign w:val="center"/>
          </w:tcPr>
          <w:p w14:paraId="7BCC4504" w14:textId="77777777" w:rsidR="00CD026F" w:rsidRPr="00D325C4" w:rsidRDefault="00CD026F" w:rsidP="00461F77">
            <w:pPr>
              <w:jc w:val="center"/>
            </w:pPr>
            <w:r w:rsidRPr="00D325C4">
              <w:t>2012 metai</w:t>
            </w:r>
          </w:p>
          <w:p w14:paraId="66809BE4" w14:textId="77777777" w:rsidR="00CD026F" w:rsidRPr="00D325C4" w:rsidRDefault="00CD026F" w:rsidP="00461F77">
            <w:pPr>
              <w:jc w:val="center"/>
            </w:pPr>
          </w:p>
        </w:tc>
        <w:tc>
          <w:tcPr>
            <w:tcW w:w="1276" w:type="dxa"/>
            <w:vAlign w:val="center"/>
          </w:tcPr>
          <w:p w14:paraId="6EE97A54" w14:textId="77777777"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14:paraId="0E06D610" w14:textId="77777777"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14:paraId="374EECDE" w14:textId="77777777"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14:paraId="69E1DE4E" w14:textId="77777777"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14:paraId="191A587D" w14:textId="77777777"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14:paraId="22C17A72" w14:textId="77777777"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14:paraId="21E651E9" w14:textId="77777777" w:rsidTr="00BC2067">
        <w:trPr>
          <w:trHeight w:hRule="exact" w:val="397"/>
          <w:jc w:val="center"/>
        </w:trPr>
        <w:tc>
          <w:tcPr>
            <w:tcW w:w="1696" w:type="dxa"/>
            <w:vAlign w:val="center"/>
          </w:tcPr>
          <w:p w14:paraId="08CAE192" w14:textId="77777777" w:rsidR="00CD026F" w:rsidRPr="00D325C4" w:rsidRDefault="00CD026F" w:rsidP="00CD026F">
            <w:pPr>
              <w:jc w:val="center"/>
            </w:pPr>
            <w:r w:rsidRPr="00D325C4">
              <w:t>2013 metai</w:t>
            </w:r>
          </w:p>
        </w:tc>
        <w:tc>
          <w:tcPr>
            <w:tcW w:w="1276" w:type="dxa"/>
            <w:vAlign w:val="center"/>
          </w:tcPr>
          <w:p w14:paraId="6A3C5B1A" w14:textId="77777777" w:rsidR="00CD026F" w:rsidRPr="00D325C4" w:rsidRDefault="00CD026F" w:rsidP="00461F77">
            <w:pPr>
              <w:jc w:val="center"/>
            </w:pPr>
            <w:r w:rsidRPr="00D325C4">
              <w:rPr>
                <w:rFonts w:eastAsia="Times New Roman"/>
                <w:lang w:eastAsia="lt-LT"/>
              </w:rPr>
              <w:t>201,3</w:t>
            </w:r>
          </w:p>
        </w:tc>
        <w:tc>
          <w:tcPr>
            <w:tcW w:w="1418" w:type="dxa"/>
            <w:vAlign w:val="center"/>
          </w:tcPr>
          <w:p w14:paraId="287FF613" w14:textId="77777777" w:rsidR="00CD026F" w:rsidRPr="00D325C4" w:rsidRDefault="00CD026F" w:rsidP="00461F77">
            <w:pPr>
              <w:jc w:val="center"/>
            </w:pPr>
            <w:r w:rsidRPr="00D325C4">
              <w:rPr>
                <w:rFonts w:eastAsia="Times New Roman"/>
                <w:lang w:eastAsia="lt-LT"/>
              </w:rPr>
              <w:t>10,9</w:t>
            </w:r>
          </w:p>
        </w:tc>
        <w:tc>
          <w:tcPr>
            <w:tcW w:w="992" w:type="dxa"/>
            <w:vAlign w:val="center"/>
          </w:tcPr>
          <w:p w14:paraId="500FF385" w14:textId="77777777" w:rsidR="00CD026F" w:rsidRPr="00D325C4" w:rsidRDefault="00CD026F" w:rsidP="00461F77">
            <w:pPr>
              <w:jc w:val="center"/>
            </w:pPr>
            <w:r w:rsidRPr="00D325C4">
              <w:rPr>
                <w:rFonts w:eastAsia="Times New Roman"/>
                <w:lang w:eastAsia="lt-LT"/>
              </w:rPr>
              <w:t>13,9</w:t>
            </w:r>
          </w:p>
        </w:tc>
        <w:tc>
          <w:tcPr>
            <w:tcW w:w="1559" w:type="dxa"/>
            <w:vAlign w:val="center"/>
          </w:tcPr>
          <w:p w14:paraId="0EFE0D23" w14:textId="77777777" w:rsidR="00CD026F" w:rsidRPr="00D325C4" w:rsidRDefault="00CD026F" w:rsidP="00461F77">
            <w:pPr>
              <w:jc w:val="center"/>
            </w:pPr>
            <w:r w:rsidRPr="00D325C4">
              <w:rPr>
                <w:rFonts w:eastAsia="Times New Roman"/>
                <w:lang w:eastAsia="lt-LT"/>
              </w:rPr>
              <w:t>15,0</w:t>
            </w:r>
          </w:p>
        </w:tc>
        <w:tc>
          <w:tcPr>
            <w:tcW w:w="992" w:type="dxa"/>
            <w:vAlign w:val="center"/>
          </w:tcPr>
          <w:p w14:paraId="434AA6B2" w14:textId="77777777"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14:paraId="21E9D03C" w14:textId="77777777" w:rsidR="00CD026F" w:rsidRPr="00D325C4" w:rsidRDefault="00CD026F" w:rsidP="00461F77">
            <w:pPr>
              <w:jc w:val="center"/>
            </w:pPr>
            <w:r w:rsidRPr="00D325C4">
              <w:rPr>
                <w:rFonts w:eastAsia="Times New Roman"/>
                <w:lang w:eastAsia="lt-LT"/>
              </w:rPr>
              <w:t>17,8</w:t>
            </w:r>
          </w:p>
        </w:tc>
      </w:tr>
      <w:tr w:rsidR="00CD026F" w:rsidRPr="00D325C4" w14:paraId="52D228B7" w14:textId="77777777" w:rsidTr="00BC2067">
        <w:trPr>
          <w:trHeight w:hRule="exact" w:val="629"/>
          <w:jc w:val="center"/>
        </w:trPr>
        <w:tc>
          <w:tcPr>
            <w:tcW w:w="1696" w:type="dxa"/>
            <w:vAlign w:val="center"/>
          </w:tcPr>
          <w:p w14:paraId="1BE10F65" w14:textId="77777777" w:rsidR="00CD026F" w:rsidRPr="00D325C4" w:rsidRDefault="00CD026F" w:rsidP="00461F77">
            <w:pPr>
              <w:jc w:val="center"/>
            </w:pPr>
            <w:r w:rsidRPr="00D325C4">
              <w:t>2014 metai</w:t>
            </w:r>
          </w:p>
        </w:tc>
        <w:tc>
          <w:tcPr>
            <w:tcW w:w="1276" w:type="dxa"/>
            <w:vAlign w:val="center"/>
          </w:tcPr>
          <w:p w14:paraId="24184E90" w14:textId="77777777" w:rsidR="00CD026F" w:rsidRPr="00D325C4" w:rsidRDefault="00CD026F" w:rsidP="00461F77">
            <w:pPr>
              <w:jc w:val="center"/>
              <w:rPr>
                <w:lang w:val="en-US"/>
              </w:rPr>
            </w:pPr>
            <w:r w:rsidRPr="00D325C4">
              <w:rPr>
                <w:lang w:val="en-US"/>
              </w:rPr>
              <w:t>173,0</w:t>
            </w:r>
          </w:p>
        </w:tc>
        <w:tc>
          <w:tcPr>
            <w:tcW w:w="1418" w:type="dxa"/>
            <w:vAlign w:val="center"/>
          </w:tcPr>
          <w:p w14:paraId="538ABEFB" w14:textId="77777777" w:rsidR="00CD026F" w:rsidRPr="00D325C4" w:rsidRDefault="00CD026F" w:rsidP="00461F77">
            <w:pPr>
              <w:jc w:val="center"/>
            </w:pPr>
            <w:r w:rsidRPr="00D325C4">
              <w:t>9,5</w:t>
            </w:r>
          </w:p>
        </w:tc>
        <w:tc>
          <w:tcPr>
            <w:tcW w:w="992" w:type="dxa"/>
            <w:vAlign w:val="center"/>
          </w:tcPr>
          <w:p w14:paraId="0CCD86C4" w14:textId="77777777" w:rsidR="00CD026F" w:rsidRPr="00D325C4" w:rsidRDefault="00CD026F" w:rsidP="00461F77">
            <w:pPr>
              <w:jc w:val="center"/>
            </w:pPr>
            <w:r w:rsidRPr="00D325C4">
              <w:t>12,5</w:t>
            </w:r>
          </w:p>
        </w:tc>
        <w:tc>
          <w:tcPr>
            <w:tcW w:w="1559" w:type="dxa"/>
            <w:vAlign w:val="center"/>
          </w:tcPr>
          <w:p w14:paraId="43B7D00A" w14:textId="77777777" w:rsidR="00CD026F" w:rsidRPr="00D325C4" w:rsidRDefault="00CD026F" w:rsidP="00461F77">
            <w:pPr>
              <w:jc w:val="center"/>
            </w:pPr>
            <w:r w:rsidRPr="00D325C4">
              <w:t>13,7</w:t>
            </w:r>
          </w:p>
        </w:tc>
        <w:tc>
          <w:tcPr>
            <w:tcW w:w="992" w:type="dxa"/>
            <w:vAlign w:val="center"/>
          </w:tcPr>
          <w:p w14:paraId="7DB4EA5E" w14:textId="77777777" w:rsidR="00CD026F" w:rsidRPr="00D325C4" w:rsidRDefault="00CD026F" w:rsidP="00461F77">
            <w:pPr>
              <w:jc w:val="center"/>
            </w:pPr>
            <w:r w:rsidRPr="00D325C4">
              <w:rPr>
                <w:rFonts w:eastAsia="Times New Roman"/>
                <w:lang w:eastAsia="lt-LT"/>
              </w:rPr>
              <w:t>2,1</w:t>
            </w:r>
          </w:p>
        </w:tc>
        <w:tc>
          <w:tcPr>
            <w:tcW w:w="1560" w:type="dxa"/>
            <w:vAlign w:val="center"/>
          </w:tcPr>
          <w:p w14:paraId="20901714" w14:textId="77777777" w:rsidR="00CD026F" w:rsidRPr="00D325C4" w:rsidRDefault="00CD026F" w:rsidP="00461F77">
            <w:pPr>
              <w:jc w:val="center"/>
            </w:pPr>
            <w:r w:rsidRPr="00D325C4">
              <w:t>16,7</w:t>
            </w:r>
          </w:p>
        </w:tc>
      </w:tr>
    </w:tbl>
    <w:p w14:paraId="6370D523" w14:textId="77777777"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14:paraId="7AAD85B0" w14:textId="77777777"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14:paraId="6DEEB94E" w14:textId="77777777"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14:paraId="40BD6612" w14:textId="77777777" w:rsidTr="000F3817">
        <w:tc>
          <w:tcPr>
            <w:tcW w:w="4786" w:type="dxa"/>
            <w:shd w:val="clear" w:color="auto" w:fill="auto"/>
          </w:tcPr>
          <w:p w14:paraId="7A47D5A6" w14:textId="77777777"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14:paraId="30DC4C4C" w14:textId="77777777"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14:paraId="0E67D75B" w14:textId="77777777" w:rsidR="00D9329C" w:rsidRPr="00EA6BF0" w:rsidRDefault="00D9329C" w:rsidP="0082005A">
            <w:pPr>
              <w:spacing w:after="0" w:line="240" w:lineRule="auto"/>
              <w:rPr>
                <w:szCs w:val="24"/>
              </w:rPr>
            </w:pPr>
            <w:r w:rsidRPr="00EA6BF0">
              <w:rPr>
                <w:szCs w:val="24"/>
              </w:rPr>
              <w:t>2013 m.</w:t>
            </w:r>
          </w:p>
        </w:tc>
      </w:tr>
      <w:tr w:rsidR="00D9329C" w:rsidRPr="00EA6BF0" w14:paraId="0B2B6718" w14:textId="77777777" w:rsidTr="000F3817">
        <w:tc>
          <w:tcPr>
            <w:tcW w:w="4786" w:type="dxa"/>
            <w:shd w:val="clear" w:color="auto" w:fill="auto"/>
          </w:tcPr>
          <w:p w14:paraId="3D019A3B" w14:textId="77777777"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14:paraId="01868D2C" w14:textId="77777777" w:rsidR="00D9329C" w:rsidRPr="00EA6BF0" w:rsidRDefault="00D9329C" w:rsidP="00EA6BF0">
            <w:pPr>
              <w:spacing w:after="0" w:line="240" w:lineRule="auto"/>
              <w:rPr>
                <w:szCs w:val="24"/>
              </w:rPr>
            </w:pPr>
            <w:r>
              <w:rPr>
                <w:szCs w:val="24"/>
              </w:rPr>
              <w:t>16,5</w:t>
            </w:r>
          </w:p>
        </w:tc>
        <w:tc>
          <w:tcPr>
            <w:tcW w:w="2552" w:type="dxa"/>
            <w:shd w:val="clear" w:color="auto" w:fill="auto"/>
          </w:tcPr>
          <w:p w14:paraId="21E28C41" w14:textId="77777777" w:rsidR="00D9329C" w:rsidRPr="00EA6BF0" w:rsidRDefault="00D9329C" w:rsidP="0082005A">
            <w:pPr>
              <w:spacing w:after="0" w:line="240" w:lineRule="auto"/>
              <w:rPr>
                <w:szCs w:val="24"/>
              </w:rPr>
            </w:pPr>
            <w:r>
              <w:rPr>
                <w:szCs w:val="24"/>
              </w:rPr>
              <w:t>12,3</w:t>
            </w:r>
          </w:p>
        </w:tc>
      </w:tr>
      <w:tr w:rsidR="00D9329C" w:rsidRPr="00EA6BF0" w14:paraId="375883A4" w14:textId="77777777" w:rsidTr="000F3817">
        <w:tc>
          <w:tcPr>
            <w:tcW w:w="4786" w:type="dxa"/>
            <w:shd w:val="clear" w:color="auto" w:fill="auto"/>
          </w:tcPr>
          <w:p w14:paraId="1B1EBBA8" w14:textId="77777777"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14:paraId="0511D325" w14:textId="77777777" w:rsidR="00D9329C" w:rsidRPr="00EA6BF0" w:rsidRDefault="00D9329C" w:rsidP="00EA6BF0">
            <w:pPr>
              <w:spacing w:after="0" w:line="240" w:lineRule="auto"/>
              <w:rPr>
                <w:szCs w:val="24"/>
              </w:rPr>
            </w:pPr>
            <w:r>
              <w:rPr>
                <w:szCs w:val="24"/>
              </w:rPr>
              <w:t>20,0</w:t>
            </w:r>
          </w:p>
        </w:tc>
        <w:tc>
          <w:tcPr>
            <w:tcW w:w="2552" w:type="dxa"/>
            <w:shd w:val="clear" w:color="auto" w:fill="auto"/>
          </w:tcPr>
          <w:p w14:paraId="17DDE9A1" w14:textId="77777777" w:rsidR="00D9329C" w:rsidRPr="00EA6BF0" w:rsidRDefault="00D9329C" w:rsidP="0082005A">
            <w:pPr>
              <w:spacing w:after="0" w:line="240" w:lineRule="auto"/>
              <w:rPr>
                <w:szCs w:val="24"/>
              </w:rPr>
            </w:pPr>
            <w:r>
              <w:rPr>
                <w:szCs w:val="24"/>
              </w:rPr>
              <w:t>16,3</w:t>
            </w:r>
          </w:p>
        </w:tc>
      </w:tr>
      <w:tr w:rsidR="00D9329C" w:rsidRPr="00EA6BF0" w14:paraId="12458861" w14:textId="77777777" w:rsidTr="000F3817">
        <w:tc>
          <w:tcPr>
            <w:tcW w:w="4786" w:type="dxa"/>
            <w:shd w:val="clear" w:color="auto" w:fill="auto"/>
          </w:tcPr>
          <w:p w14:paraId="59BF0AF9" w14:textId="77777777"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14:paraId="1114D344" w14:textId="77777777" w:rsidR="00D9329C" w:rsidRPr="00EA6BF0" w:rsidRDefault="00D9329C" w:rsidP="00EA6BF0">
            <w:pPr>
              <w:spacing w:after="0" w:line="240" w:lineRule="auto"/>
              <w:rPr>
                <w:szCs w:val="24"/>
              </w:rPr>
            </w:pPr>
            <w:r>
              <w:rPr>
                <w:szCs w:val="24"/>
              </w:rPr>
              <w:t>20,6</w:t>
            </w:r>
          </w:p>
        </w:tc>
        <w:tc>
          <w:tcPr>
            <w:tcW w:w="2552" w:type="dxa"/>
            <w:shd w:val="clear" w:color="auto" w:fill="auto"/>
          </w:tcPr>
          <w:p w14:paraId="66F9A540" w14:textId="77777777" w:rsidR="00D9329C" w:rsidRPr="00EA6BF0" w:rsidRDefault="00D9329C" w:rsidP="0082005A">
            <w:pPr>
              <w:spacing w:after="0" w:line="240" w:lineRule="auto"/>
              <w:rPr>
                <w:szCs w:val="24"/>
              </w:rPr>
            </w:pPr>
            <w:r>
              <w:rPr>
                <w:szCs w:val="24"/>
              </w:rPr>
              <w:t>18,2</w:t>
            </w:r>
          </w:p>
        </w:tc>
      </w:tr>
    </w:tbl>
    <w:p w14:paraId="108DBBF2" w14:textId="77777777" w:rsidR="005E46B6" w:rsidRDefault="005E46B6" w:rsidP="003B3469">
      <w:pPr>
        <w:spacing w:line="240" w:lineRule="auto"/>
        <w:jc w:val="both"/>
        <w:rPr>
          <w:lang w:eastAsia="lt-LT"/>
        </w:rPr>
      </w:pPr>
    </w:p>
    <w:p w14:paraId="286FEA10" w14:textId="77777777"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14:paraId="687335A9" w14:textId="77777777"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 xml:space="preserve">buvo 666 vieniši asmenys, iš jų 279 vyrai ir 387 moterys, 2013 metais vienišų asmenų skaičius sumažėjo iki 604, iš kurių 278 buvo vyrai, o 326 moterys. 2011 metais rajone buvo 597 asmenys </w:t>
      </w:r>
      <w:r w:rsidR="00691C68">
        <w:rPr>
          <w:iCs/>
        </w:rPr>
        <w:lastRenderedPageBreak/>
        <w:t>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14:paraId="7ADE8F94" w14:textId="77777777" w:rsidTr="00BC2067">
        <w:trPr>
          <w:trHeight w:val="315"/>
          <w:jc w:val="center"/>
        </w:trPr>
        <w:tc>
          <w:tcPr>
            <w:tcW w:w="708" w:type="dxa"/>
            <w:vMerge w:val="restart"/>
            <w:shd w:val="clear" w:color="auto" w:fill="auto"/>
            <w:vAlign w:val="center"/>
          </w:tcPr>
          <w:p w14:paraId="26DE8A09" w14:textId="77777777"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14:paraId="4262357D" w14:textId="77777777"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14:paraId="4CAADB6B" w14:textId="77777777"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14:paraId="51B07DFF" w14:textId="77777777"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14:paraId="0D76B2C4" w14:textId="77777777" w:rsidTr="00BC2067">
        <w:trPr>
          <w:trHeight w:val="1275"/>
          <w:jc w:val="center"/>
        </w:trPr>
        <w:tc>
          <w:tcPr>
            <w:tcW w:w="708" w:type="dxa"/>
            <w:vMerge/>
            <w:shd w:val="clear" w:color="auto" w:fill="auto"/>
          </w:tcPr>
          <w:p w14:paraId="473708D7" w14:textId="77777777" w:rsidR="00691C68" w:rsidRPr="00EA6BF0" w:rsidRDefault="00691C68" w:rsidP="00EA6BF0">
            <w:pPr>
              <w:spacing w:after="0" w:line="240" w:lineRule="auto"/>
              <w:jc w:val="center"/>
              <w:rPr>
                <w:iCs/>
                <w:szCs w:val="24"/>
              </w:rPr>
            </w:pPr>
          </w:p>
        </w:tc>
        <w:tc>
          <w:tcPr>
            <w:tcW w:w="993" w:type="dxa"/>
            <w:vMerge w:val="restart"/>
            <w:shd w:val="clear" w:color="auto" w:fill="auto"/>
            <w:hideMark/>
          </w:tcPr>
          <w:p w14:paraId="255B057C" w14:textId="77777777"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14:paraId="2FEE36AC" w14:textId="77777777"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14:paraId="60B4290B" w14:textId="77777777"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14:paraId="7A976C8D" w14:textId="77777777"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14:paraId="1E2C4A19" w14:textId="77777777"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14:paraId="242351B6" w14:textId="77777777"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14:paraId="7A028888" w14:textId="77777777"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14:paraId="4E3CCC4E" w14:textId="77777777" w:rsidR="00691C68" w:rsidRPr="00EA6BF0" w:rsidRDefault="00691C68" w:rsidP="00EA6BF0">
            <w:pPr>
              <w:spacing w:after="0" w:line="240" w:lineRule="auto"/>
              <w:jc w:val="center"/>
              <w:rPr>
                <w:iCs/>
                <w:szCs w:val="24"/>
              </w:rPr>
            </w:pPr>
          </w:p>
        </w:tc>
      </w:tr>
      <w:tr w:rsidR="005606F8" w:rsidRPr="00EA6BF0" w14:paraId="768FCEC5" w14:textId="77777777" w:rsidTr="00BC2067">
        <w:trPr>
          <w:trHeight w:val="445"/>
          <w:jc w:val="center"/>
        </w:trPr>
        <w:tc>
          <w:tcPr>
            <w:tcW w:w="708" w:type="dxa"/>
            <w:vMerge/>
            <w:shd w:val="clear" w:color="auto" w:fill="auto"/>
          </w:tcPr>
          <w:p w14:paraId="1DB4C84C" w14:textId="77777777" w:rsidR="00691C68" w:rsidRPr="00EA6BF0" w:rsidRDefault="00691C68" w:rsidP="00EA6BF0">
            <w:pPr>
              <w:spacing w:after="0" w:line="240" w:lineRule="auto"/>
              <w:jc w:val="center"/>
              <w:rPr>
                <w:iCs/>
                <w:szCs w:val="24"/>
              </w:rPr>
            </w:pPr>
          </w:p>
        </w:tc>
        <w:tc>
          <w:tcPr>
            <w:tcW w:w="993" w:type="dxa"/>
            <w:vMerge/>
            <w:shd w:val="clear" w:color="auto" w:fill="auto"/>
            <w:hideMark/>
          </w:tcPr>
          <w:p w14:paraId="3B74BCD6" w14:textId="77777777" w:rsidR="00691C68" w:rsidRPr="00EA6BF0" w:rsidRDefault="00691C68" w:rsidP="00EA6BF0">
            <w:pPr>
              <w:spacing w:after="0" w:line="240" w:lineRule="auto"/>
              <w:jc w:val="center"/>
              <w:rPr>
                <w:b/>
                <w:iCs/>
                <w:szCs w:val="24"/>
              </w:rPr>
            </w:pPr>
          </w:p>
        </w:tc>
        <w:tc>
          <w:tcPr>
            <w:tcW w:w="992" w:type="dxa"/>
            <w:vMerge/>
            <w:shd w:val="clear" w:color="auto" w:fill="auto"/>
            <w:hideMark/>
          </w:tcPr>
          <w:p w14:paraId="087D448C" w14:textId="77777777" w:rsidR="00691C68" w:rsidRPr="00EA6BF0" w:rsidRDefault="00691C68" w:rsidP="00EA6BF0">
            <w:pPr>
              <w:spacing w:after="0" w:line="240" w:lineRule="auto"/>
              <w:jc w:val="center"/>
              <w:rPr>
                <w:b/>
                <w:iCs/>
                <w:szCs w:val="24"/>
              </w:rPr>
            </w:pPr>
          </w:p>
        </w:tc>
        <w:tc>
          <w:tcPr>
            <w:tcW w:w="850" w:type="dxa"/>
            <w:vMerge/>
            <w:shd w:val="clear" w:color="auto" w:fill="auto"/>
            <w:hideMark/>
          </w:tcPr>
          <w:p w14:paraId="48BB6A6D" w14:textId="77777777" w:rsidR="00691C68" w:rsidRPr="00EA6BF0" w:rsidRDefault="00691C68" w:rsidP="00EA6BF0">
            <w:pPr>
              <w:spacing w:after="0" w:line="240" w:lineRule="auto"/>
              <w:jc w:val="center"/>
              <w:rPr>
                <w:b/>
                <w:iCs/>
                <w:szCs w:val="24"/>
              </w:rPr>
            </w:pPr>
          </w:p>
        </w:tc>
        <w:tc>
          <w:tcPr>
            <w:tcW w:w="709" w:type="dxa"/>
            <w:shd w:val="clear" w:color="auto" w:fill="auto"/>
            <w:hideMark/>
          </w:tcPr>
          <w:p w14:paraId="58EEC0F2"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5A6CEC96"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14:paraId="1FBD2D2E"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377B0CC3"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14:paraId="06A56085"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14:paraId="11749354"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14:paraId="4044BC28"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14:paraId="27F31EAD"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14:paraId="34ECAC03" w14:textId="77777777" w:rsidR="00691C68" w:rsidRPr="00EA6BF0" w:rsidRDefault="00691C68" w:rsidP="00EA6BF0">
            <w:pPr>
              <w:spacing w:after="0" w:line="240" w:lineRule="auto"/>
              <w:jc w:val="center"/>
              <w:rPr>
                <w:iCs/>
                <w:szCs w:val="24"/>
              </w:rPr>
            </w:pPr>
          </w:p>
        </w:tc>
      </w:tr>
      <w:tr w:rsidR="005606F8" w:rsidRPr="00EA6BF0" w14:paraId="323FA445" w14:textId="77777777" w:rsidTr="00BC2067">
        <w:trPr>
          <w:trHeight w:val="315"/>
          <w:jc w:val="center"/>
        </w:trPr>
        <w:tc>
          <w:tcPr>
            <w:tcW w:w="708" w:type="dxa"/>
            <w:shd w:val="clear" w:color="auto" w:fill="auto"/>
            <w:vAlign w:val="center"/>
          </w:tcPr>
          <w:p w14:paraId="05FC5A0D" w14:textId="77777777"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14:paraId="3D174937" w14:textId="77777777"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14:paraId="41608811" w14:textId="77777777"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14:paraId="2F50B9C9" w14:textId="77777777"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14:paraId="46F4240B" w14:textId="77777777"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14:paraId="1F17938A" w14:textId="77777777"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14:paraId="6683CAEE" w14:textId="77777777"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14:paraId="690CF655" w14:textId="77777777"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14:paraId="31530DF8" w14:textId="77777777"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14:paraId="5A4BBCEE" w14:textId="77777777"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14:paraId="269BEE7F" w14:textId="77777777"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14:paraId="47195787" w14:textId="77777777"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14:paraId="1C66676E" w14:textId="77777777" w:rsidTr="00BC2067">
        <w:trPr>
          <w:trHeight w:val="315"/>
          <w:jc w:val="center"/>
        </w:trPr>
        <w:tc>
          <w:tcPr>
            <w:tcW w:w="708" w:type="dxa"/>
            <w:shd w:val="clear" w:color="auto" w:fill="auto"/>
            <w:vAlign w:val="center"/>
          </w:tcPr>
          <w:p w14:paraId="4E8DB6D1" w14:textId="77777777"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14:paraId="2DAB6245" w14:textId="77777777"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14:paraId="22E5AB96" w14:textId="77777777"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14:paraId="5FF46E02" w14:textId="77777777"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14:paraId="3F2D3EBC" w14:textId="77777777"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14:paraId="45CC7D60" w14:textId="77777777"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14:paraId="50F2A5DD" w14:textId="77777777"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14:paraId="07D1EEE6" w14:textId="77777777"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14:paraId="1BC69857" w14:textId="77777777"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14:paraId="2CCF1095" w14:textId="77777777"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14:paraId="1EBBE8D7" w14:textId="77777777"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14:paraId="29E0493D" w14:textId="77777777"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14:paraId="1F9A9844" w14:textId="77777777"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14:paraId="08D0301D" w14:textId="77777777"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14:paraId="35D27FFC" w14:textId="77777777" w:rsidR="006755D2" w:rsidRDefault="003B3469" w:rsidP="006755D2">
      <w:pPr>
        <w:spacing w:line="240" w:lineRule="auto"/>
        <w:ind w:firstLine="360"/>
        <w:jc w:val="both"/>
        <w:rPr>
          <w:szCs w:val="24"/>
          <w:lang w:eastAsia="lt-LT"/>
        </w:rPr>
      </w:pPr>
      <w:r>
        <w:rPr>
          <w:szCs w:val="24"/>
          <w:lang w:eastAsia="lt-LT"/>
        </w:rPr>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14:paraId="6784A9E8"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14:paraId="67770E6F"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14:paraId="5D719A67" w14:textId="77777777"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14:paraId="6A3D58B4" w14:textId="77777777"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14:paraId="4E80D1D3" w14:textId="77777777"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14:paraId="3EFE5CBA" w14:textId="77777777"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14:paraId="3F381394" w14:textId="77777777" w:rsidR="006755D2" w:rsidRPr="00FD6863" w:rsidRDefault="006755D2" w:rsidP="00FD6863">
      <w:pPr>
        <w:pStyle w:val="ListParagraph"/>
        <w:spacing w:line="240" w:lineRule="auto"/>
        <w:jc w:val="both"/>
        <w:rPr>
          <w:b/>
          <w:lang w:eastAsia="lt-LT"/>
        </w:rPr>
      </w:pPr>
      <w:r w:rsidRPr="00503535">
        <w:rPr>
          <w:b/>
          <w:lang w:eastAsia="lt-LT"/>
        </w:rPr>
        <w:t>Apibendrinimas:</w:t>
      </w:r>
    </w:p>
    <w:p w14:paraId="6553DD98" w14:textId="77777777"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14:paraId="5D68FF56" w14:textId="77777777"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14:paraId="20186E65" w14:textId="77777777"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14:paraId="644FDE99" w14:textId="77777777"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14:paraId="671B7F7A" w14:textId="77777777"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14:paraId="24F65ABE" w14:textId="77777777" w:rsidR="009B2361" w:rsidRPr="001869DE" w:rsidRDefault="009B2361" w:rsidP="00BF7CC7">
      <w:pPr>
        <w:pStyle w:val="ListParagraph"/>
        <w:numPr>
          <w:ilvl w:val="0"/>
          <w:numId w:val="55"/>
        </w:numPr>
        <w:spacing w:line="240" w:lineRule="auto"/>
        <w:ind w:left="0" w:firstLine="709"/>
        <w:rPr>
          <w:lang w:eastAsia="lt-LT"/>
        </w:rPr>
      </w:pPr>
      <w:r>
        <w:rPr>
          <w:lang w:eastAsia="lt-LT"/>
        </w:rPr>
        <w:lastRenderedPageBreak/>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14:paraId="1A03E253" w14:textId="77777777"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14:paraId="220E3F94" w14:textId="77777777"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14:paraId="17A9D7CD" w14:textId="77777777"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14:paraId="69C88E70" w14:textId="77777777"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14:paraId="4E0D5D04" w14:textId="77777777"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14:paraId="620A60FB" w14:textId="77777777" w:rsidTr="00BC2067">
        <w:tc>
          <w:tcPr>
            <w:tcW w:w="948" w:type="dxa"/>
            <w:shd w:val="clear" w:color="auto" w:fill="FDE9D9"/>
          </w:tcPr>
          <w:p w14:paraId="71B645BB" w14:textId="77777777" w:rsidR="00DC6EBD" w:rsidRPr="00EA6BF0" w:rsidRDefault="00DC6EBD" w:rsidP="00EA6BF0">
            <w:pPr>
              <w:spacing w:after="0" w:line="240" w:lineRule="auto"/>
              <w:jc w:val="center"/>
            </w:pPr>
            <w:r w:rsidRPr="00EA6BF0">
              <w:t xml:space="preserve">2.4. </w:t>
            </w:r>
          </w:p>
        </w:tc>
        <w:tc>
          <w:tcPr>
            <w:tcW w:w="8680" w:type="dxa"/>
            <w:shd w:val="clear" w:color="auto" w:fill="FDE9D9"/>
          </w:tcPr>
          <w:p w14:paraId="789E0A9F" w14:textId="77777777" w:rsidR="00DC6EBD" w:rsidRPr="00EA6BF0" w:rsidRDefault="00DC6EBD" w:rsidP="00EA6BF0">
            <w:pPr>
              <w:spacing w:after="0" w:line="240" w:lineRule="auto"/>
              <w:jc w:val="both"/>
            </w:pPr>
            <w:r w:rsidRPr="00EA6BF0">
              <w:t>VVG teritorijos ekonominė situacij</w:t>
            </w:r>
            <w:r w:rsidR="003A336C" w:rsidRPr="00EA6BF0">
              <w:t>a</w:t>
            </w:r>
          </w:p>
        </w:tc>
      </w:tr>
    </w:tbl>
    <w:p w14:paraId="43377AB0" w14:textId="77777777" w:rsidR="00444D74" w:rsidRDefault="00444D74" w:rsidP="00444D74">
      <w:pPr>
        <w:spacing w:after="0" w:line="240" w:lineRule="auto"/>
        <w:jc w:val="both"/>
      </w:pPr>
    </w:p>
    <w:p w14:paraId="426A954B" w14:textId="77777777"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14:paraId="0DEE328B" w14:textId="77777777" w:rsidR="00B60C36" w:rsidRDefault="00B60C36" w:rsidP="00565BC8">
      <w:pPr>
        <w:spacing w:after="0" w:line="240" w:lineRule="auto"/>
        <w:jc w:val="both"/>
        <w:rPr>
          <w:bCs/>
        </w:rPr>
      </w:pPr>
      <w:r>
        <w:rPr>
          <w:bCs/>
        </w:rPr>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14:paraId="0615BF3D" w14:textId="77777777"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14:paraId="0B56383E" w14:textId="77777777"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14:paraId="05B85507" w14:textId="77777777"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14:paraId="0BA2B15B" w14:textId="77777777"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71C3D869" wp14:editId="01523A32">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14:paraId="7B7AB24B" w14:textId="77777777"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14:paraId="2D16D6F7" w14:textId="77777777" w:rsidR="00444D74" w:rsidRDefault="003B3469" w:rsidP="00444D74">
      <w:pPr>
        <w:spacing w:after="0" w:line="240" w:lineRule="auto"/>
      </w:pPr>
      <w:r>
        <w:t xml:space="preserve">           </w:t>
      </w:r>
      <w:r w:rsidR="00444D74">
        <w:t>Bedarbių skaičiaus dinamikoje stebimi  atskirų lyčių  svyravimai  pateikiami 3 pav.</w:t>
      </w:r>
    </w:p>
    <w:p w14:paraId="604194F9" w14:textId="77777777"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4A8F41FE" wp14:editId="74E37F18">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14:paraId="4EFD0D17" w14:textId="77777777"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14:paraId="5CEC1620" w14:textId="77777777"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14:paraId="6819C39B" w14:textId="77777777"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14:paraId="3F72066C" w14:textId="77777777"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14:paraId="146D3368" w14:textId="77777777"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14:paraId="19231189" w14:textId="77777777"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9CBE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08D26"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3CD0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14:paraId="2DBDB121"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14:paraId="6141172D"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14:paraId="27AAC2DC"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475BB"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57348"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45DD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14:paraId="302FA112" w14:textId="77777777" w:rsidR="00444D74" w:rsidRDefault="00444D74" w:rsidP="00C65BDC">
            <w:pPr>
              <w:spacing w:after="0"/>
              <w:jc w:val="center"/>
              <w:rPr>
                <w:rFonts w:eastAsia="Times New Roman"/>
                <w:color w:val="000000"/>
                <w:sz w:val="22"/>
                <w:lang w:eastAsia="lt-LT"/>
              </w:rPr>
            </w:pPr>
          </w:p>
          <w:p w14:paraId="2E430555"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14:paraId="5C3066E4" w14:textId="77777777"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47E830F0" w14:textId="77777777" w:rsidR="00444D74" w:rsidRDefault="00444D74" w:rsidP="00C65BDC">
            <w:pPr>
              <w:spacing w:after="0"/>
              <w:jc w:val="center"/>
              <w:rPr>
                <w:rFonts w:eastAsia="Times New Roman"/>
                <w:color w:val="000000"/>
                <w:sz w:val="22"/>
                <w:lang w:eastAsia="lt-LT"/>
              </w:rPr>
            </w:pPr>
          </w:p>
          <w:p w14:paraId="31AA478C"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14:paraId="6C878FF6" w14:textId="77777777" w:rsidR="00444D74" w:rsidRPr="00666305" w:rsidRDefault="00444D74" w:rsidP="00C65BDC">
            <w:pPr>
              <w:spacing w:after="0"/>
              <w:jc w:val="center"/>
              <w:rPr>
                <w:rFonts w:eastAsia="Times New Roman"/>
                <w:color w:val="000000"/>
                <w:sz w:val="22"/>
                <w:lang w:eastAsia="lt-LT"/>
              </w:rPr>
            </w:pPr>
          </w:p>
        </w:tc>
      </w:tr>
      <w:tr w:rsidR="00444D74" w:rsidRPr="00EA6BF0" w14:paraId="3C03B0F7"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23A6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66784"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E0958" w14:textId="77777777"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14:paraId="0AF95F5F" w14:textId="77777777" w:rsidR="00444D74" w:rsidRDefault="00444D74" w:rsidP="00C65BDC">
            <w:pPr>
              <w:spacing w:after="0" w:line="360" w:lineRule="auto"/>
              <w:jc w:val="center"/>
              <w:rPr>
                <w:rFonts w:eastAsia="Times New Roman"/>
                <w:color w:val="000000"/>
                <w:sz w:val="22"/>
                <w:lang w:eastAsia="lt-LT"/>
              </w:rPr>
            </w:pPr>
          </w:p>
          <w:p w14:paraId="1BCC704B" w14:textId="77777777"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14:paraId="0CFCAA3E" w14:textId="77777777"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541BBA74" w14:textId="77777777" w:rsidR="00444D74" w:rsidRDefault="00444D74" w:rsidP="00C65BDC">
            <w:pPr>
              <w:spacing w:after="0" w:line="360" w:lineRule="auto"/>
              <w:jc w:val="center"/>
              <w:rPr>
                <w:rFonts w:eastAsia="Times New Roman"/>
                <w:color w:val="000000"/>
                <w:sz w:val="22"/>
                <w:lang w:eastAsia="lt-LT"/>
              </w:rPr>
            </w:pPr>
          </w:p>
          <w:p w14:paraId="46CCDB3E" w14:textId="77777777"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14:paraId="74A8CC98" w14:textId="77777777"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14:paraId="0ABDCD65" w14:textId="77777777"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priskiriamas kitai aptarnaujamajai veiklai (kompiuterių remontas, asmeninių ir namų ūkio reikmenų taisymas, ir įvairių, niekur kitur nepriskirtų, asmens aptarnavimo 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w:t>
      </w:r>
      <w:r>
        <w:lastRenderedPageBreak/>
        <w:t>daugiausiai rajone veikia individualių įmonių, taip pat didelę dalį įmonių sudaro uždarosios akcinės bendrovės ir asociacijos.</w:t>
      </w:r>
      <w:r w:rsidR="00594D17">
        <w:rPr>
          <w:rStyle w:val="FootnoteReference"/>
        </w:rPr>
        <w:footnoteReference w:id="36"/>
      </w:r>
    </w:p>
    <w:p w14:paraId="2E7D5E01" w14:textId="77777777"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xml:space="preserve">: keletas lentpjūvių, miško ruošos įmonė, siuvimo bendrovės „Kauno Baltija“ filialas, plastikinių langų ir durų gamybos įmonė UAB „Pietų </w:t>
      </w:r>
      <w:proofErr w:type="spellStart"/>
      <w:r w:rsidR="00444D74" w:rsidRPr="006B5DE5">
        <w:t>megrame</w:t>
      </w:r>
      <w:proofErr w:type="spellEnd"/>
      <w:r w:rsidR="00444D74" w:rsidRPr="006B5DE5">
        <w:t>“, taip pat logistikos įmon</w:t>
      </w:r>
      <w:r w:rsidR="00C10908">
        <w:t>ė (UAB „</w:t>
      </w:r>
      <w:proofErr w:type="spellStart"/>
      <w:r w:rsidR="00C10908">
        <w:t>Akmuva</w:t>
      </w:r>
      <w:proofErr w:type="spellEnd"/>
      <w:r w:rsidR="00C10908">
        <w:t>“)</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14:paraId="1A8C1CB0" w14:textId="77777777"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14:paraId="0C355AFE" w14:textId="77777777"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14:paraId="7BBEE2A3" w14:textId="77777777"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06796" w14:textId="77777777"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2D0D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3935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31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C199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14:paraId="570572FB"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822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D3AEA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E0CA6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C1F4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C9566D"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14:paraId="4375439D"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E9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CDC5B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270D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48F871"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6FDCC5"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14:paraId="1C28B536"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FB3E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9584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185F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6383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77F61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14:paraId="66F89DD5"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9ED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25E60F"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F7AC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9D0AC2"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B2A8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14:paraId="6ACBDD34" w14:textId="77777777" w:rsidR="000562C1" w:rsidRDefault="000562C1" w:rsidP="006D0A5A">
      <w:pPr>
        <w:spacing w:after="0" w:line="240" w:lineRule="auto"/>
        <w:jc w:val="both"/>
      </w:pPr>
    </w:p>
    <w:p w14:paraId="29F1F227" w14:textId="77777777"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14:paraId="41E38920" w14:textId="77777777" w:rsidR="000562C1" w:rsidRDefault="000562C1" w:rsidP="00693222">
      <w:pPr>
        <w:spacing w:after="0" w:line="240" w:lineRule="auto"/>
        <w:jc w:val="both"/>
      </w:pPr>
    </w:p>
    <w:p w14:paraId="51106AFD" w14:textId="77777777"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14:paraId="7DE547FE" w14:textId="77777777"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w:t>
      </w:r>
      <w:proofErr w:type="spellStart"/>
      <w:r w:rsidRPr="00FF1AD8">
        <w:rPr>
          <w:rFonts w:eastAsia="Times New Roman"/>
          <w:color w:val="000000"/>
          <w:szCs w:val="24"/>
          <w:lang w:eastAsia="lt-LT"/>
        </w:rPr>
        <w:t>Janaslavo</w:t>
      </w:r>
      <w:proofErr w:type="spellEnd"/>
      <w:r w:rsidRPr="00FF1AD8">
        <w:rPr>
          <w:rFonts w:eastAsia="Times New Roman"/>
          <w:color w:val="000000"/>
          <w:szCs w:val="24"/>
          <w:lang w:eastAsia="lt-LT"/>
        </w:rPr>
        <w:t xml:space="preserve">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14:paraId="6007E48A" w14:textId="77777777"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14:paraId="29D77958" w14:textId="77777777"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14:paraId="4A56FE6F" w14:textId="77777777" w:rsidR="004D243D" w:rsidRDefault="004A4ED9" w:rsidP="004A4ED9">
      <w:pPr>
        <w:tabs>
          <w:tab w:val="left" w:pos="0"/>
        </w:tabs>
        <w:spacing w:after="0"/>
        <w:jc w:val="both"/>
        <w:rPr>
          <w:szCs w:val="24"/>
        </w:rPr>
      </w:pPr>
      <w:r>
        <w:rPr>
          <w:szCs w:val="24"/>
        </w:rPr>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14:paraId="066BBD86" w14:textId="77777777"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xml:space="preserve">, tradicijomis. Bendruomenių nariams bendruomeniniai verslai suteikia </w:t>
      </w:r>
      <w:r w:rsidRPr="00D92F4B">
        <w:rPr>
          <w:szCs w:val="24"/>
        </w:rPr>
        <w:lastRenderedPageBreak/>
        <w:t>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14:paraId="6E525EF2"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14:paraId="69115CA1"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14:paraId="5A1B69EC"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14:paraId="68BB6FFA"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14:paraId="79C3C393"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14:paraId="6632E4F9"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14:paraId="498706FD"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14:paraId="5C23EC47" w14:textId="77777777"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14:paraId="692C4DDC" w14:textId="77777777"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14:paraId="63B3EA9B" w14:textId="77777777"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14:paraId="5F96D8B8" w14:textId="77777777" w:rsidTr="00BC2067">
        <w:tc>
          <w:tcPr>
            <w:tcW w:w="3210" w:type="dxa"/>
            <w:shd w:val="clear" w:color="auto" w:fill="auto"/>
          </w:tcPr>
          <w:p w14:paraId="083C158D" w14:textId="77777777" w:rsidR="00444D74" w:rsidRPr="00EA6BF0" w:rsidRDefault="00444D74" w:rsidP="00EA6BF0">
            <w:pPr>
              <w:spacing w:after="0" w:line="240" w:lineRule="auto"/>
              <w:ind w:left="360"/>
              <w:jc w:val="both"/>
              <w:rPr>
                <w:b/>
                <w:bCs/>
              </w:rPr>
            </w:pPr>
          </w:p>
        </w:tc>
        <w:tc>
          <w:tcPr>
            <w:tcW w:w="3209" w:type="dxa"/>
            <w:shd w:val="clear" w:color="auto" w:fill="auto"/>
          </w:tcPr>
          <w:p w14:paraId="04138284" w14:textId="77777777"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14:paraId="7B82AF95" w14:textId="77777777" w:rsidR="00444D74" w:rsidRPr="00EA6BF0" w:rsidRDefault="00444D74" w:rsidP="00EA6BF0">
            <w:pPr>
              <w:spacing w:after="0" w:line="240" w:lineRule="auto"/>
              <w:jc w:val="both"/>
              <w:rPr>
                <w:b/>
                <w:bCs/>
              </w:rPr>
            </w:pPr>
            <w:r w:rsidRPr="00EA6BF0">
              <w:rPr>
                <w:b/>
                <w:bCs/>
              </w:rPr>
              <w:t>2013</w:t>
            </w:r>
          </w:p>
        </w:tc>
      </w:tr>
      <w:tr w:rsidR="00444D74" w:rsidRPr="00EA6BF0" w14:paraId="62365123" w14:textId="77777777" w:rsidTr="00BC2067">
        <w:tc>
          <w:tcPr>
            <w:tcW w:w="3210" w:type="dxa"/>
            <w:shd w:val="clear" w:color="auto" w:fill="auto"/>
          </w:tcPr>
          <w:p w14:paraId="3904F2C5" w14:textId="77777777"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14:paraId="0DE246F0" w14:textId="77777777"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14:paraId="3CC810B9" w14:textId="77777777" w:rsidR="00444D74" w:rsidRPr="00EA6BF0" w:rsidRDefault="00444D74" w:rsidP="00EA6BF0">
            <w:pPr>
              <w:spacing w:after="0" w:line="240" w:lineRule="auto"/>
              <w:jc w:val="center"/>
              <w:rPr>
                <w:b/>
                <w:bCs/>
              </w:rPr>
            </w:pPr>
            <w:r w:rsidRPr="00EA6BF0">
              <w:rPr>
                <w:b/>
                <w:bCs/>
              </w:rPr>
              <w:t xml:space="preserve">2303 </w:t>
            </w:r>
          </w:p>
        </w:tc>
      </w:tr>
      <w:tr w:rsidR="00444D74" w:rsidRPr="00EA6BF0" w14:paraId="3F87C8CA" w14:textId="77777777" w:rsidTr="00BC2067">
        <w:tc>
          <w:tcPr>
            <w:tcW w:w="3210" w:type="dxa"/>
            <w:shd w:val="clear" w:color="auto" w:fill="auto"/>
          </w:tcPr>
          <w:p w14:paraId="58D393F0" w14:textId="77777777" w:rsidR="00444D74" w:rsidRPr="00EA6BF0" w:rsidRDefault="00444D74" w:rsidP="00EA6BF0">
            <w:pPr>
              <w:spacing w:after="0" w:line="240" w:lineRule="auto"/>
              <w:jc w:val="both"/>
              <w:rPr>
                <w:bCs/>
              </w:rPr>
            </w:pPr>
            <w:r w:rsidRPr="00EA6BF0">
              <w:rPr>
                <w:bCs/>
              </w:rPr>
              <w:t>Pasiskirstymas pagal naudojamą žemės plotą:</w:t>
            </w:r>
          </w:p>
          <w:p w14:paraId="47DF516D" w14:textId="77777777" w:rsidR="00444D74" w:rsidRPr="00EA6BF0" w:rsidRDefault="00444D74" w:rsidP="00BF7CC7">
            <w:pPr>
              <w:pStyle w:val="ListParagraph"/>
              <w:numPr>
                <w:ilvl w:val="0"/>
                <w:numId w:val="41"/>
              </w:numPr>
              <w:spacing w:after="0" w:line="240" w:lineRule="auto"/>
              <w:jc w:val="both"/>
              <w:rPr>
                <w:bCs/>
              </w:rPr>
            </w:pPr>
            <w:r w:rsidRPr="00EA6BF0">
              <w:rPr>
                <w:bCs/>
              </w:rPr>
              <w:t>Iki 5 ha</w:t>
            </w:r>
          </w:p>
          <w:p w14:paraId="5D43AA5F" w14:textId="77777777" w:rsidR="00444D74" w:rsidRPr="00EA6BF0" w:rsidRDefault="00444D74" w:rsidP="00BF7CC7">
            <w:pPr>
              <w:pStyle w:val="ListParagraph"/>
              <w:numPr>
                <w:ilvl w:val="0"/>
                <w:numId w:val="41"/>
              </w:numPr>
              <w:spacing w:after="0" w:line="240" w:lineRule="auto"/>
              <w:jc w:val="both"/>
              <w:rPr>
                <w:bCs/>
              </w:rPr>
            </w:pPr>
            <w:r w:rsidRPr="00EA6BF0">
              <w:rPr>
                <w:bCs/>
              </w:rPr>
              <w:t>6-20 ha</w:t>
            </w:r>
          </w:p>
          <w:p w14:paraId="07EBEE4F" w14:textId="77777777" w:rsidR="00444D74" w:rsidRPr="00EA6BF0" w:rsidRDefault="00444D74" w:rsidP="00BF7CC7">
            <w:pPr>
              <w:pStyle w:val="ListParagraph"/>
              <w:numPr>
                <w:ilvl w:val="0"/>
                <w:numId w:val="41"/>
              </w:numPr>
              <w:spacing w:after="0" w:line="240" w:lineRule="auto"/>
              <w:jc w:val="both"/>
              <w:rPr>
                <w:bCs/>
              </w:rPr>
            </w:pPr>
            <w:r w:rsidRPr="00EA6BF0">
              <w:rPr>
                <w:bCs/>
              </w:rPr>
              <w:t>21-50 ha</w:t>
            </w:r>
          </w:p>
          <w:p w14:paraId="0122007B" w14:textId="77777777" w:rsidR="00444D74" w:rsidRPr="00EA6BF0" w:rsidRDefault="00444D74" w:rsidP="00BF7CC7">
            <w:pPr>
              <w:pStyle w:val="ListParagraph"/>
              <w:numPr>
                <w:ilvl w:val="0"/>
                <w:numId w:val="41"/>
              </w:numPr>
              <w:spacing w:after="0" w:line="240" w:lineRule="auto"/>
              <w:jc w:val="both"/>
              <w:rPr>
                <w:bCs/>
              </w:rPr>
            </w:pPr>
            <w:r w:rsidRPr="00EA6BF0">
              <w:rPr>
                <w:bCs/>
              </w:rPr>
              <w:t>51-100 ha</w:t>
            </w:r>
          </w:p>
          <w:p w14:paraId="10790F81" w14:textId="77777777"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14:paraId="0F5490C6" w14:textId="77777777" w:rsidR="00444D74" w:rsidRPr="00EA6BF0" w:rsidRDefault="00444D74" w:rsidP="00EA6BF0">
            <w:pPr>
              <w:spacing w:after="0" w:line="240" w:lineRule="auto"/>
              <w:jc w:val="center"/>
              <w:rPr>
                <w:bCs/>
              </w:rPr>
            </w:pPr>
          </w:p>
          <w:p w14:paraId="3A42B0CB" w14:textId="77777777" w:rsidR="00444D74" w:rsidRPr="00EA6BF0" w:rsidRDefault="00444D74" w:rsidP="00EA6BF0">
            <w:pPr>
              <w:spacing w:after="0" w:line="240" w:lineRule="auto"/>
              <w:jc w:val="center"/>
              <w:rPr>
                <w:bCs/>
              </w:rPr>
            </w:pPr>
          </w:p>
          <w:p w14:paraId="2B852810" w14:textId="77777777" w:rsidR="00444D74" w:rsidRPr="00EA6BF0" w:rsidRDefault="00444D74" w:rsidP="00EA6BF0">
            <w:pPr>
              <w:spacing w:after="0" w:line="240" w:lineRule="auto"/>
              <w:jc w:val="center"/>
              <w:rPr>
                <w:bCs/>
              </w:rPr>
            </w:pPr>
            <w:r w:rsidRPr="00EA6BF0">
              <w:rPr>
                <w:bCs/>
              </w:rPr>
              <w:t>1437</w:t>
            </w:r>
          </w:p>
          <w:p w14:paraId="2E5EB48C" w14:textId="77777777" w:rsidR="00444D74" w:rsidRPr="00EA6BF0" w:rsidRDefault="00444D74" w:rsidP="00EA6BF0">
            <w:pPr>
              <w:spacing w:after="0" w:line="240" w:lineRule="auto"/>
              <w:jc w:val="center"/>
            </w:pPr>
            <w:r w:rsidRPr="00EA6BF0">
              <w:t>467</w:t>
            </w:r>
          </w:p>
          <w:p w14:paraId="02412452" w14:textId="77777777" w:rsidR="00444D74" w:rsidRPr="00EA6BF0" w:rsidRDefault="00444D74" w:rsidP="00EA6BF0">
            <w:pPr>
              <w:spacing w:after="0" w:line="240" w:lineRule="auto"/>
              <w:jc w:val="center"/>
            </w:pPr>
            <w:r w:rsidRPr="00EA6BF0">
              <w:t>183</w:t>
            </w:r>
          </w:p>
          <w:p w14:paraId="181B1FE1" w14:textId="77777777" w:rsidR="00444D74" w:rsidRPr="00EA6BF0" w:rsidRDefault="00444D74" w:rsidP="00EA6BF0">
            <w:pPr>
              <w:spacing w:after="0" w:line="240" w:lineRule="auto"/>
              <w:jc w:val="center"/>
            </w:pPr>
            <w:r w:rsidRPr="00EA6BF0">
              <w:t xml:space="preserve">34 </w:t>
            </w:r>
          </w:p>
          <w:p w14:paraId="63A2B628" w14:textId="77777777" w:rsidR="00444D74" w:rsidRPr="00EA6BF0" w:rsidRDefault="00444D74" w:rsidP="00EA6BF0">
            <w:pPr>
              <w:spacing w:after="0" w:line="240" w:lineRule="auto"/>
              <w:jc w:val="center"/>
              <w:rPr>
                <w:bCs/>
              </w:rPr>
            </w:pPr>
            <w:r w:rsidRPr="00EA6BF0">
              <w:rPr>
                <w:bCs/>
              </w:rPr>
              <w:t>4</w:t>
            </w:r>
          </w:p>
        </w:tc>
        <w:tc>
          <w:tcPr>
            <w:tcW w:w="3209" w:type="dxa"/>
            <w:shd w:val="clear" w:color="auto" w:fill="auto"/>
          </w:tcPr>
          <w:p w14:paraId="74330EF2" w14:textId="77777777" w:rsidR="00444D74" w:rsidRPr="00EA6BF0" w:rsidRDefault="00444D74" w:rsidP="00EA6BF0">
            <w:pPr>
              <w:spacing w:after="0" w:line="240" w:lineRule="auto"/>
              <w:jc w:val="center"/>
              <w:rPr>
                <w:bCs/>
              </w:rPr>
            </w:pPr>
          </w:p>
          <w:p w14:paraId="65D141C3" w14:textId="77777777" w:rsidR="00444D74" w:rsidRPr="00EA6BF0" w:rsidRDefault="00444D74" w:rsidP="00EA6BF0">
            <w:pPr>
              <w:spacing w:after="0" w:line="240" w:lineRule="auto"/>
              <w:jc w:val="center"/>
              <w:rPr>
                <w:bCs/>
              </w:rPr>
            </w:pPr>
          </w:p>
          <w:p w14:paraId="27D4CCC1" w14:textId="77777777" w:rsidR="00444D74" w:rsidRPr="00EA6BF0" w:rsidRDefault="00444D74" w:rsidP="00EA6BF0">
            <w:pPr>
              <w:spacing w:after="0" w:line="240" w:lineRule="auto"/>
              <w:jc w:val="center"/>
              <w:rPr>
                <w:bCs/>
              </w:rPr>
            </w:pPr>
            <w:r w:rsidRPr="00EA6BF0">
              <w:rPr>
                <w:bCs/>
              </w:rPr>
              <w:t>1605</w:t>
            </w:r>
          </w:p>
          <w:p w14:paraId="29BFC5B5" w14:textId="77777777" w:rsidR="00444D74" w:rsidRPr="00EA6BF0" w:rsidRDefault="00444D74" w:rsidP="00EA6BF0">
            <w:pPr>
              <w:spacing w:after="0" w:line="240" w:lineRule="auto"/>
              <w:jc w:val="center"/>
            </w:pPr>
            <w:r w:rsidRPr="00EA6BF0">
              <w:t>437</w:t>
            </w:r>
          </w:p>
          <w:p w14:paraId="3D107012" w14:textId="77777777" w:rsidR="00444D74" w:rsidRPr="00EA6BF0" w:rsidRDefault="00444D74" w:rsidP="00EA6BF0">
            <w:pPr>
              <w:spacing w:after="0" w:line="240" w:lineRule="auto"/>
              <w:jc w:val="center"/>
              <w:rPr>
                <w:bCs/>
              </w:rPr>
            </w:pPr>
            <w:r w:rsidRPr="00EA6BF0">
              <w:t>195</w:t>
            </w:r>
          </w:p>
          <w:p w14:paraId="3AA828AC" w14:textId="77777777" w:rsidR="00444D74" w:rsidRPr="00EA6BF0" w:rsidRDefault="00444D74" w:rsidP="00EA6BF0">
            <w:pPr>
              <w:spacing w:after="0" w:line="240" w:lineRule="auto"/>
              <w:jc w:val="center"/>
              <w:rPr>
                <w:bCs/>
              </w:rPr>
            </w:pPr>
            <w:r w:rsidRPr="00EA6BF0">
              <w:rPr>
                <w:bCs/>
              </w:rPr>
              <w:t>41</w:t>
            </w:r>
          </w:p>
          <w:p w14:paraId="602D28EC" w14:textId="77777777" w:rsidR="00444D74" w:rsidRPr="00EA6BF0" w:rsidRDefault="00444D74" w:rsidP="00EA6BF0">
            <w:pPr>
              <w:spacing w:after="0" w:line="240" w:lineRule="auto"/>
              <w:jc w:val="center"/>
              <w:rPr>
                <w:bCs/>
              </w:rPr>
            </w:pPr>
            <w:r w:rsidRPr="00EA6BF0">
              <w:rPr>
                <w:bCs/>
              </w:rPr>
              <w:t>25</w:t>
            </w:r>
          </w:p>
        </w:tc>
      </w:tr>
      <w:tr w:rsidR="00444D74" w:rsidRPr="00EA6BF0" w14:paraId="4F635518" w14:textId="77777777" w:rsidTr="00BC2067">
        <w:tc>
          <w:tcPr>
            <w:tcW w:w="3210" w:type="dxa"/>
            <w:shd w:val="clear" w:color="auto" w:fill="auto"/>
          </w:tcPr>
          <w:p w14:paraId="572ECC2A" w14:textId="77777777"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14:paraId="395B5ED8" w14:textId="77777777"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14:paraId="01525A6A" w14:textId="77777777"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14:paraId="66F4560A" w14:textId="77777777" w:rsidTr="00BC2067">
        <w:tc>
          <w:tcPr>
            <w:tcW w:w="3210" w:type="dxa"/>
            <w:shd w:val="clear" w:color="auto" w:fill="auto"/>
          </w:tcPr>
          <w:p w14:paraId="30C46997" w14:textId="77777777" w:rsidR="00444D74" w:rsidRPr="00EA6BF0" w:rsidRDefault="00444D74" w:rsidP="00EA6BF0">
            <w:pPr>
              <w:spacing w:after="0" w:line="240" w:lineRule="auto"/>
              <w:jc w:val="both"/>
              <w:rPr>
                <w:bCs/>
              </w:rPr>
            </w:pPr>
            <w:r w:rsidRPr="00EA6BF0">
              <w:rPr>
                <w:bCs/>
              </w:rPr>
              <w:t>Ūkių veikla:</w:t>
            </w:r>
          </w:p>
          <w:p w14:paraId="7A138C0F" w14:textId="77777777" w:rsidR="00444D74" w:rsidRPr="00EA6BF0" w:rsidRDefault="00444D74" w:rsidP="00BF7CC7">
            <w:pPr>
              <w:pStyle w:val="ListParagraph"/>
              <w:numPr>
                <w:ilvl w:val="0"/>
                <w:numId w:val="42"/>
              </w:numPr>
              <w:spacing w:after="0" w:line="240" w:lineRule="auto"/>
              <w:jc w:val="both"/>
              <w:rPr>
                <w:bCs/>
              </w:rPr>
            </w:pPr>
            <w:r w:rsidRPr="00EA6BF0">
              <w:rPr>
                <w:bCs/>
              </w:rPr>
              <w:t>Augalininkystė</w:t>
            </w:r>
          </w:p>
          <w:p w14:paraId="5AF12338" w14:textId="77777777" w:rsidR="00444D74" w:rsidRPr="00EA6BF0" w:rsidRDefault="00444D74" w:rsidP="00BF7CC7">
            <w:pPr>
              <w:pStyle w:val="ListParagraph"/>
              <w:numPr>
                <w:ilvl w:val="0"/>
                <w:numId w:val="42"/>
              </w:numPr>
              <w:spacing w:after="0" w:line="240" w:lineRule="auto"/>
              <w:jc w:val="both"/>
              <w:rPr>
                <w:bCs/>
              </w:rPr>
            </w:pPr>
            <w:r w:rsidRPr="00EA6BF0">
              <w:rPr>
                <w:bCs/>
              </w:rPr>
              <w:t>Gyvulininkystė</w:t>
            </w:r>
          </w:p>
          <w:p w14:paraId="6FE0FA46" w14:textId="77777777"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14:paraId="24EE54F4" w14:textId="77777777" w:rsidR="00444D74" w:rsidRPr="00EA6BF0" w:rsidRDefault="00444D74" w:rsidP="00EA6BF0">
            <w:pPr>
              <w:spacing w:after="0" w:line="240" w:lineRule="auto"/>
              <w:jc w:val="center"/>
              <w:rPr>
                <w:bCs/>
              </w:rPr>
            </w:pPr>
          </w:p>
          <w:p w14:paraId="663DE27D" w14:textId="77777777" w:rsidR="00444D74" w:rsidRPr="00EA6BF0" w:rsidRDefault="00444D74" w:rsidP="00EA6BF0">
            <w:pPr>
              <w:spacing w:after="0" w:line="240" w:lineRule="auto"/>
              <w:jc w:val="center"/>
              <w:rPr>
                <w:bCs/>
              </w:rPr>
            </w:pPr>
            <w:r w:rsidRPr="00EA6BF0">
              <w:rPr>
                <w:bCs/>
              </w:rPr>
              <w:t xml:space="preserve">54 </w:t>
            </w:r>
            <w:r w:rsidRPr="00EA6BF0">
              <w:t>%</w:t>
            </w:r>
          </w:p>
          <w:p w14:paraId="6F26CB0C" w14:textId="77777777" w:rsidR="00444D74" w:rsidRPr="00EA6BF0" w:rsidRDefault="00444D74" w:rsidP="00EA6BF0">
            <w:pPr>
              <w:spacing w:after="0" w:line="240" w:lineRule="auto"/>
              <w:jc w:val="center"/>
              <w:rPr>
                <w:bCs/>
              </w:rPr>
            </w:pPr>
            <w:r w:rsidRPr="00EA6BF0">
              <w:rPr>
                <w:bCs/>
              </w:rPr>
              <w:t xml:space="preserve">13 </w:t>
            </w:r>
            <w:r w:rsidRPr="00EA6BF0">
              <w:t>%</w:t>
            </w:r>
          </w:p>
          <w:p w14:paraId="3E486BF1" w14:textId="77777777"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14:paraId="7B61DBA2" w14:textId="77777777" w:rsidR="00444D74" w:rsidRPr="00EA6BF0" w:rsidRDefault="00444D74" w:rsidP="00EA6BF0">
            <w:pPr>
              <w:spacing w:after="0" w:line="240" w:lineRule="auto"/>
              <w:jc w:val="center"/>
              <w:rPr>
                <w:bCs/>
              </w:rPr>
            </w:pPr>
          </w:p>
          <w:p w14:paraId="7433C2F2" w14:textId="77777777" w:rsidR="00444D74" w:rsidRPr="00EA6BF0" w:rsidRDefault="00444D74" w:rsidP="00EA6BF0">
            <w:pPr>
              <w:spacing w:after="0" w:line="240" w:lineRule="auto"/>
              <w:jc w:val="center"/>
              <w:rPr>
                <w:bCs/>
              </w:rPr>
            </w:pPr>
            <w:r w:rsidRPr="00EA6BF0">
              <w:rPr>
                <w:bCs/>
              </w:rPr>
              <w:t xml:space="preserve">55 </w:t>
            </w:r>
            <w:r w:rsidRPr="00EA6BF0">
              <w:t>%</w:t>
            </w:r>
          </w:p>
          <w:p w14:paraId="00CAA9BD" w14:textId="77777777" w:rsidR="00444D74" w:rsidRPr="00EA6BF0" w:rsidRDefault="00444D74" w:rsidP="00EA6BF0">
            <w:pPr>
              <w:spacing w:after="0" w:line="240" w:lineRule="auto"/>
              <w:jc w:val="center"/>
              <w:rPr>
                <w:bCs/>
              </w:rPr>
            </w:pPr>
            <w:r w:rsidRPr="00EA6BF0">
              <w:rPr>
                <w:bCs/>
              </w:rPr>
              <w:t xml:space="preserve">14 </w:t>
            </w:r>
            <w:r w:rsidRPr="00EA6BF0">
              <w:t>%</w:t>
            </w:r>
          </w:p>
          <w:p w14:paraId="79DE79D2" w14:textId="77777777" w:rsidR="00444D74" w:rsidRPr="00EA6BF0" w:rsidRDefault="00444D74" w:rsidP="00EA6BF0">
            <w:pPr>
              <w:spacing w:after="0" w:line="240" w:lineRule="auto"/>
              <w:jc w:val="center"/>
              <w:rPr>
                <w:bCs/>
              </w:rPr>
            </w:pPr>
            <w:r w:rsidRPr="00EA6BF0">
              <w:rPr>
                <w:bCs/>
              </w:rPr>
              <w:t xml:space="preserve">31 </w:t>
            </w:r>
            <w:r w:rsidRPr="00EA6BF0">
              <w:t>%</w:t>
            </w:r>
          </w:p>
        </w:tc>
      </w:tr>
    </w:tbl>
    <w:p w14:paraId="4695A077" w14:textId="77777777"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14:paraId="7539BF1B" w14:textId="77777777"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 xml:space="preserve">Nors Lazdijų rajonas perspektyvus netradicinei žemės ūkio veiklai: pievagrybių, vaistažolių auginimui, </w:t>
      </w:r>
      <w:proofErr w:type="spellStart"/>
      <w:r w:rsidR="003421C2" w:rsidRPr="009762E1">
        <w:rPr>
          <w:bCs/>
        </w:rPr>
        <w:t>uogininkystei</w:t>
      </w:r>
      <w:proofErr w:type="spellEnd"/>
      <w:r w:rsidR="003421C2" w:rsidRPr="009762E1">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14:paraId="436572C2" w14:textId="77777777"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14:paraId="25F0515F" w14:textId="77777777"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w:t>
      </w:r>
      <w:r w:rsidR="003C1B1B">
        <w:rPr>
          <w:color w:val="000000"/>
        </w:rPr>
        <w:lastRenderedPageBreak/>
        <w:t xml:space="preserve">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14:paraId="0F6E7BA3" w14:textId="77777777"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14:paraId="1C89D2B1" w14:textId="77777777"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14:paraId="6E6485CC" w14:textId="77777777" w:rsidR="006F33E4" w:rsidRPr="00FD6863" w:rsidRDefault="006F33E4" w:rsidP="006F33E4">
      <w:pPr>
        <w:pStyle w:val="ListParagraph"/>
        <w:spacing w:line="240" w:lineRule="auto"/>
        <w:jc w:val="both"/>
        <w:rPr>
          <w:b/>
          <w:lang w:eastAsia="lt-LT"/>
        </w:rPr>
      </w:pPr>
      <w:r w:rsidRPr="00503535">
        <w:rPr>
          <w:b/>
          <w:lang w:eastAsia="lt-LT"/>
        </w:rPr>
        <w:t>Apibendrinimas:</w:t>
      </w:r>
    </w:p>
    <w:p w14:paraId="216DD77A" w14:textId="77777777"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14:paraId="0DF01A3F" w14:textId="77777777"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14:paraId="4F2B9BD5" w14:textId="77777777"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14:paraId="57061604" w14:textId="77777777"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14:paraId="1F8776EA" w14:textId="77777777"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14:paraId="2AE9B238" w14:textId="77777777"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14:paraId="6266E58F" w14:textId="77777777"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46E2856C" w14:textId="77777777" w:rsidTr="00BC2067">
        <w:tc>
          <w:tcPr>
            <w:tcW w:w="810" w:type="dxa"/>
            <w:shd w:val="clear" w:color="auto" w:fill="FDE9D9"/>
          </w:tcPr>
          <w:p w14:paraId="20818946" w14:textId="77777777"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14:paraId="247C129B" w14:textId="77777777"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14:paraId="7B255427" w14:textId="77777777" w:rsidR="00084278" w:rsidRDefault="00A22BA6" w:rsidP="00084278">
      <w:pPr>
        <w:tabs>
          <w:tab w:val="left" w:pos="709"/>
        </w:tabs>
        <w:spacing w:after="0" w:line="240" w:lineRule="auto"/>
        <w:ind w:firstLine="720"/>
        <w:jc w:val="both"/>
      </w:pPr>
      <w:r>
        <w:t xml:space="preserve"> </w:t>
      </w:r>
    </w:p>
    <w:p w14:paraId="621A46CA" w14:textId="77777777"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14:paraId="251A9F82" w14:textId="77777777" w:rsidR="00254AE0" w:rsidRDefault="00254AE0" w:rsidP="00BE4487">
      <w:pPr>
        <w:shd w:val="clear" w:color="auto" w:fill="FFFFFF"/>
        <w:spacing w:after="0" w:line="300" w:lineRule="atLeast"/>
        <w:ind w:left="-360"/>
      </w:pPr>
    </w:p>
    <w:p w14:paraId="0965F5D4" w14:textId="77777777"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14:paraId="279470F4"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14:paraId="04BDF731"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14:paraId="06C0CF46"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14:paraId="2DDC53F2" w14:textId="77777777"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14:paraId="788D487F" w14:textId="77777777"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14:paraId="5F232B5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14:paraId="6341B3F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14:paraId="6AA1058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14:paraId="3E5D27B7"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14:paraId="16C9690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14:paraId="47CE16D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14:paraId="484E2665"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14:paraId="7923BBB1" w14:textId="77777777" w:rsidR="000C36E4" w:rsidRPr="00BE4487" w:rsidRDefault="0079219E"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14:paraId="6AE46EAF" w14:textId="77777777"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14:paraId="5877134D" w14:textId="77777777"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4" w:tooltip="Packavėlė" w:history="1">
        <w:r w:rsidRPr="00EA6BF0">
          <w:rPr>
            <w:rFonts w:eastAsia="Times New Roman"/>
            <w:color w:val="000000"/>
            <w:szCs w:val="24"/>
            <w:bdr w:val="none" w:sz="0" w:space="0" w:color="auto" w:frame="1"/>
            <w:lang w:eastAsia="lt-LT"/>
          </w:rPr>
          <w:t>Veisiejų kultūros namų folklorinis ansamblis „</w:t>
        </w:r>
        <w:proofErr w:type="spellStart"/>
        <w:r w:rsidRPr="00EA6BF0">
          <w:rPr>
            <w:rFonts w:eastAsia="Times New Roman"/>
            <w:color w:val="000000"/>
            <w:szCs w:val="24"/>
            <w:bdr w:val="none" w:sz="0" w:space="0" w:color="auto" w:frame="1"/>
            <w:lang w:eastAsia="lt-LT"/>
          </w:rPr>
          <w:t>Packav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5" w:tooltip="Stadulėlė" w:history="1">
        <w:proofErr w:type="spellStart"/>
        <w:r w:rsidRPr="00EA6BF0">
          <w:rPr>
            <w:rFonts w:eastAsia="Times New Roman"/>
            <w:color w:val="000000"/>
            <w:szCs w:val="24"/>
            <w:bdr w:val="none" w:sz="0" w:space="0" w:color="auto" w:frame="1"/>
            <w:lang w:eastAsia="lt-LT"/>
          </w:rPr>
          <w:t>Krikštoni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Stadul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6"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w:t>
        </w:r>
        <w:proofErr w:type="spellStart"/>
        <w:r w:rsidRPr="00EA6BF0">
          <w:rPr>
            <w:rFonts w:eastAsia="Times New Roman"/>
            <w:color w:val="000000"/>
            <w:szCs w:val="24"/>
            <w:bdr w:val="none" w:sz="0" w:space="0" w:color="auto" w:frame="1"/>
            <w:lang w:eastAsia="lt-LT"/>
          </w:rPr>
          <w:t>Liktorėl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7" w:tooltip="Serbentėlė" w:history="1">
        <w:r w:rsidRPr="00EA6BF0">
          <w:rPr>
            <w:rFonts w:eastAsia="Times New Roman"/>
            <w:color w:val="000000"/>
            <w:szCs w:val="24"/>
            <w:bdr w:val="none" w:sz="0" w:space="0" w:color="auto" w:frame="1"/>
            <w:lang w:eastAsia="lt-LT"/>
          </w:rPr>
          <w:t>Krosnos laisvalaikio salės vaikų folklorinis ansamblis „</w:t>
        </w:r>
        <w:proofErr w:type="spellStart"/>
        <w:r w:rsidRPr="00EA6BF0">
          <w:rPr>
            <w:rFonts w:eastAsia="Times New Roman"/>
            <w:color w:val="000000"/>
            <w:szCs w:val="24"/>
            <w:bdr w:val="none" w:sz="0" w:space="0" w:color="auto" w:frame="1"/>
            <w:lang w:eastAsia="lt-LT"/>
          </w:rPr>
          <w:t>Serben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8" w:tooltip="Parinkcis" w:history="1">
        <w:proofErr w:type="spellStart"/>
        <w:r w:rsidRPr="00EA6BF0">
          <w:rPr>
            <w:rFonts w:eastAsia="Times New Roman"/>
            <w:color w:val="000000"/>
            <w:szCs w:val="24"/>
            <w:bdr w:val="none" w:sz="0" w:space="0" w:color="auto" w:frame="1"/>
            <w:lang w:eastAsia="lt-LT"/>
          </w:rPr>
          <w:t>Kučiūn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Parinkc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9" w:tooltip="Folkloriniai ansambliai" w:history="1">
        <w:r w:rsidRPr="00EA6BF0">
          <w:rPr>
            <w:rFonts w:eastAsia="Times New Roman"/>
            <w:color w:val="000000"/>
            <w:szCs w:val="24"/>
            <w:bdr w:val="none" w:sz="0" w:space="0" w:color="auto" w:frame="1"/>
            <w:lang w:eastAsia="lt-LT"/>
          </w:rPr>
          <w:t>Būdviečio laisvalaikio salės folklorinis ansamblis „</w:t>
        </w:r>
        <w:proofErr w:type="spellStart"/>
        <w:r w:rsidRPr="00EA6BF0">
          <w:rPr>
            <w:rFonts w:eastAsia="Times New Roman"/>
            <w:color w:val="000000"/>
            <w:szCs w:val="24"/>
            <w:bdr w:val="none" w:sz="0" w:space="0" w:color="auto" w:frame="1"/>
            <w:lang w:eastAsia="lt-LT"/>
          </w:rPr>
          <w:t>Radas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Žemaitkiemio laisvalaikio salės folklorinis ansamblis „Diemedis“; </w:t>
      </w:r>
      <w:proofErr w:type="spellStart"/>
      <w:r w:rsidRPr="00EA6BF0">
        <w:rPr>
          <w:rFonts w:eastAsia="Times New Roman"/>
          <w:color w:val="000000"/>
          <w:szCs w:val="24"/>
          <w:lang w:eastAsia="lt-LT"/>
        </w:rPr>
        <w:t>Viktarinos</w:t>
      </w:r>
      <w:proofErr w:type="spellEnd"/>
      <w:r w:rsidRPr="00EA6BF0">
        <w:rPr>
          <w:rFonts w:eastAsia="Times New Roman"/>
          <w:color w:val="000000"/>
          <w:szCs w:val="24"/>
          <w:lang w:eastAsia="lt-LT"/>
        </w:rPr>
        <w:t xml:space="preserve"> laisvalaikio salės folklorinis ansamblis. </w:t>
      </w:r>
      <w:r w:rsidR="0079219E">
        <w:fldChar w:fldCharType="begin"/>
      </w:r>
      <w:r w:rsidR="0079219E">
        <w:instrText xml:space="preserve"> HYPERLINK "http://www.lazdijukulturoscentras.lt/kapciamiescio-laisvalaikio-sales-ansamblis" </w:instrText>
      </w:r>
      <w:r w:rsidR="0079219E">
        <w:fldChar w:fldCharType="separate"/>
      </w:r>
      <w:r w:rsidRPr="00EA6BF0">
        <w:rPr>
          <w:rFonts w:eastAsia="Times New Roman"/>
          <w:color w:val="000000"/>
          <w:szCs w:val="24"/>
          <w:bdr w:val="none" w:sz="0" w:space="0" w:color="auto" w:frame="1"/>
          <w:lang w:eastAsia="lt-LT"/>
        </w:rPr>
        <w:t>Kapčiamiesčio laisvalaikio salės ansamblis</w:t>
      </w:r>
      <w:r w:rsidR="0079219E">
        <w:rPr>
          <w:rFonts w:eastAsia="Times New Roman"/>
          <w:color w:val="000000"/>
          <w:szCs w:val="24"/>
          <w:bdr w:val="none" w:sz="0" w:space="0" w:color="auto" w:frame="1"/>
          <w:lang w:eastAsia="lt-LT"/>
        </w:rPr>
        <w:fldChar w:fldCharType="end"/>
      </w:r>
      <w:r w:rsidRPr="00EA6BF0">
        <w:rPr>
          <w:rFonts w:eastAsia="Times New Roman"/>
          <w:color w:val="000000"/>
          <w:szCs w:val="24"/>
          <w:lang w:eastAsia="lt-LT"/>
        </w:rPr>
        <w:t>; Šeštokų kultūros namų vokalinis ansamblis „Kaimynės“; Seirijų kultūros namų vokalinis kvartetas.</w:t>
      </w:r>
    </w:p>
    <w:p w14:paraId="6B2C682E"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lastRenderedPageBreak/>
        <w:t xml:space="preserve">Kaimo kapelos: </w:t>
      </w:r>
      <w:hyperlink r:id="rId40" w:tooltip="Svaja" w:history="1">
        <w:r w:rsidRPr="005C6A5D">
          <w:rPr>
            <w:rFonts w:eastAsia="Times New Roman"/>
            <w:szCs w:val="24"/>
            <w:bdr w:val="none" w:sz="0" w:space="0" w:color="auto" w:frame="1"/>
            <w:lang w:eastAsia="lt-LT"/>
          </w:rPr>
          <w:t>Būdviečio laisvalaikio salės kapela „</w:t>
        </w:r>
        <w:proofErr w:type="spellStart"/>
        <w:r w:rsidRPr="005C6A5D">
          <w:rPr>
            <w:rFonts w:eastAsia="Times New Roman"/>
            <w:szCs w:val="24"/>
            <w:bdr w:val="none" w:sz="0" w:space="0" w:color="auto" w:frame="1"/>
            <w:lang w:eastAsia="lt-LT"/>
          </w:rPr>
          <w:t>Svaja“</w:t>
        </w:r>
      </w:hyperlink>
      <w:r>
        <w:rPr>
          <w:rFonts w:eastAsia="Times New Roman"/>
          <w:szCs w:val="24"/>
          <w:lang w:eastAsia="lt-LT"/>
        </w:rPr>
        <w:t>,</w:t>
      </w:r>
      <w:hyperlink r:id="rId41" w:tooltip="Seirija" w:history="1">
        <w:r w:rsidRPr="005C6A5D">
          <w:rPr>
            <w:rFonts w:eastAsia="Times New Roman"/>
            <w:szCs w:val="24"/>
            <w:bdr w:val="none" w:sz="0" w:space="0" w:color="auto" w:frame="1"/>
            <w:lang w:eastAsia="lt-LT"/>
          </w:rPr>
          <w:t>Seirijų</w:t>
        </w:r>
        <w:proofErr w:type="spellEnd"/>
        <w:r w:rsidRPr="005C6A5D">
          <w:rPr>
            <w:rFonts w:eastAsia="Times New Roman"/>
            <w:szCs w:val="24"/>
            <w:bdr w:val="none" w:sz="0" w:space="0" w:color="auto" w:frame="1"/>
            <w:lang w:eastAsia="lt-LT"/>
          </w:rPr>
          <w:t xml:space="preserve"> kultūros namų kapela „</w:t>
        </w:r>
        <w:proofErr w:type="spellStart"/>
        <w:r w:rsidRPr="005C6A5D">
          <w:rPr>
            <w:rFonts w:eastAsia="Times New Roman"/>
            <w:szCs w:val="24"/>
            <w:bdr w:val="none" w:sz="0" w:space="0" w:color="auto" w:frame="1"/>
            <w:lang w:eastAsia="lt-LT"/>
          </w:rPr>
          <w:t>Seiri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r w:rsidR="00FF1AD8">
        <w:rPr>
          <w:rFonts w:eastAsia="Times New Roman"/>
          <w:szCs w:val="24"/>
          <w:lang w:eastAsia="lt-LT"/>
        </w:rPr>
        <w:t xml:space="preserve"> </w:t>
      </w:r>
      <w:hyperlink r:id="rId42" w:tooltip="Veisieja" w:history="1">
        <w:r w:rsidRPr="005C6A5D">
          <w:rPr>
            <w:rFonts w:eastAsia="Times New Roman"/>
            <w:szCs w:val="24"/>
            <w:bdr w:val="none" w:sz="0" w:space="0" w:color="auto" w:frame="1"/>
            <w:lang w:eastAsia="lt-LT"/>
          </w:rPr>
          <w:t>Veisiejų kultūros namų kapela „</w:t>
        </w:r>
        <w:proofErr w:type="spellStart"/>
        <w:r w:rsidRPr="005C6A5D">
          <w:rPr>
            <w:rFonts w:eastAsia="Times New Roman"/>
            <w:szCs w:val="24"/>
            <w:bdr w:val="none" w:sz="0" w:space="0" w:color="auto" w:frame="1"/>
            <w:lang w:eastAsia="lt-LT"/>
          </w:rPr>
          <w:t>Veisie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hyperlink r:id="rId43" w:tooltip="Griežlė" w:history="1">
        <w:r w:rsidRPr="005C6A5D">
          <w:rPr>
            <w:rFonts w:eastAsia="Times New Roman"/>
            <w:szCs w:val="24"/>
            <w:bdr w:val="none" w:sz="0" w:space="0" w:color="auto" w:frame="1"/>
            <w:lang w:eastAsia="lt-LT"/>
          </w:rPr>
          <w:t>Šeštokų kultūros namų kapela „</w:t>
        </w:r>
        <w:proofErr w:type="spellStart"/>
        <w:r w:rsidRPr="005C6A5D">
          <w:rPr>
            <w:rFonts w:eastAsia="Times New Roman"/>
            <w:szCs w:val="24"/>
            <w:bdr w:val="none" w:sz="0" w:space="0" w:color="auto" w:frame="1"/>
            <w:lang w:eastAsia="lt-LT"/>
          </w:rPr>
          <w:t>Griežlė“</w:t>
        </w:r>
      </w:hyperlink>
      <w:r>
        <w:rPr>
          <w:rFonts w:eastAsia="Times New Roman"/>
          <w:szCs w:val="24"/>
          <w:lang w:eastAsia="lt-LT"/>
        </w:rPr>
        <w:t>,</w:t>
      </w:r>
      <w:hyperlink r:id="rId44" w:history="1">
        <w:r w:rsidRPr="005C6A5D">
          <w:rPr>
            <w:rFonts w:eastAsia="Times New Roman"/>
            <w:szCs w:val="24"/>
            <w:bdr w:val="none" w:sz="0" w:space="0" w:color="auto" w:frame="1"/>
            <w:lang w:eastAsia="lt-LT"/>
          </w:rPr>
          <w:t>Kapčiamiesčio</w:t>
        </w:r>
        <w:proofErr w:type="spellEnd"/>
        <w:r w:rsidRPr="005C6A5D">
          <w:rPr>
            <w:rFonts w:eastAsia="Times New Roman"/>
            <w:szCs w:val="24"/>
            <w:bdr w:val="none" w:sz="0" w:space="0" w:color="auto" w:frame="1"/>
            <w:lang w:eastAsia="lt-LT"/>
          </w:rPr>
          <w:t xml:space="preserve"> laisvalaikio salės kapela “</w:t>
        </w:r>
        <w:proofErr w:type="spellStart"/>
        <w:r w:rsidRPr="005C6A5D">
          <w:rPr>
            <w:rFonts w:eastAsia="Times New Roman"/>
            <w:szCs w:val="24"/>
            <w:bdr w:val="none" w:sz="0" w:space="0" w:color="auto" w:frame="1"/>
            <w:lang w:eastAsia="lt-LT"/>
          </w:rPr>
          <w:t>Kapčius</w:t>
        </w:r>
        <w:proofErr w:type="spellEnd"/>
        <w:r w:rsidRPr="005C6A5D">
          <w:rPr>
            <w:rFonts w:eastAsia="Times New Roman"/>
            <w:szCs w:val="24"/>
            <w:bdr w:val="none" w:sz="0" w:space="0" w:color="auto" w:frame="1"/>
            <w:lang w:eastAsia="lt-LT"/>
          </w:rPr>
          <w:t>”</w:t>
        </w:r>
      </w:hyperlink>
      <w:r>
        <w:rPr>
          <w:rFonts w:eastAsia="Times New Roman"/>
          <w:szCs w:val="24"/>
          <w:lang w:eastAsia="lt-LT"/>
        </w:rPr>
        <w:t xml:space="preserve">,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kapela “Beržynėlis”</w:t>
      </w:r>
      <w:r>
        <w:rPr>
          <w:rFonts w:eastAsia="Times New Roman"/>
          <w:szCs w:val="24"/>
          <w:lang w:eastAsia="lt-LT"/>
        </w:rPr>
        <w:t>.</w:t>
      </w:r>
    </w:p>
    <w:p w14:paraId="21A5AC8A"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5"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6"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14:paraId="6BD8FF79" w14:textId="77777777"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7"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48" w:tooltip="Seirijų jaunimo kolektyvas" w:history="1">
        <w:r w:rsidRPr="005C6A5D">
          <w:rPr>
            <w:rFonts w:eastAsia="Times New Roman"/>
            <w:szCs w:val="24"/>
            <w:bdr w:val="none" w:sz="0" w:space="0" w:color="auto" w:frame="1"/>
            <w:lang w:eastAsia="lt-LT"/>
          </w:rPr>
          <w:t>Seirijų kultūros namų jaunimo tautinių šokių grupė</w:t>
        </w:r>
      </w:hyperlink>
    </w:p>
    <w:p w14:paraId="7ECDC0E3" w14:textId="77777777"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49"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0"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14:paraId="366DAF17" w14:textId="77777777"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w:t>
      </w:r>
      <w:proofErr w:type="spellStart"/>
      <w:r w:rsidRPr="00EA6BF0">
        <w:rPr>
          <w:rFonts w:eastAsia="Times New Roman"/>
          <w:bCs/>
          <w:color w:val="000000"/>
          <w:szCs w:val="24"/>
          <w:lang w:eastAsia="lt-LT"/>
        </w:rPr>
        <w:t>skrtingas</w:t>
      </w:r>
      <w:proofErr w:type="spellEnd"/>
      <w:r w:rsidRPr="00EA6BF0">
        <w:rPr>
          <w:rFonts w:eastAsia="Times New Roman"/>
          <w:bCs/>
          <w:color w:val="000000"/>
          <w:szCs w:val="24"/>
          <w:lang w:eastAsia="lt-LT"/>
        </w:rPr>
        <w:t xml:space="preserve">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14:paraId="28E2CB1E" w14:textId="77777777"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14:paraId="1F96F57F" w14:textId="77777777"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14:paraId="7D54DA6E" w14:textId="77777777"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14:paraId="3B4CB13C" w14:textId="77777777"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14:paraId="08382DA2" w14:textId="77777777"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14:paraId="6E3B435D" w14:textId="77777777"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14:paraId="72944ABB" w14:textId="77777777"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Šeštokų  mokykla), 7 pagrindinės mokyklos (Lazdijų r.  Aštriosios Kirsnos  mokykla, Lazdijų r. Šventežerio mokykla, Lazdijų r. Būdviečio  mokykla, Lazdijų r. Kapčiamiesčio Emilijos </w:t>
      </w:r>
      <w:proofErr w:type="spellStart"/>
      <w:r w:rsidRPr="00574658">
        <w:rPr>
          <w:szCs w:val="24"/>
        </w:rPr>
        <w:t>Pliaterytės</w:t>
      </w:r>
      <w:proofErr w:type="spellEnd"/>
      <w:r w:rsidRPr="00574658">
        <w:rPr>
          <w:szCs w:val="24"/>
        </w:rPr>
        <w:t xml:space="preserve">  mokykla, Lazdijų r. Krosnos mokykla, Lazdijų r. </w:t>
      </w:r>
      <w:proofErr w:type="spellStart"/>
      <w:r w:rsidRPr="00574658">
        <w:rPr>
          <w:szCs w:val="24"/>
        </w:rPr>
        <w:t>Kučiūnų</w:t>
      </w:r>
      <w:proofErr w:type="spellEnd"/>
      <w:r w:rsidRPr="00574658">
        <w:rPr>
          <w:szCs w:val="24"/>
        </w:rPr>
        <w:t xml:space="preserve">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w:t>
      </w:r>
      <w:r w:rsidRPr="00574658">
        <w:rPr>
          <w:szCs w:val="24"/>
        </w:rPr>
        <w:lastRenderedPageBreak/>
        <w:t xml:space="preserve">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 xml:space="preserve">34 </w:t>
      </w:r>
      <w:proofErr w:type="spellStart"/>
      <w:r w:rsidR="002D1E78">
        <w:rPr>
          <w:szCs w:val="24"/>
        </w:rPr>
        <w:t>viduriniojo</w:t>
      </w:r>
      <w:proofErr w:type="spellEnd"/>
      <w:r w:rsidR="002D1E78">
        <w:rPr>
          <w:szCs w:val="24"/>
        </w:rPr>
        <w:t xml:space="preserve">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14:paraId="3E03E331" w14:textId="77777777"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 xml:space="preserve">651 mokiniai mokėsi gimnazijos ugdymo programoje, 1014 </w:t>
      </w:r>
      <w:proofErr w:type="spellStart"/>
      <w:r w:rsidR="002D1E78">
        <w:rPr>
          <w:szCs w:val="24"/>
        </w:rPr>
        <w:t>viduriniojo</w:t>
      </w:r>
      <w:proofErr w:type="spellEnd"/>
      <w:r w:rsidR="002D1E78">
        <w:rPr>
          <w:szCs w:val="24"/>
        </w:rPr>
        <w:t xml:space="preserve">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14:paraId="362FA0FF" w14:textId="77777777"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14:paraId="5C403A71" w14:textId="77777777"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14:paraId="270ED8CB" w14:textId="77777777"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14:paraId="7F9FB21E" w14:textId="77777777"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14:paraId="72721060" w14:textId="77777777" w:rsidTr="00BC2067">
        <w:tc>
          <w:tcPr>
            <w:tcW w:w="4814" w:type="dxa"/>
            <w:shd w:val="clear" w:color="auto" w:fill="auto"/>
          </w:tcPr>
          <w:p w14:paraId="2C8128F4"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14:paraId="720CDC73"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14:paraId="6AA14B80" w14:textId="77777777" w:rsidTr="00BC2067">
        <w:tc>
          <w:tcPr>
            <w:tcW w:w="4814" w:type="dxa"/>
            <w:shd w:val="clear" w:color="auto" w:fill="auto"/>
          </w:tcPr>
          <w:p w14:paraId="1CEB229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14:paraId="039AF47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14:paraId="76F44678" w14:textId="77777777" w:rsidTr="00BC2067">
        <w:tc>
          <w:tcPr>
            <w:tcW w:w="4814" w:type="dxa"/>
            <w:shd w:val="clear" w:color="auto" w:fill="auto"/>
          </w:tcPr>
          <w:p w14:paraId="48DA5846"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Trumpalaikė socialinė globa</w:t>
            </w:r>
          </w:p>
        </w:tc>
        <w:tc>
          <w:tcPr>
            <w:tcW w:w="4814" w:type="dxa"/>
            <w:shd w:val="clear" w:color="auto" w:fill="auto"/>
          </w:tcPr>
          <w:p w14:paraId="7B79490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14:paraId="08863F2B" w14:textId="77777777" w:rsidTr="00BC2067">
        <w:trPr>
          <w:trHeight w:val="649"/>
        </w:trPr>
        <w:tc>
          <w:tcPr>
            <w:tcW w:w="4814" w:type="dxa"/>
            <w:shd w:val="clear" w:color="auto" w:fill="auto"/>
          </w:tcPr>
          <w:p w14:paraId="1440663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14:paraId="059D8F11"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14:paraId="12CC02BA" w14:textId="77777777" w:rsidTr="00BC2067">
        <w:tc>
          <w:tcPr>
            <w:tcW w:w="4814" w:type="dxa"/>
            <w:shd w:val="clear" w:color="auto" w:fill="auto"/>
          </w:tcPr>
          <w:p w14:paraId="21320C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14:paraId="181FB0BD"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14:paraId="39620459" w14:textId="77777777" w:rsidTr="00BC2067">
        <w:tc>
          <w:tcPr>
            <w:tcW w:w="4814" w:type="dxa"/>
            <w:shd w:val="clear" w:color="auto" w:fill="auto"/>
          </w:tcPr>
          <w:p w14:paraId="379158A9"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14:paraId="5E0322F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43879B9D" w14:textId="77777777" w:rsidTr="00BC2067">
        <w:tc>
          <w:tcPr>
            <w:tcW w:w="4814" w:type="dxa"/>
            <w:shd w:val="clear" w:color="auto" w:fill="auto"/>
          </w:tcPr>
          <w:p w14:paraId="004DAC44" w14:textId="77777777"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14:paraId="3ED66FB0"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2BA8E6A5" w14:textId="77777777" w:rsidTr="00BC2067">
        <w:tc>
          <w:tcPr>
            <w:tcW w:w="4814" w:type="dxa"/>
            <w:shd w:val="clear" w:color="auto" w:fill="auto"/>
          </w:tcPr>
          <w:p w14:paraId="4469B4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14:paraId="2647CDA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14:paraId="09A50829" w14:textId="77777777"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14:paraId="1B36B38F" w14:textId="77777777"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14:paraId="1C93444D" w14:textId="77777777"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w:t>
      </w:r>
      <w:r w:rsidRPr="000B7A28">
        <w:rPr>
          <w:rFonts w:ascii="Times New Roman" w:hAnsi="Times New Roman"/>
          <w:szCs w:val="24"/>
        </w:rPr>
        <w:lastRenderedPageBreak/>
        <w:t>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14:paraId="58AFFF29" w14:textId="77777777"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14:paraId="72DCA2C8" w14:textId="77777777"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14:paraId="155DB929" w14:textId="77777777"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14:paraId="47951FF4" w14:textId="77777777" w:rsidR="00CE3C93" w:rsidRPr="005C79BE" w:rsidRDefault="00CE3C93" w:rsidP="00CF0118">
      <w:pPr>
        <w:spacing w:after="0" w:line="240" w:lineRule="auto"/>
        <w:ind w:firstLine="851"/>
        <w:jc w:val="both"/>
        <w:rPr>
          <w:szCs w:val="24"/>
        </w:rPr>
      </w:pPr>
      <w:r w:rsidRPr="00574658">
        <w:rPr>
          <w:szCs w:val="24"/>
        </w:rPr>
        <w:t xml:space="preserve">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w:t>
      </w:r>
      <w:proofErr w:type="spellStart"/>
      <w:r w:rsidRPr="00574658">
        <w:rPr>
          <w:szCs w:val="24"/>
        </w:rPr>
        <w:t>Verstaminuose</w:t>
      </w:r>
      <w:proofErr w:type="spellEnd"/>
      <w:r w:rsidRPr="00574658">
        <w:rPr>
          <w:szCs w:val="24"/>
        </w:rPr>
        <w:t xml:space="preserve"> veikia universalus daugiafunkcis centras, kuriame galima ne tik sportuoti, bet ir gauti so</w:t>
      </w:r>
      <w:r>
        <w:rPr>
          <w:szCs w:val="24"/>
        </w:rPr>
        <w:t>cialines, kultūrines paslaugas.</w:t>
      </w:r>
    </w:p>
    <w:p w14:paraId="3EF7A71C" w14:textId="77777777"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14:paraId="3DD2C459" w14:textId="77777777"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 xml:space="preserve">Emilijos </w:t>
      </w:r>
      <w:proofErr w:type="spellStart"/>
      <w:r w:rsidRPr="005723D7">
        <w:t>Pliaterytės</w:t>
      </w:r>
      <w:proofErr w:type="spellEnd"/>
      <w:r w:rsidRPr="005723D7">
        <w:t xml:space="preserve"> kapas ir paminklas Kapčiamiestyje; Juozo </w:t>
      </w:r>
      <w:proofErr w:type="spellStart"/>
      <w:r w:rsidRPr="005723D7">
        <w:t>Neimonto</w:t>
      </w:r>
      <w:proofErr w:type="spellEnd"/>
      <w:r w:rsidRPr="005723D7">
        <w:t xml:space="preserve"> kapas ir paminklas Veisiejuose;</w:t>
      </w:r>
      <w:r>
        <w:t xml:space="preserve"> </w:t>
      </w:r>
      <w:r w:rsidRPr="005723D7">
        <w:t xml:space="preserve">Esperanto kalbos kūrėjo Liudviko </w:t>
      </w:r>
      <w:proofErr w:type="spellStart"/>
      <w:r w:rsidRPr="005723D7">
        <w:t>Lazario</w:t>
      </w:r>
      <w:proofErr w:type="spellEnd"/>
      <w:r w:rsidRPr="005723D7">
        <w:t xml:space="preserve"> Zamenhofo biustas Veisiejuose;</w:t>
      </w:r>
      <w:r>
        <w:t xml:space="preserve"> </w:t>
      </w:r>
      <w:r w:rsidRPr="005723D7">
        <w:t xml:space="preserve">Emilijos </w:t>
      </w:r>
      <w:proofErr w:type="spellStart"/>
      <w:r w:rsidRPr="005723D7">
        <w:t>Pliaterytės</w:t>
      </w:r>
      <w:proofErr w:type="spellEnd"/>
      <w:r w:rsidRPr="005723D7">
        <w:t xml:space="preserve"> paminklas </w:t>
      </w:r>
      <w:proofErr w:type="spellStart"/>
      <w:r w:rsidRPr="005723D7">
        <w:t>Vainežeryje</w:t>
      </w:r>
      <w:proofErr w:type="spellEnd"/>
      <w:r>
        <w:t>) bei 5 k</w:t>
      </w:r>
      <w:r w:rsidRPr="00816CF8">
        <w:t xml:space="preserve">iti </w:t>
      </w:r>
      <w:r>
        <w:t xml:space="preserve">Lazdijų rajone </w:t>
      </w:r>
      <w:r w:rsidRPr="00816CF8">
        <w:t>lankomi objektai</w:t>
      </w:r>
      <w:r>
        <w:t xml:space="preserve"> (Veisiejų miestelio istorinis centras; Kalniškės ir </w:t>
      </w:r>
      <w:proofErr w:type="spellStart"/>
      <w:r>
        <w:t>Statiškės</w:t>
      </w:r>
      <w:proofErr w:type="spellEnd"/>
      <w:r>
        <w:t xml:space="preserve"> mūšių vietos; Šeštokų geležinkelio stotis; Holokausto aukų kapai). VVG teritorijoje yra 24 piliakalniai. </w:t>
      </w:r>
      <w:r w:rsidRPr="00646CA3">
        <w:t xml:space="preserve">Iš visų 24 piliakalnių labiausiai lankomi Rudaminos, </w:t>
      </w:r>
      <w:proofErr w:type="spellStart"/>
      <w:r w:rsidRPr="00646CA3">
        <w:t>Prelomčiškės</w:t>
      </w:r>
      <w:proofErr w:type="spellEnd"/>
      <w:r w:rsidRPr="00646CA3">
        <w:t xml:space="preserve"> ir </w:t>
      </w:r>
      <w:proofErr w:type="spellStart"/>
      <w:r w:rsidRPr="00646CA3">
        <w:t>Paveisininkų</w:t>
      </w:r>
      <w:proofErr w:type="spellEnd"/>
      <w:r w:rsidRPr="00646CA3">
        <w:t xml:space="preserve">. Prie </w:t>
      </w:r>
      <w:proofErr w:type="spellStart"/>
      <w:r w:rsidRPr="00646CA3">
        <w:t>Prelomčiškės</w:t>
      </w:r>
      <w:proofErr w:type="spellEnd"/>
      <w:r w:rsidRPr="00646CA3">
        <w:t xml:space="preserve"> piliakalnio kasmet švenčiamos garsiosios rajono </w:t>
      </w:r>
      <w:proofErr w:type="spellStart"/>
      <w:r w:rsidRPr="00646CA3">
        <w:t>Oninės</w:t>
      </w:r>
      <w:proofErr w:type="spellEnd"/>
      <w:r w:rsidRPr="00646CA3">
        <w:t>,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w:t>
      </w:r>
      <w:proofErr w:type="spellStart"/>
      <w:r>
        <w:t>Pliaterytės</w:t>
      </w:r>
      <w:proofErr w:type="spellEnd"/>
      <w:r>
        <w:t xml:space="preserve"> muziejus; Veisiejų krašto muziejus; D. </w:t>
      </w:r>
      <w:proofErr w:type="spellStart"/>
      <w:r>
        <w:t>Mazurkevičiaus</w:t>
      </w:r>
      <w:proofErr w:type="spellEnd"/>
      <w:r>
        <w:t xml:space="preserve">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14:paraId="59C368BE" w14:textId="77777777" w:rsidR="00CE3C93" w:rsidRDefault="00CE3C93" w:rsidP="00CF0118">
      <w:pPr>
        <w:pStyle w:val="NormalWeb"/>
        <w:spacing w:after="0" w:line="240" w:lineRule="auto"/>
        <w:ind w:firstLine="851"/>
        <w:jc w:val="both"/>
      </w:pPr>
      <w:r>
        <w:t xml:space="preserve">Lazdijų rajone yra 30 profesionalių gidų, 45 amatininkai (9 kalviai; 6 medžio drožėjai; 2 žvakių liejikai; 9 audėjos; 3 margučių margintojos; 8 siuvinėtojos; 4 pynėjai; 1 tapytojas, 1 </w:t>
      </w:r>
      <w:proofErr w:type="spellStart"/>
      <w:r>
        <w:t>kryždirbys</w:t>
      </w:r>
      <w:proofErr w:type="spellEnd"/>
      <w:r>
        <w:t>, 1 floristas, 1 mezgėja).</w:t>
      </w:r>
    </w:p>
    <w:p w14:paraId="389615C5" w14:textId="77777777"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w:t>
      </w:r>
      <w:proofErr w:type="spellStart"/>
      <w:r w:rsidRPr="00226F7E">
        <w:t>Oninių</w:t>
      </w:r>
      <w:proofErr w:type="spellEnd"/>
      <w:r w:rsidRPr="00226F7E">
        <w:t xml:space="preserve"> š</w:t>
      </w:r>
      <w:r>
        <w:t xml:space="preserve">ventė ant </w:t>
      </w:r>
      <w:proofErr w:type="spellStart"/>
      <w:r>
        <w:t>Pralomciškio</w:t>
      </w:r>
      <w:proofErr w:type="spellEnd"/>
      <w:r>
        <w:t xml:space="preserve">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14:paraId="70CDEAC0" w14:textId="77777777" w:rsidR="00B851B7" w:rsidRDefault="00CE3C93" w:rsidP="00CF0118">
      <w:pPr>
        <w:pStyle w:val="NormalWeb"/>
        <w:spacing w:after="0" w:line="240" w:lineRule="auto"/>
        <w:ind w:firstLine="851"/>
        <w:jc w:val="both"/>
      </w:pPr>
      <w:r w:rsidRPr="00F63B99">
        <w:lastRenderedPageBreak/>
        <w:t xml:space="preserve">Lazdijų kraštas unikalus savo tautiniu paveldu, įskaitant tradicinius ir netradicinius amatus. </w:t>
      </w:r>
    </w:p>
    <w:p w14:paraId="26B3ACD5" w14:textId="77777777"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 xml:space="preserve">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w:t>
      </w:r>
      <w:proofErr w:type="spellStart"/>
      <w:r w:rsidRPr="00EA6BF0">
        <w:rPr>
          <w:rFonts w:eastAsia="Times New Roman"/>
          <w:bCs/>
          <w:color w:val="000000"/>
          <w:lang w:eastAsia="lt-LT"/>
        </w:rPr>
        <w:t>diedulis</w:t>
      </w:r>
      <w:proofErr w:type="spellEnd"/>
      <w:r w:rsidRPr="00EA6BF0">
        <w:rPr>
          <w:rFonts w:eastAsia="Times New Roman"/>
          <w:bCs/>
          <w:color w:val="000000"/>
          <w:lang w:eastAsia="lt-LT"/>
        </w:rPr>
        <w:t xml:space="preserve">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14:paraId="55FA1C34" w14:textId="77777777"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14:paraId="7718D2E6" w14:textId="77777777" w:rsidR="00213538" w:rsidRPr="002519FD" w:rsidRDefault="00A22BA6" w:rsidP="002519FD">
      <w:pPr>
        <w:spacing w:after="0" w:line="240" w:lineRule="auto"/>
        <w:ind w:firstLine="720"/>
        <w:jc w:val="both"/>
      </w:pPr>
      <w:r>
        <w:t xml:space="preserve"> </w:t>
      </w:r>
    </w:p>
    <w:p w14:paraId="0E5FC3DC" w14:textId="77777777" w:rsidR="00213538" w:rsidRPr="005E2FEE" w:rsidRDefault="00213538" w:rsidP="00213538">
      <w:pPr>
        <w:autoSpaceDE w:val="0"/>
        <w:autoSpaceDN w:val="0"/>
        <w:adjustRightInd w:val="0"/>
        <w:spacing w:after="0" w:line="240" w:lineRule="auto"/>
        <w:jc w:val="both"/>
        <w:rPr>
          <w:b/>
        </w:rPr>
      </w:pPr>
      <w:r w:rsidRPr="005E2FEE">
        <w:rPr>
          <w:b/>
        </w:rPr>
        <w:t>APIBENDRINIMAS:</w:t>
      </w:r>
    </w:p>
    <w:p w14:paraId="0AE97D9B" w14:textId="77777777"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w:t>
      </w:r>
      <w:proofErr w:type="spellStart"/>
      <w:r w:rsidRPr="005E2FEE">
        <w:rPr>
          <w:szCs w:val="24"/>
        </w:rPr>
        <w:t>veiklą,daromi</w:t>
      </w:r>
      <w:proofErr w:type="spellEnd"/>
      <w:r w:rsidRPr="005E2FEE">
        <w:rPr>
          <w:szCs w:val="24"/>
        </w:rPr>
        <w:t xml:space="preserve"> šie apibendrinimai:  </w:t>
      </w:r>
    </w:p>
    <w:p w14:paraId="3A845D01" w14:textId="77777777"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w:t>
      </w:r>
      <w:proofErr w:type="spellStart"/>
      <w:r w:rsidR="0001293B" w:rsidRPr="005E2FEE">
        <w:rPr>
          <w:szCs w:val="24"/>
        </w:rPr>
        <w:t>socoalinę</w:t>
      </w:r>
      <w:proofErr w:type="spellEnd"/>
      <w:r w:rsidR="0001293B" w:rsidRPr="005E2FEE">
        <w:rPr>
          <w:szCs w:val="24"/>
        </w:rPr>
        <w:t xml:space="preserve"> ir kultūrinę veiklą.</w:t>
      </w:r>
    </w:p>
    <w:p w14:paraId="02F0C3F6" w14:textId="77777777"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14:paraId="699A6A9D"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14:paraId="63F8F65B" w14:textId="77777777" w:rsidR="002519FD" w:rsidRPr="005E2FEE" w:rsidRDefault="00F07B1F" w:rsidP="00BF7CC7">
      <w:pPr>
        <w:pStyle w:val="ListParagraph"/>
        <w:numPr>
          <w:ilvl w:val="0"/>
          <w:numId w:val="57"/>
        </w:numPr>
        <w:spacing w:after="0" w:line="240" w:lineRule="auto"/>
        <w:rPr>
          <w:szCs w:val="24"/>
        </w:rPr>
      </w:pPr>
      <w:r w:rsidRPr="005E2FEE">
        <w:rPr>
          <w:szCs w:val="24"/>
        </w:rPr>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14:paraId="610FF26C"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14:paraId="3BD4129E" w14:textId="77777777"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xml:space="preserve">, kurios ir toliau puoselėja Dzūkijos VVG teritorijos gyventojų kultūrinius </w:t>
      </w:r>
      <w:proofErr w:type="spellStart"/>
      <w:r w:rsidR="009F5051" w:rsidRPr="005E2FEE">
        <w:rPr>
          <w:szCs w:val="24"/>
        </w:rPr>
        <w:t>paročius</w:t>
      </w:r>
      <w:proofErr w:type="spellEnd"/>
      <w:r w:rsidR="009F5051" w:rsidRPr="005E2FEE">
        <w:rPr>
          <w:szCs w:val="24"/>
        </w:rPr>
        <w:t>, aktyvina rajono gyventojus bendrų veiklų organizavimui, bendruomeniškumo puoselėjimui</w:t>
      </w:r>
      <w:r w:rsidR="0082005A" w:rsidRPr="005E2FEE">
        <w:rPr>
          <w:szCs w:val="24"/>
        </w:rPr>
        <w:t xml:space="preserve"> </w:t>
      </w:r>
      <w:r w:rsidR="00084278" w:rsidRPr="005E2FEE">
        <w:rPr>
          <w:szCs w:val="24"/>
        </w:rPr>
        <w:t>.</w:t>
      </w:r>
    </w:p>
    <w:p w14:paraId="51DB1B21" w14:textId="77777777"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14:paraId="5DAC91C2" w14:textId="77777777"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012BF936" w14:textId="77777777" w:rsidTr="00BC2067">
        <w:tc>
          <w:tcPr>
            <w:tcW w:w="810" w:type="dxa"/>
            <w:shd w:val="clear" w:color="auto" w:fill="FDE9D9"/>
          </w:tcPr>
          <w:p w14:paraId="4060B856" w14:textId="77777777"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14:paraId="598C948E" w14:textId="77777777" w:rsidR="00D6353F" w:rsidRPr="00EA6BF0" w:rsidRDefault="00611D48" w:rsidP="00EA6BF0">
            <w:pPr>
              <w:spacing w:after="0" w:line="240" w:lineRule="auto"/>
              <w:jc w:val="both"/>
            </w:pPr>
            <w:r w:rsidRPr="00EA6BF0">
              <w:t>VVG terit</w:t>
            </w:r>
            <w:r w:rsidR="00CD189A" w:rsidRPr="00EA6BF0">
              <w:t>orijos gamtos išteklių analizė</w:t>
            </w:r>
          </w:p>
        </w:tc>
      </w:tr>
    </w:tbl>
    <w:p w14:paraId="0F043621" w14:textId="77777777" w:rsidR="00B545A4" w:rsidRDefault="00B545A4" w:rsidP="00574313">
      <w:pPr>
        <w:spacing w:after="0" w:line="240" w:lineRule="auto"/>
        <w:ind w:firstLine="720"/>
        <w:jc w:val="both"/>
      </w:pPr>
    </w:p>
    <w:p w14:paraId="2F9D5B98" w14:textId="77777777"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w:t>
      </w:r>
      <w:r>
        <w:lastRenderedPageBreak/>
        <w:t xml:space="preserve">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14:paraId="42CF9FC3" w14:textId="77777777"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14:paraId="3230CD40" w14:textId="77777777"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14:paraId="153EE479" w14:textId="77777777" w:rsidR="00213538" w:rsidRPr="00D64189" w:rsidRDefault="00AA098F" w:rsidP="00084278">
      <w:pPr>
        <w:spacing w:after="0" w:line="240" w:lineRule="auto"/>
        <w:jc w:val="both"/>
      </w:pPr>
      <w:r>
        <w:t xml:space="preserve">Remiantis VŠĮ „EKOAGROS“ Lazdijų rajone 2011 m. ekologiškai ūkininkavo 37 pareiškėjai, sertifikuotas plotas – 2111,34ha, 2012 m. – 39 pareiškėjai, plotas 2336,82ha, 2013 m.-38 pareiškėjai, plotas 2233,75 ir 2014 m. 39 </w:t>
      </w:r>
      <w:proofErr w:type="spellStart"/>
      <w:r>
        <w:t>pareiškejai</w:t>
      </w:r>
      <w:proofErr w:type="spellEnd"/>
      <w:r>
        <w:t>, plotas 2262,26 ha.</w:t>
      </w:r>
    </w:p>
    <w:p w14:paraId="28CFAFBA" w14:textId="77777777"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 xml:space="preserve">parkas, </w:t>
      </w:r>
      <w:proofErr w:type="spellStart"/>
      <w:r w:rsidRPr="007935EA">
        <w:t>Vainežerio</w:t>
      </w:r>
      <w:proofErr w:type="spellEnd"/>
      <w:r w:rsidRPr="007935EA">
        <w:t xml:space="preserve">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14:paraId="42954E22" w14:textId="77777777"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14:paraId="74E346D7" w14:textId="77777777"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14:paraId="4E2193CD" w14:textId="77777777" w:rsidR="00213538" w:rsidRPr="00FA2702" w:rsidRDefault="00213538" w:rsidP="00574313">
      <w:pPr>
        <w:spacing w:after="0" w:line="240" w:lineRule="auto"/>
        <w:jc w:val="both"/>
      </w:pPr>
      <w:r w:rsidRPr="00FA2702">
        <w:t>Į Veisiejų regioninio parko teritoriją visu ar dalimi ploto patenka 41 kaimas ir 1 miestas – Veisiejai, teritorijoje yra 37 ežerai.</w:t>
      </w:r>
      <w:r w:rsidR="00E653E7">
        <w:rPr>
          <w:rStyle w:val="FootnoteReference"/>
        </w:rPr>
        <w:footnoteReference w:id="57"/>
      </w:r>
    </w:p>
    <w:p w14:paraId="792FF650" w14:textId="77777777"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w:t>
      </w:r>
      <w:proofErr w:type="spellStart"/>
      <w:r w:rsidRPr="00FA2702">
        <w:t>medvarlė</w:t>
      </w:r>
      <w:proofErr w:type="spellEnd"/>
      <w:r w:rsidRPr="00FA2702">
        <w:t xml:space="preserve"> – vienas iš regioninio parko simbolių. Tokios retųjų rūšių ir bendrijų įvairovės kaip mažame </w:t>
      </w:r>
      <w:proofErr w:type="spellStart"/>
      <w:r w:rsidRPr="00FA2702">
        <w:t>Šlavantėlio</w:t>
      </w:r>
      <w:proofErr w:type="spellEnd"/>
      <w:r w:rsidRPr="00FA2702">
        <w:t xml:space="preserve"> ir Liūnelio </w:t>
      </w:r>
      <w:proofErr w:type="spellStart"/>
      <w:r w:rsidRPr="00FA2702">
        <w:t>tarpuežeryje</w:t>
      </w:r>
      <w:proofErr w:type="spellEnd"/>
      <w:r w:rsidRPr="00FA2702">
        <w:t xml:space="preserve"> niekur kitur Lietuvoje nėra. Saugoma vienintelė Lietuvoje Kvapiojo </w:t>
      </w:r>
      <w:proofErr w:type="spellStart"/>
      <w:r w:rsidRPr="00FA2702">
        <w:t>plaurečio</w:t>
      </w:r>
      <w:proofErr w:type="spellEnd"/>
      <w:r w:rsidRPr="00FA2702">
        <w:t xml:space="preserve"> populiacija. Ši reliktinė rūšis auga kartu su kitu labai retu, tik šioje vietoje sutinkamu augalu – Taurine </w:t>
      </w:r>
      <w:proofErr w:type="spellStart"/>
      <w:r w:rsidRPr="00FA2702">
        <w:t>pudme</w:t>
      </w:r>
      <w:proofErr w:type="spellEnd"/>
      <w:r w:rsidRPr="00FA2702">
        <w:t xml:space="preserve">. Aptinkami </w:t>
      </w:r>
      <w:r w:rsidR="00CC1736">
        <w:t>b</w:t>
      </w:r>
      <w:r w:rsidRPr="00FA2702">
        <w:t xml:space="preserve">aliniai vėžliai. Saviti </w:t>
      </w:r>
      <w:proofErr w:type="spellStart"/>
      <w:r w:rsidRPr="00FA2702">
        <w:t>Vainežerio</w:t>
      </w:r>
      <w:proofErr w:type="spellEnd"/>
      <w:r w:rsidRPr="00FA2702">
        <w:t xml:space="preserve"> ir Veisiejų dvarų parkai. </w:t>
      </w:r>
      <w:proofErr w:type="spellStart"/>
      <w:r w:rsidRPr="00FA2702">
        <w:t>Vainežerio</w:t>
      </w:r>
      <w:proofErr w:type="spellEnd"/>
      <w:r w:rsidRPr="00FA2702">
        <w:t xml:space="preserve">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14:paraId="400948E8" w14:textId="77777777"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 xml:space="preserve">pietų Lietuvos ežerai – </w:t>
      </w:r>
      <w:proofErr w:type="spellStart"/>
      <w:r w:rsidR="00213538" w:rsidRPr="00C54717">
        <w:t>Dusia</w:t>
      </w:r>
      <w:proofErr w:type="spellEnd"/>
      <w:r w:rsidR="00213538">
        <w:t xml:space="preserve"> (trečias pagal dydį Lietuvoje)</w:t>
      </w:r>
      <w:r w:rsidR="00213538" w:rsidRPr="00C54717">
        <w:t>, Metelys</w:t>
      </w:r>
      <w:r w:rsidR="00213538">
        <w:t xml:space="preserve"> (šeštas pagal dydį Lietuvoje)</w:t>
      </w:r>
      <w:r w:rsidR="00213538" w:rsidRPr="00C54717">
        <w:t xml:space="preserve"> ir </w:t>
      </w:r>
      <w:proofErr w:type="spellStart"/>
      <w:r w:rsidR="00213538" w:rsidRPr="00C54717">
        <w:t>Obelija</w:t>
      </w:r>
      <w:proofErr w:type="spellEnd"/>
      <w:r w:rsidR="00213538">
        <w:t xml:space="preserve"> (Alytaus rajono savivaldybės teritorijoje), jie yra</w:t>
      </w:r>
      <w:r w:rsidR="00213538" w:rsidRPr="00C54717">
        <w:t xml:space="preserve"> didžiausia parko vertybė, lėmusi jo įkūrimą ir rekreacinius išteklius.</w:t>
      </w:r>
    </w:p>
    <w:p w14:paraId="3F3ED136" w14:textId="77777777" w:rsidR="00213538" w:rsidRDefault="00213538" w:rsidP="00574313">
      <w:pPr>
        <w:spacing w:after="0" w:line="240" w:lineRule="auto"/>
        <w:ind w:firstLine="720"/>
        <w:jc w:val="both"/>
      </w:pPr>
      <w:r w:rsidRPr="00C54717">
        <w:t xml:space="preserve">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w:t>
      </w:r>
      <w:proofErr w:type="spellStart"/>
      <w:r w:rsidRPr="00C54717">
        <w:t>Juodabalės</w:t>
      </w:r>
      <w:proofErr w:type="spellEnd"/>
      <w:r w:rsidRPr="00C54717">
        <w:t xml:space="preserve"> </w:t>
      </w:r>
      <w:proofErr w:type="spellStart"/>
      <w:r w:rsidRPr="00C54717">
        <w:t>herpetologiniame</w:t>
      </w:r>
      <w:proofErr w:type="spellEnd"/>
      <w:r w:rsidRPr="00C54717">
        <w:t xml:space="preserve"> draustinyje, karaliauja nykstantys baliniai vėžliai, kurių čia suskaičiuojama apie 36. </w:t>
      </w:r>
      <w:proofErr w:type="spellStart"/>
      <w:r w:rsidRPr="00C54717">
        <w:t>Obelytės</w:t>
      </w:r>
      <w:proofErr w:type="spellEnd"/>
      <w:r w:rsidRPr="00C54717">
        <w:t xml:space="preserve"> gamtiniame rezervate puikuojasi etaloniniai Lietuvoje liepiniai </w:t>
      </w:r>
      <w:proofErr w:type="spellStart"/>
      <w:r w:rsidRPr="00C54717">
        <w:t>skroblynai</w:t>
      </w:r>
      <w:proofErr w:type="spellEnd"/>
      <w:r w:rsidRPr="00C54717">
        <w:t xml:space="preserve">, o </w:t>
      </w:r>
      <w:proofErr w:type="spellStart"/>
      <w:r w:rsidRPr="00C54717">
        <w:t>Širvinto</w:t>
      </w:r>
      <w:proofErr w:type="spellEnd"/>
      <w:r w:rsidRPr="00C54717">
        <w:t xml:space="preserve"> miške – ąžuolai, perkopę 300 metų slenkstį. Du iš jų paskelbti gamtos paminklais</w:t>
      </w:r>
      <w:r w:rsidRPr="00B23B02">
        <w:rPr>
          <w:rStyle w:val="FootnoteReference"/>
        </w:rPr>
        <w:footnoteReference w:id="59"/>
      </w:r>
      <w:r w:rsidR="0082005A" w:rsidRPr="00B23B02">
        <w:t xml:space="preserve">  (R28).</w:t>
      </w:r>
    </w:p>
    <w:p w14:paraId="67ECD1CB" w14:textId="77777777" w:rsidR="00213538" w:rsidRPr="00BF46E3" w:rsidRDefault="005C69C8" w:rsidP="00084278">
      <w:pPr>
        <w:pStyle w:val="CommentText"/>
        <w:spacing w:after="0"/>
        <w:jc w:val="both"/>
        <w:rPr>
          <w:sz w:val="24"/>
          <w:szCs w:val="24"/>
        </w:rPr>
      </w:pPr>
      <w:r>
        <w:rPr>
          <w:sz w:val="24"/>
          <w:szCs w:val="24"/>
        </w:rPr>
        <w:lastRenderedPageBreak/>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 xml:space="preserve">utvarkytas </w:t>
      </w:r>
      <w:proofErr w:type="spellStart"/>
      <w:r w:rsidR="00BF46E3" w:rsidRPr="00BF46E3">
        <w:rPr>
          <w:sz w:val="24"/>
          <w:szCs w:val="24"/>
        </w:rPr>
        <w:t>Vainežerio</w:t>
      </w:r>
      <w:proofErr w:type="spellEnd"/>
      <w:r w:rsidR="00BF46E3" w:rsidRPr="00BF46E3">
        <w:rPr>
          <w:sz w:val="24"/>
          <w:szCs w:val="24"/>
        </w:rPr>
        <w:t xml:space="preserve">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14:paraId="03393609" w14:textId="77777777"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14:paraId="44DAB037" w14:textId="77777777"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w:t>
      </w:r>
      <w:proofErr w:type="spellStart"/>
      <w:r w:rsidR="00213538" w:rsidRPr="00B23B02">
        <w:rPr>
          <w:szCs w:val="24"/>
        </w:rPr>
        <w:t>Natura</w:t>
      </w:r>
      <w:proofErr w:type="spellEnd"/>
      <w:r w:rsidR="00213538" w:rsidRPr="00B23B02">
        <w:rPr>
          <w:szCs w:val="24"/>
        </w:rPr>
        <w:t xml:space="preserve"> 2000 teritorijos bei gamtos paveldo objektai.</w:t>
      </w:r>
      <w:r w:rsidR="00213538" w:rsidRPr="00B23B02">
        <w:rPr>
          <w:rStyle w:val="FootnoteReference"/>
          <w:szCs w:val="24"/>
        </w:rPr>
        <w:footnoteReference w:id="62"/>
      </w:r>
    </w:p>
    <w:p w14:paraId="14A709A0" w14:textId="77777777"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14:paraId="6728E8DC" w14:textId="77777777" w:rsidR="00213538" w:rsidRPr="005C69C8" w:rsidRDefault="00213538" w:rsidP="005C69C8">
      <w:pPr>
        <w:spacing w:after="0" w:line="240" w:lineRule="auto"/>
        <w:ind w:firstLine="540"/>
        <w:jc w:val="both"/>
        <w:rPr>
          <w:i/>
          <w:iCs/>
          <w:snapToGrid w:val="0"/>
          <w:szCs w:val="24"/>
        </w:rPr>
      </w:pPr>
      <w:proofErr w:type="spellStart"/>
      <w:r w:rsidRPr="00B23B02">
        <w:rPr>
          <w:snapToGrid w:val="0"/>
          <w:szCs w:val="24"/>
        </w:rPr>
        <w:t>Natura</w:t>
      </w:r>
      <w:proofErr w:type="spellEnd"/>
      <w:r w:rsidRPr="00B23B02">
        <w:rPr>
          <w:snapToGrid w:val="0"/>
          <w:szCs w:val="24"/>
        </w:rPr>
        <w:t xml:space="preserve">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14:paraId="277A206E" w14:textId="77777777"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w:t>
      </w:r>
      <w:proofErr w:type="spellStart"/>
      <w:r w:rsidR="00213538">
        <w:t>Dusia</w:t>
      </w:r>
      <w:proofErr w:type="spellEnd"/>
      <w:r w:rsidR="00213538">
        <w:t xml:space="preserve">, Metelys, </w:t>
      </w:r>
      <w:proofErr w:type="spellStart"/>
      <w:r w:rsidR="00213538">
        <w:t>Seirijis</w:t>
      </w:r>
      <w:proofErr w:type="spellEnd"/>
      <w:r w:rsidR="00213538">
        <w:t xml:space="preserve">, </w:t>
      </w:r>
      <w:proofErr w:type="spellStart"/>
      <w:r w:rsidR="00213538">
        <w:t>Galstas</w:t>
      </w:r>
      <w:proofErr w:type="spellEnd"/>
      <w:r w:rsidR="00213538">
        <w:t xml:space="preserve">), 5 tvenkiniai (didžiausi – Veisiejų, Baltosios Ančios). Baltoji Ančia – išteka iš Ančios ežero Lazdijų rajone, teka į pietus pro Kapčiamiestį, po to pasuka į rytus, kur prieš vandens jėgaine yra patvenkta. </w:t>
      </w:r>
      <w:proofErr w:type="spellStart"/>
      <w:r w:rsidR="00213538">
        <w:t>Seira</w:t>
      </w:r>
      <w:proofErr w:type="spellEnd"/>
      <w:r w:rsidR="00213538">
        <w:t xml:space="preserve"> – yra Baltosios Ančios kairysis intakas. Išteka 5 km į šiaurės rytus nuo Serijų, šiauriau </w:t>
      </w:r>
      <w:proofErr w:type="spellStart"/>
      <w:r w:rsidR="00213538">
        <w:t>Noragėlių</w:t>
      </w:r>
      <w:proofErr w:type="spellEnd"/>
      <w:r w:rsidR="00213538">
        <w:t xml:space="preserve"> kaimo. Teka į pietus, aukštupyje prateka </w:t>
      </w:r>
      <w:proofErr w:type="spellStart"/>
      <w:r w:rsidR="00213538">
        <w:t>Sagavo</w:t>
      </w:r>
      <w:proofErr w:type="spellEnd"/>
      <w:r w:rsidR="00213538">
        <w:t xml:space="preserve">, </w:t>
      </w:r>
      <w:proofErr w:type="spellStart"/>
      <w:r w:rsidR="00213538">
        <w:t>Seirijo</w:t>
      </w:r>
      <w:proofErr w:type="spellEnd"/>
      <w:r w:rsidR="00213538">
        <w:t xml:space="preserve">, Krašto ežerus. Įteka į Baltąją Ančią 5 km nuo jos žiočių; dalis žemupio slėnio ir santaka su Baltąja Ančia užlieta Baltosios Ančios tvenkiniu. </w:t>
      </w:r>
      <w:proofErr w:type="spellStart"/>
      <w:r w:rsidR="00213538">
        <w:t>Dusia</w:t>
      </w:r>
      <w:proofErr w:type="spellEnd"/>
      <w:r w:rsidR="00213538">
        <w:t xml:space="preserve"> – didžiausias pietų Lietuvos ežeras, Šešupės ir </w:t>
      </w:r>
      <w:proofErr w:type="spellStart"/>
      <w:r w:rsidR="00213538">
        <w:t>Dovinės</w:t>
      </w:r>
      <w:proofErr w:type="spellEnd"/>
      <w:r w:rsidR="00213538">
        <w:t xml:space="preserve"> baseine, Metelių regioniniame parke. </w:t>
      </w:r>
      <w:proofErr w:type="spellStart"/>
      <w:r w:rsidR="00213538">
        <w:t>Dusia</w:t>
      </w:r>
      <w:proofErr w:type="spellEnd"/>
      <w:r w:rsidR="00213538">
        <w:t xml:space="preserve">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 xml:space="preserve">ka </w:t>
      </w:r>
      <w:proofErr w:type="spellStart"/>
      <w:r w:rsidR="0082005A" w:rsidRPr="00B23B02">
        <w:t>Metelytė</w:t>
      </w:r>
      <w:proofErr w:type="spellEnd"/>
      <w:r w:rsidR="0082005A" w:rsidRPr="00B23B02">
        <w:t xml:space="preserve"> (</w:t>
      </w:r>
      <w:proofErr w:type="spellStart"/>
      <w:r w:rsidR="0082005A" w:rsidRPr="00B23B02">
        <w:t>Peršėkės</w:t>
      </w:r>
      <w:proofErr w:type="spellEnd"/>
      <w:r w:rsidR="0082005A" w:rsidRPr="00B23B02">
        <w:t xml:space="preserve"> baseinas)(R31).</w:t>
      </w:r>
    </w:p>
    <w:p w14:paraId="133AF401" w14:textId="77777777"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14:paraId="57AF8E3F" w14:textId="77777777" w:rsidR="00213538" w:rsidRDefault="005C69C8" w:rsidP="00574313">
      <w:pPr>
        <w:pStyle w:val="ListParagraph"/>
        <w:spacing w:after="0" w:line="240" w:lineRule="auto"/>
        <w:ind w:left="0"/>
        <w:jc w:val="both"/>
      </w:pPr>
      <w:r>
        <w:t xml:space="preserve">             </w:t>
      </w:r>
      <w:r w:rsidR="00213538">
        <w:t xml:space="preserve">Lazdijų rajono savivaldybės teritorijoje vandenvietės yra: Lazdijų miesto (3 gręžiniai), Miškinių (1 gręžinys), </w:t>
      </w:r>
      <w:proofErr w:type="spellStart"/>
      <w:r w:rsidR="00213538">
        <w:t>Kučiūnų</w:t>
      </w:r>
      <w:proofErr w:type="spellEnd"/>
      <w:r w:rsidR="00213538">
        <w:t xml:space="preserve">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14:paraId="04F0F675" w14:textId="77777777"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 xml:space="preserve">poilsiui ir rekreacijai reikalinga infrastruktūra: </w:t>
      </w:r>
      <w:proofErr w:type="spellStart"/>
      <w:r w:rsidR="00213538" w:rsidRPr="007935EA">
        <w:t>Dusios</w:t>
      </w:r>
      <w:proofErr w:type="spellEnd"/>
      <w:r w:rsidR="00213538" w:rsidRPr="007935EA">
        <w:t xml:space="preserve"> ež., Metelio ež., Ančios ež., </w:t>
      </w:r>
      <w:proofErr w:type="spellStart"/>
      <w:r w:rsidR="00213538" w:rsidRPr="007935EA">
        <w:t>Snaigyno</w:t>
      </w:r>
      <w:proofErr w:type="spellEnd"/>
      <w:r w:rsidR="00213538">
        <w:t xml:space="preserve"> </w:t>
      </w:r>
      <w:r w:rsidR="00213538" w:rsidRPr="007935EA">
        <w:t xml:space="preserve">ež., </w:t>
      </w:r>
      <w:proofErr w:type="spellStart"/>
      <w:r w:rsidR="00213538" w:rsidRPr="007935EA">
        <w:t>Baltajo</w:t>
      </w:r>
      <w:proofErr w:type="spellEnd"/>
      <w:r w:rsidR="00213538" w:rsidRPr="007935EA">
        <w:t xml:space="preserve">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14:paraId="2B2BABBD" w14:textId="77777777"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w:t>
      </w:r>
      <w:proofErr w:type="spellStart"/>
      <w:r w:rsidR="007F4D3D">
        <w:rPr>
          <w:szCs w:val="24"/>
          <w:lang w:eastAsia="lt-LT"/>
        </w:rPr>
        <w:t>Kw</w:t>
      </w:r>
      <w:proofErr w:type="spellEnd"/>
      <w:r w:rsidR="007F4D3D">
        <w:rPr>
          <w:szCs w:val="24"/>
          <w:lang w:eastAsia="lt-LT"/>
        </w:rPr>
        <w:t xml:space="preserve"> galingumo saulės fotovoltinių elektrinių statybai. 2013 metais </w:t>
      </w:r>
      <w:r w:rsidR="000C7DE8">
        <w:rPr>
          <w:szCs w:val="24"/>
          <w:lang w:eastAsia="lt-LT"/>
        </w:rPr>
        <w:t>b</w:t>
      </w:r>
      <w:r w:rsidR="007F4D3D">
        <w:rPr>
          <w:szCs w:val="24"/>
          <w:lang w:eastAsia="lt-LT"/>
        </w:rPr>
        <w:t xml:space="preserve">uvo išduoti statybą leidžiantys </w:t>
      </w:r>
      <w:r w:rsidR="007F4D3D">
        <w:rPr>
          <w:szCs w:val="24"/>
          <w:lang w:eastAsia="lt-LT"/>
        </w:rPr>
        <w:lastRenderedPageBreak/>
        <w:t xml:space="preserve">dokumentai vienos 99 </w:t>
      </w:r>
      <w:proofErr w:type="spellStart"/>
      <w:r w:rsidR="007F4D3D">
        <w:rPr>
          <w:szCs w:val="24"/>
          <w:lang w:eastAsia="lt-LT"/>
        </w:rPr>
        <w:t>Kw</w:t>
      </w:r>
      <w:proofErr w:type="spellEnd"/>
      <w:r w:rsidR="007F4D3D">
        <w:rPr>
          <w:szCs w:val="24"/>
          <w:lang w:eastAsia="lt-LT"/>
        </w:rPr>
        <w:t xml:space="preserve"> elektrinės ir 11 iki 30 kW galingumo saulės fotovoltinių elektrinių statybai.</w:t>
      </w:r>
      <w:r w:rsidR="006A5A79">
        <w:rPr>
          <w:rStyle w:val="FootnoteReference"/>
          <w:szCs w:val="24"/>
          <w:lang w:eastAsia="lt-LT"/>
        </w:rPr>
        <w:footnoteReference w:id="64"/>
      </w:r>
    </w:p>
    <w:p w14:paraId="45684535" w14:textId="77777777"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14:paraId="4C33CA09" w14:textId="77777777"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14:paraId="79DA958E" w14:textId="77777777"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14:paraId="51A86411" w14:textId="77777777" w:rsidR="00B545A4" w:rsidRDefault="00B545A4" w:rsidP="00213538">
      <w:pPr>
        <w:spacing w:after="0" w:line="240" w:lineRule="auto"/>
        <w:jc w:val="both"/>
        <w:rPr>
          <w:b/>
        </w:rPr>
      </w:pPr>
    </w:p>
    <w:p w14:paraId="4413C734" w14:textId="77777777" w:rsidR="00213538" w:rsidRDefault="00213538" w:rsidP="00213538">
      <w:pPr>
        <w:spacing w:after="0" w:line="240" w:lineRule="auto"/>
        <w:jc w:val="both"/>
        <w:rPr>
          <w:b/>
        </w:rPr>
      </w:pPr>
      <w:r w:rsidRPr="00171812">
        <w:rPr>
          <w:b/>
        </w:rPr>
        <w:t>Apibendrinimas:</w:t>
      </w:r>
    </w:p>
    <w:p w14:paraId="45CDE65D" w14:textId="77777777"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14:paraId="070B5AC6" w14:textId="77777777"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14:paraId="59A6215D" w14:textId="77777777"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14:paraId="555AD8E8" w14:textId="77777777"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14:paraId="19401A3E" w14:textId="77777777" w:rsidR="0082005A" w:rsidRDefault="0082005A" w:rsidP="0082005A">
      <w:pPr>
        <w:pStyle w:val="ListParagraph"/>
        <w:spacing w:after="0" w:line="240" w:lineRule="auto"/>
        <w:jc w:val="both"/>
        <w:rPr>
          <w:szCs w:val="24"/>
        </w:rPr>
      </w:pPr>
    </w:p>
    <w:p w14:paraId="4B3B8DD2" w14:textId="77777777"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14:paraId="4AA81D5C" w14:textId="77777777" w:rsidTr="0082005A">
        <w:tc>
          <w:tcPr>
            <w:tcW w:w="9628" w:type="dxa"/>
            <w:gridSpan w:val="3"/>
            <w:tcBorders>
              <w:bottom w:val="single" w:sz="4" w:space="0" w:color="auto"/>
            </w:tcBorders>
            <w:shd w:val="clear" w:color="auto" w:fill="FBD4B4"/>
          </w:tcPr>
          <w:p w14:paraId="46BC8E33" w14:textId="77777777"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14:paraId="0FBF34CE" w14:textId="77777777" w:rsidTr="0082005A">
        <w:tc>
          <w:tcPr>
            <w:tcW w:w="931" w:type="dxa"/>
            <w:shd w:val="clear" w:color="auto" w:fill="FDE9D9"/>
          </w:tcPr>
          <w:p w14:paraId="2E7B1C4D" w14:textId="77777777" w:rsidR="0082005A" w:rsidRPr="00190709" w:rsidRDefault="0082005A" w:rsidP="0082005A">
            <w:pPr>
              <w:spacing w:after="0" w:line="240" w:lineRule="auto"/>
              <w:jc w:val="both"/>
            </w:pPr>
            <w:r w:rsidRPr="00190709">
              <w:t>3.1.</w:t>
            </w:r>
          </w:p>
        </w:tc>
        <w:tc>
          <w:tcPr>
            <w:tcW w:w="6229" w:type="dxa"/>
            <w:shd w:val="clear" w:color="auto" w:fill="FDE9D9"/>
            <w:vAlign w:val="center"/>
          </w:tcPr>
          <w:p w14:paraId="43F9938F" w14:textId="77777777" w:rsidR="0082005A" w:rsidRPr="00190709" w:rsidRDefault="0082005A" w:rsidP="0082005A">
            <w:pPr>
              <w:spacing w:after="0" w:line="240" w:lineRule="auto"/>
              <w:jc w:val="center"/>
              <w:rPr>
                <w:b/>
              </w:rPr>
            </w:pPr>
            <w:r w:rsidRPr="00190709">
              <w:rPr>
                <w:b/>
              </w:rPr>
              <w:t>Stiprybės</w:t>
            </w:r>
          </w:p>
          <w:p w14:paraId="589EA9C4" w14:textId="77777777" w:rsidR="0082005A" w:rsidRPr="00190709" w:rsidRDefault="0082005A" w:rsidP="0082005A">
            <w:pPr>
              <w:spacing w:after="0" w:line="240" w:lineRule="auto"/>
              <w:jc w:val="center"/>
            </w:pPr>
          </w:p>
        </w:tc>
        <w:tc>
          <w:tcPr>
            <w:tcW w:w="2468" w:type="dxa"/>
            <w:shd w:val="clear" w:color="auto" w:fill="FDE9D9"/>
            <w:vAlign w:val="center"/>
          </w:tcPr>
          <w:p w14:paraId="59E3B5B8" w14:textId="77777777" w:rsidR="0082005A" w:rsidRPr="00190709" w:rsidRDefault="0082005A" w:rsidP="0082005A">
            <w:pPr>
              <w:spacing w:after="0" w:line="240" w:lineRule="auto"/>
              <w:jc w:val="center"/>
              <w:rPr>
                <w:b/>
              </w:rPr>
            </w:pPr>
            <w:r w:rsidRPr="00190709">
              <w:rPr>
                <w:b/>
              </w:rPr>
              <w:t>Stiprybę pagrindžiančio rodiklio Nr.</w:t>
            </w:r>
          </w:p>
        </w:tc>
      </w:tr>
      <w:tr w:rsidR="0082005A" w:rsidRPr="00190709" w14:paraId="30CA9821" w14:textId="77777777" w:rsidTr="0082005A">
        <w:tc>
          <w:tcPr>
            <w:tcW w:w="931" w:type="dxa"/>
            <w:shd w:val="clear" w:color="auto" w:fill="auto"/>
          </w:tcPr>
          <w:p w14:paraId="355977F6" w14:textId="77777777" w:rsidR="0082005A" w:rsidRPr="00190709" w:rsidRDefault="0082005A" w:rsidP="0082005A">
            <w:pPr>
              <w:spacing w:after="0" w:line="240" w:lineRule="auto"/>
              <w:jc w:val="both"/>
            </w:pPr>
            <w:r w:rsidRPr="00190709">
              <w:t>3.1.1.</w:t>
            </w:r>
          </w:p>
        </w:tc>
        <w:tc>
          <w:tcPr>
            <w:tcW w:w="6229" w:type="dxa"/>
            <w:shd w:val="clear" w:color="auto" w:fill="auto"/>
          </w:tcPr>
          <w:p w14:paraId="445BE9E4" w14:textId="77777777"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14:paraId="15289B49" w14:textId="77777777" w:rsidR="0082005A" w:rsidRPr="00190709" w:rsidRDefault="0082005A" w:rsidP="0082005A">
            <w:pPr>
              <w:spacing w:after="0" w:line="240" w:lineRule="auto"/>
            </w:pPr>
          </w:p>
        </w:tc>
        <w:tc>
          <w:tcPr>
            <w:tcW w:w="2468" w:type="dxa"/>
            <w:shd w:val="clear" w:color="auto" w:fill="auto"/>
            <w:vAlign w:val="center"/>
          </w:tcPr>
          <w:p w14:paraId="51D9EF9F" w14:textId="77777777" w:rsidR="0082005A" w:rsidRPr="00190709" w:rsidRDefault="0082005A" w:rsidP="0082005A">
            <w:pPr>
              <w:spacing w:after="0" w:line="240" w:lineRule="auto"/>
              <w:jc w:val="center"/>
            </w:pPr>
            <w:r w:rsidRPr="00190709">
              <w:t>R1, R4, R9</w:t>
            </w:r>
          </w:p>
        </w:tc>
      </w:tr>
      <w:tr w:rsidR="0082005A" w:rsidRPr="00190709" w14:paraId="778C67C8" w14:textId="77777777" w:rsidTr="0082005A">
        <w:tc>
          <w:tcPr>
            <w:tcW w:w="931" w:type="dxa"/>
            <w:shd w:val="clear" w:color="auto" w:fill="auto"/>
          </w:tcPr>
          <w:p w14:paraId="673AFD02" w14:textId="77777777" w:rsidR="0082005A" w:rsidRPr="00190709" w:rsidRDefault="0082005A" w:rsidP="0082005A">
            <w:pPr>
              <w:spacing w:after="0" w:line="240" w:lineRule="auto"/>
              <w:jc w:val="both"/>
            </w:pPr>
            <w:r w:rsidRPr="00190709">
              <w:t>3.1.2.</w:t>
            </w:r>
          </w:p>
        </w:tc>
        <w:tc>
          <w:tcPr>
            <w:tcW w:w="6229" w:type="dxa"/>
            <w:shd w:val="clear" w:color="auto" w:fill="auto"/>
          </w:tcPr>
          <w:p w14:paraId="5D091974" w14:textId="77777777"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14:paraId="41226E47" w14:textId="77777777" w:rsidR="0082005A" w:rsidRPr="00190709" w:rsidRDefault="0082005A" w:rsidP="0082005A">
            <w:pPr>
              <w:spacing w:after="0" w:line="240" w:lineRule="auto"/>
              <w:jc w:val="center"/>
            </w:pPr>
            <w:r w:rsidRPr="00190709">
              <w:t xml:space="preserve">R5,  R6, R10, R18, R25, R26 </w:t>
            </w:r>
          </w:p>
          <w:p w14:paraId="60ED6C4A" w14:textId="77777777" w:rsidR="0082005A" w:rsidRPr="00190709" w:rsidRDefault="0082005A" w:rsidP="0082005A">
            <w:pPr>
              <w:spacing w:after="0" w:line="240" w:lineRule="auto"/>
              <w:jc w:val="center"/>
            </w:pPr>
          </w:p>
          <w:p w14:paraId="0F602C33" w14:textId="77777777" w:rsidR="0082005A" w:rsidRPr="00190709" w:rsidRDefault="0082005A" w:rsidP="0082005A">
            <w:pPr>
              <w:spacing w:after="0" w:line="240" w:lineRule="auto"/>
              <w:jc w:val="center"/>
            </w:pPr>
          </w:p>
        </w:tc>
      </w:tr>
      <w:tr w:rsidR="0082005A" w:rsidRPr="00190709" w14:paraId="21B215B7" w14:textId="77777777" w:rsidTr="0082005A">
        <w:tc>
          <w:tcPr>
            <w:tcW w:w="931" w:type="dxa"/>
            <w:shd w:val="clear" w:color="auto" w:fill="auto"/>
          </w:tcPr>
          <w:p w14:paraId="607659E4" w14:textId="77777777" w:rsidR="0082005A" w:rsidRPr="00190709" w:rsidRDefault="0082005A" w:rsidP="0082005A">
            <w:pPr>
              <w:spacing w:after="0" w:line="240" w:lineRule="auto"/>
              <w:jc w:val="both"/>
            </w:pPr>
            <w:r w:rsidRPr="00190709">
              <w:t>3.1.3.</w:t>
            </w:r>
          </w:p>
        </w:tc>
        <w:tc>
          <w:tcPr>
            <w:tcW w:w="6229" w:type="dxa"/>
            <w:shd w:val="clear" w:color="auto" w:fill="auto"/>
          </w:tcPr>
          <w:p w14:paraId="376371F2" w14:textId="77777777"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14:paraId="7D171CE3" w14:textId="77777777"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14:paraId="7ABC37B5" w14:textId="77777777" w:rsidR="0082005A" w:rsidRPr="00190709" w:rsidRDefault="0082005A" w:rsidP="0082005A">
            <w:pPr>
              <w:spacing w:after="0" w:line="240" w:lineRule="auto"/>
              <w:jc w:val="center"/>
            </w:pPr>
            <w:r w:rsidRPr="00190709">
              <w:t>R2,  R27, R28,  R29,  R30,  R31</w:t>
            </w:r>
          </w:p>
        </w:tc>
      </w:tr>
      <w:tr w:rsidR="0082005A" w:rsidRPr="00190709" w14:paraId="1D3B61BE" w14:textId="77777777" w:rsidTr="0082005A">
        <w:tc>
          <w:tcPr>
            <w:tcW w:w="931" w:type="dxa"/>
            <w:tcBorders>
              <w:bottom w:val="single" w:sz="4" w:space="0" w:color="auto"/>
            </w:tcBorders>
            <w:shd w:val="clear" w:color="auto" w:fill="auto"/>
          </w:tcPr>
          <w:p w14:paraId="47F7C3CE" w14:textId="77777777"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14:paraId="071F83C4" w14:textId="77777777"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14:paraId="5F0EA615" w14:textId="77777777"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14:paraId="50065017" w14:textId="77777777" w:rsidR="0082005A" w:rsidRPr="00190709" w:rsidRDefault="0082005A" w:rsidP="0082005A">
            <w:pPr>
              <w:spacing w:after="0" w:line="240" w:lineRule="auto"/>
              <w:jc w:val="center"/>
            </w:pPr>
            <w:r w:rsidRPr="00190709">
              <w:t>R7,  R8,  R17</w:t>
            </w:r>
          </w:p>
        </w:tc>
      </w:tr>
      <w:tr w:rsidR="0082005A" w:rsidRPr="00190709" w14:paraId="4E905E5F" w14:textId="77777777" w:rsidTr="0082005A">
        <w:trPr>
          <w:trHeight w:val="1172"/>
        </w:trPr>
        <w:tc>
          <w:tcPr>
            <w:tcW w:w="931" w:type="dxa"/>
            <w:tcBorders>
              <w:bottom w:val="single" w:sz="4" w:space="0" w:color="auto"/>
            </w:tcBorders>
            <w:shd w:val="clear" w:color="auto" w:fill="auto"/>
          </w:tcPr>
          <w:p w14:paraId="0A217245" w14:textId="77777777"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14:paraId="4029760B" w14:textId="77777777"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14:paraId="11A24796" w14:textId="77777777"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14:paraId="19A0F2D4" w14:textId="77777777" w:rsidR="0082005A" w:rsidRPr="00190709" w:rsidRDefault="0082005A" w:rsidP="0082005A">
            <w:pPr>
              <w:spacing w:after="0" w:line="240" w:lineRule="auto"/>
              <w:jc w:val="center"/>
            </w:pPr>
            <w:r w:rsidRPr="00190709">
              <w:t>R21,  R22</w:t>
            </w:r>
            <w:r w:rsidR="00B23B02">
              <w:t>, R24</w:t>
            </w:r>
          </w:p>
        </w:tc>
      </w:tr>
      <w:tr w:rsidR="0082005A" w:rsidRPr="00190709" w14:paraId="4E072445" w14:textId="77777777" w:rsidTr="0082005A">
        <w:tc>
          <w:tcPr>
            <w:tcW w:w="931" w:type="dxa"/>
            <w:tcBorders>
              <w:bottom w:val="single" w:sz="4" w:space="0" w:color="auto"/>
            </w:tcBorders>
            <w:shd w:val="clear" w:color="auto" w:fill="auto"/>
          </w:tcPr>
          <w:p w14:paraId="13813490" w14:textId="77777777"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14:paraId="5ECA27D1" w14:textId="77777777"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14:paraId="0C665CEA" w14:textId="77777777" w:rsidR="0082005A" w:rsidRPr="00190709" w:rsidRDefault="0082005A" w:rsidP="0082005A">
            <w:pPr>
              <w:spacing w:after="0" w:line="240" w:lineRule="auto"/>
              <w:jc w:val="center"/>
            </w:pPr>
            <w:r w:rsidRPr="00190709">
              <w:t>R19</w:t>
            </w:r>
          </w:p>
        </w:tc>
      </w:tr>
      <w:tr w:rsidR="0082005A" w:rsidRPr="00190709" w14:paraId="3C3CC659" w14:textId="77777777" w:rsidTr="0082005A">
        <w:tc>
          <w:tcPr>
            <w:tcW w:w="931" w:type="dxa"/>
            <w:shd w:val="clear" w:color="auto" w:fill="FDE9D9"/>
          </w:tcPr>
          <w:p w14:paraId="03074BCE" w14:textId="77777777" w:rsidR="0082005A" w:rsidRPr="00190709" w:rsidRDefault="0082005A" w:rsidP="0082005A">
            <w:pPr>
              <w:spacing w:after="0" w:line="240" w:lineRule="auto"/>
              <w:jc w:val="both"/>
            </w:pPr>
            <w:r w:rsidRPr="00190709">
              <w:lastRenderedPageBreak/>
              <w:t>3.2.</w:t>
            </w:r>
          </w:p>
        </w:tc>
        <w:tc>
          <w:tcPr>
            <w:tcW w:w="6229" w:type="dxa"/>
            <w:shd w:val="clear" w:color="auto" w:fill="FDE9D9"/>
            <w:vAlign w:val="center"/>
          </w:tcPr>
          <w:p w14:paraId="49F3BE0E" w14:textId="77777777" w:rsidR="0082005A" w:rsidRPr="00190709" w:rsidRDefault="0082005A" w:rsidP="0082005A">
            <w:pPr>
              <w:spacing w:after="0" w:line="240" w:lineRule="auto"/>
              <w:rPr>
                <w:b/>
              </w:rPr>
            </w:pPr>
            <w:r w:rsidRPr="00190709">
              <w:rPr>
                <w:b/>
              </w:rPr>
              <w:t>Silpnybės</w:t>
            </w:r>
          </w:p>
          <w:p w14:paraId="26CEFCFA" w14:textId="77777777" w:rsidR="0082005A" w:rsidRPr="00190709" w:rsidRDefault="0082005A" w:rsidP="0082005A">
            <w:pPr>
              <w:spacing w:after="0" w:line="240" w:lineRule="auto"/>
              <w:rPr>
                <w:b/>
              </w:rPr>
            </w:pPr>
          </w:p>
        </w:tc>
        <w:tc>
          <w:tcPr>
            <w:tcW w:w="2468" w:type="dxa"/>
            <w:shd w:val="clear" w:color="auto" w:fill="FDE9D9"/>
            <w:vAlign w:val="center"/>
          </w:tcPr>
          <w:p w14:paraId="6DCBBDC9" w14:textId="77777777" w:rsidR="0082005A" w:rsidRPr="00190709" w:rsidRDefault="0082005A" w:rsidP="0082005A">
            <w:pPr>
              <w:spacing w:after="0" w:line="240" w:lineRule="auto"/>
              <w:jc w:val="center"/>
              <w:rPr>
                <w:b/>
              </w:rPr>
            </w:pPr>
            <w:r w:rsidRPr="00190709">
              <w:rPr>
                <w:b/>
              </w:rPr>
              <w:t>Silpnybę pagrindžiančio rodiklio Nr.</w:t>
            </w:r>
          </w:p>
        </w:tc>
      </w:tr>
      <w:tr w:rsidR="0082005A" w:rsidRPr="00190709" w14:paraId="5320CC26" w14:textId="77777777" w:rsidTr="0082005A">
        <w:tc>
          <w:tcPr>
            <w:tcW w:w="931" w:type="dxa"/>
            <w:shd w:val="clear" w:color="auto" w:fill="auto"/>
          </w:tcPr>
          <w:p w14:paraId="029227C4" w14:textId="77777777" w:rsidR="0082005A" w:rsidRPr="00190709" w:rsidRDefault="0082005A" w:rsidP="0082005A">
            <w:pPr>
              <w:spacing w:after="0" w:line="240" w:lineRule="auto"/>
              <w:jc w:val="both"/>
            </w:pPr>
            <w:r w:rsidRPr="00190709">
              <w:t>3.2.1.</w:t>
            </w:r>
          </w:p>
        </w:tc>
        <w:tc>
          <w:tcPr>
            <w:tcW w:w="6229" w:type="dxa"/>
            <w:shd w:val="clear" w:color="auto" w:fill="auto"/>
          </w:tcPr>
          <w:p w14:paraId="3C0C3F1A" w14:textId="77777777" w:rsidR="0082005A" w:rsidRPr="00190709" w:rsidRDefault="0082005A" w:rsidP="0082005A">
            <w:pPr>
              <w:spacing w:after="0" w:line="240" w:lineRule="auto"/>
            </w:pPr>
            <w:r w:rsidRPr="00190709">
              <w:t xml:space="preserve">Dzūkijos VVG  teritorijoje mažos gyventojų pajamos riboja vartojimą ir naujų darbo vietų kūrimą.   </w:t>
            </w:r>
          </w:p>
          <w:p w14:paraId="3CDDAB6E" w14:textId="77777777" w:rsidR="0082005A" w:rsidRPr="00190709" w:rsidRDefault="0082005A" w:rsidP="0082005A">
            <w:pPr>
              <w:spacing w:after="0" w:line="240" w:lineRule="auto"/>
              <w:rPr>
                <w:b/>
              </w:rPr>
            </w:pPr>
          </w:p>
        </w:tc>
        <w:tc>
          <w:tcPr>
            <w:tcW w:w="2468" w:type="dxa"/>
            <w:shd w:val="clear" w:color="auto" w:fill="auto"/>
            <w:vAlign w:val="center"/>
          </w:tcPr>
          <w:p w14:paraId="1F06636B" w14:textId="77777777" w:rsidR="0082005A" w:rsidRPr="00190709" w:rsidRDefault="0082005A" w:rsidP="0082005A">
            <w:pPr>
              <w:spacing w:after="0" w:line="240" w:lineRule="auto"/>
              <w:jc w:val="center"/>
            </w:pPr>
            <w:r w:rsidRPr="00190709">
              <w:t>R16</w:t>
            </w:r>
          </w:p>
        </w:tc>
      </w:tr>
      <w:tr w:rsidR="0082005A" w:rsidRPr="00190709" w14:paraId="27C6007F" w14:textId="77777777" w:rsidTr="0082005A">
        <w:tc>
          <w:tcPr>
            <w:tcW w:w="931" w:type="dxa"/>
            <w:shd w:val="clear" w:color="auto" w:fill="auto"/>
          </w:tcPr>
          <w:p w14:paraId="2C44A433" w14:textId="77777777" w:rsidR="0082005A" w:rsidRPr="00190709" w:rsidRDefault="0082005A" w:rsidP="0082005A">
            <w:pPr>
              <w:spacing w:after="0" w:line="240" w:lineRule="auto"/>
              <w:jc w:val="both"/>
            </w:pPr>
            <w:r w:rsidRPr="00190709">
              <w:t>3.2.2.</w:t>
            </w:r>
          </w:p>
        </w:tc>
        <w:tc>
          <w:tcPr>
            <w:tcW w:w="6229" w:type="dxa"/>
            <w:shd w:val="clear" w:color="auto" w:fill="auto"/>
          </w:tcPr>
          <w:p w14:paraId="605BFC90" w14:textId="77777777"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14:paraId="43F4F774" w14:textId="77777777" w:rsidR="0082005A" w:rsidRPr="00190709" w:rsidRDefault="00B23B02" w:rsidP="0082005A">
            <w:pPr>
              <w:spacing w:after="0" w:line="240" w:lineRule="auto"/>
              <w:jc w:val="center"/>
            </w:pPr>
            <w:r>
              <w:t xml:space="preserve">R3, </w:t>
            </w:r>
            <w:r w:rsidR="0082005A" w:rsidRPr="00190709">
              <w:t>R11,  R12,  R23</w:t>
            </w:r>
          </w:p>
        </w:tc>
      </w:tr>
      <w:tr w:rsidR="0082005A" w:rsidRPr="00190709" w14:paraId="4A866A73" w14:textId="77777777" w:rsidTr="0082005A">
        <w:tc>
          <w:tcPr>
            <w:tcW w:w="931" w:type="dxa"/>
            <w:shd w:val="clear" w:color="auto" w:fill="auto"/>
          </w:tcPr>
          <w:p w14:paraId="720DDC6E" w14:textId="77777777" w:rsidR="0082005A" w:rsidRPr="00190709" w:rsidRDefault="0082005A" w:rsidP="0082005A">
            <w:pPr>
              <w:spacing w:after="0" w:line="240" w:lineRule="auto"/>
              <w:jc w:val="both"/>
            </w:pPr>
            <w:r w:rsidRPr="00190709">
              <w:t>3.2.3.</w:t>
            </w:r>
          </w:p>
        </w:tc>
        <w:tc>
          <w:tcPr>
            <w:tcW w:w="6229" w:type="dxa"/>
            <w:shd w:val="clear" w:color="auto" w:fill="auto"/>
          </w:tcPr>
          <w:p w14:paraId="18CE4F11" w14:textId="77777777"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14:paraId="3DBBF041" w14:textId="77777777" w:rsidR="0082005A" w:rsidRPr="00190709" w:rsidRDefault="0082005A" w:rsidP="0082005A">
            <w:pPr>
              <w:spacing w:after="0" w:line="240" w:lineRule="auto"/>
              <w:jc w:val="center"/>
            </w:pPr>
          </w:p>
          <w:p w14:paraId="6DFCC67A" w14:textId="77777777" w:rsidR="0082005A" w:rsidRPr="00190709" w:rsidRDefault="0082005A" w:rsidP="0082005A">
            <w:pPr>
              <w:spacing w:after="0" w:line="240" w:lineRule="auto"/>
              <w:jc w:val="center"/>
            </w:pPr>
            <w:r w:rsidRPr="00190709">
              <w:t>R13</w:t>
            </w:r>
          </w:p>
          <w:p w14:paraId="1557207F" w14:textId="77777777" w:rsidR="0082005A" w:rsidRPr="00190709" w:rsidRDefault="0082005A" w:rsidP="0082005A">
            <w:pPr>
              <w:spacing w:after="0" w:line="240" w:lineRule="auto"/>
              <w:jc w:val="center"/>
            </w:pPr>
          </w:p>
        </w:tc>
      </w:tr>
      <w:tr w:rsidR="0082005A" w:rsidRPr="00190709" w14:paraId="03FF292A" w14:textId="77777777" w:rsidTr="0082005A">
        <w:tc>
          <w:tcPr>
            <w:tcW w:w="931" w:type="dxa"/>
            <w:tcBorders>
              <w:bottom w:val="single" w:sz="4" w:space="0" w:color="auto"/>
            </w:tcBorders>
            <w:shd w:val="clear" w:color="auto" w:fill="auto"/>
          </w:tcPr>
          <w:p w14:paraId="21AE8E1A" w14:textId="77777777"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14:paraId="408E4A7F" w14:textId="77777777"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14:paraId="2DCCB5D1" w14:textId="77777777" w:rsidR="0082005A" w:rsidRPr="00190709" w:rsidRDefault="0082005A" w:rsidP="0082005A">
            <w:pPr>
              <w:spacing w:after="0" w:line="240" w:lineRule="auto"/>
              <w:jc w:val="center"/>
            </w:pPr>
            <w:r w:rsidRPr="00190709">
              <w:t>R14</w:t>
            </w:r>
          </w:p>
          <w:p w14:paraId="2167D7F0" w14:textId="77777777" w:rsidR="0082005A" w:rsidRPr="00190709" w:rsidRDefault="0082005A" w:rsidP="0082005A">
            <w:pPr>
              <w:spacing w:after="0" w:line="240" w:lineRule="auto"/>
              <w:jc w:val="center"/>
            </w:pPr>
          </w:p>
          <w:p w14:paraId="27D3D0D4" w14:textId="77777777" w:rsidR="0082005A" w:rsidRPr="00190709" w:rsidRDefault="0082005A" w:rsidP="0082005A">
            <w:pPr>
              <w:spacing w:after="0" w:line="240" w:lineRule="auto"/>
              <w:jc w:val="center"/>
            </w:pPr>
          </w:p>
        </w:tc>
      </w:tr>
      <w:tr w:rsidR="0082005A" w:rsidRPr="00190709" w14:paraId="3ABAD019" w14:textId="77777777" w:rsidTr="0082005A">
        <w:tc>
          <w:tcPr>
            <w:tcW w:w="931" w:type="dxa"/>
            <w:tcBorders>
              <w:bottom w:val="single" w:sz="4" w:space="0" w:color="auto"/>
            </w:tcBorders>
            <w:shd w:val="clear" w:color="auto" w:fill="auto"/>
          </w:tcPr>
          <w:p w14:paraId="6EDAE30F" w14:textId="77777777"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14:paraId="5E459622" w14:textId="77777777"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14:paraId="2E9D6E8B" w14:textId="77777777" w:rsidR="0082005A" w:rsidRPr="00190709" w:rsidRDefault="0082005A" w:rsidP="0082005A">
            <w:pPr>
              <w:spacing w:after="0" w:line="240" w:lineRule="auto"/>
              <w:jc w:val="center"/>
            </w:pPr>
          </w:p>
          <w:p w14:paraId="68A69C51" w14:textId="77777777" w:rsidR="0082005A" w:rsidRPr="00190709" w:rsidRDefault="0082005A" w:rsidP="0082005A">
            <w:pPr>
              <w:spacing w:after="0" w:line="240" w:lineRule="auto"/>
              <w:jc w:val="center"/>
            </w:pPr>
            <w:r w:rsidRPr="00190709">
              <w:t>R15</w:t>
            </w:r>
          </w:p>
          <w:p w14:paraId="5AC7B6C0" w14:textId="77777777" w:rsidR="0082005A" w:rsidRPr="00190709" w:rsidRDefault="0082005A" w:rsidP="0082005A">
            <w:pPr>
              <w:spacing w:after="0" w:line="240" w:lineRule="auto"/>
              <w:jc w:val="center"/>
            </w:pPr>
          </w:p>
        </w:tc>
      </w:tr>
      <w:tr w:rsidR="0082005A" w:rsidRPr="00190709" w14:paraId="32632BCD" w14:textId="77777777" w:rsidTr="0082005A">
        <w:tc>
          <w:tcPr>
            <w:tcW w:w="931" w:type="dxa"/>
            <w:tcBorders>
              <w:bottom w:val="single" w:sz="4" w:space="0" w:color="auto"/>
            </w:tcBorders>
            <w:shd w:val="clear" w:color="auto" w:fill="auto"/>
          </w:tcPr>
          <w:p w14:paraId="2BCE1B96" w14:textId="77777777" w:rsidR="0082005A" w:rsidRPr="00190709" w:rsidRDefault="0082005A" w:rsidP="0082005A">
            <w:pPr>
              <w:spacing w:after="0" w:line="240" w:lineRule="auto"/>
              <w:jc w:val="both"/>
            </w:pPr>
            <w:r w:rsidRPr="00190709">
              <w:t>3.2.6</w:t>
            </w:r>
          </w:p>
        </w:tc>
        <w:tc>
          <w:tcPr>
            <w:tcW w:w="6229" w:type="dxa"/>
            <w:tcBorders>
              <w:bottom w:val="single" w:sz="4" w:space="0" w:color="auto"/>
            </w:tcBorders>
            <w:shd w:val="clear" w:color="auto" w:fill="auto"/>
            <w:vAlign w:val="center"/>
          </w:tcPr>
          <w:p w14:paraId="1D050E6E" w14:textId="77777777"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14:paraId="660749A1" w14:textId="77777777"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14:paraId="40A0A41E" w14:textId="77777777" w:rsidR="0082005A" w:rsidRPr="00190709" w:rsidRDefault="0082005A" w:rsidP="0082005A">
            <w:pPr>
              <w:spacing w:after="0" w:line="240" w:lineRule="auto"/>
              <w:jc w:val="center"/>
            </w:pPr>
          </w:p>
          <w:p w14:paraId="6DC4EBB0" w14:textId="77777777" w:rsidR="0082005A" w:rsidRPr="00190709" w:rsidRDefault="0082005A" w:rsidP="0082005A">
            <w:pPr>
              <w:spacing w:after="0" w:line="240" w:lineRule="auto"/>
              <w:jc w:val="center"/>
            </w:pPr>
            <w:r w:rsidRPr="00190709">
              <w:t>R20</w:t>
            </w:r>
          </w:p>
          <w:p w14:paraId="3692A225" w14:textId="77777777" w:rsidR="0082005A" w:rsidRPr="00190709" w:rsidRDefault="0082005A" w:rsidP="0082005A">
            <w:pPr>
              <w:spacing w:after="0" w:line="240" w:lineRule="auto"/>
              <w:jc w:val="center"/>
            </w:pPr>
          </w:p>
        </w:tc>
      </w:tr>
      <w:tr w:rsidR="0082005A" w:rsidRPr="00190709" w14:paraId="4376348A" w14:textId="77777777" w:rsidTr="0082005A">
        <w:tc>
          <w:tcPr>
            <w:tcW w:w="931" w:type="dxa"/>
            <w:shd w:val="clear" w:color="auto" w:fill="FDE9D9"/>
          </w:tcPr>
          <w:p w14:paraId="21942074" w14:textId="77777777"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14:paraId="4AADD8D5" w14:textId="77777777" w:rsidR="0082005A" w:rsidRPr="00190709" w:rsidRDefault="0082005A" w:rsidP="0082005A">
            <w:pPr>
              <w:spacing w:after="0" w:line="240" w:lineRule="auto"/>
              <w:jc w:val="center"/>
              <w:rPr>
                <w:i/>
                <w:sz w:val="20"/>
                <w:szCs w:val="20"/>
              </w:rPr>
            </w:pPr>
            <w:r w:rsidRPr="00190709">
              <w:rPr>
                <w:b/>
              </w:rPr>
              <w:t>Galimybės</w:t>
            </w:r>
          </w:p>
          <w:p w14:paraId="0A64434A" w14:textId="77777777" w:rsidR="0082005A" w:rsidRPr="00190709" w:rsidRDefault="0082005A" w:rsidP="0082005A">
            <w:pPr>
              <w:spacing w:after="0" w:line="240" w:lineRule="auto"/>
              <w:jc w:val="center"/>
              <w:rPr>
                <w:i/>
                <w:sz w:val="20"/>
                <w:szCs w:val="20"/>
              </w:rPr>
            </w:pPr>
          </w:p>
        </w:tc>
      </w:tr>
      <w:tr w:rsidR="0082005A" w:rsidRPr="00190709" w14:paraId="0CAFF64F" w14:textId="77777777" w:rsidTr="0082005A">
        <w:tc>
          <w:tcPr>
            <w:tcW w:w="931" w:type="dxa"/>
            <w:shd w:val="clear" w:color="auto" w:fill="auto"/>
          </w:tcPr>
          <w:p w14:paraId="28CA76FD" w14:textId="77777777"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14:paraId="7A438E1D" w14:textId="77777777"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14:paraId="770331C5" w14:textId="77777777" w:rsidTr="0082005A">
        <w:tc>
          <w:tcPr>
            <w:tcW w:w="931" w:type="dxa"/>
            <w:shd w:val="clear" w:color="auto" w:fill="auto"/>
          </w:tcPr>
          <w:p w14:paraId="5588ED45" w14:textId="77777777"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14:paraId="01034F3B" w14:textId="77777777"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14:paraId="10166464" w14:textId="77777777" w:rsidTr="0082005A">
        <w:tc>
          <w:tcPr>
            <w:tcW w:w="931" w:type="dxa"/>
            <w:tcBorders>
              <w:bottom w:val="single" w:sz="4" w:space="0" w:color="auto"/>
            </w:tcBorders>
            <w:shd w:val="clear" w:color="auto" w:fill="auto"/>
          </w:tcPr>
          <w:p w14:paraId="50993A45" w14:textId="77777777"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14:paraId="215D3712" w14:textId="77777777"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14:paraId="5D1E59CD" w14:textId="77777777" w:rsidTr="0082005A">
        <w:tc>
          <w:tcPr>
            <w:tcW w:w="931" w:type="dxa"/>
            <w:tcBorders>
              <w:bottom w:val="single" w:sz="4" w:space="0" w:color="auto"/>
            </w:tcBorders>
            <w:shd w:val="clear" w:color="auto" w:fill="auto"/>
          </w:tcPr>
          <w:p w14:paraId="4616024E" w14:textId="77777777"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14:paraId="55634A18" w14:textId="77777777"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14:paraId="268F88AA" w14:textId="77777777" w:rsidTr="0082005A">
        <w:tc>
          <w:tcPr>
            <w:tcW w:w="931" w:type="dxa"/>
            <w:tcBorders>
              <w:bottom w:val="single" w:sz="4" w:space="0" w:color="auto"/>
            </w:tcBorders>
            <w:shd w:val="clear" w:color="auto" w:fill="auto"/>
          </w:tcPr>
          <w:p w14:paraId="7067FA91" w14:textId="77777777"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14:paraId="6004787F" w14:textId="77777777"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14:paraId="75C1554C" w14:textId="77777777" w:rsidTr="0082005A">
        <w:tc>
          <w:tcPr>
            <w:tcW w:w="931" w:type="dxa"/>
            <w:tcBorders>
              <w:bottom w:val="single" w:sz="4" w:space="0" w:color="auto"/>
            </w:tcBorders>
            <w:shd w:val="clear" w:color="auto" w:fill="auto"/>
          </w:tcPr>
          <w:p w14:paraId="6B7AA424" w14:textId="77777777"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14:paraId="5AF7F6BB" w14:textId="77777777"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14:paraId="4FFA9136" w14:textId="77777777" w:rsidTr="0082005A">
        <w:tc>
          <w:tcPr>
            <w:tcW w:w="931" w:type="dxa"/>
            <w:shd w:val="clear" w:color="auto" w:fill="FDE9D9"/>
          </w:tcPr>
          <w:p w14:paraId="14F23DFF" w14:textId="77777777"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14:paraId="2C411D01" w14:textId="77777777" w:rsidR="0082005A" w:rsidRPr="00190709" w:rsidRDefault="0082005A" w:rsidP="0082005A">
            <w:pPr>
              <w:spacing w:after="0" w:line="240" w:lineRule="auto"/>
              <w:jc w:val="center"/>
              <w:rPr>
                <w:i/>
                <w:sz w:val="20"/>
                <w:szCs w:val="20"/>
              </w:rPr>
            </w:pPr>
            <w:r w:rsidRPr="00190709">
              <w:rPr>
                <w:b/>
              </w:rPr>
              <w:t>Grėsmės</w:t>
            </w:r>
          </w:p>
          <w:p w14:paraId="59028023" w14:textId="77777777" w:rsidR="0082005A" w:rsidRPr="00190709" w:rsidRDefault="0082005A" w:rsidP="0082005A">
            <w:pPr>
              <w:spacing w:after="0" w:line="240" w:lineRule="auto"/>
              <w:jc w:val="center"/>
              <w:rPr>
                <w:b/>
              </w:rPr>
            </w:pPr>
          </w:p>
        </w:tc>
      </w:tr>
      <w:tr w:rsidR="0082005A" w:rsidRPr="00190709" w14:paraId="4F147280" w14:textId="77777777" w:rsidTr="0082005A">
        <w:tc>
          <w:tcPr>
            <w:tcW w:w="931" w:type="dxa"/>
            <w:shd w:val="clear" w:color="auto" w:fill="auto"/>
          </w:tcPr>
          <w:p w14:paraId="5AA19DEE" w14:textId="77777777" w:rsidR="0082005A" w:rsidRPr="00190709" w:rsidRDefault="0082005A" w:rsidP="0082005A">
            <w:pPr>
              <w:spacing w:after="0" w:line="240" w:lineRule="auto"/>
              <w:jc w:val="both"/>
            </w:pPr>
            <w:r w:rsidRPr="00190709">
              <w:t>3.4.1.</w:t>
            </w:r>
          </w:p>
        </w:tc>
        <w:tc>
          <w:tcPr>
            <w:tcW w:w="8697" w:type="dxa"/>
            <w:gridSpan w:val="2"/>
            <w:shd w:val="clear" w:color="auto" w:fill="auto"/>
          </w:tcPr>
          <w:p w14:paraId="0534A116" w14:textId="77777777"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14:paraId="6313BEF9" w14:textId="77777777" w:rsidTr="0082005A">
        <w:tc>
          <w:tcPr>
            <w:tcW w:w="931" w:type="dxa"/>
            <w:shd w:val="clear" w:color="auto" w:fill="auto"/>
          </w:tcPr>
          <w:p w14:paraId="5E798A77" w14:textId="77777777" w:rsidR="0082005A" w:rsidRPr="00190709" w:rsidRDefault="0082005A" w:rsidP="0082005A">
            <w:pPr>
              <w:spacing w:after="0" w:line="240" w:lineRule="auto"/>
              <w:jc w:val="both"/>
            </w:pPr>
            <w:r w:rsidRPr="00190709">
              <w:t>3.4.2.</w:t>
            </w:r>
          </w:p>
        </w:tc>
        <w:tc>
          <w:tcPr>
            <w:tcW w:w="8697" w:type="dxa"/>
            <w:gridSpan w:val="2"/>
            <w:shd w:val="clear" w:color="auto" w:fill="auto"/>
          </w:tcPr>
          <w:p w14:paraId="77C1DBA2" w14:textId="77777777"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14:paraId="50CB4550" w14:textId="77777777" w:rsidTr="0082005A">
        <w:tc>
          <w:tcPr>
            <w:tcW w:w="931" w:type="dxa"/>
            <w:shd w:val="clear" w:color="auto" w:fill="auto"/>
          </w:tcPr>
          <w:p w14:paraId="079250AB" w14:textId="77777777" w:rsidR="0082005A" w:rsidRPr="00190709" w:rsidRDefault="0082005A" w:rsidP="0082005A">
            <w:pPr>
              <w:spacing w:after="0" w:line="240" w:lineRule="auto"/>
              <w:jc w:val="both"/>
            </w:pPr>
            <w:r w:rsidRPr="00190709">
              <w:t>3.4.3</w:t>
            </w:r>
          </w:p>
        </w:tc>
        <w:tc>
          <w:tcPr>
            <w:tcW w:w="8697" w:type="dxa"/>
            <w:gridSpan w:val="2"/>
            <w:shd w:val="clear" w:color="auto" w:fill="auto"/>
          </w:tcPr>
          <w:p w14:paraId="132D6D6A" w14:textId="77777777"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14:paraId="076362F3" w14:textId="77777777" w:rsidTr="0082005A">
        <w:tc>
          <w:tcPr>
            <w:tcW w:w="931" w:type="dxa"/>
            <w:shd w:val="clear" w:color="auto" w:fill="auto"/>
          </w:tcPr>
          <w:p w14:paraId="212EE4AF" w14:textId="77777777" w:rsidR="0082005A" w:rsidRPr="00190709" w:rsidRDefault="0082005A" w:rsidP="0082005A">
            <w:pPr>
              <w:spacing w:after="0" w:line="240" w:lineRule="auto"/>
              <w:jc w:val="both"/>
            </w:pPr>
            <w:r w:rsidRPr="00190709">
              <w:t>3.4.4</w:t>
            </w:r>
          </w:p>
        </w:tc>
        <w:tc>
          <w:tcPr>
            <w:tcW w:w="8697" w:type="dxa"/>
            <w:gridSpan w:val="2"/>
            <w:shd w:val="clear" w:color="auto" w:fill="auto"/>
          </w:tcPr>
          <w:p w14:paraId="1F07C027" w14:textId="77777777"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14:paraId="24EB0CE3" w14:textId="77777777" w:rsidTr="0082005A">
        <w:tc>
          <w:tcPr>
            <w:tcW w:w="931" w:type="dxa"/>
            <w:shd w:val="clear" w:color="auto" w:fill="auto"/>
          </w:tcPr>
          <w:p w14:paraId="0AD7C265" w14:textId="77777777" w:rsidR="0082005A" w:rsidRPr="00190709" w:rsidRDefault="0082005A" w:rsidP="0082005A">
            <w:pPr>
              <w:spacing w:after="0" w:line="240" w:lineRule="auto"/>
              <w:jc w:val="both"/>
            </w:pPr>
            <w:r w:rsidRPr="00190709">
              <w:t>3.4.5</w:t>
            </w:r>
          </w:p>
        </w:tc>
        <w:tc>
          <w:tcPr>
            <w:tcW w:w="8697" w:type="dxa"/>
            <w:gridSpan w:val="2"/>
            <w:shd w:val="clear" w:color="auto" w:fill="auto"/>
          </w:tcPr>
          <w:p w14:paraId="1249666D" w14:textId="77777777"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14:paraId="60E9EB65" w14:textId="77777777" w:rsidTr="0082005A">
        <w:tc>
          <w:tcPr>
            <w:tcW w:w="931" w:type="dxa"/>
            <w:shd w:val="clear" w:color="auto" w:fill="auto"/>
          </w:tcPr>
          <w:p w14:paraId="685A1729" w14:textId="77777777" w:rsidR="0082005A" w:rsidRPr="00190709" w:rsidRDefault="0082005A" w:rsidP="0082005A">
            <w:pPr>
              <w:spacing w:after="0" w:line="240" w:lineRule="auto"/>
              <w:jc w:val="both"/>
            </w:pPr>
            <w:r w:rsidRPr="00190709">
              <w:t>3.4.6</w:t>
            </w:r>
          </w:p>
        </w:tc>
        <w:tc>
          <w:tcPr>
            <w:tcW w:w="8697" w:type="dxa"/>
            <w:gridSpan w:val="2"/>
            <w:shd w:val="clear" w:color="auto" w:fill="auto"/>
          </w:tcPr>
          <w:p w14:paraId="633770A9" w14:textId="77777777" w:rsidR="0082005A" w:rsidRPr="00190709" w:rsidRDefault="0082005A" w:rsidP="0082005A">
            <w:pPr>
              <w:spacing w:after="0" w:line="240" w:lineRule="auto"/>
              <w:jc w:val="both"/>
              <w:rPr>
                <w:b/>
              </w:rPr>
            </w:pPr>
            <w:r w:rsidRPr="00190709">
              <w:t>Sezoniškumo problemos, vystant kaimo turizmo verslą Dzūkijos VVG teritorijoje.</w:t>
            </w:r>
          </w:p>
        </w:tc>
      </w:tr>
    </w:tbl>
    <w:p w14:paraId="08F86008" w14:textId="77777777" w:rsidR="00067E79" w:rsidRPr="00190709" w:rsidRDefault="00067E79" w:rsidP="00BE4487">
      <w:pPr>
        <w:spacing w:after="0" w:line="240" w:lineRule="auto"/>
        <w:sectPr w:rsidR="00067E79" w:rsidRPr="00190709" w:rsidSect="0079219E">
          <w:headerReference w:type="default" r:id="rId51"/>
          <w:pgSz w:w="11906" w:h="16838"/>
          <w:pgMar w:top="1135"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14:paraId="0760A419" w14:textId="77777777" w:rsidTr="00AA6409">
        <w:tc>
          <w:tcPr>
            <w:tcW w:w="15134" w:type="dxa"/>
            <w:gridSpan w:val="5"/>
            <w:tcBorders>
              <w:bottom w:val="single" w:sz="4" w:space="0" w:color="auto"/>
            </w:tcBorders>
            <w:shd w:val="clear" w:color="auto" w:fill="FDE9D9"/>
            <w:vAlign w:val="center"/>
          </w:tcPr>
          <w:p w14:paraId="3B88BA52" w14:textId="77777777"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14:paraId="40012261" w14:textId="77777777" w:rsidTr="00AA6409">
        <w:tc>
          <w:tcPr>
            <w:tcW w:w="816" w:type="dxa"/>
            <w:shd w:val="clear" w:color="auto" w:fill="FEF9F4"/>
            <w:vAlign w:val="center"/>
          </w:tcPr>
          <w:p w14:paraId="2184116D" w14:textId="77777777"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14:paraId="629D3ADE" w14:textId="77777777"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14:paraId="44E8404C" w14:textId="77777777" w:rsidR="002D55C9" w:rsidRPr="00190709" w:rsidRDefault="002D55C9" w:rsidP="00AA6409">
            <w:pPr>
              <w:spacing w:after="0" w:line="240" w:lineRule="auto"/>
              <w:jc w:val="center"/>
              <w:rPr>
                <w:b/>
                <w:sz w:val="22"/>
              </w:rPr>
            </w:pPr>
            <w:r w:rsidRPr="00190709">
              <w:rPr>
                <w:b/>
                <w:sz w:val="22"/>
              </w:rPr>
              <w:t>(prioritetine tvarka)</w:t>
            </w:r>
          </w:p>
          <w:p w14:paraId="1CF781CC" w14:textId="77777777" w:rsidR="002D55C9" w:rsidRPr="00190709" w:rsidRDefault="002D55C9" w:rsidP="00AA6409">
            <w:pPr>
              <w:spacing w:after="0" w:line="240" w:lineRule="auto"/>
              <w:jc w:val="both"/>
              <w:rPr>
                <w:b/>
                <w:sz w:val="22"/>
              </w:rPr>
            </w:pPr>
          </w:p>
        </w:tc>
        <w:tc>
          <w:tcPr>
            <w:tcW w:w="2126" w:type="dxa"/>
            <w:shd w:val="clear" w:color="auto" w:fill="FEF9F4"/>
            <w:vAlign w:val="center"/>
          </w:tcPr>
          <w:p w14:paraId="5E3B2EF2" w14:textId="77777777" w:rsidR="002D55C9" w:rsidRPr="00190709" w:rsidRDefault="002D55C9" w:rsidP="00AA6409">
            <w:pPr>
              <w:spacing w:after="0" w:line="240" w:lineRule="auto"/>
              <w:jc w:val="center"/>
              <w:rPr>
                <w:b/>
                <w:sz w:val="22"/>
              </w:rPr>
            </w:pPr>
            <w:r w:rsidRPr="00190709">
              <w:rPr>
                <w:b/>
                <w:sz w:val="22"/>
              </w:rPr>
              <w:t>Poreikį pagrindžiantys VVG teritorijos SSGG teiginiai (Nr.)</w:t>
            </w:r>
          </w:p>
          <w:p w14:paraId="1F84F0D4" w14:textId="77777777"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14:paraId="4A17B29B" w14:textId="77777777"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14:paraId="0A2BC9FD" w14:textId="77777777" w:rsidR="002D55C9" w:rsidRPr="00190709" w:rsidRDefault="002D55C9" w:rsidP="00AA6409">
            <w:pPr>
              <w:spacing w:after="0" w:line="240" w:lineRule="auto"/>
              <w:jc w:val="center"/>
              <w:rPr>
                <w:i/>
                <w:sz w:val="22"/>
              </w:rPr>
            </w:pPr>
          </w:p>
        </w:tc>
        <w:tc>
          <w:tcPr>
            <w:tcW w:w="1843" w:type="dxa"/>
            <w:shd w:val="clear" w:color="auto" w:fill="FEF9F4"/>
            <w:vAlign w:val="center"/>
          </w:tcPr>
          <w:p w14:paraId="4CF0B50B" w14:textId="77777777" w:rsidR="002D55C9" w:rsidRPr="00190709" w:rsidRDefault="002D55C9" w:rsidP="00AA6409">
            <w:pPr>
              <w:spacing w:after="0" w:line="240" w:lineRule="auto"/>
              <w:jc w:val="center"/>
              <w:rPr>
                <w:b/>
                <w:sz w:val="22"/>
              </w:rPr>
            </w:pPr>
            <w:r w:rsidRPr="00190709">
              <w:rPr>
                <w:b/>
                <w:sz w:val="22"/>
              </w:rPr>
              <w:t>Poreikio tenkinimas / netenkinimas iš VPS lėšų</w:t>
            </w:r>
          </w:p>
          <w:p w14:paraId="495E416F" w14:textId="77777777" w:rsidR="002D55C9" w:rsidRPr="00190709" w:rsidRDefault="002D55C9" w:rsidP="00AA6409">
            <w:pPr>
              <w:spacing w:after="0" w:line="240" w:lineRule="auto"/>
              <w:jc w:val="center"/>
              <w:rPr>
                <w:i/>
                <w:sz w:val="22"/>
              </w:rPr>
            </w:pPr>
          </w:p>
        </w:tc>
      </w:tr>
      <w:tr w:rsidR="002D55C9" w:rsidRPr="00190709" w14:paraId="6D08DA40" w14:textId="77777777" w:rsidTr="00AA6409">
        <w:tc>
          <w:tcPr>
            <w:tcW w:w="816" w:type="dxa"/>
          </w:tcPr>
          <w:p w14:paraId="0690C207" w14:textId="77777777"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14:paraId="7A703166" w14:textId="77777777"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14:paraId="3D24125C" w14:textId="77777777" w:rsidR="002D55C9" w:rsidRPr="00190709" w:rsidRDefault="002D55C9" w:rsidP="00AA6409">
            <w:pPr>
              <w:spacing w:after="0" w:line="240" w:lineRule="auto"/>
              <w:rPr>
                <w:b/>
                <w:sz w:val="22"/>
              </w:rPr>
            </w:pPr>
            <w:r w:rsidRPr="00190709">
              <w:rPr>
                <w:b/>
                <w:sz w:val="22"/>
              </w:rPr>
              <w:t>3.1.4</w:t>
            </w:r>
          </w:p>
          <w:p w14:paraId="2BE13A73" w14:textId="77777777" w:rsidR="002D55C9" w:rsidRPr="00190709" w:rsidRDefault="002D55C9" w:rsidP="00AA6409">
            <w:pPr>
              <w:spacing w:after="0" w:line="240" w:lineRule="auto"/>
              <w:rPr>
                <w:b/>
                <w:sz w:val="22"/>
              </w:rPr>
            </w:pPr>
            <w:r w:rsidRPr="00190709">
              <w:rPr>
                <w:b/>
                <w:sz w:val="22"/>
              </w:rPr>
              <w:t>3.2.4</w:t>
            </w:r>
          </w:p>
          <w:p w14:paraId="7A8C1E3F" w14:textId="77777777" w:rsidR="002D55C9" w:rsidRPr="00190709" w:rsidRDefault="002D55C9" w:rsidP="00AA6409">
            <w:pPr>
              <w:spacing w:after="0" w:line="240" w:lineRule="auto"/>
              <w:rPr>
                <w:b/>
                <w:sz w:val="22"/>
              </w:rPr>
            </w:pPr>
            <w:r w:rsidRPr="00190709">
              <w:rPr>
                <w:b/>
                <w:sz w:val="22"/>
              </w:rPr>
              <w:t>3.2.5</w:t>
            </w:r>
          </w:p>
          <w:p w14:paraId="6C715A3C" w14:textId="77777777" w:rsidR="002D55C9" w:rsidRPr="00190709" w:rsidRDefault="002D55C9" w:rsidP="00AA6409">
            <w:pPr>
              <w:spacing w:after="0" w:line="240" w:lineRule="auto"/>
              <w:rPr>
                <w:b/>
                <w:sz w:val="22"/>
              </w:rPr>
            </w:pPr>
            <w:r w:rsidRPr="00190709">
              <w:rPr>
                <w:b/>
                <w:sz w:val="22"/>
              </w:rPr>
              <w:t>3.2.6</w:t>
            </w:r>
          </w:p>
          <w:p w14:paraId="539F99AB" w14:textId="77777777" w:rsidR="002D55C9" w:rsidRPr="00190709" w:rsidRDefault="002D55C9" w:rsidP="00AA6409">
            <w:pPr>
              <w:spacing w:after="0" w:line="240" w:lineRule="auto"/>
              <w:rPr>
                <w:b/>
                <w:sz w:val="22"/>
              </w:rPr>
            </w:pPr>
          </w:p>
        </w:tc>
        <w:tc>
          <w:tcPr>
            <w:tcW w:w="5812" w:type="dxa"/>
          </w:tcPr>
          <w:p w14:paraId="2CD7284A" w14:textId="77777777"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14:paraId="55315953" w14:textId="77777777"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14:paraId="613CB911" w14:textId="77777777" w:rsidR="002D55C9" w:rsidRPr="00190709" w:rsidRDefault="002D55C9" w:rsidP="00AA6409">
            <w:pPr>
              <w:spacing w:after="0" w:line="240" w:lineRule="auto"/>
              <w:rPr>
                <w:b/>
                <w:sz w:val="22"/>
              </w:rPr>
            </w:pPr>
          </w:p>
        </w:tc>
        <w:tc>
          <w:tcPr>
            <w:tcW w:w="1843" w:type="dxa"/>
          </w:tcPr>
          <w:p w14:paraId="71949AF0" w14:textId="77777777" w:rsidR="002D55C9" w:rsidRPr="00190709" w:rsidRDefault="002D55C9" w:rsidP="00AA6409">
            <w:pPr>
              <w:spacing w:after="0" w:line="240" w:lineRule="auto"/>
              <w:jc w:val="center"/>
              <w:rPr>
                <w:sz w:val="22"/>
              </w:rPr>
            </w:pPr>
            <w:r w:rsidRPr="00190709">
              <w:rPr>
                <w:sz w:val="22"/>
              </w:rPr>
              <w:t>Tenkinamas</w:t>
            </w:r>
          </w:p>
        </w:tc>
      </w:tr>
      <w:tr w:rsidR="002D55C9" w:rsidRPr="00190709" w14:paraId="67E967E2" w14:textId="77777777" w:rsidTr="00AA6409">
        <w:tc>
          <w:tcPr>
            <w:tcW w:w="816" w:type="dxa"/>
          </w:tcPr>
          <w:p w14:paraId="07A9CD34" w14:textId="77777777"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14:paraId="1831F26D" w14:textId="77777777"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14:paraId="4F2DEB5B" w14:textId="77777777" w:rsidR="002D55C9" w:rsidRPr="00190709" w:rsidRDefault="002D55C9" w:rsidP="00AA6409">
            <w:pPr>
              <w:spacing w:after="0" w:line="240" w:lineRule="auto"/>
              <w:rPr>
                <w:b/>
                <w:sz w:val="22"/>
              </w:rPr>
            </w:pPr>
          </w:p>
          <w:p w14:paraId="2FAADEE5" w14:textId="77777777" w:rsidR="002D55C9" w:rsidRPr="00190709" w:rsidRDefault="002D55C9" w:rsidP="00AA6409">
            <w:pPr>
              <w:spacing w:after="0" w:line="240" w:lineRule="auto"/>
              <w:rPr>
                <w:b/>
                <w:sz w:val="22"/>
              </w:rPr>
            </w:pPr>
            <w:r w:rsidRPr="00190709">
              <w:rPr>
                <w:b/>
                <w:sz w:val="22"/>
              </w:rPr>
              <w:t>3.2.4</w:t>
            </w:r>
          </w:p>
          <w:p w14:paraId="4935D30E" w14:textId="77777777" w:rsidR="002D55C9" w:rsidRPr="00190709" w:rsidRDefault="002D55C9" w:rsidP="00AA6409">
            <w:pPr>
              <w:spacing w:after="0" w:line="240" w:lineRule="auto"/>
              <w:rPr>
                <w:b/>
                <w:sz w:val="22"/>
              </w:rPr>
            </w:pPr>
            <w:r w:rsidRPr="00190709">
              <w:rPr>
                <w:b/>
                <w:sz w:val="22"/>
              </w:rPr>
              <w:t>3.2.6</w:t>
            </w:r>
          </w:p>
          <w:p w14:paraId="30EE8E16" w14:textId="77777777" w:rsidR="002D55C9" w:rsidRPr="00190709" w:rsidRDefault="002D55C9" w:rsidP="00AA6409">
            <w:pPr>
              <w:spacing w:after="0" w:line="240" w:lineRule="auto"/>
              <w:rPr>
                <w:b/>
                <w:sz w:val="22"/>
              </w:rPr>
            </w:pPr>
          </w:p>
        </w:tc>
        <w:tc>
          <w:tcPr>
            <w:tcW w:w="5812" w:type="dxa"/>
          </w:tcPr>
          <w:p w14:paraId="4ACDBF34"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522D063B"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14:paraId="2454E532"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F30BB04" w14:textId="77777777" w:rsidTr="00AA6409">
        <w:tc>
          <w:tcPr>
            <w:tcW w:w="816" w:type="dxa"/>
          </w:tcPr>
          <w:p w14:paraId="00433634" w14:textId="77777777"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14:paraId="2D8307FD"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14:paraId="16D63700" w14:textId="77777777" w:rsidR="002D55C9" w:rsidRPr="00190709" w:rsidRDefault="002D55C9" w:rsidP="00AA6409">
            <w:pPr>
              <w:spacing w:after="0" w:line="240" w:lineRule="auto"/>
              <w:rPr>
                <w:sz w:val="22"/>
              </w:rPr>
            </w:pPr>
            <w:r w:rsidRPr="00190709">
              <w:rPr>
                <w:i/>
                <w:sz w:val="22"/>
                <w:lang w:eastAsia="lt-LT"/>
              </w:rPr>
              <w:t xml:space="preserve">(švietimo, kultūros, sporto, aplinkos tvarkymo: vejų pjovimas, vaismedžių genėjimas, šiukšlių išvežimas ir </w:t>
            </w:r>
            <w:proofErr w:type="spellStart"/>
            <w:r w:rsidRPr="00190709">
              <w:rPr>
                <w:i/>
                <w:sz w:val="22"/>
                <w:lang w:eastAsia="lt-LT"/>
              </w:rPr>
              <w:t>pan.,namų</w:t>
            </w:r>
            <w:proofErr w:type="spellEnd"/>
            <w:r w:rsidRPr="00190709">
              <w:rPr>
                <w:i/>
                <w:sz w:val="22"/>
                <w:lang w:eastAsia="lt-LT"/>
              </w:rPr>
              <w:t xml:space="preserve"> priežiūros paslaugos, smulkių žemės sklypų įdirbimas,  buitinių paslaugų: kirpykla, skalbykla, siuvyklą, batų taisykla ir pan.)</w:t>
            </w:r>
          </w:p>
        </w:tc>
        <w:tc>
          <w:tcPr>
            <w:tcW w:w="2126" w:type="dxa"/>
          </w:tcPr>
          <w:p w14:paraId="3308C4CE" w14:textId="77777777" w:rsidR="002D55C9" w:rsidRPr="00190709" w:rsidRDefault="002D55C9" w:rsidP="00AA6409">
            <w:pPr>
              <w:spacing w:after="0" w:line="240" w:lineRule="auto"/>
              <w:rPr>
                <w:b/>
                <w:sz w:val="22"/>
              </w:rPr>
            </w:pPr>
            <w:r w:rsidRPr="00190709">
              <w:rPr>
                <w:b/>
                <w:sz w:val="22"/>
              </w:rPr>
              <w:t>3.1.5</w:t>
            </w:r>
          </w:p>
          <w:p w14:paraId="7272E973" w14:textId="77777777" w:rsidR="002D55C9" w:rsidRPr="00190709" w:rsidRDefault="002D55C9" w:rsidP="00AA6409">
            <w:pPr>
              <w:spacing w:after="0" w:line="240" w:lineRule="auto"/>
              <w:rPr>
                <w:b/>
                <w:sz w:val="22"/>
              </w:rPr>
            </w:pPr>
            <w:r w:rsidRPr="00190709">
              <w:rPr>
                <w:b/>
                <w:sz w:val="22"/>
              </w:rPr>
              <w:t>3.1.6</w:t>
            </w:r>
          </w:p>
          <w:p w14:paraId="3D72E015" w14:textId="77777777" w:rsidR="002D55C9" w:rsidRPr="00190709" w:rsidRDefault="002D55C9" w:rsidP="00AA6409">
            <w:pPr>
              <w:spacing w:after="0" w:line="240" w:lineRule="auto"/>
              <w:rPr>
                <w:b/>
                <w:sz w:val="22"/>
              </w:rPr>
            </w:pPr>
          </w:p>
        </w:tc>
        <w:tc>
          <w:tcPr>
            <w:tcW w:w="5812" w:type="dxa"/>
          </w:tcPr>
          <w:p w14:paraId="7B0B507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7C1B6A21"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14:paraId="42C3601C"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14:paraId="5C4AF03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14:paraId="41EDF985" w14:textId="77777777"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14:paraId="618A3C1B"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03855C2" w14:textId="77777777" w:rsidTr="00AA6409">
        <w:tc>
          <w:tcPr>
            <w:tcW w:w="816" w:type="dxa"/>
          </w:tcPr>
          <w:p w14:paraId="5B834ECF" w14:textId="77777777"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14:paraId="57734A8B" w14:textId="77777777"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14:paraId="7CFF8D2F" w14:textId="77777777"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14:paraId="72D84A58" w14:textId="77777777" w:rsidR="002D55C9" w:rsidRPr="00190709" w:rsidRDefault="002D55C9" w:rsidP="00AA6409">
            <w:pPr>
              <w:spacing w:after="0" w:line="240" w:lineRule="auto"/>
              <w:rPr>
                <w:b/>
                <w:sz w:val="22"/>
              </w:rPr>
            </w:pPr>
            <w:r w:rsidRPr="00190709">
              <w:rPr>
                <w:b/>
                <w:sz w:val="22"/>
              </w:rPr>
              <w:t>3.1.5</w:t>
            </w:r>
          </w:p>
          <w:p w14:paraId="6EA8FEFD" w14:textId="77777777" w:rsidR="002D55C9" w:rsidRPr="00190709" w:rsidRDefault="002D55C9" w:rsidP="00AA6409">
            <w:pPr>
              <w:spacing w:after="0" w:line="240" w:lineRule="auto"/>
              <w:rPr>
                <w:b/>
                <w:sz w:val="22"/>
              </w:rPr>
            </w:pPr>
            <w:r w:rsidRPr="00190709">
              <w:rPr>
                <w:b/>
                <w:sz w:val="22"/>
              </w:rPr>
              <w:t>3.1.6</w:t>
            </w:r>
          </w:p>
          <w:p w14:paraId="644B14D6" w14:textId="77777777" w:rsidR="002D55C9" w:rsidRPr="00190709" w:rsidRDefault="002D55C9" w:rsidP="00AA6409">
            <w:pPr>
              <w:spacing w:after="0" w:line="240" w:lineRule="auto"/>
              <w:rPr>
                <w:b/>
                <w:sz w:val="22"/>
              </w:rPr>
            </w:pPr>
            <w:r w:rsidRPr="00190709">
              <w:rPr>
                <w:b/>
                <w:sz w:val="22"/>
              </w:rPr>
              <w:t>3.2.3</w:t>
            </w:r>
          </w:p>
          <w:p w14:paraId="2F6B495C" w14:textId="77777777" w:rsidR="002D55C9" w:rsidRPr="00190709" w:rsidRDefault="002D55C9" w:rsidP="00AA6409">
            <w:pPr>
              <w:spacing w:after="0" w:line="240" w:lineRule="auto"/>
              <w:rPr>
                <w:b/>
                <w:sz w:val="22"/>
              </w:rPr>
            </w:pPr>
          </w:p>
        </w:tc>
        <w:tc>
          <w:tcPr>
            <w:tcW w:w="5812" w:type="dxa"/>
          </w:tcPr>
          <w:p w14:paraId="41EA0C5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4AE73440"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14:paraId="22CC5744" w14:textId="77777777"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14:paraId="143C814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5E3F09B" w14:textId="77777777" w:rsidTr="00AA6409">
        <w:tc>
          <w:tcPr>
            <w:tcW w:w="816" w:type="dxa"/>
          </w:tcPr>
          <w:p w14:paraId="3C3EF2EE" w14:textId="77777777" w:rsidR="002D55C9" w:rsidRPr="00190709" w:rsidRDefault="002D55C9" w:rsidP="00AA6409">
            <w:pPr>
              <w:spacing w:after="0" w:line="240" w:lineRule="auto"/>
              <w:jc w:val="center"/>
              <w:rPr>
                <w:szCs w:val="24"/>
              </w:rPr>
            </w:pPr>
            <w:r w:rsidRPr="00190709">
              <w:rPr>
                <w:szCs w:val="24"/>
              </w:rPr>
              <w:lastRenderedPageBreak/>
              <w:t>4.5.</w:t>
            </w:r>
          </w:p>
        </w:tc>
        <w:tc>
          <w:tcPr>
            <w:tcW w:w="4537" w:type="dxa"/>
          </w:tcPr>
          <w:p w14:paraId="55FA6D40" w14:textId="77777777" w:rsidR="002D55C9" w:rsidRPr="00190709" w:rsidRDefault="002D55C9" w:rsidP="00AA6409">
            <w:pPr>
              <w:spacing w:after="0" w:line="240" w:lineRule="auto"/>
              <w:rPr>
                <w:szCs w:val="24"/>
              </w:rPr>
            </w:pPr>
            <w:r w:rsidRPr="00190709">
              <w:rPr>
                <w:szCs w:val="24"/>
              </w:rPr>
              <w:t>Turiningo laisvalaikio, aktyvaus poilsio ir sveikam gyvenimo būdui palankios aplinkos kūrimas</w:t>
            </w:r>
          </w:p>
        </w:tc>
        <w:tc>
          <w:tcPr>
            <w:tcW w:w="2126" w:type="dxa"/>
          </w:tcPr>
          <w:p w14:paraId="033E1376" w14:textId="77777777" w:rsidR="002D55C9" w:rsidRPr="00190709" w:rsidRDefault="002D55C9" w:rsidP="00AA6409">
            <w:pPr>
              <w:spacing w:after="0" w:line="240" w:lineRule="auto"/>
              <w:rPr>
                <w:b/>
                <w:sz w:val="22"/>
              </w:rPr>
            </w:pPr>
            <w:r w:rsidRPr="00190709">
              <w:rPr>
                <w:b/>
                <w:sz w:val="22"/>
              </w:rPr>
              <w:t>3.1.3</w:t>
            </w:r>
          </w:p>
          <w:p w14:paraId="7F7D35DC" w14:textId="77777777" w:rsidR="002D55C9" w:rsidRPr="00190709" w:rsidRDefault="002D55C9" w:rsidP="00AA6409">
            <w:pPr>
              <w:spacing w:after="0" w:line="240" w:lineRule="auto"/>
              <w:rPr>
                <w:b/>
                <w:sz w:val="22"/>
              </w:rPr>
            </w:pPr>
            <w:r w:rsidRPr="00190709">
              <w:rPr>
                <w:b/>
                <w:sz w:val="22"/>
              </w:rPr>
              <w:t>3.1.4</w:t>
            </w:r>
          </w:p>
          <w:p w14:paraId="01882846" w14:textId="77777777" w:rsidR="002D55C9" w:rsidRPr="00190709" w:rsidRDefault="002D55C9" w:rsidP="00AA6409">
            <w:pPr>
              <w:spacing w:after="0" w:line="240" w:lineRule="auto"/>
              <w:rPr>
                <w:b/>
                <w:sz w:val="22"/>
              </w:rPr>
            </w:pPr>
            <w:r w:rsidRPr="00190709">
              <w:rPr>
                <w:b/>
                <w:sz w:val="22"/>
              </w:rPr>
              <w:t>3.1.6</w:t>
            </w:r>
          </w:p>
          <w:p w14:paraId="5F7DA679" w14:textId="77777777" w:rsidR="002D55C9" w:rsidRPr="00190709" w:rsidRDefault="002D55C9" w:rsidP="00AA6409">
            <w:pPr>
              <w:spacing w:after="0" w:line="240" w:lineRule="auto"/>
              <w:rPr>
                <w:b/>
                <w:sz w:val="22"/>
              </w:rPr>
            </w:pPr>
          </w:p>
        </w:tc>
        <w:tc>
          <w:tcPr>
            <w:tcW w:w="5812" w:type="dxa"/>
          </w:tcPr>
          <w:p w14:paraId="72684DC4"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267C4D6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14:paraId="09B1D27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6DDB0119" w14:textId="77777777" w:rsidTr="00AA6409">
        <w:tc>
          <w:tcPr>
            <w:tcW w:w="816" w:type="dxa"/>
          </w:tcPr>
          <w:p w14:paraId="149227D4" w14:textId="77777777" w:rsidR="002D55C9" w:rsidRPr="00190709" w:rsidRDefault="002D55C9" w:rsidP="00AA6409">
            <w:pPr>
              <w:spacing w:after="0" w:line="240" w:lineRule="auto"/>
              <w:jc w:val="center"/>
              <w:rPr>
                <w:szCs w:val="24"/>
              </w:rPr>
            </w:pPr>
            <w:r w:rsidRPr="00190709">
              <w:rPr>
                <w:szCs w:val="24"/>
              </w:rPr>
              <w:t>4.6</w:t>
            </w:r>
          </w:p>
        </w:tc>
        <w:tc>
          <w:tcPr>
            <w:tcW w:w="4537" w:type="dxa"/>
          </w:tcPr>
          <w:p w14:paraId="460EA85D" w14:textId="77777777"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14:paraId="3B5DC20A" w14:textId="77777777" w:rsidR="002D55C9" w:rsidRPr="00190709" w:rsidRDefault="002D55C9" w:rsidP="00AA6409">
            <w:pPr>
              <w:spacing w:after="0" w:line="240" w:lineRule="auto"/>
              <w:rPr>
                <w:b/>
                <w:sz w:val="22"/>
              </w:rPr>
            </w:pPr>
            <w:r w:rsidRPr="00190709">
              <w:rPr>
                <w:b/>
                <w:sz w:val="22"/>
              </w:rPr>
              <w:t>3.1.1</w:t>
            </w:r>
          </w:p>
          <w:p w14:paraId="16E9D3B3" w14:textId="77777777" w:rsidR="002D55C9" w:rsidRPr="00190709" w:rsidRDefault="002D55C9" w:rsidP="00AA6409">
            <w:pPr>
              <w:spacing w:after="0" w:line="240" w:lineRule="auto"/>
              <w:rPr>
                <w:b/>
                <w:sz w:val="22"/>
              </w:rPr>
            </w:pPr>
            <w:r w:rsidRPr="00190709">
              <w:rPr>
                <w:b/>
                <w:sz w:val="22"/>
              </w:rPr>
              <w:t>3.1.2</w:t>
            </w:r>
          </w:p>
          <w:p w14:paraId="236B3A3E" w14:textId="77777777" w:rsidR="002D55C9" w:rsidRPr="00190709" w:rsidRDefault="002D55C9" w:rsidP="00AA6409">
            <w:pPr>
              <w:spacing w:after="0" w:line="240" w:lineRule="auto"/>
              <w:rPr>
                <w:b/>
                <w:sz w:val="22"/>
              </w:rPr>
            </w:pPr>
            <w:r w:rsidRPr="00190709">
              <w:rPr>
                <w:b/>
                <w:sz w:val="22"/>
              </w:rPr>
              <w:t>3.1.3</w:t>
            </w:r>
          </w:p>
          <w:p w14:paraId="63A6298C" w14:textId="77777777" w:rsidR="002D55C9" w:rsidRPr="00190709" w:rsidRDefault="002D55C9" w:rsidP="00AA6409">
            <w:pPr>
              <w:spacing w:after="0" w:line="240" w:lineRule="auto"/>
              <w:rPr>
                <w:b/>
                <w:sz w:val="22"/>
              </w:rPr>
            </w:pPr>
            <w:r w:rsidRPr="00190709">
              <w:rPr>
                <w:b/>
                <w:sz w:val="22"/>
              </w:rPr>
              <w:t>3.1.4</w:t>
            </w:r>
          </w:p>
          <w:p w14:paraId="7894D592" w14:textId="77777777" w:rsidR="002D55C9" w:rsidRPr="00190709" w:rsidRDefault="002D55C9" w:rsidP="00AA6409">
            <w:pPr>
              <w:spacing w:after="0" w:line="240" w:lineRule="auto"/>
              <w:rPr>
                <w:b/>
                <w:sz w:val="22"/>
              </w:rPr>
            </w:pPr>
            <w:r w:rsidRPr="00190709">
              <w:rPr>
                <w:b/>
                <w:sz w:val="22"/>
              </w:rPr>
              <w:t>3.1.6</w:t>
            </w:r>
          </w:p>
          <w:p w14:paraId="00D22998" w14:textId="77777777" w:rsidR="002D55C9" w:rsidRPr="00190709" w:rsidRDefault="002D55C9" w:rsidP="00AA6409">
            <w:pPr>
              <w:spacing w:after="0" w:line="240" w:lineRule="auto"/>
              <w:rPr>
                <w:b/>
                <w:sz w:val="22"/>
              </w:rPr>
            </w:pPr>
          </w:p>
        </w:tc>
        <w:tc>
          <w:tcPr>
            <w:tcW w:w="5812" w:type="dxa"/>
          </w:tcPr>
          <w:p w14:paraId="199260E5" w14:textId="77777777"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14:paraId="1F9BFF45" w14:textId="77777777"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14:paraId="3E9CC362" w14:textId="77777777"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14:paraId="1F00697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3FC27B7A" w14:textId="77777777" w:rsidTr="00AA6409">
        <w:tc>
          <w:tcPr>
            <w:tcW w:w="816" w:type="dxa"/>
          </w:tcPr>
          <w:p w14:paraId="05C61A7D" w14:textId="77777777" w:rsidR="002D55C9" w:rsidRPr="00190709" w:rsidRDefault="002D55C9" w:rsidP="00AA6409">
            <w:pPr>
              <w:spacing w:after="0" w:line="240" w:lineRule="auto"/>
              <w:jc w:val="center"/>
              <w:rPr>
                <w:szCs w:val="24"/>
              </w:rPr>
            </w:pPr>
            <w:r w:rsidRPr="00190709">
              <w:rPr>
                <w:szCs w:val="24"/>
              </w:rPr>
              <w:t>4.7</w:t>
            </w:r>
          </w:p>
        </w:tc>
        <w:tc>
          <w:tcPr>
            <w:tcW w:w="4537" w:type="dxa"/>
          </w:tcPr>
          <w:p w14:paraId="1BF2F15F" w14:textId="77777777"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14:paraId="522299AF" w14:textId="77777777" w:rsidR="002D55C9" w:rsidRPr="00190709" w:rsidRDefault="002D55C9" w:rsidP="00AA6409">
            <w:pPr>
              <w:spacing w:after="0" w:line="240" w:lineRule="auto"/>
              <w:rPr>
                <w:b/>
                <w:sz w:val="22"/>
              </w:rPr>
            </w:pPr>
            <w:r w:rsidRPr="00190709">
              <w:rPr>
                <w:b/>
                <w:sz w:val="22"/>
              </w:rPr>
              <w:t>3.1.5</w:t>
            </w:r>
          </w:p>
          <w:p w14:paraId="146EB60E" w14:textId="77777777" w:rsidR="002D55C9" w:rsidRPr="00190709" w:rsidRDefault="002D55C9" w:rsidP="00AA6409">
            <w:pPr>
              <w:spacing w:after="0" w:line="240" w:lineRule="auto"/>
              <w:rPr>
                <w:b/>
                <w:sz w:val="22"/>
              </w:rPr>
            </w:pPr>
            <w:r w:rsidRPr="00190709">
              <w:rPr>
                <w:b/>
                <w:sz w:val="22"/>
              </w:rPr>
              <w:t>3.1.6</w:t>
            </w:r>
          </w:p>
          <w:p w14:paraId="764AE4A4" w14:textId="77777777" w:rsidR="002D55C9" w:rsidRPr="00190709" w:rsidRDefault="002D55C9" w:rsidP="00AA6409">
            <w:pPr>
              <w:spacing w:after="0" w:line="240" w:lineRule="auto"/>
              <w:rPr>
                <w:b/>
                <w:sz w:val="22"/>
              </w:rPr>
            </w:pPr>
            <w:r w:rsidRPr="00190709">
              <w:rPr>
                <w:b/>
                <w:sz w:val="22"/>
              </w:rPr>
              <w:t>3.2.2</w:t>
            </w:r>
          </w:p>
          <w:p w14:paraId="32325234" w14:textId="77777777" w:rsidR="002D55C9" w:rsidRPr="00190709" w:rsidRDefault="002D55C9" w:rsidP="00AA6409">
            <w:pPr>
              <w:spacing w:after="0" w:line="240" w:lineRule="auto"/>
              <w:rPr>
                <w:b/>
                <w:sz w:val="22"/>
              </w:rPr>
            </w:pPr>
            <w:r w:rsidRPr="00190709">
              <w:rPr>
                <w:b/>
                <w:sz w:val="22"/>
              </w:rPr>
              <w:t>3.2.4</w:t>
            </w:r>
          </w:p>
          <w:p w14:paraId="4F885AA6" w14:textId="77777777" w:rsidR="002D55C9" w:rsidRPr="00190709" w:rsidRDefault="002D55C9" w:rsidP="00AA6409">
            <w:pPr>
              <w:spacing w:after="0" w:line="240" w:lineRule="auto"/>
              <w:rPr>
                <w:b/>
                <w:sz w:val="22"/>
              </w:rPr>
            </w:pPr>
          </w:p>
        </w:tc>
        <w:tc>
          <w:tcPr>
            <w:tcW w:w="5812" w:type="dxa"/>
          </w:tcPr>
          <w:p w14:paraId="3D0A7044" w14:textId="77777777"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14:paraId="5481B20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14:paraId="0E9686EA"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170DFCA3" w14:textId="77777777" w:rsidTr="00AA6409">
        <w:tc>
          <w:tcPr>
            <w:tcW w:w="816" w:type="dxa"/>
          </w:tcPr>
          <w:p w14:paraId="2307C134" w14:textId="77777777" w:rsidR="002D55C9" w:rsidRPr="00190709" w:rsidRDefault="002D55C9" w:rsidP="00AA6409">
            <w:pPr>
              <w:spacing w:after="0" w:line="240" w:lineRule="auto"/>
              <w:jc w:val="center"/>
              <w:rPr>
                <w:szCs w:val="24"/>
              </w:rPr>
            </w:pPr>
            <w:r w:rsidRPr="00190709">
              <w:rPr>
                <w:szCs w:val="24"/>
              </w:rPr>
              <w:t>4.8.</w:t>
            </w:r>
          </w:p>
        </w:tc>
        <w:tc>
          <w:tcPr>
            <w:tcW w:w="4537" w:type="dxa"/>
          </w:tcPr>
          <w:p w14:paraId="7B8B9F1C"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14:paraId="3663F05B" w14:textId="77777777"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14:paraId="33089E36" w14:textId="77777777" w:rsidR="002D55C9" w:rsidRPr="00190709" w:rsidRDefault="002D55C9" w:rsidP="00AA6409">
            <w:pPr>
              <w:spacing w:after="0" w:line="240" w:lineRule="auto"/>
              <w:rPr>
                <w:b/>
                <w:sz w:val="22"/>
              </w:rPr>
            </w:pPr>
            <w:r w:rsidRPr="00190709">
              <w:rPr>
                <w:b/>
                <w:sz w:val="22"/>
              </w:rPr>
              <w:t>3.1.3</w:t>
            </w:r>
          </w:p>
          <w:p w14:paraId="6CAA5E92" w14:textId="77777777" w:rsidR="002D55C9" w:rsidRPr="00190709" w:rsidRDefault="002D55C9" w:rsidP="00AA6409">
            <w:pPr>
              <w:spacing w:after="0" w:line="240" w:lineRule="auto"/>
              <w:rPr>
                <w:b/>
                <w:sz w:val="22"/>
              </w:rPr>
            </w:pPr>
            <w:r w:rsidRPr="00190709">
              <w:rPr>
                <w:b/>
                <w:sz w:val="22"/>
              </w:rPr>
              <w:t>3.1.5</w:t>
            </w:r>
          </w:p>
          <w:p w14:paraId="5EFB08E3" w14:textId="77777777" w:rsidR="002D55C9" w:rsidRPr="00190709" w:rsidRDefault="002D55C9" w:rsidP="00AA6409">
            <w:pPr>
              <w:spacing w:after="0" w:line="240" w:lineRule="auto"/>
              <w:rPr>
                <w:b/>
                <w:sz w:val="22"/>
              </w:rPr>
            </w:pPr>
            <w:r w:rsidRPr="00190709">
              <w:rPr>
                <w:b/>
                <w:sz w:val="22"/>
              </w:rPr>
              <w:t>3.1.6</w:t>
            </w:r>
          </w:p>
          <w:p w14:paraId="5F90E46C" w14:textId="77777777" w:rsidR="002D55C9" w:rsidRPr="00190709" w:rsidRDefault="002D55C9" w:rsidP="00AA6409">
            <w:pPr>
              <w:spacing w:after="0" w:line="240" w:lineRule="auto"/>
              <w:rPr>
                <w:b/>
                <w:sz w:val="22"/>
              </w:rPr>
            </w:pPr>
            <w:r w:rsidRPr="00190709">
              <w:rPr>
                <w:b/>
                <w:sz w:val="22"/>
              </w:rPr>
              <w:t>3.2.3</w:t>
            </w:r>
          </w:p>
        </w:tc>
        <w:tc>
          <w:tcPr>
            <w:tcW w:w="5812" w:type="dxa"/>
          </w:tcPr>
          <w:p w14:paraId="5497FC0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14:paraId="65AC1E2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40AD7A7" w14:textId="77777777" w:rsidTr="00AA6409">
        <w:tc>
          <w:tcPr>
            <w:tcW w:w="816" w:type="dxa"/>
          </w:tcPr>
          <w:p w14:paraId="0EA1C8B8" w14:textId="77777777" w:rsidR="002D55C9" w:rsidRPr="00190709" w:rsidRDefault="002D55C9" w:rsidP="00AA6409">
            <w:pPr>
              <w:spacing w:after="0" w:line="240" w:lineRule="auto"/>
              <w:jc w:val="center"/>
              <w:rPr>
                <w:szCs w:val="24"/>
              </w:rPr>
            </w:pPr>
            <w:r w:rsidRPr="00190709">
              <w:rPr>
                <w:szCs w:val="24"/>
              </w:rPr>
              <w:t>4.9</w:t>
            </w:r>
          </w:p>
        </w:tc>
        <w:tc>
          <w:tcPr>
            <w:tcW w:w="4537" w:type="dxa"/>
          </w:tcPr>
          <w:p w14:paraId="6F9DE39A" w14:textId="77777777"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14:paraId="173183F5" w14:textId="77777777" w:rsidR="002D55C9" w:rsidRPr="00190709" w:rsidRDefault="002D55C9" w:rsidP="00AA6409">
            <w:pPr>
              <w:spacing w:after="0" w:line="240" w:lineRule="auto"/>
              <w:rPr>
                <w:b/>
                <w:sz w:val="22"/>
              </w:rPr>
            </w:pPr>
            <w:r w:rsidRPr="00190709">
              <w:rPr>
                <w:b/>
                <w:sz w:val="22"/>
              </w:rPr>
              <w:t>3.1.5</w:t>
            </w:r>
          </w:p>
          <w:p w14:paraId="61A00EF7" w14:textId="77777777" w:rsidR="002D55C9" w:rsidRPr="00190709" w:rsidRDefault="002D55C9" w:rsidP="00AA6409">
            <w:pPr>
              <w:spacing w:after="0" w:line="240" w:lineRule="auto"/>
              <w:rPr>
                <w:b/>
                <w:sz w:val="22"/>
              </w:rPr>
            </w:pPr>
            <w:r w:rsidRPr="00190709">
              <w:rPr>
                <w:b/>
                <w:sz w:val="22"/>
              </w:rPr>
              <w:t>3.1.6</w:t>
            </w:r>
          </w:p>
          <w:p w14:paraId="546B0613" w14:textId="77777777" w:rsidR="002D55C9" w:rsidRPr="00190709" w:rsidRDefault="002D55C9" w:rsidP="00AA6409">
            <w:pPr>
              <w:spacing w:after="0" w:line="240" w:lineRule="auto"/>
              <w:rPr>
                <w:b/>
                <w:sz w:val="22"/>
              </w:rPr>
            </w:pPr>
            <w:r w:rsidRPr="00190709">
              <w:rPr>
                <w:b/>
                <w:sz w:val="22"/>
              </w:rPr>
              <w:t>3.2.4</w:t>
            </w:r>
          </w:p>
          <w:p w14:paraId="28D4F9C5" w14:textId="77777777" w:rsidR="002D55C9" w:rsidRPr="00190709" w:rsidRDefault="002D55C9" w:rsidP="00AA6409">
            <w:pPr>
              <w:spacing w:after="0" w:line="240" w:lineRule="auto"/>
              <w:rPr>
                <w:b/>
                <w:sz w:val="22"/>
              </w:rPr>
            </w:pPr>
            <w:r w:rsidRPr="00190709">
              <w:rPr>
                <w:b/>
                <w:sz w:val="22"/>
              </w:rPr>
              <w:t>3.2.5</w:t>
            </w:r>
          </w:p>
        </w:tc>
        <w:tc>
          <w:tcPr>
            <w:tcW w:w="5812" w:type="dxa"/>
          </w:tcPr>
          <w:p w14:paraId="0D7EBF81"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14:paraId="52856F89"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14:paraId="6414B308" w14:textId="77777777" w:rsidR="002D55C9" w:rsidRPr="00190709" w:rsidRDefault="002D55C9" w:rsidP="00AA6409">
            <w:pPr>
              <w:spacing w:after="0" w:line="240" w:lineRule="auto"/>
              <w:rPr>
                <w:b/>
                <w:sz w:val="22"/>
              </w:rPr>
            </w:pPr>
          </w:p>
        </w:tc>
        <w:tc>
          <w:tcPr>
            <w:tcW w:w="1843" w:type="dxa"/>
          </w:tcPr>
          <w:p w14:paraId="09253910"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554180C1" w14:textId="77777777" w:rsidTr="00AA6409">
        <w:tc>
          <w:tcPr>
            <w:tcW w:w="816" w:type="dxa"/>
          </w:tcPr>
          <w:p w14:paraId="5F000E63" w14:textId="77777777" w:rsidR="002D55C9" w:rsidRPr="00190709" w:rsidRDefault="002D55C9" w:rsidP="00AA6409">
            <w:pPr>
              <w:spacing w:after="0" w:line="240" w:lineRule="auto"/>
              <w:jc w:val="center"/>
              <w:rPr>
                <w:szCs w:val="24"/>
              </w:rPr>
            </w:pPr>
            <w:r w:rsidRPr="00190709">
              <w:rPr>
                <w:szCs w:val="24"/>
              </w:rPr>
              <w:t>4.10.</w:t>
            </w:r>
          </w:p>
        </w:tc>
        <w:tc>
          <w:tcPr>
            <w:tcW w:w="4537" w:type="dxa"/>
          </w:tcPr>
          <w:p w14:paraId="2034DB63" w14:textId="77777777"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14:paraId="26D11C44" w14:textId="77777777" w:rsidR="002D55C9" w:rsidRPr="00190709" w:rsidRDefault="002D55C9" w:rsidP="00AA6409">
            <w:pPr>
              <w:spacing w:after="0" w:line="240" w:lineRule="auto"/>
              <w:rPr>
                <w:b/>
                <w:sz w:val="22"/>
              </w:rPr>
            </w:pPr>
            <w:r w:rsidRPr="00190709">
              <w:rPr>
                <w:b/>
                <w:sz w:val="22"/>
              </w:rPr>
              <w:t>3.2.2</w:t>
            </w:r>
          </w:p>
          <w:p w14:paraId="3F361221" w14:textId="77777777" w:rsidR="002D55C9" w:rsidRPr="00190709" w:rsidRDefault="002D55C9" w:rsidP="00AA6409">
            <w:pPr>
              <w:spacing w:after="0" w:line="240" w:lineRule="auto"/>
              <w:rPr>
                <w:b/>
                <w:sz w:val="22"/>
              </w:rPr>
            </w:pPr>
            <w:r w:rsidRPr="00190709">
              <w:rPr>
                <w:b/>
                <w:sz w:val="22"/>
              </w:rPr>
              <w:t>3.2.6</w:t>
            </w:r>
          </w:p>
          <w:p w14:paraId="18624306" w14:textId="77777777" w:rsidR="002D55C9" w:rsidRPr="00190709" w:rsidRDefault="002D55C9" w:rsidP="00AA6409">
            <w:pPr>
              <w:spacing w:after="0" w:line="240" w:lineRule="auto"/>
              <w:rPr>
                <w:b/>
                <w:sz w:val="22"/>
              </w:rPr>
            </w:pPr>
          </w:p>
        </w:tc>
        <w:tc>
          <w:tcPr>
            <w:tcW w:w="5812" w:type="dxa"/>
          </w:tcPr>
          <w:p w14:paraId="0CB1F827" w14:textId="77777777"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14:paraId="2289A1C6"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14:paraId="150FE5D9" w14:textId="77777777"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14:paraId="1DF18329" w14:textId="77777777"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14:paraId="71AE1B14" w14:textId="77777777" w:rsidTr="00AA6409">
        <w:tc>
          <w:tcPr>
            <w:tcW w:w="816" w:type="dxa"/>
          </w:tcPr>
          <w:p w14:paraId="4CF5432E" w14:textId="77777777" w:rsidR="002D55C9" w:rsidRPr="00190709" w:rsidRDefault="002D55C9" w:rsidP="00AA6409">
            <w:pPr>
              <w:spacing w:after="0" w:line="240" w:lineRule="auto"/>
              <w:jc w:val="center"/>
              <w:rPr>
                <w:szCs w:val="24"/>
              </w:rPr>
            </w:pPr>
            <w:r w:rsidRPr="00190709">
              <w:rPr>
                <w:szCs w:val="24"/>
              </w:rPr>
              <w:t>4.11</w:t>
            </w:r>
          </w:p>
        </w:tc>
        <w:tc>
          <w:tcPr>
            <w:tcW w:w="4537" w:type="dxa"/>
          </w:tcPr>
          <w:p w14:paraId="781F1818" w14:textId="77777777"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14:paraId="5BEC4F7F" w14:textId="77777777" w:rsidR="002D55C9" w:rsidRPr="00190709" w:rsidRDefault="002D55C9" w:rsidP="00AA6409">
            <w:pPr>
              <w:spacing w:after="0" w:line="240" w:lineRule="auto"/>
              <w:rPr>
                <w:b/>
                <w:sz w:val="22"/>
              </w:rPr>
            </w:pPr>
            <w:r w:rsidRPr="00190709">
              <w:rPr>
                <w:b/>
                <w:sz w:val="22"/>
              </w:rPr>
              <w:t>3.1.5</w:t>
            </w:r>
          </w:p>
          <w:p w14:paraId="13B2A1DE" w14:textId="77777777" w:rsidR="002D55C9" w:rsidRPr="00190709" w:rsidRDefault="002D55C9" w:rsidP="00AA6409">
            <w:pPr>
              <w:spacing w:after="0" w:line="240" w:lineRule="auto"/>
              <w:rPr>
                <w:b/>
                <w:sz w:val="22"/>
              </w:rPr>
            </w:pPr>
            <w:r w:rsidRPr="00190709">
              <w:rPr>
                <w:b/>
                <w:sz w:val="22"/>
              </w:rPr>
              <w:t>3.1.6</w:t>
            </w:r>
          </w:p>
        </w:tc>
        <w:tc>
          <w:tcPr>
            <w:tcW w:w="5812" w:type="dxa"/>
          </w:tcPr>
          <w:p w14:paraId="46F8763F"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44DD3C5B"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14:paraId="7661575B" w14:textId="77777777" w:rsidR="002D55C9" w:rsidRPr="00190709" w:rsidRDefault="002D55C9" w:rsidP="00AA6409">
            <w:pPr>
              <w:spacing w:after="0" w:line="240" w:lineRule="auto"/>
              <w:jc w:val="both"/>
              <w:rPr>
                <w:sz w:val="20"/>
                <w:szCs w:val="20"/>
              </w:rPr>
            </w:pPr>
            <w:r w:rsidRPr="00190709">
              <w:rPr>
                <w:sz w:val="20"/>
                <w:szCs w:val="20"/>
              </w:rPr>
              <w:lastRenderedPageBreak/>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0F613845" w14:textId="77777777" w:rsidR="002D55C9" w:rsidRPr="00190709" w:rsidRDefault="002D55C9" w:rsidP="00AA6409">
            <w:pPr>
              <w:spacing w:after="0" w:line="240" w:lineRule="auto"/>
              <w:jc w:val="center"/>
              <w:rPr>
                <w:b/>
                <w:sz w:val="22"/>
              </w:rPr>
            </w:pPr>
          </w:p>
        </w:tc>
        <w:tc>
          <w:tcPr>
            <w:tcW w:w="1843" w:type="dxa"/>
          </w:tcPr>
          <w:p w14:paraId="1FB86C6F" w14:textId="77777777" w:rsidR="002D55C9" w:rsidRPr="00190709" w:rsidRDefault="002D55C9" w:rsidP="00AA6409">
            <w:pPr>
              <w:spacing w:after="0" w:line="240" w:lineRule="auto"/>
              <w:jc w:val="center"/>
              <w:rPr>
                <w:sz w:val="22"/>
              </w:rPr>
            </w:pPr>
            <w:r w:rsidRPr="00190709">
              <w:rPr>
                <w:sz w:val="22"/>
              </w:rPr>
              <w:lastRenderedPageBreak/>
              <w:t>Netenkinamas</w:t>
            </w:r>
          </w:p>
          <w:p w14:paraId="0124AF1A" w14:textId="77777777" w:rsidR="002D55C9" w:rsidRPr="00190709" w:rsidRDefault="002D55C9" w:rsidP="00AA6409">
            <w:pPr>
              <w:spacing w:after="0" w:line="240" w:lineRule="auto"/>
              <w:jc w:val="center"/>
              <w:rPr>
                <w:sz w:val="22"/>
              </w:rPr>
            </w:pPr>
          </w:p>
          <w:p w14:paraId="775E2493" w14:textId="77777777"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14:paraId="7189FDA4" w14:textId="77777777" w:rsidTr="00AA6409">
        <w:tc>
          <w:tcPr>
            <w:tcW w:w="816" w:type="dxa"/>
          </w:tcPr>
          <w:p w14:paraId="3F51C76D" w14:textId="77777777" w:rsidR="002D55C9" w:rsidRPr="00190709" w:rsidRDefault="002D55C9" w:rsidP="00AA6409">
            <w:pPr>
              <w:spacing w:after="0" w:line="240" w:lineRule="auto"/>
              <w:jc w:val="center"/>
              <w:rPr>
                <w:szCs w:val="24"/>
              </w:rPr>
            </w:pPr>
            <w:r w:rsidRPr="00190709">
              <w:rPr>
                <w:szCs w:val="24"/>
              </w:rPr>
              <w:t>4.12.</w:t>
            </w:r>
          </w:p>
        </w:tc>
        <w:tc>
          <w:tcPr>
            <w:tcW w:w="4537" w:type="dxa"/>
          </w:tcPr>
          <w:p w14:paraId="3F5C6F7F" w14:textId="77777777"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14:paraId="582E3F3D" w14:textId="77777777" w:rsidR="002D55C9" w:rsidRPr="00190709" w:rsidRDefault="002D55C9" w:rsidP="00AA6409">
            <w:pPr>
              <w:spacing w:after="0" w:line="240" w:lineRule="auto"/>
              <w:rPr>
                <w:b/>
                <w:sz w:val="22"/>
              </w:rPr>
            </w:pPr>
            <w:r w:rsidRPr="00190709">
              <w:rPr>
                <w:b/>
                <w:sz w:val="22"/>
              </w:rPr>
              <w:t>3.1.4</w:t>
            </w:r>
          </w:p>
          <w:p w14:paraId="013CFAC7" w14:textId="77777777" w:rsidR="002D55C9" w:rsidRPr="00190709" w:rsidRDefault="002D55C9" w:rsidP="00AA6409">
            <w:pPr>
              <w:spacing w:after="0" w:line="240" w:lineRule="auto"/>
              <w:rPr>
                <w:b/>
                <w:sz w:val="22"/>
              </w:rPr>
            </w:pPr>
            <w:r w:rsidRPr="00190709">
              <w:rPr>
                <w:b/>
                <w:sz w:val="22"/>
              </w:rPr>
              <w:t>3.1.6</w:t>
            </w:r>
          </w:p>
          <w:p w14:paraId="1B6D6230" w14:textId="77777777" w:rsidR="002D55C9" w:rsidRPr="00190709" w:rsidRDefault="002D55C9" w:rsidP="00AA6409">
            <w:pPr>
              <w:spacing w:after="0" w:line="240" w:lineRule="auto"/>
              <w:rPr>
                <w:b/>
                <w:sz w:val="22"/>
              </w:rPr>
            </w:pPr>
            <w:r w:rsidRPr="00190709">
              <w:rPr>
                <w:b/>
                <w:sz w:val="22"/>
              </w:rPr>
              <w:t>3.3.1</w:t>
            </w:r>
          </w:p>
          <w:p w14:paraId="4E5C8043" w14:textId="77777777" w:rsidR="002D55C9" w:rsidRPr="00190709" w:rsidRDefault="002D55C9" w:rsidP="00AA6409">
            <w:pPr>
              <w:spacing w:after="0" w:line="240" w:lineRule="auto"/>
              <w:rPr>
                <w:b/>
                <w:sz w:val="22"/>
              </w:rPr>
            </w:pPr>
            <w:r w:rsidRPr="00190709">
              <w:rPr>
                <w:b/>
                <w:sz w:val="22"/>
              </w:rPr>
              <w:t>3.3.2</w:t>
            </w:r>
          </w:p>
          <w:p w14:paraId="4DB171DA" w14:textId="77777777" w:rsidR="002D55C9" w:rsidRPr="00190709" w:rsidRDefault="002D55C9" w:rsidP="00AA6409">
            <w:pPr>
              <w:spacing w:after="0" w:line="240" w:lineRule="auto"/>
              <w:rPr>
                <w:b/>
                <w:sz w:val="22"/>
              </w:rPr>
            </w:pPr>
            <w:r w:rsidRPr="00190709">
              <w:rPr>
                <w:b/>
                <w:sz w:val="22"/>
              </w:rPr>
              <w:t>3.3.5</w:t>
            </w:r>
          </w:p>
          <w:p w14:paraId="2B69A2BF" w14:textId="77777777" w:rsidR="002D55C9" w:rsidRPr="00190709" w:rsidRDefault="002D55C9" w:rsidP="00AA6409">
            <w:pPr>
              <w:spacing w:after="0" w:line="240" w:lineRule="auto"/>
              <w:rPr>
                <w:b/>
                <w:sz w:val="22"/>
              </w:rPr>
            </w:pPr>
          </w:p>
        </w:tc>
        <w:tc>
          <w:tcPr>
            <w:tcW w:w="5812" w:type="dxa"/>
          </w:tcPr>
          <w:p w14:paraId="0E95381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0D961890" w14:textId="77777777"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14:paraId="5238FAFE" w14:textId="77777777"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6F01C254" w14:textId="77777777" w:rsidR="002D55C9" w:rsidRPr="00190709" w:rsidRDefault="002D55C9" w:rsidP="00AA6409">
            <w:pPr>
              <w:spacing w:after="0" w:line="240" w:lineRule="auto"/>
              <w:jc w:val="both"/>
              <w:rPr>
                <w:rFonts w:eastAsia="Times New Roman"/>
                <w:sz w:val="20"/>
                <w:szCs w:val="20"/>
              </w:rPr>
            </w:pPr>
          </w:p>
        </w:tc>
        <w:tc>
          <w:tcPr>
            <w:tcW w:w="1843" w:type="dxa"/>
          </w:tcPr>
          <w:p w14:paraId="31890B79" w14:textId="77777777" w:rsidR="002D55C9" w:rsidRPr="00EA6BF0" w:rsidRDefault="002D55C9" w:rsidP="00AA6409">
            <w:pPr>
              <w:spacing w:after="0" w:line="240" w:lineRule="auto"/>
              <w:jc w:val="center"/>
              <w:rPr>
                <w:b/>
                <w:sz w:val="22"/>
              </w:rPr>
            </w:pPr>
            <w:r w:rsidRPr="00190709">
              <w:rPr>
                <w:sz w:val="22"/>
              </w:rPr>
              <w:t>Tenkinamas</w:t>
            </w:r>
          </w:p>
        </w:tc>
      </w:tr>
    </w:tbl>
    <w:p w14:paraId="55D470DE" w14:textId="77777777" w:rsidR="00067E79" w:rsidRDefault="00067E79" w:rsidP="00842A0E">
      <w:pPr>
        <w:spacing w:after="0" w:line="240" w:lineRule="auto"/>
        <w:jc w:val="center"/>
      </w:pPr>
      <w:r>
        <w:br w:type="page"/>
      </w:r>
    </w:p>
    <w:p w14:paraId="51FACAE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AF5" w:rsidRPr="00EA6BF0" w14:paraId="31421B45" w14:textId="77777777" w:rsidTr="00757D85">
        <w:tc>
          <w:tcPr>
            <w:tcW w:w="9854" w:type="dxa"/>
            <w:tcBorders>
              <w:bottom w:val="single" w:sz="4" w:space="0" w:color="auto"/>
            </w:tcBorders>
            <w:shd w:val="clear" w:color="auto" w:fill="FABF8F"/>
          </w:tcPr>
          <w:p w14:paraId="1D46694B" w14:textId="77777777"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14:paraId="501CE24F" w14:textId="77777777"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14:paraId="74FA5F37" w14:textId="77777777" w:rsidTr="00A94D5B">
        <w:tc>
          <w:tcPr>
            <w:tcW w:w="9628" w:type="dxa"/>
            <w:gridSpan w:val="4"/>
            <w:tcBorders>
              <w:bottom w:val="single" w:sz="4" w:space="0" w:color="auto"/>
            </w:tcBorders>
            <w:shd w:val="clear" w:color="auto" w:fill="FDE9D9"/>
          </w:tcPr>
          <w:p w14:paraId="7F22CC09" w14:textId="77777777"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14:paraId="3AA7F1C1" w14:textId="77777777" w:rsidTr="00A94D5B">
        <w:tc>
          <w:tcPr>
            <w:tcW w:w="1226" w:type="dxa"/>
            <w:shd w:val="clear" w:color="auto" w:fill="FEF9F4"/>
          </w:tcPr>
          <w:p w14:paraId="4423BB30" w14:textId="77777777"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14:paraId="29D1042B" w14:textId="77777777" w:rsidR="00C95295" w:rsidRPr="000F5ECB" w:rsidRDefault="00C95295" w:rsidP="00A94D5B">
            <w:pPr>
              <w:spacing w:after="0" w:line="240" w:lineRule="auto"/>
              <w:rPr>
                <w:b/>
                <w:sz w:val="22"/>
              </w:rPr>
            </w:pPr>
            <w:r w:rsidRPr="000F5ECB">
              <w:rPr>
                <w:b/>
                <w:sz w:val="22"/>
              </w:rPr>
              <w:t>VPS prioritetai, priemonės ir jų veiklos sritys</w:t>
            </w:r>
          </w:p>
          <w:p w14:paraId="5299B665" w14:textId="77777777"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14:paraId="6DF7132F" w14:textId="77777777"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14:paraId="39399064" w14:textId="77777777" w:rsidTr="00A94D5B">
        <w:tc>
          <w:tcPr>
            <w:tcW w:w="1226" w:type="dxa"/>
          </w:tcPr>
          <w:p w14:paraId="57F2405E" w14:textId="77777777" w:rsidR="00C95295" w:rsidRPr="000F5ECB" w:rsidRDefault="00C95295" w:rsidP="00A94D5B">
            <w:pPr>
              <w:spacing w:after="0" w:line="240" w:lineRule="auto"/>
            </w:pPr>
          </w:p>
          <w:p w14:paraId="039C4C64" w14:textId="77777777" w:rsidR="00C95295" w:rsidRPr="000F5ECB" w:rsidRDefault="00C95295" w:rsidP="00A94D5B">
            <w:pPr>
              <w:spacing w:after="0" w:line="240" w:lineRule="auto"/>
            </w:pPr>
            <w:r w:rsidRPr="000F5ECB">
              <w:t>5.1.1.</w:t>
            </w:r>
          </w:p>
        </w:tc>
        <w:tc>
          <w:tcPr>
            <w:tcW w:w="8402" w:type="dxa"/>
            <w:gridSpan w:val="3"/>
          </w:tcPr>
          <w:p w14:paraId="1E2B3D92" w14:textId="77777777" w:rsidR="00C95295" w:rsidRPr="000F5ECB" w:rsidRDefault="00C95295" w:rsidP="00A94D5B">
            <w:pPr>
              <w:spacing w:after="0" w:line="240" w:lineRule="auto"/>
              <w:jc w:val="center"/>
              <w:rPr>
                <w:b/>
              </w:rPr>
            </w:pPr>
          </w:p>
          <w:p w14:paraId="7BE5C814" w14:textId="77777777"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14:paraId="7F964208" w14:textId="77777777" w:rsidTr="00A94D5B">
        <w:tc>
          <w:tcPr>
            <w:tcW w:w="5102" w:type="dxa"/>
            <w:gridSpan w:val="2"/>
          </w:tcPr>
          <w:p w14:paraId="7065202C" w14:textId="77777777" w:rsidR="00C95295" w:rsidRPr="000F5ECB" w:rsidRDefault="00C95295" w:rsidP="00A94D5B">
            <w:pPr>
              <w:spacing w:after="0" w:line="240" w:lineRule="auto"/>
              <w:rPr>
                <w:b/>
              </w:rPr>
            </w:pPr>
          </w:p>
        </w:tc>
        <w:tc>
          <w:tcPr>
            <w:tcW w:w="2752" w:type="dxa"/>
          </w:tcPr>
          <w:p w14:paraId="72901BA3" w14:textId="77777777" w:rsidR="00C95295" w:rsidRPr="000F5ECB" w:rsidRDefault="00C95295" w:rsidP="00A94D5B">
            <w:pPr>
              <w:spacing w:after="0" w:line="240" w:lineRule="auto"/>
              <w:jc w:val="center"/>
              <w:rPr>
                <w:b/>
              </w:rPr>
            </w:pPr>
            <w:r w:rsidRPr="000F5ECB">
              <w:rPr>
                <w:b/>
              </w:rPr>
              <w:t>Kodai:</w:t>
            </w:r>
          </w:p>
        </w:tc>
        <w:tc>
          <w:tcPr>
            <w:tcW w:w="1774" w:type="dxa"/>
          </w:tcPr>
          <w:p w14:paraId="1D812C89" w14:textId="77777777" w:rsidR="00C95295" w:rsidRPr="000F5ECB" w:rsidRDefault="00C95295" w:rsidP="00A94D5B">
            <w:pPr>
              <w:spacing w:after="0" w:line="240" w:lineRule="auto"/>
              <w:jc w:val="center"/>
              <w:rPr>
                <w:b/>
              </w:rPr>
            </w:pPr>
            <w:r w:rsidRPr="000F5ECB">
              <w:rPr>
                <w:b/>
              </w:rPr>
              <w:t>Eil. Nr.</w:t>
            </w:r>
          </w:p>
        </w:tc>
      </w:tr>
      <w:tr w:rsidR="00C95295" w:rsidRPr="000F5ECB" w14:paraId="4097BB0C" w14:textId="77777777" w:rsidTr="00A94D5B">
        <w:tc>
          <w:tcPr>
            <w:tcW w:w="1226" w:type="dxa"/>
          </w:tcPr>
          <w:p w14:paraId="42702AF0" w14:textId="77777777" w:rsidR="00C95295" w:rsidRPr="000F5ECB" w:rsidRDefault="00C95295" w:rsidP="00A94D5B">
            <w:pPr>
              <w:spacing w:after="0" w:line="240" w:lineRule="auto"/>
              <w:rPr>
                <w:b/>
              </w:rPr>
            </w:pPr>
            <w:r w:rsidRPr="000F5ECB">
              <w:rPr>
                <w:b/>
              </w:rPr>
              <w:t>5.1.1.1.</w:t>
            </w:r>
          </w:p>
        </w:tc>
        <w:tc>
          <w:tcPr>
            <w:tcW w:w="3876" w:type="dxa"/>
          </w:tcPr>
          <w:p w14:paraId="642C00BE" w14:textId="77777777" w:rsidR="00C95295" w:rsidRPr="000F5ECB" w:rsidRDefault="00C95295" w:rsidP="00A94D5B">
            <w:pPr>
              <w:spacing w:after="0" w:line="240" w:lineRule="auto"/>
              <w:rPr>
                <w:b/>
              </w:rPr>
            </w:pPr>
            <w:r w:rsidRPr="000F5ECB">
              <w:rPr>
                <w:b/>
              </w:rPr>
              <w:t>Priemonė:  Ūkio ir verslo plėtra</w:t>
            </w:r>
          </w:p>
        </w:tc>
        <w:tc>
          <w:tcPr>
            <w:tcW w:w="4526" w:type="dxa"/>
            <w:gridSpan w:val="2"/>
          </w:tcPr>
          <w:p w14:paraId="072564C6" w14:textId="77777777" w:rsidR="00C95295" w:rsidRPr="000F5ECB" w:rsidRDefault="00C95295" w:rsidP="00A94D5B">
            <w:pPr>
              <w:spacing w:after="0" w:line="240" w:lineRule="auto"/>
              <w:jc w:val="center"/>
              <w:rPr>
                <w:b/>
              </w:rPr>
            </w:pPr>
            <w:r w:rsidRPr="000F5ECB">
              <w:rPr>
                <w:b/>
              </w:rPr>
              <w:t>LEADER-19.2-6</w:t>
            </w:r>
          </w:p>
        </w:tc>
      </w:tr>
      <w:tr w:rsidR="00C95295" w:rsidRPr="000F5ECB" w14:paraId="7FC226F2" w14:textId="77777777" w:rsidTr="00A94D5B">
        <w:tc>
          <w:tcPr>
            <w:tcW w:w="1226" w:type="dxa"/>
          </w:tcPr>
          <w:p w14:paraId="17EFA144" w14:textId="77777777" w:rsidR="00C95295" w:rsidRPr="000F5ECB" w:rsidRDefault="00C95295" w:rsidP="00A94D5B">
            <w:pPr>
              <w:spacing w:after="0" w:line="240" w:lineRule="auto"/>
              <w:rPr>
                <w:sz w:val="22"/>
              </w:rPr>
            </w:pPr>
            <w:r w:rsidRPr="000F5ECB">
              <w:rPr>
                <w:sz w:val="22"/>
              </w:rPr>
              <w:t>5.1.1.1.1.</w:t>
            </w:r>
          </w:p>
        </w:tc>
        <w:tc>
          <w:tcPr>
            <w:tcW w:w="3876" w:type="dxa"/>
          </w:tcPr>
          <w:p w14:paraId="5F0A6260" w14:textId="77777777"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14:paraId="2C6CF151" w14:textId="77777777" w:rsidR="00C95295" w:rsidRPr="000F5ECB" w:rsidRDefault="00C95295" w:rsidP="00A94D5B">
            <w:pPr>
              <w:spacing w:after="0" w:line="240" w:lineRule="auto"/>
              <w:rPr>
                <w:sz w:val="22"/>
                <w:lang w:val="en-US"/>
              </w:rPr>
            </w:pPr>
            <w:r w:rsidRPr="000F5ECB">
              <w:rPr>
                <w:sz w:val="22"/>
              </w:rPr>
              <w:t>LEADER-19.2-6.2.</w:t>
            </w:r>
          </w:p>
        </w:tc>
        <w:tc>
          <w:tcPr>
            <w:tcW w:w="1774" w:type="dxa"/>
          </w:tcPr>
          <w:p w14:paraId="6A726E3D" w14:textId="77777777" w:rsidR="00C95295" w:rsidRPr="000F5ECB" w:rsidRDefault="00C95295" w:rsidP="00A94D5B">
            <w:pPr>
              <w:spacing w:after="0" w:line="240" w:lineRule="auto"/>
              <w:jc w:val="center"/>
              <w:rPr>
                <w:b/>
                <w:sz w:val="22"/>
              </w:rPr>
            </w:pPr>
            <w:r w:rsidRPr="000F5ECB">
              <w:rPr>
                <w:b/>
                <w:sz w:val="22"/>
              </w:rPr>
              <w:t>4.1</w:t>
            </w:r>
          </w:p>
          <w:p w14:paraId="42FC14BE" w14:textId="77777777" w:rsidR="00C95295" w:rsidRPr="000F5ECB" w:rsidRDefault="00C95295" w:rsidP="00A94D5B">
            <w:pPr>
              <w:spacing w:after="0" w:line="240" w:lineRule="auto"/>
              <w:jc w:val="center"/>
              <w:rPr>
                <w:b/>
                <w:sz w:val="22"/>
              </w:rPr>
            </w:pPr>
            <w:r w:rsidRPr="000F5ECB">
              <w:rPr>
                <w:b/>
                <w:sz w:val="22"/>
              </w:rPr>
              <w:t>4.2</w:t>
            </w:r>
          </w:p>
          <w:p w14:paraId="5BB49D28" w14:textId="77777777" w:rsidR="00C95295" w:rsidRPr="000F5ECB" w:rsidRDefault="00C95295" w:rsidP="00A94D5B">
            <w:pPr>
              <w:spacing w:after="0" w:line="240" w:lineRule="auto"/>
              <w:jc w:val="center"/>
              <w:rPr>
                <w:b/>
                <w:sz w:val="22"/>
              </w:rPr>
            </w:pPr>
            <w:r w:rsidRPr="000F5ECB">
              <w:rPr>
                <w:b/>
                <w:sz w:val="22"/>
              </w:rPr>
              <w:t>4.3</w:t>
            </w:r>
          </w:p>
          <w:p w14:paraId="3AFDE318" w14:textId="77777777" w:rsidR="00C95295" w:rsidRPr="000F5ECB" w:rsidRDefault="00C95295" w:rsidP="00A94D5B">
            <w:pPr>
              <w:spacing w:after="0" w:line="240" w:lineRule="auto"/>
              <w:jc w:val="center"/>
              <w:rPr>
                <w:b/>
                <w:sz w:val="22"/>
              </w:rPr>
            </w:pPr>
            <w:r w:rsidRPr="000F5ECB">
              <w:rPr>
                <w:b/>
                <w:sz w:val="22"/>
              </w:rPr>
              <w:t>4.5</w:t>
            </w:r>
          </w:p>
          <w:p w14:paraId="38FDE836"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45CBA719" w14:textId="77777777" w:rsidTr="00A94D5B">
        <w:tc>
          <w:tcPr>
            <w:tcW w:w="1226" w:type="dxa"/>
          </w:tcPr>
          <w:p w14:paraId="565D0F1E" w14:textId="77777777" w:rsidR="00C95295" w:rsidRPr="000F5ECB" w:rsidRDefault="00C95295" w:rsidP="00A94D5B">
            <w:pPr>
              <w:spacing w:after="0" w:line="240" w:lineRule="auto"/>
              <w:rPr>
                <w:sz w:val="22"/>
              </w:rPr>
            </w:pPr>
            <w:r w:rsidRPr="000F5ECB">
              <w:rPr>
                <w:sz w:val="22"/>
              </w:rPr>
              <w:t>5.1.1.1.2.</w:t>
            </w:r>
          </w:p>
        </w:tc>
        <w:tc>
          <w:tcPr>
            <w:tcW w:w="3876" w:type="dxa"/>
          </w:tcPr>
          <w:p w14:paraId="4B19DFD1" w14:textId="77777777"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14:paraId="3AAC40AC" w14:textId="77777777" w:rsidR="00C95295" w:rsidRPr="000F5ECB" w:rsidRDefault="00C95295" w:rsidP="00A94D5B">
            <w:pPr>
              <w:spacing w:after="0" w:line="240" w:lineRule="auto"/>
              <w:rPr>
                <w:sz w:val="22"/>
              </w:rPr>
            </w:pPr>
            <w:r w:rsidRPr="000F5ECB">
              <w:rPr>
                <w:sz w:val="22"/>
              </w:rPr>
              <w:t>LEADER-19.2-6.4.</w:t>
            </w:r>
          </w:p>
        </w:tc>
        <w:tc>
          <w:tcPr>
            <w:tcW w:w="1774" w:type="dxa"/>
          </w:tcPr>
          <w:p w14:paraId="7D39E7F6" w14:textId="77777777" w:rsidR="00C95295" w:rsidRPr="000F5ECB" w:rsidRDefault="00C95295" w:rsidP="00A94D5B">
            <w:pPr>
              <w:spacing w:after="0" w:line="240" w:lineRule="auto"/>
              <w:jc w:val="center"/>
              <w:rPr>
                <w:b/>
                <w:sz w:val="22"/>
              </w:rPr>
            </w:pPr>
            <w:r w:rsidRPr="000F5ECB">
              <w:rPr>
                <w:b/>
                <w:sz w:val="22"/>
              </w:rPr>
              <w:t>4.1</w:t>
            </w:r>
          </w:p>
          <w:p w14:paraId="3184D4A2" w14:textId="77777777" w:rsidR="00C95295" w:rsidRPr="000F5ECB" w:rsidRDefault="00C95295" w:rsidP="00A94D5B">
            <w:pPr>
              <w:spacing w:after="0" w:line="240" w:lineRule="auto"/>
              <w:jc w:val="center"/>
              <w:rPr>
                <w:b/>
                <w:sz w:val="22"/>
              </w:rPr>
            </w:pPr>
            <w:r w:rsidRPr="000F5ECB">
              <w:rPr>
                <w:b/>
                <w:sz w:val="22"/>
              </w:rPr>
              <w:t>4.3</w:t>
            </w:r>
          </w:p>
          <w:p w14:paraId="4FDE25E4" w14:textId="77777777" w:rsidR="00C95295" w:rsidRPr="000F5ECB" w:rsidRDefault="00C95295" w:rsidP="00A94D5B">
            <w:pPr>
              <w:spacing w:after="0" w:line="240" w:lineRule="auto"/>
              <w:jc w:val="center"/>
              <w:rPr>
                <w:b/>
                <w:sz w:val="22"/>
              </w:rPr>
            </w:pPr>
            <w:r w:rsidRPr="000F5ECB">
              <w:rPr>
                <w:b/>
                <w:sz w:val="22"/>
              </w:rPr>
              <w:t>4.5</w:t>
            </w:r>
          </w:p>
          <w:p w14:paraId="186069E8"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56F69DB2" w14:textId="77777777" w:rsidTr="00A94D5B">
        <w:tc>
          <w:tcPr>
            <w:tcW w:w="1226" w:type="dxa"/>
          </w:tcPr>
          <w:p w14:paraId="30D63E4D" w14:textId="77777777" w:rsidR="00C95295" w:rsidRPr="000F5ECB" w:rsidRDefault="00C95295" w:rsidP="00A94D5B">
            <w:pPr>
              <w:spacing w:after="0" w:line="240" w:lineRule="auto"/>
              <w:rPr>
                <w:b/>
              </w:rPr>
            </w:pPr>
            <w:r w:rsidRPr="000F5ECB">
              <w:rPr>
                <w:b/>
              </w:rPr>
              <w:t>5.1.1.2.</w:t>
            </w:r>
          </w:p>
        </w:tc>
        <w:tc>
          <w:tcPr>
            <w:tcW w:w="3876" w:type="dxa"/>
          </w:tcPr>
          <w:p w14:paraId="2620F01C" w14:textId="77777777"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14:paraId="58A8175F" w14:textId="77777777"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14:paraId="43957001" w14:textId="77777777" w:rsidR="00C95295" w:rsidRPr="000F5ECB" w:rsidRDefault="00C95295" w:rsidP="00A94D5B">
            <w:pPr>
              <w:spacing w:after="0" w:line="240" w:lineRule="auto"/>
              <w:jc w:val="center"/>
              <w:rPr>
                <w:b/>
                <w:sz w:val="22"/>
              </w:rPr>
            </w:pPr>
          </w:p>
        </w:tc>
      </w:tr>
      <w:tr w:rsidR="00C95295" w:rsidRPr="000F5ECB" w14:paraId="54A744D8" w14:textId="77777777" w:rsidTr="00A94D5B">
        <w:tc>
          <w:tcPr>
            <w:tcW w:w="1226" w:type="dxa"/>
          </w:tcPr>
          <w:p w14:paraId="4E0C8C81" w14:textId="77777777" w:rsidR="00C95295" w:rsidRPr="000F5ECB" w:rsidRDefault="00C95295" w:rsidP="00A94D5B">
            <w:pPr>
              <w:spacing w:after="0" w:line="240" w:lineRule="auto"/>
              <w:rPr>
                <w:b/>
              </w:rPr>
            </w:pPr>
            <w:r w:rsidRPr="000F5ECB">
              <w:rPr>
                <w:b/>
              </w:rPr>
              <w:t>5.1.1.2.1</w:t>
            </w:r>
          </w:p>
        </w:tc>
        <w:tc>
          <w:tcPr>
            <w:tcW w:w="3876" w:type="dxa"/>
          </w:tcPr>
          <w:p w14:paraId="52771EB5" w14:textId="77777777"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14:paraId="3EE1EA88" w14:textId="77777777"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14:paraId="7BEF4901" w14:textId="77777777" w:rsidR="00C95295" w:rsidRPr="000F5ECB" w:rsidRDefault="00C95295" w:rsidP="00A94D5B">
            <w:pPr>
              <w:spacing w:after="0" w:line="240" w:lineRule="auto"/>
              <w:jc w:val="center"/>
              <w:rPr>
                <w:b/>
                <w:sz w:val="22"/>
              </w:rPr>
            </w:pPr>
            <w:r w:rsidRPr="000F5ECB">
              <w:rPr>
                <w:b/>
                <w:sz w:val="22"/>
              </w:rPr>
              <w:t>4.1</w:t>
            </w:r>
          </w:p>
          <w:p w14:paraId="25D0B742" w14:textId="77777777" w:rsidR="00C95295" w:rsidRPr="000F5ECB" w:rsidRDefault="00C95295" w:rsidP="00A94D5B">
            <w:pPr>
              <w:spacing w:after="0" w:line="240" w:lineRule="auto"/>
              <w:jc w:val="center"/>
              <w:rPr>
                <w:b/>
                <w:sz w:val="22"/>
              </w:rPr>
            </w:pPr>
            <w:r w:rsidRPr="000F5ECB">
              <w:rPr>
                <w:b/>
                <w:sz w:val="22"/>
              </w:rPr>
              <w:t>4.4</w:t>
            </w:r>
          </w:p>
          <w:p w14:paraId="5313173F" w14:textId="77777777" w:rsidR="00C95295" w:rsidRPr="000F5ECB" w:rsidRDefault="00C95295" w:rsidP="00A94D5B">
            <w:pPr>
              <w:spacing w:after="0" w:line="240" w:lineRule="auto"/>
              <w:jc w:val="center"/>
              <w:rPr>
                <w:b/>
                <w:sz w:val="22"/>
              </w:rPr>
            </w:pPr>
            <w:r w:rsidRPr="000F5ECB">
              <w:rPr>
                <w:b/>
                <w:sz w:val="22"/>
              </w:rPr>
              <w:t>4.9</w:t>
            </w:r>
          </w:p>
          <w:p w14:paraId="1E6FB58A" w14:textId="77777777" w:rsidR="00C95295" w:rsidRPr="000F5ECB" w:rsidRDefault="00C95295" w:rsidP="00A94D5B">
            <w:pPr>
              <w:spacing w:after="0" w:line="240" w:lineRule="auto"/>
              <w:jc w:val="center"/>
              <w:rPr>
                <w:b/>
                <w:sz w:val="22"/>
              </w:rPr>
            </w:pPr>
            <w:r w:rsidRPr="000F5ECB">
              <w:rPr>
                <w:b/>
                <w:sz w:val="22"/>
              </w:rPr>
              <w:t>4.12</w:t>
            </w:r>
          </w:p>
          <w:p w14:paraId="3E9426F4" w14:textId="77777777" w:rsidR="00C95295" w:rsidRPr="000F5ECB" w:rsidRDefault="00C95295" w:rsidP="00A94D5B">
            <w:pPr>
              <w:spacing w:after="0" w:line="240" w:lineRule="auto"/>
              <w:jc w:val="center"/>
              <w:rPr>
                <w:b/>
                <w:sz w:val="22"/>
              </w:rPr>
            </w:pPr>
          </w:p>
        </w:tc>
      </w:tr>
      <w:tr w:rsidR="00C95295" w:rsidRPr="000F5ECB" w14:paraId="57C235AB" w14:textId="77777777" w:rsidTr="00A94D5B">
        <w:tc>
          <w:tcPr>
            <w:tcW w:w="1226" w:type="dxa"/>
          </w:tcPr>
          <w:p w14:paraId="3008E305" w14:textId="77777777" w:rsidR="00C95295" w:rsidRPr="000F5ECB" w:rsidRDefault="00C95295" w:rsidP="00A94D5B">
            <w:pPr>
              <w:spacing w:after="0" w:line="240" w:lineRule="auto"/>
              <w:rPr>
                <w:b/>
              </w:rPr>
            </w:pPr>
            <w:r w:rsidRPr="000F5ECB">
              <w:rPr>
                <w:b/>
              </w:rPr>
              <w:t>5.1.1.2.2</w:t>
            </w:r>
          </w:p>
        </w:tc>
        <w:tc>
          <w:tcPr>
            <w:tcW w:w="3876" w:type="dxa"/>
          </w:tcPr>
          <w:p w14:paraId="5FF9F468" w14:textId="77777777"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14:paraId="13221F76" w14:textId="77777777"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14:paraId="1F1DB801" w14:textId="77777777" w:rsidR="00C95295" w:rsidRPr="000F5ECB" w:rsidRDefault="00C95295" w:rsidP="00A94D5B">
            <w:pPr>
              <w:spacing w:after="0" w:line="240" w:lineRule="auto"/>
              <w:jc w:val="center"/>
              <w:rPr>
                <w:b/>
                <w:sz w:val="22"/>
              </w:rPr>
            </w:pPr>
            <w:r w:rsidRPr="000F5ECB">
              <w:rPr>
                <w:b/>
                <w:sz w:val="22"/>
              </w:rPr>
              <w:t>4.1</w:t>
            </w:r>
          </w:p>
          <w:p w14:paraId="5228B270" w14:textId="77777777" w:rsidR="00C95295" w:rsidRPr="000F5ECB" w:rsidRDefault="00C95295" w:rsidP="00A94D5B">
            <w:pPr>
              <w:spacing w:after="0" w:line="240" w:lineRule="auto"/>
              <w:jc w:val="center"/>
              <w:rPr>
                <w:b/>
                <w:sz w:val="22"/>
              </w:rPr>
            </w:pPr>
            <w:r w:rsidRPr="000F5ECB">
              <w:rPr>
                <w:b/>
                <w:sz w:val="22"/>
              </w:rPr>
              <w:t>4.2</w:t>
            </w:r>
          </w:p>
          <w:p w14:paraId="7E5255BD" w14:textId="77777777" w:rsidR="00C95295" w:rsidRPr="000F5ECB" w:rsidRDefault="00C95295" w:rsidP="00A94D5B">
            <w:pPr>
              <w:spacing w:after="0" w:line="240" w:lineRule="auto"/>
              <w:jc w:val="center"/>
              <w:rPr>
                <w:b/>
                <w:sz w:val="22"/>
              </w:rPr>
            </w:pPr>
            <w:r w:rsidRPr="000F5ECB">
              <w:rPr>
                <w:b/>
                <w:sz w:val="22"/>
              </w:rPr>
              <w:t>4.3</w:t>
            </w:r>
          </w:p>
          <w:p w14:paraId="37B038CF" w14:textId="77777777" w:rsidR="00C95295" w:rsidRPr="000F5ECB" w:rsidRDefault="00C95295" w:rsidP="00A94D5B">
            <w:pPr>
              <w:spacing w:after="0" w:line="240" w:lineRule="auto"/>
              <w:jc w:val="center"/>
              <w:rPr>
                <w:b/>
                <w:sz w:val="22"/>
              </w:rPr>
            </w:pPr>
            <w:r w:rsidRPr="000F5ECB">
              <w:rPr>
                <w:b/>
                <w:sz w:val="22"/>
              </w:rPr>
              <w:t>4.4</w:t>
            </w:r>
          </w:p>
          <w:p w14:paraId="7E802E7E" w14:textId="77777777" w:rsidR="00C95295" w:rsidRPr="000F5ECB" w:rsidRDefault="00C95295" w:rsidP="00A94D5B">
            <w:pPr>
              <w:spacing w:after="0" w:line="240" w:lineRule="auto"/>
              <w:jc w:val="center"/>
              <w:rPr>
                <w:b/>
                <w:sz w:val="22"/>
              </w:rPr>
            </w:pPr>
            <w:r w:rsidRPr="000F5ECB">
              <w:rPr>
                <w:b/>
                <w:sz w:val="22"/>
              </w:rPr>
              <w:t>4.5</w:t>
            </w:r>
          </w:p>
          <w:p w14:paraId="16849B0D" w14:textId="77777777" w:rsidR="00C95295" w:rsidRPr="000F5ECB" w:rsidRDefault="00C95295" w:rsidP="00A94D5B">
            <w:pPr>
              <w:spacing w:after="0" w:line="240" w:lineRule="auto"/>
              <w:jc w:val="center"/>
              <w:rPr>
                <w:b/>
                <w:sz w:val="22"/>
              </w:rPr>
            </w:pPr>
            <w:r w:rsidRPr="000F5ECB">
              <w:rPr>
                <w:b/>
                <w:sz w:val="22"/>
              </w:rPr>
              <w:t>4.6</w:t>
            </w:r>
          </w:p>
          <w:p w14:paraId="783CFE30" w14:textId="77777777" w:rsidR="00C95295" w:rsidRPr="000F5ECB" w:rsidRDefault="00C95295" w:rsidP="00A94D5B">
            <w:pPr>
              <w:spacing w:after="0" w:line="240" w:lineRule="auto"/>
              <w:jc w:val="center"/>
              <w:rPr>
                <w:b/>
                <w:sz w:val="22"/>
              </w:rPr>
            </w:pPr>
            <w:r w:rsidRPr="000F5ECB">
              <w:rPr>
                <w:b/>
                <w:sz w:val="22"/>
              </w:rPr>
              <w:t>4.7</w:t>
            </w:r>
          </w:p>
          <w:p w14:paraId="56F067AE" w14:textId="77777777" w:rsidR="00C95295" w:rsidRPr="000F5ECB" w:rsidRDefault="00C95295" w:rsidP="00A94D5B">
            <w:pPr>
              <w:spacing w:after="0" w:line="240" w:lineRule="auto"/>
              <w:jc w:val="center"/>
              <w:rPr>
                <w:b/>
                <w:sz w:val="22"/>
              </w:rPr>
            </w:pPr>
            <w:r w:rsidRPr="000F5ECB">
              <w:rPr>
                <w:b/>
                <w:sz w:val="22"/>
              </w:rPr>
              <w:t>4.9</w:t>
            </w:r>
          </w:p>
          <w:p w14:paraId="5FC65BF2" w14:textId="77777777" w:rsidR="00C95295" w:rsidRPr="000F5ECB" w:rsidRDefault="00C95295" w:rsidP="00A94D5B">
            <w:pPr>
              <w:spacing w:after="0" w:line="240" w:lineRule="auto"/>
              <w:jc w:val="center"/>
              <w:rPr>
                <w:b/>
                <w:sz w:val="22"/>
              </w:rPr>
            </w:pPr>
            <w:r w:rsidRPr="000F5ECB">
              <w:rPr>
                <w:b/>
                <w:sz w:val="22"/>
              </w:rPr>
              <w:t>4.12</w:t>
            </w:r>
          </w:p>
        </w:tc>
      </w:tr>
      <w:tr w:rsidR="003042F0" w:rsidRPr="000F5ECB" w14:paraId="4298B0A1" w14:textId="77777777" w:rsidTr="00A94D5B">
        <w:tc>
          <w:tcPr>
            <w:tcW w:w="1226" w:type="dxa"/>
          </w:tcPr>
          <w:p w14:paraId="030B1E80" w14:textId="1CDCA5B7" w:rsidR="003042F0" w:rsidRPr="000F5ECB" w:rsidRDefault="003042F0" w:rsidP="00003C87">
            <w:pPr>
              <w:spacing w:after="0" w:line="240" w:lineRule="auto"/>
              <w:rPr>
                <w:b/>
              </w:rPr>
            </w:pPr>
            <w:r w:rsidRPr="000F5ECB">
              <w:rPr>
                <w:b/>
              </w:rPr>
              <w:t>5.1.1</w:t>
            </w:r>
            <w:r w:rsidR="00003C87">
              <w:rPr>
                <w:b/>
              </w:rPr>
              <w:t>.3</w:t>
            </w:r>
          </w:p>
        </w:tc>
        <w:tc>
          <w:tcPr>
            <w:tcW w:w="3876" w:type="dxa"/>
          </w:tcPr>
          <w:p w14:paraId="5C9DC3DA" w14:textId="77777777"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14:paraId="2B6F7A9C" w14:textId="77777777" w:rsidR="003042F0" w:rsidRPr="000F5ECB" w:rsidRDefault="003042F0" w:rsidP="00C96B0F">
            <w:pPr>
              <w:spacing w:after="0" w:line="240" w:lineRule="auto"/>
              <w:rPr>
                <w:sz w:val="22"/>
                <w:lang w:val="en-US"/>
              </w:rPr>
            </w:pPr>
            <w:r w:rsidRPr="000F5ECB">
              <w:rPr>
                <w:sz w:val="22"/>
              </w:rPr>
              <w:t>LEADER-19.2-SAVA- 5</w:t>
            </w:r>
          </w:p>
        </w:tc>
        <w:tc>
          <w:tcPr>
            <w:tcW w:w="1774" w:type="dxa"/>
          </w:tcPr>
          <w:p w14:paraId="6EBF792D" w14:textId="77777777" w:rsidR="003042F0" w:rsidRPr="000F5ECB" w:rsidRDefault="003042F0" w:rsidP="00A94D5B">
            <w:pPr>
              <w:spacing w:after="0" w:line="240" w:lineRule="auto"/>
              <w:jc w:val="center"/>
              <w:rPr>
                <w:b/>
              </w:rPr>
            </w:pPr>
            <w:r w:rsidRPr="000F5ECB">
              <w:rPr>
                <w:b/>
              </w:rPr>
              <w:t>4.1</w:t>
            </w:r>
          </w:p>
        </w:tc>
      </w:tr>
      <w:tr w:rsidR="003042F0" w:rsidRPr="000F5ECB" w14:paraId="54645CF8" w14:textId="77777777" w:rsidTr="00A94D5B">
        <w:tc>
          <w:tcPr>
            <w:tcW w:w="1226" w:type="dxa"/>
          </w:tcPr>
          <w:p w14:paraId="76BCDEEF" w14:textId="57CE1F7E" w:rsidR="003042F0" w:rsidRPr="000F5ECB" w:rsidRDefault="003042F0" w:rsidP="00003C87">
            <w:pPr>
              <w:spacing w:after="0" w:line="240" w:lineRule="auto"/>
              <w:rPr>
                <w:b/>
                <w:sz w:val="22"/>
              </w:rPr>
            </w:pPr>
            <w:r w:rsidRPr="000F5ECB">
              <w:rPr>
                <w:b/>
                <w:sz w:val="22"/>
              </w:rPr>
              <w:t>5.1.1.</w:t>
            </w:r>
            <w:r w:rsidR="00003C87">
              <w:rPr>
                <w:b/>
                <w:sz w:val="22"/>
              </w:rPr>
              <w:t>.4</w:t>
            </w:r>
          </w:p>
        </w:tc>
        <w:tc>
          <w:tcPr>
            <w:tcW w:w="3876" w:type="dxa"/>
          </w:tcPr>
          <w:p w14:paraId="46C17DD8" w14:textId="77777777"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14:paraId="0805AD9A" w14:textId="77777777" w:rsidR="003042F0" w:rsidRPr="000F5ECB" w:rsidRDefault="003042F0" w:rsidP="00465B6C">
            <w:pPr>
              <w:spacing w:after="0" w:line="240" w:lineRule="auto"/>
              <w:rPr>
                <w:sz w:val="22"/>
              </w:rPr>
            </w:pPr>
            <w:r w:rsidRPr="000F5ECB">
              <w:rPr>
                <w:sz w:val="22"/>
              </w:rPr>
              <w:t>LEADER-19.2-4</w:t>
            </w:r>
          </w:p>
        </w:tc>
        <w:tc>
          <w:tcPr>
            <w:tcW w:w="1774" w:type="dxa"/>
          </w:tcPr>
          <w:p w14:paraId="5CE19029" w14:textId="77777777" w:rsidR="003042F0" w:rsidRPr="000F5ECB" w:rsidRDefault="003042F0" w:rsidP="00A94D5B">
            <w:pPr>
              <w:spacing w:after="0" w:line="240" w:lineRule="auto"/>
              <w:jc w:val="center"/>
              <w:rPr>
                <w:b/>
                <w:sz w:val="22"/>
              </w:rPr>
            </w:pPr>
          </w:p>
        </w:tc>
      </w:tr>
      <w:tr w:rsidR="003042F0" w:rsidRPr="000F5ECB" w14:paraId="6BD23A5D" w14:textId="77777777" w:rsidTr="00A94D5B">
        <w:tc>
          <w:tcPr>
            <w:tcW w:w="1226" w:type="dxa"/>
          </w:tcPr>
          <w:p w14:paraId="294F7B66" w14:textId="199AFF97" w:rsidR="003042F0" w:rsidRPr="000F5ECB" w:rsidRDefault="003042F0" w:rsidP="00003C87">
            <w:pPr>
              <w:spacing w:after="0" w:line="240" w:lineRule="auto"/>
              <w:rPr>
                <w:b/>
              </w:rPr>
            </w:pPr>
            <w:r w:rsidRPr="000F5ECB">
              <w:rPr>
                <w:b/>
                <w:sz w:val="22"/>
              </w:rPr>
              <w:t>5.1.1..</w:t>
            </w:r>
            <w:r w:rsidR="00003C87">
              <w:rPr>
                <w:b/>
                <w:sz w:val="22"/>
              </w:rPr>
              <w:t>4.</w:t>
            </w:r>
            <w:r w:rsidRPr="000F5ECB">
              <w:rPr>
                <w:b/>
                <w:sz w:val="22"/>
              </w:rPr>
              <w:t>1</w:t>
            </w:r>
          </w:p>
        </w:tc>
        <w:tc>
          <w:tcPr>
            <w:tcW w:w="3876" w:type="dxa"/>
          </w:tcPr>
          <w:p w14:paraId="693DC1B5" w14:textId="77777777"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14:paraId="013D2BCD" w14:textId="77777777" w:rsidR="003042F0" w:rsidRPr="000F5ECB" w:rsidRDefault="003042F0" w:rsidP="00A94D5B">
            <w:pPr>
              <w:spacing w:after="0" w:line="240" w:lineRule="auto"/>
              <w:rPr>
                <w:sz w:val="22"/>
              </w:rPr>
            </w:pPr>
            <w:r w:rsidRPr="000F5ECB">
              <w:rPr>
                <w:sz w:val="22"/>
              </w:rPr>
              <w:t xml:space="preserve">LEADER-19.2-4.2 </w:t>
            </w:r>
          </w:p>
        </w:tc>
        <w:tc>
          <w:tcPr>
            <w:tcW w:w="1774" w:type="dxa"/>
          </w:tcPr>
          <w:p w14:paraId="22C6124B" w14:textId="77777777" w:rsidR="003042F0" w:rsidRPr="000F5ECB" w:rsidRDefault="003042F0" w:rsidP="00A94D5B">
            <w:pPr>
              <w:spacing w:after="0" w:line="240" w:lineRule="auto"/>
              <w:jc w:val="center"/>
              <w:rPr>
                <w:b/>
                <w:sz w:val="22"/>
              </w:rPr>
            </w:pPr>
            <w:r w:rsidRPr="000F5ECB">
              <w:rPr>
                <w:b/>
                <w:sz w:val="22"/>
              </w:rPr>
              <w:t>4.1</w:t>
            </w:r>
          </w:p>
          <w:p w14:paraId="23B89147" w14:textId="77777777" w:rsidR="003042F0" w:rsidRPr="000F5ECB" w:rsidRDefault="003042F0" w:rsidP="00A94D5B">
            <w:pPr>
              <w:spacing w:after="0" w:line="240" w:lineRule="auto"/>
              <w:jc w:val="center"/>
              <w:rPr>
                <w:b/>
                <w:sz w:val="22"/>
              </w:rPr>
            </w:pPr>
            <w:r w:rsidRPr="000F5ECB">
              <w:rPr>
                <w:b/>
                <w:sz w:val="22"/>
              </w:rPr>
              <w:t>4.2</w:t>
            </w:r>
          </w:p>
          <w:p w14:paraId="7AAA2173" w14:textId="77777777" w:rsidR="003042F0" w:rsidRPr="000F5ECB" w:rsidRDefault="003042F0" w:rsidP="00465B6C">
            <w:pPr>
              <w:spacing w:after="0" w:line="240" w:lineRule="auto"/>
              <w:jc w:val="center"/>
              <w:rPr>
                <w:b/>
              </w:rPr>
            </w:pPr>
            <w:r w:rsidRPr="000F5ECB">
              <w:rPr>
                <w:b/>
              </w:rPr>
              <w:t>4.10</w:t>
            </w:r>
          </w:p>
        </w:tc>
      </w:tr>
      <w:tr w:rsidR="003042F0" w:rsidRPr="000F5ECB" w14:paraId="1CD75126" w14:textId="77777777" w:rsidTr="00A94D5B">
        <w:tc>
          <w:tcPr>
            <w:tcW w:w="1226" w:type="dxa"/>
          </w:tcPr>
          <w:p w14:paraId="7B15F47F" w14:textId="77777777" w:rsidR="003042F0" w:rsidRPr="000F5ECB" w:rsidRDefault="003042F0" w:rsidP="00A94D5B">
            <w:pPr>
              <w:spacing w:after="0" w:line="240" w:lineRule="auto"/>
              <w:rPr>
                <w:b/>
              </w:rPr>
            </w:pPr>
            <w:r w:rsidRPr="000F5ECB">
              <w:rPr>
                <w:b/>
              </w:rPr>
              <w:t>5.1.2.</w:t>
            </w:r>
          </w:p>
        </w:tc>
        <w:tc>
          <w:tcPr>
            <w:tcW w:w="8402" w:type="dxa"/>
            <w:gridSpan w:val="3"/>
          </w:tcPr>
          <w:p w14:paraId="1451AFF0" w14:textId="77777777" w:rsidR="003042F0" w:rsidRPr="000F5ECB" w:rsidRDefault="003042F0" w:rsidP="00A94D5B">
            <w:pPr>
              <w:spacing w:after="0" w:line="240" w:lineRule="auto"/>
              <w:jc w:val="center"/>
              <w:rPr>
                <w:b/>
              </w:rPr>
            </w:pPr>
            <w:r w:rsidRPr="000F5ECB">
              <w:rPr>
                <w:b/>
              </w:rPr>
              <w:t>II prioritetas:  Kaimo gyventojų socialinio ir kultūrinio aktyvumo ir jaunimo užimtumo skatinimas, kompetencijų didinimas</w:t>
            </w:r>
          </w:p>
        </w:tc>
      </w:tr>
      <w:tr w:rsidR="003042F0" w:rsidRPr="000F5ECB" w14:paraId="3D50D710" w14:textId="77777777" w:rsidTr="00A94D5B">
        <w:tc>
          <w:tcPr>
            <w:tcW w:w="1226" w:type="dxa"/>
          </w:tcPr>
          <w:p w14:paraId="0B50D2CF" w14:textId="77777777" w:rsidR="003042F0" w:rsidRPr="000F5ECB" w:rsidRDefault="003042F0" w:rsidP="00A94D5B">
            <w:pPr>
              <w:spacing w:after="0" w:line="240" w:lineRule="auto"/>
            </w:pPr>
          </w:p>
        </w:tc>
        <w:tc>
          <w:tcPr>
            <w:tcW w:w="3876" w:type="dxa"/>
          </w:tcPr>
          <w:p w14:paraId="36B404EC" w14:textId="77777777" w:rsidR="003042F0" w:rsidRPr="000F5ECB" w:rsidRDefault="003042F0" w:rsidP="00A94D5B">
            <w:pPr>
              <w:spacing w:after="0" w:line="240" w:lineRule="auto"/>
              <w:rPr>
                <w:b/>
              </w:rPr>
            </w:pPr>
          </w:p>
        </w:tc>
        <w:tc>
          <w:tcPr>
            <w:tcW w:w="2752" w:type="dxa"/>
          </w:tcPr>
          <w:p w14:paraId="332DB4A4" w14:textId="77777777" w:rsidR="003042F0" w:rsidRPr="000F5ECB" w:rsidRDefault="003042F0" w:rsidP="00A94D5B">
            <w:pPr>
              <w:spacing w:after="0" w:line="240" w:lineRule="auto"/>
              <w:rPr>
                <w:b/>
              </w:rPr>
            </w:pPr>
            <w:r w:rsidRPr="000F5ECB">
              <w:rPr>
                <w:b/>
              </w:rPr>
              <w:t>Kodai:</w:t>
            </w:r>
          </w:p>
        </w:tc>
        <w:tc>
          <w:tcPr>
            <w:tcW w:w="1774" w:type="dxa"/>
          </w:tcPr>
          <w:p w14:paraId="7B77C86C" w14:textId="77777777" w:rsidR="003042F0" w:rsidRPr="000F5ECB" w:rsidRDefault="003042F0" w:rsidP="00A94D5B">
            <w:pPr>
              <w:spacing w:after="0" w:line="240" w:lineRule="auto"/>
              <w:jc w:val="center"/>
              <w:rPr>
                <w:b/>
              </w:rPr>
            </w:pPr>
            <w:r w:rsidRPr="000F5ECB">
              <w:rPr>
                <w:b/>
              </w:rPr>
              <w:t xml:space="preserve">Eil. </w:t>
            </w:r>
            <w:proofErr w:type="spellStart"/>
            <w:r w:rsidRPr="000F5ECB">
              <w:rPr>
                <w:b/>
              </w:rPr>
              <w:t>nr.</w:t>
            </w:r>
            <w:proofErr w:type="spellEnd"/>
          </w:p>
        </w:tc>
      </w:tr>
      <w:tr w:rsidR="003042F0" w:rsidRPr="000F5ECB" w14:paraId="4C888197" w14:textId="77777777" w:rsidTr="00A94D5B">
        <w:tc>
          <w:tcPr>
            <w:tcW w:w="1226" w:type="dxa"/>
          </w:tcPr>
          <w:p w14:paraId="61575627" w14:textId="77777777" w:rsidR="003042F0" w:rsidRPr="000F5ECB" w:rsidRDefault="003042F0" w:rsidP="00A94D5B">
            <w:pPr>
              <w:spacing w:after="0" w:line="240" w:lineRule="auto"/>
              <w:rPr>
                <w:b/>
                <w:szCs w:val="24"/>
              </w:rPr>
            </w:pPr>
            <w:r w:rsidRPr="000F5ECB">
              <w:rPr>
                <w:b/>
                <w:szCs w:val="24"/>
              </w:rPr>
              <w:t>5.1.2.1.</w:t>
            </w:r>
          </w:p>
        </w:tc>
        <w:tc>
          <w:tcPr>
            <w:tcW w:w="3876" w:type="dxa"/>
          </w:tcPr>
          <w:p w14:paraId="6E911219" w14:textId="77777777" w:rsidR="003042F0" w:rsidRPr="000F5ECB" w:rsidRDefault="003042F0" w:rsidP="003042F0">
            <w:pPr>
              <w:spacing w:after="0" w:line="240" w:lineRule="auto"/>
              <w:rPr>
                <w:b/>
                <w:szCs w:val="24"/>
              </w:rPr>
            </w:pPr>
            <w:r w:rsidRPr="000F5ECB">
              <w:rPr>
                <w:b/>
                <w:szCs w:val="24"/>
              </w:rPr>
              <w:t xml:space="preserve">Priemonė: </w:t>
            </w:r>
          </w:p>
          <w:p w14:paraId="4E70338E" w14:textId="77777777" w:rsidR="003042F0" w:rsidRPr="000F5ECB" w:rsidRDefault="003042F0" w:rsidP="003042F0">
            <w:pPr>
              <w:spacing w:after="0" w:line="240" w:lineRule="auto"/>
              <w:rPr>
                <w:b/>
                <w:szCs w:val="24"/>
              </w:rPr>
            </w:pPr>
            <w:r w:rsidRPr="000F5ECB">
              <w:rPr>
                <w:b/>
                <w:szCs w:val="24"/>
              </w:rPr>
              <w:t xml:space="preserve">Parama vietos projektų pareiškėjų ir vykdytojų mokymams </w:t>
            </w:r>
            <w:r w:rsidRPr="000F5ECB">
              <w:rPr>
                <w:b/>
                <w:szCs w:val="24"/>
              </w:rPr>
              <w:lastRenderedPageBreak/>
              <w:t>konkurencingumo didinimo, įgūdžių įgijimo, inovatyvumo vystymo srityse</w:t>
            </w:r>
          </w:p>
          <w:p w14:paraId="4176ACC5" w14:textId="77777777" w:rsidR="003042F0" w:rsidRPr="000F5ECB" w:rsidRDefault="003042F0" w:rsidP="003042F0">
            <w:pPr>
              <w:spacing w:after="0" w:line="240" w:lineRule="auto"/>
              <w:rPr>
                <w:szCs w:val="24"/>
              </w:rPr>
            </w:pPr>
          </w:p>
        </w:tc>
        <w:tc>
          <w:tcPr>
            <w:tcW w:w="2752" w:type="dxa"/>
          </w:tcPr>
          <w:p w14:paraId="00CEE7C6" w14:textId="77777777" w:rsidR="003042F0" w:rsidRPr="000F5ECB" w:rsidRDefault="003042F0" w:rsidP="00A94D5B">
            <w:pPr>
              <w:spacing w:after="0" w:line="240" w:lineRule="auto"/>
              <w:rPr>
                <w:szCs w:val="24"/>
              </w:rPr>
            </w:pPr>
            <w:r w:rsidRPr="000F5ECB">
              <w:rPr>
                <w:szCs w:val="24"/>
                <w:lang w:val="en-US"/>
              </w:rPr>
              <w:lastRenderedPageBreak/>
              <w:t>LEADER-19.2-SAVA-3</w:t>
            </w:r>
          </w:p>
        </w:tc>
        <w:tc>
          <w:tcPr>
            <w:tcW w:w="1774" w:type="dxa"/>
          </w:tcPr>
          <w:p w14:paraId="1C9E411E" w14:textId="77777777" w:rsidR="003042F0" w:rsidRPr="000F5ECB" w:rsidRDefault="003042F0" w:rsidP="00A94D5B">
            <w:pPr>
              <w:spacing w:after="0" w:line="240" w:lineRule="auto"/>
              <w:jc w:val="center"/>
              <w:rPr>
                <w:b/>
                <w:szCs w:val="24"/>
              </w:rPr>
            </w:pPr>
            <w:r w:rsidRPr="000F5ECB">
              <w:rPr>
                <w:b/>
                <w:szCs w:val="24"/>
              </w:rPr>
              <w:t>4.7</w:t>
            </w:r>
          </w:p>
          <w:p w14:paraId="7E34D97D" w14:textId="77777777" w:rsidR="003042F0" w:rsidRPr="000F5ECB" w:rsidRDefault="003042F0" w:rsidP="00A94D5B">
            <w:pPr>
              <w:spacing w:after="0" w:line="240" w:lineRule="auto"/>
              <w:jc w:val="center"/>
              <w:rPr>
                <w:b/>
                <w:szCs w:val="24"/>
              </w:rPr>
            </w:pPr>
            <w:r w:rsidRPr="000F5ECB">
              <w:rPr>
                <w:b/>
                <w:szCs w:val="24"/>
              </w:rPr>
              <w:t>4.12</w:t>
            </w:r>
          </w:p>
        </w:tc>
      </w:tr>
      <w:tr w:rsidR="003042F0" w:rsidRPr="000F5ECB" w14:paraId="2F5CB815" w14:textId="77777777" w:rsidTr="00A94D5B">
        <w:tc>
          <w:tcPr>
            <w:tcW w:w="1226" w:type="dxa"/>
          </w:tcPr>
          <w:p w14:paraId="2BE052C0" w14:textId="77777777" w:rsidR="003042F0" w:rsidRPr="000F5ECB" w:rsidRDefault="003042F0" w:rsidP="00A94D5B">
            <w:pPr>
              <w:spacing w:after="0" w:line="240" w:lineRule="auto"/>
              <w:rPr>
                <w:b/>
                <w:szCs w:val="24"/>
              </w:rPr>
            </w:pPr>
            <w:r w:rsidRPr="000F5ECB">
              <w:rPr>
                <w:b/>
                <w:szCs w:val="24"/>
              </w:rPr>
              <w:t>5.1.2.2.</w:t>
            </w:r>
          </w:p>
        </w:tc>
        <w:tc>
          <w:tcPr>
            <w:tcW w:w="3876" w:type="dxa"/>
          </w:tcPr>
          <w:p w14:paraId="57D361DF" w14:textId="77777777"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14:paraId="635E84D9" w14:textId="77777777" w:rsidR="003042F0" w:rsidRPr="000F5ECB" w:rsidRDefault="003042F0" w:rsidP="00A94D5B">
            <w:pPr>
              <w:spacing w:after="0" w:line="240" w:lineRule="auto"/>
              <w:rPr>
                <w:szCs w:val="24"/>
              </w:rPr>
            </w:pPr>
          </w:p>
          <w:p w14:paraId="3C1B54B2" w14:textId="77777777" w:rsidR="003042F0" w:rsidRPr="000F5ECB" w:rsidRDefault="003042F0" w:rsidP="00C96B0F">
            <w:pPr>
              <w:spacing w:after="0" w:line="240" w:lineRule="auto"/>
              <w:rPr>
                <w:szCs w:val="24"/>
              </w:rPr>
            </w:pPr>
            <w:r w:rsidRPr="000F5ECB">
              <w:rPr>
                <w:szCs w:val="24"/>
                <w:lang w:val="en-US"/>
              </w:rPr>
              <w:t>LEADER 19.2-SAVA-6</w:t>
            </w:r>
          </w:p>
        </w:tc>
        <w:tc>
          <w:tcPr>
            <w:tcW w:w="1774" w:type="dxa"/>
          </w:tcPr>
          <w:p w14:paraId="7F8CFEA9" w14:textId="77777777" w:rsidR="003042F0" w:rsidRPr="000F5ECB" w:rsidRDefault="003042F0" w:rsidP="00A94D5B">
            <w:pPr>
              <w:spacing w:after="0" w:line="240" w:lineRule="auto"/>
              <w:jc w:val="center"/>
              <w:rPr>
                <w:b/>
                <w:szCs w:val="24"/>
              </w:rPr>
            </w:pPr>
            <w:r w:rsidRPr="000F5ECB">
              <w:rPr>
                <w:b/>
                <w:szCs w:val="24"/>
              </w:rPr>
              <w:t>4.5</w:t>
            </w:r>
          </w:p>
          <w:p w14:paraId="5F129CF8" w14:textId="77777777" w:rsidR="003042F0" w:rsidRPr="000F5ECB" w:rsidRDefault="003042F0" w:rsidP="00A94D5B">
            <w:pPr>
              <w:spacing w:after="0" w:line="240" w:lineRule="auto"/>
              <w:jc w:val="center"/>
              <w:rPr>
                <w:b/>
                <w:szCs w:val="24"/>
              </w:rPr>
            </w:pPr>
            <w:r w:rsidRPr="000F5ECB">
              <w:rPr>
                <w:b/>
                <w:szCs w:val="24"/>
              </w:rPr>
              <w:t>4.7</w:t>
            </w:r>
          </w:p>
          <w:p w14:paraId="681CAE6F" w14:textId="77777777" w:rsidR="003042F0" w:rsidRPr="000F5ECB" w:rsidRDefault="003042F0" w:rsidP="00A94D5B">
            <w:pPr>
              <w:spacing w:after="0" w:line="240" w:lineRule="auto"/>
              <w:jc w:val="center"/>
              <w:rPr>
                <w:b/>
                <w:szCs w:val="24"/>
              </w:rPr>
            </w:pPr>
            <w:r w:rsidRPr="000F5ECB">
              <w:rPr>
                <w:b/>
                <w:szCs w:val="24"/>
              </w:rPr>
              <w:t>4.9</w:t>
            </w:r>
          </w:p>
        </w:tc>
      </w:tr>
      <w:tr w:rsidR="003042F0" w:rsidRPr="000F5ECB" w14:paraId="631E637F" w14:textId="77777777" w:rsidTr="00A94D5B">
        <w:tc>
          <w:tcPr>
            <w:tcW w:w="1226" w:type="dxa"/>
          </w:tcPr>
          <w:p w14:paraId="130EDCB7" w14:textId="77777777" w:rsidR="003042F0" w:rsidRPr="000F5ECB" w:rsidRDefault="003042F0" w:rsidP="00A94D5B">
            <w:pPr>
              <w:spacing w:after="0" w:line="240" w:lineRule="auto"/>
              <w:rPr>
                <w:b/>
                <w:szCs w:val="24"/>
              </w:rPr>
            </w:pPr>
            <w:r w:rsidRPr="000F5ECB">
              <w:rPr>
                <w:b/>
                <w:szCs w:val="24"/>
              </w:rPr>
              <w:t>5.1.2.3.</w:t>
            </w:r>
          </w:p>
        </w:tc>
        <w:tc>
          <w:tcPr>
            <w:tcW w:w="3876" w:type="dxa"/>
          </w:tcPr>
          <w:p w14:paraId="3C361F37" w14:textId="77777777"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14:paraId="03584671" w14:textId="77777777" w:rsidR="003042F0" w:rsidRPr="000F5ECB" w:rsidRDefault="003042F0" w:rsidP="00A94D5B">
            <w:pPr>
              <w:spacing w:after="0" w:line="240" w:lineRule="auto"/>
              <w:rPr>
                <w:szCs w:val="24"/>
              </w:rPr>
            </w:pPr>
            <w:r w:rsidRPr="000F5ECB">
              <w:rPr>
                <w:szCs w:val="24"/>
              </w:rPr>
              <w:t>LEADER-19.2-7</w:t>
            </w:r>
          </w:p>
        </w:tc>
        <w:tc>
          <w:tcPr>
            <w:tcW w:w="1774" w:type="dxa"/>
          </w:tcPr>
          <w:p w14:paraId="6C931F23" w14:textId="77777777"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14:paraId="352F8AEB" w14:textId="77777777" w:rsidTr="00A94D5B">
        <w:tc>
          <w:tcPr>
            <w:tcW w:w="1226" w:type="dxa"/>
          </w:tcPr>
          <w:p w14:paraId="1FDBDAA0" w14:textId="77777777" w:rsidR="003042F0" w:rsidRPr="000F5ECB" w:rsidRDefault="003042F0" w:rsidP="00A94D5B">
            <w:pPr>
              <w:spacing w:after="0" w:line="240" w:lineRule="auto"/>
              <w:rPr>
                <w:b/>
                <w:szCs w:val="24"/>
              </w:rPr>
            </w:pPr>
            <w:r w:rsidRPr="000F5ECB">
              <w:rPr>
                <w:b/>
                <w:szCs w:val="24"/>
              </w:rPr>
              <w:t>5.1.2.3.1</w:t>
            </w:r>
          </w:p>
        </w:tc>
        <w:tc>
          <w:tcPr>
            <w:tcW w:w="3876" w:type="dxa"/>
          </w:tcPr>
          <w:p w14:paraId="505EFDA5" w14:textId="77777777"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14:paraId="673594C1" w14:textId="77777777" w:rsidR="003042F0" w:rsidRPr="000F5ECB" w:rsidRDefault="003042F0" w:rsidP="00A94D5B">
            <w:pPr>
              <w:spacing w:after="0" w:line="240" w:lineRule="auto"/>
              <w:rPr>
                <w:szCs w:val="24"/>
                <w:lang w:val="en-US"/>
              </w:rPr>
            </w:pPr>
            <w:r w:rsidRPr="000F5ECB">
              <w:rPr>
                <w:szCs w:val="24"/>
              </w:rPr>
              <w:t>LEADER-19.2-7.2.</w:t>
            </w:r>
          </w:p>
        </w:tc>
        <w:tc>
          <w:tcPr>
            <w:tcW w:w="1774" w:type="dxa"/>
          </w:tcPr>
          <w:p w14:paraId="0D98ACF2" w14:textId="77777777" w:rsidR="003042F0" w:rsidRPr="000F5ECB" w:rsidRDefault="003042F0" w:rsidP="00A94D5B">
            <w:pPr>
              <w:spacing w:after="0" w:line="240" w:lineRule="auto"/>
              <w:jc w:val="center"/>
              <w:rPr>
                <w:b/>
                <w:szCs w:val="24"/>
              </w:rPr>
            </w:pPr>
            <w:r w:rsidRPr="000F5ECB">
              <w:rPr>
                <w:b/>
                <w:szCs w:val="24"/>
              </w:rPr>
              <w:t>4.8</w:t>
            </w:r>
          </w:p>
        </w:tc>
      </w:tr>
    </w:tbl>
    <w:p w14:paraId="7BF12C63" w14:textId="77777777" w:rsidR="00C95295" w:rsidRDefault="00C95295" w:rsidP="006B0AF5">
      <w:pPr>
        <w:spacing w:after="0" w:line="240" w:lineRule="auto"/>
        <w:jc w:val="center"/>
      </w:pPr>
    </w:p>
    <w:p w14:paraId="6E40DC0E" w14:textId="77777777"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14:paraId="4349C926" w14:textId="77777777" w:rsidTr="00A94D5B">
        <w:tc>
          <w:tcPr>
            <w:tcW w:w="9854" w:type="dxa"/>
            <w:gridSpan w:val="10"/>
            <w:shd w:val="clear" w:color="auto" w:fill="FBD4B4"/>
            <w:vAlign w:val="center"/>
          </w:tcPr>
          <w:p w14:paraId="4946FC4C" w14:textId="77777777"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14:paraId="2C97C20A" w14:textId="77777777" w:rsidTr="00A94D5B">
        <w:tc>
          <w:tcPr>
            <w:tcW w:w="4786" w:type="dxa"/>
            <w:vMerge w:val="restart"/>
            <w:shd w:val="clear" w:color="auto" w:fill="FDE9D9"/>
            <w:vAlign w:val="center"/>
          </w:tcPr>
          <w:p w14:paraId="00B692F8" w14:textId="77777777"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14:paraId="7730F79A" w14:textId="77777777" w:rsidR="00C95295" w:rsidRPr="00EA6BF0" w:rsidRDefault="00C95295" w:rsidP="00A94D5B">
            <w:pPr>
              <w:spacing w:after="0" w:line="240" w:lineRule="auto"/>
              <w:jc w:val="center"/>
              <w:rPr>
                <w:b/>
              </w:rPr>
            </w:pPr>
            <w:r w:rsidRPr="00EA6BF0">
              <w:rPr>
                <w:b/>
              </w:rPr>
              <w:t>ESIF teminiai tikslai</w:t>
            </w:r>
          </w:p>
        </w:tc>
      </w:tr>
      <w:tr w:rsidR="00C95295" w:rsidRPr="00EA6BF0" w14:paraId="7EB26A43" w14:textId="77777777" w:rsidTr="00A94D5B">
        <w:tc>
          <w:tcPr>
            <w:tcW w:w="4786" w:type="dxa"/>
            <w:vMerge/>
            <w:shd w:val="clear" w:color="auto" w:fill="FDE9D9"/>
          </w:tcPr>
          <w:p w14:paraId="54FBB8A6" w14:textId="77777777" w:rsidR="00C95295" w:rsidRPr="00EA6BF0" w:rsidRDefault="00C95295" w:rsidP="00A94D5B">
            <w:pPr>
              <w:spacing w:after="0" w:line="240" w:lineRule="auto"/>
              <w:jc w:val="center"/>
            </w:pPr>
          </w:p>
        </w:tc>
        <w:tc>
          <w:tcPr>
            <w:tcW w:w="567" w:type="dxa"/>
            <w:tcBorders>
              <w:bottom w:val="single" w:sz="4" w:space="0" w:color="auto"/>
            </w:tcBorders>
          </w:tcPr>
          <w:p w14:paraId="57E788ED" w14:textId="77777777" w:rsidR="00C95295" w:rsidRPr="00EA6BF0" w:rsidRDefault="00C95295" w:rsidP="00A94D5B">
            <w:pPr>
              <w:spacing w:after="0" w:line="240" w:lineRule="auto"/>
              <w:jc w:val="center"/>
            </w:pPr>
            <w:r w:rsidRPr="00EA6BF0">
              <w:t>1</w:t>
            </w:r>
          </w:p>
        </w:tc>
        <w:tc>
          <w:tcPr>
            <w:tcW w:w="567" w:type="dxa"/>
            <w:tcBorders>
              <w:bottom w:val="single" w:sz="4" w:space="0" w:color="auto"/>
            </w:tcBorders>
          </w:tcPr>
          <w:p w14:paraId="687CD705" w14:textId="77777777" w:rsidR="00C95295" w:rsidRPr="00EA6BF0" w:rsidRDefault="00C95295" w:rsidP="00A94D5B">
            <w:pPr>
              <w:spacing w:after="0" w:line="240" w:lineRule="auto"/>
              <w:jc w:val="center"/>
            </w:pPr>
            <w:r w:rsidRPr="00EA6BF0">
              <w:t>10</w:t>
            </w:r>
          </w:p>
        </w:tc>
        <w:tc>
          <w:tcPr>
            <w:tcW w:w="567" w:type="dxa"/>
            <w:tcBorders>
              <w:bottom w:val="single" w:sz="4" w:space="0" w:color="auto"/>
            </w:tcBorders>
          </w:tcPr>
          <w:p w14:paraId="1851BC60"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12B47563"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30080785" w14:textId="77777777" w:rsidR="00C95295" w:rsidRPr="00EA6BF0" w:rsidRDefault="00C95295" w:rsidP="00A94D5B">
            <w:pPr>
              <w:spacing w:after="0" w:line="240" w:lineRule="auto"/>
              <w:jc w:val="center"/>
            </w:pPr>
            <w:r w:rsidRPr="00EA6BF0">
              <w:t>5-6</w:t>
            </w:r>
          </w:p>
        </w:tc>
        <w:tc>
          <w:tcPr>
            <w:tcW w:w="567" w:type="dxa"/>
            <w:tcBorders>
              <w:bottom w:val="single" w:sz="4" w:space="0" w:color="auto"/>
            </w:tcBorders>
          </w:tcPr>
          <w:p w14:paraId="3F1547C4" w14:textId="77777777" w:rsidR="00C95295" w:rsidRPr="00EA6BF0" w:rsidRDefault="00C95295" w:rsidP="00A94D5B">
            <w:pPr>
              <w:spacing w:after="0" w:line="240" w:lineRule="auto"/>
              <w:jc w:val="center"/>
            </w:pPr>
            <w:r w:rsidRPr="00EA6BF0">
              <w:t>4</w:t>
            </w:r>
          </w:p>
        </w:tc>
        <w:tc>
          <w:tcPr>
            <w:tcW w:w="567" w:type="dxa"/>
            <w:tcBorders>
              <w:bottom w:val="single" w:sz="4" w:space="0" w:color="auto"/>
            </w:tcBorders>
          </w:tcPr>
          <w:p w14:paraId="2E6F0ADD" w14:textId="77777777" w:rsidR="00C95295" w:rsidRPr="00EA6BF0" w:rsidRDefault="00C95295" w:rsidP="00A94D5B">
            <w:pPr>
              <w:spacing w:after="0" w:line="240" w:lineRule="auto"/>
              <w:jc w:val="center"/>
            </w:pPr>
            <w:r w:rsidRPr="00EA6BF0">
              <w:t>8</w:t>
            </w:r>
          </w:p>
        </w:tc>
        <w:tc>
          <w:tcPr>
            <w:tcW w:w="567" w:type="dxa"/>
            <w:tcBorders>
              <w:bottom w:val="single" w:sz="4" w:space="0" w:color="auto"/>
            </w:tcBorders>
          </w:tcPr>
          <w:p w14:paraId="75007FE5" w14:textId="77777777" w:rsidR="00C95295" w:rsidRPr="00EA6BF0" w:rsidRDefault="00C95295" w:rsidP="00A94D5B">
            <w:pPr>
              <w:spacing w:after="0" w:line="240" w:lineRule="auto"/>
              <w:jc w:val="center"/>
            </w:pPr>
            <w:r w:rsidRPr="00EA6BF0">
              <w:t>9</w:t>
            </w:r>
          </w:p>
        </w:tc>
        <w:tc>
          <w:tcPr>
            <w:tcW w:w="532" w:type="dxa"/>
            <w:tcBorders>
              <w:bottom w:val="single" w:sz="4" w:space="0" w:color="auto"/>
            </w:tcBorders>
          </w:tcPr>
          <w:p w14:paraId="2F377C90" w14:textId="77777777" w:rsidR="00C95295" w:rsidRPr="00EA6BF0" w:rsidRDefault="00C95295" w:rsidP="00A94D5B">
            <w:pPr>
              <w:spacing w:after="0" w:line="240" w:lineRule="auto"/>
              <w:jc w:val="center"/>
            </w:pPr>
            <w:r w:rsidRPr="00EA6BF0">
              <w:t>2</w:t>
            </w:r>
          </w:p>
        </w:tc>
      </w:tr>
      <w:tr w:rsidR="00C95295" w:rsidRPr="00EA6BF0" w14:paraId="06106B1F" w14:textId="77777777" w:rsidTr="00A94D5B">
        <w:tc>
          <w:tcPr>
            <w:tcW w:w="4786" w:type="dxa"/>
            <w:vMerge/>
            <w:shd w:val="clear" w:color="auto" w:fill="FDE9D9"/>
          </w:tcPr>
          <w:p w14:paraId="1DA39742" w14:textId="77777777" w:rsidR="00C95295" w:rsidRPr="00EA6BF0" w:rsidRDefault="00C95295" w:rsidP="00A94D5B">
            <w:pPr>
              <w:spacing w:after="0" w:line="240" w:lineRule="auto"/>
              <w:jc w:val="center"/>
            </w:pPr>
          </w:p>
        </w:tc>
        <w:tc>
          <w:tcPr>
            <w:tcW w:w="5068" w:type="dxa"/>
            <w:gridSpan w:val="9"/>
            <w:shd w:val="clear" w:color="auto" w:fill="FDE9D9"/>
          </w:tcPr>
          <w:p w14:paraId="27EE8FD3" w14:textId="77777777" w:rsidR="00C95295" w:rsidRPr="00EA6BF0" w:rsidRDefault="00C95295" w:rsidP="00A94D5B">
            <w:pPr>
              <w:spacing w:after="0" w:line="240" w:lineRule="auto"/>
              <w:jc w:val="center"/>
              <w:rPr>
                <w:b/>
              </w:rPr>
            </w:pPr>
            <w:r w:rsidRPr="00EA6BF0">
              <w:rPr>
                <w:b/>
              </w:rPr>
              <w:t>EŽŪFKP prioritetai ir tikslinės sritys</w:t>
            </w:r>
          </w:p>
        </w:tc>
      </w:tr>
      <w:tr w:rsidR="00C95295" w:rsidRPr="00EA6BF0" w14:paraId="35B15041" w14:textId="77777777" w:rsidTr="00A94D5B">
        <w:tc>
          <w:tcPr>
            <w:tcW w:w="4786" w:type="dxa"/>
            <w:vMerge/>
            <w:tcBorders>
              <w:bottom w:val="single" w:sz="4" w:space="0" w:color="auto"/>
            </w:tcBorders>
            <w:shd w:val="clear" w:color="auto" w:fill="FDE9D9"/>
          </w:tcPr>
          <w:p w14:paraId="3EEA3318" w14:textId="77777777" w:rsidR="00C95295" w:rsidRPr="00EA6BF0" w:rsidRDefault="00C95295" w:rsidP="00A94D5B">
            <w:pPr>
              <w:spacing w:after="0" w:line="240" w:lineRule="auto"/>
              <w:jc w:val="center"/>
            </w:pPr>
          </w:p>
        </w:tc>
        <w:tc>
          <w:tcPr>
            <w:tcW w:w="567" w:type="dxa"/>
            <w:tcBorders>
              <w:bottom w:val="single" w:sz="4" w:space="0" w:color="auto"/>
            </w:tcBorders>
          </w:tcPr>
          <w:p w14:paraId="39B6E75A" w14:textId="77777777" w:rsidR="00C95295" w:rsidRPr="00EA6BF0" w:rsidRDefault="00C95295" w:rsidP="00A94D5B">
            <w:pPr>
              <w:spacing w:after="0" w:line="240" w:lineRule="auto"/>
              <w:jc w:val="center"/>
            </w:pPr>
            <w:r w:rsidRPr="00EA6BF0">
              <w:t>1A</w:t>
            </w:r>
          </w:p>
        </w:tc>
        <w:tc>
          <w:tcPr>
            <w:tcW w:w="567" w:type="dxa"/>
            <w:tcBorders>
              <w:bottom w:val="single" w:sz="4" w:space="0" w:color="auto"/>
            </w:tcBorders>
          </w:tcPr>
          <w:p w14:paraId="38D6340C" w14:textId="77777777" w:rsidR="00C95295" w:rsidRPr="00EA6BF0" w:rsidRDefault="00C95295" w:rsidP="00A94D5B">
            <w:pPr>
              <w:spacing w:after="0" w:line="240" w:lineRule="auto"/>
              <w:jc w:val="center"/>
            </w:pPr>
            <w:r w:rsidRPr="00EA6BF0">
              <w:t>1C</w:t>
            </w:r>
          </w:p>
        </w:tc>
        <w:tc>
          <w:tcPr>
            <w:tcW w:w="567" w:type="dxa"/>
            <w:tcBorders>
              <w:bottom w:val="single" w:sz="4" w:space="0" w:color="auto"/>
            </w:tcBorders>
          </w:tcPr>
          <w:p w14:paraId="0C978DB9" w14:textId="77777777" w:rsidR="00C95295" w:rsidRPr="00EA6BF0" w:rsidRDefault="00C95295" w:rsidP="00A94D5B">
            <w:pPr>
              <w:spacing w:after="0" w:line="240" w:lineRule="auto"/>
              <w:jc w:val="center"/>
            </w:pPr>
            <w:r w:rsidRPr="00EA6BF0">
              <w:t>2B</w:t>
            </w:r>
          </w:p>
        </w:tc>
        <w:tc>
          <w:tcPr>
            <w:tcW w:w="567" w:type="dxa"/>
            <w:tcBorders>
              <w:bottom w:val="single" w:sz="4" w:space="0" w:color="auto"/>
            </w:tcBorders>
          </w:tcPr>
          <w:p w14:paraId="2D24B21F" w14:textId="77777777" w:rsidR="00C95295" w:rsidRPr="00EA6BF0" w:rsidRDefault="00C95295" w:rsidP="00A94D5B">
            <w:pPr>
              <w:spacing w:after="0" w:line="240" w:lineRule="auto"/>
              <w:jc w:val="center"/>
            </w:pPr>
            <w:r w:rsidRPr="00EA6BF0">
              <w:t>3A</w:t>
            </w:r>
          </w:p>
        </w:tc>
        <w:tc>
          <w:tcPr>
            <w:tcW w:w="567" w:type="dxa"/>
            <w:tcBorders>
              <w:bottom w:val="single" w:sz="4" w:space="0" w:color="auto"/>
            </w:tcBorders>
          </w:tcPr>
          <w:p w14:paraId="73D226C6" w14:textId="77777777" w:rsidR="00C95295" w:rsidRPr="00EA6BF0" w:rsidRDefault="00C95295" w:rsidP="00A94D5B">
            <w:pPr>
              <w:spacing w:after="0" w:line="240" w:lineRule="auto"/>
              <w:jc w:val="center"/>
            </w:pPr>
            <w:r w:rsidRPr="00EA6BF0">
              <w:t>4A</w:t>
            </w:r>
          </w:p>
        </w:tc>
        <w:tc>
          <w:tcPr>
            <w:tcW w:w="567" w:type="dxa"/>
            <w:tcBorders>
              <w:bottom w:val="single" w:sz="4" w:space="0" w:color="auto"/>
            </w:tcBorders>
          </w:tcPr>
          <w:p w14:paraId="60268020" w14:textId="77777777" w:rsidR="00C95295" w:rsidRPr="00EA6BF0" w:rsidRDefault="00C95295" w:rsidP="00A94D5B">
            <w:pPr>
              <w:spacing w:after="0" w:line="240" w:lineRule="auto"/>
              <w:jc w:val="center"/>
            </w:pPr>
            <w:r w:rsidRPr="00EA6BF0">
              <w:t>5C</w:t>
            </w:r>
          </w:p>
        </w:tc>
        <w:tc>
          <w:tcPr>
            <w:tcW w:w="567" w:type="dxa"/>
            <w:tcBorders>
              <w:bottom w:val="single" w:sz="4" w:space="0" w:color="auto"/>
            </w:tcBorders>
          </w:tcPr>
          <w:p w14:paraId="400E31C1" w14:textId="77777777" w:rsidR="00C95295" w:rsidRPr="00EA6BF0" w:rsidRDefault="00C95295" w:rsidP="00A94D5B">
            <w:pPr>
              <w:spacing w:after="0" w:line="240" w:lineRule="auto"/>
              <w:jc w:val="center"/>
            </w:pPr>
            <w:r w:rsidRPr="00EA6BF0">
              <w:t>6A</w:t>
            </w:r>
          </w:p>
        </w:tc>
        <w:tc>
          <w:tcPr>
            <w:tcW w:w="567" w:type="dxa"/>
            <w:tcBorders>
              <w:bottom w:val="single" w:sz="4" w:space="0" w:color="auto"/>
            </w:tcBorders>
          </w:tcPr>
          <w:p w14:paraId="7B9782B1" w14:textId="77777777" w:rsidR="00C95295" w:rsidRPr="00EA6BF0" w:rsidRDefault="00C95295" w:rsidP="00A94D5B">
            <w:pPr>
              <w:spacing w:after="0" w:line="240" w:lineRule="auto"/>
              <w:jc w:val="center"/>
            </w:pPr>
            <w:r w:rsidRPr="00EA6BF0">
              <w:t>6B</w:t>
            </w:r>
          </w:p>
        </w:tc>
        <w:tc>
          <w:tcPr>
            <w:tcW w:w="532" w:type="dxa"/>
            <w:tcBorders>
              <w:bottom w:val="single" w:sz="4" w:space="0" w:color="auto"/>
            </w:tcBorders>
          </w:tcPr>
          <w:p w14:paraId="7E7DA85F" w14:textId="77777777" w:rsidR="00C95295" w:rsidRPr="00EA6BF0" w:rsidRDefault="00C95295" w:rsidP="00A94D5B">
            <w:pPr>
              <w:spacing w:after="0" w:line="240" w:lineRule="auto"/>
              <w:jc w:val="center"/>
            </w:pPr>
            <w:r w:rsidRPr="00EA6BF0">
              <w:t>6C</w:t>
            </w:r>
          </w:p>
        </w:tc>
      </w:tr>
      <w:tr w:rsidR="00C95295" w:rsidRPr="00EA6BF0" w14:paraId="0BA62E98" w14:textId="77777777" w:rsidTr="00A94D5B">
        <w:tc>
          <w:tcPr>
            <w:tcW w:w="9854" w:type="dxa"/>
            <w:gridSpan w:val="10"/>
            <w:shd w:val="clear" w:color="auto" w:fill="FDE9D9"/>
          </w:tcPr>
          <w:p w14:paraId="6E609E4F" w14:textId="77777777"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14:paraId="00760D64" w14:textId="77777777" w:rsidTr="00A94D5B">
        <w:tc>
          <w:tcPr>
            <w:tcW w:w="4786" w:type="dxa"/>
          </w:tcPr>
          <w:p w14:paraId="0156344C" w14:textId="77777777"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14:paraId="6320E820" w14:textId="77777777" w:rsidR="00C95295" w:rsidRPr="00EA6BF0" w:rsidRDefault="00C95295" w:rsidP="00A94D5B">
            <w:pPr>
              <w:spacing w:after="0" w:line="240" w:lineRule="auto"/>
              <w:jc w:val="center"/>
            </w:pPr>
          </w:p>
        </w:tc>
      </w:tr>
      <w:tr w:rsidR="00C95295" w:rsidRPr="00EA6BF0" w14:paraId="0109ACCB" w14:textId="77777777" w:rsidTr="00A94D5B">
        <w:tc>
          <w:tcPr>
            <w:tcW w:w="4786" w:type="dxa"/>
            <w:tcBorders>
              <w:bottom w:val="single" w:sz="4" w:space="0" w:color="auto"/>
            </w:tcBorders>
          </w:tcPr>
          <w:p w14:paraId="4BEC5446" w14:textId="77777777"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14:paraId="4469DBF2" w14:textId="77777777" w:rsidR="00C95295" w:rsidRPr="00EA6BF0" w:rsidRDefault="00C95295" w:rsidP="00A94D5B">
            <w:pPr>
              <w:spacing w:after="0" w:line="240" w:lineRule="auto"/>
              <w:jc w:val="center"/>
            </w:pPr>
          </w:p>
        </w:tc>
        <w:tc>
          <w:tcPr>
            <w:tcW w:w="567" w:type="dxa"/>
            <w:tcBorders>
              <w:bottom w:val="single" w:sz="4" w:space="0" w:color="auto"/>
            </w:tcBorders>
          </w:tcPr>
          <w:p w14:paraId="2C27A20A" w14:textId="77777777" w:rsidR="00C95295" w:rsidRPr="00EA6BF0" w:rsidRDefault="00C95295" w:rsidP="00A94D5B">
            <w:pPr>
              <w:spacing w:after="0" w:line="240" w:lineRule="auto"/>
              <w:jc w:val="center"/>
            </w:pPr>
          </w:p>
        </w:tc>
        <w:tc>
          <w:tcPr>
            <w:tcW w:w="567" w:type="dxa"/>
            <w:tcBorders>
              <w:bottom w:val="single" w:sz="4" w:space="0" w:color="auto"/>
            </w:tcBorders>
          </w:tcPr>
          <w:p w14:paraId="07802C48" w14:textId="77777777" w:rsidR="00C95295" w:rsidRPr="00EA6BF0" w:rsidRDefault="00C95295" w:rsidP="00A94D5B">
            <w:pPr>
              <w:spacing w:after="0" w:line="240" w:lineRule="auto"/>
              <w:jc w:val="center"/>
            </w:pPr>
          </w:p>
        </w:tc>
        <w:tc>
          <w:tcPr>
            <w:tcW w:w="567" w:type="dxa"/>
            <w:tcBorders>
              <w:bottom w:val="single" w:sz="4" w:space="0" w:color="auto"/>
            </w:tcBorders>
          </w:tcPr>
          <w:p w14:paraId="5B2F870B" w14:textId="77777777" w:rsidR="00C95295" w:rsidRPr="00EA6BF0" w:rsidRDefault="00C95295" w:rsidP="00A94D5B">
            <w:pPr>
              <w:spacing w:after="0" w:line="240" w:lineRule="auto"/>
              <w:jc w:val="center"/>
            </w:pPr>
          </w:p>
        </w:tc>
        <w:tc>
          <w:tcPr>
            <w:tcW w:w="567" w:type="dxa"/>
            <w:tcBorders>
              <w:bottom w:val="single" w:sz="4" w:space="0" w:color="auto"/>
            </w:tcBorders>
          </w:tcPr>
          <w:p w14:paraId="495C9660" w14:textId="77777777" w:rsidR="00C95295" w:rsidRPr="00EA6BF0" w:rsidRDefault="00C95295" w:rsidP="00A94D5B">
            <w:pPr>
              <w:spacing w:after="0" w:line="240" w:lineRule="auto"/>
              <w:jc w:val="center"/>
            </w:pPr>
          </w:p>
        </w:tc>
        <w:tc>
          <w:tcPr>
            <w:tcW w:w="567" w:type="dxa"/>
            <w:tcBorders>
              <w:bottom w:val="single" w:sz="4" w:space="0" w:color="auto"/>
            </w:tcBorders>
          </w:tcPr>
          <w:p w14:paraId="0001B181" w14:textId="77777777" w:rsidR="00C95295" w:rsidRPr="00EA6BF0" w:rsidRDefault="00C95295" w:rsidP="00A94D5B">
            <w:pPr>
              <w:spacing w:after="0" w:line="240" w:lineRule="auto"/>
              <w:jc w:val="center"/>
            </w:pPr>
          </w:p>
        </w:tc>
        <w:tc>
          <w:tcPr>
            <w:tcW w:w="567" w:type="dxa"/>
            <w:tcBorders>
              <w:bottom w:val="single" w:sz="4" w:space="0" w:color="auto"/>
            </w:tcBorders>
          </w:tcPr>
          <w:p w14:paraId="5C03400F"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3BD6103" w14:textId="77777777" w:rsidR="00C95295" w:rsidRPr="00EA6BF0" w:rsidRDefault="00C95295" w:rsidP="00A94D5B">
            <w:pPr>
              <w:spacing w:after="0" w:line="240" w:lineRule="auto"/>
              <w:jc w:val="center"/>
            </w:pPr>
          </w:p>
        </w:tc>
        <w:tc>
          <w:tcPr>
            <w:tcW w:w="532" w:type="dxa"/>
            <w:tcBorders>
              <w:bottom w:val="single" w:sz="4" w:space="0" w:color="auto"/>
            </w:tcBorders>
          </w:tcPr>
          <w:p w14:paraId="133F5E19" w14:textId="77777777" w:rsidR="00C95295" w:rsidRPr="00EA6BF0" w:rsidRDefault="00C95295" w:rsidP="00A94D5B">
            <w:pPr>
              <w:spacing w:after="0" w:line="240" w:lineRule="auto"/>
              <w:jc w:val="center"/>
            </w:pPr>
          </w:p>
        </w:tc>
      </w:tr>
      <w:tr w:rsidR="00C95295" w:rsidRPr="00EA6BF0" w14:paraId="0F45A216" w14:textId="77777777" w:rsidTr="00A94D5B">
        <w:tc>
          <w:tcPr>
            <w:tcW w:w="4786" w:type="dxa"/>
            <w:tcBorders>
              <w:bottom w:val="single" w:sz="4" w:space="0" w:color="auto"/>
            </w:tcBorders>
          </w:tcPr>
          <w:p w14:paraId="6B3694B3" w14:textId="77777777"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14:paraId="27F396A2" w14:textId="77777777" w:rsidR="00C95295" w:rsidRPr="00EA6BF0" w:rsidRDefault="00C95295" w:rsidP="00A94D5B">
            <w:pPr>
              <w:spacing w:after="0" w:line="240" w:lineRule="auto"/>
              <w:jc w:val="center"/>
            </w:pPr>
          </w:p>
        </w:tc>
        <w:tc>
          <w:tcPr>
            <w:tcW w:w="567" w:type="dxa"/>
            <w:tcBorders>
              <w:bottom w:val="single" w:sz="4" w:space="0" w:color="auto"/>
            </w:tcBorders>
          </w:tcPr>
          <w:p w14:paraId="46E690C1" w14:textId="77777777" w:rsidR="00C95295" w:rsidRPr="00EA6BF0" w:rsidRDefault="00C95295" w:rsidP="00A94D5B">
            <w:pPr>
              <w:spacing w:after="0" w:line="240" w:lineRule="auto"/>
              <w:jc w:val="center"/>
            </w:pPr>
          </w:p>
        </w:tc>
        <w:tc>
          <w:tcPr>
            <w:tcW w:w="567" w:type="dxa"/>
            <w:tcBorders>
              <w:bottom w:val="single" w:sz="4" w:space="0" w:color="auto"/>
            </w:tcBorders>
          </w:tcPr>
          <w:p w14:paraId="164C1608" w14:textId="77777777" w:rsidR="00C95295" w:rsidRPr="00EA6BF0" w:rsidRDefault="00C95295" w:rsidP="00A94D5B">
            <w:pPr>
              <w:spacing w:after="0" w:line="240" w:lineRule="auto"/>
              <w:jc w:val="center"/>
            </w:pPr>
          </w:p>
        </w:tc>
        <w:tc>
          <w:tcPr>
            <w:tcW w:w="567" w:type="dxa"/>
            <w:tcBorders>
              <w:bottom w:val="single" w:sz="4" w:space="0" w:color="auto"/>
            </w:tcBorders>
          </w:tcPr>
          <w:p w14:paraId="7FF5E32E" w14:textId="77777777" w:rsidR="00C95295" w:rsidRPr="00EA6BF0" w:rsidRDefault="00C95295" w:rsidP="00A94D5B">
            <w:pPr>
              <w:spacing w:after="0" w:line="240" w:lineRule="auto"/>
              <w:jc w:val="center"/>
            </w:pPr>
          </w:p>
        </w:tc>
        <w:tc>
          <w:tcPr>
            <w:tcW w:w="567" w:type="dxa"/>
            <w:tcBorders>
              <w:bottom w:val="single" w:sz="4" w:space="0" w:color="auto"/>
            </w:tcBorders>
          </w:tcPr>
          <w:p w14:paraId="17195758" w14:textId="77777777" w:rsidR="00C95295" w:rsidRPr="00EA6BF0" w:rsidRDefault="00C95295" w:rsidP="00A94D5B">
            <w:pPr>
              <w:spacing w:after="0" w:line="240" w:lineRule="auto"/>
              <w:jc w:val="center"/>
            </w:pPr>
          </w:p>
        </w:tc>
        <w:tc>
          <w:tcPr>
            <w:tcW w:w="567" w:type="dxa"/>
            <w:tcBorders>
              <w:bottom w:val="single" w:sz="4" w:space="0" w:color="auto"/>
            </w:tcBorders>
          </w:tcPr>
          <w:p w14:paraId="423899B8" w14:textId="77777777" w:rsidR="00C95295" w:rsidRPr="00EA6BF0" w:rsidRDefault="00C95295" w:rsidP="00A94D5B">
            <w:pPr>
              <w:spacing w:after="0" w:line="240" w:lineRule="auto"/>
              <w:jc w:val="center"/>
            </w:pPr>
          </w:p>
        </w:tc>
        <w:tc>
          <w:tcPr>
            <w:tcW w:w="567" w:type="dxa"/>
            <w:tcBorders>
              <w:bottom w:val="single" w:sz="4" w:space="0" w:color="auto"/>
            </w:tcBorders>
          </w:tcPr>
          <w:p w14:paraId="106DFE0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66B68E95" w14:textId="77777777" w:rsidR="00C95295" w:rsidRPr="00EA6BF0" w:rsidRDefault="00C95295" w:rsidP="00A94D5B">
            <w:pPr>
              <w:spacing w:after="0" w:line="240" w:lineRule="auto"/>
              <w:jc w:val="center"/>
            </w:pPr>
          </w:p>
        </w:tc>
        <w:tc>
          <w:tcPr>
            <w:tcW w:w="532" w:type="dxa"/>
            <w:tcBorders>
              <w:bottom w:val="single" w:sz="4" w:space="0" w:color="auto"/>
            </w:tcBorders>
          </w:tcPr>
          <w:p w14:paraId="0488CDA3" w14:textId="77777777" w:rsidR="00C95295" w:rsidRPr="00EA6BF0" w:rsidRDefault="00C95295" w:rsidP="00A94D5B">
            <w:pPr>
              <w:spacing w:after="0" w:line="240" w:lineRule="auto"/>
              <w:jc w:val="center"/>
            </w:pPr>
          </w:p>
        </w:tc>
      </w:tr>
      <w:tr w:rsidR="00C95295" w:rsidRPr="00EA6BF0" w14:paraId="2501E678" w14:textId="77777777" w:rsidTr="00A94D5B">
        <w:tc>
          <w:tcPr>
            <w:tcW w:w="4786" w:type="dxa"/>
            <w:tcBorders>
              <w:bottom w:val="single" w:sz="4" w:space="0" w:color="auto"/>
            </w:tcBorders>
          </w:tcPr>
          <w:p w14:paraId="7D67DE7C" w14:textId="77777777"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14:paraId="14CF399B" w14:textId="77777777" w:rsidR="00C95295" w:rsidRPr="00EA6BF0" w:rsidRDefault="00C95295" w:rsidP="00A94D5B">
            <w:pPr>
              <w:spacing w:after="0" w:line="240" w:lineRule="auto"/>
              <w:jc w:val="center"/>
            </w:pPr>
          </w:p>
        </w:tc>
        <w:tc>
          <w:tcPr>
            <w:tcW w:w="567" w:type="dxa"/>
            <w:tcBorders>
              <w:bottom w:val="single" w:sz="4" w:space="0" w:color="auto"/>
            </w:tcBorders>
          </w:tcPr>
          <w:p w14:paraId="6CE19AD7" w14:textId="77777777" w:rsidR="00C95295" w:rsidRPr="00EA6BF0" w:rsidRDefault="00C95295" w:rsidP="00A94D5B">
            <w:pPr>
              <w:spacing w:after="0" w:line="240" w:lineRule="auto"/>
              <w:jc w:val="center"/>
            </w:pPr>
          </w:p>
        </w:tc>
        <w:tc>
          <w:tcPr>
            <w:tcW w:w="567" w:type="dxa"/>
            <w:tcBorders>
              <w:bottom w:val="single" w:sz="4" w:space="0" w:color="auto"/>
            </w:tcBorders>
          </w:tcPr>
          <w:p w14:paraId="25FE1867" w14:textId="77777777" w:rsidR="00C95295" w:rsidRPr="00EA6BF0" w:rsidRDefault="00C95295" w:rsidP="00A94D5B">
            <w:pPr>
              <w:spacing w:after="0" w:line="240" w:lineRule="auto"/>
              <w:jc w:val="center"/>
            </w:pPr>
          </w:p>
        </w:tc>
        <w:tc>
          <w:tcPr>
            <w:tcW w:w="567" w:type="dxa"/>
            <w:tcBorders>
              <w:bottom w:val="single" w:sz="4" w:space="0" w:color="auto"/>
            </w:tcBorders>
          </w:tcPr>
          <w:p w14:paraId="1FFAE948" w14:textId="77777777" w:rsidR="00C95295" w:rsidRPr="00EA6BF0" w:rsidRDefault="00C95295" w:rsidP="00A94D5B">
            <w:pPr>
              <w:spacing w:after="0" w:line="240" w:lineRule="auto"/>
              <w:jc w:val="center"/>
            </w:pPr>
          </w:p>
        </w:tc>
        <w:tc>
          <w:tcPr>
            <w:tcW w:w="567" w:type="dxa"/>
            <w:tcBorders>
              <w:bottom w:val="single" w:sz="4" w:space="0" w:color="auto"/>
            </w:tcBorders>
          </w:tcPr>
          <w:p w14:paraId="77D43C08" w14:textId="77777777" w:rsidR="00C95295" w:rsidRPr="00EA6BF0" w:rsidRDefault="00C95295" w:rsidP="00A94D5B">
            <w:pPr>
              <w:spacing w:after="0" w:line="240" w:lineRule="auto"/>
              <w:jc w:val="center"/>
            </w:pPr>
          </w:p>
        </w:tc>
        <w:tc>
          <w:tcPr>
            <w:tcW w:w="567" w:type="dxa"/>
            <w:tcBorders>
              <w:bottom w:val="single" w:sz="4" w:space="0" w:color="auto"/>
            </w:tcBorders>
          </w:tcPr>
          <w:p w14:paraId="240FE6AF" w14:textId="77777777" w:rsidR="00C95295" w:rsidRPr="00EA6BF0" w:rsidRDefault="00C95295" w:rsidP="00A94D5B">
            <w:pPr>
              <w:spacing w:after="0" w:line="240" w:lineRule="auto"/>
              <w:jc w:val="center"/>
            </w:pPr>
          </w:p>
        </w:tc>
        <w:tc>
          <w:tcPr>
            <w:tcW w:w="567" w:type="dxa"/>
            <w:tcBorders>
              <w:bottom w:val="single" w:sz="4" w:space="0" w:color="auto"/>
            </w:tcBorders>
          </w:tcPr>
          <w:p w14:paraId="11119115" w14:textId="77777777" w:rsidR="00C95295" w:rsidRPr="00EA6BF0" w:rsidRDefault="00C95295" w:rsidP="00A94D5B">
            <w:pPr>
              <w:spacing w:after="0" w:line="240" w:lineRule="auto"/>
              <w:jc w:val="center"/>
            </w:pPr>
          </w:p>
        </w:tc>
        <w:tc>
          <w:tcPr>
            <w:tcW w:w="567" w:type="dxa"/>
            <w:tcBorders>
              <w:bottom w:val="single" w:sz="4" w:space="0" w:color="auto"/>
            </w:tcBorders>
          </w:tcPr>
          <w:p w14:paraId="69F78D5F" w14:textId="77777777"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14:paraId="58F75EEF" w14:textId="77777777" w:rsidR="00C95295" w:rsidRPr="00EA6BF0" w:rsidRDefault="00C95295" w:rsidP="00A94D5B">
            <w:pPr>
              <w:spacing w:after="0" w:line="240" w:lineRule="auto"/>
              <w:jc w:val="center"/>
            </w:pPr>
          </w:p>
        </w:tc>
      </w:tr>
      <w:tr w:rsidR="00C95295" w:rsidRPr="00EA6BF0" w14:paraId="08AC2BF9" w14:textId="77777777" w:rsidTr="00A94D5B">
        <w:tc>
          <w:tcPr>
            <w:tcW w:w="4786" w:type="dxa"/>
            <w:tcBorders>
              <w:bottom w:val="single" w:sz="4" w:space="0" w:color="auto"/>
            </w:tcBorders>
          </w:tcPr>
          <w:p w14:paraId="54F355CB" w14:textId="77777777" w:rsidR="00C95295" w:rsidRPr="00EA6BF0" w:rsidRDefault="00C95295" w:rsidP="00A94D5B">
            <w:pPr>
              <w:spacing w:after="0" w:line="240" w:lineRule="auto"/>
              <w:rPr>
                <w:b/>
              </w:rPr>
            </w:pPr>
            <w:r w:rsidRPr="00EA6BF0">
              <w:rPr>
                <w:sz w:val="22"/>
              </w:rPr>
              <w:t xml:space="preserve">- </w:t>
            </w:r>
            <w:r w:rsidRPr="00EA6BF0">
              <w:rPr>
                <w:i/>
                <w:sz w:val="22"/>
              </w:rPr>
              <w:t xml:space="preserve">veiklos </w:t>
            </w:r>
            <w:proofErr w:type="spellStart"/>
            <w:r w:rsidRPr="00EA6BF0">
              <w:rPr>
                <w:i/>
                <w:sz w:val="22"/>
              </w:rPr>
              <w:t>sritis:</w:t>
            </w:r>
            <w:r w:rsidRPr="00EA6BF0">
              <w:rPr>
                <w:sz w:val="22"/>
              </w:rPr>
              <w:t>socialinio</w:t>
            </w:r>
            <w:proofErr w:type="spellEnd"/>
            <w:r w:rsidRPr="00EA6BF0">
              <w:rPr>
                <w:sz w:val="22"/>
              </w:rPr>
              <w:t xml:space="preserve"> verslo kūrimas ir plėtra</w:t>
            </w:r>
          </w:p>
        </w:tc>
        <w:tc>
          <w:tcPr>
            <w:tcW w:w="567" w:type="dxa"/>
            <w:tcBorders>
              <w:bottom w:val="single" w:sz="4" w:space="0" w:color="auto"/>
            </w:tcBorders>
          </w:tcPr>
          <w:p w14:paraId="162F4289" w14:textId="77777777" w:rsidR="00C95295" w:rsidRPr="00EA6BF0" w:rsidRDefault="00C95295" w:rsidP="00A94D5B">
            <w:pPr>
              <w:spacing w:after="0" w:line="240" w:lineRule="auto"/>
              <w:jc w:val="center"/>
            </w:pPr>
          </w:p>
        </w:tc>
        <w:tc>
          <w:tcPr>
            <w:tcW w:w="567" w:type="dxa"/>
            <w:tcBorders>
              <w:bottom w:val="single" w:sz="4" w:space="0" w:color="auto"/>
            </w:tcBorders>
          </w:tcPr>
          <w:p w14:paraId="2E1849ED" w14:textId="77777777" w:rsidR="00C95295" w:rsidRPr="00EA6BF0" w:rsidRDefault="00C95295" w:rsidP="00A94D5B">
            <w:pPr>
              <w:spacing w:after="0" w:line="240" w:lineRule="auto"/>
              <w:jc w:val="center"/>
            </w:pPr>
          </w:p>
        </w:tc>
        <w:tc>
          <w:tcPr>
            <w:tcW w:w="567" w:type="dxa"/>
            <w:tcBorders>
              <w:bottom w:val="single" w:sz="4" w:space="0" w:color="auto"/>
            </w:tcBorders>
          </w:tcPr>
          <w:p w14:paraId="74D8DFDD" w14:textId="77777777" w:rsidR="00C95295" w:rsidRPr="00EA6BF0" w:rsidRDefault="00C95295" w:rsidP="00A94D5B">
            <w:pPr>
              <w:spacing w:after="0" w:line="240" w:lineRule="auto"/>
              <w:jc w:val="center"/>
            </w:pPr>
          </w:p>
        </w:tc>
        <w:tc>
          <w:tcPr>
            <w:tcW w:w="567" w:type="dxa"/>
            <w:tcBorders>
              <w:bottom w:val="single" w:sz="4" w:space="0" w:color="auto"/>
            </w:tcBorders>
          </w:tcPr>
          <w:p w14:paraId="3F110829" w14:textId="77777777" w:rsidR="00C95295" w:rsidRPr="00EA6BF0" w:rsidRDefault="00C95295" w:rsidP="00A94D5B">
            <w:pPr>
              <w:spacing w:after="0" w:line="240" w:lineRule="auto"/>
              <w:jc w:val="center"/>
            </w:pPr>
          </w:p>
        </w:tc>
        <w:tc>
          <w:tcPr>
            <w:tcW w:w="567" w:type="dxa"/>
            <w:tcBorders>
              <w:bottom w:val="single" w:sz="4" w:space="0" w:color="auto"/>
            </w:tcBorders>
          </w:tcPr>
          <w:p w14:paraId="0B72F5DF" w14:textId="77777777" w:rsidR="00C95295" w:rsidRPr="00EA6BF0" w:rsidRDefault="00C95295" w:rsidP="00A94D5B">
            <w:pPr>
              <w:spacing w:after="0" w:line="240" w:lineRule="auto"/>
              <w:jc w:val="center"/>
            </w:pPr>
          </w:p>
        </w:tc>
        <w:tc>
          <w:tcPr>
            <w:tcW w:w="567" w:type="dxa"/>
            <w:tcBorders>
              <w:bottom w:val="single" w:sz="4" w:space="0" w:color="auto"/>
            </w:tcBorders>
          </w:tcPr>
          <w:p w14:paraId="544F31D8" w14:textId="77777777" w:rsidR="00C95295" w:rsidRPr="00EA6BF0" w:rsidRDefault="00C95295" w:rsidP="00A94D5B">
            <w:pPr>
              <w:spacing w:after="0" w:line="240" w:lineRule="auto"/>
              <w:jc w:val="center"/>
            </w:pPr>
          </w:p>
        </w:tc>
        <w:tc>
          <w:tcPr>
            <w:tcW w:w="567" w:type="dxa"/>
            <w:tcBorders>
              <w:bottom w:val="single" w:sz="4" w:space="0" w:color="auto"/>
            </w:tcBorders>
          </w:tcPr>
          <w:p w14:paraId="7D381065" w14:textId="77777777" w:rsidR="00C95295" w:rsidRPr="00EA6BF0" w:rsidRDefault="00C95295" w:rsidP="00A94D5B">
            <w:pPr>
              <w:spacing w:after="0" w:line="240" w:lineRule="auto"/>
              <w:jc w:val="center"/>
            </w:pPr>
          </w:p>
        </w:tc>
        <w:tc>
          <w:tcPr>
            <w:tcW w:w="567" w:type="dxa"/>
            <w:tcBorders>
              <w:bottom w:val="single" w:sz="4" w:space="0" w:color="auto"/>
            </w:tcBorders>
          </w:tcPr>
          <w:p w14:paraId="6AD9E63B"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446242DF" w14:textId="77777777" w:rsidR="00C95295" w:rsidRPr="00EA6BF0" w:rsidRDefault="00C95295" w:rsidP="00A94D5B">
            <w:pPr>
              <w:spacing w:after="0" w:line="240" w:lineRule="auto"/>
              <w:jc w:val="center"/>
            </w:pPr>
          </w:p>
        </w:tc>
      </w:tr>
      <w:tr w:rsidR="00C95295" w:rsidRPr="00EA6BF0" w14:paraId="6A9B2AA5" w14:textId="77777777" w:rsidTr="00A94D5B">
        <w:tc>
          <w:tcPr>
            <w:tcW w:w="4786" w:type="dxa"/>
            <w:tcBorders>
              <w:bottom w:val="single" w:sz="4" w:space="0" w:color="auto"/>
            </w:tcBorders>
          </w:tcPr>
          <w:p w14:paraId="501FA375" w14:textId="77777777"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14:paraId="68CE9B97" w14:textId="77777777" w:rsidR="00C95295" w:rsidRPr="00EA6BF0" w:rsidRDefault="00C95295" w:rsidP="00A94D5B">
            <w:pPr>
              <w:spacing w:after="0" w:line="240" w:lineRule="auto"/>
              <w:jc w:val="center"/>
            </w:pPr>
          </w:p>
        </w:tc>
        <w:tc>
          <w:tcPr>
            <w:tcW w:w="567" w:type="dxa"/>
            <w:tcBorders>
              <w:bottom w:val="single" w:sz="4" w:space="0" w:color="auto"/>
            </w:tcBorders>
          </w:tcPr>
          <w:p w14:paraId="5933D2C2" w14:textId="77777777" w:rsidR="00C95295" w:rsidRPr="00EA6BF0" w:rsidRDefault="00C95295" w:rsidP="00A94D5B">
            <w:pPr>
              <w:spacing w:after="0" w:line="240" w:lineRule="auto"/>
              <w:jc w:val="center"/>
            </w:pPr>
          </w:p>
        </w:tc>
        <w:tc>
          <w:tcPr>
            <w:tcW w:w="567" w:type="dxa"/>
            <w:tcBorders>
              <w:bottom w:val="single" w:sz="4" w:space="0" w:color="auto"/>
            </w:tcBorders>
          </w:tcPr>
          <w:p w14:paraId="342953B0" w14:textId="77777777" w:rsidR="00C95295" w:rsidRPr="00EA6BF0" w:rsidRDefault="00C95295" w:rsidP="00A94D5B">
            <w:pPr>
              <w:spacing w:after="0" w:line="240" w:lineRule="auto"/>
              <w:jc w:val="center"/>
            </w:pPr>
          </w:p>
        </w:tc>
        <w:tc>
          <w:tcPr>
            <w:tcW w:w="567" w:type="dxa"/>
            <w:tcBorders>
              <w:bottom w:val="single" w:sz="4" w:space="0" w:color="auto"/>
            </w:tcBorders>
          </w:tcPr>
          <w:p w14:paraId="307C6067" w14:textId="77777777" w:rsidR="00C95295" w:rsidRPr="00EA6BF0" w:rsidRDefault="00C95295" w:rsidP="00A94D5B">
            <w:pPr>
              <w:spacing w:after="0" w:line="240" w:lineRule="auto"/>
              <w:jc w:val="center"/>
            </w:pPr>
          </w:p>
        </w:tc>
        <w:tc>
          <w:tcPr>
            <w:tcW w:w="567" w:type="dxa"/>
            <w:tcBorders>
              <w:bottom w:val="single" w:sz="4" w:space="0" w:color="auto"/>
            </w:tcBorders>
          </w:tcPr>
          <w:p w14:paraId="2E8B249D" w14:textId="77777777" w:rsidR="00C95295" w:rsidRPr="00EA6BF0" w:rsidRDefault="00C95295" w:rsidP="00A94D5B">
            <w:pPr>
              <w:spacing w:after="0" w:line="240" w:lineRule="auto"/>
              <w:jc w:val="center"/>
            </w:pPr>
          </w:p>
        </w:tc>
        <w:tc>
          <w:tcPr>
            <w:tcW w:w="567" w:type="dxa"/>
            <w:tcBorders>
              <w:bottom w:val="single" w:sz="4" w:space="0" w:color="auto"/>
            </w:tcBorders>
          </w:tcPr>
          <w:p w14:paraId="2B0862AB" w14:textId="77777777" w:rsidR="00C95295" w:rsidRPr="00EA6BF0" w:rsidRDefault="00C95295" w:rsidP="00A94D5B">
            <w:pPr>
              <w:spacing w:after="0" w:line="240" w:lineRule="auto"/>
              <w:jc w:val="center"/>
            </w:pPr>
          </w:p>
        </w:tc>
        <w:tc>
          <w:tcPr>
            <w:tcW w:w="567" w:type="dxa"/>
            <w:tcBorders>
              <w:bottom w:val="single" w:sz="4" w:space="0" w:color="auto"/>
            </w:tcBorders>
          </w:tcPr>
          <w:p w14:paraId="7BBE0678" w14:textId="77777777" w:rsidR="00C95295" w:rsidRPr="00EA6BF0" w:rsidRDefault="00C95295" w:rsidP="00A94D5B">
            <w:pPr>
              <w:spacing w:after="0" w:line="240" w:lineRule="auto"/>
              <w:jc w:val="center"/>
            </w:pPr>
          </w:p>
        </w:tc>
        <w:tc>
          <w:tcPr>
            <w:tcW w:w="567" w:type="dxa"/>
            <w:tcBorders>
              <w:bottom w:val="single" w:sz="4" w:space="0" w:color="auto"/>
            </w:tcBorders>
          </w:tcPr>
          <w:p w14:paraId="440B2D51"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7BD662D9" w14:textId="77777777" w:rsidR="00C95295" w:rsidRPr="00EA6BF0" w:rsidRDefault="00C95295" w:rsidP="00A94D5B">
            <w:pPr>
              <w:spacing w:after="0" w:line="240" w:lineRule="auto"/>
              <w:jc w:val="center"/>
            </w:pPr>
          </w:p>
        </w:tc>
      </w:tr>
      <w:tr w:rsidR="00C95295" w:rsidRPr="00EA6BF0" w14:paraId="38DE6974" w14:textId="77777777" w:rsidTr="00A94D5B">
        <w:tc>
          <w:tcPr>
            <w:tcW w:w="4786" w:type="dxa"/>
            <w:tcBorders>
              <w:bottom w:val="single" w:sz="4" w:space="0" w:color="auto"/>
            </w:tcBorders>
          </w:tcPr>
          <w:p w14:paraId="2CE8F5BF" w14:textId="77777777"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14:paraId="00287908" w14:textId="77777777" w:rsidR="00C95295" w:rsidRPr="00EA6BF0" w:rsidRDefault="00C95295" w:rsidP="00A94D5B">
            <w:pPr>
              <w:spacing w:after="0" w:line="240" w:lineRule="auto"/>
              <w:jc w:val="center"/>
            </w:pPr>
          </w:p>
        </w:tc>
        <w:tc>
          <w:tcPr>
            <w:tcW w:w="567" w:type="dxa"/>
            <w:tcBorders>
              <w:bottom w:val="single" w:sz="4" w:space="0" w:color="auto"/>
            </w:tcBorders>
          </w:tcPr>
          <w:p w14:paraId="2BB7D6D0" w14:textId="77777777" w:rsidR="00C95295" w:rsidRPr="00EA6BF0" w:rsidRDefault="00C95295" w:rsidP="00A94D5B">
            <w:pPr>
              <w:spacing w:after="0" w:line="240" w:lineRule="auto"/>
              <w:jc w:val="center"/>
            </w:pPr>
          </w:p>
        </w:tc>
        <w:tc>
          <w:tcPr>
            <w:tcW w:w="567" w:type="dxa"/>
            <w:tcBorders>
              <w:bottom w:val="single" w:sz="4" w:space="0" w:color="auto"/>
            </w:tcBorders>
          </w:tcPr>
          <w:p w14:paraId="46B8B82A" w14:textId="77777777" w:rsidR="00C95295" w:rsidRPr="00EA6BF0" w:rsidRDefault="00C95295" w:rsidP="00A94D5B">
            <w:pPr>
              <w:spacing w:after="0" w:line="240" w:lineRule="auto"/>
              <w:jc w:val="center"/>
            </w:pPr>
          </w:p>
        </w:tc>
        <w:tc>
          <w:tcPr>
            <w:tcW w:w="567" w:type="dxa"/>
            <w:tcBorders>
              <w:bottom w:val="single" w:sz="4" w:space="0" w:color="auto"/>
            </w:tcBorders>
          </w:tcPr>
          <w:p w14:paraId="377DF9E0" w14:textId="77777777" w:rsidR="00C95295" w:rsidRPr="00EA6BF0" w:rsidRDefault="00C95295" w:rsidP="00A94D5B">
            <w:pPr>
              <w:spacing w:after="0" w:line="240" w:lineRule="auto"/>
              <w:jc w:val="center"/>
            </w:pPr>
          </w:p>
        </w:tc>
        <w:tc>
          <w:tcPr>
            <w:tcW w:w="567" w:type="dxa"/>
            <w:tcBorders>
              <w:bottom w:val="single" w:sz="4" w:space="0" w:color="auto"/>
            </w:tcBorders>
          </w:tcPr>
          <w:p w14:paraId="76E7DF50" w14:textId="77777777" w:rsidR="00C95295" w:rsidRPr="00EA6BF0" w:rsidRDefault="00C95295" w:rsidP="00A94D5B">
            <w:pPr>
              <w:spacing w:after="0" w:line="240" w:lineRule="auto"/>
              <w:jc w:val="center"/>
            </w:pPr>
          </w:p>
        </w:tc>
        <w:tc>
          <w:tcPr>
            <w:tcW w:w="567" w:type="dxa"/>
            <w:tcBorders>
              <w:bottom w:val="single" w:sz="4" w:space="0" w:color="auto"/>
            </w:tcBorders>
          </w:tcPr>
          <w:p w14:paraId="386EF13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13283C86" w14:textId="77777777" w:rsidR="00C95295" w:rsidRPr="00EA6BF0" w:rsidRDefault="00C95295" w:rsidP="00A94D5B">
            <w:pPr>
              <w:spacing w:after="0" w:line="240" w:lineRule="auto"/>
              <w:jc w:val="center"/>
            </w:pPr>
          </w:p>
        </w:tc>
        <w:tc>
          <w:tcPr>
            <w:tcW w:w="567" w:type="dxa"/>
            <w:tcBorders>
              <w:bottom w:val="single" w:sz="4" w:space="0" w:color="auto"/>
            </w:tcBorders>
          </w:tcPr>
          <w:p w14:paraId="09A691FC" w14:textId="77777777" w:rsidR="00C95295" w:rsidRPr="00EA6BF0" w:rsidRDefault="00C95295" w:rsidP="00A94D5B">
            <w:pPr>
              <w:spacing w:after="0" w:line="240" w:lineRule="auto"/>
              <w:jc w:val="center"/>
            </w:pPr>
          </w:p>
        </w:tc>
        <w:tc>
          <w:tcPr>
            <w:tcW w:w="532" w:type="dxa"/>
            <w:tcBorders>
              <w:bottom w:val="single" w:sz="4" w:space="0" w:color="auto"/>
            </w:tcBorders>
          </w:tcPr>
          <w:p w14:paraId="563B37F4" w14:textId="77777777" w:rsidR="00C95295" w:rsidRPr="00EA6BF0" w:rsidRDefault="00C95295" w:rsidP="00A94D5B">
            <w:pPr>
              <w:spacing w:after="0" w:line="240" w:lineRule="auto"/>
              <w:jc w:val="center"/>
            </w:pPr>
          </w:p>
        </w:tc>
      </w:tr>
      <w:tr w:rsidR="00465B6C" w:rsidRPr="00EA6BF0" w14:paraId="1E3504F2" w14:textId="77777777" w:rsidTr="00A94D5B">
        <w:tc>
          <w:tcPr>
            <w:tcW w:w="4786" w:type="dxa"/>
            <w:tcBorders>
              <w:bottom w:val="single" w:sz="4" w:space="0" w:color="auto"/>
            </w:tcBorders>
          </w:tcPr>
          <w:p w14:paraId="47804A80" w14:textId="77777777"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14:paraId="1FB6F5A8" w14:textId="77777777" w:rsidR="00465B6C" w:rsidRPr="001026ED" w:rsidRDefault="00465B6C" w:rsidP="00A94D5B">
            <w:pPr>
              <w:spacing w:after="0" w:line="240" w:lineRule="auto"/>
              <w:jc w:val="center"/>
            </w:pPr>
          </w:p>
        </w:tc>
        <w:tc>
          <w:tcPr>
            <w:tcW w:w="567" w:type="dxa"/>
            <w:tcBorders>
              <w:bottom w:val="single" w:sz="4" w:space="0" w:color="auto"/>
            </w:tcBorders>
          </w:tcPr>
          <w:p w14:paraId="48FAE9C0" w14:textId="77777777" w:rsidR="00465B6C" w:rsidRPr="001026ED" w:rsidRDefault="00465B6C" w:rsidP="00A94D5B">
            <w:pPr>
              <w:spacing w:after="0" w:line="240" w:lineRule="auto"/>
              <w:jc w:val="center"/>
            </w:pPr>
          </w:p>
        </w:tc>
        <w:tc>
          <w:tcPr>
            <w:tcW w:w="567" w:type="dxa"/>
            <w:tcBorders>
              <w:bottom w:val="single" w:sz="4" w:space="0" w:color="auto"/>
            </w:tcBorders>
          </w:tcPr>
          <w:p w14:paraId="5CE63BAC" w14:textId="77777777" w:rsidR="00465B6C" w:rsidRPr="001026ED" w:rsidRDefault="00465B6C" w:rsidP="00A94D5B">
            <w:pPr>
              <w:spacing w:after="0" w:line="240" w:lineRule="auto"/>
              <w:jc w:val="center"/>
            </w:pPr>
          </w:p>
        </w:tc>
        <w:tc>
          <w:tcPr>
            <w:tcW w:w="567" w:type="dxa"/>
            <w:tcBorders>
              <w:bottom w:val="single" w:sz="4" w:space="0" w:color="auto"/>
            </w:tcBorders>
          </w:tcPr>
          <w:p w14:paraId="078C15EC" w14:textId="77777777" w:rsidR="00465B6C" w:rsidRPr="001026ED" w:rsidRDefault="00465B6C" w:rsidP="00A94D5B">
            <w:pPr>
              <w:spacing w:after="0" w:line="240" w:lineRule="auto"/>
              <w:jc w:val="center"/>
            </w:pPr>
          </w:p>
        </w:tc>
        <w:tc>
          <w:tcPr>
            <w:tcW w:w="567" w:type="dxa"/>
            <w:tcBorders>
              <w:bottom w:val="single" w:sz="4" w:space="0" w:color="auto"/>
            </w:tcBorders>
          </w:tcPr>
          <w:p w14:paraId="2431A972"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203E426C"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0F86F211"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47013EEE" w14:textId="77777777" w:rsidR="00465B6C" w:rsidRPr="00DE691A" w:rsidRDefault="00465B6C" w:rsidP="00A94D5B">
            <w:pPr>
              <w:spacing w:after="0" w:line="240" w:lineRule="auto"/>
              <w:jc w:val="center"/>
              <w:rPr>
                <w:color w:val="FF0000"/>
              </w:rPr>
            </w:pPr>
          </w:p>
        </w:tc>
        <w:tc>
          <w:tcPr>
            <w:tcW w:w="532" w:type="dxa"/>
            <w:tcBorders>
              <w:bottom w:val="single" w:sz="4" w:space="0" w:color="auto"/>
            </w:tcBorders>
          </w:tcPr>
          <w:p w14:paraId="15D8189D" w14:textId="77777777" w:rsidR="00465B6C" w:rsidRPr="00DE691A" w:rsidRDefault="00465B6C" w:rsidP="00A94D5B">
            <w:pPr>
              <w:spacing w:after="0" w:line="240" w:lineRule="auto"/>
              <w:jc w:val="center"/>
              <w:rPr>
                <w:color w:val="FF0000"/>
              </w:rPr>
            </w:pPr>
          </w:p>
        </w:tc>
      </w:tr>
      <w:tr w:rsidR="00C95295" w:rsidRPr="00EA6BF0" w14:paraId="18825350" w14:textId="77777777" w:rsidTr="00A94D5B">
        <w:tc>
          <w:tcPr>
            <w:tcW w:w="4786" w:type="dxa"/>
            <w:tcBorders>
              <w:bottom w:val="single" w:sz="4" w:space="0" w:color="auto"/>
            </w:tcBorders>
          </w:tcPr>
          <w:p w14:paraId="730B7D72" w14:textId="77777777"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14:paraId="1AD86DD6" w14:textId="77777777" w:rsidR="00C95295" w:rsidRPr="001026ED" w:rsidRDefault="00C95295" w:rsidP="00A94D5B">
            <w:pPr>
              <w:spacing w:after="0" w:line="240" w:lineRule="auto"/>
              <w:jc w:val="center"/>
            </w:pPr>
          </w:p>
        </w:tc>
        <w:tc>
          <w:tcPr>
            <w:tcW w:w="567" w:type="dxa"/>
            <w:tcBorders>
              <w:bottom w:val="single" w:sz="4" w:space="0" w:color="auto"/>
            </w:tcBorders>
          </w:tcPr>
          <w:p w14:paraId="7BFA621C" w14:textId="77777777" w:rsidR="00C95295" w:rsidRPr="001026ED" w:rsidRDefault="00C95295" w:rsidP="00A94D5B">
            <w:pPr>
              <w:spacing w:after="0" w:line="240" w:lineRule="auto"/>
              <w:jc w:val="center"/>
            </w:pPr>
          </w:p>
        </w:tc>
        <w:tc>
          <w:tcPr>
            <w:tcW w:w="567" w:type="dxa"/>
            <w:tcBorders>
              <w:bottom w:val="single" w:sz="4" w:space="0" w:color="auto"/>
            </w:tcBorders>
          </w:tcPr>
          <w:p w14:paraId="4F92D54A" w14:textId="77777777" w:rsidR="00C95295" w:rsidRPr="001026ED" w:rsidRDefault="00C95295" w:rsidP="00A94D5B">
            <w:pPr>
              <w:spacing w:after="0" w:line="240" w:lineRule="auto"/>
              <w:jc w:val="center"/>
            </w:pPr>
          </w:p>
        </w:tc>
        <w:tc>
          <w:tcPr>
            <w:tcW w:w="567" w:type="dxa"/>
            <w:tcBorders>
              <w:bottom w:val="single" w:sz="4" w:space="0" w:color="auto"/>
            </w:tcBorders>
          </w:tcPr>
          <w:p w14:paraId="4F0D614E" w14:textId="77777777" w:rsidR="00C95295" w:rsidRPr="001026ED" w:rsidRDefault="00C95295" w:rsidP="00A94D5B">
            <w:pPr>
              <w:spacing w:after="0" w:line="240" w:lineRule="auto"/>
              <w:jc w:val="center"/>
            </w:pPr>
            <w:r w:rsidRPr="001026ED">
              <w:t>x</w:t>
            </w:r>
          </w:p>
        </w:tc>
        <w:tc>
          <w:tcPr>
            <w:tcW w:w="567" w:type="dxa"/>
            <w:tcBorders>
              <w:bottom w:val="single" w:sz="4" w:space="0" w:color="auto"/>
            </w:tcBorders>
          </w:tcPr>
          <w:p w14:paraId="4F5ADCFA"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6BDC5562"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7EC48663"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5464727C" w14:textId="77777777" w:rsidR="00C95295" w:rsidRPr="00DE691A" w:rsidRDefault="00C95295" w:rsidP="00A94D5B">
            <w:pPr>
              <w:spacing w:after="0" w:line="240" w:lineRule="auto"/>
              <w:jc w:val="center"/>
              <w:rPr>
                <w:color w:val="FF0000"/>
              </w:rPr>
            </w:pPr>
          </w:p>
        </w:tc>
        <w:tc>
          <w:tcPr>
            <w:tcW w:w="532" w:type="dxa"/>
            <w:tcBorders>
              <w:bottom w:val="single" w:sz="4" w:space="0" w:color="auto"/>
            </w:tcBorders>
          </w:tcPr>
          <w:p w14:paraId="2C88D5E4" w14:textId="77777777" w:rsidR="00C95295" w:rsidRPr="00DE691A" w:rsidRDefault="00C95295" w:rsidP="00A94D5B">
            <w:pPr>
              <w:spacing w:after="0" w:line="240" w:lineRule="auto"/>
              <w:jc w:val="center"/>
              <w:rPr>
                <w:color w:val="FF0000"/>
              </w:rPr>
            </w:pPr>
          </w:p>
        </w:tc>
      </w:tr>
      <w:tr w:rsidR="00C95295" w:rsidRPr="00EA6BF0" w14:paraId="017747ED" w14:textId="77777777" w:rsidTr="00A94D5B">
        <w:tc>
          <w:tcPr>
            <w:tcW w:w="9854" w:type="dxa"/>
            <w:gridSpan w:val="10"/>
            <w:shd w:val="clear" w:color="auto" w:fill="FDE9D9"/>
          </w:tcPr>
          <w:p w14:paraId="5AC2E27A" w14:textId="77777777"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14:paraId="49547628" w14:textId="77777777" w:rsidTr="00A94D5B">
        <w:tc>
          <w:tcPr>
            <w:tcW w:w="4786" w:type="dxa"/>
          </w:tcPr>
          <w:p w14:paraId="580F0E43"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vietos projektų pareiškėjų ir vykdytojų mokymams  konkurencingumo didinimo, įgūdžių įgijimo, inovatyvumo vystymo srityse</w:t>
            </w:r>
          </w:p>
        </w:tc>
        <w:tc>
          <w:tcPr>
            <w:tcW w:w="567" w:type="dxa"/>
          </w:tcPr>
          <w:p w14:paraId="54A2FEE6" w14:textId="77777777" w:rsidR="00C95295" w:rsidRPr="00EA6BF0" w:rsidRDefault="00C95295" w:rsidP="00A94D5B">
            <w:pPr>
              <w:spacing w:after="0" w:line="240" w:lineRule="auto"/>
              <w:jc w:val="center"/>
            </w:pPr>
          </w:p>
        </w:tc>
        <w:tc>
          <w:tcPr>
            <w:tcW w:w="567" w:type="dxa"/>
          </w:tcPr>
          <w:p w14:paraId="0C19ABB4" w14:textId="77777777" w:rsidR="00C95295" w:rsidRPr="00EA6BF0" w:rsidRDefault="00C95295" w:rsidP="00A94D5B">
            <w:pPr>
              <w:spacing w:after="0" w:line="240" w:lineRule="auto"/>
              <w:jc w:val="center"/>
            </w:pPr>
            <w:r w:rsidRPr="00EA6BF0">
              <w:t>x</w:t>
            </w:r>
          </w:p>
        </w:tc>
        <w:tc>
          <w:tcPr>
            <w:tcW w:w="567" w:type="dxa"/>
          </w:tcPr>
          <w:p w14:paraId="4FDCCC51" w14:textId="77777777" w:rsidR="00C95295" w:rsidRPr="00EA6BF0" w:rsidRDefault="00C95295" w:rsidP="00A94D5B">
            <w:pPr>
              <w:spacing w:after="0" w:line="240" w:lineRule="auto"/>
              <w:jc w:val="center"/>
            </w:pPr>
          </w:p>
        </w:tc>
        <w:tc>
          <w:tcPr>
            <w:tcW w:w="567" w:type="dxa"/>
          </w:tcPr>
          <w:p w14:paraId="6497148B" w14:textId="77777777" w:rsidR="00C95295" w:rsidRPr="00EA6BF0" w:rsidRDefault="00C95295" w:rsidP="00A94D5B">
            <w:pPr>
              <w:spacing w:after="0" w:line="240" w:lineRule="auto"/>
              <w:jc w:val="center"/>
            </w:pPr>
          </w:p>
        </w:tc>
        <w:tc>
          <w:tcPr>
            <w:tcW w:w="567" w:type="dxa"/>
          </w:tcPr>
          <w:p w14:paraId="12FBFF87" w14:textId="77777777" w:rsidR="00C95295" w:rsidRPr="00EA6BF0" w:rsidRDefault="00C95295" w:rsidP="00A94D5B">
            <w:pPr>
              <w:spacing w:after="0" w:line="240" w:lineRule="auto"/>
              <w:jc w:val="center"/>
            </w:pPr>
          </w:p>
        </w:tc>
        <w:tc>
          <w:tcPr>
            <w:tcW w:w="567" w:type="dxa"/>
          </w:tcPr>
          <w:p w14:paraId="68868827" w14:textId="77777777" w:rsidR="00C95295" w:rsidRPr="00EA6BF0" w:rsidRDefault="00C95295" w:rsidP="00A94D5B">
            <w:pPr>
              <w:spacing w:after="0" w:line="240" w:lineRule="auto"/>
              <w:jc w:val="center"/>
            </w:pPr>
          </w:p>
        </w:tc>
        <w:tc>
          <w:tcPr>
            <w:tcW w:w="567" w:type="dxa"/>
          </w:tcPr>
          <w:p w14:paraId="0C221D28" w14:textId="77777777" w:rsidR="00C95295" w:rsidRPr="00EA6BF0" w:rsidRDefault="00C95295" w:rsidP="00A94D5B">
            <w:pPr>
              <w:spacing w:after="0" w:line="240" w:lineRule="auto"/>
              <w:jc w:val="center"/>
            </w:pPr>
          </w:p>
        </w:tc>
        <w:tc>
          <w:tcPr>
            <w:tcW w:w="567" w:type="dxa"/>
          </w:tcPr>
          <w:p w14:paraId="13C54AF8" w14:textId="77777777" w:rsidR="00C95295" w:rsidRPr="00EA6BF0" w:rsidRDefault="00C95295" w:rsidP="00A94D5B">
            <w:pPr>
              <w:spacing w:after="0" w:line="240" w:lineRule="auto"/>
              <w:jc w:val="center"/>
            </w:pPr>
          </w:p>
        </w:tc>
        <w:tc>
          <w:tcPr>
            <w:tcW w:w="532" w:type="dxa"/>
          </w:tcPr>
          <w:p w14:paraId="12D9D1DB" w14:textId="77777777" w:rsidR="00C95295" w:rsidRPr="00EA6BF0" w:rsidRDefault="00C95295" w:rsidP="00A94D5B">
            <w:pPr>
              <w:spacing w:after="0" w:line="240" w:lineRule="auto"/>
              <w:jc w:val="center"/>
            </w:pPr>
          </w:p>
        </w:tc>
      </w:tr>
      <w:tr w:rsidR="00C95295" w:rsidRPr="00EA6BF0" w14:paraId="603660AE" w14:textId="77777777" w:rsidTr="00A94D5B">
        <w:tc>
          <w:tcPr>
            <w:tcW w:w="4786" w:type="dxa"/>
          </w:tcPr>
          <w:p w14:paraId="4845ADD4"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kaimo gyventojų aktyvumo ir pilietiškumo skatinimui, bendrų iniciatyvų rėmimui</w:t>
            </w:r>
          </w:p>
        </w:tc>
        <w:tc>
          <w:tcPr>
            <w:tcW w:w="567" w:type="dxa"/>
          </w:tcPr>
          <w:p w14:paraId="342A7AEE" w14:textId="77777777" w:rsidR="00C95295" w:rsidRPr="00EA6BF0" w:rsidRDefault="00C95295" w:rsidP="00A94D5B">
            <w:pPr>
              <w:spacing w:after="0" w:line="240" w:lineRule="auto"/>
              <w:jc w:val="center"/>
            </w:pPr>
          </w:p>
        </w:tc>
        <w:tc>
          <w:tcPr>
            <w:tcW w:w="567" w:type="dxa"/>
          </w:tcPr>
          <w:p w14:paraId="5CBAB8ED" w14:textId="77777777" w:rsidR="00C95295" w:rsidRPr="00EA6BF0" w:rsidRDefault="00C95295" w:rsidP="00A94D5B">
            <w:pPr>
              <w:spacing w:after="0" w:line="240" w:lineRule="auto"/>
              <w:jc w:val="center"/>
            </w:pPr>
          </w:p>
        </w:tc>
        <w:tc>
          <w:tcPr>
            <w:tcW w:w="567" w:type="dxa"/>
          </w:tcPr>
          <w:p w14:paraId="02554C58" w14:textId="77777777" w:rsidR="00C95295" w:rsidRPr="00EA6BF0" w:rsidRDefault="00C95295" w:rsidP="00A94D5B">
            <w:pPr>
              <w:spacing w:after="0" w:line="240" w:lineRule="auto"/>
              <w:jc w:val="center"/>
            </w:pPr>
          </w:p>
        </w:tc>
        <w:tc>
          <w:tcPr>
            <w:tcW w:w="567" w:type="dxa"/>
          </w:tcPr>
          <w:p w14:paraId="1D5E8331" w14:textId="77777777" w:rsidR="00C95295" w:rsidRPr="00EA6BF0" w:rsidRDefault="00C95295" w:rsidP="00A94D5B">
            <w:pPr>
              <w:spacing w:after="0" w:line="240" w:lineRule="auto"/>
              <w:jc w:val="center"/>
            </w:pPr>
          </w:p>
        </w:tc>
        <w:tc>
          <w:tcPr>
            <w:tcW w:w="567" w:type="dxa"/>
          </w:tcPr>
          <w:p w14:paraId="4DDBC39F" w14:textId="77777777" w:rsidR="00C95295" w:rsidRPr="00EA6BF0" w:rsidRDefault="00C95295" w:rsidP="00A94D5B">
            <w:pPr>
              <w:spacing w:after="0" w:line="240" w:lineRule="auto"/>
              <w:jc w:val="center"/>
            </w:pPr>
          </w:p>
        </w:tc>
        <w:tc>
          <w:tcPr>
            <w:tcW w:w="567" w:type="dxa"/>
          </w:tcPr>
          <w:p w14:paraId="02EC8CEC" w14:textId="77777777" w:rsidR="00C95295" w:rsidRPr="00EA6BF0" w:rsidRDefault="00C95295" w:rsidP="00A94D5B">
            <w:pPr>
              <w:spacing w:after="0" w:line="240" w:lineRule="auto"/>
              <w:jc w:val="center"/>
            </w:pPr>
          </w:p>
        </w:tc>
        <w:tc>
          <w:tcPr>
            <w:tcW w:w="567" w:type="dxa"/>
          </w:tcPr>
          <w:p w14:paraId="47E6EB43" w14:textId="77777777" w:rsidR="00C95295" w:rsidRPr="00EA6BF0" w:rsidRDefault="00C95295" w:rsidP="00A94D5B">
            <w:pPr>
              <w:spacing w:after="0" w:line="240" w:lineRule="auto"/>
              <w:jc w:val="center"/>
            </w:pPr>
          </w:p>
        </w:tc>
        <w:tc>
          <w:tcPr>
            <w:tcW w:w="567" w:type="dxa"/>
          </w:tcPr>
          <w:p w14:paraId="00DC45A8" w14:textId="77777777" w:rsidR="00C95295" w:rsidRPr="00EA6BF0" w:rsidRDefault="00C95295" w:rsidP="00A94D5B">
            <w:pPr>
              <w:spacing w:after="0" w:line="240" w:lineRule="auto"/>
              <w:jc w:val="center"/>
            </w:pPr>
            <w:r w:rsidRPr="00EA6BF0">
              <w:t>x</w:t>
            </w:r>
          </w:p>
        </w:tc>
        <w:tc>
          <w:tcPr>
            <w:tcW w:w="532" w:type="dxa"/>
          </w:tcPr>
          <w:p w14:paraId="1D69001F" w14:textId="77777777" w:rsidR="00C95295" w:rsidRPr="00EA6BF0" w:rsidRDefault="00C95295" w:rsidP="00A94D5B">
            <w:pPr>
              <w:spacing w:after="0" w:line="240" w:lineRule="auto"/>
              <w:jc w:val="center"/>
            </w:pPr>
          </w:p>
        </w:tc>
      </w:tr>
      <w:tr w:rsidR="00C95295" w:rsidRPr="00EA6BF0" w14:paraId="774A447B" w14:textId="77777777" w:rsidTr="00A94D5B">
        <w:tc>
          <w:tcPr>
            <w:tcW w:w="4786" w:type="dxa"/>
          </w:tcPr>
          <w:p w14:paraId="2127DA21" w14:textId="77777777"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14:paraId="10E7D6CB" w14:textId="77777777" w:rsidR="00C95295" w:rsidRPr="00EA6BF0" w:rsidRDefault="00C95295" w:rsidP="00A94D5B">
            <w:pPr>
              <w:spacing w:after="0" w:line="240" w:lineRule="auto"/>
              <w:jc w:val="center"/>
            </w:pPr>
          </w:p>
        </w:tc>
        <w:tc>
          <w:tcPr>
            <w:tcW w:w="567" w:type="dxa"/>
          </w:tcPr>
          <w:p w14:paraId="2927E311" w14:textId="77777777" w:rsidR="00C95295" w:rsidRPr="00EA6BF0" w:rsidRDefault="00C95295" w:rsidP="00A94D5B">
            <w:pPr>
              <w:spacing w:after="0" w:line="240" w:lineRule="auto"/>
              <w:jc w:val="center"/>
            </w:pPr>
          </w:p>
        </w:tc>
        <w:tc>
          <w:tcPr>
            <w:tcW w:w="567" w:type="dxa"/>
          </w:tcPr>
          <w:p w14:paraId="7A3EDB4A" w14:textId="77777777" w:rsidR="00C95295" w:rsidRPr="00EA6BF0" w:rsidRDefault="00C95295" w:rsidP="00A94D5B">
            <w:pPr>
              <w:spacing w:after="0" w:line="240" w:lineRule="auto"/>
              <w:jc w:val="center"/>
            </w:pPr>
          </w:p>
        </w:tc>
        <w:tc>
          <w:tcPr>
            <w:tcW w:w="567" w:type="dxa"/>
          </w:tcPr>
          <w:p w14:paraId="586F9719" w14:textId="77777777" w:rsidR="00C95295" w:rsidRPr="00EA6BF0" w:rsidRDefault="00C95295" w:rsidP="00A94D5B">
            <w:pPr>
              <w:spacing w:after="0" w:line="240" w:lineRule="auto"/>
              <w:jc w:val="center"/>
            </w:pPr>
          </w:p>
        </w:tc>
        <w:tc>
          <w:tcPr>
            <w:tcW w:w="567" w:type="dxa"/>
          </w:tcPr>
          <w:p w14:paraId="4C04859B" w14:textId="77777777" w:rsidR="00C95295" w:rsidRPr="00EA6BF0" w:rsidRDefault="00C95295" w:rsidP="00A94D5B">
            <w:pPr>
              <w:spacing w:after="0" w:line="240" w:lineRule="auto"/>
              <w:jc w:val="center"/>
            </w:pPr>
          </w:p>
        </w:tc>
        <w:tc>
          <w:tcPr>
            <w:tcW w:w="567" w:type="dxa"/>
          </w:tcPr>
          <w:p w14:paraId="648657E2" w14:textId="77777777" w:rsidR="00C95295" w:rsidRPr="00EA6BF0" w:rsidRDefault="00C95295" w:rsidP="00A94D5B">
            <w:pPr>
              <w:spacing w:after="0" w:line="240" w:lineRule="auto"/>
              <w:jc w:val="center"/>
            </w:pPr>
          </w:p>
        </w:tc>
        <w:tc>
          <w:tcPr>
            <w:tcW w:w="567" w:type="dxa"/>
          </w:tcPr>
          <w:p w14:paraId="10E66B5F" w14:textId="77777777" w:rsidR="00C95295" w:rsidRPr="00EA6BF0" w:rsidRDefault="00C95295" w:rsidP="00A94D5B">
            <w:pPr>
              <w:spacing w:after="0" w:line="240" w:lineRule="auto"/>
              <w:jc w:val="center"/>
            </w:pPr>
          </w:p>
        </w:tc>
        <w:tc>
          <w:tcPr>
            <w:tcW w:w="567" w:type="dxa"/>
          </w:tcPr>
          <w:p w14:paraId="72B1CF0F" w14:textId="77777777" w:rsidR="00C95295" w:rsidRPr="00EA6BF0" w:rsidRDefault="00C95295" w:rsidP="00A94D5B">
            <w:pPr>
              <w:spacing w:after="0" w:line="240" w:lineRule="auto"/>
              <w:jc w:val="center"/>
            </w:pPr>
          </w:p>
        </w:tc>
        <w:tc>
          <w:tcPr>
            <w:tcW w:w="532" w:type="dxa"/>
          </w:tcPr>
          <w:p w14:paraId="2A617174" w14:textId="77777777" w:rsidR="00C95295" w:rsidRPr="00EA6BF0" w:rsidRDefault="00C95295" w:rsidP="00A94D5B">
            <w:pPr>
              <w:spacing w:after="0" w:line="240" w:lineRule="auto"/>
              <w:jc w:val="center"/>
            </w:pPr>
          </w:p>
        </w:tc>
      </w:tr>
      <w:tr w:rsidR="00C95295" w:rsidRPr="00EA6BF0" w14:paraId="78C1A048" w14:textId="77777777" w:rsidTr="00A94D5B">
        <w:tc>
          <w:tcPr>
            <w:tcW w:w="4786" w:type="dxa"/>
          </w:tcPr>
          <w:p w14:paraId="77321E9D" w14:textId="77777777" w:rsidR="00C95295" w:rsidRPr="00EA6BF0" w:rsidRDefault="00C95295" w:rsidP="00A94D5B">
            <w:pPr>
              <w:spacing w:after="0" w:line="240" w:lineRule="auto"/>
              <w:rPr>
                <w:b/>
                <w:szCs w:val="24"/>
              </w:rPr>
            </w:pPr>
            <w:r w:rsidRPr="00EA6BF0">
              <w:rPr>
                <w:sz w:val="22"/>
              </w:rPr>
              <w:lastRenderedPageBreak/>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14:paraId="58CD57A8" w14:textId="77777777" w:rsidR="00C95295" w:rsidRPr="00EA6BF0" w:rsidRDefault="00C95295" w:rsidP="00A94D5B">
            <w:pPr>
              <w:spacing w:after="0" w:line="240" w:lineRule="auto"/>
              <w:jc w:val="center"/>
            </w:pPr>
          </w:p>
        </w:tc>
        <w:tc>
          <w:tcPr>
            <w:tcW w:w="567" w:type="dxa"/>
          </w:tcPr>
          <w:p w14:paraId="58A8B427" w14:textId="77777777" w:rsidR="00C95295" w:rsidRPr="00EA6BF0" w:rsidRDefault="00C95295" w:rsidP="00A94D5B">
            <w:pPr>
              <w:spacing w:after="0" w:line="240" w:lineRule="auto"/>
              <w:jc w:val="center"/>
            </w:pPr>
          </w:p>
        </w:tc>
        <w:tc>
          <w:tcPr>
            <w:tcW w:w="567" w:type="dxa"/>
          </w:tcPr>
          <w:p w14:paraId="5B141A20" w14:textId="77777777" w:rsidR="00C95295" w:rsidRPr="00EA6BF0" w:rsidRDefault="00C95295" w:rsidP="00A94D5B">
            <w:pPr>
              <w:spacing w:after="0" w:line="240" w:lineRule="auto"/>
              <w:jc w:val="center"/>
            </w:pPr>
          </w:p>
        </w:tc>
        <w:tc>
          <w:tcPr>
            <w:tcW w:w="567" w:type="dxa"/>
          </w:tcPr>
          <w:p w14:paraId="2D3B3549" w14:textId="77777777" w:rsidR="00C95295" w:rsidRPr="00EA6BF0" w:rsidRDefault="00C95295" w:rsidP="00A94D5B">
            <w:pPr>
              <w:spacing w:after="0" w:line="240" w:lineRule="auto"/>
              <w:jc w:val="center"/>
            </w:pPr>
          </w:p>
        </w:tc>
        <w:tc>
          <w:tcPr>
            <w:tcW w:w="567" w:type="dxa"/>
          </w:tcPr>
          <w:p w14:paraId="53780E6E" w14:textId="77777777" w:rsidR="00C95295" w:rsidRPr="00EA6BF0" w:rsidRDefault="00C95295" w:rsidP="00A94D5B">
            <w:pPr>
              <w:spacing w:after="0" w:line="240" w:lineRule="auto"/>
              <w:jc w:val="center"/>
            </w:pPr>
          </w:p>
        </w:tc>
        <w:tc>
          <w:tcPr>
            <w:tcW w:w="567" w:type="dxa"/>
          </w:tcPr>
          <w:p w14:paraId="3FCE74CB" w14:textId="77777777" w:rsidR="00C95295" w:rsidRPr="00EA6BF0" w:rsidRDefault="00C95295" w:rsidP="00A94D5B">
            <w:pPr>
              <w:spacing w:after="0" w:line="240" w:lineRule="auto"/>
              <w:jc w:val="center"/>
            </w:pPr>
          </w:p>
        </w:tc>
        <w:tc>
          <w:tcPr>
            <w:tcW w:w="567" w:type="dxa"/>
          </w:tcPr>
          <w:p w14:paraId="6E63599F" w14:textId="77777777" w:rsidR="00C95295" w:rsidRPr="00EA6BF0" w:rsidRDefault="00C95295" w:rsidP="00A94D5B">
            <w:pPr>
              <w:spacing w:after="0" w:line="240" w:lineRule="auto"/>
              <w:jc w:val="center"/>
            </w:pPr>
          </w:p>
        </w:tc>
        <w:tc>
          <w:tcPr>
            <w:tcW w:w="567" w:type="dxa"/>
          </w:tcPr>
          <w:p w14:paraId="74722CB5" w14:textId="77777777" w:rsidR="00C95295" w:rsidRPr="00EA6BF0" w:rsidRDefault="00C95295" w:rsidP="00A94D5B">
            <w:pPr>
              <w:spacing w:after="0" w:line="240" w:lineRule="auto"/>
              <w:jc w:val="center"/>
            </w:pPr>
            <w:r>
              <w:t>x</w:t>
            </w:r>
          </w:p>
        </w:tc>
        <w:tc>
          <w:tcPr>
            <w:tcW w:w="532" w:type="dxa"/>
          </w:tcPr>
          <w:p w14:paraId="5B2A1702" w14:textId="77777777" w:rsidR="00C95295" w:rsidRPr="00EA6BF0" w:rsidRDefault="00C95295" w:rsidP="00A94D5B">
            <w:pPr>
              <w:spacing w:after="0" w:line="240" w:lineRule="auto"/>
              <w:jc w:val="center"/>
            </w:pPr>
          </w:p>
        </w:tc>
      </w:tr>
    </w:tbl>
    <w:p w14:paraId="372EF453" w14:textId="77777777"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14:paraId="1F5FEBE5" w14:textId="77777777" w:rsidR="001C5868" w:rsidRDefault="001C5868" w:rsidP="00084278">
      <w:pPr>
        <w:spacing w:after="0" w:line="240" w:lineRule="auto"/>
      </w:pPr>
    </w:p>
    <w:p w14:paraId="3DE97E91" w14:textId="77777777" w:rsidR="001C5868" w:rsidRDefault="001C5868" w:rsidP="006B2857">
      <w:pPr>
        <w:spacing w:after="0" w:line="240" w:lineRule="auto"/>
        <w:jc w:val="center"/>
      </w:pPr>
    </w:p>
    <w:p w14:paraId="41A95A5D" w14:textId="77777777" w:rsidR="008258EB" w:rsidRDefault="008258EB" w:rsidP="006B2857">
      <w:pPr>
        <w:spacing w:after="0" w:line="240" w:lineRule="auto"/>
        <w:jc w:val="center"/>
      </w:pPr>
    </w:p>
    <w:p w14:paraId="18FC8BE3" w14:textId="77777777"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14:paraId="31667FC6" w14:textId="77777777" w:rsidTr="00A94D5B">
        <w:tc>
          <w:tcPr>
            <w:tcW w:w="14850" w:type="dxa"/>
            <w:gridSpan w:val="3"/>
            <w:tcBorders>
              <w:bottom w:val="single" w:sz="4" w:space="0" w:color="auto"/>
            </w:tcBorders>
            <w:shd w:val="clear" w:color="auto" w:fill="FABF8F"/>
          </w:tcPr>
          <w:p w14:paraId="2B8F3EBC" w14:textId="77777777"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14:paraId="6F529ED3" w14:textId="77777777" w:rsidTr="00A94D5B">
        <w:tc>
          <w:tcPr>
            <w:tcW w:w="4977" w:type="dxa"/>
            <w:gridSpan w:val="2"/>
            <w:shd w:val="clear" w:color="auto" w:fill="FDE9D9"/>
          </w:tcPr>
          <w:p w14:paraId="4440A1BA" w14:textId="77777777"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14:paraId="7E892B64" w14:textId="77777777" w:rsidR="008258EB" w:rsidRPr="008258EB" w:rsidRDefault="008258EB" w:rsidP="008258EB">
            <w:pPr>
              <w:spacing w:after="0" w:line="240" w:lineRule="auto"/>
              <w:jc w:val="center"/>
              <w:rPr>
                <w:b/>
              </w:rPr>
            </w:pPr>
            <w:r w:rsidRPr="008258EB">
              <w:rPr>
                <w:b/>
              </w:rPr>
              <w:t>VPS sąsajos pagrindimas</w:t>
            </w:r>
          </w:p>
        </w:tc>
      </w:tr>
      <w:tr w:rsidR="008258EB" w:rsidRPr="008258EB" w14:paraId="06ABF5C8" w14:textId="77777777" w:rsidTr="00A94D5B">
        <w:tc>
          <w:tcPr>
            <w:tcW w:w="667" w:type="dxa"/>
            <w:shd w:val="clear" w:color="auto" w:fill="auto"/>
          </w:tcPr>
          <w:p w14:paraId="4FA3FC76" w14:textId="77777777" w:rsidR="008258EB" w:rsidRPr="008258EB" w:rsidRDefault="008258EB" w:rsidP="008258EB">
            <w:pPr>
              <w:spacing w:after="0" w:line="240" w:lineRule="auto"/>
              <w:jc w:val="center"/>
            </w:pPr>
            <w:r w:rsidRPr="008258EB">
              <w:t>7.1.</w:t>
            </w:r>
          </w:p>
        </w:tc>
        <w:tc>
          <w:tcPr>
            <w:tcW w:w="4310" w:type="dxa"/>
            <w:shd w:val="clear" w:color="auto" w:fill="auto"/>
          </w:tcPr>
          <w:p w14:paraId="611925CA" w14:textId="77777777"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14:paraId="1CCB97F1"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14:paraId="4990BF0F"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14:paraId="50FE795E"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14:paraId="4D82D999"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14:paraId="2FE2A33E"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14:paraId="249D4124"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3FD8BDB9" w14:textId="77777777" w:rsidR="008258EB" w:rsidRPr="008258EB" w:rsidRDefault="008258EB" w:rsidP="008258EB">
            <w:pPr>
              <w:autoSpaceDE w:val="0"/>
              <w:autoSpaceDN w:val="0"/>
              <w:adjustRightInd w:val="0"/>
              <w:spacing w:after="0" w:line="240" w:lineRule="auto"/>
              <w:rPr>
                <w:b/>
                <w:szCs w:val="24"/>
              </w:rPr>
            </w:pPr>
          </w:p>
          <w:p w14:paraId="78F32C28" w14:textId="77777777"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14:paraId="23F20573" w14:textId="77777777"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B4945A" w14:textId="77777777" w:rsidTr="00A94D5B">
              <w:tc>
                <w:tcPr>
                  <w:tcW w:w="3215" w:type="dxa"/>
                  <w:shd w:val="clear" w:color="auto" w:fill="auto"/>
                </w:tcPr>
                <w:p w14:paraId="16C7DDA1"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14:paraId="0C8E1C9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42EBA20D"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14:paraId="2C4739D6" w14:textId="77777777" w:rsidTr="00A94D5B">
              <w:tc>
                <w:tcPr>
                  <w:tcW w:w="3215" w:type="dxa"/>
                  <w:shd w:val="clear" w:color="auto" w:fill="auto"/>
                </w:tcPr>
                <w:p w14:paraId="7EAC336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14:paraId="2F3D2082" w14:textId="77777777"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14:paraId="5714DB4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62D8B56" w14:textId="77777777"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14:paraId="2DEF91C6" w14:textId="77777777" w:rsidTr="00A94D5B">
              <w:tc>
                <w:tcPr>
                  <w:tcW w:w="3215" w:type="dxa"/>
                  <w:shd w:val="clear" w:color="auto" w:fill="auto"/>
                </w:tcPr>
                <w:p w14:paraId="4382872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188D1A5" w14:textId="77777777"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14:paraId="78DF69ED" w14:textId="77777777"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14:paraId="39DA92DD" w14:textId="77777777" w:rsidTr="00A94D5B">
              <w:tc>
                <w:tcPr>
                  <w:tcW w:w="3215" w:type="dxa"/>
                  <w:shd w:val="clear" w:color="auto" w:fill="auto"/>
                </w:tcPr>
                <w:p w14:paraId="5AB834D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67D0FD9D"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579E6F7D"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427E71F" w14:textId="77777777" w:rsidR="008258EB" w:rsidRPr="008258EB" w:rsidRDefault="008258EB" w:rsidP="008258EB">
                  <w:pPr>
                    <w:autoSpaceDE w:val="0"/>
                    <w:autoSpaceDN w:val="0"/>
                    <w:adjustRightInd w:val="0"/>
                    <w:spacing w:after="0" w:line="240" w:lineRule="auto"/>
                    <w:rPr>
                      <w:szCs w:val="24"/>
                    </w:rPr>
                  </w:pPr>
                  <w:proofErr w:type="spellStart"/>
                  <w:r w:rsidRPr="008258EB">
                    <w:t>II.Kaimo</w:t>
                  </w:r>
                  <w:proofErr w:type="spellEnd"/>
                  <w:r w:rsidRPr="008258EB">
                    <w:t xml:space="preserve"> gyventojų socialinio ir kultūrinio aktyvumo ir </w:t>
                  </w:r>
                  <w:r w:rsidRPr="008258EB">
                    <w:lastRenderedPageBreak/>
                    <w:t>jaunimo užimtumo skatinimas, kompetencijų didinimas</w:t>
                  </w:r>
                </w:p>
              </w:tc>
            </w:tr>
          </w:tbl>
          <w:p w14:paraId="1140F2D8" w14:textId="77777777"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t>11 lentele Dzūkijos VVG 2016-2023 m. VPS sąsajos su Lazdijų rajono savivaldybės 2011-2020 strateginio plėtros plano prioritetais</w:t>
            </w:r>
          </w:p>
          <w:p w14:paraId="03B0F1AF" w14:textId="77777777"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14:paraId="3634764E" w14:textId="77777777"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14:paraId="15AB5CDD" w14:textId="77777777"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336F6DCB" w14:textId="77777777" w:rsidTr="00A94D5B">
              <w:tc>
                <w:tcPr>
                  <w:tcW w:w="3215" w:type="dxa"/>
                  <w:shd w:val="clear" w:color="auto" w:fill="auto"/>
                </w:tcPr>
                <w:p w14:paraId="6A164B8C"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14:paraId="745D1BB6"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32FD1DDD"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14:paraId="01378CA0" w14:textId="77777777" w:rsidTr="00A94D5B">
              <w:tc>
                <w:tcPr>
                  <w:tcW w:w="3215" w:type="dxa"/>
                  <w:shd w:val="clear" w:color="auto" w:fill="auto"/>
                </w:tcPr>
                <w:p w14:paraId="54D3DBA9"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14:paraId="5E9ED735"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EB2ECEA" w14:textId="77777777" w:rsidR="008258EB" w:rsidRPr="008258EB" w:rsidRDefault="008258EB" w:rsidP="008258EB">
                  <w:pPr>
                    <w:autoSpaceDE w:val="0"/>
                    <w:autoSpaceDN w:val="0"/>
                    <w:adjustRightInd w:val="0"/>
                    <w:spacing w:after="0" w:line="240" w:lineRule="auto"/>
                    <w:jc w:val="both"/>
                    <w:rPr>
                      <w:szCs w:val="24"/>
                    </w:rPr>
                  </w:pPr>
                </w:p>
              </w:tc>
            </w:tr>
            <w:tr w:rsidR="008258EB" w:rsidRPr="008258EB" w14:paraId="64F525BC" w14:textId="77777777" w:rsidTr="00A94D5B">
              <w:tc>
                <w:tcPr>
                  <w:tcW w:w="3215" w:type="dxa"/>
                  <w:shd w:val="clear" w:color="auto" w:fill="auto"/>
                </w:tcPr>
                <w:p w14:paraId="4B1A91C4" w14:textId="77777777"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14:paraId="5556FC85" w14:textId="77777777" w:rsidR="008258EB" w:rsidRPr="001026ED" w:rsidRDefault="008258EB" w:rsidP="008258EB">
                  <w:pPr>
                    <w:spacing w:after="0" w:line="240" w:lineRule="auto"/>
                    <w:rPr>
                      <w:bCs/>
                      <w:szCs w:val="24"/>
                    </w:rPr>
                  </w:pPr>
                  <w:r w:rsidRPr="001026ED">
                    <w:rPr>
                      <w:bCs/>
                      <w:szCs w:val="24"/>
                    </w:rPr>
                    <w:t>1.2.2. Remti alternatyvias veiklas kaimiškose vietovėse</w:t>
                  </w:r>
                </w:p>
                <w:p w14:paraId="05226A57"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4562DED" w14:textId="77777777"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14:paraId="492C97EB" w14:textId="77777777"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14:paraId="4ECCDC66" w14:textId="77777777"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14:paraId="24302094"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14:paraId="655E9A57"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p>
                <w:p w14:paraId="7953EDDE" w14:textId="77777777"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14:paraId="23D95DED" w14:textId="77777777"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14:paraId="2224F32B" w14:textId="77777777" w:rsidTr="00A94D5B">
              <w:tc>
                <w:tcPr>
                  <w:tcW w:w="3215" w:type="dxa"/>
                  <w:shd w:val="clear" w:color="auto" w:fill="auto"/>
                </w:tcPr>
                <w:p w14:paraId="2BB598E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0B8B10F"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1.2.2.4. Vystyti netradicines žemės ūkio veiklas (bitininkystės, vaistažolių, </w:t>
                  </w:r>
                  <w:proofErr w:type="spellStart"/>
                  <w:r w:rsidRPr="001026ED">
                    <w:rPr>
                      <w:szCs w:val="24"/>
                    </w:rPr>
                    <w:t>uogininkystės</w:t>
                  </w:r>
                  <w:proofErr w:type="spellEnd"/>
                  <w:r w:rsidRPr="001026ED">
                    <w:rPr>
                      <w:szCs w:val="24"/>
                    </w:rPr>
                    <w:t xml:space="preserve"> vystymas ir kt.) rajono savivaldybėje</w:t>
                  </w:r>
                </w:p>
                <w:p w14:paraId="786D7B0A"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B1632BC" w14:textId="77777777"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14:paraId="3DA512C4" w14:textId="77777777"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14:paraId="6E5C0A36" w14:textId="77777777" w:rsidR="00BC3586" w:rsidRPr="001026ED" w:rsidRDefault="00BC3586" w:rsidP="00BC3586">
                  <w:pPr>
                    <w:autoSpaceDE w:val="0"/>
                    <w:autoSpaceDN w:val="0"/>
                    <w:adjustRightInd w:val="0"/>
                    <w:spacing w:after="0" w:line="240" w:lineRule="auto"/>
                    <w:ind w:left="720"/>
                    <w:contextualSpacing/>
                    <w:rPr>
                      <w:szCs w:val="24"/>
                    </w:rPr>
                  </w:pPr>
                </w:p>
                <w:p w14:paraId="5C00B4CD" w14:textId="77777777" w:rsidR="008258EB" w:rsidRPr="001026ED" w:rsidRDefault="008258EB" w:rsidP="008258EB">
                  <w:pPr>
                    <w:autoSpaceDE w:val="0"/>
                    <w:autoSpaceDN w:val="0"/>
                    <w:adjustRightInd w:val="0"/>
                    <w:spacing w:after="0" w:line="240" w:lineRule="auto"/>
                    <w:rPr>
                      <w:szCs w:val="24"/>
                    </w:rPr>
                  </w:pPr>
                </w:p>
              </w:tc>
            </w:tr>
            <w:tr w:rsidR="008258EB" w:rsidRPr="008258EB" w14:paraId="3215BC23" w14:textId="77777777" w:rsidTr="00A94D5B">
              <w:tc>
                <w:tcPr>
                  <w:tcW w:w="3215" w:type="dxa"/>
                  <w:shd w:val="clear" w:color="auto" w:fill="auto"/>
                </w:tcPr>
                <w:p w14:paraId="7E91722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2CD5A248"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1.2.2.4. Sudaryti sąlygas kaimo žmonėms vystyti </w:t>
                  </w:r>
                  <w:r w:rsidRPr="008258EB">
                    <w:rPr>
                      <w:szCs w:val="24"/>
                    </w:rPr>
                    <w:lastRenderedPageBreak/>
                    <w:t>tradicinius (pynimas, drožimas, audimas) amatus</w:t>
                  </w:r>
                </w:p>
              </w:tc>
              <w:tc>
                <w:tcPr>
                  <w:tcW w:w="3216" w:type="dxa"/>
                  <w:shd w:val="clear" w:color="auto" w:fill="auto"/>
                </w:tcPr>
                <w:p w14:paraId="1ABF62B9" w14:textId="77777777" w:rsidR="008258EB" w:rsidRPr="00AD267E" w:rsidRDefault="00AD267E" w:rsidP="00AD267E">
                  <w:pPr>
                    <w:autoSpaceDE w:val="0"/>
                    <w:autoSpaceDN w:val="0"/>
                    <w:adjustRightInd w:val="0"/>
                    <w:spacing w:after="0" w:line="240" w:lineRule="auto"/>
                    <w:rPr>
                      <w:szCs w:val="24"/>
                    </w:rPr>
                  </w:pPr>
                  <w:r w:rsidRPr="000F5ECB">
                    <w:rPr>
                      <w:b/>
                    </w:rPr>
                    <w:lastRenderedPageBreak/>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lastRenderedPageBreak/>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14:paraId="3B3B2062" w14:textId="77777777"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14:paraId="66562CE3" w14:textId="77777777"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14:paraId="1304DFC7" w14:textId="77777777"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14:paraId="3D098A91" w14:textId="77777777" w:rsidR="008258EB" w:rsidRPr="008258EB" w:rsidRDefault="008258EB" w:rsidP="008258EB">
                  <w:pPr>
                    <w:autoSpaceDE w:val="0"/>
                    <w:autoSpaceDN w:val="0"/>
                    <w:adjustRightInd w:val="0"/>
                    <w:spacing w:after="0" w:line="240" w:lineRule="auto"/>
                    <w:rPr>
                      <w:szCs w:val="24"/>
                    </w:rPr>
                  </w:pPr>
                </w:p>
              </w:tc>
            </w:tr>
            <w:tr w:rsidR="008258EB" w:rsidRPr="008258EB" w14:paraId="0CA28B78" w14:textId="77777777" w:rsidTr="00A94D5B">
              <w:tc>
                <w:tcPr>
                  <w:tcW w:w="3215" w:type="dxa"/>
                  <w:shd w:val="clear" w:color="auto" w:fill="auto"/>
                </w:tcPr>
                <w:p w14:paraId="06DF4DEE" w14:textId="77777777" w:rsidR="008258EB" w:rsidRPr="008258EB" w:rsidRDefault="008258EB" w:rsidP="008258EB">
                  <w:pPr>
                    <w:spacing w:after="0" w:line="240" w:lineRule="auto"/>
                    <w:rPr>
                      <w:b/>
                      <w:i/>
                      <w:szCs w:val="24"/>
                    </w:rPr>
                  </w:pPr>
                  <w:r w:rsidRPr="008258EB">
                    <w:rPr>
                      <w:b/>
                      <w:bCs/>
                      <w:szCs w:val="24"/>
                    </w:rPr>
                    <w:t>III PRIORITETAS. ŽMOGIŠKŲJŲ IŠTEKLIŲ IR SOCIALINĖ PLĖTRA</w:t>
                  </w:r>
                </w:p>
                <w:p w14:paraId="3FBD5451"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D586B62" w14:textId="77777777" w:rsidR="008258EB" w:rsidRPr="008258EB" w:rsidRDefault="008258EB" w:rsidP="008258EB">
                  <w:pPr>
                    <w:spacing w:after="0" w:line="240" w:lineRule="auto"/>
                    <w:rPr>
                      <w:i/>
                      <w:szCs w:val="24"/>
                    </w:rPr>
                  </w:pPr>
                  <w:r w:rsidRPr="008258EB">
                    <w:rPr>
                      <w:bCs/>
                      <w:szCs w:val="24"/>
                    </w:rPr>
                    <w:t>3.5. Plėtoti naujovėms imlią, pažangią visuomenę</w:t>
                  </w:r>
                </w:p>
                <w:p w14:paraId="241C8524"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752C7730" w14:textId="77777777"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14:paraId="45E566B8" w14:textId="77777777"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14:paraId="20DDA733" w14:textId="77777777" w:rsidTr="00A94D5B">
              <w:tc>
                <w:tcPr>
                  <w:tcW w:w="3215" w:type="dxa"/>
                  <w:shd w:val="clear" w:color="auto" w:fill="auto"/>
                </w:tcPr>
                <w:p w14:paraId="52CD4047" w14:textId="77777777" w:rsidR="008258EB" w:rsidRPr="008258EB" w:rsidRDefault="008258EB" w:rsidP="008258EB">
                  <w:pPr>
                    <w:spacing w:after="0" w:line="240" w:lineRule="auto"/>
                    <w:jc w:val="both"/>
                    <w:rPr>
                      <w:b/>
                      <w:bCs/>
                      <w:szCs w:val="24"/>
                    </w:rPr>
                  </w:pPr>
                </w:p>
              </w:tc>
              <w:tc>
                <w:tcPr>
                  <w:tcW w:w="3216" w:type="dxa"/>
                  <w:shd w:val="clear" w:color="auto" w:fill="auto"/>
                </w:tcPr>
                <w:p w14:paraId="2727BAC9" w14:textId="77777777" w:rsidR="008258EB" w:rsidRPr="008258EB" w:rsidRDefault="008258EB" w:rsidP="008258EB">
                  <w:pPr>
                    <w:spacing w:after="0" w:line="240" w:lineRule="auto"/>
                    <w:rPr>
                      <w:bCs/>
                      <w:szCs w:val="24"/>
                    </w:rPr>
                  </w:pPr>
                  <w:r w:rsidRPr="008258EB">
                    <w:rPr>
                      <w:bCs/>
                      <w:szCs w:val="24"/>
                    </w:rPr>
                    <w:t>3.5.3.Remti bendruomenių veiklą bei jų iniciatyvas</w:t>
                  </w:r>
                </w:p>
                <w:p w14:paraId="3A358670"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3273533A" w14:textId="77777777"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r>
                    <w:rPr>
                      <w:szCs w:val="24"/>
                    </w:rPr>
                    <w:t>.</w:t>
                  </w:r>
                </w:p>
                <w:p w14:paraId="0D4C9810"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4E7255EF" w14:textId="77777777"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w:t>
                  </w:r>
                  <w:r w:rsidR="008258EB" w:rsidRPr="008258EB">
                    <w:rPr>
                      <w:szCs w:val="24"/>
                    </w:rPr>
                    <w:lastRenderedPageBreak/>
                    <w:t xml:space="preserve">ir kitų pelno </w:t>
                  </w:r>
                  <w:r>
                    <w:rPr>
                      <w:szCs w:val="24"/>
                    </w:rPr>
                    <w:t>nesiekiančių organizacijų verslų</w:t>
                  </w:r>
                  <w:r w:rsidR="008258EB" w:rsidRPr="008258EB">
                    <w:rPr>
                      <w:szCs w:val="24"/>
                    </w:rPr>
                    <w:t xml:space="preserve"> kūrimas ir plėtra</w:t>
                  </w:r>
                  <w:r>
                    <w:rPr>
                      <w:szCs w:val="24"/>
                    </w:rPr>
                    <w:t>.</w:t>
                  </w:r>
                </w:p>
                <w:p w14:paraId="13578D8A" w14:textId="77777777" w:rsidR="008258EB" w:rsidRPr="008258EB" w:rsidRDefault="008258EB" w:rsidP="008258EB">
                  <w:pPr>
                    <w:autoSpaceDE w:val="0"/>
                    <w:autoSpaceDN w:val="0"/>
                    <w:adjustRightInd w:val="0"/>
                    <w:spacing w:after="0" w:line="240" w:lineRule="auto"/>
                    <w:rPr>
                      <w:szCs w:val="24"/>
                    </w:rPr>
                  </w:pPr>
                </w:p>
              </w:tc>
            </w:tr>
            <w:tr w:rsidR="008258EB" w:rsidRPr="008258EB" w14:paraId="01BE52A8" w14:textId="77777777" w:rsidTr="00A94D5B">
              <w:tc>
                <w:tcPr>
                  <w:tcW w:w="3215" w:type="dxa"/>
                  <w:shd w:val="clear" w:color="auto" w:fill="auto"/>
                </w:tcPr>
                <w:p w14:paraId="72640E9D" w14:textId="77777777" w:rsidR="008258EB" w:rsidRPr="008258EB" w:rsidRDefault="008258EB" w:rsidP="008258EB">
                  <w:pPr>
                    <w:spacing w:after="0" w:line="240" w:lineRule="auto"/>
                    <w:jc w:val="both"/>
                    <w:rPr>
                      <w:b/>
                      <w:bCs/>
                      <w:szCs w:val="24"/>
                    </w:rPr>
                  </w:pPr>
                </w:p>
              </w:tc>
              <w:tc>
                <w:tcPr>
                  <w:tcW w:w="3216" w:type="dxa"/>
                  <w:shd w:val="clear" w:color="auto" w:fill="auto"/>
                </w:tcPr>
                <w:p w14:paraId="03919AFE" w14:textId="77777777"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14:paraId="03F3C2CA" w14:textId="77777777"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14:paraId="398481EB"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2B78F99A" w14:textId="77777777"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14:paraId="5B0C4BA1" w14:textId="77777777" w:rsidR="008258EB" w:rsidRPr="008258EB" w:rsidRDefault="008258EB" w:rsidP="008258EB">
                  <w:pPr>
                    <w:autoSpaceDE w:val="0"/>
                    <w:autoSpaceDN w:val="0"/>
                    <w:adjustRightInd w:val="0"/>
                    <w:spacing w:after="0" w:line="240" w:lineRule="auto"/>
                    <w:rPr>
                      <w:szCs w:val="24"/>
                    </w:rPr>
                  </w:pPr>
                </w:p>
              </w:tc>
            </w:tr>
          </w:tbl>
          <w:p w14:paraId="7D75B179" w14:textId="77777777" w:rsidR="008258EB" w:rsidRPr="008258EB" w:rsidRDefault="008258EB" w:rsidP="008258EB">
            <w:pPr>
              <w:spacing w:after="0" w:line="240" w:lineRule="auto"/>
              <w:jc w:val="both"/>
              <w:rPr>
                <w:i/>
                <w:sz w:val="20"/>
                <w:szCs w:val="20"/>
              </w:rPr>
            </w:pPr>
          </w:p>
          <w:p w14:paraId="272662E0" w14:textId="77777777"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14:paraId="400BF0E3" w14:textId="77777777" w:rsidTr="00A94D5B">
        <w:tc>
          <w:tcPr>
            <w:tcW w:w="667" w:type="dxa"/>
            <w:shd w:val="clear" w:color="auto" w:fill="auto"/>
          </w:tcPr>
          <w:p w14:paraId="0E00BB4C" w14:textId="77777777" w:rsidR="008258EB" w:rsidRPr="008258EB" w:rsidRDefault="008258EB" w:rsidP="008258EB">
            <w:pPr>
              <w:spacing w:after="0" w:line="240" w:lineRule="auto"/>
              <w:jc w:val="center"/>
            </w:pPr>
            <w:r w:rsidRPr="008258EB">
              <w:lastRenderedPageBreak/>
              <w:t>7.2.</w:t>
            </w:r>
          </w:p>
        </w:tc>
        <w:tc>
          <w:tcPr>
            <w:tcW w:w="4310" w:type="dxa"/>
            <w:shd w:val="clear" w:color="auto" w:fill="auto"/>
          </w:tcPr>
          <w:p w14:paraId="4D1E0A95" w14:textId="77777777" w:rsidR="008258EB" w:rsidRPr="008258EB" w:rsidRDefault="008258EB" w:rsidP="008258EB">
            <w:pPr>
              <w:spacing w:after="0" w:line="240" w:lineRule="auto"/>
              <w:jc w:val="both"/>
            </w:pPr>
            <w:r w:rsidRPr="008258EB">
              <w:t>VVG teritorijoje patvirtintas regiono plėtros planas</w:t>
            </w:r>
          </w:p>
        </w:tc>
        <w:tc>
          <w:tcPr>
            <w:tcW w:w="9873" w:type="dxa"/>
            <w:shd w:val="clear" w:color="auto" w:fill="auto"/>
          </w:tcPr>
          <w:p w14:paraId="1488C3E8" w14:textId="77777777" w:rsidR="008258EB" w:rsidRPr="008258EB" w:rsidRDefault="008258EB" w:rsidP="008258EB">
            <w:pPr>
              <w:spacing w:after="0" w:line="240" w:lineRule="auto"/>
              <w:jc w:val="both"/>
              <w:rPr>
                <w:sz w:val="23"/>
                <w:szCs w:val="23"/>
              </w:rPr>
            </w:pPr>
            <w:r w:rsidRPr="008258EB">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14:paraId="5DD06396"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w:t>
            </w:r>
            <w:proofErr w:type="spellStart"/>
            <w:r w:rsidRPr="008258EB">
              <w:rPr>
                <w:rFonts w:eastAsia="Times New Roman"/>
                <w:szCs w:val="24"/>
                <w:lang w:eastAsia="lt-LT"/>
              </w:rPr>
              <w:t>ekoinžinerinė</w:t>
            </w:r>
            <w:proofErr w:type="spellEnd"/>
            <w:r w:rsidRPr="008258EB">
              <w:rPr>
                <w:rFonts w:eastAsia="Times New Roman"/>
                <w:szCs w:val="24"/>
                <w:lang w:eastAsia="lt-LT"/>
              </w:rPr>
              <w:t xml:space="preserve"> ir energetikos infrastruktūra. </w:t>
            </w:r>
          </w:p>
          <w:p w14:paraId="1E895633"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t>Vizijos įgyvendinimo principai yra šie:</w:t>
            </w:r>
          </w:p>
          <w:p w14:paraId="15BC9AC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14:paraId="7F8B6DC1"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14:paraId="22FE89AA"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14:paraId="19F3FEA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14:paraId="407DE400"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14:paraId="38A0B3D6"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lastRenderedPageBreak/>
              <w:t xml:space="preserve">regionui problemas ir siekiant bendrų tikslų. </w:t>
            </w:r>
          </w:p>
          <w:p w14:paraId="081FD86F"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14:paraId="48BEDCEF" w14:textId="77777777"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w:t>
            </w:r>
            <w:proofErr w:type="spellStart"/>
            <w:r w:rsidRPr="008258EB">
              <w:t>Nr</w:t>
            </w:r>
            <w:proofErr w:type="spellEnd"/>
            <w:r w:rsidRPr="008258EB">
              <w:t xml:space="preserve"> S-221 ir buvo pristatyta šios tarybos posėdyje, kuris įvyko 2015-10-26, su posėdžio protokolu, galima susipažinti paspaudus šią nuorodą: </w:t>
            </w:r>
            <w:hyperlink r:id="rId52" w:history="1">
              <w:r w:rsidRPr="008258EB">
                <w:rPr>
                  <w:rFonts w:ascii="inherit" w:hAnsi="inherit"/>
                  <w:color w:val="0000FF"/>
                  <w:szCs w:val="14"/>
                  <w:u w:val="single"/>
                </w:rPr>
                <w:t>http://lietuvosreg</w:t>
              </w:r>
              <w:bookmarkStart w:id="0" w:name="_Hlt438037495"/>
              <w:bookmarkStart w:id="1" w:name="_Hlt438037496"/>
              <w:r w:rsidRPr="008258EB">
                <w:rPr>
                  <w:rFonts w:ascii="inherit" w:hAnsi="inherit"/>
                  <w:color w:val="0000FF"/>
                  <w:szCs w:val="14"/>
                  <w:u w:val="single"/>
                </w:rPr>
                <w:t>i</w:t>
              </w:r>
              <w:bookmarkStart w:id="2" w:name="_Hlt437951562"/>
              <w:bookmarkEnd w:id="0"/>
              <w:bookmarkEnd w:id="1"/>
              <w:r w:rsidRPr="008258EB">
                <w:rPr>
                  <w:rFonts w:ascii="inherit" w:hAnsi="inherit"/>
                  <w:color w:val="0000FF"/>
                  <w:szCs w:val="14"/>
                  <w:u w:val="single"/>
                </w:rPr>
                <w:t>o</w:t>
              </w:r>
              <w:bookmarkEnd w:id="2"/>
              <w:r w:rsidRPr="008258EB">
                <w:rPr>
                  <w:rFonts w:ascii="inherit" w:hAnsi="inherit"/>
                  <w:color w:val="0000FF"/>
                  <w:szCs w:val="14"/>
                  <w:u w:val="single"/>
                </w:rPr>
                <w:t>nai.lt</w:t>
              </w:r>
              <w:bookmarkStart w:id="3" w:name="_Hlt437951398"/>
              <w:bookmarkStart w:id="4" w:name="_Hlt437951399"/>
              <w:r w:rsidRPr="008258EB">
                <w:rPr>
                  <w:rFonts w:ascii="inherit" w:hAnsi="inherit"/>
                  <w:color w:val="0000FF"/>
                  <w:szCs w:val="14"/>
                  <w:u w:val="single"/>
                </w:rPr>
                <w:t>/</w:t>
              </w:r>
              <w:bookmarkEnd w:id="3"/>
              <w:bookmarkEnd w:id="4"/>
              <w:r w:rsidRPr="008258EB">
                <w:rPr>
                  <w:rFonts w:ascii="inherit" w:hAnsi="inherit"/>
                  <w:color w:val="0000FF"/>
                  <w:szCs w:val="14"/>
                  <w:u w:val="single"/>
                </w:rPr>
                <w:t>upload/Lietuvos%20regionai/Alytaus%20apskritis/Regiono%20ple%C2%97tros%20taryba/Posedziai/2015-10-26/Protokolas%202015-10-26.pdf</w:t>
              </w:r>
            </w:hyperlink>
          </w:p>
          <w:p w14:paraId="5D2EA905" w14:textId="77777777"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29D2E4" w14:textId="77777777" w:rsidTr="00A94D5B">
              <w:tc>
                <w:tcPr>
                  <w:tcW w:w="3215" w:type="dxa"/>
                  <w:shd w:val="clear" w:color="auto" w:fill="auto"/>
                </w:tcPr>
                <w:p w14:paraId="621709BE"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14:paraId="28DDB191" w14:textId="77777777"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14:paraId="5BF1BE99" w14:textId="77777777"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14:paraId="7B7B8628" w14:textId="77777777" w:rsidTr="00A94D5B">
              <w:tc>
                <w:tcPr>
                  <w:tcW w:w="3215" w:type="dxa"/>
                  <w:shd w:val="clear" w:color="auto" w:fill="auto"/>
                </w:tcPr>
                <w:p w14:paraId="338C5077" w14:textId="77777777"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14:paraId="28F7C4B1" w14:textId="77777777" w:rsidR="008258EB" w:rsidRPr="008258EB" w:rsidRDefault="008258EB" w:rsidP="008258EB">
                  <w:pPr>
                    <w:spacing w:after="0" w:line="240" w:lineRule="auto"/>
                    <w:rPr>
                      <w:szCs w:val="24"/>
                    </w:rPr>
                  </w:pPr>
                  <w:r w:rsidRPr="008258EB">
                    <w:rPr>
                      <w:bCs/>
                      <w:szCs w:val="24"/>
                    </w:rPr>
                    <w:t>I PRIORITETAS. Konkurencinga ekonomika</w:t>
                  </w:r>
                </w:p>
                <w:p w14:paraId="44417D83"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1F78E1CF" w14:textId="77777777"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14:paraId="041DC872" w14:textId="77777777" w:rsidTr="00A94D5B">
              <w:tc>
                <w:tcPr>
                  <w:tcW w:w="3215" w:type="dxa"/>
                  <w:shd w:val="clear" w:color="auto" w:fill="auto"/>
                </w:tcPr>
                <w:p w14:paraId="4CD6A311" w14:textId="77777777"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14:paraId="613AAACD" w14:textId="77777777"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22B75C55" w14:textId="77777777"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14:paraId="6F5DE4E5" w14:textId="77777777" w:rsidR="008258EB" w:rsidRPr="008258EB" w:rsidRDefault="008258EB" w:rsidP="008258EB">
                  <w:pPr>
                    <w:spacing w:after="0" w:line="240" w:lineRule="auto"/>
                    <w:rPr>
                      <w:szCs w:val="24"/>
                    </w:rPr>
                  </w:pPr>
                  <w:r w:rsidRPr="008258EB">
                    <w:rPr>
                      <w:szCs w:val="24"/>
                    </w:rPr>
                    <w:t>ir pramogų centrų steigimas ar pritaikymas bendruomenės poreikiams</w:t>
                  </w:r>
                </w:p>
                <w:p w14:paraId="002311FE" w14:textId="77777777" w:rsidR="008258EB" w:rsidRPr="008258EB" w:rsidRDefault="008258EB" w:rsidP="008258EB">
                  <w:pPr>
                    <w:spacing w:after="0" w:line="240" w:lineRule="auto"/>
                    <w:rPr>
                      <w:bCs/>
                      <w:szCs w:val="24"/>
                    </w:rPr>
                  </w:pPr>
                </w:p>
              </w:tc>
              <w:tc>
                <w:tcPr>
                  <w:tcW w:w="3216" w:type="dxa"/>
                  <w:shd w:val="clear" w:color="auto" w:fill="auto"/>
                </w:tcPr>
                <w:p w14:paraId="5C75E6DB" w14:textId="77777777"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3226587F" w14:textId="77777777"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14:paraId="0D853159" w14:textId="77777777" w:rsidTr="00A94D5B">
              <w:tc>
                <w:tcPr>
                  <w:tcW w:w="3215" w:type="dxa"/>
                  <w:shd w:val="clear" w:color="auto" w:fill="auto"/>
                </w:tcPr>
                <w:p w14:paraId="059F7BC2" w14:textId="77777777"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525B79BF" w14:textId="77777777" w:rsidR="00DE17F1" w:rsidRPr="008258EB" w:rsidRDefault="00DE17F1" w:rsidP="008258EB">
                  <w:pPr>
                    <w:spacing w:after="0" w:line="240" w:lineRule="auto"/>
                    <w:rPr>
                      <w:bCs/>
                      <w:szCs w:val="24"/>
                    </w:rPr>
                  </w:pPr>
                  <w:r w:rsidRPr="008258EB">
                    <w:rPr>
                      <w:szCs w:val="24"/>
                    </w:rPr>
                    <w:t>1.3.1 Kaimo bendruomenių gyvenamosios aplinkos kokybės gerinimas ir kompleksinė miestelių bei gyvenviečių plėtra</w:t>
                  </w:r>
                </w:p>
              </w:tc>
              <w:tc>
                <w:tcPr>
                  <w:tcW w:w="3216" w:type="dxa"/>
                  <w:shd w:val="clear" w:color="auto" w:fill="auto"/>
                </w:tcPr>
                <w:p w14:paraId="1A5A7E0A" w14:textId="77777777" w:rsidR="00DE17F1" w:rsidRPr="00DE17F1" w:rsidRDefault="00DE17F1" w:rsidP="00D643A5">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1CA1FD75" w14:textId="77777777"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14:paraId="304AA4F1" w14:textId="77777777" w:rsidTr="00A94D5B">
              <w:tc>
                <w:tcPr>
                  <w:tcW w:w="3215" w:type="dxa"/>
                  <w:shd w:val="clear" w:color="auto" w:fill="auto"/>
                </w:tcPr>
                <w:p w14:paraId="49C2CD84"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515324E8"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14:paraId="7DBBBDF5" w14:textId="77777777"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 xml:space="preserve">Parama vietos projektų pareiškėjų ir </w:t>
                  </w:r>
                  <w:r w:rsidRPr="008258EB">
                    <w:rPr>
                      <w:szCs w:val="24"/>
                    </w:rPr>
                    <w:lastRenderedPageBreak/>
                    <w:t>vykdytojų mokymams konkurencingumo didinimo,  įgūdžių įgijimo</w:t>
                  </w:r>
                  <w:r>
                    <w:rPr>
                      <w:szCs w:val="24"/>
                    </w:rPr>
                    <w:t xml:space="preserve"> , inovatyvumo vystymo srityse</w:t>
                  </w:r>
                </w:p>
                <w:p w14:paraId="26734C81" w14:textId="77777777" w:rsidR="008258EB" w:rsidRPr="008258EB" w:rsidRDefault="008258EB" w:rsidP="00A13DEA">
                  <w:pPr>
                    <w:autoSpaceDE w:val="0"/>
                    <w:autoSpaceDN w:val="0"/>
                    <w:adjustRightInd w:val="0"/>
                    <w:spacing w:after="0" w:line="240" w:lineRule="auto"/>
                    <w:contextualSpacing/>
                    <w:rPr>
                      <w:szCs w:val="24"/>
                    </w:rPr>
                  </w:pPr>
                </w:p>
              </w:tc>
            </w:tr>
            <w:tr w:rsidR="008258EB" w:rsidRPr="008258EB" w14:paraId="707A14CC" w14:textId="77777777" w:rsidTr="00A94D5B">
              <w:tc>
                <w:tcPr>
                  <w:tcW w:w="3215" w:type="dxa"/>
                  <w:shd w:val="clear" w:color="auto" w:fill="auto"/>
                </w:tcPr>
                <w:p w14:paraId="3AA66E3E"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1DE01F4F"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14:paraId="3A1DEAEC" w14:textId="77777777"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14:paraId="28CA35AE" w14:textId="77777777"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14:paraId="06CE5FC7" w14:textId="77777777" w:rsidTr="00A94D5B">
              <w:tc>
                <w:tcPr>
                  <w:tcW w:w="3215" w:type="dxa"/>
                  <w:shd w:val="clear" w:color="auto" w:fill="auto"/>
                </w:tcPr>
                <w:p w14:paraId="167CC5FB"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4BC3E900" w14:textId="77777777"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14:paraId="35CE9565" w14:textId="77777777"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14:paraId="514608D9" w14:textId="77777777" w:rsidR="008258EB" w:rsidRPr="001253FC" w:rsidRDefault="008258EB" w:rsidP="001253FC">
                  <w:pPr>
                    <w:autoSpaceDE w:val="0"/>
                    <w:autoSpaceDN w:val="0"/>
                    <w:adjustRightInd w:val="0"/>
                    <w:spacing w:after="0" w:line="240" w:lineRule="auto"/>
                    <w:contextualSpacing/>
                    <w:rPr>
                      <w:szCs w:val="24"/>
                    </w:rPr>
                  </w:pPr>
                </w:p>
              </w:tc>
            </w:tr>
          </w:tbl>
          <w:p w14:paraId="363CFAD5" w14:textId="77777777"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14:paraId="5C6F974B" w14:textId="77777777" w:rsidR="008258EB" w:rsidRPr="008258EB" w:rsidRDefault="008258EB" w:rsidP="008258EB">
            <w:pPr>
              <w:spacing w:after="0" w:line="240" w:lineRule="auto"/>
              <w:jc w:val="both"/>
              <w:rPr>
                <w:i/>
                <w:sz w:val="20"/>
                <w:szCs w:val="20"/>
              </w:rPr>
            </w:pPr>
          </w:p>
        </w:tc>
      </w:tr>
      <w:tr w:rsidR="008258EB" w:rsidRPr="008258EB" w14:paraId="2F5CCE5F" w14:textId="77777777" w:rsidTr="00A94D5B">
        <w:tc>
          <w:tcPr>
            <w:tcW w:w="667" w:type="dxa"/>
            <w:shd w:val="clear" w:color="auto" w:fill="auto"/>
          </w:tcPr>
          <w:p w14:paraId="252509BC" w14:textId="77777777" w:rsidR="008258EB" w:rsidRPr="008258EB" w:rsidRDefault="008258EB" w:rsidP="008258EB">
            <w:pPr>
              <w:spacing w:after="0" w:line="240" w:lineRule="auto"/>
              <w:jc w:val="center"/>
            </w:pPr>
            <w:r w:rsidRPr="008258EB">
              <w:lastRenderedPageBreak/>
              <w:t>7.3.</w:t>
            </w:r>
          </w:p>
        </w:tc>
        <w:tc>
          <w:tcPr>
            <w:tcW w:w="4310" w:type="dxa"/>
            <w:shd w:val="clear" w:color="auto" w:fill="auto"/>
          </w:tcPr>
          <w:p w14:paraId="18F33FE6" w14:textId="77777777" w:rsidR="008258EB" w:rsidRPr="008258EB" w:rsidRDefault="008258EB" w:rsidP="008258EB">
            <w:pPr>
              <w:spacing w:after="0" w:line="240" w:lineRule="auto"/>
              <w:jc w:val="both"/>
            </w:pPr>
            <w:r w:rsidRPr="008258EB">
              <w:t>Europos Sąjungos Baltijos jūros regiono strategija (ESBJRS)</w:t>
            </w:r>
          </w:p>
        </w:tc>
        <w:tc>
          <w:tcPr>
            <w:tcW w:w="9873" w:type="dxa"/>
            <w:shd w:val="clear" w:color="auto" w:fill="auto"/>
          </w:tcPr>
          <w:p w14:paraId="46E722C9" w14:textId="77777777" w:rsidR="008258EB" w:rsidRPr="008258EB" w:rsidRDefault="008258EB" w:rsidP="008258EB">
            <w:pPr>
              <w:shd w:val="clear" w:color="auto" w:fill="FFFFFF"/>
              <w:spacing w:after="0" w:line="240" w:lineRule="auto"/>
              <w:jc w:val="both"/>
            </w:pPr>
            <w:r w:rsidRPr="008258EB">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14:paraId="2C2E56C2" w14:textId="77777777" w:rsidR="008258EB" w:rsidRPr="008258EB" w:rsidRDefault="008258EB" w:rsidP="008258EB">
            <w:pPr>
              <w:shd w:val="clear" w:color="auto" w:fill="FFFFFF"/>
              <w:spacing w:after="0" w:line="240" w:lineRule="auto"/>
              <w:jc w:val="both"/>
              <w:rPr>
                <w:lang w:val="pl-PL"/>
              </w:rPr>
            </w:pPr>
            <w:r w:rsidRPr="008258EB">
              <w:t>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 xml:space="preserve">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pateikiama</w:t>
            </w:r>
            <w:proofErr w:type="spellEnd"/>
            <w:r w:rsidRPr="008258EB">
              <w:rPr>
                <w:lang w:val="pl-PL"/>
              </w:rPr>
              <w:t xml:space="preserve"> </w:t>
            </w:r>
            <w:proofErr w:type="spellStart"/>
            <w:r w:rsidRPr="008258EB">
              <w:rPr>
                <w:lang w:val="pl-PL"/>
              </w:rPr>
              <w:t>kaip</w:t>
            </w:r>
            <w:proofErr w:type="spellEnd"/>
            <w:r w:rsidRPr="008258EB">
              <w:rPr>
                <w:lang w:val="pl-PL"/>
              </w:rPr>
              <w:t xml:space="preserve"> </w:t>
            </w:r>
            <w:proofErr w:type="spellStart"/>
            <w:r w:rsidRPr="008258EB">
              <w:rPr>
                <w:lang w:val="pl-PL"/>
              </w:rPr>
              <w:t>komunikata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e</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išdėstyta</w:t>
            </w:r>
            <w:proofErr w:type="spellEnd"/>
            <w:r w:rsidRPr="008258EB">
              <w:rPr>
                <w:lang w:val="pl-PL"/>
              </w:rPr>
              <w:t xml:space="preserve"> 17 </w:t>
            </w:r>
            <w:proofErr w:type="spellStart"/>
            <w:r w:rsidRPr="008258EB">
              <w:rPr>
                <w:lang w:val="pl-PL"/>
              </w:rPr>
              <w:t>prioritetinių</w:t>
            </w:r>
            <w:proofErr w:type="spellEnd"/>
            <w:r w:rsidRPr="008258EB">
              <w:rPr>
                <w:lang w:val="pl-PL"/>
              </w:rPr>
              <w:t xml:space="preserve"> </w:t>
            </w:r>
            <w:proofErr w:type="spellStart"/>
            <w:r w:rsidRPr="008258EB">
              <w:rPr>
                <w:lang w:val="pl-PL"/>
              </w:rPr>
              <w:t>sričių</w:t>
            </w:r>
            <w:proofErr w:type="spellEnd"/>
            <w:r w:rsidRPr="008258EB">
              <w:rPr>
                <w:lang w:val="pl-PL"/>
              </w:rPr>
              <w:t xml:space="preserve">, 5 </w:t>
            </w:r>
            <w:proofErr w:type="spellStart"/>
            <w:r w:rsidRPr="008258EB">
              <w:rPr>
                <w:lang w:val="pl-PL"/>
              </w:rPr>
              <w:t>horizontalūs</w:t>
            </w:r>
            <w:proofErr w:type="spellEnd"/>
            <w:r w:rsidRPr="008258EB">
              <w:rPr>
                <w:lang w:val="pl-PL"/>
              </w:rPr>
              <w:t xml:space="preserve"> </w:t>
            </w:r>
            <w:proofErr w:type="spellStart"/>
            <w:r w:rsidRPr="008258EB">
              <w:rPr>
                <w:lang w:val="pl-PL"/>
              </w:rPr>
              <w:t>veiksmai</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apie</w:t>
            </w:r>
            <w:proofErr w:type="spellEnd"/>
            <w:r w:rsidRPr="008258EB">
              <w:rPr>
                <w:lang w:val="pl-PL"/>
              </w:rPr>
              <w:t xml:space="preserve"> 90 </w:t>
            </w:r>
            <w:proofErr w:type="spellStart"/>
            <w:r w:rsidRPr="008258EB">
              <w:rPr>
                <w:lang w:val="pl-PL"/>
              </w:rPr>
              <w:t>prioritetinių</w:t>
            </w:r>
            <w:proofErr w:type="spellEnd"/>
            <w:r w:rsidRPr="008258EB">
              <w:rPr>
                <w:lang w:val="pl-PL"/>
              </w:rPr>
              <w:t xml:space="preserve"> </w:t>
            </w:r>
            <w:proofErr w:type="spellStart"/>
            <w:r w:rsidRPr="008258EB">
              <w:rPr>
                <w:lang w:val="pl-PL"/>
              </w:rPr>
              <w:t>projektų</w:t>
            </w:r>
            <w:proofErr w:type="spellEnd"/>
            <w:r w:rsidRPr="008258EB">
              <w:rPr>
                <w:lang w:val="pl-PL"/>
              </w:rPr>
              <w:t xml:space="preserve"> (</w:t>
            </w:r>
            <w:proofErr w:type="spellStart"/>
            <w:r w:rsidRPr="008258EB">
              <w:rPr>
                <w:rFonts w:eastAsia="Times New Roman"/>
                <w:i/>
                <w:iCs/>
                <w:bdr w:val="none" w:sz="0" w:space="0" w:color="auto" w:frame="1"/>
                <w:lang w:val="pl-PL"/>
              </w:rPr>
              <w:t>angl</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flagship</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projetcs</w:t>
            </w:r>
            <w:proofErr w:type="spellEnd"/>
            <w:r w:rsidRPr="008258EB">
              <w:rPr>
                <w:lang w:val="pl-PL"/>
              </w:rPr>
              <w:t xml:space="preserve">). </w:t>
            </w:r>
            <w:proofErr w:type="spellStart"/>
            <w:r w:rsidRPr="008258EB">
              <w:rPr>
                <w:lang w:val="pl-PL"/>
              </w:rPr>
              <w:t>Šie</w:t>
            </w:r>
            <w:proofErr w:type="spellEnd"/>
            <w:r w:rsidRPr="008258EB">
              <w:rPr>
                <w:lang w:val="pl-PL"/>
              </w:rPr>
              <w:t xml:space="preserve"> projektai </w:t>
            </w:r>
            <w:proofErr w:type="spellStart"/>
            <w:r w:rsidRPr="008258EB">
              <w:rPr>
                <w:lang w:val="pl-PL"/>
              </w:rPr>
              <w:t>apima</w:t>
            </w:r>
            <w:proofErr w:type="spellEnd"/>
            <w:r w:rsidRPr="008258EB">
              <w:rPr>
                <w:lang w:val="pl-PL"/>
              </w:rPr>
              <w:t xml:space="preserve"> </w:t>
            </w:r>
            <w:proofErr w:type="spellStart"/>
            <w:r w:rsidRPr="008258EB">
              <w:rPr>
                <w:lang w:val="pl-PL"/>
              </w:rPr>
              <w:t>energetikos</w:t>
            </w:r>
            <w:proofErr w:type="spellEnd"/>
            <w:r w:rsidRPr="008258EB">
              <w:rPr>
                <w:lang w:val="pl-PL"/>
              </w:rPr>
              <w:t xml:space="preserve">, </w:t>
            </w:r>
            <w:proofErr w:type="spellStart"/>
            <w:r w:rsidRPr="008258EB">
              <w:rPr>
                <w:lang w:val="pl-PL"/>
              </w:rPr>
              <w:t>transporto</w:t>
            </w:r>
            <w:proofErr w:type="spellEnd"/>
            <w:r w:rsidRPr="008258EB">
              <w:rPr>
                <w:lang w:val="pl-PL"/>
              </w:rPr>
              <w:t xml:space="preserve">, </w:t>
            </w:r>
            <w:proofErr w:type="spellStart"/>
            <w:r w:rsidRPr="008258EB">
              <w:rPr>
                <w:lang w:val="pl-PL"/>
              </w:rPr>
              <w:t>aplinkosaugos</w:t>
            </w:r>
            <w:proofErr w:type="spellEnd"/>
            <w:r w:rsidRPr="008258EB">
              <w:rPr>
                <w:lang w:val="pl-PL"/>
              </w:rPr>
              <w:t xml:space="preserve">, </w:t>
            </w:r>
            <w:proofErr w:type="spellStart"/>
            <w:r w:rsidRPr="008258EB">
              <w:rPr>
                <w:lang w:val="pl-PL"/>
              </w:rPr>
              <w:t>inovacijų</w:t>
            </w:r>
            <w:proofErr w:type="spellEnd"/>
            <w:r w:rsidRPr="008258EB">
              <w:rPr>
                <w:lang w:val="pl-PL"/>
              </w:rPr>
              <w:t xml:space="preserve">, </w:t>
            </w:r>
            <w:proofErr w:type="spellStart"/>
            <w:r w:rsidRPr="008258EB">
              <w:rPr>
                <w:lang w:val="pl-PL"/>
              </w:rPr>
              <w:t>mokslinių</w:t>
            </w:r>
            <w:proofErr w:type="spellEnd"/>
            <w:r w:rsidRPr="008258EB">
              <w:rPr>
                <w:lang w:val="pl-PL"/>
              </w:rPr>
              <w:t xml:space="preserve"> </w:t>
            </w:r>
            <w:proofErr w:type="spellStart"/>
            <w:r w:rsidRPr="008258EB">
              <w:rPr>
                <w:lang w:val="pl-PL"/>
              </w:rPr>
              <w:t>tyrimų</w:t>
            </w:r>
            <w:proofErr w:type="spellEnd"/>
            <w:r w:rsidRPr="008258EB">
              <w:rPr>
                <w:lang w:val="pl-PL"/>
              </w:rPr>
              <w:t xml:space="preserve">, </w:t>
            </w:r>
            <w:proofErr w:type="spellStart"/>
            <w:r w:rsidRPr="008258EB">
              <w:rPr>
                <w:lang w:val="pl-PL"/>
              </w:rPr>
              <w:t>nusikalstamumo</w:t>
            </w:r>
            <w:proofErr w:type="spellEnd"/>
            <w:r w:rsidRPr="008258EB">
              <w:rPr>
                <w:lang w:val="pl-PL"/>
              </w:rPr>
              <w:t xml:space="preserve"> </w:t>
            </w:r>
            <w:proofErr w:type="spellStart"/>
            <w:r w:rsidRPr="008258EB">
              <w:rPr>
                <w:lang w:val="pl-PL"/>
              </w:rPr>
              <w:t>mažinimo</w:t>
            </w:r>
            <w:proofErr w:type="spellEnd"/>
            <w:r w:rsidRPr="008258EB">
              <w:rPr>
                <w:lang w:val="pl-PL"/>
              </w:rPr>
              <w:t xml:space="preserve">, </w:t>
            </w:r>
            <w:proofErr w:type="spellStart"/>
            <w:r w:rsidRPr="008258EB">
              <w:rPr>
                <w:lang w:val="pl-PL"/>
              </w:rPr>
              <w:t>švietimo</w:t>
            </w:r>
            <w:proofErr w:type="spellEnd"/>
            <w:r w:rsidRPr="008258EB">
              <w:rPr>
                <w:lang w:val="pl-PL"/>
              </w:rPr>
              <w:t xml:space="preserve">, </w:t>
            </w:r>
            <w:proofErr w:type="spellStart"/>
            <w:r w:rsidRPr="008258EB">
              <w:rPr>
                <w:lang w:val="pl-PL"/>
              </w:rPr>
              <w:t>turizmo</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kitas</w:t>
            </w:r>
            <w:proofErr w:type="spellEnd"/>
            <w:r w:rsidRPr="008258EB">
              <w:rPr>
                <w:lang w:val="pl-PL"/>
              </w:rPr>
              <w:t xml:space="preserve"> </w:t>
            </w:r>
            <w:proofErr w:type="spellStart"/>
            <w:r w:rsidRPr="008258EB">
              <w:rPr>
                <w:lang w:val="pl-PL"/>
              </w:rPr>
              <w:t>sritis</w:t>
            </w:r>
            <w:proofErr w:type="spellEnd"/>
            <w:r w:rsidRPr="008258EB">
              <w:rPr>
                <w:lang w:val="pl-PL"/>
              </w:rPr>
              <w:t xml:space="preserve">. </w:t>
            </w:r>
            <w:proofErr w:type="spellStart"/>
            <w:r w:rsidRPr="008258EB">
              <w:rPr>
                <w:lang w:val="pl-PL"/>
              </w:rPr>
              <w:lastRenderedPageBreak/>
              <w:t>Atsižvelgiant</w:t>
            </w:r>
            <w:proofErr w:type="spellEnd"/>
            <w:r w:rsidRPr="008258EB">
              <w:rPr>
                <w:lang w:val="pl-PL"/>
              </w:rPr>
              <w:t xml:space="preserve"> į </w:t>
            </w:r>
            <w:proofErr w:type="spellStart"/>
            <w:r w:rsidRPr="008258EB">
              <w:rPr>
                <w:lang w:val="pl-PL"/>
              </w:rPr>
              <w:t>kintančią</w:t>
            </w:r>
            <w:proofErr w:type="spellEnd"/>
            <w:r w:rsidRPr="008258EB">
              <w:rPr>
                <w:lang w:val="pl-PL"/>
              </w:rPr>
              <w:t xml:space="preserve"> </w:t>
            </w:r>
            <w:proofErr w:type="spellStart"/>
            <w:r w:rsidRPr="008258EB">
              <w:rPr>
                <w:lang w:val="pl-PL"/>
              </w:rPr>
              <w:t>aplinką</w:t>
            </w:r>
            <w:proofErr w:type="spellEnd"/>
            <w:r w:rsidRPr="008258EB">
              <w:rPr>
                <w:lang w:val="pl-PL"/>
              </w:rPr>
              <w:t xml:space="preserve">, ES BJRS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reguliariai</w:t>
            </w:r>
            <w:proofErr w:type="spellEnd"/>
            <w:r w:rsidRPr="008258EB">
              <w:rPr>
                <w:lang w:val="pl-PL"/>
              </w:rPr>
              <w:t xml:space="preserve"> </w:t>
            </w:r>
            <w:proofErr w:type="spellStart"/>
            <w:r w:rsidRPr="008258EB">
              <w:rPr>
                <w:lang w:val="pl-PL"/>
              </w:rPr>
              <w:t>atnaujinamas</w:t>
            </w:r>
            <w:proofErr w:type="spellEnd"/>
            <w:r w:rsidRPr="008258EB">
              <w:rPr>
                <w:lang w:val="pl-PL"/>
              </w:rPr>
              <w:t xml:space="preserve">. </w:t>
            </w:r>
            <w:proofErr w:type="spellStart"/>
            <w:r w:rsidRPr="008258EB">
              <w:rPr>
                <w:lang w:val="pl-PL"/>
              </w:rPr>
              <w:t>Paskutinį</w:t>
            </w:r>
            <w:proofErr w:type="spellEnd"/>
            <w:r w:rsidRPr="008258EB">
              <w:rPr>
                <w:lang w:val="pl-PL"/>
              </w:rPr>
              <w:t xml:space="preserve"> kartą 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buvo</w:t>
            </w:r>
            <w:proofErr w:type="spellEnd"/>
            <w:r w:rsidRPr="008258EB">
              <w:rPr>
                <w:lang w:val="pl-PL"/>
              </w:rPr>
              <w:t xml:space="preserve"> </w:t>
            </w:r>
            <w:proofErr w:type="spellStart"/>
            <w:r w:rsidRPr="008258EB">
              <w:rPr>
                <w:lang w:val="pl-PL"/>
              </w:rPr>
              <w:t>atnaujinta</w:t>
            </w:r>
            <w:proofErr w:type="spellEnd"/>
            <w:r w:rsidRPr="008258EB">
              <w:rPr>
                <w:lang w:val="pl-PL"/>
              </w:rPr>
              <w:t xml:space="preserve"> 2015 m. </w:t>
            </w:r>
            <w:proofErr w:type="spellStart"/>
            <w:r w:rsidRPr="008258EB">
              <w:rPr>
                <w:lang w:val="pl-PL"/>
              </w:rPr>
              <w:t>birželio</w:t>
            </w:r>
            <w:proofErr w:type="spellEnd"/>
            <w:r w:rsidRPr="008258EB">
              <w:rPr>
                <w:lang w:val="pl-PL"/>
              </w:rPr>
              <w:t xml:space="preserve"> </w:t>
            </w:r>
            <w:proofErr w:type="spellStart"/>
            <w:r w:rsidRPr="008258EB">
              <w:rPr>
                <w:lang w:val="pl-PL"/>
              </w:rPr>
              <w:t>mėnesį</w:t>
            </w:r>
            <w:proofErr w:type="spellEnd"/>
            <w:r w:rsidRPr="008258EB">
              <w:rPr>
                <w:vertAlign w:val="superscript"/>
                <w:lang w:val="pl-PL"/>
              </w:rPr>
              <w:footnoteReference w:id="67"/>
            </w:r>
          </w:p>
          <w:p w14:paraId="08C30CDF" w14:textId="77777777" w:rsidR="008258EB" w:rsidRPr="008258EB" w:rsidRDefault="008258EB" w:rsidP="008258EB">
            <w:pPr>
              <w:spacing w:after="0" w:line="240" w:lineRule="auto"/>
              <w:rPr>
                <w:szCs w:val="24"/>
                <w:lang w:val="pl-PL"/>
              </w:rPr>
            </w:pPr>
            <w:proofErr w:type="spellStart"/>
            <w:r w:rsidRPr="008258EB">
              <w:rPr>
                <w:szCs w:val="24"/>
                <w:lang w:val="pl-PL"/>
              </w:rPr>
              <w:t>Iškelti</w:t>
            </w:r>
            <w:proofErr w:type="spellEnd"/>
            <w:r w:rsidRPr="008258EB">
              <w:rPr>
                <w:szCs w:val="24"/>
                <w:lang w:val="pl-PL"/>
              </w:rPr>
              <w:t xml:space="preserve"> ES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regiono</w:t>
            </w:r>
            <w:proofErr w:type="spellEnd"/>
            <w:r w:rsidRPr="008258EB">
              <w:rPr>
                <w:szCs w:val="24"/>
                <w:lang w:val="pl-PL"/>
              </w:rPr>
              <w:t xml:space="preserve"> </w:t>
            </w:r>
            <w:proofErr w:type="spellStart"/>
            <w:r w:rsidRPr="008258EB">
              <w:rPr>
                <w:szCs w:val="24"/>
                <w:lang w:val="pl-PL"/>
              </w:rPr>
              <w:t>strategijos</w:t>
            </w:r>
            <w:proofErr w:type="spellEnd"/>
            <w:r w:rsidRPr="008258EB">
              <w:rPr>
                <w:szCs w:val="24"/>
                <w:lang w:val="pl-PL"/>
              </w:rPr>
              <w:t xml:space="preserve"> </w:t>
            </w:r>
            <w:proofErr w:type="spellStart"/>
            <w:r w:rsidRPr="008258EB">
              <w:rPr>
                <w:szCs w:val="24"/>
                <w:lang w:val="pl-PL"/>
              </w:rPr>
              <w:t>tikslai</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uždaviniai</w:t>
            </w:r>
            <w:proofErr w:type="spellEnd"/>
            <w:r w:rsidRPr="008258EB">
              <w:rPr>
                <w:szCs w:val="24"/>
                <w:vertAlign w:val="superscript"/>
                <w:lang w:val="pl-PL"/>
              </w:rPr>
              <w:footnoteReference w:id="68"/>
            </w:r>
            <w:r w:rsidRPr="008258EB">
              <w:rPr>
                <w:szCs w:val="24"/>
                <w:lang w:val="pl-PL"/>
              </w:rPr>
              <w:t>:</w:t>
            </w:r>
          </w:p>
          <w:p w14:paraId="3DD189EC" w14:textId="77777777" w:rsidR="008258EB" w:rsidRPr="008258EB" w:rsidRDefault="008258EB" w:rsidP="008258EB">
            <w:pPr>
              <w:spacing w:after="0" w:line="240" w:lineRule="auto"/>
              <w:rPr>
                <w:szCs w:val="24"/>
                <w:lang w:val="pl-PL"/>
              </w:rPr>
            </w:pPr>
            <w:r w:rsidRPr="008258EB">
              <w:rPr>
                <w:b/>
                <w:szCs w:val="24"/>
                <w:lang w:val="pl-PL"/>
              </w:rPr>
              <w:t xml:space="preserve">1.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Apsaugoti</w:t>
            </w:r>
            <w:proofErr w:type="spellEnd"/>
            <w:r w:rsidRPr="008258EB">
              <w:rPr>
                <w:b/>
                <w:szCs w:val="24"/>
                <w:lang w:val="pl-PL"/>
              </w:rPr>
              <w:t xml:space="preserve"> jurą.</w:t>
            </w:r>
            <w:r w:rsidRPr="008258EB">
              <w:rPr>
                <w:szCs w:val="24"/>
                <w:lang w:val="pl-PL"/>
              </w:rPr>
              <w:t xml:space="preserve"> </w:t>
            </w:r>
            <w:proofErr w:type="spellStart"/>
            <w:r w:rsidRPr="008258EB">
              <w:rPr>
                <w:b/>
                <w:szCs w:val="24"/>
                <w:lang w:val="pl-PL"/>
              </w:rPr>
              <w:t>Uždaviniai</w:t>
            </w:r>
            <w:proofErr w:type="spellEnd"/>
            <w:r w:rsidRPr="008258EB">
              <w:rPr>
                <w:b/>
                <w:szCs w:val="24"/>
                <w:lang w:val="pl-PL"/>
              </w:rPr>
              <w:t>:</w:t>
            </w:r>
          </w:p>
          <w:p w14:paraId="2AA50471"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Netarš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w:t>
            </w:r>
            <w:proofErr w:type="spellStart"/>
            <w:proofErr w:type="gramStart"/>
            <w:r w:rsidRPr="008258EB">
              <w:rPr>
                <w:szCs w:val="24"/>
                <w:lang w:val="pl-PL"/>
              </w:rPr>
              <w:t>m.panaikinti</w:t>
            </w:r>
            <w:proofErr w:type="spellEnd"/>
            <w:proofErr w:type="gramEnd"/>
            <w:r w:rsidRPr="008258EB">
              <w:rPr>
                <w:szCs w:val="24"/>
                <w:lang w:val="pl-PL"/>
              </w:rPr>
              <w:t xml:space="preserve"> </w:t>
            </w:r>
            <w:proofErr w:type="spellStart"/>
            <w:r w:rsidRPr="008258EB">
              <w:rPr>
                <w:szCs w:val="24"/>
                <w:lang w:val="pl-PL"/>
              </w:rPr>
              <w:t>neteisėtą</w:t>
            </w:r>
            <w:proofErr w:type="spellEnd"/>
            <w:r w:rsidRPr="008258EB">
              <w:rPr>
                <w:szCs w:val="24"/>
                <w:lang w:val="pl-PL"/>
              </w:rPr>
              <w:t xml:space="preserve"> </w:t>
            </w:r>
            <w:proofErr w:type="spellStart"/>
            <w:r w:rsidRPr="008258EB">
              <w:rPr>
                <w:szCs w:val="24"/>
                <w:lang w:val="pl-PL"/>
              </w:rPr>
              <w:t>medžiagų</w:t>
            </w:r>
            <w:proofErr w:type="spellEnd"/>
            <w:r w:rsidRPr="008258EB">
              <w:rPr>
                <w:szCs w:val="24"/>
                <w:lang w:val="pl-PL"/>
              </w:rPr>
              <w:t xml:space="preserve"> </w:t>
            </w:r>
            <w:proofErr w:type="spellStart"/>
            <w:r w:rsidRPr="008258EB">
              <w:rPr>
                <w:szCs w:val="24"/>
                <w:lang w:val="pl-PL"/>
              </w:rPr>
              <w:t>išleidimą</w:t>
            </w:r>
            <w:proofErr w:type="spellEnd"/>
            <w:r w:rsidRPr="008258EB">
              <w:rPr>
                <w:szCs w:val="24"/>
                <w:lang w:val="pl-PL"/>
              </w:rPr>
              <w:t>;</w:t>
            </w:r>
          </w:p>
          <w:p w14:paraId="17A8377F"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Saug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m. </w:t>
            </w:r>
            <w:proofErr w:type="spellStart"/>
            <w:r w:rsidRPr="008258EB">
              <w:rPr>
                <w:szCs w:val="24"/>
                <w:lang w:val="pl-PL"/>
              </w:rPr>
              <w:t>avarijų</w:t>
            </w:r>
            <w:proofErr w:type="spellEnd"/>
            <w:r w:rsidRPr="008258EB">
              <w:rPr>
                <w:szCs w:val="24"/>
                <w:lang w:val="pl-PL"/>
              </w:rPr>
              <w:t xml:space="preserve"> </w:t>
            </w:r>
            <w:proofErr w:type="spellStart"/>
            <w:r w:rsidRPr="008258EB">
              <w:rPr>
                <w:szCs w:val="24"/>
                <w:lang w:val="pl-PL"/>
              </w:rPr>
              <w:t>skaičių</w:t>
            </w:r>
            <w:proofErr w:type="spellEnd"/>
            <w:r w:rsidRPr="008258EB">
              <w:rPr>
                <w:szCs w:val="24"/>
                <w:lang w:val="pl-PL"/>
              </w:rPr>
              <w:t xml:space="preserve"> </w:t>
            </w:r>
            <w:proofErr w:type="spellStart"/>
            <w:r w:rsidRPr="008258EB">
              <w:rPr>
                <w:szCs w:val="24"/>
                <w:lang w:val="pl-PL"/>
              </w:rPr>
              <w:t>sumažinti</w:t>
            </w:r>
            <w:proofErr w:type="spellEnd"/>
            <w:r w:rsidRPr="008258EB">
              <w:rPr>
                <w:szCs w:val="24"/>
                <w:lang w:val="pl-PL"/>
              </w:rPr>
              <w:t xml:space="preserve"> 20 proc.,</w:t>
            </w:r>
          </w:p>
          <w:p w14:paraId="2B65D1D0"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Glaudesnis</w:t>
            </w:r>
            <w:proofErr w:type="spellEnd"/>
            <w:r w:rsidRPr="008258EB">
              <w:rPr>
                <w:szCs w:val="24"/>
                <w:lang w:val="pl-PL"/>
              </w:rPr>
              <w:t xml:space="preserve"> </w:t>
            </w:r>
            <w:proofErr w:type="spellStart"/>
            <w:r w:rsidRPr="008258EB">
              <w:rPr>
                <w:szCs w:val="24"/>
                <w:lang w:val="pl-PL"/>
              </w:rPr>
              <w:t>jūrų</w:t>
            </w:r>
            <w:proofErr w:type="spellEnd"/>
            <w:r w:rsidRPr="008258EB">
              <w:rPr>
                <w:szCs w:val="24"/>
                <w:lang w:val="pl-PL"/>
              </w:rPr>
              <w:t xml:space="preserve"> </w:t>
            </w:r>
            <w:proofErr w:type="spellStart"/>
            <w:r w:rsidRPr="008258EB">
              <w:rPr>
                <w:szCs w:val="24"/>
                <w:lang w:val="pl-PL"/>
              </w:rPr>
              <w:t>laivybos</w:t>
            </w:r>
            <w:proofErr w:type="spellEnd"/>
            <w:r w:rsidRPr="008258EB">
              <w:rPr>
                <w:szCs w:val="24"/>
                <w:lang w:val="pl-PL"/>
              </w:rPr>
              <w:t xml:space="preserve"> </w:t>
            </w:r>
            <w:proofErr w:type="spellStart"/>
            <w:r w:rsidRPr="008258EB">
              <w:rPr>
                <w:szCs w:val="24"/>
                <w:lang w:val="pl-PL"/>
              </w:rPr>
              <w:t>priežiūros</w:t>
            </w:r>
            <w:proofErr w:type="spellEnd"/>
            <w:r w:rsidRPr="008258EB">
              <w:rPr>
                <w:szCs w:val="24"/>
                <w:lang w:val="pl-PL"/>
              </w:rPr>
              <w:t xml:space="preserve"> </w:t>
            </w:r>
            <w:proofErr w:type="spellStart"/>
            <w:r w:rsidRPr="008258EB">
              <w:rPr>
                <w:szCs w:val="24"/>
                <w:lang w:val="pl-PL"/>
              </w:rPr>
              <w:t>institucijų</w:t>
            </w:r>
            <w:proofErr w:type="spellEnd"/>
            <w:r w:rsidRPr="008258EB">
              <w:rPr>
                <w:szCs w:val="24"/>
                <w:lang w:val="pl-PL"/>
              </w:rPr>
              <w:t xml:space="preserve"> </w:t>
            </w:r>
            <w:proofErr w:type="spellStart"/>
            <w:r w:rsidRPr="008258EB">
              <w:rPr>
                <w:szCs w:val="24"/>
                <w:lang w:val="pl-PL"/>
              </w:rPr>
              <w:t>bendradarbiavimas</w:t>
            </w:r>
            <w:proofErr w:type="spellEnd"/>
            <w:r w:rsidRPr="008258EB">
              <w:rPr>
                <w:szCs w:val="24"/>
                <w:lang w:val="pl-PL"/>
              </w:rPr>
              <w:t>.</w:t>
            </w:r>
          </w:p>
          <w:p w14:paraId="7C2EE7C2" w14:textId="77777777" w:rsidR="008258EB" w:rsidRPr="008258EB" w:rsidRDefault="008258EB" w:rsidP="008258EB">
            <w:pPr>
              <w:spacing w:after="0" w:line="240" w:lineRule="auto"/>
              <w:rPr>
                <w:b/>
                <w:szCs w:val="24"/>
                <w:lang w:val="pl-PL"/>
              </w:rPr>
            </w:pPr>
            <w:r w:rsidRPr="008258EB">
              <w:rPr>
                <w:b/>
                <w:szCs w:val="24"/>
                <w:lang w:val="pl-PL"/>
              </w:rPr>
              <w:t xml:space="preserve">2.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Sujungti</w:t>
            </w:r>
            <w:proofErr w:type="spellEnd"/>
            <w:r w:rsidRPr="008258EB">
              <w:rPr>
                <w:b/>
                <w:szCs w:val="24"/>
                <w:lang w:val="pl-PL"/>
              </w:rPr>
              <w:t xml:space="preserve"> </w:t>
            </w:r>
            <w:proofErr w:type="spellStart"/>
            <w:r w:rsidRPr="008258EB">
              <w:rPr>
                <w:b/>
                <w:szCs w:val="24"/>
                <w:lang w:val="pl-PL"/>
              </w:rPr>
              <w:t>regioną</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2E7DFD75" w14:textId="77777777" w:rsidR="008258EB" w:rsidRPr="008258EB" w:rsidRDefault="008258EB" w:rsidP="008258EB">
            <w:pPr>
              <w:numPr>
                <w:ilvl w:val="0"/>
                <w:numId w:val="33"/>
              </w:numPr>
              <w:spacing w:before="100" w:beforeAutospacing="1" w:after="100" w:afterAutospacing="1" w:line="240" w:lineRule="auto"/>
              <w:rPr>
                <w:szCs w:val="24"/>
                <w:lang w:val="pl-PL"/>
              </w:rPr>
            </w:pPr>
            <w:proofErr w:type="spellStart"/>
            <w:proofErr w:type="gramStart"/>
            <w:r w:rsidRPr="008258EB">
              <w:rPr>
                <w:szCs w:val="24"/>
                <w:lang w:val="pl-PL"/>
              </w:rPr>
              <w:t>Visiškas</w:t>
            </w:r>
            <w:proofErr w:type="spellEnd"/>
            <w:r w:rsidRPr="008258EB">
              <w:rPr>
                <w:szCs w:val="24"/>
                <w:lang w:val="pl-PL"/>
              </w:rPr>
              <w:t xml:space="preserve">  </w:t>
            </w:r>
            <w:proofErr w:type="spellStart"/>
            <w:r w:rsidRPr="008258EB">
              <w:rPr>
                <w:szCs w:val="24"/>
                <w:lang w:val="pl-PL"/>
              </w:rPr>
              <w:t>ir</w:t>
            </w:r>
            <w:proofErr w:type="spellEnd"/>
            <w:proofErr w:type="gramEnd"/>
            <w:r w:rsidRPr="008258EB">
              <w:rPr>
                <w:szCs w:val="24"/>
                <w:lang w:val="pl-PL"/>
              </w:rPr>
              <w:t xml:space="preserve"> </w:t>
            </w:r>
            <w:proofErr w:type="spellStart"/>
            <w:r w:rsidRPr="008258EB">
              <w:rPr>
                <w:szCs w:val="24"/>
                <w:lang w:val="pl-PL"/>
              </w:rPr>
              <w:t>ekologiškai</w:t>
            </w:r>
            <w:proofErr w:type="spellEnd"/>
            <w:r w:rsidRPr="008258EB">
              <w:rPr>
                <w:szCs w:val="24"/>
                <w:lang w:val="pl-PL"/>
              </w:rPr>
              <w:t xml:space="preserve"> </w:t>
            </w:r>
            <w:proofErr w:type="spellStart"/>
            <w:r w:rsidRPr="008258EB">
              <w:rPr>
                <w:szCs w:val="24"/>
                <w:lang w:val="pl-PL"/>
              </w:rPr>
              <w:t>tvarus</w:t>
            </w:r>
            <w:proofErr w:type="spellEnd"/>
            <w:r w:rsidRPr="008258EB">
              <w:rPr>
                <w:szCs w:val="24"/>
                <w:lang w:val="pl-PL"/>
              </w:rPr>
              <w:t xml:space="preserve">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valstybių</w:t>
            </w:r>
            <w:proofErr w:type="spellEnd"/>
            <w:r w:rsidRPr="008258EB">
              <w:rPr>
                <w:szCs w:val="24"/>
                <w:lang w:val="pl-PL"/>
              </w:rPr>
              <w:t xml:space="preserve"> </w:t>
            </w:r>
            <w:proofErr w:type="spellStart"/>
            <w:r w:rsidRPr="008258EB">
              <w:rPr>
                <w:szCs w:val="24"/>
                <w:lang w:val="pl-PL"/>
              </w:rPr>
              <w:t>dujų</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lektros</w:t>
            </w:r>
            <w:proofErr w:type="spellEnd"/>
            <w:r w:rsidRPr="008258EB">
              <w:rPr>
                <w:szCs w:val="24"/>
                <w:lang w:val="pl-PL"/>
              </w:rPr>
              <w:t xml:space="preserve"> </w:t>
            </w:r>
            <w:proofErr w:type="spellStart"/>
            <w:r w:rsidRPr="008258EB">
              <w:rPr>
                <w:szCs w:val="24"/>
                <w:lang w:val="pl-PL"/>
              </w:rPr>
              <w:t>energijos</w:t>
            </w:r>
            <w:proofErr w:type="spellEnd"/>
            <w:r w:rsidRPr="008258EB">
              <w:rPr>
                <w:szCs w:val="24"/>
                <w:lang w:val="pl-PL"/>
              </w:rPr>
              <w:t xml:space="preserve"> </w:t>
            </w:r>
            <w:proofErr w:type="spellStart"/>
            <w:r w:rsidRPr="008258EB">
              <w:rPr>
                <w:szCs w:val="24"/>
                <w:lang w:val="pl-PL"/>
              </w:rPr>
              <w:t>rinkų</w:t>
            </w:r>
            <w:proofErr w:type="spellEnd"/>
            <w:r w:rsidRPr="008258EB">
              <w:rPr>
                <w:szCs w:val="24"/>
                <w:lang w:val="pl-PL"/>
              </w:rPr>
              <w:t xml:space="preserve"> </w:t>
            </w:r>
            <w:proofErr w:type="spellStart"/>
            <w:r w:rsidRPr="008258EB">
              <w:rPr>
                <w:szCs w:val="24"/>
                <w:lang w:val="pl-PL"/>
              </w:rPr>
              <w:t>sujungimas</w:t>
            </w:r>
            <w:proofErr w:type="spellEnd"/>
            <w:r w:rsidRPr="008258EB">
              <w:rPr>
                <w:szCs w:val="24"/>
                <w:lang w:val="pl-PL"/>
              </w:rPr>
              <w:t>.</w:t>
            </w:r>
          </w:p>
          <w:p w14:paraId="32712E46" w14:textId="77777777" w:rsidR="008258EB" w:rsidRPr="008258EB" w:rsidRDefault="008258EB" w:rsidP="008258EB">
            <w:pPr>
              <w:spacing w:after="0" w:line="240" w:lineRule="auto"/>
              <w:rPr>
                <w:b/>
                <w:szCs w:val="24"/>
                <w:lang w:val="pl-PL"/>
              </w:rPr>
            </w:pPr>
            <w:r w:rsidRPr="008258EB">
              <w:rPr>
                <w:b/>
                <w:szCs w:val="24"/>
                <w:lang w:val="pl-PL"/>
              </w:rPr>
              <w:t xml:space="preserve">3.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Padidinti</w:t>
            </w:r>
            <w:proofErr w:type="spellEnd"/>
            <w:r w:rsidRPr="008258EB">
              <w:rPr>
                <w:b/>
                <w:szCs w:val="24"/>
                <w:lang w:val="pl-PL"/>
              </w:rPr>
              <w:t xml:space="preserve"> </w:t>
            </w:r>
            <w:proofErr w:type="spellStart"/>
            <w:r w:rsidRPr="008258EB">
              <w:rPr>
                <w:b/>
                <w:szCs w:val="24"/>
                <w:lang w:val="pl-PL"/>
              </w:rPr>
              <w:t>gerovę</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3B08F2D2" w14:textId="77777777"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 xml:space="preserve">Iki 2020 m </w:t>
            </w:r>
            <w:proofErr w:type="spellStart"/>
            <w:r w:rsidRPr="008258EB">
              <w:rPr>
                <w:szCs w:val="24"/>
                <w:lang w:val="pl-PL"/>
              </w:rPr>
              <w:t>regioninės</w:t>
            </w:r>
            <w:proofErr w:type="spellEnd"/>
            <w:r w:rsidRPr="008258EB">
              <w:rPr>
                <w:szCs w:val="24"/>
                <w:lang w:val="pl-PL"/>
              </w:rPr>
              <w:t xml:space="preserve"> </w:t>
            </w:r>
            <w:proofErr w:type="spellStart"/>
            <w:r w:rsidRPr="008258EB">
              <w:rPr>
                <w:szCs w:val="24"/>
                <w:lang w:val="pl-PL"/>
              </w:rPr>
              <w:t>prekybo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tarpvalstybinių</w:t>
            </w:r>
            <w:proofErr w:type="spellEnd"/>
            <w:r w:rsidRPr="008258EB">
              <w:rPr>
                <w:szCs w:val="24"/>
                <w:lang w:val="pl-PL"/>
              </w:rPr>
              <w:t xml:space="preserve"> </w:t>
            </w:r>
            <w:proofErr w:type="spellStart"/>
            <w:r w:rsidRPr="008258EB">
              <w:rPr>
                <w:szCs w:val="24"/>
                <w:lang w:val="pl-PL"/>
              </w:rPr>
              <w:t>paslaugų</w:t>
            </w:r>
            <w:proofErr w:type="spellEnd"/>
            <w:r w:rsidRPr="008258EB">
              <w:rPr>
                <w:szCs w:val="24"/>
                <w:lang w:val="pl-PL"/>
              </w:rPr>
              <w:t xml:space="preserve"> </w:t>
            </w:r>
            <w:proofErr w:type="spellStart"/>
            <w:r w:rsidRPr="008258EB">
              <w:rPr>
                <w:szCs w:val="24"/>
                <w:lang w:val="pl-PL"/>
              </w:rPr>
              <w:t>mastą</w:t>
            </w:r>
            <w:proofErr w:type="spellEnd"/>
            <w:r w:rsidRPr="008258EB">
              <w:rPr>
                <w:szCs w:val="24"/>
                <w:lang w:val="pl-PL"/>
              </w:rPr>
              <w:t xml:space="preserve"> </w:t>
            </w:r>
            <w:proofErr w:type="spellStart"/>
            <w:r w:rsidRPr="008258EB">
              <w:rPr>
                <w:szCs w:val="24"/>
                <w:lang w:val="pl-PL"/>
              </w:rPr>
              <w:t>padidinti</w:t>
            </w:r>
            <w:proofErr w:type="spellEnd"/>
            <w:r w:rsidRPr="008258EB">
              <w:rPr>
                <w:szCs w:val="24"/>
                <w:lang w:val="pl-PL"/>
              </w:rPr>
              <w:t xml:space="preserve"> 15 proc.</w:t>
            </w:r>
          </w:p>
          <w:p w14:paraId="61582F63" w14:textId="77777777" w:rsidR="008258EB" w:rsidRPr="008258EB" w:rsidRDefault="008258EB" w:rsidP="008258EB">
            <w:pPr>
              <w:shd w:val="clear" w:color="auto" w:fill="FFFFFF"/>
              <w:spacing w:after="0" w:line="240" w:lineRule="auto"/>
              <w:jc w:val="both"/>
              <w:rPr>
                <w:lang w:val="pl-PL"/>
              </w:rPr>
            </w:pPr>
            <w:r w:rsidRPr="008258EB">
              <w:rPr>
                <w:lang w:val="pl-PL"/>
              </w:rPr>
              <w:t xml:space="preserve">Lazdijų rajono </w:t>
            </w:r>
            <w:proofErr w:type="spellStart"/>
            <w:r w:rsidRPr="008258EB">
              <w:rPr>
                <w:lang w:val="pl-PL"/>
              </w:rPr>
              <w:t>rengiama</w:t>
            </w:r>
            <w:proofErr w:type="spellEnd"/>
            <w:r w:rsidRPr="008258EB">
              <w:rPr>
                <w:lang w:val="pl-PL"/>
              </w:rPr>
              <w:t xml:space="preserve"> 2016-2023 </w:t>
            </w:r>
            <w:proofErr w:type="spellStart"/>
            <w:r w:rsidRPr="008258EB">
              <w:rPr>
                <w:lang w:val="pl-PL"/>
              </w:rPr>
              <w:t>metų</w:t>
            </w:r>
            <w:proofErr w:type="spellEnd"/>
            <w:r w:rsidRPr="008258EB">
              <w:rPr>
                <w:lang w:val="pl-PL"/>
              </w:rPr>
              <w:t xml:space="preserve"> VPS </w:t>
            </w:r>
            <w:proofErr w:type="spellStart"/>
            <w:r w:rsidRPr="008258EB">
              <w:rPr>
                <w:lang w:val="pl-PL"/>
              </w:rPr>
              <w:t>siejas</w:t>
            </w:r>
            <w:proofErr w:type="spellEnd"/>
            <w:r w:rsidRPr="008258EB">
              <w:rPr>
                <w:lang w:val="pl-PL"/>
              </w:rPr>
              <w:t xml:space="preserve"> </w:t>
            </w:r>
            <w:proofErr w:type="spellStart"/>
            <w:r w:rsidRPr="008258EB">
              <w:rPr>
                <w:lang w:val="pl-PL"/>
              </w:rPr>
              <w:t>savo</w:t>
            </w:r>
            <w:proofErr w:type="spellEnd"/>
            <w:r w:rsidRPr="008258EB">
              <w:rPr>
                <w:lang w:val="pl-PL"/>
              </w:rPr>
              <w:t xml:space="preserve"> </w:t>
            </w:r>
            <w:proofErr w:type="spellStart"/>
            <w:r w:rsidRPr="008258EB">
              <w:rPr>
                <w:lang w:val="pl-PL"/>
              </w:rPr>
              <w:t>numatytais</w:t>
            </w:r>
            <w:proofErr w:type="spellEnd"/>
            <w:r w:rsidRPr="008258EB">
              <w:rPr>
                <w:lang w:val="pl-PL"/>
              </w:rPr>
              <w:t xml:space="preserve"> </w:t>
            </w:r>
            <w:proofErr w:type="spellStart"/>
            <w:r w:rsidRPr="008258EB">
              <w:rPr>
                <w:lang w:val="pl-PL"/>
              </w:rPr>
              <w:t>prioritet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emonėmis</w:t>
            </w:r>
            <w:proofErr w:type="spellEnd"/>
            <w:r w:rsidRPr="008258EB">
              <w:rPr>
                <w:lang w:val="pl-PL"/>
              </w:rPr>
              <w:t xml:space="preserve">   </w:t>
            </w:r>
            <w:proofErr w:type="spellStart"/>
            <w:r w:rsidRPr="008258EB">
              <w:rPr>
                <w:lang w:val="pl-PL"/>
              </w:rPr>
              <w:t>turi</w:t>
            </w:r>
            <w:proofErr w:type="spellEnd"/>
            <w:r w:rsidRPr="008258EB">
              <w:rPr>
                <w:lang w:val="pl-PL"/>
              </w:rPr>
              <w:t xml:space="preserve"> </w:t>
            </w:r>
            <w:proofErr w:type="spellStart"/>
            <w:r w:rsidRPr="008258EB">
              <w:rPr>
                <w:lang w:val="pl-PL"/>
              </w:rPr>
              <w:t>sąsajų</w:t>
            </w:r>
            <w:proofErr w:type="spellEnd"/>
            <w:r w:rsidRPr="008258EB">
              <w:rPr>
                <w:lang w:val="pl-PL"/>
              </w:rPr>
              <w:t xml:space="preserve"> </w:t>
            </w:r>
            <w:proofErr w:type="spellStart"/>
            <w:proofErr w:type="gramStart"/>
            <w:r w:rsidRPr="008258EB">
              <w:rPr>
                <w:lang w:val="pl-PL"/>
              </w:rPr>
              <w:t>su</w:t>
            </w:r>
            <w:proofErr w:type="spellEnd"/>
            <w:r w:rsidRPr="008258EB">
              <w:rPr>
                <w:lang w:val="pl-PL"/>
              </w:rPr>
              <w:t xml:space="preserve">  ESBJRS</w:t>
            </w:r>
            <w:proofErr w:type="gramEnd"/>
            <w:r w:rsidRPr="008258EB">
              <w:rPr>
                <w:lang w:val="pl-PL"/>
              </w:rPr>
              <w:t xml:space="preserve"> 2 </w:t>
            </w:r>
            <w:proofErr w:type="spellStart"/>
            <w:r w:rsidRPr="008258EB">
              <w:rPr>
                <w:lang w:val="pl-PL"/>
              </w:rPr>
              <w:t>ir</w:t>
            </w:r>
            <w:proofErr w:type="spellEnd"/>
            <w:r w:rsidRPr="008258EB">
              <w:rPr>
                <w:lang w:val="pl-PL"/>
              </w:rPr>
              <w:t xml:space="preserve"> 3  </w:t>
            </w:r>
            <w:proofErr w:type="spellStart"/>
            <w:r w:rsidRPr="008258EB">
              <w:rPr>
                <w:lang w:val="pl-PL"/>
              </w:rPr>
              <w:t>tiksl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uždaviniais</w:t>
            </w:r>
            <w:proofErr w:type="spellEnd"/>
            <w:r w:rsidRPr="008258EB">
              <w:rPr>
                <w:lang w:val="pl-PL"/>
              </w:rPr>
              <w:t xml:space="preserve"> (</w:t>
            </w:r>
            <w:proofErr w:type="spellStart"/>
            <w:r w:rsidRPr="008258EB">
              <w:rPr>
                <w:lang w:val="pl-PL"/>
              </w:rPr>
              <w:t>priemonių</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oritetų</w:t>
            </w:r>
            <w:proofErr w:type="spellEnd"/>
            <w:r w:rsidRPr="008258EB">
              <w:rPr>
                <w:lang w:val="pl-PL"/>
              </w:rPr>
              <w:t xml:space="preserve"> </w:t>
            </w:r>
            <w:proofErr w:type="spellStart"/>
            <w:r w:rsidRPr="008258EB">
              <w:rPr>
                <w:lang w:val="pl-PL"/>
              </w:rPr>
              <w:t>lentelėje</w:t>
            </w:r>
            <w:proofErr w:type="spellEnd"/>
            <w:r w:rsidRPr="008258EB">
              <w:rPr>
                <w:lang w:val="pl-PL"/>
              </w:rPr>
              <w:t xml:space="preserve"> </w:t>
            </w:r>
            <w:proofErr w:type="spellStart"/>
            <w:r w:rsidRPr="008258EB">
              <w:rPr>
                <w:lang w:val="pl-PL"/>
              </w:rPr>
              <w:t>nurodytose</w:t>
            </w:r>
            <w:proofErr w:type="spellEnd"/>
            <w:r w:rsidRPr="008258EB">
              <w:rPr>
                <w:lang w:val="pl-PL"/>
              </w:rPr>
              <w:t xml:space="preserve"> </w:t>
            </w:r>
            <w:proofErr w:type="spellStart"/>
            <w:r w:rsidRPr="008258EB">
              <w:rPr>
                <w:lang w:val="pl-PL"/>
              </w:rPr>
              <w:t>verslo</w:t>
            </w:r>
            <w:proofErr w:type="spellEnd"/>
            <w:r w:rsidRPr="008258EB">
              <w:rPr>
                <w:lang w:val="pl-PL"/>
              </w:rPr>
              <w:t xml:space="preserve"> </w:t>
            </w:r>
            <w:proofErr w:type="spellStart"/>
            <w:r w:rsidRPr="008258EB">
              <w:rPr>
                <w:lang w:val="pl-PL"/>
              </w:rPr>
              <w:t>srityse</w:t>
            </w:r>
            <w:proofErr w:type="spellEnd"/>
            <w:r w:rsidRPr="008258EB">
              <w:rPr>
                <w:lang w:val="pl-PL"/>
              </w:rPr>
              <w:t>: 5.1.1.3 , 5.1.1.4, 5.1.1.5)</w:t>
            </w:r>
          </w:p>
          <w:p w14:paraId="0F1EE5A6" w14:textId="77777777" w:rsidR="008258EB" w:rsidRPr="008258EB" w:rsidRDefault="008258EB" w:rsidP="008258EB">
            <w:pPr>
              <w:shd w:val="clear" w:color="auto" w:fill="FFFFFF"/>
              <w:spacing w:after="0" w:line="240" w:lineRule="auto"/>
              <w:jc w:val="both"/>
              <w:rPr>
                <w:color w:val="FF0000"/>
                <w:szCs w:val="24"/>
                <w:lang w:val="pl-PL"/>
              </w:rPr>
            </w:pPr>
          </w:p>
        </w:tc>
      </w:tr>
      <w:tr w:rsidR="008258EB" w:rsidRPr="008258EB" w14:paraId="2BA91D36" w14:textId="77777777" w:rsidTr="00A94D5B">
        <w:tc>
          <w:tcPr>
            <w:tcW w:w="667" w:type="dxa"/>
            <w:shd w:val="clear" w:color="auto" w:fill="auto"/>
          </w:tcPr>
          <w:p w14:paraId="1665EDC7" w14:textId="77777777" w:rsidR="008258EB" w:rsidRPr="008258EB" w:rsidRDefault="008258EB" w:rsidP="008258EB">
            <w:pPr>
              <w:spacing w:after="0" w:line="240" w:lineRule="auto"/>
              <w:jc w:val="center"/>
            </w:pPr>
            <w:r w:rsidRPr="008258EB">
              <w:t>7.4.</w:t>
            </w:r>
          </w:p>
        </w:tc>
        <w:tc>
          <w:tcPr>
            <w:tcW w:w="4310" w:type="dxa"/>
            <w:shd w:val="clear" w:color="auto" w:fill="auto"/>
          </w:tcPr>
          <w:p w14:paraId="5F5FA7E9" w14:textId="77777777" w:rsidR="008258EB" w:rsidRPr="008258EB" w:rsidRDefault="008258EB" w:rsidP="008258EB">
            <w:pPr>
              <w:spacing w:after="0" w:line="240" w:lineRule="auto"/>
            </w:pPr>
            <w:proofErr w:type="spellStart"/>
            <w:r w:rsidRPr="008258EB">
              <w:t>Viensektorės</w:t>
            </w:r>
            <w:proofErr w:type="spellEnd"/>
            <w:r w:rsidRPr="008258EB">
              <w:t xml:space="preserve"> žuvininkystės VVG VPS (taikoma, kai tokia VPS yra patvirtinta VVG teritorijoje)</w:t>
            </w:r>
          </w:p>
        </w:tc>
        <w:tc>
          <w:tcPr>
            <w:tcW w:w="9873" w:type="dxa"/>
            <w:shd w:val="clear" w:color="auto" w:fill="auto"/>
          </w:tcPr>
          <w:p w14:paraId="73B96D75" w14:textId="77777777" w:rsidR="008258EB" w:rsidRPr="008258EB" w:rsidRDefault="008258EB" w:rsidP="008258EB">
            <w:pPr>
              <w:shd w:val="clear" w:color="auto" w:fill="FFFFFF"/>
              <w:spacing w:after="0" w:line="240" w:lineRule="auto"/>
              <w:jc w:val="both"/>
            </w:pPr>
            <w:r w:rsidRPr="008258EB">
              <w:t>Dzūkijos VVG teritorijoje nėra patvirtintos žuvininkystės VVG VPS.</w:t>
            </w:r>
          </w:p>
        </w:tc>
      </w:tr>
    </w:tbl>
    <w:p w14:paraId="11D27643" w14:textId="77777777" w:rsidR="008258EB" w:rsidRDefault="008258EB" w:rsidP="006B2857">
      <w:pPr>
        <w:spacing w:after="0" w:line="240" w:lineRule="auto"/>
        <w:jc w:val="center"/>
      </w:pPr>
    </w:p>
    <w:p w14:paraId="520FB36B" w14:textId="77777777"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14:paraId="50B27C88" w14:textId="77777777" w:rsidTr="00757D85">
        <w:tc>
          <w:tcPr>
            <w:tcW w:w="9464" w:type="dxa"/>
            <w:tcBorders>
              <w:bottom w:val="single" w:sz="4" w:space="0" w:color="auto"/>
            </w:tcBorders>
            <w:shd w:val="clear" w:color="auto" w:fill="FABF8F"/>
          </w:tcPr>
          <w:p w14:paraId="3F62E9DC" w14:textId="77777777"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14:paraId="6A603E8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14:paraId="5B1F0505" w14:textId="77777777" w:rsidTr="00757D85">
        <w:tc>
          <w:tcPr>
            <w:tcW w:w="9493" w:type="dxa"/>
            <w:gridSpan w:val="2"/>
            <w:tcBorders>
              <w:bottom w:val="single" w:sz="4" w:space="0" w:color="auto"/>
            </w:tcBorders>
            <w:shd w:val="clear" w:color="auto" w:fill="auto"/>
          </w:tcPr>
          <w:p w14:paraId="094C9C90" w14:textId="77777777"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14:paraId="24173B54" w14:textId="77777777" w:rsidTr="00757D85">
        <w:tc>
          <w:tcPr>
            <w:tcW w:w="9493" w:type="dxa"/>
            <w:gridSpan w:val="2"/>
            <w:shd w:val="clear" w:color="auto" w:fill="auto"/>
          </w:tcPr>
          <w:p w14:paraId="5010804F" w14:textId="77777777"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14:paraId="7D381B7E" w14:textId="77777777" w:rsidTr="00757D85">
        <w:tc>
          <w:tcPr>
            <w:tcW w:w="876" w:type="dxa"/>
            <w:tcBorders>
              <w:bottom w:val="single" w:sz="4" w:space="0" w:color="auto"/>
            </w:tcBorders>
            <w:shd w:val="clear" w:color="auto" w:fill="auto"/>
          </w:tcPr>
          <w:p w14:paraId="2A4BDD2F" w14:textId="77777777"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14:paraId="3B711B7B" w14:textId="77777777" w:rsidR="00091919" w:rsidRPr="00EA6BF0" w:rsidRDefault="00091919" w:rsidP="00461F77">
            <w:pPr>
              <w:spacing w:after="0" w:line="240" w:lineRule="auto"/>
              <w:jc w:val="both"/>
              <w:rPr>
                <w:b/>
              </w:rPr>
            </w:pPr>
            <w:r w:rsidRPr="00EA6BF0">
              <w:rPr>
                <w:b/>
              </w:rPr>
              <w:t>Teritorinis principas:</w:t>
            </w:r>
          </w:p>
        </w:tc>
      </w:tr>
      <w:tr w:rsidR="00091919" w:rsidRPr="00EA6BF0" w14:paraId="52B42FDE" w14:textId="77777777" w:rsidTr="00757D85">
        <w:tc>
          <w:tcPr>
            <w:tcW w:w="876" w:type="dxa"/>
            <w:shd w:val="clear" w:color="auto" w:fill="auto"/>
          </w:tcPr>
          <w:p w14:paraId="6C839A7F" w14:textId="77777777" w:rsidR="00091919" w:rsidRPr="00EA6BF0" w:rsidRDefault="00091919" w:rsidP="00461F77">
            <w:pPr>
              <w:spacing w:after="0" w:line="240" w:lineRule="auto"/>
              <w:jc w:val="center"/>
            </w:pPr>
            <w:r w:rsidRPr="00EA6BF0">
              <w:t>8.1.1.</w:t>
            </w:r>
          </w:p>
        </w:tc>
        <w:tc>
          <w:tcPr>
            <w:tcW w:w="8617" w:type="dxa"/>
            <w:shd w:val="clear" w:color="auto" w:fill="auto"/>
          </w:tcPr>
          <w:p w14:paraId="0FCADF5E" w14:textId="77777777"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14:paraId="74E7DBE8" w14:textId="77777777"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14:paraId="7DEC4D69" w14:textId="77777777"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14:paraId="6D62B857" w14:textId="77777777"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14:paraId="7F46E3E7" w14:textId="77777777"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14:paraId="5DA21053" w14:textId="77777777"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14:paraId="2D592049" w14:textId="77777777"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14:paraId="4F386C15" w14:textId="77777777" w:rsidR="00091919" w:rsidRDefault="00091919" w:rsidP="00BF7CC7">
            <w:pPr>
              <w:pStyle w:val="BodyTextIndent"/>
              <w:numPr>
                <w:ilvl w:val="0"/>
                <w:numId w:val="60"/>
              </w:numPr>
              <w:spacing w:line="240" w:lineRule="auto"/>
            </w:pPr>
            <w:r>
              <w:t>Bendra rajono infrastruktūra;</w:t>
            </w:r>
          </w:p>
          <w:p w14:paraId="42973A1F" w14:textId="77777777" w:rsidR="00091919" w:rsidRDefault="00091919" w:rsidP="00BF7CC7">
            <w:pPr>
              <w:pStyle w:val="BodyTextIndent"/>
              <w:numPr>
                <w:ilvl w:val="0"/>
                <w:numId w:val="60"/>
              </w:numPr>
              <w:spacing w:line="240" w:lineRule="auto"/>
            </w:pPr>
            <w:r>
              <w:t>Socialinės ir ekonominės paslaugos yra teikiamos rajono lygmenyje;</w:t>
            </w:r>
          </w:p>
          <w:p w14:paraId="3E9D7E98" w14:textId="77777777"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14:paraId="3B0E6410" w14:textId="77777777" w:rsidR="00091919" w:rsidRDefault="00091919" w:rsidP="00BF7CC7">
            <w:pPr>
              <w:pStyle w:val="BodyTextIndent"/>
              <w:numPr>
                <w:ilvl w:val="0"/>
                <w:numId w:val="60"/>
              </w:numPr>
              <w:spacing w:line="240" w:lineRule="auto"/>
            </w:pPr>
            <w:r>
              <w:t>VVG atstovauja Lazdijų rajone registruotas organizacijas;</w:t>
            </w:r>
          </w:p>
          <w:p w14:paraId="3221814C" w14:textId="77777777" w:rsidR="00091919" w:rsidRDefault="00091919" w:rsidP="00BF7CC7">
            <w:pPr>
              <w:pStyle w:val="BodyTextIndent"/>
              <w:numPr>
                <w:ilvl w:val="0"/>
                <w:numId w:val="60"/>
              </w:numPr>
              <w:spacing w:line="240" w:lineRule="auto"/>
            </w:pPr>
            <w:r>
              <w:t>Bendra etnokultūra, papročiai, tikėjimas.</w:t>
            </w:r>
          </w:p>
          <w:p w14:paraId="4A69FF06"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14:paraId="5F696EC8" w14:textId="77777777"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14:paraId="6ACBD42F" w14:textId="77777777"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14:paraId="2897EDA3" w14:textId="77777777"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w:t>
            </w:r>
            <w:r w:rsidRPr="00EA6BF0">
              <w:rPr>
                <w:rFonts w:eastAsia="Times New Roman"/>
                <w:szCs w:val="24"/>
                <w:lang w:eastAsia="lt-LT"/>
              </w:rPr>
              <w:lastRenderedPageBreak/>
              <w:t>78 iki 92) bei asociacijų (nuo 66 iki 79) skaičiaus augimas. Vyrauja didmeninės ir mažmeninės prekybos, mašinų remonto verslai.</w:t>
            </w:r>
            <w:r w:rsidRPr="00EA6BF0">
              <w:rPr>
                <w:rStyle w:val="FootnoteReference"/>
                <w:rFonts w:eastAsia="Times New Roman"/>
                <w:szCs w:val="24"/>
                <w:lang w:eastAsia="lt-LT"/>
              </w:rPr>
              <w:footnoteReference w:id="69"/>
            </w:r>
          </w:p>
          <w:p w14:paraId="678442AE"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14:paraId="57FEFD74"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w:t>
            </w:r>
            <w:proofErr w:type="spellStart"/>
            <w:r w:rsidRPr="00EA6BF0">
              <w:rPr>
                <w:rFonts w:eastAsia="Times New Roman"/>
                <w:color w:val="000000"/>
                <w:szCs w:val="24"/>
                <w:lang w:eastAsia="lt-LT"/>
              </w:rPr>
              <w:t>uogininkystė</w:t>
            </w:r>
            <w:proofErr w:type="spellEnd"/>
            <w:r w:rsidRPr="00EA6BF0">
              <w:rPr>
                <w:rFonts w:eastAsia="Times New Roman"/>
                <w:color w:val="000000"/>
                <w:szCs w:val="24"/>
                <w:lang w:eastAsia="lt-LT"/>
              </w:rPr>
              <w:t xml:space="preserve">,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14:paraId="6C4E28B9" w14:textId="77777777"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14:paraId="0D7D3C64" w14:textId="77777777"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14:paraId="1882937C"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14:paraId="6460B6A4" w14:textId="77777777" w:rsidR="00091919" w:rsidRPr="00EA6BF0" w:rsidRDefault="00091919" w:rsidP="00B61DC8">
            <w:pPr>
              <w:spacing w:after="0" w:line="240" w:lineRule="auto"/>
              <w:jc w:val="both"/>
              <w:rPr>
                <w:b/>
                <w:szCs w:val="24"/>
              </w:rPr>
            </w:pPr>
          </w:p>
          <w:p w14:paraId="6D4B8D10" w14:textId="77777777" w:rsidR="00091919" w:rsidRPr="00EA6BF0" w:rsidRDefault="00091919" w:rsidP="00B61DC8">
            <w:pPr>
              <w:spacing w:after="0" w:line="240" w:lineRule="auto"/>
              <w:jc w:val="both"/>
              <w:rPr>
                <w:b/>
                <w:color w:val="000000"/>
                <w:szCs w:val="24"/>
              </w:rPr>
            </w:pPr>
            <w:r w:rsidRPr="00EA6BF0">
              <w:rPr>
                <w:b/>
                <w:szCs w:val="24"/>
              </w:rPr>
              <w:t>Principo laikymasis rengiant VPS</w:t>
            </w:r>
          </w:p>
          <w:p w14:paraId="066F96B4" w14:textId="77777777"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14:paraId="01F51C7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14:paraId="33527127"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14:paraId="7CCBB02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14:paraId="2D327202" w14:textId="77777777" w:rsidR="00091919" w:rsidRPr="00EA6BF0" w:rsidRDefault="00091919" w:rsidP="00B61DC8">
            <w:pPr>
              <w:pStyle w:val="ListParagraph"/>
              <w:spacing w:after="0" w:line="240" w:lineRule="auto"/>
              <w:rPr>
                <w:color w:val="000000"/>
                <w:szCs w:val="24"/>
              </w:rPr>
            </w:pPr>
          </w:p>
          <w:p w14:paraId="034C9178"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14:paraId="2B755ACC" w14:textId="77777777" w:rsidR="00091919" w:rsidRPr="00EA6BF0" w:rsidRDefault="00091919" w:rsidP="00B61DC8">
            <w:pPr>
              <w:spacing w:after="0" w:line="240" w:lineRule="auto"/>
              <w:jc w:val="both"/>
              <w:rPr>
                <w:color w:val="FF0000"/>
                <w:szCs w:val="24"/>
              </w:rPr>
            </w:pPr>
          </w:p>
          <w:p w14:paraId="50291269" w14:textId="77777777"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14:paraId="21C8D8E3" w14:textId="77777777" w:rsidTr="00757D85">
        <w:tc>
          <w:tcPr>
            <w:tcW w:w="876" w:type="dxa"/>
            <w:shd w:val="clear" w:color="auto" w:fill="auto"/>
          </w:tcPr>
          <w:p w14:paraId="659D3CCD" w14:textId="77777777" w:rsidR="00091919" w:rsidRPr="00EA6BF0" w:rsidRDefault="00091919" w:rsidP="00461F77">
            <w:pPr>
              <w:spacing w:after="0" w:line="240" w:lineRule="auto"/>
              <w:jc w:val="center"/>
            </w:pPr>
            <w:r w:rsidRPr="00EA6BF0">
              <w:t>8.1.2.</w:t>
            </w:r>
          </w:p>
        </w:tc>
        <w:tc>
          <w:tcPr>
            <w:tcW w:w="8617" w:type="dxa"/>
            <w:shd w:val="clear" w:color="auto" w:fill="auto"/>
          </w:tcPr>
          <w:p w14:paraId="5C32668D" w14:textId="77777777" w:rsidR="00091919" w:rsidRPr="00EA6BF0" w:rsidRDefault="00091919" w:rsidP="00B61DC8">
            <w:pPr>
              <w:spacing w:after="0" w:line="240" w:lineRule="auto"/>
              <w:jc w:val="both"/>
              <w:rPr>
                <w:b/>
              </w:rPr>
            </w:pPr>
            <w:r w:rsidRPr="00EA6BF0">
              <w:rPr>
                <w:b/>
              </w:rPr>
              <w:t>principo laikymasis įgyvendinant VPS:</w:t>
            </w:r>
          </w:p>
          <w:p w14:paraId="14952683" w14:textId="77777777"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14:paraId="38F329A9" w14:textId="77777777" w:rsidR="00091919" w:rsidRPr="00EA6BF0" w:rsidRDefault="00091919" w:rsidP="00BB7659">
            <w:pPr>
              <w:spacing w:line="240" w:lineRule="auto"/>
              <w:jc w:val="both"/>
              <w:rPr>
                <w:szCs w:val="24"/>
              </w:rPr>
            </w:pPr>
            <w:r w:rsidRPr="00EA6BF0">
              <w:rPr>
                <w:szCs w:val="24"/>
              </w:rPr>
              <w:lastRenderedPageBreak/>
              <w:t>užtikrinant jau anksčiau minėtų vietos interesų grupių bendradarbiavimą ir veikimą kartu, siekiant įgyvendinti išskirtus poreikius ir užtikrinanti integruotą VVG teritorijos plėtrą.</w:t>
            </w:r>
          </w:p>
          <w:p w14:paraId="63920977" w14:textId="77777777"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14:paraId="74820899" w14:textId="77777777"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14:paraId="3B90C4C7" w14:textId="77777777" w:rsidR="00091919" w:rsidRPr="00EA6BF0" w:rsidRDefault="00091919" w:rsidP="00B61DC8">
            <w:pPr>
              <w:spacing w:after="0" w:line="240" w:lineRule="auto"/>
              <w:jc w:val="both"/>
              <w:rPr>
                <w:b/>
                <w:i/>
              </w:rPr>
            </w:pPr>
            <w:r w:rsidRPr="00EA6BF0">
              <w:rPr>
                <w:b/>
                <w:i/>
              </w:rPr>
              <w:t xml:space="preserve">Tokios veiklos kaip: </w:t>
            </w:r>
          </w:p>
          <w:p w14:paraId="3BD9CF0D" w14:textId="77777777" w:rsidR="00091919" w:rsidRPr="00EA6BF0" w:rsidRDefault="00091919" w:rsidP="00B61DC8">
            <w:pPr>
              <w:spacing w:after="0" w:line="240" w:lineRule="auto"/>
              <w:jc w:val="both"/>
              <w:rPr>
                <w:b/>
                <w:i/>
              </w:rPr>
            </w:pPr>
          </w:p>
          <w:p w14:paraId="2DE8E783" w14:textId="77777777"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14:paraId="5B06527F" w14:textId="77777777"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14:paraId="1C97BE09"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14:paraId="04622854"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14:paraId="44B1D5D0" w14:textId="77777777"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w:t>
            </w:r>
            <w:proofErr w:type="spellStart"/>
            <w:r w:rsidRPr="00EA6BF0">
              <w:t>įnovatyvumą</w:t>
            </w:r>
            <w:proofErr w:type="spellEnd"/>
            <w:r w:rsidRPr="00EA6BF0">
              <w:t xml:space="preserve">. Tokie projektai numato galimybę sukurti  </w:t>
            </w:r>
            <w:r w:rsidRPr="00EA6BF0">
              <w:rPr>
                <w:iCs/>
                <w:szCs w:val="24"/>
              </w:rPr>
              <w:t>šios teritorijos pridėtinę vertę.</w:t>
            </w:r>
          </w:p>
          <w:p w14:paraId="75646859" w14:textId="77777777"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14:paraId="28040BBB" w14:textId="77777777"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14:paraId="3E42BFE7" w14:textId="77777777"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14:paraId="7D733C51" w14:textId="77777777" w:rsidTr="00757D85">
        <w:tc>
          <w:tcPr>
            <w:tcW w:w="876" w:type="dxa"/>
            <w:shd w:val="clear" w:color="auto" w:fill="auto"/>
          </w:tcPr>
          <w:p w14:paraId="31353962" w14:textId="77777777" w:rsidR="00091919" w:rsidRPr="00EA6BF0" w:rsidRDefault="00091919" w:rsidP="00461F77">
            <w:pPr>
              <w:spacing w:after="0" w:line="240" w:lineRule="auto"/>
              <w:jc w:val="center"/>
            </w:pPr>
            <w:r w:rsidRPr="00EA6BF0">
              <w:t>8.2.</w:t>
            </w:r>
          </w:p>
        </w:tc>
        <w:tc>
          <w:tcPr>
            <w:tcW w:w="8617" w:type="dxa"/>
            <w:shd w:val="clear" w:color="auto" w:fill="auto"/>
          </w:tcPr>
          <w:p w14:paraId="61E731ED" w14:textId="77777777" w:rsidR="00091919" w:rsidRPr="00EA6BF0" w:rsidRDefault="00091919" w:rsidP="00B61DC8">
            <w:pPr>
              <w:spacing w:after="0" w:line="240" w:lineRule="auto"/>
              <w:jc w:val="both"/>
              <w:rPr>
                <w:b/>
              </w:rPr>
            </w:pPr>
            <w:r w:rsidRPr="00EA6BF0">
              <w:rPr>
                <w:b/>
              </w:rPr>
              <w:t>„Iš apačios į viršų“ principas:</w:t>
            </w:r>
          </w:p>
        </w:tc>
      </w:tr>
      <w:tr w:rsidR="00091919" w:rsidRPr="00EA6BF0" w14:paraId="7CB3FF6D" w14:textId="77777777" w:rsidTr="00757D85">
        <w:tc>
          <w:tcPr>
            <w:tcW w:w="876" w:type="dxa"/>
            <w:shd w:val="clear" w:color="auto" w:fill="auto"/>
          </w:tcPr>
          <w:p w14:paraId="48DDECDB" w14:textId="77777777" w:rsidR="00091919" w:rsidRPr="00EA6BF0" w:rsidRDefault="00091919" w:rsidP="00461F77">
            <w:pPr>
              <w:spacing w:after="0" w:line="240" w:lineRule="auto"/>
              <w:jc w:val="center"/>
            </w:pPr>
            <w:r w:rsidRPr="00EA6BF0">
              <w:lastRenderedPageBreak/>
              <w:t>8.2.1.</w:t>
            </w:r>
          </w:p>
        </w:tc>
        <w:tc>
          <w:tcPr>
            <w:tcW w:w="8617" w:type="dxa"/>
            <w:shd w:val="clear" w:color="auto" w:fill="auto"/>
          </w:tcPr>
          <w:p w14:paraId="04D46A19" w14:textId="77777777"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nacionalinių ir (arba) regioninių valdžios institucijų metodams „Iš viršaus į apačią“, jis turėtų derėti ir sąveikauti, kad galutiniai rezultatai būtų geresni. </w:t>
            </w:r>
          </w:p>
          <w:p w14:paraId="63F70112" w14:textId="77777777" w:rsidR="00BB7659" w:rsidRPr="00EA6BF0" w:rsidRDefault="00BB7659" w:rsidP="00B61DC8">
            <w:pPr>
              <w:spacing w:after="0" w:line="240" w:lineRule="auto"/>
              <w:jc w:val="both"/>
            </w:pPr>
          </w:p>
          <w:p w14:paraId="15F0EE07" w14:textId="77777777" w:rsidR="00091919" w:rsidRPr="00EA6BF0" w:rsidRDefault="00091919" w:rsidP="00B61DC8">
            <w:pPr>
              <w:spacing w:after="0" w:line="240" w:lineRule="auto"/>
              <w:jc w:val="both"/>
            </w:pPr>
            <w:r w:rsidRPr="00EA6BF0">
              <w:t>Šio metodo pakankamos imties  kūrimas yra viena esminių metodo „Iš apačios į viršų“ sudėtinių dalių:</w:t>
            </w:r>
          </w:p>
          <w:p w14:paraId="56E837E4" w14:textId="77777777"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14:paraId="25B50C42" w14:textId="77777777"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14:paraId="2DA3FF11" w14:textId="77777777" w:rsidR="00091919" w:rsidRPr="00EA6BF0" w:rsidRDefault="00091919" w:rsidP="00693222">
            <w:pPr>
              <w:spacing w:after="0" w:line="240" w:lineRule="auto"/>
              <w:jc w:val="both"/>
            </w:pPr>
            <w:r w:rsidRPr="00EA6BF0">
              <w:t>apjungti įvairius interesus turinčias grupes, rengiant vietos plėtros strategiją;</w:t>
            </w:r>
          </w:p>
          <w:p w14:paraId="077D06C5" w14:textId="77777777"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14:paraId="62797401" w14:textId="77777777"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14:paraId="68642C4B" w14:textId="77777777" w:rsidR="00091919" w:rsidRPr="00EA6BF0" w:rsidRDefault="00091919" w:rsidP="00B61DC8">
            <w:pPr>
              <w:spacing w:after="0" w:line="240" w:lineRule="auto"/>
              <w:jc w:val="both"/>
            </w:pPr>
          </w:p>
          <w:p w14:paraId="66042298" w14:textId="77777777" w:rsidR="00091919" w:rsidRPr="00EA6BF0" w:rsidRDefault="00091919" w:rsidP="00B61DC8">
            <w:pPr>
              <w:spacing w:after="0" w:line="240" w:lineRule="auto"/>
              <w:jc w:val="both"/>
              <w:rPr>
                <w:b/>
              </w:rPr>
            </w:pPr>
            <w:r w:rsidRPr="00EA6BF0">
              <w:rPr>
                <w:b/>
              </w:rPr>
              <w:t>Principo laikymasis rengiant VPS:</w:t>
            </w:r>
          </w:p>
          <w:p w14:paraId="47B009E5" w14:textId="77777777" w:rsidR="00091919" w:rsidRPr="00EA6BF0" w:rsidRDefault="00091919" w:rsidP="00B61DC8">
            <w:pPr>
              <w:spacing w:after="0" w:line="240" w:lineRule="auto"/>
              <w:jc w:val="both"/>
              <w:rPr>
                <w:b/>
              </w:rPr>
            </w:pPr>
          </w:p>
          <w:p w14:paraId="47786684" w14:textId="77777777"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14:paraId="7101A500" w14:textId="77777777" w:rsidR="009C1525" w:rsidRDefault="009C1525" w:rsidP="009C1525">
            <w:pPr>
              <w:spacing w:after="0"/>
              <w:rPr>
                <w:szCs w:val="24"/>
              </w:rPr>
            </w:pPr>
            <w:r w:rsidRPr="003C0E59">
              <w:rPr>
                <w:szCs w:val="24"/>
              </w:rPr>
              <w:t>Į Dzūkijos 2016-2023 m VPS rengimo procesą buvo įtrauktos įvairios teritorijos gyventojų grupės:</w:t>
            </w:r>
          </w:p>
          <w:p w14:paraId="6723E30A" w14:textId="77777777" w:rsidR="009C1525" w:rsidRPr="003C0E59" w:rsidRDefault="009C1525" w:rsidP="009C1525">
            <w:pPr>
              <w:spacing w:after="0"/>
              <w:rPr>
                <w:szCs w:val="24"/>
              </w:rPr>
            </w:pPr>
            <w:r>
              <w:rPr>
                <w:szCs w:val="24"/>
              </w:rPr>
              <w:t>Bendruomeninės organizacijos įtrauktos, naudojant šias priemones:</w:t>
            </w:r>
          </w:p>
          <w:p w14:paraId="66C9E22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14:paraId="69F5E51B"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14:paraId="19632F14"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14:paraId="0D11C5D2"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14:paraId="7DDEBB90" w14:textId="77777777" w:rsidR="009C1525" w:rsidRDefault="009C1525" w:rsidP="009C1525">
            <w:pPr>
              <w:pStyle w:val="ListParagraph"/>
              <w:spacing w:after="0" w:line="240" w:lineRule="auto"/>
              <w:ind w:left="571"/>
              <w:rPr>
                <w:szCs w:val="24"/>
              </w:rPr>
            </w:pPr>
          </w:p>
          <w:p w14:paraId="64CE7EF1" w14:textId="77777777"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14:paraId="60E8D8A9" w14:textId="77777777"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14:paraId="5FCCC7E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14:paraId="4E1EA49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lastRenderedPageBreak/>
              <w:t>baigiamasis apibendrinantis renginys Lazdijų centre, kuriame dalyvavo ir NVO atstovai. Sąrašai pateikiami Priede Nr. 17</w:t>
            </w:r>
            <w:r w:rsidRPr="003C0E59">
              <w:rPr>
                <w:rStyle w:val="FootnoteReference"/>
                <w:szCs w:val="24"/>
              </w:rPr>
              <w:footnoteReference w:id="72"/>
            </w:r>
            <w:r>
              <w:rPr>
                <w:szCs w:val="24"/>
              </w:rPr>
              <w:t>;</w:t>
            </w:r>
          </w:p>
          <w:p w14:paraId="089D185D" w14:textId="77777777" w:rsidR="009C1525" w:rsidRDefault="009C1525" w:rsidP="009C1525">
            <w:pPr>
              <w:pStyle w:val="ListParagraph"/>
              <w:spacing w:after="0" w:line="240" w:lineRule="auto"/>
              <w:ind w:left="571"/>
              <w:rPr>
                <w:szCs w:val="24"/>
              </w:rPr>
            </w:pPr>
          </w:p>
          <w:p w14:paraId="0DBC63A8" w14:textId="77777777"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14:paraId="0F47DC88"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14:paraId="52E3FF3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0FC3729F"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14:paraId="5810FEB9" w14:textId="77777777" w:rsidR="009C1525" w:rsidRPr="003C0E59" w:rsidRDefault="009C1525" w:rsidP="009C1525">
            <w:pPr>
              <w:spacing w:after="0" w:line="240" w:lineRule="auto"/>
              <w:ind w:left="571" w:hanging="575"/>
              <w:rPr>
                <w:szCs w:val="24"/>
              </w:rPr>
            </w:pPr>
          </w:p>
          <w:p w14:paraId="1F08EB8E" w14:textId="77777777"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14:paraId="3441731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14:paraId="4DE8FE4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7E703AE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14:paraId="329121A3" w14:textId="77777777"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14:paraId="04C44329" w14:textId="77777777"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14:paraId="7851204E" w14:textId="77777777" w:rsidR="00697920" w:rsidRPr="004D015E" w:rsidRDefault="00AC4898" w:rsidP="004D015E">
            <w:pPr>
              <w:numPr>
                <w:ilvl w:val="0"/>
                <w:numId w:val="18"/>
              </w:numPr>
              <w:spacing w:line="240" w:lineRule="auto"/>
              <w:ind w:left="695"/>
              <w:jc w:val="both"/>
            </w:pPr>
            <w:proofErr w:type="spellStart"/>
            <w:r w:rsidRPr="004D015E">
              <w:t>AtliekantVVG</w:t>
            </w:r>
            <w:proofErr w:type="spellEnd"/>
            <w:r w:rsidRPr="004D015E">
              <w:t xml:space="preserve">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14:paraId="5B515B2D" w14:textId="77777777" w:rsidR="00091919" w:rsidRPr="00EA6BF0" w:rsidRDefault="00B04EBB" w:rsidP="00B61DC8">
            <w:pPr>
              <w:spacing w:after="0" w:line="240" w:lineRule="auto"/>
              <w:ind w:left="695"/>
              <w:jc w:val="both"/>
            </w:pPr>
            <w:r w:rsidRPr="00EA6BF0">
              <w:t xml:space="preserve"> </w:t>
            </w:r>
          </w:p>
          <w:p w14:paraId="5B23BD84" w14:textId="77777777"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14:paraId="052A4793" w14:textId="77777777"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14:paraId="420884FB" w14:textId="77777777"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14:paraId="5BE25BF6" w14:textId="77777777" w:rsidR="00091919" w:rsidRPr="00EA6BF0" w:rsidRDefault="00091919" w:rsidP="00B61DC8">
            <w:pPr>
              <w:spacing w:after="0" w:line="240" w:lineRule="auto"/>
              <w:jc w:val="both"/>
            </w:pPr>
            <w:r w:rsidRPr="00EA6BF0">
              <w:rPr>
                <w:b/>
              </w:rPr>
              <w:t xml:space="preserve"> </w:t>
            </w:r>
          </w:p>
          <w:p w14:paraId="15EED0D9" w14:textId="77777777"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14:paraId="05CEDE91" w14:textId="77777777"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14:paraId="6C3D09F5" w14:textId="77777777" w:rsidR="00091919" w:rsidRPr="00EA6BF0" w:rsidRDefault="00091919" w:rsidP="00B61DC8">
            <w:pPr>
              <w:spacing w:after="0" w:line="240" w:lineRule="auto"/>
              <w:jc w:val="both"/>
            </w:pPr>
          </w:p>
        </w:tc>
      </w:tr>
      <w:tr w:rsidR="00091919" w:rsidRPr="00EA6BF0" w14:paraId="5A0C375B" w14:textId="77777777" w:rsidTr="00757D85">
        <w:tc>
          <w:tcPr>
            <w:tcW w:w="876" w:type="dxa"/>
            <w:tcBorders>
              <w:bottom w:val="single" w:sz="4" w:space="0" w:color="auto"/>
            </w:tcBorders>
            <w:shd w:val="clear" w:color="auto" w:fill="auto"/>
          </w:tcPr>
          <w:p w14:paraId="205AE984" w14:textId="77777777"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14:paraId="5ABD3C9A" w14:textId="77777777" w:rsidR="00091919" w:rsidRPr="00EA6BF0" w:rsidRDefault="00091919" w:rsidP="00B61DC8">
            <w:pPr>
              <w:spacing w:after="0" w:line="240" w:lineRule="auto"/>
              <w:jc w:val="both"/>
              <w:rPr>
                <w:b/>
              </w:rPr>
            </w:pPr>
            <w:r w:rsidRPr="00EA6BF0">
              <w:rPr>
                <w:b/>
              </w:rPr>
              <w:t>Principo laikymasis įgyvendinant VPS:</w:t>
            </w:r>
          </w:p>
          <w:p w14:paraId="28CABD02" w14:textId="77777777"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proofErr w:type="gram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proofErr w:type="gram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14:paraId="04C1C022" w14:textId="77777777" w:rsidR="00091919" w:rsidRPr="00EA6BF0" w:rsidRDefault="00091919" w:rsidP="00BF7CC7">
            <w:pPr>
              <w:numPr>
                <w:ilvl w:val="0"/>
                <w:numId w:val="65"/>
              </w:numPr>
              <w:spacing w:after="0" w:line="240" w:lineRule="auto"/>
              <w:jc w:val="both"/>
            </w:pPr>
            <w:r w:rsidRPr="00EA6BF0">
              <w:t>rengiant kvietimų teikti vietos projektų dokumentaciją.</w:t>
            </w:r>
          </w:p>
          <w:p w14:paraId="17F499FE" w14:textId="77777777" w:rsidR="00091919" w:rsidRPr="00EA6BF0" w:rsidRDefault="00091919" w:rsidP="00BF7CC7">
            <w:pPr>
              <w:numPr>
                <w:ilvl w:val="0"/>
                <w:numId w:val="65"/>
              </w:numPr>
              <w:spacing w:after="0" w:line="240" w:lineRule="auto"/>
              <w:jc w:val="both"/>
            </w:pPr>
            <w:r w:rsidRPr="00EA6BF0">
              <w:t>kviečiant teikti vietos projektų paraiškas.</w:t>
            </w:r>
          </w:p>
          <w:p w14:paraId="1DC45D3F" w14:textId="77777777" w:rsidR="00091919" w:rsidRPr="00EA6BF0" w:rsidRDefault="00091919" w:rsidP="00BF7CC7">
            <w:pPr>
              <w:numPr>
                <w:ilvl w:val="0"/>
                <w:numId w:val="65"/>
              </w:numPr>
              <w:spacing w:after="0" w:line="240" w:lineRule="auto"/>
              <w:jc w:val="both"/>
            </w:pPr>
            <w:r w:rsidRPr="00EA6BF0">
              <w:t>tvirtinant vietos projektus.</w:t>
            </w:r>
          </w:p>
          <w:p w14:paraId="113A07AA" w14:textId="77777777" w:rsidR="00091919" w:rsidRPr="00EA6BF0" w:rsidRDefault="00091919" w:rsidP="00BF7CC7">
            <w:pPr>
              <w:numPr>
                <w:ilvl w:val="0"/>
                <w:numId w:val="65"/>
              </w:numPr>
              <w:spacing w:after="0" w:line="240" w:lineRule="auto"/>
              <w:jc w:val="both"/>
            </w:pPr>
            <w:r w:rsidRPr="00EA6BF0">
              <w:t>pristatant VPS įgyvendinimo rezultatus ir vykdant stebėseną.</w:t>
            </w:r>
          </w:p>
          <w:p w14:paraId="7A44CD0F" w14:textId="77777777"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14:paraId="3C7BC384" w14:textId="77777777" w:rsidR="00091919" w:rsidRPr="00EA6BF0" w:rsidRDefault="00091919" w:rsidP="00B61DC8">
            <w:pPr>
              <w:pStyle w:val="ListParagraph"/>
              <w:spacing w:after="0" w:line="240" w:lineRule="auto"/>
              <w:jc w:val="both"/>
              <w:rPr>
                <w:b/>
              </w:rPr>
            </w:pPr>
          </w:p>
          <w:p w14:paraId="73087D96"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14:paraId="27C6CD25"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14:paraId="10B8BC6B"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14:paraId="1A20FC49"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14:paraId="7E7B44D2" w14:textId="77777777"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14:paraId="0D3FF777" w14:textId="77777777" w:rsidTr="00757D85">
        <w:tc>
          <w:tcPr>
            <w:tcW w:w="876" w:type="dxa"/>
            <w:shd w:val="clear" w:color="auto" w:fill="auto"/>
          </w:tcPr>
          <w:p w14:paraId="21B47CB2" w14:textId="77777777" w:rsidR="00091919" w:rsidRPr="00EA6BF0" w:rsidRDefault="00091919" w:rsidP="00461F77">
            <w:pPr>
              <w:spacing w:after="0" w:line="240" w:lineRule="auto"/>
              <w:jc w:val="center"/>
            </w:pPr>
            <w:r w:rsidRPr="00EA6BF0">
              <w:t>8.3.</w:t>
            </w:r>
          </w:p>
        </w:tc>
        <w:tc>
          <w:tcPr>
            <w:tcW w:w="8617" w:type="dxa"/>
            <w:shd w:val="clear" w:color="auto" w:fill="auto"/>
          </w:tcPr>
          <w:p w14:paraId="24207BF4" w14:textId="77777777" w:rsidR="00091919" w:rsidRPr="00EA6BF0" w:rsidRDefault="00091919" w:rsidP="00B61DC8">
            <w:pPr>
              <w:spacing w:after="0" w:line="240" w:lineRule="auto"/>
              <w:jc w:val="both"/>
              <w:rPr>
                <w:b/>
              </w:rPr>
            </w:pPr>
            <w:r w:rsidRPr="00EA6BF0">
              <w:rPr>
                <w:b/>
              </w:rPr>
              <w:t>Partnerystės principas:</w:t>
            </w:r>
          </w:p>
        </w:tc>
      </w:tr>
      <w:tr w:rsidR="00091919" w:rsidRPr="00EA6BF0" w14:paraId="6648A80E" w14:textId="77777777" w:rsidTr="00757D85">
        <w:tc>
          <w:tcPr>
            <w:tcW w:w="876" w:type="dxa"/>
            <w:shd w:val="clear" w:color="auto" w:fill="auto"/>
          </w:tcPr>
          <w:p w14:paraId="6A055011" w14:textId="77777777" w:rsidR="00091919" w:rsidRPr="00EA6BF0" w:rsidRDefault="00091919" w:rsidP="00461F77">
            <w:pPr>
              <w:spacing w:after="0" w:line="240" w:lineRule="auto"/>
              <w:jc w:val="center"/>
            </w:pPr>
            <w:r w:rsidRPr="00EA6BF0">
              <w:t>8.3.1.</w:t>
            </w:r>
          </w:p>
        </w:tc>
        <w:tc>
          <w:tcPr>
            <w:tcW w:w="8617" w:type="dxa"/>
            <w:shd w:val="clear" w:color="auto" w:fill="auto"/>
          </w:tcPr>
          <w:p w14:paraId="68DD9316" w14:textId="77777777" w:rsidR="00091919" w:rsidRPr="00EA6BF0" w:rsidRDefault="00091919" w:rsidP="00B61DC8">
            <w:pPr>
              <w:spacing w:after="0" w:line="240" w:lineRule="auto"/>
              <w:jc w:val="both"/>
              <w:rPr>
                <w:b/>
              </w:rPr>
            </w:pPr>
            <w:r w:rsidRPr="00EA6BF0">
              <w:rPr>
                <w:b/>
              </w:rPr>
              <w:t>Principo laikymasis rengiant VPS:</w:t>
            </w:r>
          </w:p>
          <w:p w14:paraId="176096F3" w14:textId="77777777" w:rsidR="00091919" w:rsidRPr="00EA6BF0" w:rsidRDefault="00091919" w:rsidP="00B61DC8">
            <w:pPr>
              <w:spacing w:after="0" w:line="240" w:lineRule="auto"/>
              <w:jc w:val="both"/>
              <w:rPr>
                <w:szCs w:val="24"/>
              </w:rPr>
            </w:pPr>
            <w:r w:rsidRPr="00EA6BF0">
              <w:rPr>
                <w:szCs w:val="24"/>
              </w:rPr>
              <w:t>Dzūkijos VVG savo strategijoje numato galimybes:</w:t>
            </w:r>
          </w:p>
          <w:p w14:paraId="6F8BA797"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14:paraId="5BA9385A"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14:paraId="05E3AF23" w14:textId="77777777"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14:paraId="0AC28E69" w14:textId="77777777"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suinteresuotųjų grupių atstovų iš įvairių vietovės socialinių ir ekonominių sektorių. </w:t>
            </w:r>
            <w:r w:rsidR="00091919" w:rsidRPr="00EA6BF0">
              <w:rPr>
                <w:szCs w:val="24"/>
              </w:rPr>
              <w:lastRenderedPageBreak/>
              <w:t>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14:paraId="64DE0A90" w14:textId="77777777"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14:paraId="35482DE6" w14:textId="77777777" w:rsidR="00091919" w:rsidRPr="00EA6BF0" w:rsidRDefault="00D5317B" w:rsidP="00B61DC8">
            <w:pPr>
              <w:spacing w:line="240" w:lineRule="auto"/>
              <w:jc w:val="both"/>
            </w:pPr>
            <w:r w:rsidRPr="00EA6BF0">
              <w:t xml:space="preserve">           </w:t>
            </w:r>
            <w:r w:rsidR="00091919" w:rsidRPr="00EA6BF0">
              <w:t>VVG gali veiksmingai skatinti tvarųjį vystymąsi, nes ji:</w:t>
            </w:r>
          </w:p>
          <w:p w14:paraId="2D15A680" w14:textId="77777777"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14:paraId="32A13D17" w14:textId="77777777" w:rsidR="00091919" w:rsidRPr="00EA6BF0" w:rsidRDefault="00091919" w:rsidP="00D5317B">
            <w:pPr>
              <w:pStyle w:val="ListParagraph"/>
              <w:spacing w:after="0" w:line="240" w:lineRule="auto"/>
              <w:jc w:val="both"/>
            </w:pPr>
            <w:r w:rsidRPr="00EA6BF0">
              <w:t>sektorių žmogiškuosius ir finansinius išteklius;</w:t>
            </w:r>
          </w:p>
          <w:p w14:paraId="6EB164DC" w14:textId="77777777"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14:paraId="26772D08" w14:textId="77777777"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14:paraId="45074EF8" w14:textId="77777777"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14:paraId="446D4960" w14:textId="77777777"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14:paraId="2FA4B414" w14:textId="77777777"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14:paraId="5C9D32B0" w14:textId="77777777" w:rsidR="00BB7659" w:rsidRPr="00EA6BF0" w:rsidRDefault="00BB7659" w:rsidP="00BB7659">
            <w:pPr>
              <w:pStyle w:val="ListParagraph"/>
              <w:tabs>
                <w:tab w:val="left" w:pos="287"/>
              </w:tabs>
              <w:spacing w:after="0" w:line="240" w:lineRule="auto"/>
              <w:jc w:val="both"/>
            </w:pPr>
          </w:p>
          <w:p w14:paraId="15AE7876" w14:textId="77777777" w:rsidR="00091919" w:rsidRPr="00EA6BF0" w:rsidRDefault="00091919" w:rsidP="00B61DC8">
            <w:pPr>
              <w:spacing w:after="0" w:line="240" w:lineRule="auto"/>
              <w:jc w:val="both"/>
              <w:rPr>
                <w:b/>
              </w:rPr>
            </w:pPr>
            <w:r w:rsidRPr="00EA6BF0">
              <w:rPr>
                <w:b/>
              </w:rPr>
              <w:t>Principo laikymasis rengiant VPS:</w:t>
            </w:r>
          </w:p>
          <w:p w14:paraId="614FF745" w14:textId="77777777"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14:paraId="53CDF8F1" w14:textId="77777777" w:rsidR="00091919" w:rsidRPr="00EA6BF0" w:rsidRDefault="00091919" w:rsidP="00B61DC8">
            <w:pPr>
              <w:spacing w:after="0" w:line="240" w:lineRule="auto"/>
              <w:jc w:val="both"/>
            </w:pPr>
            <w:r w:rsidRPr="00EA6BF0">
              <w:rPr>
                <w:rFonts w:eastAsia="Times New Roman"/>
                <w:szCs w:val="24"/>
              </w:rPr>
              <w:t xml:space="preserve">Dzūkijos VVG  yra atvira naujiems nariams, </w:t>
            </w:r>
            <w:proofErr w:type="spellStart"/>
            <w:r w:rsidRPr="00EA6BF0">
              <w:rPr>
                <w:rFonts w:eastAsia="Times New Roman"/>
                <w:szCs w:val="24"/>
              </w:rPr>
              <w:t>t.y</w:t>
            </w:r>
            <w:proofErr w:type="spellEnd"/>
            <w:r w:rsidRPr="00EA6BF0">
              <w:rPr>
                <w:rFonts w:eastAsia="Times New Roman"/>
                <w:szCs w:val="24"/>
              </w:rPr>
              <w:t xml:space="preserve">.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14:paraId="1FD41E74" w14:textId="77777777"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14:paraId="27A10702"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14:paraId="67969A69"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14:paraId="17AEA150" w14:textId="77777777"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14:paraId="216F3482" w14:textId="77777777"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14:paraId="423E2CC7" w14:textId="77777777"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14:paraId="1662BD4E" w14:textId="77777777" w:rsidTr="00757D85">
        <w:tc>
          <w:tcPr>
            <w:tcW w:w="876" w:type="dxa"/>
            <w:tcBorders>
              <w:bottom w:val="single" w:sz="4" w:space="0" w:color="auto"/>
            </w:tcBorders>
            <w:shd w:val="clear" w:color="auto" w:fill="auto"/>
          </w:tcPr>
          <w:p w14:paraId="0C641228" w14:textId="77777777" w:rsidR="00091919" w:rsidRPr="00EA6BF0" w:rsidRDefault="00091919" w:rsidP="00461F77">
            <w:pPr>
              <w:spacing w:after="0" w:line="240" w:lineRule="auto"/>
              <w:jc w:val="center"/>
            </w:pPr>
            <w:r w:rsidRPr="00EA6BF0">
              <w:t>8.3.2.</w:t>
            </w:r>
          </w:p>
        </w:tc>
        <w:tc>
          <w:tcPr>
            <w:tcW w:w="8617" w:type="dxa"/>
            <w:tcBorders>
              <w:bottom w:val="single" w:sz="4" w:space="0" w:color="auto"/>
            </w:tcBorders>
            <w:shd w:val="clear" w:color="auto" w:fill="auto"/>
          </w:tcPr>
          <w:p w14:paraId="76193FAD" w14:textId="77777777" w:rsidR="00091919" w:rsidRPr="00EA6BF0" w:rsidRDefault="00091919" w:rsidP="00B61DC8">
            <w:pPr>
              <w:spacing w:after="0" w:line="240" w:lineRule="auto"/>
              <w:jc w:val="both"/>
              <w:rPr>
                <w:b/>
              </w:rPr>
            </w:pPr>
            <w:r w:rsidRPr="00EA6BF0">
              <w:rPr>
                <w:b/>
              </w:rPr>
              <w:t>Principo laikymasis įgyvendinant VPS:</w:t>
            </w:r>
          </w:p>
          <w:p w14:paraId="41ACC410" w14:textId="77777777" w:rsidR="00091919" w:rsidRPr="00EA6BF0" w:rsidRDefault="00BB7659" w:rsidP="00B61DC8">
            <w:pPr>
              <w:spacing w:after="0" w:line="240" w:lineRule="auto"/>
              <w:jc w:val="both"/>
              <w:rPr>
                <w:rFonts w:eastAsia="Times New Roman"/>
                <w:szCs w:val="24"/>
              </w:rPr>
            </w:pPr>
            <w:r w:rsidRPr="00EA6BF0">
              <w:lastRenderedPageBreak/>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14:paraId="1BEA692A" w14:textId="77777777"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00091919" w:rsidRPr="00EA6BF0">
              <w:t>t.y</w:t>
            </w:r>
            <w:proofErr w:type="spellEnd"/>
            <w:r w:rsidR="00091919" w:rsidRPr="00EA6BF0">
              <w:t xml:space="preserve">. siekti, kad VPS lėšos bendru sutarimu būtų paskirstytos tolygiai ir tikslingai visoje VVG teritorijoje. </w:t>
            </w:r>
          </w:p>
          <w:p w14:paraId="0AD13173" w14:textId="77777777" w:rsidR="00091919" w:rsidRPr="00EA6BF0" w:rsidRDefault="00091919" w:rsidP="00B61DC8">
            <w:pPr>
              <w:spacing w:after="0" w:line="240" w:lineRule="auto"/>
              <w:jc w:val="both"/>
            </w:pPr>
          </w:p>
        </w:tc>
      </w:tr>
      <w:tr w:rsidR="00091919" w:rsidRPr="00EA6BF0" w14:paraId="4CED13B5" w14:textId="77777777" w:rsidTr="00757D85">
        <w:tc>
          <w:tcPr>
            <w:tcW w:w="876" w:type="dxa"/>
            <w:shd w:val="clear" w:color="auto" w:fill="auto"/>
          </w:tcPr>
          <w:p w14:paraId="65051979" w14:textId="77777777" w:rsidR="00091919" w:rsidRPr="00EA6BF0" w:rsidRDefault="00091919" w:rsidP="00461F77">
            <w:pPr>
              <w:spacing w:after="0" w:line="240" w:lineRule="auto"/>
              <w:jc w:val="center"/>
            </w:pPr>
            <w:r w:rsidRPr="00EA6BF0">
              <w:t>8.4.</w:t>
            </w:r>
          </w:p>
        </w:tc>
        <w:tc>
          <w:tcPr>
            <w:tcW w:w="8617" w:type="dxa"/>
            <w:shd w:val="clear" w:color="auto" w:fill="auto"/>
          </w:tcPr>
          <w:p w14:paraId="0FAF2362" w14:textId="77777777"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14:paraId="0E8C5C13" w14:textId="77777777" w:rsidTr="00757D85">
        <w:tc>
          <w:tcPr>
            <w:tcW w:w="876" w:type="dxa"/>
            <w:shd w:val="clear" w:color="auto" w:fill="auto"/>
          </w:tcPr>
          <w:p w14:paraId="3E19EDEE" w14:textId="77777777" w:rsidR="00091919" w:rsidRPr="00EA6BF0" w:rsidRDefault="00091919" w:rsidP="00461F77">
            <w:pPr>
              <w:spacing w:after="0" w:line="240" w:lineRule="auto"/>
              <w:jc w:val="center"/>
            </w:pPr>
            <w:r w:rsidRPr="00EA6BF0">
              <w:t>8.4.1.</w:t>
            </w:r>
          </w:p>
        </w:tc>
        <w:tc>
          <w:tcPr>
            <w:tcW w:w="8617" w:type="dxa"/>
            <w:shd w:val="clear" w:color="auto" w:fill="auto"/>
          </w:tcPr>
          <w:p w14:paraId="03C9A1E0" w14:textId="77777777" w:rsidR="00091919" w:rsidRPr="00EA6BF0" w:rsidRDefault="00091919" w:rsidP="00B61DC8">
            <w:pPr>
              <w:spacing w:after="0" w:line="240" w:lineRule="auto"/>
              <w:jc w:val="both"/>
              <w:rPr>
                <w:b/>
              </w:rPr>
            </w:pPr>
            <w:r w:rsidRPr="00EA6BF0">
              <w:rPr>
                <w:b/>
              </w:rPr>
              <w:t>Principo laikymasis rengiant VPS:</w:t>
            </w:r>
          </w:p>
          <w:p w14:paraId="6953BCC1" w14:textId="77777777"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14:paraId="4C7D22A9" w14:textId="77777777"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14:paraId="77A79278" w14:textId="77777777"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14:paraId="72AB0711"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14:paraId="263B1296"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14:paraId="4344BE43"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grupės nariai. Tokių susitikimų metu buvo pateikiami sprendimai ir projektų pavyzdžiai, kurie sėkmingai buvo įgyvendinti kituose rajonuose ir kas galėtų būti mūsų rajono </w:t>
            </w:r>
            <w:r w:rsidR="00091919" w:rsidRPr="00EA6BF0">
              <w:rPr>
                <w:szCs w:val="24"/>
              </w:rPr>
              <w:lastRenderedPageBreak/>
              <w:t>inovacijomis. Tokiose diskusijose buvo išgrynintos trys pagrindinės inovacijų mūsų rajone kryptys, kurias skatintumėme ateinančiame strategijos laikotarpyje:</w:t>
            </w:r>
          </w:p>
          <w:p w14:paraId="3F43EBE7"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14:paraId="2BBDD569"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14:paraId="2CB0E47A"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14:paraId="1939F32A" w14:textId="77777777"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w:t>
            </w:r>
            <w:proofErr w:type="spellStart"/>
            <w:r w:rsidR="00091919" w:rsidRPr="00EA6BF0">
              <w:t>įtrauktį</w:t>
            </w:r>
            <w:proofErr w:type="spellEnd"/>
            <w:r w:rsidR="00091919" w:rsidRPr="00EA6BF0">
              <w:t xml:space="preserve">, skurdo mažinimą ir ekonominę plėtrą kaimo vietovėse“, Dzūkijos VVG ėmėsi </w:t>
            </w:r>
            <w:r w:rsidR="00AC4898">
              <w:t>šių</w:t>
            </w:r>
            <w:r w:rsidR="00AC4898" w:rsidRPr="00EA6BF0">
              <w:t xml:space="preserve"> </w:t>
            </w:r>
            <w:r w:rsidR="00091919" w:rsidRPr="00EA6BF0">
              <w:t>veiksmų:</w:t>
            </w:r>
          </w:p>
          <w:p w14:paraId="5F3259BD" w14:textId="77777777"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14:paraId="29A98C71" w14:textId="77777777"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14:paraId="687D8A4A" w14:textId="77777777"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14:paraId="332F1E69" w14:textId="77777777"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14:paraId="31AE80B5" w14:textId="77777777" w:rsidR="00091919" w:rsidRPr="00EA6BF0" w:rsidRDefault="00091919" w:rsidP="00B61DC8">
            <w:pPr>
              <w:spacing w:after="0" w:line="240" w:lineRule="auto"/>
              <w:jc w:val="both"/>
            </w:pPr>
          </w:p>
        </w:tc>
      </w:tr>
      <w:tr w:rsidR="00091919" w:rsidRPr="00EA6BF0" w14:paraId="55A00EB4" w14:textId="77777777" w:rsidTr="00757D85">
        <w:tc>
          <w:tcPr>
            <w:tcW w:w="876" w:type="dxa"/>
            <w:tcBorders>
              <w:bottom w:val="single" w:sz="4" w:space="0" w:color="auto"/>
            </w:tcBorders>
            <w:shd w:val="clear" w:color="auto" w:fill="auto"/>
          </w:tcPr>
          <w:p w14:paraId="39B500D8" w14:textId="77777777" w:rsidR="00091919" w:rsidRPr="00EA6BF0" w:rsidRDefault="00091919" w:rsidP="00461F77">
            <w:pPr>
              <w:spacing w:after="0" w:line="240" w:lineRule="auto"/>
              <w:jc w:val="center"/>
            </w:pPr>
            <w:r w:rsidRPr="00EA6BF0">
              <w:t>8.4.2.</w:t>
            </w:r>
          </w:p>
        </w:tc>
        <w:tc>
          <w:tcPr>
            <w:tcW w:w="8617" w:type="dxa"/>
            <w:tcBorders>
              <w:bottom w:val="single" w:sz="4" w:space="0" w:color="auto"/>
            </w:tcBorders>
            <w:shd w:val="clear" w:color="auto" w:fill="auto"/>
          </w:tcPr>
          <w:p w14:paraId="6FEE444B" w14:textId="77777777" w:rsidR="00091919" w:rsidRPr="00EA6BF0" w:rsidRDefault="00091919" w:rsidP="00B61DC8">
            <w:pPr>
              <w:spacing w:after="0" w:line="240" w:lineRule="auto"/>
              <w:jc w:val="both"/>
              <w:rPr>
                <w:b/>
              </w:rPr>
            </w:pPr>
            <w:r w:rsidRPr="00EA6BF0">
              <w:rPr>
                <w:b/>
              </w:rPr>
              <w:t>Principo laikymasis įgyvendinant VPS:</w:t>
            </w:r>
          </w:p>
          <w:p w14:paraId="22BEEBA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14:paraId="1164448F"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14:paraId="4EA6ED54" w14:textId="77777777"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14:paraId="74EB7F03" w14:textId="77777777"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14:paraId="09748B95" w14:textId="77777777" w:rsidR="0091767A" w:rsidRDefault="0091767A" w:rsidP="0091767A">
            <w:r>
              <w:t>Dzūkijos VVG VPS įgyvendinimo procese yra numatyta visa eilė inovacijų diegimo sprendimų:</w:t>
            </w:r>
          </w:p>
          <w:p w14:paraId="571B7F69" w14:textId="77777777"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stengiamasi </w:t>
            </w:r>
            <w:r>
              <w:lastRenderedPageBreak/>
              <w:t>į tokius renginius pakviesti tokių projektų dalyvius, arba patiems organizuoti tokius renginius įgyvendintų paslaugų projektų vietose.</w:t>
            </w:r>
          </w:p>
          <w:p w14:paraId="270EF612" w14:textId="77777777"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14:paraId="0402E12A" w14:textId="77777777"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14:paraId="7D84CCD0" w14:textId="77777777"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14:paraId="6AB24F7B" w14:textId="77777777" w:rsidR="0091767A" w:rsidRPr="00EA6BF0" w:rsidRDefault="0091767A" w:rsidP="0091767A">
            <w:pPr>
              <w:pStyle w:val="ListParagraph"/>
              <w:spacing w:after="0" w:line="240" w:lineRule="auto"/>
              <w:jc w:val="both"/>
            </w:pPr>
          </w:p>
        </w:tc>
      </w:tr>
      <w:tr w:rsidR="00091919" w:rsidRPr="00EA6BF0" w14:paraId="62900933" w14:textId="77777777" w:rsidTr="00757D85">
        <w:tc>
          <w:tcPr>
            <w:tcW w:w="876" w:type="dxa"/>
            <w:shd w:val="clear" w:color="auto" w:fill="auto"/>
          </w:tcPr>
          <w:p w14:paraId="7860F43E" w14:textId="77777777" w:rsidR="00091919" w:rsidRPr="00EA6BF0" w:rsidRDefault="00091919" w:rsidP="00461F77">
            <w:pPr>
              <w:spacing w:after="0" w:line="240" w:lineRule="auto"/>
              <w:jc w:val="center"/>
            </w:pPr>
            <w:r w:rsidRPr="00EA6BF0">
              <w:t>8.5.</w:t>
            </w:r>
          </w:p>
        </w:tc>
        <w:tc>
          <w:tcPr>
            <w:tcW w:w="8617" w:type="dxa"/>
            <w:shd w:val="clear" w:color="auto" w:fill="auto"/>
          </w:tcPr>
          <w:p w14:paraId="3A86DB18" w14:textId="77777777" w:rsidR="00091919" w:rsidRPr="00EA6BF0" w:rsidRDefault="00091919" w:rsidP="00B61DC8">
            <w:pPr>
              <w:spacing w:after="0" w:line="240" w:lineRule="auto"/>
              <w:jc w:val="both"/>
              <w:rPr>
                <w:b/>
              </w:rPr>
            </w:pPr>
            <w:r w:rsidRPr="00EA6BF0">
              <w:rPr>
                <w:b/>
              </w:rPr>
              <w:t>Integruoto požiūrio principas:</w:t>
            </w:r>
          </w:p>
        </w:tc>
      </w:tr>
      <w:tr w:rsidR="00091919" w:rsidRPr="00EA6BF0" w14:paraId="3D20FDE1" w14:textId="77777777" w:rsidTr="00757D85">
        <w:tc>
          <w:tcPr>
            <w:tcW w:w="876" w:type="dxa"/>
            <w:shd w:val="clear" w:color="auto" w:fill="auto"/>
          </w:tcPr>
          <w:p w14:paraId="4ABDCF6E" w14:textId="77777777" w:rsidR="00091919" w:rsidRPr="00EA6BF0" w:rsidRDefault="00091919" w:rsidP="00461F77">
            <w:pPr>
              <w:spacing w:after="0" w:line="240" w:lineRule="auto"/>
              <w:jc w:val="center"/>
            </w:pPr>
            <w:r w:rsidRPr="00EA6BF0">
              <w:t>8.5.1.</w:t>
            </w:r>
          </w:p>
        </w:tc>
        <w:tc>
          <w:tcPr>
            <w:tcW w:w="8617" w:type="dxa"/>
            <w:shd w:val="clear" w:color="auto" w:fill="auto"/>
          </w:tcPr>
          <w:p w14:paraId="6ECB89FF" w14:textId="77777777" w:rsidR="00091919" w:rsidRPr="00EA6BF0" w:rsidRDefault="00091919" w:rsidP="00B61DC8">
            <w:pPr>
              <w:spacing w:after="0" w:line="240" w:lineRule="auto"/>
              <w:jc w:val="both"/>
              <w:rPr>
                <w:b/>
              </w:rPr>
            </w:pPr>
            <w:r w:rsidRPr="00EA6BF0">
              <w:rPr>
                <w:b/>
              </w:rPr>
              <w:t>Principo laikymasis rengiant VPS:</w:t>
            </w:r>
          </w:p>
          <w:p w14:paraId="1179F014" w14:textId="77777777"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14:paraId="0DFBED3C"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 xml:space="preserve">VPS siekiama, kad projektai išlaikytų atskirų socialinio, ekonominio ir aplinkosauginio sektorių identifikuotų problemų bendrus sprendimus, projektų veiklos papildytų viena kita ir būtų įgyvendintas „bendro projektų rato principas“, </w:t>
            </w:r>
            <w:proofErr w:type="spellStart"/>
            <w:r w:rsidR="00091919" w:rsidRPr="00EA6BF0">
              <w:rPr>
                <w:szCs w:val="24"/>
              </w:rPr>
              <w:t>t.y</w:t>
            </w:r>
            <w:proofErr w:type="spellEnd"/>
            <w:r w:rsidR="00091919" w:rsidRPr="00EA6BF0">
              <w:rPr>
                <w:szCs w:val="24"/>
              </w:rPr>
              <w:t>. sukurta infrastruktūra leistų plėsti ir vykdyti veiklas, kurios padės spręsti tam tikros vietovės ekonominės problemos (pavyzdžiui, darbo vietų kūrimą).</w:t>
            </w:r>
          </w:p>
          <w:p w14:paraId="14C8D298" w14:textId="77777777"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14:paraId="7743C2B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Atsižvelgiant į gautą informaciją ir siekiant daugiasektorinio pagrindo buvo suformuluotos sektorių VPS priemonės, kurios skirtos įvairių sektorių projektams remti (žr. 9 lentelę „VPS priemonių</w:t>
            </w:r>
            <w:r w:rsidR="00B61DC8" w:rsidRPr="00EA6BF0">
              <w:rPr>
                <w:szCs w:val="24"/>
              </w:rPr>
              <w:t xml:space="preserve"> ir veiklos sričių aprašymas“).</w:t>
            </w:r>
          </w:p>
          <w:p w14:paraId="7D92F5B2" w14:textId="77777777"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14:paraId="09E8A57A" w14:textId="77777777" w:rsidR="00091919" w:rsidRPr="00EA6BF0" w:rsidRDefault="00D5317B" w:rsidP="00B61DC8">
            <w:pPr>
              <w:pStyle w:val="CommentText"/>
              <w:rPr>
                <w:sz w:val="24"/>
                <w:szCs w:val="24"/>
              </w:rPr>
            </w:pPr>
            <w:r w:rsidRPr="00EA6BF0">
              <w:rPr>
                <w:szCs w:val="24"/>
              </w:rPr>
              <w:lastRenderedPageBreak/>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14:paraId="47FAD3FD" w14:textId="77777777" w:rsidTr="00757D85">
        <w:tc>
          <w:tcPr>
            <w:tcW w:w="876" w:type="dxa"/>
            <w:tcBorders>
              <w:bottom w:val="single" w:sz="4" w:space="0" w:color="auto"/>
            </w:tcBorders>
            <w:shd w:val="clear" w:color="auto" w:fill="auto"/>
          </w:tcPr>
          <w:p w14:paraId="35B8824C" w14:textId="77777777" w:rsidR="00091919" w:rsidRPr="00EA6BF0" w:rsidRDefault="00091919" w:rsidP="00461F77">
            <w:pPr>
              <w:spacing w:after="0" w:line="240" w:lineRule="auto"/>
              <w:jc w:val="center"/>
            </w:pPr>
            <w:r w:rsidRPr="00EA6BF0">
              <w:t>8.5.2.</w:t>
            </w:r>
          </w:p>
        </w:tc>
        <w:tc>
          <w:tcPr>
            <w:tcW w:w="8617" w:type="dxa"/>
            <w:tcBorders>
              <w:bottom w:val="single" w:sz="4" w:space="0" w:color="auto"/>
            </w:tcBorders>
            <w:shd w:val="clear" w:color="auto" w:fill="auto"/>
          </w:tcPr>
          <w:p w14:paraId="026B641F" w14:textId="77777777" w:rsidR="00091919" w:rsidRPr="00EA6BF0" w:rsidRDefault="00091919" w:rsidP="00B61DC8">
            <w:pPr>
              <w:spacing w:after="0" w:line="240" w:lineRule="auto"/>
              <w:jc w:val="both"/>
              <w:rPr>
                <w:b/>
              </w:rPr>
            </w:pPr>
            <w:r w:rsidRPr="00EA6BF0">
              <w:rPr>
                <w:b/>
              </w:rPr>
              <w:t>Principo laikymasis įgyvendinant VPS:</w:t>
            </w:r>
          </w:p>
          <w:p w14:paraId="6CECA9D0" w14:textId="77777777"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14:paraId="4E3B8561" w14:textId="77777777"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14:paraId="5C78AB89" w14:textId="77777777" w:rsidR="00096AA7" w:rsidRPr="00190709" w:rsidRDefault="00096AA7" w:rsidP="00096AA7">
            <w:pPr>
              <w:spacing w:after="0" w:line="240" w:lineRule="auto"/>
              <w:jc w:val="both"/>
            </w:pPr>
            <w:r w:rsidRPr="00EA6BF0">
              <w:rPr>
                <w:b/>
              </w:rPr>
              <w:t>I kvietimas</w:t>
            </w:r>
            <w:r w:rsidRPr="00EA6BF0">
              <w:t xml:space="preserve"> – 2016 </w:t>
            </w:r>
            <w:r w:rsidRPr="00190709">
              <w:t xml:space="preserve">m.  IV </w:t>
            </w:r>
            <w:proofErr w:type="spellStart"/>
            <w:r w:rsidRPr="00190709">
              <w:t>k</w:t>
            </w:r>
            <w:r>
              <w:t>e</w:t>
            </w:r>
            <w:r w:rsidRPr="00190709">
              <w:t>tv</w:t>
            </w:r>
            <w:proofErr w:type="spellEnd"/>
            <w:r w:rsidRPr="00190709">
              <w:t xml:space="preserve">., </w:t>
            </w:r>
            <w:r>
              <w:t xml:space="preserve"> </w:t>
            </w:r>
            <w:r w:rsidRPr="00190709">
              <w:t xml:space="preserve">planuojama </w:t>
            </w:r>
            <w:r>
              <w:t>48</w:t>
            </w:r>
            <w:r w:rsidRPr="00190709">
              <w:t xml:space="preserve">  proc. VPS įgyvendinimui skirtų lėšų.</w:t>
            </w:r>
          </w:p>
          <w:p w14:paraId="1C5983AF" w14:textId="77777777" w:rsidR="00096AA7" w:rsidRPr="00190709" w:rsidRDefault="00096AA7" w:rsidP="00096AA7">
            <w:pPr>
              <w:spacing w:after="0" w:line="240" w:lineRule="auto"/>
              <w:jc w:val="both"/>
            </w:pPr>
            <w:r w:rsidRPr="00190709">
              <w:rPr>
                <w:b/>
              </w:rPr>
              <w:t>II kvietimas</w:t>
            </w:r>
            <w:r>
              <w:t xml:space="preserve"> – 2017 m. </w:t>
            </w:r>
            <w:r w:rsidRPr="00190709">
              <w:t xml:space="preserve">III </w:t>
            </w:r>
            <w:proofErr w:type="spellStart"/>
            <w:r w:rsidRPr="00190709">
              <w:t>k</w:t>
            </w:r>
            <w:r>
              <w:t>etv</w:t>
            </w:r>
            <w:proofErr w:type="spellEnd"/>
            <w:r w:rsidRPr="00190709">
              <w:t>.,</w:t>
            </w:r>
            <w:r>
              <w:t xml:space="preserve"> </w:t>
            </w:r>
            <w:r w:rsidRPr="00190709">
              <w:t xml:space="preserve"> planuojama </w:t>
            </w:r>
            <w:r>
              <w:t xml:space="preserve"> 40</w:t>
            </w:r>
            <w:r w:rsidRPr="00190709">
              <w:t xml:space="preserve">  proc. VPS įgyvendinimui skirtų lėšų.</w:t>
            </w:r>
          </w:p>
          <w:p w14:paraId="311D8D0B" w14:textId="77777777"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w:t>
            </w:r>
            <w:proofErr w:type="spellStart"/>
            <w:r w:rsidRPr="00DD4427">
              <w:t>ketv</w:t>
            </w:r>
            <w:proofErr w:type="spellEnd"/>
            <w:r w:rsidRPr="00DD4427">
              <w:t>., planuojama  12 proc. VPS įgyvendinimui skirtų lėšų  ir I  bei II  kvietimo metu  nepanaudotoms VPS lėšoms.</w:t>
            </w:r>
          </w:p>
          <w:p w14:paraId="55B8A8E0" w14:textId="77777777"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w:t>
            </w:r>
            <w:proofErr w:type="gramStart"/>
            <w:r>
              <w:rPr>
                <w:lang w:val="en-US"/>
              </w:rPr>
              <w:t xml:space="preserve">III  </w:t>
            </w:r>
            <w:proofErr w:type="spellStart"/>
            <w:r>
              <w:rPr>
                <w:lang w:val="en-US"/>
              </w:rPr>
              <w:t>kvietimo</w:t>
            </w:r>
            <w:proofErr w:type="spellEnd"/>
            <w:proofErr w:type="gram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283376F6" w14:textId="77777777"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proofErr w:type="gramStart"/>
            <w:r w:rsidRPr="00EA6BF0">
              <w:rPr>
                <w:lang w:val="en-US"/>
              </w:rPr>
              <w:t xml:space="preserve">., </w:t>
            </w:r>
            <w:r>
              <w:rPr>
                <w:lang w:val="en-US"/>
              </w:rPr>
              <w:t xml:space="preserve"> II</w:t>
            </w:r>
            <w:proofErr w:type="gramEnd"/>
            <w:r>
              <w:rPr>
                <w:lang w:val="en-US"/>
              </w:rPr>
              <w:t xml:space="preserve">,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5967902F" w14:textId="77777777" w:rsidR="00096AA7" w:rsidRPr="00EA6BF0" w:rsidRDefault="00096AA7" w:rsidP="00096AA7">
            <w:pPr>
              <w:spacing w:after="0" w:line="240" w:lineRule="auto"/>
              <w:jc w:val="both"/>
              <w:rPr>
                <w:lang w:val="en-US"/>
              </w:rPr>
            </w:pPr>
          </w:p>
          <w:p w14:paraId="75134C96" w14:textId="77777777"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14:paraId="006E1DD1" w14:textId="77777777" w:rsidR="00096AA7" w:rsidRPr="00EA6BF0" w:rsidRDefault="00096AA7" w:rsidP="00096AA7">
            <w:pPr>
              <w:spacing w:after="0" w:line="240" w:lineRule="auto"/>
              <w:jc w:val="both"/>
              <w:rPr>
                <w:lang w:val="en-US"/>
              </w:rPr>
            </w:pPr>
          </w:p>
          <w:p w14:paraId="1B7A9034" w14:textId="77777777"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14:paraId="455C20CC" w14:textId="77777777" w:rsidTr="00757D85">
        <w:tc>
          <w:tcPr>
            <w:tcW w:w="876" w:type="dxa"/>
            <w:shd w:val="clear" w:color="auto" w:fill="auto"/>
          </w:tcPr>
          <w:p w14:paraId="7CA35F9E" w14:textId="77777777" w:rsidR="00091919" w:rsidRPr="00EA6BF0" w:rsidRDefault="00091919" w:rsidP="00461F77">
            <w:pPr>
              <w:spacing w:after="0" w:line="240" w:lineRule="auto"/>
              <w:jc w:val="center"/>
            </w:pPr>
            <w:r w:rsidRPr="00EA6BF0">
              <w:t>8.6.</w:t>
            </w:r>
          </w:p>
        </w:tc>
        <w:tc>
          <w:tcPr>
            <w:tcW w:w="8617" w:type="dxa"/>
            <w:shd w:val="clear" w:color="auto" w:fill="auto"/>
          </w:tcPr>
          <w:p w14:paraId="22983CAB" w14:textId="77777777"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14:paraId="281B0559" w14:textId="77777777" w:rsidTr="00757D85">
        <w:tc>
          <w:tcPr>
            <w:tcW w:w="876" w:type="dxa"/>
            <w:shd w:val="clear" w:color="auto" w:fill="auto"/>
          </w:tcPr>
          <w:p w14:paraId="7A63002E" w14:textId="77777777" w:rsidR="00091919" w:rsidRPr="00EA6BF0" w:rsidRDefault="00091919" w:rsidP="00461F77">
            <w:pPr>
              <w:spacing w:after="0" w:line="240" w:lineRule="auto"/>
              <w:jc w:val="center"/>
            </w:pPr>
            <w:r w:rsidRPr="00EA6BF0">
              <w:t>8.6.1.</w:t>
            </w:r>
          </w:p>
        </w:tc>
        <w:tc>
          <w:tcPr>
            <w:tcW w:w="8617" w:type="dxa"/>
            <w:shd w:val="clear" w:color="auto" w:fill="auto"/>
          </w:tcPr>
          <w:p w14:paraId="430AEF41" w14:textId="77777777" w:rsidR="00091919" w:rsidRPr="00EA6BF0" w:rsidRDefault="00091919" w:rsidP="00B61DC8">
            <w:pPr>
              <w:spacing w:after="0" w:line="240" w:lineRule="auto"/>
              <w:jc w:val="both"/>
              <w:rPr>
                <w:b/>
              </w:rPr>
            </w:pPr>
            <w:r w:rsidRPr="00EA6BF0">
              <w:rPr>
                <w:b/>
              </w:rPr>
              <w:t>Principo laikymasis rengiant VPS:</w:t>
            </w:r>
          </w:p>
          <w:p w14:paraId="158964E9" w14:textId="77777777"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14:paraId="52F0FF62" w14:textId="77777777"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14:paraId="02822A0C" w14:textId="77777777"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padaryti intensyvesnę. Jis gali suteikti galimybę išspręsti tam tikras problemas ar padidinti vietinių išteklių vertę. </w:t>
            </w:r>
          </w:p>
          <w:p w14:paraId="5693C0DC" w14:textId="77777777" w:rsidR="00091919" w:rsidRPr="00EA6BF0" w:rsidRDefault="00091919" w:rsidP="00BB7659">
            <w:pPr>
              <w:tabs>
                <w:tab w:val="left" w:pos="865"/>
              </w:tabs>
              <w:spacing w:after="0" w:line="240" w:lineRule="auto"/>
              <w:jc w:val="both"/>
            </w:pPr>
          </w:p>
          <w:p w14:paraId="7D5AA218" w14:textId="77777777"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14:paraId="19097253" w14:textId="77777777" w:rsidR="00091919" w:rsidRPr="00EA6BF0" w:rsidRDefault="00091919" w:rsidP="00BB7659">
            <w:pPr>
              <w:tabs>
                <w:tab w:val="left" w:pos="865"/>
              </w:tabs>
              <w:spacing w:after="0" w:line="240" w:lineRule="auto"/>
              <w:jc w:val="both"/>
              <w:rPr>
                <w:b/>
              </w:rPr>
            </w:pPr>
            <w:r w:rsidRPr="00EA6BF0">
              <w:rPr>
                <w:b/>
              </w:rPr>
              <w:t>Dzūkijos VVG dalyvavimas VVG tinkle</w:t>
            </w:r>
          </w:p>
          <w:p w14:paraId="1A739A85" w14:textId="77777777" w:rsidR="00091919" w:rsidRPr="00EA6BF0" w:rsidRDefault="00091919" w:rsidP="00BB7659">
            <w:pPr>
              <w:tabs>
                <w:tab w:val="left" w:pos="865"/>
              </w:tabs>
              <w:spacing w:after="0" w:line="240" w:lineRule="auto"/>
              <w:jc w:val="both"/>
            </w:pPr>
            <w:r w:rsidRPr="00EA6BF0">
              <w:lastRenderedPageBreak/>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14:paraId="5FFB94EA" w14:textId="77777777"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14:paraId="518CC27A" w14:textId="77777777" w:rsidR="00091919" w:rsidRPr="00EA6BF0" w:rsidRDefault="00091919" w:rsidP="00BB7659">
            <w:pPr>
              <w:tabs>
                <w:tab w:val="left" w:pos="865"/>
              </w:tabs>
              <w:spacing w:after="0" w:line="240" w:lineRule="auto"/>
              <w:jc w:val="both"/>
              <w:rPr>
                <w:b/>
              </w:rPr>
            </w:pPr>
            <w:r w:rsidRPr="00EA6BF0">
              <w:rPr>
                <w:b/>
              </w:rPr>
              <w:t>Dzūkijos VVG bendradarbiavimo sutartys:</w:t>
            </w:r>
          </w:p>
          <w:p w14:paraId="200DAA9F" w14:textId="77777777"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14:paraId="4757699B" w14:textId="77777777" w:rsidR="00091919" w:rsidRPr="00EA6BF0" w:rsidRDefault="00091919" w:rsidP="00BB7659">
            <w:pPr>
              <w:tabs>
                <w:tab w:val="left" w:pos="865"/>
              </w:tabs>
              <w:spacing w:after="0" w:line="240" w:lineRule="auto"/>
              <w:jc w:val="both"/>
            </w:pPr>
            <w:r w:rsidRPr="00EA6BF0">
              <w:t>2008 m. vasario 29 d. pasirašyta bendradarbiavimo deklaracija su Lenkijos vietos veiklos grupe „</w:t>
            </w:r>
            <w:proofErr w:type="spellStart"/>
            <w:r w:rsidRPr="00EA6BF0">
              <w:t>Sejneńszczyzna</w:t>
            </w:r>
            <w:proofErr w:type="spellEnd"/>
            <w:r w:rsidRPr="00EA6BF0">
              <w:t>”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Sejneńszczyzna</w:t>
            </w:r>
            <w:proofErr w:type="spellEnd"/>
            <w:r w:rsidRPr="00EA6BF0">
              <w:t xml:space="preserve">”), įsikūrusia Seinuose. Sutarta dalintis darbo patirtimi VVG organizavimo srityje, keistis informacija, rengti bendrus tarptautinius projektus bei kita. </w:t>
            </w:r>
          </w:p>
          <w:p w14:paraId="7F7B42F6" w14:textId="77777777"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14:paraId="36C4C789" w14:textId="77777777" w:rsidR="00091919" w:rsidRPr="00EA6BF0" w:rsidRDefault="00091919" w:rsidP="00B61DC8">
            <w:pPr>
              <w:spacing w:after="0" w:line="240" w:lineRule="auto"/>
              <w:jc w:val="both"/>
            </w:pPr>
            <w:r w:rsidRPr="00EA6BF0">
              <w:t>2010 m. balandžio 29 d. pasirašyta bendradarbiavimo sutartis su Biržų VVG</w:t>
            </w:r>
          </w:p>
          <w:p w14:paraId="3627A976" w14:textId="77777777" w:rsidR="00091919" w:rsidRPr="00EA6BF0" w:rsidRDefault="00091919" w:rsidP="00B61DC8">
            <w:pPr>
              <w:spacing w:after="0" w:line="240" w:lineRule="auto"/>
              <w:jc w:val="both"/>
            </w:pPr>
            <w:r w:rsidRPr="00EA6BF0">
              <w:t>2010 m. gegužės 30 d. pasirašyta bendradarbiavimo sutartis su Utenos VVG.</w:t>
            </w:r>
          </w:p>
          <w:p w14:paraId="2A9CF3C7" w14:textId="77777777" w:rsidR="00091919" w:rsidRPr="00EA6BF0" w:rsidRDefault="00091919" w:rsidP="00B61DC8">
            <w:pPr>
              <w:spacing w:after="0" w:line="240" w:lineRule="auto"/>
              <w:jc w:val="both"/>
            </w:pPr>
            <w:r w:rsidRPr="00EA6BF0">
              <w:t>2014 m. sausio 13 d. pasirašyta bendradarbiavimo sutartis su Kėdainių rajono VVG</w:t>
            </w:r>
          </w:p>
          <w:p w14:paraId="6240DFF3" w14:textId="77777777" w:rsidR="00091919" w:rsidRPr="00EA6BF0" w:rsidRDefault="00091919" w:rsidP="00B61DC8">
            <w:pPr>
              <w:spacing w:after="0" w:line="240" w:lineRule="auto"/>
              <w:jc w:val="both"/>
            </w:pPr>
            <w:r w:rsidRPr="00EA6BF0">
              <w:t>2014 m. rugsėjo 15 d. pasirašyta bendradarbiavimo sutartis su Alytaus rajono VVG.</w:t>
            </w:r>
          </w:p>
          <w:p w14:paraId="6DDC5221" w14:textId="77777777" w:rsidR="00091919" w:rsidRPr="00EA6BF0" w:rsidRDefault="00091919" w:rsidP="00B61DC8">
            <w:pPr>
              <w:spacing w:after="0" w:line="240" w:lineRule="auto"/>
              <w:jc w:val="both"/>
            </w:pPr>
            <w:r w:rsidRPr="00EA6BF0">
              <w:t xml:space="preserve">2014 m. spalio 15 d. pasirašytas ketinimo bendradarbiauti protokolas su Ispanijos vietos veiklos grupe „GAL ADRI </w:t>
            </w:r>
            <w:proofErr w:type="spellStart"/>
            <w:r w:rsidRPr="00EA6BF0">
              <w:t>Valladolid</w:t>
            </w:r>
            <w:proofErr w:type="spellEnd"/>
            <w:r w:rsidRPr="00EA6BF0">
              <w:t xml:space="preserve"> </w:t>
            </w:r>
            <w:proofErr w:type="spellStart"/>
            <w:r w:rsidRPr="00EA6BF0">
              <w:t>Norte</w:t>
            </w:r>
            <w:proofErr w:type="spellEnd"/>
            <w:r w:rsidRPr="00EA6BF0">
              <w:t>“.</w:t>
            </w:r>
          </w:p>
          <w:p w14:paraId="3847A88F" w14:textId="77777777" w:rsidR="00091919" w:rsidRPr="00EA6BF0" w:rsidRDefault="00091919" w:rsidP="00B61DC8">
            <w:pPr>
              <w:spacing w:after="0" w:line="240" w:lineRule="auto"/>
              <w:jc w:val="both"/>
              <w:rPr>
                <w:highlight w:val="yellow"/>
              </w:rPr>
            </w:pPr>
          </w:p>
          <w:p w14:paraId="301A576F" w14:textId="77777777" w:rsidR="00091919" w:rsidRPr="00EA6BF0" w:rsidRDefault="00091919" w:rsidP="00B61DC8">
            <w:pPr>
              <w:spacing w:after="0" w:line="240" w:lineRule="auto"/>
              <w:jc w:val="both"/>
              <w:rPr>
                <w:b/>
              </w:rPr>
            </w:pPr>
            <w:r w:rsidRPr="00EA6BF0">
              <w:rPr>
                <w:b/>
              </w:rPr>
              <w:t>Teritorinio ir tarptautinio bendradarbiavimo projektai</w:t>
            </w:r>
          </w:p>
          <w:p w14:paraId="7D98FCDC" w14:textId="77777777" w:rsidR="00091919" w:rsidRPr="00EA6BF0" w:rsidRDefault="00091919" w:rsidP="00B61DC8">
            <w:pPr>
              <w:spacing w:after="0" w:line="240" w:lineRule="auto"/>
              <w:jc w:val="both"/>
              <w:rPr>
                <w:b/>
              </w:rPr>
            </w:pPr>
            <w:r w:rsidRPr="00EA6BF0">
              <w:rPr>
                <w:b/>
              </w:rPr>
              <w:t>Teritorinio bendradarbiavimo projektas „Tęsiame dzūkišką bendravimą"</w:t>
            </w:r>
          </w:p>
          <w:p w14:paraId="71298552" w14:textId="77777777"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14:paraId="60EC8F4D" w14:textId="77777777" w:rsidR="00091919" w:rsidRDefault="00091919" w:rsidP="00B61DC8">
            <w:pPr>
              <w:spacing w:after="0" w:line="240" w:lineRule="auto"/>
              <w:jc w:val="both"/>
            </w:pPr>
            <w:r w:rsidRPr="00EA6BF0">
              <w:t>Projekto pradžia 2013-07-01, projekto pabaiga 2015-01-31</w:t>
            </w:r>
          </w:p>
          <w:p w14:paraId="6E426831" w14:textId="77777777"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14:paraId="04A41D3C" w14:textId="77777777"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14:paraId="27023CF9" w14:textId="77777777" w:rsidR="00091919" w:rsidRPr="00EA6BF0" w:rsidRDefault="00091919" w:rsidP="00B61DC8">
            <w:pPr>
              <w:spacing w:after="0" w:line="240" w:lineRule="auto"/>
              <w:jc w:val="both"/>
              <w:rPr>
                <w:highlight w:val="yellow"/>
              </w:rPr>
            </w:pPr>
          </w:p>
          <w:p w14:paraId="1BE9DC73" w14:textId="77777777" w:rsidR="00091919" w:rsidRPr="00EA6BF0" w:rsidRDefault="00091919" w:rsidP="00B61DC8">
            <w:pPr>
              <w:spacing w:after="0" w:line="240" w:lineRule="auto"/>
              <w:jc w:val="both"/>
              <w:rPr>
                <w:b/>
              </w:rPr>
            </w:pPr>
            <w:r w:rsidRPr="00EA6BF0">
              <w:rPr>
                <w:b/>
              </w:rPr>
              <w:t>Tarptautinio bendradarbiavimo projektas "Atvyk, pažink, pamilk"</w:t>
            </w:r>
          </w:p>
          <w:p w14:paraId="75BADFE5" w14:textId="77777777"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w:t>
            </w:r>
            <w:proofErr w:type="spellStart"/>
            <w:r w:rsidRPr="00EA6BF0">
              <w:t>Fundacja</w:t>
            </w:r>
            <w:proofErr w:type="spellEnd"/>
            <w:r w:rsidRPr="00EA6BF0">
              <w:t xml:space="preserve"> </w:t>
            </w:r>
            <w:proofErr w:type="spellStart"/>
            <w:r w:rsidRPr="00EA6BF0">
              <w:t>Biebrzańska</w:t>
            </w:r>
            <w:proofErr w:type="spellEnd"/>
            <w:r w:rsidRPr="00EA6BF0">
              <w:t>“ ir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Biebrzański</w:t>
            </w:r>
            <w:proofErr w:type="spellEnd"/>
            <w:r w:rsidRPr="00EA6BF0">
              <w:t xml:space="preserve"> Dar </w:t>
            </w:r>
            <w:proofErr w:type="spellStart"/>
            <w:r w:rsidRPr="00EA6BF0">
              <w:t>Natury</w:t>
            </w:r>
            <w:proofErr w:type="spellEnd"/>
            <w:r w:rsidRPr="00EA6BF0">
              <w:t>“.</w:t>
            </w:r>
          </w:p>
          <w:p w14:paraId="1D2C5645" w14:textId="77777777" w:rsidR="00091919" w:rsidRDefault="00091919" w:rsidP="00B61DC8">
            <w:pPr>
              <w:spacing w:after="0" w:line="240" w:lineRule="auto"/>
              <w:jc w:val="both"/>
            </w:pPr>
            <w:r w:rsidRPr="00EA6BF0">
              <w:t>Projekto pradžia 2013-07-29, projekto pabaiga 2014-12-31</w:t>
            </w:r>
          </w:p>
          <w:p w14:paraId="48F65521" w14:textId="77777777"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bendruomenių paslaugų keli</w:t>
            </w:r>
            <w:r>
              <w:t>ai,</w:t>
            </w:r>
            <w:r w:rsidRPr="00897875">
              <w:t xml:space="preserve"> </w:t>
            </w:r>
            <w:proofErr w:type="spellStart"/>
            <w:r w:rsidRPr="00897875">
              <w:t>video</w:t>
            </w:r>
            <w:proofErr w:type="spellEnd"/>
            <w:r w:rsidRPr="00897875">
              <w:t xml:space="preserve">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14:paraId="2D2CB871" w14:textId="77777777"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14:paraId="27AC9EA5" w14:textId="77777777" w:rsidR="00091919" w:rsidRPr="00EA6BF0" w:rsidRDefault="00091919" w:rsidP="00B61DC8">
            <w:pPr>
              <w:spacing w:after="0" w:line="240" w:lineRule="auto"/>
              <w:jc w:val="both"/>
              <w:rPr>
                <w:b/>
              </w:rPr>
            </w:pPr>
            <w:r w:rsidRPr="00EA6BF0">
              <w:rPr>
                <w:b/>
              </w:rPr>
              <w:t>Teritorinio bendradarbiavimo projektas „Dzūkiški atsivėrimai"</w:t>
            </w:r>
          </w:p>
          <w:p w14:paraId="244EE062" w14:textId="77777777" w:rsidR="00091919" w:rsidRPr="00EA6BF0" w:rsidRDefault="00091919" w:rsidP="00B61DC8">
            <w:pPr>
              <w:spacing w:after="0" w:line="240" w:lineRule="auto"/>
              <w:jc w:val="both"/>
            </w:pPr>
            <w:r w:rsidRPr="00EA6BF0">
              <w:lastRenderedPageBreak/>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14:paraId="0102CB2C" w14:textId="77777777" w:rsidR="00091919" w:rsidRDefault="00091919" w:rsidP="00B61DC8">
            <w:pPr>
              <w:spacing w:after="0" w:line="240" w:lineRule="auto"/>
              <w:jc w:val="both"/>
            </w:pPr>
            <w:r w:rsidRPr="00EA6BF0">
              <w:t>Projekto pradžia 2014-09-22, projekto pabaiga 2015-05-30</w:t>
            </w:r>
            <w:r w:rsidR="00897875">
              <w:t>.</w:t>
            </w:r>
          </w:p>
          <w:p w14:paraId="633919F8" w14:textId="77777777" w:rsidR="00897875" w:rsidRDefault="00897875" w:rsidP="00897875">
            <w:pPr>
              <w:spacing w:after="0" w:line="240" w:lineRule="auto"/>
              <w:jc w:val="both"/>
            </w:pPr>
            <w:r>
              <w:t>Projekto veiklos:</w:t>
            </w:r>
          </w:p>
          <w:p w14:paraId="20A627C6" w14:textId="77777777" w:rsidR="00897875" w:rsidRDefault="00897875" w:rsidP="00897875">
            <w:pPr>
              <w:spacing w:after="0" w:line="240" w:lineRule="auto"/>
              <w:jc w:val="both"/>
            </w:pPr>
            <w:r>
              <w:t>1. Dviejų stovyklų organizavimas Dzūkijos regiono jaunimui (Lazdijų ir Varėnos rajonuose).</w:t>
            </w:r>
          </w:p>
          <w:p w14:paraId="21508C5B" w14:textId="77777777" w:rsidR="00897875" w:rsidRDefault="00897875" w:rsidP="00897875">
            <w:pPr>
              <w:spacing w:after="0" w:line="240" w:lineRule="auto"/>
              <w:jc w:val="both"/>
            </w:pPr>
            <w:r>
              <w:t>2. Dzūkijos VVG, Varėnos VVG ir Druskininkų VVG, vyresnių bendruomenės narių ir jaunimo dalyvavimas 6 tradiciniuose renginiuose.</w:t>
            </w:r>
          </w:p>
          <w:p w14:paraId="2A254618" w14:textId="77777777" w:rsidR="00897875" w:rsidRDefault="00897875" w:rsidP="00897875">
            <w:pPr>
              <w:spacing w:after="0" w:line="240" w:lineRule="auto"/>
              <w:jc w:val="both"/>
            </w:pPr>
            <w:r>
              <w:t>3. Dzūkų krašto 10 tautinių kostiumų pasiuvimas (tinkamam vietos produktų pristatymui) bendruomenių nariams.</w:t>
            </w:r>
          </w:p>
          <w:p w14:paraId="72FEC1AF" w14:textId="77777777" w:rsidR="00897875" w:rsidRPr="00EA6BF0" w:rsidRDefault="00897875" w:rsidP="00897875">
            <w:pPr>
              <w:spacing w:after="0" w:line="240" w:lineRule="auto"/>
              <w:jc w:val="both"/>
            </w:pPr>
            <w:r>
              <w:t>4. Stovykloms ir renginiams būtinos įrangos įsigijimas</w:t>
            </w:r>
          </w:p>
          <w:p w14:paraId="325954E8" w14:textId="77777777"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14:paraId="438239CD" w14:textId="77777777" w:rsidTr="00757D85">
        <w:tc>
          <w:tcPr>
            <w:tcW w:w="876" w:type="dxa"/>
            <w:tcBorders>
              <w:bottom w:val="single" w:sz="4" w:space="0" w:color="auto"/>
            </w:tcBorders>
            <w:shd w:val="clear" w:color="auto" w:fill="auto"/>
          </w:tcPr>
          <w:p w14:paraId="2FA90299" w14:textId="77777777"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14:paraId="01D56434" w14:textId="77777777"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14:paraId="7271D057" w14:textId="77777777"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14:paraId="13529551" w14:textId="77777777"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14:paraId="62370AA2" w14:textId="77777777"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14:paraId="749FCA41" w14:textId="77777777"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14:paraId="311F24E9" w14:textId="77777777"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w:t>
            </w:r>
            <w:proofErr w:type="spellStart"/>
            <w:r w:rsidR="00007071" w:rsidRPr="00EA6BF0">
              <w:t>Sejneńszczyzna</w:t>
            </w:r>
            <w:proofErr w:type="spellEnd"/>
            <w:r w:rsidR="00007071" w:rsidRPr="00EA6BF0">
              <w:t>” (</w:t>
            </w:r>
            <w:proofErr w:type="spellStart"/>
            <w:r w:rsidR="00007071" w:rsidRPr="00EA6BF0">
              <w:t>Lokalna</w:t>
            </w:r>
            <w:proofErr w:type="spellEnd"/>
            <w:r w:rsidR="00007071" w:rsidRPr="00EA6BF0">
              <w:t xml:space="preserve"> </w:t>
            </w:r>
            <w:proofErr w:type="spellStart"/>
            <w:r w:rsidR="00007071" w:rsidRPr="00EA6BF0">
              <w:t>Grupa</w:t>
            </w:r>
            <w:proofErr w:type="spellEnd"/>
            <w:r w:rsidR="00007071" w:rsidRPr="00EA6BF0">
              <w:t xml:space="preserve"> </w:t>
            </w:r>
            <w:proofErr w:type="spellStart"/>
            <w:r w:rsidR="00007071" w:rsidRPr="00EA6BF0">
              <w:t>Działania</w:t>
            </w:r>
            <w:proofErr w:type="spellEnd"/>
            <w:r w:rsidR="00007071" w:rsidRPr="00EA6BF0">
              <w:t xml:space="preserve"> „</w:t>
            </w:r>
            <w:proofErr w:type="spellStart"/>
            <w:r w:rsidR="00007071" w:rsidRPr="00EA6BF0">
              <w:t>Sejneńszczyzna</w:t>
            </w:r>
            <w:proofErr w:type="spellEnd"/>
            <w:r w:rsidR="00007071" w:rsidRPr="00EA6BF0">
              <w:t>”), įsikūrusia Seinuose.</w:t>
            </w:r>
            <w:r w:rsidR="00897875">
              <w:t xml:space="preserve"> </w:t>
            </w:r>
            <w:r w:rsidR="00007071" w:rsidRPr="00EA6BF0">
              <w:t>Su šia VVG yra planuojami surengti paslaugų išoriniams klientams (turizmo maršrutų)  kūrimo patirties pasidalijimo renginiai.</w:t>
            </w:r>
          </w:p>
          <w:p w14:paraId="12D7DDE2" w14:textId="77777777"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LEADER“ priemonės pasiekimų pristatymo  renginiuose ne tik Lietuvos bet ir Europos mastu</w:t>
            </w:r>
          </w:p>
          <w:p w14:paraId="7E67D567" w14:textId="77777777"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14:paraId="7072DA5C" w14:textId="77777777" w:rsidR="00C8164F" w:rsidRPr="00EA6BF0" w:rsidRDefault="00217768" w:rsidP="00B61DC8">
            <w:pPr>
              <w:spacing w:after="0" w:line="240" w:lineRule="auto"/>
              <w:jc w:val="both"/>
            </w:pPr>
            <w:r>
              <w:lastRenderedPageBreak/>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14:paraId="012FE4B3" w14:textId="77777777"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 xml:space="preserve">pe „GAL ADRI </w:t>
            </w:r>
            <w:proofErr w:type="spellStart"/>
            <w:r w:rsidR="00BC6620" w:rsidRPr="00EA6BF0">
              <w:t>Valladolid</w:t>
            </w:r>
            <w:proofErr w:type="spellEnd"/>
            <w:r w:rsidR="00BC6620" w:rsidRPr="00EA6BF0">
              <w:t xml:space="preserve"> </w:t>
            </w:r>
            <w:proofErr w:type="spellStart"/>
            <w:r w:rsidR="00BC6620" w:rsidRPr="00EA6BF0">
              <w:t>Norte</w:t>
            </w:r>
            <w:proofErr w:type="spellEnd"/>
            <w:r w:rsidR="00BC6620" w:rsidRPr="00EA6BF0">
              <w:t>“.</w:t>
            </w:r>
          </w:p>
          <w:p w14:paraId="25656273" w14:textId="77777777"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14:paraId="3D7E8AD4" w14:textId="77777777"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14:paraId="3AA0BD12" w14:textId="77777777"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w:t>
            </w:r>
            <w:proofErr w:type="spellStart"/>
            <w:r w:rsidR="00E54898" w:rsidRPr="00EA6BF0">
              <w:t>Sejneńszczyzna</w:t>
            </w:r>
            <w:proofErr w:type="spellEnd"/>
            <w:r w:rsidR="00E54898" w:rsidRPr="00EA6BF0">
              <w:t>”</w:t>
            </w:r>
            <w:r>
              <w:t>, taip pat inicijuoti Ispanijos VVG narių atvykimą į muges bei kitus renginius,</w:t>
            </w:r>
            <w:r w:rsidR="00E54898">
              <w:t xml:space="preserve"> organizuojamus Dzūkijos VVG teritorijoje</w:t>
            </w:r>
            <w:r>
              <w:t>.</w:t>
            </w:r>
          </w:p>
        </w:tc>
      </w:tr>
      <w:tr w:rsidR="00BC6620" w:rsidRPr="00EA6BF0" w14:paraId="2EF58A76" w14:textId="77777777" w:rsidTr="00757D85">
        <w:tc>
          <w:tcPr>
            <w:tcW w:w="876" w:type="dxa"/>
            <w:tcBorders>
              <w:bottom w:val="single" w:sz="4" w:space="0" w:color="auto"/>
            </w:tcBorders>
            <w:shd w:val="clear" w:color="auto" w:fill="auto"/>
          </w:tcPr>
          <w:p w14:paraId="75F03447" w14:textId="77777777" w:rsidR="00BC6620" w:rsidRPr="00EA6BF0" w:rsidRDefault="00BC6620" w:rsidP="00461F77">
            <w:pPr>
              <w:spacing w:after="0" w:line="240" w:lineRule="auto"/>
              <w:jc w:val="center"/>
            </w:pPr>
            <w:r w:rsidRPr="00EA6BF0">
              <w:t>8.7.</w:t>
            </w:r>
          </w:p>
        </w:tc>
        <w:tc>
          <w:tcPr>
            <w:tcW w:w="8617" w:type="dxa"/>
            <w:tcBorders>
              <w:bottom w:val="single" w:sz="4" w:space="0" w:color="auto"/>
            </w:tcBorders>
            <w:shd w:val="clear" w:color="auto" w:fill="auto"/>
          </w:tcPr>
          <w:p w14:paraId="1B127A96" w14:textId="77777777" w:rsidR="00BC6620" w:rsidRPr="00EA6BF0" w:rsidRDefault="00BC6620" w:rsidP="00B61DC8">
            <w:pPr>
              <w:spacing w:after="0" w:line="240" w:lineRule="auto"/>
              <w:jc w:val="both"/>
              <w:rPr>
                <w:b/>
              </w:rPr>
            </w:pPr>
            <w:r w:rsidRPr="00EA6BF0">
              <w:rPr>
                <w:b/>
              </w:rPr>
              <w:t>Vietos finansavimo ir valdymo principas:</w:t>
            </w:r>
          </w:p>
        </w:tc>
      </w:tr>
      <w:tr w:rsidR="00091919" w:rsidRPr="00EA6BF0" w14:paraId="7A804B0D" w14:textId="77777777" w:rsidTr="00757D85">
        <w:tc>
          <w:tcPr>
            <w:tcW w:w="876" w:type="dxa"/>
            <w:shd w:val="clear" w:color="auto" w:fill="auto"/>
          </w:tcPr>
          <w:p w14:paraId="1CCD8CAA" w14:textId="77777777" w:rsidR="00091919" w:rsidRPr="00EA6BF0" w:rsidRDefault="00091919" w:rsidP="00461F77">
            <w:pPr>
              <w:spacing w:after="0" w:line="240" w:lineRule="auto"/>
              <w:jc w:val="center"/>
            </w:pPr>
            <w:r w:rsidRPr="00EA6BF0">
              <w:t>8.7.1.</w:t>
            </w:r>
          </w:p>
        </w:tc>
        <w:tc>
          <w:tcPr>
            <w:tcW w:w="8617" w:type="dxa"/>
            <w:shd w:val="clear" w:color="auto" w:fill="auto"/>
          </w:tcPr>
          <w:p w14:paraId="149A074A" w14:textId="77777777" w:rsidR="00091919" w:rsidRPr="00EA6BF0" w:rsidRDefault="00091919" w:rsidP="00B61DC8">
            <w:pPr>
              <w:spacing w:after="0" w:line="240" w:lineRule="auto"/>
              <w:jc w:val="both"/>
              <w:rPr>
                <w:b/>
              </w:rPr>
            </w:pPr>
            <w:r w:rsidRPr="00EA6BF0">
              <w:rPr>
                <w:b/>
              </w:rPr>
              <w:t>Principo laikymasis rengiant VPS:</w:t>
            </w:r>
          </w:p>
          <w:p w14:paraId="741657D4" w14:textId="77777777"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14:paraId="183457D4" w14:textId="77777777"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14:paraId="2B1A2494" w14:textId="77777777"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14:paraId="24F9FCF6" w14:textId="77777777"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14:paraId="256A2FE0" w14:textId="77777777"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w:t>
            </w:r>
            <w:proofErr w:type="spellStart"/>
            <w:r w:rsidRPr="00EA6BF0">
              <w:t>t.y</w:t>
            </w:r>
            <w:proofErr w:type="spellEnd"/>
            <w:r w:rsidRPr="00EA6BF0">
              <w:t xml:space="preserve">. paskatinti smulkaus vietos verslo ir bendruomenių partnerystę vykdant ekonomines veiklas, todėl į susitikimu buvo kviečiami įvairius sektorius atstovaujantys vietos plėtros veikėjai. </w:t>
            </w:r>
          </w:p>
          <w:p w14:paraId="75BB7B4A" w14:textId="77777777" w:rsidR="00CF1CB6" w:rsidRPr="00EA6BF0" w:rsidRDefault="00D5317B" w:rsidP="00CF1CB6">
            <w:pPr>
              <w:spacing w:line="240" w:lineRule="auto"/>
              <w:jc w:val="both"/>
            </w:pPr>
            <w:r w:rsidRPr="00EA6BF0">
              <w:t xml:space="preserve">           </w:t>
            </w:r>
            <w:r w:rsidR="00092850" w:rsidRPr="00EA6BF0">
              <w:t>Dzūkijos VVG iškėlė reikalavimus projektams, kur numatyta, kad finansavimas būtų skirtas tokiems vietos projektams, kurie atitiks finansavimo bendrąsias tinkamumo</w:t>
            </w:r>
            <w:r w:rsidR="0091767A">
              <w:t xml:space="preserve"> sąlygas.</w:t>
            </w:r>
            <w:r w:rsidR="00092850" w:rsidRPr="00EA6BF0">
              <w:t xml:space="preserve"> </w:t>
            </w:r>
          </w:p>
          <w:p w14:paraId="3475BAB2" w14:textId="77777777"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14:paraId="23881F66" w14:textId="77777777" w:rsidR="0000281E" w:rsidRPr="00EA6BF0" w:rsidRDefault="0000281E" w:rsidP="00BF7CC7">
            <w:pPr>
              <w:pStyle w:val="ListParagraph"/>
              <w:numPr>
                <w:ilvl w:val="0"/>
                <w:numId w:val="18"/>
              </w:numPr>
              <w:spacing w:line="240" w:lineRule="auto"/>
              <w:ind w:left="695"/>
            </w:pPr>
            <w:r w:rsidRPr="00EA6BF0">
              <w:t>VPS finansinis planas pagal prioritetus, EUR ir proc.;</w:t>
            </w:r>
          </w:p>
          <w:p w14:paraId="382952A3" w14:textId="77777777" w:rsidR="0000281E" w:rsidRPr="00EA6BF0" w:rsidRDefault="0000281E" w:rsidP="00BF7CC7">
            <w:pPr>
              <w:numPr>
                <w:ilvl w:val="0"/>
                <w:numId w:val="18"/>
              </w:numPr>
              <w:spacing w:line="240" w:lineRule="auto"/>
              <w:ind w:left="695"/>
              <w:jc w:val="both"/>
            </w:pPr>
            <w:r w:rsidRPr="00EA6BF0">
              <w:t>VPS finansinis planas    pagal priemones, EUR ir proc.;</w:t>
            </w:r>
          </w:p>
          <w:p w14:paraId="2454151A" w14:textId="77777777" w:rsidR="0000281E" w:rsidRPr="00EA6BF0" w:rsidRDefault="0000281E" w:rsidP="00BF7CC7">
            <w:pPr>
              <w:numPr>
                <w:ilvl w:val="0"/>
                <w:numId w:val="18"/>
              </w:numPr>
              <w:spacing w:line="240" w:lineRule="auto"/>
              <w:ind w:left="695"/>
              <w:jc w:val="both"/>
            </w:pPr>
            <w:r w:rsidRPr="00EA6BF0">
              <w:lastRenderedPageBreak/>
              <w:t>VPS administravimo išlaidų finansinis planas pagal administravimo išlaidų kategorijas (</w:t>
            </w:r>
            <w:r w:rsidRPr="00EA6BF0">
              <w:rPr>
                <w:iCs/>
              </w:rPr>
              <w:t>VVG veiklos išlaidos ir VVG teritorijos gyventojų aktyvinimo išlaidos</w:t>
            </w:r>
            <w:r w:rsidRPr="00EA6BF0">
              <w:t>), EUR ir proc.;</w:t>
            </w:r>
          </w:p>
          <w:p w14:paraId="48BA50C6" w14:textId="77777777"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14:paraId="2EB99CF7" w14:textId="77777777"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14:paraId="21C76BD3" w14:textId="77777777" w:rsidR="00CF1CB6" w:rsidRPr="00EA6BF0" w:rsidRDefault="00CF1CB6" w:rsidP="00CF1CB6">
            <w:pPr>
              <w:spacing w:line="240" w:lineRule="auto"/>
              <w:jc w:val="both"/>
            </w:pPr>
          </w:p>
        </w:tc>
      </w:tr>
      <w:tr w:rsidR="00091919" w:rsidRPr="00EA6BF0" w14:paraId="611CFD16" w14:textId="77777777" w:rsidTr="00757D85">
        <w:tc>
          <w:tcPr>
            <w:tcW w:w="876" w:type="dxa"/>
            <w:shd w:val="clear" w:color="auto" w:fill="auto"/>
          </w:tcPr>
          <w:p w14:paraId="26CC23EA" w14:textId="77777777" w:rsidR="00091919" w:rsidRPr="00EA6BF0" w:rsidRDefault="00091919" w:rsidP="00461F77">
            <w:pPr>
              <w:spacing w:after="0" w:line="240" w:lineRule="auto"/>
              <w:jc w:val="center"/>
            </w:pPr>
            <w:r w:rsidRPr="00EA6BF0">
              <w:t>8.7.2.</w:t>
            </w:r>
          </w:p>
        </w:tc>
        <w:tc>
          <w:tcPr>
            <w:tcW w:w="8617" w:type="dxa"/>
            <w:shd w:val="clear" w:color="auto" w:fill="auto"/>
          </w:tcPr>
          <w:p w14:paraId="008A9AF5" w14:textId="77777777"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14:paraId="60675F66" w14:textId="77777777"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14:paraId="78C3C74F" w14:textId="77777777"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14:paraId="09C225A7" w14:textId="77777777"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14:paraId="782B2632" w14:textId="77777777"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14:paraId="2A6544A7" w14:textId="77777777"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14:paraId="0A077125" w14:textId="77777777"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14:paraId="5A8C4DF0"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14:paraId="5396E48D" w14:textId="77777777"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14:paraId="5ECAD26F"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 xml:space="preserve">didesnis projekto naudos gavėjų skaičius, </w:t>
            </w:r>
            <w:proofErr w:type="spellStart"/>
            <w:r w:rsidRPr="00EA6BF0">
              <w:rPr>
                <w:szCs w:val="24"/>
              </w:rPr>
              <w:t>t.y</w:t>
            </w:r>
            <w:proofErr w:type="spellEnd"/>
            <w:r w:rsidRPr="00EA6BF0">
              <w:rPr>
                <w:szCs w:val="24"/>
              </w:rPr>
              <w:t>. sukurtomis paslaugomis</w:t>
            </w:r>
          </w:p>
          <w:p w14:paraId="25F7C4AB" w14:textId="77777777"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14:paraId="2D408D85"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14:paraId="2081E00A" w14:textId="77777777"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14:paraId="317CA65E"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rengiant projektą buvo ištirta rinka ir (arba) atlikta panašias paslaugas ar gaminiu</w:t>
            </w:r>
          </w:p>
          <w:p w14:paraId="1607299C" w14:textId="77777777"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14:paraId="2BD407C3" w14:textId="77777777" w:rsidR="00091919" w:rsidRPr="00EA6BF0" w:rsidRDefault="00D5317B" w:rsidP="00B61DC8">
            <w:pPr>
              <w:spacing w:line="240" w:lineRule="auto"/>
              <w:jc w:val="both"/>
            </w:pPr>
            <w:r w:rsidRPr="00EA6BF0">
              <w:t xml:space="preserve">             </w:t>
            </w:r>
            <w:r w:rsidR="00092850" w:rsidRPr="00EA6BF0">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p w14:paraId="003A7F43" w14:textId="77777777" w:rsidR="00CF1CB6" w:rsidRPr="00EA6BF0" w:rsidRDefault="00CF1CB6" w:rsidP="00CF1CB6">
            <w:pPr>
              <w:jc w:val="both"/>
            </w:pPr>
            <w:r w:rsidRPr="00EA6BF0">
              <w:t xml:space="preserve">VPS įgyvendinimo dokumentuose </w:t>
            </w:r>
            <w:proofErr w:type="spellStart"/>
            <w:r w:rsidRPr="00EA6BF0">
              <w:t>DzūkijosVVG</w:t>
            </w:r>
            <w:proofErr w:type="spellEnd"/>
            <w:r w:rsidRPr="00EA6BF0">
              <w:t xml:space="preserve">  nustačiusi aiškius, detalius vietos projektų atrankos kriterijus, sudarys vienodas sąlygas vietos projektų paraiškų </w:t>
            </w:r>
            <w:r w:rsidRPr="00EA6BF0">
              <w:lastRenderedPageBreak/>
              <w:t>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14:paraId="5F30E263" w14:textId="77777777"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14:paraId="7169E0E1" w14:textId="77777777" w:rsidR="0000281E" w:rsidRPr="00EA6BF0" w:rsidRDefault="0000281E" w:rsidP="00BF7CC7">
            <w:pPr>
              <w:pStyle w:val="ListParagraph"/>
              <w:numPr>
                <w:ilvl w:val="0"/>
                <w:numId w:val="18"/>
              </w:numPr>
              <w:spacing w:line="240" w:lineRule="auto"/>
              <w:ind w:left="695"/>
            </w:pPr>
            <w:r w:rsidRPr="00EA6BF0">
              <w:t>VPS finansinio plano pagal prioritetus, EUR ir proc.;</w:t>
            </w:r>
          </w:p>
          <w:p w14:paraId="05E51C11" w14:textId="77777777" w:rsidR="0000281E" w:rsidRPr="00EA6BF0" w:rsidRDefault="0000281E" w:rsidP="00BF7CC7">
            <w:pPr>
              <w:numPr>
                <w:ilvl w:val="0"/>
                <w:numId w:val="18"/>
              </w:numPr>
              <w:spacing w:line="240" w:lineRule="auto"/>
              <w:ind w:left="695"/>
              <w:jc w:val="both"/>
            </w:pPr>
            <w:r w:rsidRPr="00EA6BF0">
              <w:t>VPS finansinio plano    pagal priemones, EUR ir proc.;</w:t>
            </w:r>
          </w:p>
          <w:p w14:paraId="41726343" w14:textId="77777777"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14:paraId="5C56C5D3" w14:textId="77777777"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14:paraId="07F00A3F" w14:textId="77777777"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14:paraId="1EC5B728" w14:textId="77777777"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14:paraId="221029B6" w14:textId="77777777"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w:t>
            </w:r>
            <w:proofErr w:type="spellStart"/>
            <w:r w:rsidRPr="00EA6BF0">
              <w:t>išteklius.Tuo</w:t>
            </w:r>
            <w:proofErr w:type="spellEnd"/>
            <w:r w:rsidRPr="00EA6BF0">
              <w:t xml:space="preserve"> tikslu į šiuos informacinius renginius yra numatoma kviesti  galimus finansuotojus , organizacijas-ketinančias </w:t>
            </w:r>
            <w:proofErr w:type="spellStart"/>
            <w:r w:rsidRPr="00EA6BF0">
              <w:t>partneriauti</w:t>
            </w:r>
            <w:proofErr w:type="spellEnd"/>
            <w:r w:rsidRPr="00EA6BF0">
              <w:t xml:space="preserve"> projektuose, kitų potencialių finansavimo mechanizmo </w:t>
            </w:r>
            <w:proofErr w:type="spellStart"/>
            <w:r w:rsidRPr="00EA6BF0">
              <w:t>atstovus.Tokių</w:t>
            </w:r>
            <w:proofErr w:type="spellEnd"/>
            <w:r w:rsidRPr="00EA6BF0">
              <w:t xml:space="preserve"> pristatymų metu renginių dalyviams bus </w:t>
            </w:r>
            <w:r w:rsidR="00642DEE" w:rsidRPr="00EA6BF0">
              <w:t>pateikiama informacija apie galimus finansavimo šaltinius, papildomas finansavimo galimybes.</w:t>
            </w:r>
          </w:p>
        </w:tc>
      </w:tr>
      <w:tr w:rsidR="00091919" w:rsidRPr="00EA6BF0" w14:paraId="432FE3B8" w14:textId="77777777" w:rsidTr="00757D85">
        <w:tc>
          <w:tcPr>
            <w:tcW w:w="9493" w:type="dxa"/>
            <w:gridSpan w:val="2"/>
            <w:tcBorders>
              <w:bottom w:val="single" w:sz="4" w:space="0" w:color="auto"/>
            </w:tcBorders>
            <w:shd w:val="clear" w:color="auto" w:fill="auto"/>
          </w:tcPr>
          <w:p w14:paraId="30262A42" w14:textId="77777777" w:rsidR="00091919" w:rsidRPr="00EA6BF0" w:rsidRDefault="00091919" w:rsidP="00B61DC8">
            <w:pPr>
              <w:spacing w:after="0" w:line="240" w:lineRule="auto"/>
              <w:jc w:val="center"/>
              <w:rPr>
                <w:b/>
              </w:rPr>
            </w:pPr>
            <w:r w:rsidRPr="00EA6BF0">
              <w:rPr>
                <w:b/>
              </w:rPr>
              <w:t>Horizontalieji principai ir prioritetai:</w:t>
            </w:r>
          </w:p>
        </w:tc>
      </w:tr>
      <w:tr w:rsidR="00091919" w:rsidRPr="00EA6BF0" w14:paraId="767206A4" w14:textId="77777777" w:rsidTr="00757D85">
        <w:tc>
          <w:tcPr>
            <w:tcW w:w="876" w:type="dxa"/>
            <w:shd w:val="clear" w:color="auto" w:fill="auto"/>
          </w:tcPr>
          <w:p w14:paraId="1F3FD719" w14:textId="77777777" w:rsidR="00091919" w:rsidRPr="00EA6BF0" w:rsidRDefault="00091919" w:rsidP="00461F77">
            <w:pPr>
              <w:spacing w:after="0" w:line="240" w:lineRule="auto"/>
              <w:jc w:val="center"/>
            </w:pPr>
            <w:r w:rsidRPr="00EA6BF0">
              <w:t>8.8.</w:t>
            </w:r>
          </w:p>
        </w:tc>
        <w:tc>
          <w:tcPr>
            <w:tcW w:w="8617" w:type="dxa"/>
            <w:shd w:val="clear" w:color="auto" w:fill="auto"/>
          </w:tcPr>
          <w:p w14:paraId="6F2B97F8" w14:textId="77777777" w:rsidR="00091919" w:rsidRPr="00EA6BF0" w:rsidRDefault="00091919" w:rsidP="00B61DC8">
            <w:pPr>
              <w:spacing w:after="0" w:line="240" w:lineRule="auto"/>
              <w:jc w:val="both"/>
              <w:rPr>
                <w:b/>
              </w:rPr>
            </w:pPr>
            <w:r w:rsidRPr="00EA6BF0">
              <w:rPr>
                <w:b/>
              </w:rPr>
              <w:t>Jaunimas:</w:t>
            </w:r>
          </w:p>
        </w:tc>
      </w:tr>
      <w:tr w:rsidR="00091919" w:rsidRPr="00EA6BF0" w14:paraId="175F57DF" w14:textId="77777777" w:rsidTr="00757D85">
        <w:tc>
          <w:tcPr>
            <w:tcW w:w="876" w:type="dxa"/>
            <w:shd w:val="clear" w:color="auto" w:fill="auto"/>
          </w:tcPr>
          <w:p w14:paraId="0F75C408" w14:textId="77777777" w:rsidR="00091919" w:rsidRPr="00EA6BF0" w:rsidRDefault="00091919" w:rsidP="00461F77">
            <w:pPr>
              <w:spacing w:after="0" w:line="240" w:lineRule="auto"/>
              <w:jc w:val="center"/>
            </w:pPr>
            <w:r w:rsidRPr="00EA6BF0">
              <w:t>8.8.1.</w:t>
            </w:r>
          </w:p>
        </w:tc>
        <w:tc>
          <w:tcPr>
            <w:tcW w:w="8617" w:type="dxa"/>
            <w:shd w:val="clear" w:color="auto" w:fill="auto"/>
          </w:tcPr>
          <w:p w14:paraId="33EE2386" w14:textId="77777777" w:rsidR="00091919" w:rsidRPr="00EA6BF0" w:rsidRDefault="00091919" w:rsidP="00B61DC8">
            <w:pPr>
              <w:spacing w:after="0" w:line="240" w:lineRule="auto"/>
              <w:jc w:val="both"/>
              <w:rPr>
                <w:b/>
              </w:rPr>
            </w:pPr>
            <w:r w:rsidRPr="00EA6BF0">
              <w:rPr>
                <w:b/>
              </w:rPr>
              <w:t>VVG veiksmai, susiję su principo laikymusi rengiant VPS:</w:t>
            </w:r>
          </w:p>
          <w:p w14:paraId="51D5A37F" w14:textId="77777777"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t>Dzūkijos VVG buvo nutarta VPS rengimo metu ypatingą dėmesį skirti šios tikslinės grupės įtraukimui į bendrus strategijos kūrimo veiksmus.</w:t>
            </w:r>
          </w:p>
          <w:p w14:paraId="0BEE147C" w14:textId="77777777" w:rsidR="00092850" w:rsidRPr="00EA6BF0" w:rsidRDefault="00092850" w:rsidP="00B61DC8">
            <w:pPr>
              <w:spacing w:after="0" w:line="240" w:lineRule="auto"/>
              <w:jc w:val="both"/>
              <w:rPr>
                <w:szCs w:val="24"/>
              </w:rPr>
            </w:pPr>
            <w:r w:rsidRPr="00EA6BF0">
              <w:t xml:space="preserve"> Vykdomo anketavimo metu (rajono gyventojų anketavimas priedas </w:t>
            </w:r>
            <w:proofErr w:type="spellStart"/>
            <w:r w:rsidRPr="00EA6BF0">
              <w:t>nr.</w:t>
            </w:r>
            <w:proofErr w:type="spellEnd"/>
            <w:r w:rsidRPr="00EA6BF0">
              <w:t xml:space="preserve"> 6) nustatyti pagrindiniai jaunimo poreikiai:</w:t>
            </w:r>
            <w:r w:rsidRPr="00EA6BF0">
              <w:rPr>
                <w:szCs w:val="24"/>
              </w:rPr>
              <w:t xml:space="preserve"> </w:t>
            </w:r>
          </w:p>
          <w:p w14:paraId="47948840" w14:textId="77777777"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14:paraId="283BE9BA" w14:textId="77777777"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14:paraId="1D823C52" w14:textId="77777777" w:rsidR="00092850" w:rsidRPr="00EA6BF0" w:rsidRDefault="00092850" w:rsidP="00BF7CC7">
            <w:pPr>
              <w:numPr>
                <w:ilvl w:val="0"/>
                <w:numId w:val="18"/>
              </w:numPr>
              <w:spacing w:after="0" w:line="240" w:lineRule="auto"/>
              <w:ind w:left="695"/>
              <w:jc w:val="both"/>
              <w:rPr>
                <w:szCs w:val="24"/>
              </w:rPr>
            </w:pPr>
            <w:r w:rsidRPr="00EA6BF0">
              <w:rPr>
                <w:szCs w:val="24"/>
              </w:rPr>
              <w:t>sąlygomis realizuoti pomėgius, išskirtinius poreikius;</w:t>
            </w:r>
          </w:p>
          <w:p w14:paraId="2850CEA9" w14:textId="77777777"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14:paraId="3F14FE10" w14:textId="77777777"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14:paraId="23638F65" w14:textId="77777777"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14:paraId="3D80D887" w14:textId="77777777"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14:paraId="12FF8DC9" w14:textId="77777777" w:rsidR="00092850" w:rsidRPr="00EA6BF0" w:rsidRDefault="00092850" w:rsidP="00BF7CC7">
            <w:pPr>
              <w:numPr>
                <w:ilvl w:val="0"/>
                <w:numId w:val="18"/>
              </w:numPr>
              <w:spacing w:after="0" w:line="240" w:lineRule="auto"/>
              <w:ind w:left="695"/>
              <w:jc w:val="both"/>
              <w:rPr>
                <w:szCs w:val="24"/>
              </w:rPr>
            </w:pPr>
            <w:r w:rsidRPr="00EA6BF0">
              <w:rPr>
                <w:szCs w:val="24"/>
              </w:rPr>
              <w:lastRenderedPageBreak/>
              <w:t>darbine veikla, materialine gerove;</w:t>
            </w:r>
          </w:p>
          <w:p w14:paraId="70EF0A38" w14:textId="77777777"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 xml:space="preserve">Rajono jaunimas jau ir iki VPS rengimo laikotarpio pasižymėjo </w:t>
            </w:r>
            <w:proofErr w:type="spellStart"/>
            <w:r w:rsidRPr="00EA6BF0">
              <w:rPr>
                <w:rFonts w:eastAsia="Times New Roman"/>
                <w:szCs w:val="24"/>
                <w:lang w:eastAsia="lt-LT"/>
              </w:rPr>
              <w:t>aktyvumu</w:t>
            </w:r>
            <w:r w:rsidR="00092850" w:rsidRPr="00EA6BF0">
              <w:rPr>
                <w:rFonts w:eastAsia="Times New Roman"/>
                <w:szCs w:val="24"/>
                <w:lang w:eastAsia="lt-LT"/>
              </w:rPr>
              <w:t>.Rajone</w:t>
            </w:r>
            <w:proofErr w:type="spellEnd"/>
            <w:r w:rsidR="00092850" w:rsidRPr="00EA6BF0">
              <w:rPr>
                <w:rFonts w:eastAsia="Times New Roman"/>
                <w:szCs w:val="24"/>
                <w:lang w:eastAsia="lt-LT"/>
              </w:rPr>
              <w:t xml:space="preserve"> ypač aktyviai veikia:</w:t>
            </w:r>
          </w:p>
          <w:p w14:paraId="1D67FB02" w14:textId="77777777"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14:paraId="39154E86" w14:textId="77777777"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14:paraId="01723982"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14:paraId="1614E701"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14:paraId="3AEEBC60"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14:paraId="73BD77E4"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14:paraId="46AD5339"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14:paraId="025E930B"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14:paraId="013BBE9A"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14:paraId="6C0BD6DD" w14:textId="77777777"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14:paraId="1D3EC09C"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14:paraId="0B6FEFBA"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14:paraId="604C57E2"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14:paraId="6BD46479" w14:textId="77777777"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14:paraId="4E1F5AF6" w14:textId="77777777"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 xml:space="preserve">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w:t>
            </w:r>
            <w:proofErr w:type="spellStart"/>
            <w:r w:rsidR="00091919" w:rsidRPr="00EA6BF0">
              <w:rPr>
                <w:szCs w:val="24"/>
              </w:rPr>
              <w:t>prioritetizavimo</w:t>
            </w:r>
            <w:proofErr w:type="spellEnd"/>
            <w:r w:rsidR="00091919" w:rsidRPr="00EA6BF0">
              <w:rPr>
                <w:szCs w:val="24"/>
              </w:rPr>
              <w:t xml:space="preserve">  procese. Šių susitikimų metu gautos idėjos buvo apibendrintos ir įtrauktos į formuojamą teritorijos plėtros galimybių ban</w:t>
            </w:r>
            <w:r w:rsidR="005A21B5" w:rsidRPr="00EA6BF0">
              <w:rPr>
                <w:szCs w:val="24"/>
              </w:rPr>
              <w:t>ką.</w:t>
            </w:r>
          </w:p>
          <w:p w14:paraId="23F16384" w14:textId="77777777"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w:t>
            </w:r>
            <w:proofErr w:type="spellStart"/>
            <w:r w:rsidR="001B7113" w:rsidRPr="00EA6BF0">
              <w:rPr>
                <w:szCs w:val="24"/>
              </w:rPr>
              <w:t>laikotarpiui.Į</w:t>
            </w:r>
            <w:proofErr w:type="spellEnd"/>
            <w:r w:rsidR="001B7113" w:rsidRPr="00EA6BF0">
              <w:rPr>
                <w:szCs w:val="24"/>
              </w:rPr>
              <w:t xml:space="preserve"> potencialių idėjų sąrašą buvo įtrauktos pasiūlytos šios demografinės grupės </w:t>
            </w:r>
            <w:r w:rsidR="00F52A7C">
              <w:rPr>
                <w:szCs w:val="24"/>
              </w:rPr>
              <w:t xml:space="preserve">respondentų </w:t>
            </w:r>
            <w:r w:rsidR="001B7113" w:rsidRPr="00EA6BF0">
              <w:rPr>
                <w:szCs w:val="24"/>
              </w:rPr>
              <w:t>idėjos.</w:t>
            </w:r>
          </w:p>
          <w:p w14:paraId="7E8371C0" w14:textId="77777777"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14:paraId="13AFD8CD" w14:textId="77777777"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14:paraId="5C1CE24C" w14:textId="77777777" w:rsidR="007C4753" w:rsidRDefault="007C4753" w:rsidP="007C4753">
            <w:pPr>
              <w:jc w:val="both"/>
            </w:pPr>
            <w:r>
              <w:lastRenderedPageBreak/>
              <w:t>Atsižvelgus į jaunų žmonių situacijos analizę ir poreikius, buvo  numatytas atskirų VPS priemonių ir veiklos sričių, kuriose prioritetai finansavimui skiriami jaunimui ir jauniems žmonėms iki 40 m:</w:t>
            </w:r>
          </w:p>
          <w:p w14:paraId="5B2275CB" w14:textId="77777777" w:rsidR="007C4753" w:rsidRDefault="007C4753" w:rsidP="007C4753">
            <w:pPr>
              <w:jc w:val="both"/>
            </w:pPr>
            <w:r>
              <w:t>Priemonės:</w:t>
            </w:r>
          </w:p>
          <w:p w14:paraId="540DD412" w14:textId="77777777"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14:paraId="318DA2E3" w14:textId="77777777"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14:paraId="21AEAAF8" w14:textId="77777777" w:rsidR="007C4753" w:rsidRPr="0052328D" w:rsidRDefault="007C4753" w:rsidP="007C4753">
            <w:pPr>
              <w:spacing w:after="0" w:line="240" w:lineRule="auto"/>
              <w:jc w:val="both"/>
              <w:rPr>
                <w:szCs w:val="24"/>
              </w:rPr>
            </w:pPr>
          </w:p>
          <w:p w14:paraId="44E1B107" w14:textId="77777777"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14:paraId="21513795" w14:textId="77777777"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14:paraId="43CE0108" w14:textId="77777777"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14:paraId="510A68B2" w14:textId="77777777" w:rsidR="007C4753" w:rsidRPr="00EA6BF0" w:rsidRDefault="007C4753" w:rsidP="00B61DC8">
            <w:pPr>
              <w:shd w:val="clear" w:color="auto" w:fill="FFFFFF"/>
              <w:spacing w:line="240" w:lineRule="auto"/>
              <w:jc w:val="both"/>
              <w:rPr>
                <w:color w:val="FF0000"/>
                <w:szCs w:val="24"/>
              </w:rPr>
            </w:pPr>
          </w:p>
        </w:tc>
      </w:tr>
      <w:tr w:rsidR="00091919" w:rsidRPr="00EA6BF0" w14:paraId="1D7F487A" w14:textId="77777777" w:rsidTr="00757D85">
        <w:tc>
          <w:tcPr>
            <w:tcW w:w="876" w:type="dxa"/>
            <w:tcBorders>
              <w:bottom w:val="single" w:sz="4" w:space="0" w:color="auto"/>
            </w:tcBorders>
            <w:shd w:val="clear" w:color="auto" w:fill="auto"/>
          </w:tcPr>
          <w:p w14:paraId="3FBACC5F" w14:textId="77777777"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14:paraId="7C3F217D"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1CF4B578"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14:paraId="72E27636"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14:paraId="74DDE99A"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14:paraId="0057C00C"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14:paraId="416F2CA7"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14:paraId="6110E785"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14:paraId="608ED446" w14:textId="77777777"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14:paraId="62725E0A" w14:textId="77777777" w:rsidR="005A21B5" w:rsidRPr="0035682F" w:rsidRDefault="005A21B5" w:rsidP="00BF7CC7">
            <w:pPr>
              <w:numPr>
                <w:ilvl w:val="0"/>
                <w:numId w:val="44"/>
              </w:numPr>
              <w:spacing w:after="0" w:line="240" w:lineRule="auto"/>
              <w:jc w:val="both"/>
              <w:rPr>
                <w:i/>
                <w:szCs w:val="24"/>
              </w:rPr>
            </w:pPr>
            <w:r w:rsidRPr="0035682F">
              <w:rPr>
                <w:b/>
                <w:i/>
                <w:szCs w:val="24"/>
              </w:rPr>
              <w:t>Organizuojant VVG valdymo organo darbą</w:t>
            </w:r>
            <w:r w:rsidRPr="0035682F">
              <w:rPr>
                <w:i/>
                <w:szCs w:val="24"/>
              </w:rPr>
              <w:t xml:space="preserve">. </w:t>
            </w:r>
            <w:proofErr w:type="gramStart"/>
            <w:r w:rsidRPr="0035682F">
              <w:rPr>
                <w:i/>
                <w:szCs w:val="24"/>
                <w:lang w:val="en-US"/>
              </w:rPr>
              <w:t>Dzūkijos  VVG</w:t>
            </w:r>
            <w:proofErr w:type="gramEnd"/>
            <w:r w:rsidRPr="0035682F">
              <w:rPr>
                <w:i/>
                <w:szCs w:val="24"/>
                <w:lang w:val="en-US"/>
              </w:rPr>
              <w:t xml:space="preserve">  </w:t>
            </w:r>
            <w:proofErr w:type="spellStart"/>
            <w:r w:rsidRPr="0035682F">
              <w:rPr>
                <w:i/>
                <w:szCs w:val="24"/>
                <w:lang w:val="en-US"/>
              </w:rPr>
              <w:t>valdyboje</w:t>
            </w:r>
            <w:proofErr w:type="spellEnd"/>
          </w:p>
          <w:p w14:paraId="588E92F4" w14:textId="77777777"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14:paraId="70A87500" w14:textId="77777777"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14:paraId="099D8374" w14:textId="77777777" w:rsidR="005A21B5" w:rsidRPr="00EA6BF0" w:rsidRDefault="005A21B5" w:rsidP="00B61DC8">
            <w:pPr>
              <w:spacing w:after="0" w:line="240" w:lineRule="auto"/>
              <w:jc w:val="both"/>
              <w:rPr>
                <w:szCs w:val="24"/>
              </w:rPr>
            </w:pPr>
            <w:r w:rsidRPr="00EA6BF0">
              <w:rPr>
                <w:szCs w:val="24"/>
              </w:rPr>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14:paraId="7AC8B5C1" w14:textId="77777777" w:rsidR="005A21B5" w:rsidRPr="00EA6BF0" w:rsidRDefault="005A21B5" w:rsidP="00B61DC8">
            <w:pPr>
              <w:spacing w:after="0" w:line="240" w:lineRule="auto"/>
              <w:jc w:val="both"/>
              <w:rPr>
                <w:szCs w:val="24"/>
              </w:rPr>
            </w:pPr>
            <w:r w:rsidRPr="00EA6BF0">
              <w:rPr>
                <w:b/>
                <w:szCs w:val="24"/>
              </w:rPr>
              <w:t xml:space="preserve"> </w:t>
            </w:r>
          </w:p>
          <w:p w14:paraId="00F1AB4C" w14:textId="77777777"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14:paraId="52453197" w14:textId="77777777" w:rsidR="005A21B5" w:rsidRPr="00EA6BF0" w:rsidRDefault="005A21B5" w:rsidP="00B61DC8">
            <w:pPr>
              <w:spacing w:after="0" w:line="240" w:lineRule="auto"/>
              <w:jc w:val="both"/>
              <w:rPr>
                <w:szCs w:val="24"/>
              </w:rPr>
            </w:pPr>
            <w:r w:rsidRPr="00EA6BF0">
              <w:rPr>
                <w:szCs w:val="24"/>
              </w:rPr>
              <w:t>Tam tikrose VPS priemonėse</w:t>
            </w:r>
            <w:r w:rsidRPr="00EA6BF0">
              <w:rPr>
                <w:b/>
                <w:szCs w:val="24"/>
              </w:rPr>
              <w:t xml:space="preserve"> </w:t>
            </w:r>
            <w:r w:rsidRPr="00EA6BF0">
              <w:rPr>
                <w:szCs w:val="24"/>
              </w:rPr>
              <w:t xml:space="preserve">Jaunimo </w:t>
            </w:r>
            <w:proofErr w:type="spellStart"/>
            <w:r w:rsidRPr="00EA6BF0">
              <w:rPr>
                <w:szCs w:val="24"/>
              </w:rPr>
              <w:t>įtrauktį</w:t>
            </w:r>
            <w:proofErr w:type="spellEnd"/>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14:paraId="438C436D" w14:textId="77777777" w:rsidR="005A21B5" w:rsidRPr="00EA6BF0" w:rsidRDefault="0040479B" w:rsidP="00B61DC8">
            <w:pPr>
              <w:tabs>
                <w:tab w:val="left" w:pos="650"/>
              </w:tabs>
              <w:spacing w:after="0" w:line="240" w:lineRule="auto"/>
              <w:jc w:val="both"/>
              <w:rPr>
                <w:szCs w:val="24"/>
              </w:rPr>
            </w:pPr>
            <w:r>
              <w:rPr>
                <w:szCs w:val="24"/>
              </w:rPr>
              <w:lastRenderedPageBreak/>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w:t>
            </w:r>
            <w:proofErr w:type="spellStart"/>
            <w:r w:rsidR="004A4D3D" w:rsidRPr="00EA6BF0">
              <w:rPr>
                <w:szCs w:val="24"/>
              </w:rPr>
              <w:t>terirorijos</w:t>
            </w:r>
            <w:proofErr w:type="spellEnd"/>
            <w:r w:rsidR="004A4D3D" w:rsidRPr="00EA6BF0">
              <w:rPr>
                <w:szCs w:val="24"/>
              </w:rPr>
              <w:t xml:space="preserve"> jaunimo organizacijas pateikti savo šių projektų idėjų svarstymus ir vertinimus  </w:t>
            </w:r>
          </w:p>
          <w:p w14:paraId="77037C2B" w14:textId="77777777"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14:paraId="5BBF7A13" w14:textId="77777777"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5BBB1FDD" w14:textId="77777777"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14:paraId="34C24FE1"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14:paraId="78B97D08" w14:textId="77777777" w:rsidTr="00757D85">
        <w:tc>
          <w:tcPr>
            <w:tcW w:w="876" w:type="dxa"/>
            <w:shd w:val="clear" w:color="auto" w:fill="auto"/>
          </w:tcPr>
          <w:p w14:paraId="370C2CB7" w14:textId="77777777" w:rsidR="00091919" w:rsidRPr="00EA6BF0" w:rsidRDefault="00091919" w:rsidP="00461F77">
            <w:pPr>
              <w:spacing w:after="0" w:line="240" w:lineRule="auto"/>
              <w:jc w:val="center"/>
            </w:pPr>
            <w:r w:rsidRPr="00EA6BF0">
              <w:t>8.9.</w:t>
            </w:r>
          </w:p>
        </w:tc>
        <w:tc>
          <w:tcPr>
            <w:tcW w:w="8617" w:type="dxa"/>
            <w:shd w:val="clear" w:color="auto" w:fill="auto"/>
          </w:tcPr>
          <w:p w14:paraId="691C2B64" w14:textId="77777777" w:rsidR="00091919" w:rsidRPr="00EA6BF0" w:rsidRDefault="00091919" w:rsidP="00B61DC8">
            <w:pPr>
              <w:spacing w:after="0" w:line="240" w:lineRule="auto"/>
              <w:jc w:val="both"/>
              <w:rPr>
                <w:b/>
              </w:rPr>
            </w:pPr>
            <w:r w:rsidRPr="00EA6BF0">
              <w:rPr>
                <w:b/>
              </w:rPr>
              <w:t>Kultūra:</w:t>
            </w:r>
          </w:p>
        </w:tc>
      </w:tr>
      <w:tr w:rsidR="00091919" w:rsidRPr="00EA6BF0" w14:paraId="35A25DAB" w14:textId="77777777" w:rsidTr="00757D85">
        <w:tc>
          <w:tcPr>
            <w:tcW w:w="876" w:type="dxa"/>
            <w:shd w:val="clear" w:color="auto" w:fill="auto"/>
          </w:tcPr>
          <w:p w14:paraId="7EFE96B6" w14:textId="77777777" w:rsidR="00091919" w:rsidRPr="00EA6BF0" w:rsidRDefault="00091919" w:rsidP="00461F77">
            <w:pPr>
              <w:spacing w:after="0" w:line="240" w:lineRule="auto"/>
              <w:jc w:val="center"/>
            </w:pPr>
            <w:r w:rsidRPr="00EA6BF0">
              <w:t>8.9.1.</w:t>
            </w:r>
          </w:p>
        </w:tc>
        <w:tc>
          <w:tcPr>
            <w:tcW w:w="8617" w:type="dxa"/>
            <w:shd w:val="clear" w:color="auto" w:fill="auto"/>
          </w:tcPr>
          <w:p w14:paraId="07E8B93C" w14:textId="77777777" w:rsidR="00091919" w:rsidRPr="00EA6BF0" w:rsidRDefault="00091919" w:rsidP="00B61DC8">
            <w:pPr>
              <w:spacing w:after="0" w:line="240" w:lineRule="auto"/>
              <w:jc w:val="both"/>
              <w:rPr>
                <w:b/>
              </w:rPr>
            </w:pPr>
            <w:r w:rsidRPr="00EA6BF0">
              <w:rPr>
                <w:b/>
              </w:rPr>
              <w:t>VVG veiksmai, susiję su prioriteto laikymusi rengiant VPS:</w:t>
            </w:r>
          </w:p>
          <w:p w14:paraId="0616E2AE" w14:textId="77777777"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14:paraId="3702E34F" w14:textId="77777777"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14:paraId="04D72D16" w14:textId="77777777"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14:paraId="4DE9613C" w14:textId="77777777"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analizuojant kultūros situaciją rajone ir numatant kultūros plėtros priemones. Kultūros tema buvo diskutuojama darbo grupių metu, buvo aptariama, kaip plėtoti partnerystę 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14:paraId="0D441623" w14:textId="77777777" w:rsidR="00091919" w:rsidRPr="00EA6BF0" w:rsidRDefault="00BC6620" w:rsidP="00B61DC8">
            <w:pPr>
              <w:spacing w:line="240" w:lineRule="auto"/>
              <w:jc w:val="both"/>
            </w:pPr>
            <w:r w:rsidRPr="00EA6BF0">
              <w:rPr>
                <w:szCs w:val="24"/>
              </w:rPr>
              <w:t xml:space="preserve">             </w:t>
            </w:r>
            <w:r w:rsidR="005A21B5" w:rsidRPr="00EA6BF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w:t>
            </w:r>
            <w:r w:rsidR="005A21B5" w:rsidRPr="00EA6BF0">
              <w:rPr>
                <w:szCs w:val="24"/>
              </w:rPr>
              <w:lastRenderedPageBreak/>
              <w:t xml:space="preserve">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14:paraId="0812004E" w14:textId="77777777"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14:paraId="21A86AAF" w14:textId="77777777" w:rsidTr="00757D85">
        <w:tc>
          <w:tcPr>
            <w:tcW w:w="876" w:type="dxa"/>
            <w:tcBorders>
              <w:bottom w:val="single" w:sz="4" w:space="0" w:color="auto"/>
            </w:tcBorders>
            <w:shd w:val="clear" w:color="auto" w:fill="auto"/>
          </w:tcPr>
          <w:p w14:paraId="30F03ED7" w14:textId="77777777" w:rsidR="00091919" w:rsidRPr="00EA6BF0" w:rsidRDefault="00091919" w:rsidP="00461F77">
            <w:pPr>
              <w:spacing w:after="0" w:line="240" w:lineRule="auto"/>
              <w:jc w:val="center"/>
            </w:pPr>
            <w:r w:rsidRPr="00EA6BF0">
              <w:t>8.9.2.</w:t>
            </w:r>
          </w:p>
        </w:tc>
        <w:tc>
          <w:tcPr>
            <w:tcW w:w="8617" w:type="dxa"/>
            <w:tcBorders>
              <w:bottom w:val="single" w:sz="4" w:space="0" w:color="auto"/>
            </w:tcBorders>
            <w:shd w:val="clear" w:color="auto" w:fill="auto"/>
          </w:tcPr>
          <w:p w14:paraId="0BA79028" w14:textId="77777777" w:rsidR="00091919" w:rsidRPr="00EA6BF0" w:rsidRDefault="00091919" w:rsidP="00B61DC8">
            <w:pPr>
              <w:spacing w:after="0" w:line="240" w:lineRule="auto"/>
              <w:jc w:val="both"/>
              <w:rPr>
                <w:b/>
              </w:rPr>
            </w:pPr>
            <w:r w:rsidRPr="00EA6BF0">
              <w:rPr>
                <w:b/>
              </w:rPr>
              <w:t>VVG veiksmai, susiję su prioriteto laikymusi įgyvendinant VPS:</w:t>
            </w:r>
          </w:p>
          <w:p w14:paraId="3651FE09" w14:textId="77777777"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14:paraId="028B7F42" w14:textId="77777777"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14:paraId="3C9DAE3D" w14:textId="77777777"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14:paraId="08323AE6" w14:textId="77777777"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14:paraId="0A0A40C8" w14:textId="77777777"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14:paraId="4663E71D" w14:textId="77777777" w:rsidR="00091919" w:rsidRPr="00EA6BF0" w:rsidRDefault="00091919" w:rsidP="0088376B">
            <w:pPr>
              <w:spacing w:after="0" w:line="240" w:lineRule="auto"/>
              <w:jc w:val="both"/>
            </w:pPr>
            <w:r w:rsidRPr="00EA6BF0">
              <w:t>organizuojamos diskusijos, praktinės darbo grupės, mokymai dėl šių projektų įgyvendinimo.</w:t>
            </w:r>
          </w:p>
          <w:p w14:paraId="01A60EB1" w14:textId="77777777"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14:paraId="5A8E56E5" w14:textId="77777777" w:rsidR="00091919" w:rsidRPr="00EA6BF0" w:rsidRDefault="00091919" w:rsidP="00B61DC8">
            <w:pPr>
              <w:spacing w:after="0" w:line="240" w:lineRule="auto"/>
              <w:jc w:val="both"/>
            </w:pPr>
          </w:p>
        </w:tc>
      </w:tr>
      <w:tr w:rsidR="00091919" w:rsidRPr="00EA6BF0" w14:paraId="32C1B67D" w14:textId="77777777" w:rsidTr="00757D85">
        <w:tc>
          <w:tcPr>
            <w:tcW w:w="876" w:type="dxa"/>
            <w:shd w:val="clear" w:color="auto" w:fill="auto"/>
          </w:tcPr>
          <w:p w14:paraId="55117232" w14:textId="77777777" w:rsidR="00091919" w:rsidRPr="00EA6BF0" w:rsidRDefault="00091919" w:rsidP="00461F77">
            <w:pPr>
              <w:spacing w:after="0" w:line="240" w:lineRule="auto"/>
              <w:jc w:val="center"/>
            </w:pPr>
            <w:r w:rsidRPr="00EA6BF0">
              <w:t>8.10.</w:t>
            </w:r>
          </w:p>
        </w:tc>
        <w:tc>
          <w:tcPr>
            <w:tcW w:w="8617" w:type="dxa"/>
            <w:shd w:val="clear" w:color="auto" w:fill="auto"/>
          </w:tcPr>
          <w:p w14:paraId="1956D1F7" w14:textId="77777777"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14:paraId="6A4DFAA8" w14:textId="77777777" w:rsidTr="00757D85">
        <w:tc>
          <w:tcPr>
            <w:tcW w:w="876" w:type="dxa"/>
            <w:shd w:val="clear" w:color="auto" w:fill="auto"/>
          </w:tcPr>
          <w:p w14:paraId="4C82B75F" w14:textId="77777777" w:rsidR="00091919" w:rsidRPr="00EA6BF0" w:rsidRDefault="00091919" w:rsidP="00461F77">
            <w:pPr>
              <w:spacing w:after="0" w:line="240" w:lineRule="auto"/>
              <w:jc w:val="center"/>
            </w:pPr>
            <w:r w:rsidRPr="00EA6BF0">
              <w:t>8.10.1.</w:t>
            </w:r>
          </w:p>
        </w:tc>
        <w:tc>
          <w:tcPr>
            <w:tcW w:w="8617" w:type="dxa"/>
            <w:shd w:val="clear" w:color="auto" w:fill="auto"/>
          </w:tcPr>
          <w:p w14:paraId="4DC188CF" w14:textId="77777777" w:rsidR="00091919" w:rsidRPr="00EA6BF0" w:rsidRDefault="00091919" w:rsidP="00B61DC8">
            <w:pPr>
              <w:spacing w:after="0" w:line="240" w:lineRule="auto"/>
              <w:jc w:val="both"/>
              <w:rPr>
                <w:b/>
              </w:rPr>
            </w:pPr>
            <w:r w:rsidRPr="00EA6BF0">
              <w:rPr>
                <w:b/>
              </w:rPr>
              <w:t>VVG veiksmai, susiję su principo laikymusi rengiant VPS:</w:t>
            </w:r>
          </w:p>
          <w:p w14:paraId="14AA4A1D" w14:textId="77777777"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Darnaus vystymosi principo įgyvendinime svarbu, kad patys gyventojai ir teritorijoje veikiantys subjektai  nuolatos gerintų savo veiklą aplinkos apsaugos ir darbo sąlygų gerinimo srityje. Tam tikslui šalia privalomų aplinkosauginių ir darbo santykių 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14:paraId="63E9F700" w14:textId="77777777"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14:paraId="21B5AB3F" w14:textId="77777777"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14:paraId="5177471C" w14:textId="77777777" w:rsidR="003E1C45" w:rsidRPr="00EA6BF0" w:rsidRDefault="00F85F26" w:rsidP="00BF7CC7">
            <w:pPr>
              <w:pStyle w:val="ListParagraph"/>
              <w:numPr>
                <w:ilvl w:val="0"/>
                <w:numId w:val="89"/>
              </w:numPr>
              <w:spacing w:after="0" w:line="240" w:lineRule="auto"/>
              <w:jc w:val="both"/>
              <w:rPr>
                <w:szCs w:val="24"/>
              </w:rPr>
            </w:pPr>
            <w:r w:rsidRPr="00EA6BF0">
              <w:rPr>
                <w:szCs w:val="24"/>
              </w:rPr>
              <w:t xml:space="preserve"> </w:t>
            </w:r>
            <w:r w:rsidR="003E1C45" w:rsidRPr="00EA6BF0">
              <w:rPr>
                <w:szCs w:val="24"/>
              </w:rPr>
              <w:t xml:space="preserve">socialiai atsakingos  veiklos teritorijoje vaidmenį, įdiegiant darnaus vystymosi principus; </w:t>
            </w:r>
          </w:p>
          <w:p w14:paraId="67EFD1FD" w14:textId="77777777"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14:paraId="7657C86C" w14:textId="77777777"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14:paraId="20B0DE8F" w14:textId="77777777" w:rsidR="00F85F26" w:rsidRPr="00EA6BF0" w:rsidRDefault="00F85F26" w:rsidP="00BF7CC7">
            <w:pPr>
              <w:pStyle w:val="ListParagraph"/>
              <w:numPr>
                <w:ilvl w:val="0"/>
                <w:numId w:val="89"/>
              </w:numPr>
              <w:spacing w:after="0" w:line="240" w:lineRule="auto"/>
              <w:jc w:val="both"/>
              <w:rPr>
                <w:szCs w:val="24"/>
              </w:rPr>
            </w:pPr>
            <w:r w:rsidRPr="00EA6BF0">
              <w:rPr>
                <w:szCs w:val="24"/>
              </w:rPr>
              <w:lastRenderedPageBreak/>
              <w:t>racionalų turimų išteklių naudojimą teritorijoje.</w:t>
            </w:r>
          </w:p>
          <w:p w14:paraId="3C56C939" w14:textId="77777777" w:rsidR="003E1C45" w:rsidRPr="00EA6BF0" w:rsidRDefault="00D5317B" w:rsidP="00F85F26">
            <w:pPr>
              <w:spacing w:after="0" w:line="240" w:lineRule="auto"/>
              <w:jc w:val="both"/>
              <w:rPr>
                <w:szCs w:val="24"/>
              </w:rPr>
            </w:pPr>
            <w:r w:rsidRPr="00EA6BF0">
              <w:rPr>
                <w:szCs w:val="24"/>
              </w:rPr>
              <w:t xml:space="preserve">           </w:t>
            </w:r>
          </w:p>
          <w:p w14:paraId="68726F2A" w14:textId="77777777"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 xml:space="preserve">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w:t>
            </w:r>
            <w:proofErr w:type="spellStart"/>
            <w:r w:rsidR="00091919" w:rsidRPr="00EA6BF0">
              <w:rPr>
                <w:szCs w:val="24"/>
              </w:rPr>
              <w:t>GWh</w:t>
            </w:r>
            <w:proofErr w:type="spellEnd"/>
            <w:r w:rsidR="00091919" w:rsidRPr="00EA6BF0">
              <w:rPr>
                <w:szCs w:val="24"/>
              </w:rPr>
              <w:t xml:space="preserve"> elektros energijos 2020 metais, o tuo tarpu iš kietosios biomasės išgaunama energija turėtų siekti 810 </w:t>
            </w:r>
            <w:proofErr w:type="spellStart"/>
            <w:r w:rsidR="00091919" w:rsidRPr="00EA6BF0">
              <w:rPr>
                <w:szCs w:val="24"/>
              </w:rPr>
              <w:t>GWh</w:t>
            </w:r>
            <w:proofErr w:type="spellEnd"/>
            <w:r w:rsidR="00091919" w:rsidRPr="00EA6BF0">
              <w:rPr>
                <w:szCs w:val="24"/>
              </w:rPr>
              <w:t>. Taip pat planuojamas energijos gamybos iš biodujų augimas.</w:t>
            </w:r>
          </w:p>
          <w:p w14:paraId="091F87D6" w14:textId="77777777"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14:paraId="19AACD99" w14:textId="77777777"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 xml:space="preserve">VPS rengimo metu, visuose teritorijos gyventojams organizuojamuose  informaciniuose renginiuose buvo diskutuojama apie šio principo įgyvendinimą planuojamame </w:t>
            </w:r>
            <w:proofErr w:type="spellStart"/>
            <w:r w:rsidRPr="00EA6BF0">
              <w:rPr>
                <w:szCs w:val="24"/>
                <w:lang w:eastAsia="ar-SA"/>
              </w:rPr>
              <w:t>laikotarpyje.</w:t>
            </w:r>
            <w:r w:rsidR="00AE40CC" w:rsidRPr="00EA6BF0">
              <w:rPr>
                <w:szCs w:val="24"/>
                <w:lang w:eastAsia="ar-SA"/>
              </w:rPr>
              <w:t>Po</w:t>
            </w:r>
            <w:proofErr w:type="spellEnd"/>
            <w:r w:rsidR="00AE40CC" w:rsidRPr="00EA6BF0">
              <w:rPr>
                <w:szCs w:val="24"/>
                <w:lang w:eastAsia="ar-SA"/>
              </w:rPr>
              <w:t xml:space="preserve"> šių diskusijų  buvo nutarta:</w:t>
            </w:r>
          </w:p>
          <w:p w14:paraId="489E2A8B" w14:textId="77777777"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14:paraId="76D2E6AB" w14:textId="77777777"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14:paraId="13E8159A" w14:textId="77777777" w:rsidR="00B13642" w:rsidRDefault="00B13642" w:rsidP="00B13642"/>
          <w:p w14:paraId="49916294" w14:textId="77777777" w:rsidR="00B13642" w:rsidRDefault="00B13642" w:rsidP="00B13642">
            <w:r>
              <w:t xml:space="preserve">Dzūkijos VVG 2016-2023 m. VPS  numatyti veiklos prioritetai, priemonės ir veiklos sritys, kurie  įtakos VVG teritorijos darnų </w:t>
            </w:r>
            <w:proofErr w:type="spellStart"/>
            <w:r>
              <w:t>vystymąsį</w:t>
            </w:r>
            <w:proofErr w:type="spellEnd"/>
            <w:r>
              <w:t>:</w:t>
            </w:r>
          </w:p>
          <w:p w14:paraId="697F92FE" w14:textId="77777777" w:rsidR="00B13642" w:rsidRPr="00AB2B18" w:rsidRDefault="00B13642" w:rsidP="00B13642">
            <w:r w:rsidRPr="00AB2B18">
              <w:t>I prioritetas: Ekonominio gyvybingumo ir konkurencingumo  didinimas kaimo vietovėse</w:t>
            </w:r>
          </w:p>
          <w:p w14:paraId="5E370233" w14:textId="77777777" w:rsidR="00B13642" w:rsidRPr="00AB2B18" w:rsidRDefault="00B13642" w:rsidP="00BF7CC7">
            <w:pPr>
              <w:pStyle w:val="ListParagraph"/>
              <w:numPr>
                <w:ilvl w:val="0"/>
                <w:numId w:val="101"/>
              </w:numPr>
            </w:pPr>
            <w:r w:rsidRPr="00AB2B18">
              <w:t>Priemonė: Socialinio ir bendruomeninio  verslo kūrimas ir plėtra</w:t>
            </w:r>
          </w:p>
          <w:p w14:paraId="7F5C35E4" w14:textId="77777777" w:rsidR="00B13642" w:rsidRDefault="00B13642" w:rsidP="00B13642">
            <w:pPr>
              <w:pStyle w:val="ListParagraph"/>
            </w:pPr>
            <w:r w:rsidRPr="00B13642">
              <w:rPr>
                <w:i/>
              </w:rPr>
              <w:t xml:space="preserve">veiklos sritis: </w:t>
            </w:r>
            <w:r w:rsidRPr="00AB2B18">
              <w:t>Socialinio verslo  kūrimas ir plėtra</w:t>
            </w:r>
            <w:r>
              <w:t>.</w:t>
            </w:r>
          </w:p>
          <w:p w14:paraId="4FAA4E9D" w14:textId="77777777"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14:paraId="5396CC27" w14:textId="77777777"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14:paraId="5B22DC51" w14:textId="77777777" w:rsidR="00B13642" w:rsidRDefault="00DE691A" w:rsidP="00DE691A">
            <w:pPr>
              <w:pStyle w:val="ListParagraph"/>
              <w:spacing w:after="0" w:line="240" w:lineRule="auto"/>
            </w:pPr>
            <w:r w:rsidRPr="00076C8C">
              <w:rPr>
                <w:i/>
              </w:rPr>
              <w:t xml:space="preserve">veiklos </w:t>
            </w:r>
            <w:proofErr w:type="spellStart"/>
            <w:r w:rsidRPr="00076C8C">
              <w:rPr>
                <w:i/>
              </w:rPr>
              <w:t>sritis</w:t>
            </w:r>
            <w:r w:rsidRPr="00076C8C">
              <w:t>:</w:t>
            </w:r>
            <w:r w:rsidR="00B13642" w:rsidRPr="00076C8C">
              <w:t>parama</w:t>
            </w:r>
            <w:proofErr w:type="spellEnd"/>
            <w:r w:rsidR="00B13642" w:rsidRPr="00076C8C">
              <w:t xml:space="preserve"> žemės ūkio produktų perdirbimui ir rinkodarai.</w:t>
            </w:r>
          </w:p>
          <w:p w14:paraId="636AFBB2" w14:textId="77777777" w:rsidR="00076C8C" w:rsidRPr="00076C8C" w:rsidRDefault="00076C8C" w:rsidP="00DE691A">
            <w:pPr>
              <w:pStyle w:val="ListParagraph"/>
              <w:spacing w:after="0" w:line="240" w:lineRule="auto"/>
            </w:pPr>
          </w:p>
          <w:p w14:paraId="1A46C790" w14:textId="77777777" w:rsidR="00B13642" w:rsidRPr="00AB2B18" w:rsidRDefault="00B13642" w:rsidP="00B13642">
            <w:r w:rsidRPr="00AB2B18">
              <w:t>I</w:t>
            </w:r>
            <w:r>
              <w:t>I</w:t>
            </w:r>
            <w:r w:rsidRPr="00AB2B18">
              <w:t xml:space="preserve"> </w:t>
            </w:r>
            <w:proofErr w:type="spellStart"/>
            <w:r w:rsidRPr="00AB2B18">
              <w:t>prioritetas:Kaimo</w:t>
            </w:r>
            <w:proofErr w:type="spellEnd"/>
            <w:r w:rsidRPr="00AB2B18">
              <w:t xml:space="preserve"> gyventojų socialinio ir kultūrinio aktyvumo ir jaunimo užimtumo skatinimas, kompetencijų didinimas</w:t>
            </w:r>
            <w:r>
              <w:t>.</w:t>
            </w:r>
          </w:p>
          <w:p w14:paraId="2862A85F" w14:textId="77777777"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14:paraId="6BE1FBCE" w14:textId="77777777"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14:paraId="57860FFC" w14:textId="77777777" w:rsidR="00DE691A" w:rsidRPr="00076C8C" w:rsidRDefault="00B13642" w:rsidP="00BF7CC7">
            <w:pPr>
              <w:pStyle w:val="ListParagraph"/>
              <w:numPr>
                <w:ilvl w:val="0"/>
                <w:numId w:val="100"/>
              </w:numPr>
            </w:pPr>
            <w:proofErr w:type="spellStart"/>
            <w:r w:rsidRPr="00076C8C">
              <w:rPr>
                <w:szCs w:val="24"/>
              </w:rPr>
              <w:lastRenderedPageBreak/>
              <w:t>Priemonė:</w:t>
            </w:r>
            <w:r w:rsidR="00DE691A" w:rsidRPr="00076C8C">
              <w:rPr>
                <w:szCs w:val="24"/>
              </w:rPr>
              <w:t>Pagrindinės</w:t>
            </w:r>
            <w:proofErr w:type="spellEnd"/>
            <w:r w:rsidR="00DE691A" w:rsidRPr="00076C8C">
              <w:rPr>
                <w:szCs w:val="24"/>
              </w:rPr>
              <w:t xml:space="preserve"> paslaugos ir kaimų atnaujinimas kaimo vietovėse</w:t>
            </w:r>
          </w:p>
          <w:p w14:paraId="4D202404" w14:textId="77777777"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14:paraId="651295C0" w14:textId="77777777" w:rsidR="00B13642" w:rsidRPr="00AB2B18" w:rsidRDefault="00B13642" w:rsidP="00B13642">
            <w:r>
              <w:t xml:space="preserve">Dzūkijos VVG 2016-2023 </w:t>
            </w:r>
            <w:proofErr w:type="spellStart"/>
            <w:r>
              <w:t>m.V</w:t>
            </w:r>
            <w:r w:rsidR="0057100B">
              <w:t>PS</w:t>
            </w:r>
            <w:proofErr w:type="spellEnd"/>
            <w:r w:rsidR="0057100B">
              <w:t xml:space="preserve">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14:paraId="1507E0F6" w14:textId="77777777"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14:paraId="178CF438" w14:textId="77777777" w:rsidTr="00757D85">
        <w:tc>
          <w:tcPr>
            <w:tcW w:w="876" w:type="dxa"/>
            <w:tcBorders>
              <w:bottom w:val="single" w:sz="4" w:space="0" w:color="auto"/>
            </w:tcBorders>
            <w:shd w:val="clear" w:color="auto" w:fill="auto"/>
          </w:tcPr>
          <w:p w14:paraId="4C95EF33" w14:textId="77777777"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14:paraId="2F064E25"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14:paraId="1FF0BA62" w14:textId="77777777"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14:paraId="712B0C61"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 xml:space="preserve">namumas? Kokia šių veiklų įtaka, ar patys projekto įgyvendinimo veiksmai neprieštarauja darnaus Dzūkijos VVG vystymosi (įskaitant aplinkosaugą ir klimato kaitos švelninimo </w:t>
            </w:r>
            <w:proofErr w:type="spellStart"/>
            <w:r w:rsidR="003E1C45" w:rsidRPr="00EA6BF0">
              <w:t>veikmus</w:t>
            </w:r>
            <w:proofErr w:type="spellEnd"/>
            <w:r w:rsidR="003E1C45" w:rsidRPr="00EA6BF0">
              <w:t>) principo įgyvendinimui;</w:t>
            </w:r>
          </w:p>
          <w:p w14:paraId="1B86C9B8"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14:paraId="1CF561A7"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 xml:space="preserve">ar principas bus įgyvendintas per projekto turinį </w:t>
            </w:r>
            <w:proofErr w:type="spellStart"/>
            <w:r w:rsidRPr="00EA6BF0">
              <w:t>t.y</w:t>
            </w:r>
            <w:proofErr w:type="spellEnd"/>
            <w:r w:rsidRPr="00EA6BF0">
              <w:t>. specialiomis investicijomis, kokia bus informacijos pateikimo forma, pasiekiamumas ir pan.</w:t>
            </w:r>
          </w:p>
          <w:p w14:paraId="0CAFF3ED"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14:paraId="552D7DAC" w14:textId="77777777"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ateities kūrimui. </w:t>
            </w:r>
          </w:p>
          <w:p w14:paraId="4D3B20A0" w14:textId="77777777"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papildomoje </w:t>
            </w:r>
            <w:r w:rsidR="00AA4582">
              <w:rPr>
                <w:szCs w:val="24"/>
              </w:rPr>
              <w:t xml:space="preserve">Dzūkijos VVG </w:t>
            </w:r>
            <w:r w:rsidRPr="00EA6BF0">
              <w:rPr>
                <w:szCs w:val="24"/>
              </w:rPr>
              <w:t>tinklalapio rubrikoje „Projektai, kurie kuria Lazdijų rajono teritorijoje išskirtines vertes“.</w:t>
            </w:r>
          </w:p>
          <w:p w14:paraId="705F7E9A" w14:textId="77777777"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14:paraId="1A88CA0A" w14:textId="77777777"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 xml:space="preserve">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w:t>
            </w:r>
            <w:r w:rsidRPr="00EA6BF0">
              <w:rPr>
                <w:szCs w:val="24"/>
              </w:rPr>
              <w:lastRenderedPageBreak/>
              <w:t>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14:paraId="0CBBB149" w14:textId="77777777"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14:paraId="0C33A14E" w14:textId="77777777" w:rsidTr="00757D85">
        <w:tc>
          <w:tcPr>
            <w:tcW w:w="876" w:type="dxa"/>
            <w:shd w:val="clear" w:color="auto" w:fill="auto"/>
          </w:tcPr>
          <w:p w14:paraId="1581D2C0" w14:textId="77777777" w:rsidR="00091919" w:rsidRPr="00EA6BF0" w:rsidRDefault="00091919" w:rsidP="00461F77">
            <w:pPr>
              <w:spacing w:after="0" w:line="240" w:lineRule="auto"/>
              <w:jc w:val="center"/>
            </w:pPr>
            <w:r w:rsidRPr="00EA6BF0">
              <w:t>8.11.</w:t>
            </w:r>
          </w:p>
        </w:tc>
        <w:tc>
          <w:tcPr>
            <w:tcW w:w="8617" w:type="dxa"/>
            <w:shd w:val="clear" w:color="auto" w:fill="auto"/>
          </w:tcPr>
          <w:p w14:paraId="307ED163" w14:textId="77777777"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14:paraId="03205D56" w14:textId="77777777" w:rsidTr="00757D85">
        <w:tc>
          <w:tcPr>
            <w:tcW w:w="876" w:type="dxa"/>
            <w:shd w:val="clear" w:color="auto" w:fill="auto"/>
          </w:tcPr>
          <w:p w14:paraId="33BFD4C0" w14:textId="77777777" w:rsidR="00091919" w:rsidRPr="00EA6BF0" w:rsidRDefault="00091919" w:rsidP="00461F77">
            <w:pPr>
              <w:spacing w:after="0" w:line="240" w:lineRule="auto"/>
              <w:jc w:val="center"/>
            </w:pPr>
            <w:r w:rsidRPr="00EA6BF0">
              <w:t>8.11.1.</w:t>
            </w:r>
          </w:p>
        </w:tc>
        <w:tc>
          <w:tcPr>
            <w:tcW w:w="8617" w:type="dxa"/>
            <w:shd w:val="clear" w:color="auto" w:fill="auto"/>
          </w:tcPr>
          <w:p w14:paraId="6151920E" w14:textId="77777777"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14:paraId="115D07CB" w14:textId="77777777"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3900AF05" w14:textId="77777777"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rengimo etape:</w:t>
            </w:r>
          </w:p>
          <w:p w14:paraId="6A47161A"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14:paraId="4427C1A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14:paraId="443C23B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14:paraId="52320DD9"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14:paraId="654A21C9" w14:textId="77777777" w:rsidR="00091919" w:rsidRPr="00EA6BF0" w:rsidRDefault="00D5317B" w:rsidP="00B61DC8">
            <w:pPr>
              <w:pStyle w:val="CommentText"/>
              <w:jc w:val="both"/>
              <w:rPr>
                <w:sz w:val="24"/>
                <w:szCs w:val="24"/>
              </w:rPr>
            </w:pPr>
            <w:r w:rsidRPr="00EA6BF0">
              <w:rPr>
                <w:sz w:val="24"/>
                <w:szCs w:val="24"/>
              </w:rPr>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14:paraId="67FF01B2" w14:textId="77777777"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w:t>
            </w:r>
            <w:r w:rsidR="008743DA" w:rsidRPr="00EA6BF0">
              <w:rPr>
                <w:rFonts w:eastAsia="Times New Roman"/>
                <w:noProof/>
                <w:szCs w:val="24"/>
                <w:lang w:eastAsia="lt-LT"/>
              </w:rPr>
              <w:lastRenderedPageBreak/>
              <w:t xml:space="preserve">„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14:paraId="3CF0F629" w14:textId="77777777" w:rsidR="00091919" w:rsidRPr="00EA6BF0" w:rsidRDefault="00091919" w:rsidP="00B61DC8">
            <w:pPr>
              <w:spacing w:after="0" w:line="240" w:lineRule="auto"/>
              <w:jc w:val="both"/>
            </w:pPr>
          </w:p>
        </w:tc>
      </w:tr>
      <w:tr w:rsidR="00091919" w:rsidRPr="00EA6BF0" w14:paraId="0AF30C4E" w14:textId="77777777" w:rsidTr="00757D85">
        <w:tc>
          <w:tcPr>
            <w:tcW w:w="876" w:type="dxa"/>
            <w:shd w:val="clear" w:color="auto" w:fill="auto"/>
          </w:tcPr>
          <w:p w14:paraId="0BA968F0" w14:textId="77777777" w:rsidR="00091919" w:rsidRPr="00EA6BF0" w:rsidRDefault="00091919" w:rsidP="00461F77">
            <w:pPr>
              <w:spacing w:after="0" w:line="240" w:lineRule="auto"/>
              <w:jc w:val="center"/>
            </w:pPr>
            <w:r w:rsidRPr="00EA6BF0">
              <w:t>8.11.2.</w:t>
            </w:r>
          </w:p>
        </w:tc>
        <w:tc>
          <w:tcPr>
            <w:tcW w:w="8617" w:type="dxa"/>
            <w:shd w:val="clear" w:color="auto" w:fill="auto"/>
          </w:tcPr>
          <w:p w14:paraId="7D2B779C"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079883E4" w14:textId="77777777"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14:paraId="01087F8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14:paraId="3E0FF16B"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14:paraId="04AD7E4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14:paraId="0ED11D2B" w14:textId="77777777"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14:paraId="0758ABC7" w14:textId="77777777"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14:paraId="6FC2AAC3" w14:textId="77777777"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14:paraId="1A1DE0E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14:paraId="074973F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Projektų viešinimo etape esame numatę viešinti projekte dalyvavusių asmenų santykį lyties aspektu.</w:t>
            </w:r>
            <w:r w:rsidR="00AA4582">
              <w:rPr>
                <w:szCs w:val="24"/>
              </w:rPr>
              <w:t xml:space="preserve"> </w:t>
            </w:r>
            <w:r w:rsidRPr="00EA6BF0">
              <w:rPr>
                <w:szCs w:val="24"/>
              </w:rPr>
              <w:t>Informaciją apie tai, kiek kokios lyties asmenų sudalyvavo projektinėse veiklose nuolat teikti Dzūkijos VVG  tinklalapyje;</w:t>
            </w:r>
          </w:p>
          <w:p w14:paraId="27F22B6A"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14:paraId="107837D6" w14:textId="77777777"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6F02B44D" w14:textId="77777777"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14:paraId="55CBEA94" w14:textId="77777777" w:rsidR="008743DA" w:rsidRPr="00EA6BF0" w:rsidRDefault="008743DA" w:rsidP="0059578E">
            <w:pPr>
              <w:pStyle w:val="CommentText"/>
              <w:spacing w:after="0"/>
              <w:ind w:firstLine="825"/>
              <w:jc w:val="both"/>
              <w:rPr>
                <w:sz w:val="24"/>
                <w:szCs w:val="24"/>
              </w:rPr>
            </w:pPr>
            <w:r w:rsidRPr="00EA6BF0">
              <w:rPr>
                <w:sz w:val="24"/>
                <w:szCs w:val="24"/>
              </w:rPr>
              <w:lastRenderedPageBreak/>
              <w:t xml:space="preserve">Formuojant Dzūkijos VVG kolegialų valdymo organą (valdybą) taip pat buvo išlaikyta lyčių lygybė. </w:t>
            </w:r>
          </w:p>
        </w:tc>
      </w:tr>
    </w:tbl>
    <w:p w14:paraId="292BCC54" w14:textId="77777777" w:rsidR="00CD0673" w:rsidRDefault="00CD0673" w:rsidP="00CD0673"/>
    <w:p w14:paraId="104A6AA4" w14:textId="77777777" w:rsidR="00F77A2C" w:rsidRDefault="00F77A2C" w:rsidP="00F77A2C">
      <w:bookmarkStart w:id="5" w:name="_Hlk529538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F77A2C" w:rsidRPr="006C6FE0" w14:paraId="511ACC86"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1E9CAEE" w14:textId="77777777" w:rsidR="00F77A2C" w:rsidRPr="006C6FE0" w:rsidRDefault="00F77A2C" w:rsidP="00F22EBE">
            <w:pPr>
              <w:spacing w:after="0" w:line="240" w:lineRule="auto"/>
              <w:jc w:val="center"/>
              <w:rPr>
                <w:b/>
              </w:rPr>
            </w:pPr>
            <w:r w:rsidRPr="006C6FE0">
              <w:rPr>
                <w:b/>
              </w:rPr>
              <w:t>9. VPS priemonių ir veiklos sričių aprašymas</w:t>
            </w:r>
          </w:p>
        </w:tc>
      </w:tr>
      <w:tr w:rsidR="00F77A2C" w:rsidRPr="006C6FE0" w14:paraId="05CEEDF2"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0C251623" w14:textId="77777777" w:rsidR="00F77A2C" w:rsidRPr="006C6FE0" w:rsidRDefault="00F77A2C" w:rsidP="00F22EBE">
            <w:pPr>
              <w:spacing w:after="0" w:line="240" w:lineRule="auto"/>
              <w:jc w:val="center"/>
              <w:rPr>
                <w:b/>
              </w:rPr>
            </w:pPr>
            <w:r w:rsidRPr="006C6FE0">
              <w:rPr>
                <w:b/>
              </w:rPr>
              <w:t xml:space="preserve">9.1. VPS priemonės, neturinčios veiklos sričių </w:t>
            </w:r>
          </w:p>
        </w:tc>
      </w:tr>
      <w:tr w:rsidR="00F77A2C" w:rsidRPr="006C6FE0" w14:paraId="69F1E7A0"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E8B1D5A" w14:textId="77777777" w:rsidR="00F77A2C" w:rsidRPr="006C6FE0" w:rsidRDefault="00F77A2C" w:rsidP="00F22EBE">
            <w:pPr>
              <w:jc w:val="center"/>
              <w:rPr>
                <w:b/>
              </w:rPr>
            </w:pPr>
            <w:r w:rsidRPr="006C6FE0">
              <w:rPr>
                <w:b/>
              </w:rPr>
              <w:t>9.1.1 VPS prioritetas Nr. I. Ekonominio gyvybingumo  ir konkurencingumo  didinimas kaimo vietovėse</w:t>
            </w:r>
          </w:p>
        </w:tc>
      </w:tr>
      <w:tr w:rsidR="00F77A2C" w:rsidRPr="006C6FE0" w14:paraId="5E7AC352" w14:textId="77777777" w:rsidTr="00F22EBE">
        <w:tc>
          <w:tcPr>
            <w:tcW w:w="9628" w:type="dxa"/>
            <w:gridSpan w:val="3"/>
            <w:tcBorders>
              <w:bottom w:val="single" w:sz="4" w:space="0" w:color="auto"/>
            </w:tcBorders>
            <w:shd w:val="clear" w:color="auto" w:fill="FDE9D9"/>
          </w:tcPr>
          <w:p w14:paraId="004FCE8E" w14:textId="77777777" w:rsidR="00F77A2C" w:rsidRPr="006C6FE0" w:rsidRDefault="00F77A2C" w:rsidP="00F22EBE">
            <w:pPr>
              <w:spacing w:after="0" w:line="240" w:lineRule="auto"/>
              <w:jc w:val="center"/>
              <w:rPr>
                <w:b/>
              </w:rPr>
            </w:pPr>
          </w:p>
          <w:p w14:paraId="10B3C081" w14:textId="77777777" w:rsidR="00F77A2C" w:rsidRPr="006C6FE0" w:rsidRDefault="00F77A2C" w:rsidP="00F22EBE">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14:paraId="5AECE111" w14:textId="77777777" w:rsidR="00F77A2C" w:rsidRPr="006C6FE0" w:rsidRDefault="00F77A2C" w:rsidP="00F22EBE">
            <w:pPr>
              <w:spacing w:after="0" w:line="240" w:lineRule="auto"/>
              <w:jc w:val="center"/>
              <w:rPr>
                <w:b/>
                <w:szCs w:val="24"/>
              </w:rPr>
            </w:pPr>
            <w:r w:rsidRPr="006C6FE0">
              <w:rPr>
                <w:b/>
                <w:i/>
                <w:szCs w:val="24"/>
              </w:rPr>
              <w:t>LEADER-19.2-SAVA-5</w:t>
            </w:r>
          </w:p>
          <w:p w14:paraId="4C8326F8" w14:textId="77777777" w:rsidR="00F77A2C" w:rsidRPr="006C6FE0" w:rsidRDefault="00F77A2C" w:rsidP="00F22EBE">
            <w:pPr>
              <w:spacing w:after="0" w:line="240" w:lineRule="auto"/>
              <w:jc w:val="center"/>
              <w:rPr>
                <w:i/>
                <w:sz w:val="20"/>
                <w:szCs w:val="20"/>
              </w:rPr>
            </w:pPr>
          </w:p>
        </w:tc>
      </w:tr>
      <w:tr w:rsidR="00F77A2C" w:rsidRPr="006C6FE0" w14:paraId="5B71F5BA" w14:textId="77777777" w:rsidTr="00F22EBE">
        <w:tc>
          <w:tcPr>
            <w:tcW w:w="1596" w:type="dxa"/>
            <w:shd w:val="clear" w:color="auto" w:fill="FFFFFF"/>
          </w:tcPr>
          <w:p w14:paraId="26A408B7" w14:textId="77777777" w:rsidR="00F77A2C" w:rsidRPr="006C6FE0" w:rsidRDefault="00F77A2C" w:rsidP="00F22EBE">
            <w:pPr>
              <w:spacing w:after="0" w:line="240" w:lineRule="auto"/>
              <w:contextualSpacing/>
            </w:pPr>
            <w:r w:rsidRPr="006C6FE0">
              <w:t>9.1.1.1.1</w:t>
            </w:r>
          </w:p>
        </w:tc>
        <w:tc>
          <w:tcPr>
            <w:tcW w:w="8032" w:type="dxa"/>
            <w:gridSpan w:val="2"/>
            <w:shd w:val="clear" w:color="auto" w:fill="FFFFFF"/>
          </w:tcPr>
          <w:p w14:paraId="7DEF2BD8" w14:textId="77777777" w:rsidR="00F77A2C" w:rsidRPr="006C6FE0" w:rsidRDefault="00F77A2C" w:rsidP="00F22EBE">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F77A2C" w:rsidRPr="006C6FE0" w14:paraId="502936D2" w14:textId="77777777" w:rsidTr="00F22EBE">
        <w:tc>
          <w:tcPr>
            <w:tcW w:w="1596" w:type="dxa"/>
          </w:tcPr>
          <w:p w14:paraId="3DECCEF1" w14:textId="77777777" w:rsidR="00F77A2C" w:rsidRPr="006C6FE0" w:rsidRDefault="00F77A2C" w:rsidP="00F22EBE">
            <w:pPr>
              <w:spacing w:after="0" w:line="240" w:lineRule="auto"/>
            </w:pPr>
            <w:r w:rsidRPr="006C6FE0">
              <w:t>9.1.1.1.2</w:t>
            </w:r>
          </w:p>
        </w:tc>
        <w:tc>
          <w:tcPr>
            <w:tcW w:w="2578" w:type="dxa"/>
          </w:tcPr>
          <w:p w14:paraId="40CBBC62"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6306C45B" w14:textId="77777777" w:rsidR="00F77A2C" w:rsidRPr="006C6FE0" w:rsidRDefault="00F77A2C" w:rsidP="00F22EBE">
            <w:pPr>
              <w:spacing w:after="0" w:line="240" w:lineRule="auto"/>
              <w:jc w:val="both"/>
              <w:rPr>
                <w:szCs w:val="24"/>
              </w:rPr>
            </w:pPr>
            <w:r w:rsidRPr="006C6FE0">
              <w:rPr>
                <w:szCs w:val="24"/>
              </w:rPr>
              <w:t xml:space="preserve">Priemonė skirta  atsinaujinančių energijos išteklių, šalutinių produktų, atliekų ir kitų nemaistinių  žaliavų tiekimo bei naudojimo </w:t>
            </w:r>
            <w:proofErr w:type="spellStart"/>
            <w:r w:rsidRPr="006C6FE0">
              <w:rPr>
                <w:szCs w:val="24"/>
              </w:rPr>
              <w:t>bioekonomikos</w:t>
            </w:r>
            <w:proofErr w:type="spellEnd"/>
            <w:r w:rsidRPr="006C6FE0">
              <w:rPr>
                <w:szCs w:val="24"/>
              </w:rPr>
              <w:t xml:space="preserve"> tikslais palengvinimui, ekonominės veiklos kūrimui ir (arba) plėtrai kaimo vietovėse, verslo iniciatyvų skatinimui.  Šia priemone yra skatinamas biomasės, ypač </w:t>
            </w:r>
            <w:proofErr w:type="spellStart"/>
            <w:r w:rsidRPr="006C6FE0">
              <w:rPr>
                <w:szCs w:val="24"/>
              </w:rPr>
              <w:t>atliekinės</w:t>
            </w:r>
            <w:proofErr w:type="spellEnd"/>
            <w:r w:rsidRPr="006C6FE0">
              <w:rPr>
                <w:szCs w:val="24"/>
              </w:rPr>
              <w:t>, panaudojimas ir perdirbimas, biokuro gamyba.</w:t>
            </w:r>
          </w:p>
          <w:p w14:paraId="15A7BF36" w14:textId="77777777" w:rsidR="00F77A2C" w:rsidRPr="006C6FE0" w:rsidRDefault="00F77A2C" w:rsidP="00F22EBE">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14:paraId="5F5F4086" w14:textId="77777777" w:rsidR="00F77A2C" w:rsidRPr="006C6FE0" w:rsidRDefault="00F77A2C" w:rsidP="00F22EBE">
            <w:pPr>
              <w:tabs>
                <w:tab w:val="left" w:pos="742"/>
              </w:tabs>
              <w:spacing w:after="0" w:line="240" w:lineRule="auto"/>
              <w:ind w:left="34"/>
              <w:jc w:val="both"/>
              <w:rPr>
                <w:i/>
                <w:szCs w:val="24"/>
              </w:rPr>
            </w:pPr>
            <w:r w:rsidRPr="006C6FE0">
              <w:rPr>
                <w:szCs w:val="24"/>
              </w:rPr>
              <w:t>Planuojama įgyvendinti   2 projektus , ketinama sukurti 2 darbo vietas</w:t>
            </w:r>
          </w:p>
          <w:p w14:paraId="643B4093"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0CE78C36" w14:textId="77777777" w:rsidTr="00F22EBE">
        <w:tc>
          <w:tcPr>
            <w:tcW w:w="1596" w:type="dxa"/>
          </w:tcPr>
          <w:p w14:paraId="5828F3F3" w14:textId="77777777" w:rsidR="00F77A2C" w:rsidRPr="006C6FE0" w:rsidRDefault="00F77A2C" w:rsidP="00F22EBE">
            <w:pPr>
              <w:spacing w:after="0" w:line="240" w:lineRule="auto"/>
            </w:pPr>
            <w:r w:rsidRPr="006C6FE0">
              <w:t>9.1.1.1.3</w:t>
            </w:r>
          </w:p>
        </w:tc>
        <w:tc>
          <w:tcPr>
            <w:tcW w:w="8032" w:type="dxa"/>
            <w:gridSpan w:val="2"/>
          </w:tcPr>
          <w:p w14:paraId="36238D11"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3F6068DE" w14:textId="77777777" w:rsidTr="00F22EBE">
        <w:tc>
          <w:tcPr>
            <w:tcW w:w="1596" w:type="dxa"/>
          </w:tcPr>
          <w:p w14:paraId="29FAAE96" w14:textId="77777777" w:rsidR="00F77A2C" w:rsidRPr="006C6FE0" w:rsidRDefault="00F77A2C" w:rsidP="00F22EBE">
            <w:pPr>
              <w:spacing w:after="0" w:line="240" w:lineRule="auto"/>
            </w:pPr>
            <w:r w:rsidRPr="006C6FE0">
              <w:t>9.1.1.1.3.1</w:t>
            </w:r>
          </w:p>
        </w:tc>
        <w:tc>
          <w:tcPr>
            <w:tcW w:w="2578" w:type="dxa"/>
          </w:tcPr>
          <w:p w14:paraId="1108887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1D349359" w14:textId="77777777" w:rsidTr="00F22EBE">
              <w:tc>
                <w:tcPr>
                  <w:tcW w:w="312" w:type="dxa"/>
                </w:tcPr>
                <w:p w14:paraId="0F67D3CA" w14:textId="77777777" w:rsidR="00F77A2C" w:rsidRPr="006C6FE0" w:rsidRDefault="00F77A2C" w:rsidP="00F22EBE">
                  <w:pPr>
                    <w:spacing w:after="0" w:line="240" w:lineRule="auto"/>
                    <w:jc w:val="both"/>
                    <w:rPr>
                      <w:i/>
                    </w:rPr>
                  </w:pPr>
                  <w:r w:rsidRPr="006C6FE0">
                    <w:rPr>
                      <w:i/>
                    </w:rPr>
                    <w:t>x</w:t>
                  </w:r>
                </w:p>
              </w:tc>
            </w:tr>
          </w:tbl>
          <w:p w14:paraId="05058232" w14:textId="77777777" w:rsidR="00F77A2C" w:rsidRPr="006C6FE0" w:rsidRDefault="00F77A2C" w:rsidP="00F22EBE">
            <w:pPr>
              <w:spacing w:after="0" w:line="240" w:lineRule="auto"/>
              <w:jc w:val="both"/>
              <w:rPr>
                <w:i/>
              </w:rPr>
            </w:pPr>
          </w:p>
        </w:tc>
      </w:tr>
      <w:tr w:rsidR="00F77A2C" w:rsidRPr="006C6FE0" w14:paraId="05E7058D" w14:textId="77777777" w:rsidTr="00F22EBE">
        <w:tc>
          <w:tcPr>
            <w:tcW w:w="1596" w:type="dxa"/>
          </w:tcPr>
          <w:p w14:paraId="70A3E908" w14:textId="77777777" w:rsidR="00F77A2C" w:rsidRPr="006C6FE0" w:rsidRDefault="00F77A2C" w:rsidP="00F22EBE">
            <w:pPr>
              <w:spacing w:after="0" w:line="240" w:lineRule="auto"/>
            </w:pPr>
            <w:r w:rsidRPr="006C6FE0">
              <w:t>9.1.1.1.3.2</w:t>
            </w:r>
          </w:p>
        </w:tc>
        <w:tc>
          <w:tcPr>
            <w:tcW w:w="2578" w:type="dxa"/>
          </w:tcPr>
          <w:p w14:paraId="5B2FD6AF"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A9C0AEF" w14:textId="77777777" w:rsidTr="00F22EBE">
              <w:tc>
                <w:tcPr>
                  <w:tcW w:w="312" w:type="dxa"/>
                </w:tcPr>
                <w:p w14:paraId="554BDE4D" w14:textId="77777777" w:rsidR="00F77A2C" w:rsidRPr="006C6FE0" w:rsidRDefault="00F77A2C" w:rsidP="00F22EBE">
                  <w:pPr>
                    <w:spacing w:after="0" w:line="240" w:lineRule="auto"/>
                    <w:jc w:val="both"/>
                    <w:rPr>
                      <w:i/>
                    </w:rPr>
                  </w:pPr>
                </w:p>
              </w:tc>
            </w:tr>
          </w:tbl>
          <w:p w14:paraId="2F5C604C" w14:textId="77777777" w:rsidR="00F77A2C" w:rsidRPr="006C6FE0" w:rsidRDefault="00F77A2C" w:rsidP="00F22EBE">
            <w:pPr>
              <w:spacing w:after="0" w:line="240" w:lineRule="auto"/>
              <w:jc w:val="both"/>
              <w:rPr>
                <w:i/>
              </w:rPr>
            </w:pPr>
          </w:p>
        </w:tc>
      </w:tr>
      <w:tr w:rsidR="00F77A2C" w:rsidRPr="006C6FE0" w14:paraId="0FC1322D" w14:textId="77777777" w:rsidTr="00F22EBE">
        <w:tc>
          <w:tcPr>
            <w:tcW w:w="1596" w:type="dxa"/>
          </w:tcPr>
          <w:p w14:paraId="0ACC9FB5" w14:textId="77777777" w:rsidR="00F77A2C" w:rsidRPr="006C6FE0" w:rsidRDefault="00F77A2C" w:rsidP="00F22EBE">
            <w:pPr>
              <w:spacing w:after="0" w:line="240" w:lineRule="auto"/>
            </w:pPr>
            <w:r w:rsidRPr="006C6FE0">
              <w:t>9.1.1.1.4</w:t>
            </w:r>
          </w:p>
        </w:tc>
        <w:tc>
          <w:tcPr>
            <w:tcW w:w="2578" w:type="dxa"/>
          </w:tcPr>
          <w:p w14:paraId="6717A00B" w14:textId="77777777" w:rsidR="00F77A2C" w:rsidRPr="006C6FE0" w:rsidRDefault="00F77A2C" w:rsidP="00F22EBE">
            <w:pPr>
              <w:spacing w:after="0" w:line="240" w:lineRule="auto"/>
            </w:pPr>
            <w:r w:rsidRPr="006C6FE0">
              <w:t>Tinkami paramos gavėjai</w:t>
            </w:r>
          </w:p>
        </w:tc>
        <w:tc>
          <w:tcPr>
            <w:tcW w:w="5454" w:type="dxa"/>
          </w:tcPr>
          <w:p w14:paraId="1063B62B" w14:textId="77777777" w:rsidR="00F77A2C" w:rsidRPr="006C6FE0" w:rsidRDefault="00F77A2C" w:rsidP="00F22EBE">
            <w:pPr>
              <w:spacing w:after="0" w:line="240" w:lineRule="auto"/>
              <w:rPr>
                <w:szCs w:val="24"/>
              </w:rPr>
            </w:pPr>
          </w:p>
          <w:p w14:paraId="5C503FE0"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14:paraId="0DAF4D51"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14:paraId="1935E735"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14:paraId="43F39A5F" w14:textId="77777777" w:rsidR="00F77A2C" w:rsidRPr="006C6FE0" w:rsidRDefault="00F77A2C" w:rsidP="00F22EBE">
            <w:pPr>
              <w:tabs>
                <w:tab w:val="left" w:pos="650"/>
              </w:tabs>
              <w:spacing w:after="0" w:line="240" w:lineRule="auto"/>
              <w:ind w:left="360"/>
              <w:rPr>
                <w:szCs w:val="24"/>
              </w:rPr>
            </w:pPr>
          </w:p>
          <w:p w14:paraId="7375F83D" w14:textId="77777777" w:rsidR="00F77A2C" w:rsidRPr="006C6FE0" w:rsidRDefault="00F77A2C" w:rsidP="00F22EBE">
            <w:pPr>
              <w:tabs>
                <w:tab w:val="left" w:pos="29"/>
              </w:tabs>
              <w:spacing w:after="0" w:line="240" w:lineRule="auto"/>
              <w:ind w:left="454"/>
              <w:jc w:val="both"/>
            </w:pPr>
          </w:p>
        </w:tc>
      </w:tr>
      <w:tr w:rsidR="00F77A2C" w:rsidRPr="006C6FE0" w14:paraId="6D6D119C" w14:textId="77777777" w:rsidTr="00F22EBE">
        <w:tc>
          <w:tcPr>
            <w:tcW w:w="1596" w:type="dxa"/>
          </w:tcPr>
          <w:p w14:paraId="01AE9F20" w14:textId="77777777" w:rsidR="00F77A2C" w:rsidRPr="006C6FE0" w:rsidRDefault="00F77A2C" w:rsidP="00F22EBE">
            <w:pPr>
              <w:spacing w:after="0" w:line="240" w:lineRule="auto"/>
            </w:pPr>
            <w:r w:rsidRPr="006C6FE0">
              <w:t>9.1.1.1.5</w:t>
            </w:r>
          </w:p>
        </w:tc>
        <w:tc>
          <w:tcPr>
            <w:tcW w:w="2578" w:type="dxa"/>
          </w:tcPr>
          <w:p w14:paraId="231B39A3" w14:textId="77777777" w:rsidR="00F77A2C" w:rsidRPr="006C6FE0" w:rsidRDefault="00F77A2C" w:rsidP="00F22EBE">
            <w:pPr>
              <w:spacing w:after="0" w:line="240" w:lineRule="auto"/>
            </w:pPr>
            <w:r w:rsidRPr="006C6FE0">
              <w:t>Priemonės tikslinė grupė</w:t>
            </w:r>
          </w:p>
        </w:tc>
        <w:tc>
          <w:tcPr>
            <w:tcW w:w="5454" w:type="dxa"/>
          </w:tcPr>
          <w:p w14:paraId="667EDFBB" w14:textId="77777777" w:rsidR="00F77A2C" w:rsidRPr="006C6FE0" w:rsidRDefault="00F77A2C" w:rsidP="00F22EBE">
            <w:pPr>
              <w:spacing w:after="0" w:line="240" w:lineRule="auto"/>
              <w:rPr>
                <w:szCs w:val="24"/>
              </w:rPr>
            </w:pPr>
            <w:r w:rsidRPr="006C6FE0">
              <w:rPr>
                <w:szCs w:val="24"/>
              </w:rPr>
              <w:t>Priemonės tikslinė grupė:</w:t>
            </w:r>
          </w:p>
          <w:p w14:paraId="2C59FEA6"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14:paraId="138AE77F"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lastRenderedPageBreak/>
              <w:t>Dzūkijos VVG teritorijoje  nuolatinę gyvenamąją vietą deklaruojantys ir veiklą vykdantys fiziniai asmenys, kuriems suėję 18 metų (įskaitant ir ūkininkus);</w:t>
            </w:r>
          </w:p>
          <w:p w14:paraId="52DFA7A9"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14:paraId="692FE4E5" w14:textId="77777777" w:rsidR="00F77A2C" w:rsidRPr="006C6FE0" w:rsidRDefault="00F77A2C" w:rsidP="00F22EBE">
            <w:pPr>
              <w:spacing w:after="0" w:line="240" w:lineRule="auto"/>
              <w:ind w:left="720"/>
              <w:jc w:val="both"/>
              <w:rPr>
                <w:szCs w:val="24"/>
              </w:rPr>
            </w:pPr>
          </w:p>
        </w:tc>
      </w:tr>
      <w:tr w:rsidR="00F77A2C" w:rsidRPr="006C6FE0" w14:paraId="11293C37" w14:textId="77777777" w:rsidTr="00F22EBE">
        <w:tc>
          <w:tcPr>
            <w:tcW w:w="1596" w:type="dxa"/>
          </w:tcPr>
          <w:p w14:paraId="0C498782" w14:textId="77777777" w:rsidR="00F77A2C" w:rsidRPr="006C6FE0" w:rsidRDefault="00F77A2C" w:rsidP="00F22EBE">
            <w:pPr>
              <w:spacing w:after="0" w:line="240" w:lineRule="auto"/>
            </w:pPr>
            <w:r w:rsidRPr="006C6FE0">
              <w:t>9.1.1.1.6</w:t>
            </w:r>
          </w:p>
        </w:tc>
        <w:tc>
          <w:tcPr>
            <w:tcW w:w="2578" w:type="dxa"/>
          </w:tcPr>
          <w:p w14:paraId="7BE04730" w14:textId="77777777" w:rsidR="00F77A2C" w:rsidRPr="006C6FE0" w:rsidRDefault="00F77A2C" w:rsidP="00F22EBE">
            <w:pPr>
              <w:spacing w:after="0" w:line="240" w:lineRule="auto"/>
            </w:pPr>
            <w:r w:rsidRPr="006C6FE0">
              <w:t>Tinkamumo sąlygos</w:t>
            </w:r>
          </w:p>
        </w:tc>
        <w:tc>
          <w:tcPr>
            <w:tcW w:w="5454" w:type="dxa"/>
          </w:tcPr>
          <w:p w14:paraId="6617E8C8" w14:textId="77777777" w:rsidR="00F77A2C" w:rsidRPr="006C6FE0" w:rsidRDefault="00F77A2C" w:rsidP="00F22EBE">
            <w:pPr>
              <w:spacing w:after="0" w:line="240" w:lineRule="auto"/>
              <w:rPr>
                <w:i/>
                <w:szCs w:val="24"/>
              </w:rPr>
            </w:pPr>
            <w:r w:rsidRPr="006C6FE0">
              <w:rPr>
                <w:b/>
                <w:i/>
                <w:szCs w:val="24"/>
              </w:rPr>
              <w:t>Specialieji reikalavimai taikomi pareiškėjams:</w:t>
            </w:r>
          </w:p>
          <w:p w14:paraId="3E4A33AC"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14:paraId="3FAD205B"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uri būti vykdoma kaimo vietovėje;</w:t>
            </w:r>
          </w:p>
          <w:p w14:paraId="6FBF18D9" w14:textId="77777777" w:rsidR="00F77A2C" w:rsidRPr="006C6FE0" w:rsidRDefault="00F77A2C" w:rsidP="00EB66F0">
            <w:pPr>
              <w:numPr>
                <w:ilvl w:val="0"/>
                <w:numId w:val="30"/>
              </w:numPr>
              <w:spacing w:after="0" w:line="240" w:lineRule="auto"/>
              <w:ind w:left="29" w:firstLine="480"/>
              <w:rPr>
                <w:szCs w:val="24"/>
              </w:rPr>
            </w:pPr>
            <w:r w:rsidRPr="006C6FE0">
              <w:rPr>
                <w:szCs w:val="24"/>
              </w:rPr>
              <w:t xml:space="preserve">papildomi kriterijai bus nustatyti kvietimo teikti paraiškas dokumentuose.   </w:t>
            </w:r>
          </w:p>
        </w:tc>
      </w:tr>
      <w:tr w:rsidR="00F77A2C" w:rsidRPr="006C6FE0" w14:paraId="4D486F91" w14:textId="77777777" w:rsidTr="00F22EBE">
        <w:tc>
          <w:tcPr>
            <w:tcW w:w="1596" w:type="dxa"/>
          </w:tcPr>
          <w:p w14:paraId="75F7B55C" w14:textId="77777777" w:rsidR="00F77A2C" w:rsidRPr="006C6FE0" w:rsidRDefault="00F77A2C" w:rsidP="00F22EBE">
            <w:pPr>
              <w:spacing w:after="0" w:line="240" w:lineRule="auto"/>
            </w:pPr>
            <w:r w:rsidRPr="006C6FE0">
              <w:t>9.1.1.1.7</w:t>
            </w:r>
          </w:p>
        </w:tc>
        <w:tc>
          <w:tcPr>
            <w:tcW w:w="2578" w:type="dxa"/>
          </w:tcPr>
          <w:p w14:paraId="3AF59125" w14:textId="77777777" w:rsidR="00F77A2C" w:rsidRPr="006C6FE0" w:rsidRDefault="00F77A2C" w:rsidP="00F22EBE">
            <w:pPr>
              <w:spacing w:after="0" w:line="240" w:lineRule="auto"/>
            </w:pPr>
            <w:r w:rsidRPr="006C6FE0">
              <w:t>Vietos projektų atrankos kriterijai</w:t>
            </w:r>
          </w:p>
        </w:tc>
        <w:tc>
          <w:tcPr>
            <w:tcW w:w="5454" w:type="dxa"/>
          </w:tcPr>
          <w:p w14:paraId="79CE02B1" w14:textId="77777777" w:rsidR="00F77A2C" w:rsidRPr="006C6FE0" w:rsidRDefault="00F77A2C" w:rsidP="00F22EBE">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14:paraId="6F4A40BA"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14:paraId="0EA2064D"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14:paraId="78D86CA5" w14:textId="77777777" w:rsidR="00F77A2C" w:rsidRPr="006C6FE0" w:rsidRDefault="00F77A2C" w:rsidP="00F22EBE">
            <w:pPr>
              <w:numPr>
                <w:ilvl w:val="0"/>
                <w:numId w:val="29"/>
              </w:numPr>
              <w:spacing w:after="0" w:line="240" w:lineRule="auto"/>
              <w:ind w:left="29" w:firstLine="425"/>
              <w:rPr>
                <w:szCs w:val="24"/>
              </w:rPr>
            </w:pPr>
            <w:r w:rsidRPr="006C6FE0">
              <w:rPr>
                <w:szCs w:val="24"/>
              </w:rPr>
              <w:t>Didesnis numatomų sukurti darbo vietų skaičius.</w:t>
            </w:r>
          </w:p>
          <w:p w14:paraId="21CCEA62" w14:textId="77777777" w:rsidR="00F77A2C" w:rsidRPr="006C6FE0" w:rsidRDefault="00F77A2C" w:rsidP="00F22EBE">
            <w:pPr>
              <w:spacing w:after="0" w:line="240" w:lineRule="auto"/>
              <w:rPr>
                <w:szCs w:val="24"/>
              </w:rPr>
            </w:pPr>
          </w:p>
        </w:tc>
      </w:tr>
      <w:tr w:rsidR="00F77A2C" w:rsidRPr="006C6FE0" w14:paraId="500E8D06" w14:textId="77777777" w:rsidTr="00F22EBE">
        <w:tc>
          <w:tcPr>
            <w:tcW w:w="1596" w:type="dxa"/>
          </w:tcPr>
          <w:p w14:paraId="6EECEFD4" w14:textId="77777777" w:rsidR="00F77A2C" w:rsidRPr="006C6FE0" w:rsidRDefault="00F77A2C" w:rsidP="00F22EBE">
            <w:pPr>
              <w:spacing w:after="0" w:line="240" w:lineRule="auto"/>
            </w:pPr>
            <w:r w:rsidRPr="006C6FE0">
              <w:t>9.1.1.1.8</w:t>
            </w:r>
          </w:p>
        </w:tc>
        <w:tc>
          <w:tcPr>
            <w:tcW w:w="2578" w:type="dxa"/>
          </w:tcPr>
          <w:p w14:paraId="12B99646" w14:textId="77777777" w:rsidR="00F77A2C" w:rsidRPr="006C6FE0" w:rsidRDefault="00F77A2C" w:rsidP="00F22EBE">
            <w:pPr>
              <w:spacing w:after="0" w:line="240" w:lineRule="auto"/>
            </w:pPr>
            <w:r w:rsidRPr="006C6FE0">
              <w:t>Didžiausia paramos suma vietos projektui (EUR)</w:t>
            </w:r>
          </w:p>
        </w:tc>
        <w:tc>
          <w:tcPr>
            <w:tcW w:w="5454" w:type="dxa"/>
          </w:tcPr>
          <w:p w14:paraId="74C6B173" w14:textId="77777777" w:rsidR="00F77A2C" w:rsidRPr="006C6FE0" w:rsidRDefault="00F77A2C" w:rsidP="00F22EBE">
            <w:pPr>
              <w:spacing w:after="0" w:line="240" w:lineRule="auto"/>
              <w:jc w:val="both"/>
              <w:rPr>
                <w:szCs w:val="24"/>
              </w:rPr>
            </w:pPr>
            <w:r w:rsidRPr="006C6FE0">
              <w:rPr>
                <w:szCs w:val="24"/>
              </w:rPr>
              <w:t xml:space="preserve"> </w:t>
            </w:r>
          </w:p>
          <w:p w14:paraId="0592878F" w14:textId="77777777" w:rsidR="00F77A2C" w:rsidRPr="006C6FE0" w:rsidRDefault="00F77A2C" w:rsidP="00F22EBE">
            <w:pPr>
              <w:spacing w:after="0" w:line="240" w:lineRule="auto"/>
              <w:jc w:val="both"/>
              <w:rPr>
                <w:sz w:val="20"/>
                <w:szCs w:val="20"/>
              </w:rPr>
            </w:pPr>
            <w:r w:rsidRPr="006C6FE0">
              <w:rPr>
                <w:szCs w:val="24"/>
              </w:rPr>
              <w:t xml:space="preserve"> 50 000 EUR</w:t>
            </w:r>
          </w:p>
          <w:p w14:paraId="61673950" w14:textId="77777777" w:rsidR="00F77A2C" w:rsidRPr="006C6FE0" w:rsidRDefault="00F77A2C" w:rsidP="00F22EBE">
            <w:pPr>
              <w:spacing w:after="0" w:line="240" w:lineRule="auto"/>
              <w:jc w:val="both"/>
              <w:rPr>
                <w:szCs w:val="24"/>
                <w:lang w:val="en-US"/>
              </w:rPr>
            </w:pPr>
            <w:r w:rsidRPr="006C6FE0">
              <w:rPr>
                <w:b/>
                <w:i/>
                <w:szCs w:val="24"/>
              </w:rPr>
              <w:t xml:space="preserve"> </w:t>
            </w:r>
          </w:p>
        </w:tc>
      </w:tr>
      <w:tr w:rsidR="00F77A2C" w:rsidRPr="006C6FE0" w14:paraId="16FC1FAC" w14:textId="77777777" w:rsidTr="00F22EBE">
        <w:tc>
          <w:tcPr>
            <w:tcW w:w="1596" w:type="dxa"/>
            <w:tcBorders>
              <w:bottom w:val="single" w:sz="4" w:space="0" w:color="auto"/>
            </w:tcBorders>
          </w:tcPr>
          <w:p w14:paraId="59450CA6" w14:textId="77777777" w:rsidR="00F77A2C" w:rsidRPr="006C6FE0" w:rsidRDefault="00F77A2C" w:rsidP="00F22EBE">
            <w:pPr>
              <w:spacing w:after="0" w:line="240" w:lineRule="auto"/>
              <w:rPr>
                <w:szCs w:val="24"/>
              </w:rPr>
            </w:pPr>
            <w:r w:rsidRPr="006C6FE0">
              <w:t>9.1.1.1.9</w:t>
            </w:r>
          </w:p>
        </w:tc>
        <w:tc>
          <w:tcPr>
            <w:tcW w:w="2578" w:type="dxa"/>
            <w:tcBorders>
              <w:bottom w:val="single" w:sz="4" w:space="0" w:color="auto"/>
            </w:tcBorders>
          </w:tcPr>
          <w:p w14:paraId="4903249B"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8A02228" w14:textId="77777777" w:rsidR="00F77A2C"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524B15D2" w14:textId="77777777" w:rsidR="00F77A2C" w:rsidRPr="005F3DF4" w:rsidRDefault="00F77A2C" w:rsidP="00F22EBE">
            <w:pPr>
              <w:tabs>
                <w:tab w:val="left" w:pos="650"/>
              </w:tabs>
              <w:spacing w:after="0" w:line="240" w:lineRule="auto"/>
              <w:jc w:val="both"/>
              <w:rPr>
                <w:szCs w:val="24"/>
              </w:rPr>
            </w:pPr>
            <w:r w:rsidRPr="005F3DF4">
              <w:rPr>
                <w:szCs w:val="24"/>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 - didžiausia paramos lėšų vietos projektui įgyvendinti lyginamoji dalis gali sudaryti iki 70 p</w:t>
            </w:r>
            <w:r>
              <w:rPr>
                <w:szCs w:val="24"/>
              </w:rPr>
              <w:t>roc. tinkamų finansuoti išlaidų.</w:t>
            </w:r>
          </w:p>
          <w:p w14:paraId="25910975" w14:textId="77777777" w:rsidR="00F77A2C" w:rsidRPr="005F3DF4" w:rsidRDefault="00F77A2C" w:rsidP="00F22EBE">
            <w:pPr>
              <w:tabs>
                <w:tab w:val="left" w:pos="650"/>
              </w:tabs>
              <w:spacing w:after="0" w:line="240" w:lineRule="auto"/>
              <w:ind w:left="360"/>
              <w:jc w:val="both"/>
              <w:rPr>
                <w:szCs w:val="24"/>
              </w:rPr>
            </w:pPr>
          </w:p>
          <w:p w14:paraId="4824A41F" w14:textId="77777777" w:rsidR="00F77A2C" w:rsidRDefault="00F77A2C" w:rsidP="00F22EBE">
            <w:pPr>
              <w:spacing w:after="0" w:line="240" w:lineRule="auto"/>
              <w:jc w:val="both"/>
              <w:rPr>
                <w:szCs w:val="24"/>
              </w:rPr>
            </w:pPr>
            <w:r w:rsidRPr="005F3DF4">
              <w:rPr>
                <w:szCs w:val="24"/>
              </w:rPr>
              <w:t xml:space="preserve">Lazdijų rajone registruotos  mažos įmonės - didžiausia paramos lėšų vietos projektui įgyvendinti lyginamoji </w:t>
            </w:r>
            <w:r w:rsidRPr="005F3DF4">
              <w:rPr>
                <w:szCs w:val="24"/>
              </w:rPr>
              <w:lastRenderedPageBreak/>
              <w:t>dalis gali sudaryti iki 50 proc. visų tinkamų finansuoti vietos projekto išlaidų.</w:t>
            </w:r>
            <w:r w:rsidRPr="006C6FE0">
              <w:rPr>
                <w:szCs w:val="24"/>
              </w:rPr>
              <w:t xml:space="preserve"> </w:t>
            </w:r>
          </w:p>
          <w:p w14:paraId="40B91234" w14:textId="77777777" w:rsidR="00F77A2C" w:rsidRPr="006C6FE0" w:rsidRDefault="00F77A2C" w:rsidP="00F22EBE">
            <w:pPr>
              <w:spacing w:after="0" w:line="240" w:lineRule="auto"/>
              <w:jc w:val="both"/>
              <w:rPr>
                <w:i/>
                <w:sz w:val="20"/>
                <w:szCs w:val="20"/>
              </w:rPr>
            </w:pPr>
          </w:p>
        </w:tc>
      </w:tr>
      <w:tr w:rsidR="00F77A2C" w:rsidRPr="006C6FE0" w14:paraId="7ED2447E" w14:textId="77777777" w:rsidTr="00F22EBE">
        <w:tc>
          <w:tcPr>
            <w:tcW w:w="9628" w:type="dxa"/>
            <w:gridSpan w:val="3"/>
            <w:tcBorders>
              <w:bottom w:val="single" w:sz="4" w:space="0" w:color="auto"/>
            </w:tcBorders>
            <w:shd w:val="clear" w:color="auto" w:fill="FBD4B4"/>
          </w:tcPr>
          <w:p w14:paraId="6157C799" w14:textId="77777777" w:rsidR="00F77A2C" w:rsidRPr="006C6FE0" w:rsidRDefault="00F77A2C" w:rsidP="00F22EBE">
            <w:pPr>
              <w:spacing w:after="0" w:line="240" w:lineRule="auto"/>
              <w:jc w:val="center"/>
              <w:rPr>
                <w:b/>
              </w:rPr>
            </w:pPr>
          </w:p>
          <w:p w14:paraId="7F9128AC" w14:textId="77777777" w:rsidR="00F77A2C" w:rsidRPr="006C6FE0" w:rsidRDefault="00F77A2C" w:rsidP="00F22EBE">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F77A2C" w:rsidRPr="006C6FE0" w14:paraId="7711AA3C" w14:textId="77777777" w:rsidTr="00F22EBE">
        <w:tc>
          <w:tcPr>
            <w:tcW w:w="9628" w:type="dxa"/>
            <w:gridSpan w:val="3"/>
            <w:shd w:val="clear" w:color="auto" w:fill="FDE9D9"/>
          </w:tcPr>
          <w:p w14:paraId="639A9945" w14:textId="77777777" w:rsidR="00F77A2C" w:rsidRPr="006C6FE0" w:rsidRDefault="00F77A2C" w:rsidP="00F22EBE">
            <w:pPr>
              <w:spacing w:after="0" w:line="240" w:lineRule="auto"/>
              <w:jc w:val="center"/>
              <w:rPr>
                <w:b/>
              </w:rPr>
            </w:pPr>
          </w:p>
          <w:p w14:paraId="3CF6E3E1" w14:textId="77777777" w:rsidR="00F77A2C" w:rsidRPr="006C6FE0" w:rsidRDefault="00F77A2C" w:rsidP="00F22EBE">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14:paraId="6690F339" w14:textId="77777777" w:rsidR="00F77A2C" w:rsidRPr="006C6FE0" w:rsidRDefault="00F77A2C" w:rsidP="00F22EBE">
            <w:pPr>
              <w:spacing w:after="0" w:line="240" w:lineRule="auto"/>
              <w:jc w:val="center"/>
              <w:rPr>
                <w:b/>
                <w:i/>
                <w:szCs w:val="24"/>
              </w:rPr>
            </w:pPr>
            <w:r w:rsidRPr="006C6FE0">
              <w:rPr>
                <w:b/>
                <w:i/>
                <w:szCs w:val="24"/>
              </w:rPr>
              <w:t>LEADER-19.2-SAVA-3</w:t>
            </w:r>
          </w:p>
          <w:p w14:paraId="61CFAC4B" w14:textId="77777777" w:rsidR="00F77A2C" w:rsidRPr="006C6FE0" w:rsidRDefault="00F77A2C" w:rsidP="00F22EBE">
            <w:pPr>
              <w:spacing w:after="0" w:line="240" w:lineRule="auto"/>
              <w:jc w:val="center"/>
              <w:rPr>
                <w:i/>
                <w:sz w:val="20"/>
                <w:szCs w:val="20"/>
              </w:rPr>
            </w:pPr>
          </w:p>
        </w:tc>
      </w:tr>
      <w:tr w:rsidR="00F77A2C" w:rsidRPr="006C6FE0" w14:paraId="22AFF9A2" w14:textId="77777777" w:rsidTr="00F22EBE">
        <w:tc>
          <w:tcPr>
            <w:tcW w:w="1596" w:type="dxa"/>
          </w:tcPr>
          <w:p w14:paraId="7BBCBCB3" w14:textId="77777777" w:rsidR="00F77A2C" w:rsidRPr="006C6FE0" w:rsidRDefault="00F77A2C" w:rsidP="00F22EBE">
            <w:pPr>
              <w:spacing w:after="0" w:line="240" w:lineRule="auto"/>
              <w:rPr>
                <w:szCs w:val="24"/>
              </w:rPr>
            </w:pPr>
            <w:r w:rsidRPr="006C6FE0">
              <w:rPr>
                <w:szCs w:val="24"/>
              </w:rPr>
              <w:t>9.1.2.1.1</w:t>
            </w:r>
          </w:p>
        </w:tc>
        <w:tc>
          <w:tcPr>
            <w:tcW w:w="8032" w:type="dxa"/>
            <w:gridSpan w:val="2"/>
          </w:tcPr>
          <w:p w14:paraId="12A01771"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F77A2C" w:rsidRPr="00690D1F" w14:paraId="24ED827B" w14:textId="77777777" w:rsidTr="00F22EBE">
        <w:tc>
          <w:tcPr>
            <w:tcW w:w="1596" w:type="dxa"/>
          </w:tcPr>
          <w:p w14:paraId="54087C70" w14:textId="77777777" w:rsidR="00F77A2C" w:rsidRPr="006C6FE0" w:rsidRDefault="00F77A2C" w:rsidP="00F22EBE">
            <w:pPr>
              <w:spacing w:after="0" w:line="240" w:lineRule="auto"/>
              <w:rPr>
                <w:szCs w:val="24"/>
              </w:rPr>
            </w:pPr>
            <w:r w:rsidRPr="006C6FE0">
              <w:rPr>
                <w:szCs w:val="24"/>
              </w:rPr>
              <w:t>9.1.2.1.2</w:t>
            </w:r>
          </w:p>
        </w:tc>
        <w:tc>
          <w:tcPr>
            <w:tcW w:w="2578" w:type="dxa"/>
          </w:tcPr>
          <w:p w14:paraId="649AC48E" w14:textId="77777777" w:rsidR="00F77A2C" w:rsidRPr="006C6FE0" w:rsidRDefault="00F77A2C" w:rsidP="00F22EBE">
            <w:pPr>
              <w:spacing w:after="0" w:line="240" w:lineRule="auto"/>
            </w:pPr>
            <w:r w:rsidRPr="006C6FE0">
              <w:t>Priemonės apibūdinimas</w:t>
            </w:r>
          </w:p>
        </w:tc>
        <w:tc>
          <w:tcPr>
            <w:tcW w:w="5454" w:type="dxa"/>
          </w:tcPr>
          <w:p w14:paraId="20735CB2" w14:textId="77777777" w:rsidR="00F77A2C" w:rsidRPr="006C6FE0" w:rsidRDefault="00F77A2C" w:rsidP="00F22EBE">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04B7DBBB" w14:textId="77777777" w:rsidR="00F77A2C" w:rsidRPr="006C6FE0" w:rsidRDefault="00F77A2C" w:rsidP="00F22EBE">
            <w:pPr>
              <w:spacing w:after="0" w:line="240" w:lineRule="auto"/>
              <w:jc w:val="both"/>
              <w:rPr>
                <w:b/>
                <w:szCs w:val="24"/>
              </w:rPr>
            </w:pPr>
            <w:r w:rsidRPr="006C6FE0">
              <w:rPr>
                <w:szCs w:val="24"/>
              </w:rPr>
              <w:t>Didelis dėmesys šioje priemonėje skiriamas ir darbo su jaunimu veiklos įgūdžių įgijimui.</w:t>
            </w:r>
          </w:p>
          <w:p w14:paraId="1C7537DA" w14:textId="77777777" w:rsidR="00DA12B8" w:rsidRPr="00EB66F0" w:rsidRDefault="00F77A2C" w:rsidP="007355C5">
            <w:pPr>
              <w:spacing w:after="0" w:line="240" w:lineRule="auto"/>
              <w:jc w:val="both"/>
              <w:rPr>
                <w:color w:val="FF0000"/>
                <w:szCs w:val="24"/>
              </w:rPr>
            </w:pPr>
            <w:r w:rsidRPr="006C6FE0">
              <w:rPr>
                <w:b/>
                <w:szCs w:val="24"/>
              </w:rPr>
              <w:t>Remiamos  veiklos</w:t>
            </w:r>
            <w:r w:rsidRPr="006C6FE0">
              <w:rPr>
                <w:szCs w:val="24"/>
              </w:rPr>
              <w:t xml:space="preserve"> - Dzūkijos VVG teritorijos </w:t>
            </w:r>
            <w:r w:rsidR="00690D1F" w:rsidRPr="00EB66F0">
              <w:rPr>
                <w:szCs w:val="24"/>
              </w:rPr>
              <w:t>potenciali</w:t>
            </w:r>
            <w:r w:rsidR="00747D7E" w:rsidRPr="00EB66F0">
              <w:rPr>
                <w:szCs w:val="24"/>
              </w:rPr>
              <w:t>ų, esamų</w:t>
            </w:r>
            <w:r w:rsidRPr="00EB66F0">
              <w:rPr>
                <w:szCs w:val="24"/>
              </w:rPr>
              <w:t xml:space="preserve">  vietos projektų pareiškėjų ir </w:t>
            </w:r>
            <w:r w:rsidR="00747D7E" w:rsidRPr="00EB66F0">
              <w:rPr>
                <w:szCs w:val="24"/>
              </w:rPr>
              <w:t xml:space="preserve">vietos projektų </w:t>
            </w:r>
            <w:r w:rsidRPr="00EB66F0">
              <w:rPr>
                <w:szCs w:val="24"/>
              </w:rPr>
              <w:t>vykdytojų mokymai</w:t>
            </w:r>
            <w:r w:rsidR="00747D7E" w:rsidRPr="00EB66F0">
              <w:rPr>
                <w:szCs w:val="24"/>
              </w:rPr>
              <w:t xml:space="preserve"> verslumo,</w:t>
            </w:r>
            <w:r w:rsidRPr="00EB66F0">
              <w:rPr>
                <w:szCs w:val="24"/>
              </w:rPr>
              <w:t xml:space="preserve"> socialinio verslumo</w:t>
            </w:r>
            <w:r w:rsidR="005D000E" w:rsidRPr="00EB66F0">
              <w:rPr>
                <w:szCs w:val="24"/>
              </w:rPr>
              <w:t>,</w:t>
            </w:r>
            <w:r w:rsidRPr="00EB66F0">
              <w:rPr>
                <w:szCs w:val="24"/>
              </w:rPr>
              <w:t xml:space="preserve"> savo realizuojamų produktų rinkos plėtros</w:t>
            </w:r>
            <w:r w:rsidR="00747D7E" w:rsidRPr="00EB66F0">
              <w:rPr>
                <w:szCs w:val="24"/>
              </w:rPr>
              <w:t>,</w:t>
            </w:r>
            <w:r w:rsidR="005D000E" w:rsidRPr="00EB66F0">
              <w:t xml:space="preserve"> </w:t>
            </w:r>
            <w:r w:rsidR="005D000E" w:rsidRPr="00EB66F0">
              <w:rPr>
                <w:szCs w:val="24"/>
              </w:rPr>
              <w:t>inovacijų taikymo kaimo plėtros procesuose, lyderystės, kooperacijos, trumpos maisto tiekimo grandinės organizavimo ir kitomis, susijusiomis su vietos plėtros strategijoje numatytų priemonių įgyvendinimu,</w:t>
            </w:r>
            <w:r w:rsidR="00747D7E" w:rsidRPr="00EB66F0">
              <w:rPr>
                <w:szCs w:val="24"/>
              </w:rPr>
              <w:t xml:space="preserve"> </w:t>
            </w:r>
            <w:r w:rsidRPr="00EB66F0">
              <w:rPr>
                <w:szCs w:val="24"/>
              </w:rPr>
              <w:t xml:space="preserve"> </w:t>
            </w:r>
            <w:r w:rsidR="005D000E" w:rsidRPr="00EB66F0">
              <w:rPr>
                <w:szCs w:val="24"/>
              </w:rPr>
              <w:t xml:space="preserve"> temomis</w:t>
            </w:r>
            <w:r w:rsidR="007355C5" w:rsidRPr="00EB66F0">
              <w:rPr>
                <w:szCs w:val="24"/>
              </w:rPr>
              <w:t>.</w:t>
            </w:r>
          </w:p>
          <w:p w14:paraId="57EC7265" w14:textId="77777777" w:rsidR="00F77A2C" w:rsidRPr="006C6FE0" w:rsidRDefault="00F77A2C" w:rsidP="00F22EBE">
            <w:pPr>
              <w:tabs>
                <w:tab w:val="left" w:pos="742"/>
              </w:tabs>
              <w:spacing w:line="240" w:lineRule="auto"/>
              <w:ind w:left="34"/>
              <w:jc w:val="both"/>
              <w:rPr>
                <w:szCs w:val="24"/>
              </w:rPr>
            </w:pPr>
            <w:r w:rsidRPr="006C6FE0">
              <w:rPr>
                <w:szCs w:val="24"/>
              </w:rPr>
              <w:t xml:space="preserve">Priemonė </w:t>
            </w:r>
            <w:r w:rsidRPr="006C6FE0">
              <w:rPr>
                <w:b/>
                <w:szCs w:val="24"/>
              </w:rPr>
              <w:t xml:space="preserve">nekurianti darbo </w:t>
            </w:r>
            <w:r w:rsidRPr="0002392B">
              <w:rPr>
                <w:b/>
                <w:szCs w:val="24"/>
              </w:rPr>
              <w:t>vietų</w:t>
            </w:r>
            <w:r w:rsidRPr="006C6FE0">
              <w:rPr>
                <w:szCs w:val="24"/>
              </w:rPr>
              <w:t xml:space="preserve">. Planuojami įgyvendinti 4 projektai. </w:t>
            </w:r>
          </w:p>
        </w:tc>
      </w:tr>
      <w:tr w:rsidR="00F77A2C" w:rsidRPr="006C6FE0" w14:paraId="373357E4" w14:textId="77777777" w:rsidTr="00F22EBE">
        <w:tc>
          <w:tcPr>
            <w:tcW w:w="1596" w:type="dxa"/>
          </w:tcPr>
          <w:p w14:paraId="46B370D7" w14:textId="77777777" w:rsidR="00F77A2C" w:rsidRPr="006C6FE0" w:rsidRDefault="00F77A2C" w:rsidP="00F22EBE">
            <w:pPr>
              <w:spacing w:after="0" w:line="240" w:lineRule="auto"/>
              <w:rPr>
                <w:szCs w:val="24"/>
              </w:rPr>
            </w:pPr>
            <w:r w:rsidRPr="006C6FE0">
              <w:rPr>
                <w:szCs w:val="24"/>
              </w:rPr>
              <w:t>9.1.2.1.3</w:t>
            </w:r>
          </w:p>
        </w:tc>
        <w:tc>
          <w:tcPr>
            <w:tcW w:w="8032" w:type="dxa"/>
            <w:gridSpan w:val="2"/>
          </w:tcPr>
          <w:p w14:paraId="6CFCBEDF" w14:textId="77777777" w:rsidR="00F77A2C" w:rsidRPr="006C6FE0" w:rsidRDefault="00F77A2C" w:rsidP="00F22EBE">
            <w:pPr>
              <w:spacing w:after="0" w:line="240" w:lineRule="auto"/>
              <w:jc w:val="both"/>
              <w:rPr>
                <w:i/>
                <w:sz w:val="20"/>
                <w:szCs w:val="20"/>
              </w:rPr>
            </w:pPr>
            <w:r w:rsidRPr="006C6FE0">
              <w:t>Pagal priemonę remiamų vietos projektų pobūdis:</w:t>
            </w:r>
          </w:p>
        </w:tc>
      </w:tr>
      <w:tr w:rsidR="00F77A2C" w:rsidRPr="006C6FE0" w14:paraId="48695551" w14:textId="77777777" w:rsidTr="00F22EBE">
        <w:tc>
          <w:tcPr>
            <w:tcW w:w="1596" w:type="dxa"/>
          </w:tcPr>
          <w:p w14:paraId="47BF8870" w14:textId="77777777" w:rsidR="00F77A2C" w:rsidRPr="006C6FE0" w:rsidRDefault="00F77A2C" w:rsidP="00F22EBE">
            <w:pPr>
              <w:spacing w:after="0" w:line="240" w:lineRule="auto"/>
              <w:rPr>
                <w:szCs w:val="24"/>
              </w:rPr>
            </w:pPr>
            <w:r w:rsidRPr="006C6FE0">
              <w:rPr>
                <w:szCs w:val="24"/>
              </w:rPr>
              <w:t>9.1.2.1.3.1</w:t>
            </w:r>
          </w:p>
        </w:tc>
        <w:tc>
          <w:tcPr>
            <w:tcW w:w="2578" w:type="dxa"/>
          </w:tcPr>
          <w:p w14:paraId="19E21CE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130D316" w14:textId="77777777" w:rsidTr="00F22EBE">
              <w:tc>
                <w:tcPr>
                  <w:tcW w:w="312" w:type="dxa"/>
                  <w:shd w:val="clear" w:color="auto" w:fill="auto"/>
                </w:tcPr>
                <w:p w14:paraId="127AEF08" w14:textId="77777777" w:rsidR="00F77A2C" w:rsidRPr="006C6FE0" w:rsidRDefault="00F77A2C" w:rsidP="00F22EBE">
                  <w:pPr>
                    <w:spacing w:after="0" w:line="240" w:lineRule="auto"/>
                    <w:jc w:val="both"/>
                    <w:rPr>
                      <w:i/>
                      <w:szCs w:val="24"/>
                    </w:rPr>
                  </w:pPr>
                  <w:r w:rsidRPr="006C6FE0">
                    <w:rPr>
                      <w:i/>
                      <w:szCs w:val="24"/>
                    </w:rPr>
                    <w:t xml:space="preserve"> </w:t>
                  </w:r>
                </w:p>
              </w:tc>
            </w:tr>
          </w:tbl>
          <w:p w14:paraId="191EA9EB" w14:textId="77777777" w:rsidR="00F77A2C" w:rsidRPr="006C6FE0" w:rsidRDefault="00F77A2C" w:rsidP="00F22EBE">
            <w:pPr>
              <w:jc w:val="both"/>
              <w:rPr>
                <w:i/>
                <w:szCs w:val="24"/>
              </w:rPr>
            </w:pPr>
          </w:p>
        </w:tc>
      </w:tr>
      <w:tr w:rsidR="00F77A2C" w:rsidRPr="006C6FE0" w14:paraId="4FA3EFB6" w14:textId="77777777" w:rsidTr="00F22EBE">
        <w:tc>
          <w:tcPr>
            <w:tcW w:w="1596" w:type="dxa"/>
          </w:tcPr>
          <w:p w14:paraId="0BFAE011" w14:textId="77777777" w:rsidR="00F77A2C" w:rsidRPr="006C6FE0" w:rsidRDefault="00F77A2C" w:rsidP="00F22EBE">
            <w:pPr>
              <w:spacing w:after="0" w:line="240" w:lineRule="auto"/>
              <w:rPr>
                <w:szCs w:val="24"/>
              </w:rPr>
            </w:pPr>
            <w:r w:rsidRPr="006C6FE0">
              <w:rPr>
                <w:szCs w:val="24"/>
              </w:rPr>
              <w:t>9.1.2.1.3.2</w:t>
            </w:r>
          </w:p>
        </w:tc>
        <w:tc>
          <w:tcPr>
            <w:tcW w:w="2578" w:type="dxa"/>
          </w:tcPr>
          <w:p w14:paraId="3272A546"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40EC37CC" w14:textId="77777777" w:rsidTr="00F22EBE">
              <w:tc>
                <w:tcPr>
                  <w:tcW w:w="312" w:type="dxa"/>
                  <w:shd w:val="clear" w:color="auto" w:fill="auto"/>
                </w:tcPr>
                <w:p w14:paraId="733B31A3" w14:textId="77777777" w:rsidR="00F77A2C" w:rsidRPr="006C6FE0" w:rsidRDefault="00F77A2C" w:rsidP="00F22EBE">
                  <w:pPr>
                    <w:spacing w:after="0" w:line="240" w:lineRule="auto"/>
                    <w:jc w:val="both"/>
                    <w:rPr>
                      <w:i/>
                      <w:szCs w:val="24"/>
                    </w:rPr>
                  </w:pPr>
                  <w:r w:rsidRPr="006C6FE0">
                    <w:rPr>
                      <w:i/>
                      <w:szCs w:val="24"/>
                    </w:rPr>
                    <w:t xml:space="preserve">x </w:t>
                  </w:r>
                </w:p>
              </w:tc>
            </w:tr>
          </w:tbl>
          <w:p w14:paraId="41255112" w14:textId="77777777" w:rsidR="00F77A2C" w:rsidRPr="006C6FE0" w:rsidRDefault="00F77A2C" w:rsidP="00F22EBE">
            <w:pPr>
              <w:jc w:val="both"/>
              <w:rPr>
                <w:i/>
                <w:szCs w:val="24"/>
              </w:rPr>
            </w:pPr>
          </w:p>
        </w:tc>
      </w:tr>
      <w:tr w:rsidR="00F77A2C" w:rsidRPr="006C6FE0" w14:paraId="101646EB" w14:textId="77777777" w:rsidTr="00F22EBE">
        <w:trPr>
          <w:trHeight w:val="1108"/>
        </w:trPr>
        <w:tc>
          <w:tcPr>
            <w:tcW w:w="1596" w:type="dxa"/>
          </w:tcPr>
          <w:p w14:paraId="5F300097" w14:textId="77777777" w:rsidR="00F77A2C" w:rsidRPr="006C6FE0" w:rsidRDefault="00F77A2C" w:rsidP="00F22EBE">
            <w:pPr>
              <w:spacing w:after="0" w:line="240" w:lineRule="auto"/>
              <w:rPr>
                <w:szCs w:val="24"/>
              </w:rPr>
            </w:pPr>
          </w:p>
        </w:tc>
        <w:tc>
          <w:tcPr>
            <w:tcW w:w="2578" w:type="dxa"/>
          </w:tcPr>
          <w:p w14:paraId="4F939B23" w14:textId="77777777" w:rsidR="00F77A2C" w:rsidRPr="006C6FE0" w:rsidRDefault="00F77A2C" w:rsidP="00F22EBE">
            <w:pPr>
              <w:spacing w:after="0" w:line="240" w:lineRule="auto"/>
            </w:pPr>
            <w:r w:rsidRPr="006C6FE0">
              <w:t>Tinkami paramos gavėjai</w:t>
            </w:r>
          </w:p>
        </w:tc>
        <w:tc>
          <w:tcPr>
            <w:tcW w:w="5454" w:type="dxa"/>
          </w:tcPr>
          <w:p w14:paraId="6CB37856" w14:textId="77777777" w:rsidR="008F5F8D" w:rsidRPr="00EB66F0" w:rsidRDefault="00D240B1" w:rsidP="00F22EBE">
            <w:pPr>
              <w:numPr>
                <w:ilvl w:val="0"/>
                <w:numId w:val="10"/>
              </w:numPr>
              <w:tabs>
                <w:tab w:val="left" w:pos="29"/>
              </w:tabs>
              <w:spacing w:after="0" w:line="240" w:lineRule="auto"/>
              <w:ind w:left="29" w:firstLine="425"/>
              <w:jc w:val="both"/>
              <w:rPr>
                <w:szCs w:val="24"/>
              </w:rPr>
            </w:pPr>
            <w:r w:rsidRPr="00EB66F0">
              <w:rPr>
                <w:szCs w:val="24"/>
              </w:rPr>
              <w:t>Nevyriausybinės organizacijos</w:t>
            </w:r>
            <w:r w:rsidR="004401ED" w:rsidRPr="00EB66F0">
              <w:rPr>
                <w:szCs w:val="24"/>
              </w:rPr>
              <w:t>,</w:t>
            </w:r>
            <w:r w:rsidRPr="00EB66F0">
              <w:rPr>
                <w:szCs w:val="24"/>
              </w:rPr>
              <w:t xml:space="preserve"> registruotos </w:t>
            </w:r>
            <w:r w:rsidR="008F5F8D" w:rsidRPr="00EB66F0">
              <w:rPr>
                <w:szCs w:val="24"/>
              </w:rPr>
              <w:t>Lazdijų rajono savivaldybės  teritorijoje ir</w:t>
            </w:r>
            <w:r w:rsidR="008F5F8D" w:rsidRPr="00EB66F0">
              <w:t xml:space="preserve"> </w:t>
            </w:r>
            <w:r w:rsidR="008F5F8D" w:rsidRPr="00EB66F0">
              <w:rPr>
                <w:szCs w:val="24"/>
              </w:rPr>
              <w:t xml:space="preserve">vykdančios veiklą  </w:t>
            </w:r>
            <w:r w:rsidRPr="00EB66F0">
              <w:rPr>
                <w:szCs w:val="24"/>
              </w:rPr>
              <w:t>Dzūkijos VVG teritorijoje</w:t>
            </w:r>
            <w:r w:rsidR="008F5F8D" w:rsidRPr="00EB66F0">
              <w:rPr>
                <w:szCs w:val="24"/>
              </w:rPr>
              <w:t>;</w:t>
            </w:r>
          </w:p>
          <w:p w14:paraId="3C1C674A" w14:textId="77777777" w:rsidR="00C230E3" w:rsidRPr="00EB66F0" w:rsidRDefault="002371A6" w:rsidP="00D839BB">
            <w:pPr>
              <w:numPr>
                <w:ilvl w:val="0"/>
                <w:numId w:val="10"/>
              </w:numPr>
              <w:tabs>
                <w:tab w:val="left" w:pos="29"/>
              </w:tabs>
              <w:spacing w:after="0" w:line="240" w:lineRule="auto"/>
              <w:ind w:left="29" w:firstLine="425"/>
              <w:jc w:val="both"/>
              <w:rPr>
                <w:szCs w:val="24"/>
              </w:rPr>
            </w:pPr>
            <w:r w:rsidRPr="00EB66F0">
              <w:rPr>
                <w:szCs w:val="24"/>
              </w:rPr>
              <w:t>Lazdijų rajono</w:t>
            </w:r>
            <w:r w:rsidR="00D240B1" w:rsidRPr="00EB66F0">
              <w:rPr>
                <w:szCs w:val="24"/>
              </w:rPr>
              <w:t xml:space="preserve"> </w:t>
            </w:r>
            <w:r w:rsidRPr="00EB66F0">
              <w:rPr>
                <w:szCs w:val="24"/>
              </w:rPr>
              <w:t>savivaldybės administracijos įstaigos ar įmonės, teikiančios viešąsias paslaugas, ir</w:t>
            </w:r>
            <w:r w:rsidR="00F06D0F" w:rsidRPr="00EB66F0">
              <w:rPr>
                <w:szCs w:val="24"/>
              </w:rPr>
              <w:t xml:space="preserve"> vykdančios veiklą Dzūkijos VVG teritorijoje</w:t>
            </w:r>
            <w:r w:rsidR="00C230E3" w:rsidRPr="00EB66F0">
              <w:rPr>
                <w:szCs w:val="24"/>
              </w:rPr>
              <w:t>;</w:t>
            </w:r>
          </w:p>
          <w:p w14:paraId="28B35907" w14:textId="77777777" w:rsidR="00C230E3" w:rsidRPr="00EB66F0" w:rsidRDefault="00C230E3" w:rsidP="00D839BB">
            <w:pPr>
              <w:numPr>
                <w:ilvl w:val="0"/>
                <w:numId w:val="10"/>
              </w:numPr>
              <w:tabs>
                <w:tab w:val="left" w:pos="29"/>
              </w:tabs>
              <w:spacing w:after="0" w:line="240" w:lineRule="auto"/>
              <w:ind w:left="29" w:firstLine="425"/>
              <w:jc w:val="both"/>
              <w:rPr>
                <w:szCs w:val="24"/>
              </w:rPr>
            </w:pPr>
            <w:r w:rsidRPr="00EB66F0">
              <w:rPr>
                <w:szCs w:val="24"/>
              </w:rPr>
              <w:t xml:space="preserve">  Kitos</w:t>
            </w:r>
            <w:r w:rsidR="002371A6" w:rsidRPr="00EB66F0">
              <w:rPr>
                <w:szCs w:val="24"/>
              </w:rPr>
              <w:t xml:space="preserve"> biudžetinės įstaigos</w:t>
            </w:r>
            <w:r w:rsidRPr="00EB66F0">
              <w:rPr>
                <w:szCs w:val="24"/>
              </w:rPr>
              <w:t xml:space="preserve">, registruotos ir veiklą vykdančios Dzūkijos VVG teritorijoje; </w:t>
            </w:r>
            <w:r w:rsidR="002371A6" w:rsidRPr="00EB66F0">
              <w:rPr>
                <w:szCs w:val="24"/>
              </w:rPr>
              <w:t xml:space="preserve"> </w:t>
            </w:r>
          </w:p>
          <w:p w14:paraId="036B1E8A"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14:paraId="3F7F4210" w14:textId="77777777" w:rsidR="00F77A2C" w:rsidRPr="006C6FE0" w:rsidRDefault="00F77A2C" w:rsidP="00F22EBE">
            <w:pPr>
              <w:spacing w:line="240" w:lineRule="auto"/>
              <w:ind w:left="454"/>
              <w:contextualSpacing/>
              <w:jc w:val="both"/>
              <w:rPr>
                <w:szCs w:val="24"/>
              </w:rPr>
            </w:pPr>
          </w:p>
        </w:tc>
      </w:tr>
      <w:tr w:rsidR="00F77A2C" w:rsidRPr="006C6FE0" w14:paraId="397C3B0D" w14:textId="77777777" w:rsidTr="00F22EBE">
        <w:tc>
          <w:tcPr>
            <w:tcW w:w="1596" w:type="dxa"/>
          </w:tcPr>
          <w:p w14:paraId="41AB5673" w14:textId="77777777" w:rsidR="00F77A2C" w:rsidRPr="006C6FE0" w:rsidRDefault="00F77A2C" w:rsidP="00F22EBE">
            <w:pPr>
              <w:spacing w:after="0" w:line="240" w:lineRule="auto"/>
              <w:rPr>
                <w:szCs w:val="24"/>
              </w:rPr>
            </w:pPr>
            <w:r w:rsidRPr="006C6FE0">
              <w:rPr>
                <w:szCs w:val="24"/>
              </w:rPr>
              <w:lastRenderedPageBreak/>
              <w:t>9.1.2.1.4</w:t>
            </w:r>
          </w:p>
        </w:tc>
        <w:tc>
          <w:tcPr>
            <w:tcW w:w="2578" w:type="dxa"/>
          </w:tcPr>
          <w:p w14:paraId="652052A4" w14:textId="77777777" w:rsidR="00F77A2C" w:rsidRPr="006C6FE0" w:rsidRDefault="00F77A2C" w:rsidP="00F22EBE">
            <w:pPr>
              <w:spacing w:after="0" w:line="240" w:lineRule="auto"/>
            </w:pPr>
            <w:r w:rsidRPr="006C6FE0">
              <w:t>Priemonės tikslinė grupė</w:t>
            </w:r>
          </w:p>
        </w:tc>
        <w:tc>
          <w:tcPr>
            <w:tcW w:w="5454" w:type="dxa"/>
          </w:tcPr>
          <w:p w14:paraId="240F47C1" w14:textId="77777777" w:rsidR="00CD7A88" w:rsidRPr="00EB66F0" w:rsidRDefault="00CD7A88" w:rsidP="00F22EBE">
            <w:pPr>
              <w:spacing w:after="0" w:line="240" w:lineRule="auto"/>
              <w:jc w:val="both"/>
              <w:rPr>
                <w:szCs w:val="24"/>
              </w:rPr>
            </w:pPr>
            <w:r w:rsidRPr="00EB66F0">
              <w:rPr>
                <w:szCs w:val="24"/>
              </w:rPr>
              <w:t>Potencialūs, esami Dzūkijos VVG  vietos projektų pareiškėjai ir vykdytojai.</w:t>
            </w:r>
          </w:p>
          <w:p w14:paraId="79407959" w14:textId="77777777" w:rsidR="00F77A2C" w:rsidRPr="00EB66F0" w:rsidRDefault="00F77A2C" w:rsidP="00F22EBE">
            <w:pPr>
              <w:spacing w:after="0" w:line="240" w:lineRule="auto"/>
              <w:jc w:val="both"/>
              <w:rPr>
                <w:szCs w:val="24"/>
              </w:rPr>
            </w:pPr>
          </w:p>
        </w:tc>
      </w:tr>
      <w:tr w:rsidR="00F77A2C" w:rsidRPr="000A1CDD" w14:paraId="27F2E400" w14:textId="77777777" w:rsidTr="00F22EBE">
        <w:tc>
          <w:tcPr>
            <w:tcW w:w="1596" w:type="dxa"/>
          </w:tcPr>
          <w:p w14:paraId="6DF234F7" w14:textId="77777777" w:rsidR="00F77A2C" w:rsidRPr="006C6FE0" w:rsidRDefault="00F77A2C" w:rsidP="00F22EBE">
            <w:pPr>
              <w:spacing w:after="0" w:line="240" w:lineRule="auto"/>
              <w:rPr>
                <w:szCs w:val="24"/>
              </w:rPr>
            </w:pPr>
            <w:r w:rsidRPr="006C6FE0">
              <w:rPr>
                <w:szCs w:val="24"/>
              </w:rPr>
              <w:t>9.1.2.1.5</w:t>
            </w:r>
          </w:p>
        </w:tc>
        <w:tc>
          <w:tcPr>
            <w:tcW w:w="2578" w:type="dxa"/>
          </w:tcPr>
          <w:p w14:paraId="7FE6E05D" w14:textId="77777777" w:rsidR="00F77A2C" w:rsidRPr="006C6FE0" w:rsidRDefault="00F77A2C" w:rsidP="00F22EBE">
            <w:pPr>
              <w:spacing w:after="0" w:line="240" w:lineRule="auto"/>
            </w:pPr>
            <w:r w:rsidRPr="006C6FE0">
              <w:t>Tinkamumo sąlygos</w:t>
            </w:r>
          </w:p>
        </w:tc>
        <w:tc>
          <w:tcPr>
            <w:tcW w:w="5454" w:type="dxa"/>
          </w:tcPr>
          <w:p w14:paraId="573A3AB5"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14:paraId="6FEB1362"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8538A71" w14:textId="77777777" w:rsidR="00F77A2C" w:rsidRPr="006C6FE0" w:rsidRDefault="00F77A2C" w:rsidP="00EB66F0">
            <w:pPr>
              <w:tabs>
                <w:tab w:val="left" w:pos="29"/>
              </w:tabs>
              <w:spacing w:after="0" w:line="240" w:lineRule="auto"/>
              <w:ind w:left="454"/>
              <w:jc w:val="both"/>
              <w:rPr>
                <w:szCs w:val="24"/>
              </w:rPr>
            </w:pPr>
          </w:p>
        </w:tc>
      </w:tr>
      <w:tr w:rsidR="00F77A2C" w:rsidRPr="006C6FE0" w14:paraId="6E670A2B" w14:textId="77777777" w:rsidTr="00F22EBE">
        <w:tc>
          <w:tcPr>
            <w:tcW w:w="1596" w:type="dxa"/>
          </w:tcPr>
          <w:p w14:paraId="2C218A66" w14:textId="77777777" w:rsidR="00F77A2C" w:rsidRPr="006C6FE0" w:rsidRDefault="00F77A2C" w:rsidP="00F22EBE">
            <w:pPr>
              <w:spacing w:after="0" w:line="240" w:lineRule="auto"/>
              <w:rPr>
                <w:szCs w:val="24"/>
              </w:rPr>
            </w:pPr>
            <w:r w:rsidRPr="006C6FE0">
              <w:rPr>
                <w:szCs w:val="24"/>
              </w:rPr>
              <w:t>9.1.2.1.6</w:t>
            </w:r>
          </w:p>
        </w:tc>
        <w:tc>
          <w:tcPr>
            <w:tcW w:w="2578" w:type="dxa"/>
          </w:tcPr>
          <w:p w14:paraId="1DC73FF3" w14:textId="77777777" w:rsidR="00F77A2C" w:rsidRPr="006C6FE0" w:rsidRDefault="00F77A2C" w:rsidP="00F22EBE">
            <w:pPr>
              <w:spacing w:after="0" w:line="240" w:lineRule="auto"/>
            </w:pPr>
            <w:r w:rsidRPr="006C6FE0">
              <w:t>Vietos projektų atrankos kriterijai</w:t>
            </w:r>
          </w:p>
        </w:tc>
        <w:tc>
          <w:tcPr>
            <w:tcW w:w="5454" w:type="dxa"/>
          </w:tcPr>
          <w:p w14:paraId="7FED1F65" w14:textId="77777777" w:rsidR="00F77A2C" w:rsidRPr="006C6FE0" w:rsidRDefault="00F77A2C" w:rsidP="00F22EBE">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14:paraId="46DA68E4" w14:textId="77777777" w:rsidR="00F77A2C" w:rsidRPr="006C6FE0" w:rsidRDefault="00F77A2C" w:rsidP="00F22EBE">
            <w:pPr>
              <w:numPr>
                <w:ilvl w:val="0"/>
                <w:numId w:val="29"/>
              </w:numPr>
              <w:spacing w:after="0" w:line="240" w:lineRule="auto"/>
              <w:ind w:left="28" w:firstLine="329"/>
              <w:rPr>
                <w:szCs w:val="24"/>
              </w:rPr>
            </w:pPr>
            <w:r w:rsidRPr="006C6FE0">
              <w:rPr>
                <w:szCs w:val="24"/>
              </w:rPr>
              <w:t xml:space="preserve">Projektas skirtas jaunų žmonių  mokymui, t. y  projekto dalyvių </w:t>
            </w:r>
            <w:r w:rsidRPr="0053598E">
              <w:rPr>
                <w:szCs w:val="24"/>
              </w:rPr>
              <w:t>sąrašuose daugiau nei 30 proc.</w:t>
            </w:r>
            <w:r w:rsidR="0053598E" w:rsidRPr="0053598E">
              <w:rPr>
                <w:szCs w:val="24"/>
              </w:rPr>
              <w:t xml:space="preserve"> </w:t>
            </w:r>
            <w:r w:rsidRPr="0053598E">
              <w:rPr>
                <w:szCs w:val="24"/>
              </w:rPr>
              <w:t>dalyvių - jauni žmonės iki 40 m amžiaus;</w:t>
            </w:r>
          </w:p>
          <w:p w14:paraId="43F6CEC4" w14:textId="77777777" w:rsidR="0053598E" w:rsidRPr="00EB66F0" w:rsidRDefault="00F77A2C" w:rsidP="00EB66F0">
            <w:pPr>
              <w:numPr>
                <w:ilvl w:val="0"/>
                <w:numId w:val="29"/>
              </w:numPr>
              <w:spacing w:line="240" w:lineRule="auto"/>
              <w:ind w:left="29" w:firstLine="331"/>
              <w:rPr>
                <w:szCs w:val="24"/>
              </w:rPr>
            </w:pPr>
            <w:r w:rsidRPr="00371C26">
              <w:rPr>
                <w:szCs w:val="24"/>
              </w:rPr>
              <w:t>Projekt</w:t>
            </w:r>
            <w:r w:rsidR="00371C26">
              <w:rPr>
                <w:szCs w:val="24"/>
              </w:rPr>
              <w:t xml:space="preserve">o </w:t>
            </w:r>
            <w:r w:rsidR="00371C26" w:rsidRPr="00EB66F0">
              <w:rPr>
                <w:szCs w:val="24"/>
              </w:rPr>
              <w:t>m</w:t>
            </w:r>
            <w:r w:rsidR="0053598E" w:rsidRPr="00EB66F0">
              <w:rPr>
                <w:szCs w:val="24"/>
              </w:rPr>
              <w:t>okymų programos</w:t>
            </w:r>
            <w:r w:rsidRPr="006C6FE0">
              <w:rPr>
                <w:szCs w:val="24"/>
              </w:rPr>
              <w:t xml:space="preserve"> susiję</w:t>
            </w:r>
            <w:r w:rsidR="00C833C7">
              <w:rPr>
                <w:szCs w:val="24"/>
              </w:rPr>
              <w:t xml:space="preserve"> </w:t>
            </w:r>
            <w:r w:rsidRPr="006C6FE0">
              <w:rPr>
                <w:szCs w:val="24"/>
              </w:rPr>
              <w:t>su inovacijomis (teritoriniu aspektu).</w:t>
            </w:r>
          </w:p>
        </w:tc>
      </w:tr>
      <w:tr w:rsidR="00F77A2C" w:rsidRPr="006C6FE0" w14:paraId="6B1265CB" w14:textId="77777777" w:rsidTr="00F22EBE">
        <w:tc>
          <w:tcPr>
            <w:tcW w:w="1596" w:type="dxa"/>
          </w:tcPr>
          <w:p w14:paraId="01FE1314" w14:textId="77777777" w:rsidR="00F77A2C" w:rsidRPr="006C6FE0" w:rsidRDefault="00F77A2C" w:rsidP="00F22EBE">
            <w:pPr>
              <w:spacing w:after="0" w:line="240" w:lineRule="auto"/>
              <w:rPr>
                <w:szCs w:val="24"/>
              </w:rPr>
            </w:pPr>
            <w:r w:rsidRPr="006C6FE0">
              <w:rPr>
                <w:szCs w:val="24"/>
              </w:rPr>
              <w:t>9.1.2.1.7</w:t>
            </w:r>
          </w:p>
        </w:tc>
        <w:tc>
          <w:tcPr>
            <w:tcW w:w="2578" w:type="dxa"/>
          </w:tcPr>
          <w:p w14:paraId="0B2E98B2" w14:textId="77777777" w:rsidR="00F77A2C" w:rsidRPr="006C6FE0" w:rsidRDefault="00F77A2C" w:rsidP="00F22EBE">
            <w:pPr>
              <w:spacing w:after="0" w:line="240" w:lineRule="auto"/>
            </w:pPr>
            <w:r w:rsidRPr="006C6FE0">
              <w:t>Didžiausia paramos suma vietos projektui (EUR)</w:t>
            </w:r>
          </w:p>
        </w:tc>
        <w:tc>
          <w:tcPr>
            <w:tcW w:w="5454" w:type="dxa"/>
          </w:tcPr>
          <w:p w14:paraId="15A4A183" w14:textId="77777777" w:rsidR="00F77A2C" w:rsidRPr="006C6FE0" w:rsidRDefault="00F77A2C" w:rsidP="00F22EBE">
            <w:pPr>
              <w:rPr>
                <w:szCs w:val="24"/>
              </w:rPr>
            </w:pPr>
            <w:r w:rsidRPr="006C6FE0">
              <w:rPr>
                <w:szCs w:val="24"/>
              </w:rPr>
              <w:t>20 000 EUR</w:t>
            </w:r>
          </w:p>
          <w:p w14:paraId="67D4D593" w14:textId="77777777" w:rsidR="00F77A2C" w:rsidRPr="006C6FE0" w:rsidRDefault="00F77A2C" w:rsidP="00F22EBE">
            <w:pPr>
              <w:spacing w:after="0" w:line="240" w:lineRule="auto"/>
              <w:jc w:val="both"/>
              <w:rPr>
                <w:szCs w:val="24"/>
              </w:rPr>
            </w:pPr>
          </w:p>
        </w:tc>
      </w:tr>
      <w:tr w:rsidR="00F77A2C" w:rsidRPr="006C6FE0" w14:paraId="7DA93194" w14:textId="77777777" w:rsidTr="00F22EBE">
        <w:trPr>
          <w:trHeight w:val="1014"/>
        </w:trPr>
        <w:tc>
          <w:tcPr>
            <w:tcW w:w="1596" w:type="dxa"/>
            <w:tcBorders>
              <w:bottom w:val="single" w:sz="4" w:space="0" w:color="auto"/>
            </w:tcBorders>
          </w:tcPr>
          <w:p w14:paraId="3BD808CB" w14:textId="77777777" w:rsidR="00F77A2C" w:rsidRPr="006C6FE0" w:rsidRDefault="00F77A2C" w:rsidP="00F22EBE">
            <w:pPr>
              <w:spacing w:after="0" w:line="240" w:lineRule="auto"/>
              <w:rPr>
                <w:szCs w:val="24"/>
              </w:rPr>
            </w:pPr>
            <w:r w:rsidRPr="006C6FE0">
              <w:rPr>
                <w:szCs w:val="24"/>
              </w:rPr>
              <w:t>9.1.2.1.8</w:t>
            </w:r>
          </w:p>
        </w:tc>
        <w:tc>
          <w:tcPr>
            <w:tcW w:w="2578" w:type="dxa"/>
            <w:tcBorders>
              <w:bottom w:val="single" w:sz="4" w:space="0" w:color="auto"/>
            </w:tcBorders>
          </w:tcPr>
          <w:p w14:paraId="69D62AE3"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583829D2" w14:textId="77777777" w:rsidR="00F77A2C" w:rsidRPr="006C6FE0" w:rsidRDefault="00F77A2C" w:rsidP="00F22EBE">
            <w:pPr>
              <w:jc w:val="both"/>
              <w:rPr>
                <w:szCs w:val="24"/>
              </w:rPr>
            </w:pPr>
            <w:r w:rsidRPr="006C6FE0">
              <w:rPr>
                <w:szCs w:val="24"/>
              </w:rPr>
              <w:t>Didžiausia paramos lėšų vietos projektui įgyvendinti lyginamoji dalis</w:t>
            </w:r>
            <w:r w:rsidR="00D0540C">
              <w:t xml:space="preserve"> </w:t>
            </w:r>
            <w:r w:rsidR="00D0540C" w:rsidRPr="00D0540C">
              <w:rPr>
                <w:szCs w:val="24"/>
              </w:rPr>
              <w:t>nurodyta Vietos plėtros strategijų, įgyvendinamų bendruomenių inicijuotos vietos plėtros  būdu,  atrankos taisyklėse, patvirtintose Lietuvos Respublikos žemės ūkio ministro įsakymu.</w:t>
            </w:r>
            <w:r w:rsidRPr="006C6FE0">
              <w:rPr>
                <w:szCs w:val="24"/>
              </w:rPr>
              <w:t xml:space="preserve"> </w:t>
            </w:r>
          </w:p>
        </w:tc>
      </w:tr>
      <w:tr w:rsidR="00F77A2C" w:rsidRPr="006C6FE0" w14:paraId="6ECA5655" w14:textId="77777777" w:rsidTr="00F22EBE">
        <w:tc>
          <w:tcPr>
            <w:tcW w:w="9628" w:type="dxa"/>
            <w:gridSpan w:val="3"/>
            <w:shd w:val="clear" w:color="auto" w:fill="FDE9D9"/>
          </w:tcPr>
          <w:p w14:paraId="5EE0083B" w14:textId="77777777" w:rsidR="00F77A2C" w:rsidRPr="006C6FE0" w:rsidRDefault="00F77A2C" w:rsidP="00F22EBE">
            <w:pPr>
              <w:spacing w:after="0" w:line="240" w:lineRule="auto"/>
              <w:jc w:val="center"/>
              <w:rPr>
                <w:b/>
              </w:rPr>
            </w:pPr>
          </w:p>
          <w:p w14:paraId="53A896E0" w14:textId="77777777" w:rsidR="00F77A2C" w:rsidRPr="006C6FE0" w:rsidRDefault="00F77A2C" w:rsidP="00F22EBE">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14:paraId="05B0E83E" w14:textId="77777777" w:rsidR="00F77A2C" w:rsidRPr="006C6FE0" w:rsidRDefault="00F77A2C" w:rsidP="00F22EBE">
            <w:pPr>
              <w:spacing w:after="0" w:line="240" w:lineRule="auto"/>
              <w:jc w:val="center"/>
              <w:rPr>
                <w:i/>
                <w:sz w:val="20"/>
                <w:szCs w:val="20"/>
              </w:rPr>
            </w:pPr>
          </w:p>
        </w:tc>
      </w:tr>
      <w:tr w:rsidR="00F77A2C" w:rsidRPr="006C6FE0" w14:paraId="07CCE5CF" w14:textId="77777777" w:rsidTr="00F22EBE">
        <w:tc>
          <w:tcPr>
            <w:tcW w:w="1596" w:type="dxa"/>
          </w:tcPr>
          <w:p w14:paraId="635EE37A" w14:textId="77777777" w:rsidR="00F77A2C" w:rsidRPr="006C6FE0" w:rsidRDefault="00F77A2C" w:rsidP="00F22EBE">
            <w:pPr>
              <w:spacing w:after="0" w:line="240" w:lineRule="auto"/>
              <w:rPr>
                <w:szCs w:val="24"/>
              </w:rPr>
            </w:pPr>
            <w:r w:rsidRPr="006C6FE0">
              <w:rPr>
                <w:szCs w:val="24"/>
              </w:rPr>
              <w:t>9.1.2.2.1</w:t>
            </w:r>
          </w:p>
        </w:tc>
        <w:tc>
          <w:tcPr>
            <w:tcW w:w="8032" w:type="dxa"/>
            <w:gridSpan w:val="2"/>
          </w:tcPr>
          <w:p w14:paraId="4A49AF0A" w14:textId="77777777" w:rsidR="00F77A2C" w:rsidRPr="006C6FE0" w:rsidRDefault="00F77A2C" w:rsidP="00F22EBE">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F77A2C" w:rsidRPr="006C6FE0" w14:paraId="7154582C" w14:textId="77777777" w:rsidTr="00F22EBE">
        <w:tc>
          <w:tcPr>
            <w:tcW w:w="1596" w:type="dxa"/>
          </w:tcPr>
          <w:p w14:paraId="5A98DB23" w14:textId="77777777" w:rsidR="00F77A2C" w:rsidRPr="006C6FE0" w:rsidRDefault="00F77A2C" w:rsidP="00F22EBE">
            <w:pPr>
              <w:spacing w:after="0" w:line="240" w:lineRule="auto"/>
              <w:rPr>
                <w:szCs w:val="24"/>
              </w:rPr>
            </w:pPr>
            <w:r w:rsidRPr="006C6FE0">
              <w:rPr>
                <w:szCs w:val="24"/>
              </w:rPr>
              <w:t>9.1.2.2.2</w:t>
            </w:r>
          </w:p>
        </w:tc>
        <w:tc>
          <w:tcPr>
            <w:tcW w:w="2578" w:type="dxa"/>
          </w:tcPr>
          <w:p w14:paraId="351BBC9C" w14:textId="77777777" w:rsidR="00F77A2C" w:rsidRPr="006C6FE0" w:rsidRDefault="00F77A2C" w:rsidP="00F22EBE">
            <w:pPr>
              <w:spacing w:after="0" w:line="240" w:lineRule="auto"/>
            </w:pPr>
            <w:r w:rsidRPr="006C6FE0">
              <w:t>Priemonės apibūdinimas</w:t>
            </w:r>
          </w:p>
        </w:tc>
        <w:tc>
          <w:tcPr>
            <w:tcW w:w="5454" w:type="dxa"/>
          </w:tcPr>
          <w:p w14:paraId="041F7FEC"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77B2CA4" w14:textId="77777777" w:rsidR="00F77A2C" w:rsidRPr="006C6FE0" w:rsidRDefault="00F77A2C" w:rsidP="00F22EBE">
            <w:pPr>
              <w:spacing w:after="0" w:line="240" w:lineRule="auto"/>
              <w:jc w:val="both"/>
              <w:rPr>
                <w:szCs w:val="24"/>
              </w:rPr>
            </w:pPr>
            <w:r w:rsidRPr="006C6FE0">
              <w:rPr>
                <w:szCs w:val="24"/>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B6C7A59"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lastRenderedPageBreak/>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14:paraId="6B9EA250" w14:textId="77777777" w:rsidR="00F77A2C" w:rsidRPr="006C6FE0" w:rsidRDefault="00F77A2C" w:rsidP="00F22EBE">
            <w:pPr>
              <w:spacing w:after="0" w:line="240" w:lineRule="auto"/>
              <w:jc w:val="both"/>
              <w:rPr>
                <w:b/>
                <w:i/>
                <w:szCs w:val="24"/>
              </w:rPr>
            </w:pPr>
            <w:r w:rsidRPr="006C6FE0">
              <w:rPr>
                <w:b/>
                <w:i/>
                <w:szCs w:val="24"/>
              </w:rPr>
              <w:t>Remiamos veiklos:</w:t>
            </w:r>
          </w:p>
          <w:p w14:paraId="3FC5CC2D"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14:paraId="2236B098"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14:paraId="27216D52"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14:paraId="486B9BCF" w14:textId="77777777" w:rsidR="00F77A2C" w:rsidRPr="006C6FE0" w:rsidRDefault="00F77A2C" w:rsidP="00F22EBE">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14:paraId="634536CE" w14:textId="77777777" w:rsidR="00F77A2C" w:rsidRPr="006C6FE0" w:rsidRDefault="00F77A2C" w:rsidP="00F22EBE">
            <w:pPr>
              <w:spacing w:after="0" w:line="240" w:lineRule="auto"/>
              <w:jc w:val="both"/>
              <w:rPr>
                <w:i/>
                <w:sz w:val="20"/>
                <w:szCs w:val="20"/>
              </w:rPr>
            </w:pPr>
          </w:p>
        </w:tc>
      </w:tr>
      <w:tr w:rsidR="00F77A2C" w:rsidRPr="006C6FE0" w14:paraId="3F1D18C7" w14:textId="77777777" w:rsidTr="00F22EBE">
        <w:tc>
          <w:tcPr>
            <w:tcW w:w="1596" w:type="dxa"/>
          </w:tcPr>
          <w:p w14:paraId="4BC779EF" w14:textId="77777777" w:rsidR="00F77A2C" w:rsidRPr="006C6FE0" w:rsidRDefault="00F77A2C" w:rsidP="00F22EBE">
            <w:pPr>
              <w:spacing w:after="0" w:line="240" w:lineRule="auto"/>
              <w:rPr>
                <w:szCs w:val="24"/>
              </w:rPr>
            </w:pPr>
            <w:r w:rsidRPr="006C6FE0">
              <w:rPr>
                <w:szCs w:val="24"/>
              </w:rPr>
              <w:t>9.1.2.2.3</w:t>
            </w:r>
          </w:p>
        </w:tc>
        <w:tc>
          <w:tcPr>
            <w:tcW w:w="8032" w:type="dxa"/>
            <w:gridSpan w:val="2"/>
          </w:tcPr>
          <w:p w14:paraId="3E9D99AB" w14:textId="77777777" w:rsidR="00F77A2C" w:rsidRPr="006C6FE0" w:rsidRDefault="00F77A2C" w:rsidP="00F22EBE">
            <w:pPr>
              <w:spacing w:after="0" w:line="240" w:lineRule="auto"/>
              <w:jc w:val="both"/>
              <w:rPr>
                <w:i/>
                <w:sz w:val="20"/>
                <w:szCs w:val="20"/>
              </w:rPr>
            </w:pPr>
            <w:r w:rsidRPr="006C6FE0">
              <w:t xml:space="preserve">Pagal priemonę remiamų vietos projektų pobūdis: </w:t>
            </w:r>
          </w:p>
        </w:tc>
      </w:tr>
      <w:tr w:rsidR="00F77A2C" w:rsidRPr="006C6FE0" w14:paraId="3B3DB281" w14:textId="77777777" w:rsidTr="00F22EBE">
        <w:tc>
          <w:tcPr>
            <w:tcW w:w="1596" w:type="dxa"/>
          </w:tcPr>
          <w:p w14:paraId="5A4C5419" w14:textId="77777777" w:rsidR="00F77A2C" w:rsidRPr="006C6FE0" w:rsidRDefault="00F77A2C" w:rsidP="00F22EBE">
            <w:pPr>
              <w:spacing w:after="0" w:line="240" w:lineRule="auto"/>
              <w:rPr>
                <w:szCs w:val="24"/>
              </w:rPr>
            </w:pPr>
            <w:r w:rsidRPr="006C6FE0">
              <w:rPr>
                <w:szCs w:val="24"/>
              </w:rPr>
              <w:t>9.1.2.2.3.1</w:t>
            </w:r>
          </w:p>
        </w:tc>
        <w:tc>
          <w:tcPr>
            <w:tcW w:w="2578" w:type="dxa"/>
          </w:tcPr>
          <w:p w14:paraId="3D4319B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2620B4E0" w14:textId="77777777" w:rsidTr="00F22EBE">
              <w:tc>
                <w:tcPr>
                  <w:tcW w:w="312" w:type="dxa"/>
                </w:tcPr>
                <w:p w14:paraId="523DC0F7" w14:textId="77777777" w:rsidR="00F77A2C" w:rsidRPr="006C6FE0" w:rsidRDefault="00F77A2C" w:rsidP="00F22EBE">
                  <w:pPr>
                    <w:spacing w:after="0" w:line="240" w:lineRule="auto"/>
                    <w:jc w:val="both"/>
                    <w:rPr>
                      <w:i/>
                    </w:rPr>
                  </w:pPr>
                </w:p>
              </w:tc>
            </w:tr>
          </w:tbl>
          <w:p w14:paraId="4FC7B37D" w14:textId="77777777" w:rsidR="00F77A2C" w:rsidRPr="006C6FE0" w:rsidRDefault="00F77A2C" w:rsidP="00F22EBE">
            <w:pPr>
              <w:spacing w:after="0" w:line="240" w:lineRule="auto"/>
              <w:jc w:val="both"/>
              <w:rPr>
                <w:i/>
              </w:rPr>
            </w:pPr>
          </w:p>
        </w:tc>
      </w:tr>
      <w:tr w:rsidR="00F77A2C" w:rsidRPr="006C6FE0" w14:paraId="7C1E385E" w14:textId="77777777" w:rsidTr="00F22EBE">
        <w:tc>
          <w:tcPr>
            <w:tcW w:w="1596" w:type="dxa"/>
          </w:tcPr>
          <w:p w14:paraId="48F5CE83" w14:textId="77777777" w:rsidR="00F77A2C" w:rsidRPr="006C6FE0" w:rsidRDefault="00F77A2C" w:rsidP="00F22EBE">
            <w:pPr>
              <w:spacing w:after="0" w:line="240" w:lineRule="auto"/>
              <w:rPr>
                <w:szCs w:val="24"/>
              </w:rPr>
            </w:pPr>
            <w:r w:rsidRPr="006C6FE0">
              <w:rPr>
                <w:szCs w:val="24"/>
              </w:rPr>
              <w:t>9.1.2.2.3.2</w:t>
            </w:r>
          </w:p>
        </w:tc>
        <w:tc>
          <w:tcPr>
            <w:tcW w:w="2578" w:type="dxa"/>
          </w:tcPr>
          <w:p w14:paraId="190054A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0187B8B" w14:textId="77777777" w:rsidTr="00F22EBE">
              <w:tc>
                <w:tcPr>
                  <w:tcW w:w="312" w:type="dxa"/>
                </w:tcPr>
                <w:p w14:paraId="3CBC5513" w14:textId="77777777" w:rsidR="00F77A2C" w:rsidRPr="006C6FE0" w:rsidRDefault="00F77A2C" w:rsidP="00F22EBE">
                  <w:pPr>
                    <w:spacing w:after="0" w:line="240" w:lineRule="auto"/>
                    <w:jc w:val="both"/>
                    <w:rPr>
                      <w:i/>
                    </w:rPr>
                  </w:pPr>
                  <w:r w:rsidRPr="006C6FE0">
                    <w:rPr>
                      <w:i/>
                    </w:rPr>
                    <w:t>x</w:t>
                  </w:r>
                </w:p>
              </w:tc>
            </w:tr>
          </w:tbl>
          <w:p w14:paraId="66483B77" w14:textId="77777777" w:rsidR="00F77A2C" w:rsidRPr="006C6FE0" w:rsidRDefault="00F77A2C" w:rsidP="00F22EBE">
            <w:pPr>
              <w:spacing w:after="0" w:line="240" w:lineRule="auto"/>
              <w:jc w:val="both"/>
              <w:rPr>
                <w:i/>
              </w:rPr>
            </w:pPr>
          </w:p>
        </w:tc>
      </w:tr>
      <w:tr w:rsidR="00F77A2C" w:rsidRPr="006C6FE0" w14:paraId="1311CDCE" w14:textId="77777777" w:rsidTr="00F22EBE">
        <w:tc>
          <w:tcPr>
            <w:tcW w:w="1596" w:type="dxa"/>
          </w:tcPr>
          <w:p w14:paraId="2E655CD2" w14:textId="77777777" w:rsidR="00F77A2C" w:rsidRPr="006C6FE0" w:rsidRDefault="00F77A2C" w:rsidP="00F22EBE">
            <w:pPr>
              <w:spacing w:after="0" w:line="240" w:lineRule="auto"/>
              <w:rPr>
                <w:szCs w:val="24"/>
              </w:rPr>
            </w:pPr>
            <w:r w:rsidRPr="006C6FE0">
              <w:rPr>
                <w:szCs w:val="24"/>
              </w:rPr>
              <w:t>9.1.2.2.4</w:t>
            </w:r>
          </w:p>
        </w:tc>
        <w:tc>
          <w:tcPr>
            <w:tcW w:w="2578" w:type="dxa"/>
          </w:tcPr>
          <w:p w14:paraId="01A6A2B5" w14:textId="77777777" w:rsidR="00F77A2C" w:rsidRPr="006C6FE0" w:rsidRDefault="00F77A2C" w:rsidP="00F22EBE">
            <w:pPr>
              <w:spacing w:after="0" w:line="240" w:lineRule="auto"/>
            </w:pPr>
            <w:r w:rsidRPr="006C6FE0">
              <w:t>Tinkami paramos gavėjai</w:t>
            </w:r>
          </w:p>
        </w:tc>
        <w:tc>
          <w:tcPr>
            <w:tcW w:w="5454" w:type="dxa"/>
          </w:tcPr>
          <w:p w14:paraId="70BCB8FE" w14:textId="77777777" w:rsidR="00F77A2C" w:rsidRPr="006C6FE0" w:rsidRDefault="00F77A2C" w:rsidP="00F22EBE">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registruotos ir veiklą vykdančios nevyriausybinės (bendruomenės, jaunimo, sporto, kultūros ir kt.) organizacijos.</w:t>
            </w:r>
          </w:p>
        </w:tc>
      </w:tr>
      <w:tr w:rsidR="00F77A2C" w:rsidRPr="006C6FE0" w14:paraId="7DC32173" w14:textId="77777777" w:rsidTr="00F22EBE">
        <w:tc>
          <w:tcPr>
            <w:tcW w:w="1596" w:type="dxa"/>
          </w:tcPr>
          <w:p w14:paraId="2D111BA6" w14:textId="77777777" w:rsidR="00F77A2C" w:rsidRPr="006C6FE0" w:rsidRDefault="00F77A2C" w:rsidP="00F22EBE">
            <w:pPr>
              <w:spacing w:after="0" w:line="240" w:lineRule="auto"/>
              <w:rPr>
                <w:szCs w:val="24"/>
              </w:rPr>
            </w:pPr>
            <w:r w:rsidRPr="006C6FE0">
              <w:rPr>
                <w:szCs w:val="24"/>
              </w:rPr>
              <w:t>9.1.2.2.5</w:t>
            </w:r>
          </w:p>
        </w:tc>
        <w:tc>
          <w:tcPr>
            <w:tcW w:w="2578" w:type="dxa"/>
          </w:tcPr>
          <w:p w14:paraId="045E718C" w14:textId="77777777" w:rsidR="00F77A2C" w:rsidRPr="006C6FE0" w:rsidRDefault="00F77A2C" w:rsidP="00F22EBE">
            <w:pPr>
              <w:spacing w:after="0" w:line="240" w:lineRule="auto"/>
            </w:pPr>
            <w:r w:rsidRPr="006C6FE0">
              <w:t>Priemonės tikslinė grupė</w:t>
            </w:r>
          </w:p>
        </w:tc>
        <w:tc>
          <w:tcPr>
            <w:tcW w:w="5454" w:type="dxa"/>
          </w:tcPr>
          <w:p w14:paraId="3636AADA" w14:textId="77777777" w:rsidR="00F77A2C" w:rsidRPr="006C6FE0" w:rsidRDefault="00F77A2C" w:rsidP="00F22EBE">
            <w:pPr>
              <w:numPr>
                <w:ilvl w:val="0"/>
                <w:numId w:val="103"/>
              </w:numPr>
              <w:spacing w:after="0" w:line="240" w:lineRule="auto"/>
              <w:contextualSpacing/>
              <w:jc w:val="both"/>
              <w:rPr>
                <w:szCs w:val="24"/>
              </w:rPr>
            </w:pPr>
            <w:r w:rsidRPr="006C6FE0">
              <w:t>Visi Dzūkijos  VVG teritorijos gyventojai.</w:t>
            </w:r>
          </w:p>
          <w:p w14:paraId="6A45405D" w14:textId="77777777" w:rsidR="00F77A2C" w:rsidRPr="006C6FE0" w:rsidRDefault="00F77A2C" w:rsidP="00F22EBE">
            <w:pPr>
              <w:spacing w:after="0" w:line="240" w:lineRule="auto"/>
              <w:ind w:left="720"/>
              <w:jc w:val="both"/>
              <w:rPr>
                <w:szCs w:val="24"/>
              </w:rPr>
            </w:pPr>
          </w:p>
        </w:tc>
      </w:tr>
      <w:tr w:rsidR="00F77A2C" w:rsidRPr="006C6FE0" w14:paraId="30F906FC" w14:textId="77777777" w:rsidTr="00F22EBE">
        <w:tc>
          <w:tcPr>
            <w:tcW w:w="1596" w:type="dxa"/>
          </w:tcPr>
          <w:p w14:paraId="41E727AC" w14:textId="77777777" w:rsidR="00F77A2C" w:rsidRPr="006C6FE0" w:rsidRDefault="00F77A2C" w:rsidP="00F22EBE">
            <w:pPr>
              <w:spacing w:after="0" w:line="240" w:lineRule="auto"/>
              <w:rPr>
                <w:szCs w:val="24"/>
              </w:rPr>
            </w:pPr>
            <w:r w:rsidRPr="006C6FE0">
              <w:rPr>
                <w:szCs w:val="24"/>
              </w:rPr>
              <w:t>9.1.2.2.6</w:t>
            </w:r>
          </w:p>
        </w:tc>
        <w:tc>
          <w:tcPr>
            <w:tcW w:w="2578" w:type="dxa"/>
          </w:tcPr>
          <w:p w14:paraId="5BE9C4BA" w14:textId="77777777" w:rsidR="00F77A2C" w:rsidRPr="006C6FE0" w:rsidRDefault="00F77A2C" w:rsidP="00F22EBE">
            <w:pPr>
              <w:spacing w:after="0" w:line="240" w:lineRule="auto"/>
            </w:pPr>
            <w:r w:rsidRPr="006C6FE0">
              <w:t>Tinkamumo sąlygos</w:t>
            </w:r>
          </w:p>
        </w:tc>
        <w:tc>
          <w:tcPr>
            <w:tcW w:w="5454" w:type="dxa"/>
          </w:tcPr>
          <w:p w14:paraId="322D0C35" w14:textId="77777777" w:rsidR="00F77A2C" w:rsidRPr="006C6FE0" w:rsidRDefault="00F77A2C" w:rsidP="00F22EBE">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14:paraId="053A11A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FC47A61"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4F97A9FD"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askirtas projekto vadovas turi aukštesnįjį, aukštąjį arba universitetinį (vertinama pagal projekto paraiškos informaciją ir kartu pateikiamus dokumentus (gyvenimo aprašymus, rekomendacijos ir pan.);</w:t>
            </w:r>
          </w:p>
          <w:p w14:paraId="08612515"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rojekto idėja išvystyta ir aptarta pareiškėjo visuotiniame narių susirinkime ir (arba) įvykdyta teritorijos gyventojų apklausa</w:t>
            </w:r>
            <w:r w:rsidR="00EB66F0">
              <w:rPr>
                <w:szCs w:val="24"/>
              </w:rPr>
              <w:t>.</w:t>
            </w:r>
          </w:p>
          <w:p w14:paraId="11D845C3" w14:textId="77777777" w:rsidR="00F77A2C" w:rsidRPr="00127F14" w:rsidRDefault="00F77A2C" w:rsidP="00EB66F0">
            <w:pPr>
              <w:tabs>
                <w:tab w:val="left" w:pos="650"/>
              </w:tabs>
              <w:spacing w:after="0" w:line="240" w:lineRule="auto"/>
              <w:jc w:val="both"/>
              <w:rPr>
                <w:strike/>
                <w:szCs w:val="24"/>
              </w:rPr>
            </w:pPr>
          </w:p>
        </w:tc>
      </w:tr>
      <w:tr w:rsidR="00F77A2C" w:rsidRPr="006C6FE0" w14:paraId="7757385C" w14:textId="77777777" w:rsidTr="00F22EBE">
        <w:tc>
          <w:tcPr>
            <w:tcW w:w="1596" w:type="dxa"/>
          </w:tcPr>
          <w:p w14:paraId="5C8DAD6A" w14:textId="77777777" w:rsidR="00F77A2C" w:rsidRPr="006C6FE0" w:rsidRDefault="00F77A2C" w:rsidP="00F22EBE">
            <w:pPr>
              <w:spacing w:after="0" w:line="240" w:lineRule="auto"/>
              <w:rPr>
                <w:szCs w:val="24"/>
              </w:rPr>
            </w:pPr>
            <w:r w:rsidRPr="006C6FE0">
              <w:rPr>
                <w:szCs w:val="24"/>
              </w:rPr>
              <w:t>9.1.2.2.7</w:t>
            </w:r>
          </w:p>
        </w:tc>
        <w:tc>
          <w:tcPr>
            <w:tcW w:w="2578" w:type="dxa"/>
          </w:tcPr>
          <w:p w14:paraId="42429A5E" w14:textId="77777777" w:rsidR="00F77A2C" w:rsidRPr="006C6FE0" w:rsidRDefault="00F77A2C" w:rsidP="00F22EBE">
            <w:pPr>
              <w:spacing w:after="0" w:line="240" w:lineRule="auto"/>
            </w:pPr>
            <w:r w:rsidRPr="006C6FE0">
              <w:t>Vietos projektų atrankos kriterijai</w:t>
            </w:r>
          </w:p>
        </w:tc>
        <w:tc>
          <w:tcPr>
            <w:tcW w:w="5454" w:type="dxa"/>
          </w:tcPr>
          <w:p w14:paraId="1028E058"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0B333B6E" w14:textId="77777777" w:rsidR="00F77A2C" w:rsidRPr="006C6FE0" w:rsidRDefault="00F77A2C" w:rsidP="00F22EBE">
            <w:pPr>
              <w:numPr>
                <w:ilvl w:val="0"/>
                <w:numId w:val="104"/>
              </w:numPr>
              <w:tabs>
                <w:tab w:val="left" w:pos="98"/>
                <w:tab w:val="left" w:pos="317"/>
              </w:tabs>
              <w:spacing w:after="0" w:line="240" w:lineRule="auto"/>
              <w:ind w:left="0" w:hanging="44"/>
              <w:contextualSpacing/>
              <w:rPr>
                <w:szCs w:val="24"/>
              </w:rPr>
            </w:pPr>
            <w:r w:rsidRPr="006C6FE0">
              <w:rPr>
                <w:szCs w:val="24"/>
              </w:rPr>
              <w:lastRenderedPageBreak/>
              <w:t>Paramos prašoma tęstinei jau įgyvendinto projekto veiklai.</w:t>
            </w:r>
          </w:p>
          <w:p w14:paraId="477BABEC" w14:textId="77777777" w:rsidR="00F77A2C" w:rsidRPr="006C6FE0" w:rsidRDefault="00F77A2C" w:rsidP="00F22EBE">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w:t>
            </w:r>
            <w:r w:rsidR="00C40CCC">
              <w:rPr>
                <w:szCs w:val="24"/>
              </w:rPr>
              <w:t xml:space="preserve"> </w:t>
            </w:r>
            <w:r w:rsidR="00C40CCC" w:rsidRPr="00EB66F0">
              <w:rPr>
                <w:szCs w:val="24"/>
              </w:rPr>
              <w:t>(</w:t>
            </w:r>
            <w:r w:rsidR="00D839BB" w:rsidRPr="00EB66F0">
              <w:rPr>
                <w:szCs w:val="24"/>
              </w:rPr>
              <w:t>neįgalieji,   pagyvenę žmonės (65 m. ir daugiau), daugiavaikės šeimos, bedarbiai,  socialiai remtini asmenys</w:t>
            </w:r>
            <w:r w:rsidR="00C40CCC" w:rsidRPr="00EB66F0">
              <w:rPr>
                <w:szCs w:val="24"/>
              </w:rPr>
              <w:t>)</w:t>
            </w:r>
            <w:r w:rsidRPr="00EB66F0">
              <w:rPr>
                <w:szCs w:val="24"/>
              </w:rPr>
              <w:t xml:space="preserve"> arba</w:t>
            </w:r>
            <w:r w:rsidRPr="006C6FE0">
              <w:rPr>
                <w:szCs w:val="24"/>
              </w:rPr>
              <w:t xml:space="preserve"> jaunimo atstovų iki 29 metų įtraukimas į projekto veiklų ir (arba) projekto rezultatų vykdymą.</w:t>
            </w:r>
          </w:p>
          <w:p w14:paraId="6E7F6914" w14:textId="77777777" w:rsidR="00F77A2C" w:rsidRPr="006C6FE0" w:rsidRDefault="00F77A2C" w:rsidP="00F22EBE">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14:paraId="28EF1722" w14:textId="77777777" w:rsidR="00F77A2C" w:rsidRPr="006C6FE0" w:rsidRDefault="00F77A2C" w:rsidP="00F22EBE">
            <w:pPr>
              <w:tabs>
                <w:tab w:val="left" w:pos="650"/>
              </w:tabs>
              <w:spacing w:after="0" w:line="240" w:lineRule="auto"/>
              <w:jc w:val="both"/>
              <w:rPr>
                <w:szCs w:val="24"/>
              </w:rPr>
            </w:pPr>
          </w:p>
        </w:tc>
      </w:tr>
      <w:tr w:rsidR="00F77A2C" w:rsidRPr="006C6FE0" w14:paraId="3F1FBF61" w14:textId="77777777" w:rsidTr="00F22EBE">
        <w:tc>
          <w:tcPr>
            <w:tcW w:w="1596" w:type="dxa"/>
          </w:tcPr>
          <w:p w14:paraId="681A066C" w14:textId="77777777" w:rsidR="00F77A2C" w:rsidRPr="006C6FE0" w:rsidRDefault="00F77A2C" w:rsidP="00F22EBE">
            <w:pPr>
              <w:spacing w:after="0" w:line="240" w:lineRule="auto"/>
              <w:rPr>
                <w:szCs w:val="24"/>
              </w:rPr>
            </w:pPr>
            <w:r w:rsidRPr="006C6FE0">
              <w:rPr>
                <w:szCs w:val="24"/>
              </w:rPr>
              <w:t>9.1.2.2.8</w:t>
            </w:r>
          </w:p>
        </w:tc>
        <w:tc>
          <w:tcPr>
            <w:tcW w:w="2578" w:type="dxa"/>
          </w:tcPr>
          <w:p w14:paraId="497557BE" w14:textId="77777777" w:rsidR="00F77A2C" w:rsidRPr="006C6FE0" w:rsidRDefault="00F77A2C" w:rsidP="00F22EBE">
            <w:pPr>
              <w:spacing w:after="0" w:line="240" w:lineRule="auto"/>
            </w:pPr>
            <w:r w:rsidRPr="006C6FE0">
              <w:t>Didžiausia paramos suma vietos projektui (EUR)</w:t>
            </w:r>
          </w:p>
        </w:tc>
        <w:tc>
          <w:tcPr>
            <w:tcW w:w="5454" w:type="dxa"/>
          </w:tcPr>
          <w:p w14:paraId="35B3ED30" w14:textId="77777777" w:rsidR="00F77A2C" w:rsidRPr="006C6FE0" w:rsidRDefault="00F77A2C" w:rsidP="00F22EBE">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14:paraId="529F2A1F" w14:textId="77777777" w:rsidR="00F77A2C" w:rsidRPr="006C6FE0" w:rsidRDefault="00F77A2C" w:rsidP="00EB66F0">
            <w:pPr>
              <w:spacing w:after="0" w:line="240" w:lineRule="auto"/>
              <w:jc w:val="both"/>
              <w:rPr>
                <w:szCs w:val="24"/>
              </w:rPr>
            </w:pPr>
          </w:p>
        </w:tc>
      </w:tr>
      <w:tr w:rsidR="00F77A2C" w:rsidRPr="006C6FE0" w14:paraId="77BF116F" w14:textId="77777777" w:rsidTr="00F22EBE">
        <w:tc>
          <w:tcPr>
            <w:tcW w:w="1596" w:type="dxa"/>
            <w:tcBorders>
              <w:bottom w:val="single" w:sz="4" w:space="0" w:color="auto"/>
            </w:tcBorders>
          </w:tcPr>
          <w:p w14:paraId="3FFDB718" w14:textId="77777777" w:rsidR="00F77A2C" w:rsidRPr="006C6FE0" w:rsidRDefault="00F77A2C" w:rsidP="00F22EBE">
            <w:pPr>
              <w:spacing w:after="0" w:line="240" w:lineRule="auto"/>
              <w:rPr>
                <w:szCs w:val="24"/>
              </w:rPr>
            </w:pPr>
            <w:r w:rsidRPr="006C6FE0">
              <w:rPr>
                <w:szCs w:val="24"/>
              </w:rPr>
              <w:t>9.1.2.2.9</w:t>
            </w:r>
          </w:p>
        </w:tc>
        <w:tc>
          <w:tcPr>
            <w:tcW w:w="2578" w:type="dxa"/>
            <w:tcBorders>
              <w:bottom w:val="single" w:sz="4" w:space="0" w:color="auto"/>
            </w:tcBorders>
          </w:tcPr>
          <w:p w14:paraId="0365D8C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753B1C71" w14:textId="77777777" w:rsidR="00F77A2C" w:rsidRPr="006C6FE0" w:rsidRDefault="00F77A2C" w:rsidP="00F22EBE">
            <w:pPr>
              <w:spacing w:after="0" w:line="240" w:lineRule="auto"/>
              <w:jc w:val="both"/>
              <w:rPr>
                <w:szCs w:val="24"/>
              </w:rPr>
            </w:pPr>
            <w:r w:rsidRPr="006C6FE0">
              <w:rPr>
                <w:szCs w:val="24"/>
              </w:rPr>
              <w:t xml:space="preserve">Didžiausia paramos lėšų vietos projektui įgyvendinti lyginamoji dalis </w:t>
            </w:r>
            <w:r w:rsidR="004B36D1" w:rsidRPr="004B36D1">
              <w:rPr>
                <w:szCs w:val="24"/>
              </w:rPr>
              <w:t>nurodyta Vietos plėtros strategijų, įgyvendinamų bendruomenių inicijuotos vietos plėtros  būdu,  atrankos taisyklėse, patvirtintose Lietuvos Respublikos žemės ūkio ministro įsakymu.</w:t>
            </w:r>
            <w:r w:rsidR="004B36D1">
              <w:rPr>
                <w:szCs w:val="24"/>
              </w:rPr>
              <w:t xml:space="preserve"> </w:t>
            </w:r>
          </w:p>
        </w:tc>
      </w:tr>
      <w:tr w:rsidR="00F77A2C" w:rsidRPr="006C6FE0" w14:paraId="1E76C04F" w14:textId="77777777" w:rsidTr="00F22EBE">
        <w:tc>
          <w:tcPr>
            <w:tcW w:w="9628" w:type="dxa"/>
            <w:gridSpan w:val="3"/>
            <w:tcBorders>
              <w:bottom w:val="single" w:sz="4" w:space="0" w:color="auto"/>
            </w:tcBorders>
            <w:shd w:val="clear" w:color="auto" w:fill="FABF8F"/>
          </w:tcPr>
          <w:p w14:paraId="780CCF39" w14:textId="77777777" w:rsidR="00F77A2C" w:rsidRPr="006C6FE0" w:rsidRDefault="00F77A2C" w:rsidP="00F22EBE">
            <w:pPr>
              <w:spacing w:after="0" w:line="240" w:lineRule="auto"/>
              <w:jc w:val="center"/>
              <w:rPr>
                <w:i/>
              </w:rPr>
            </w:pPr>
            <w:r w:rsidRPr="006C6FE0">
              <w:rPr>
                <w:b/>
              </w:rPr>
              <w:t xml:space="preserve">9.2. VPS priemonės, turinčios veiklos sritis </w:t>
            </w:r>
          </w:p>
        </w:tc>
      </w:tr>
      <w:tr w:rsidR="00F77A2C" w:rsidRPr="006C6FE0" w14:paraId="7DB86987" w14:textId="77777777" w:rsidTr="00F22EBE">
        <w:trPr>
          <w:trHeight w:val="294"/>
        </w:trPr>
        <w:tc>
          <w:tcPr>
            <w:tcW w:w="1596" w:type="dxa"/>
            <w:tcBorders>
              <w:bottom w:val="single" w:sz="4" w:space="0" w:color="auto"/>
            </w:tcBorders>
            <w:shd w:val="clear" w:color="auto" w:fill="FBD4B4"/>
          </w:tcPr>
          <w:p w14:paraId="4CBC6141" w14:textId="77777777" w:rsidR="00F77A2C" w:rsidRPr="006C6FE0" w:rsidRDefault="00F77A2C" w:rsidP="00F22EBE">
            <w:pPr>
              <w:spacing w:after="0" w:line="240" w:lineRule="auto"/>
            </w:pPr>
          </w:p>
        </w:tc>
        <w:tc>
          <w:tcPr>
            <w:tcW w:w="8032" w:type="dxa"/>
            <w:gridSpan w:val="2"/>
            <w:tcBorders>
              <w:bottom w:val="single" w:sz="4" w:space="0" w:color="auto"/>
            </w:tcBorders>
            <w:shd w:val="clear" w:color="auto" w:fill="FBD4B4"/>
          </w:tcPr>
          <w:p w14:paraId="71EBCA2F" w14:textId="77777777" w:rsidR="00F77A2C" w:rsidRPr="006C6FE0" w:rsidRDefault="00F77A2C" w:rsidP="00F22EBE">
            <w:pPr>
              <w:spacing w:after="0" w:line="240" w:lineRule="auto"/>
              <w:jc w:val="center"/>
              <w:rPr>
                <w:b/>
              </w:rPr>
            </w:pPr>
            <w:r w:rsidRPr="006C6FE0">
              <w:rPr>
                <w:b/>
              </w:rPr>
              <w:t xml:space="preserve">9.2.1 VPS prioritetas Nr. I. Ekonominio gyvybingumo  ir konkurencingumo didinimas kaimo vietovėse  </w:t>
            </w:r>
          </w:p>
        </w:tc>
      </w:tr>
      <w:tr w:rsidR="00F77A2C" w:rsidRPr="006C6FE0" w14:paraId="0F0D759D" w14:textId="77777777" w:rsidTr="00F22EBE">
        <w:tc>
          <w:tcPr>
            <w:tcW w:w="1596" w:type="dxa"/>
            <w:shd w:val="clear" w:color="auto" w:fill="FBD4B4"/>
          </w:tcPr>
          <w:p w14:paraId="26B55502" w14:textId="77777777" w:rsidR="00F77A2C" w:rsidRPr="006C6FE0" w:rsidRDefault="00F77A2C" w:rsidP="00F22EBE">
            <w:pPr>
              <w:spacing w:after="0" w:line="240" w:lineRule="auto"/>
            </w:pPr>
          </w:p>
        </w:tc>
        <w:tc>
          <w:tcPr>
            <w:tcW w:w="8032" w:type="dxa"/>
            <w:gridSpan w:val="2"/>
            <w:shd w:val="clear" w:color="auto" w:fill="FBD4B4"/>
          </w:tcPr>
          <w:p w14:paraId="158AF609" w14:textId="77777777" w:rsidR="00F77A2C" w:rsidRPr="006C6FE0" w:rsidRDefault="00F77A2C" w:rsidP="00F22EBE">
            <w:pPr>
              <w:spacing w:after="0" w:line="240" w:lineRule="auto"/>
              <w:jc w:val="center"/>
              <w:rPr>
                <w:b/>
              </w:rPr>
            </w:pPr>
            <w:r w:rsidRPr="006C6FE0">
              <w:rPr>
                <w:b/>
              </w:rPr>
              <w:t xml:space="preserve">9.2.1.2 VPS priemonė. Ūkio ir verslo plėtra </w:t>
            </w:r>
            <w:r w:rsidRPr="006C6FE0">
              <w:rPr>
                <w:b/>
                <w:i/>
              </w:rPr>
              <w:t>LEADER-19.2-6</w:t>
            </w:r>
          </w:p>
        </w:tc>
      </w:tr>
      <w:tr w:rsidR="00F77A2C" w:rsidRPr="006C6FE0" w14:paraId="6A7BF6BB" w14:textId="77777777" w:rsidTr="00F22EBE">
        <w:tc>
          <w:tcPr>
            <w:tcW w:w="1596" w:type="dxa"/>
            <w:shd w:val="clear" w:color="auto" w:fill="FDE9D9"/>
          </w:tcPr>
          <w:p w14:paraId="1265C04F" w14:textId="77777777" w:rsidR="00F77A2C" w:rsidRPr="006C6FE0" w:rsidRDefault="00F77A2C" w:rsidP="00F22EBE">
            <w:pPr>
              <w:spacing w:after="0" w:line="240" w:lineRule="auto"/>
              <w:contextualSpacing/>
            </w:pPr>
            <w:r w:rsidRPr="006C6FE0">
              <w:t>9.2.1.2.1</w:t>
            </w:r>
          </w:p>
        </w:tc>
        <w:tc>
          <w:tcPr>
            <w:tcW w:w="8032" w:type="dxa"/>
            <w:gridSpan w:val="2"/>
            <w:tcBorders>
              <w:bottom w:val="single" w:sz="4" w:space="0" w:color="auto"/>
            </w:tcBorders>
            <w:shd w:val="clear" w:color="auto" w:fill="FDE9D9"/>
          </w:tcPr>
          <w:p w14:paraId="648F59FC"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F77A2C" w:rsidRPr="006C6FE0" w14:paraId="4191374E" w14:textId="77777777" w:rsidTr="00F22EBE">
        <w:tc>
          <w:tcPr>
            <w:tcW w:w="1596" w:type="dxa"/>
            <w:shd w:val="clear" w:color="auto" w:fill="FDE9D9"/>
          </w:tcPr>
          <w:p w14:paraId="30B54A23" w14:textId="77777777" w:rsidR="00F77A2C" w:rsidRPr="006C6FE0" w:rsidRDefault="00F77A2C" w:rsidP="00F22EBE">
            <w:pPr>
              <w:spacing w:after="0" w:line="240" w:lineRule="auto"/>
              <w:rPr>
                <w:i/>
                <w:szCs w:val="24"/>
              </w:rPr>
            </w:pPr>
            <w:r w:rsidRPr="006C6FE0">
              <w:t>9.2.1.2.1.1</w:t>
            </w:r>
          </w:p>
        </w:tc>
        <w:tc>
          <w:tcPr>
            <w:tcW w:w="2578" w:type="dxa"/>
            <w:shd w:val="clear" w:color="auto" w:fill="FDE9D9"/>
          </w:tcPr>
          <w:p w14:paraId="35E9F144" w14:textId="77777777" w:rsidR="00F77A2C" w:rsidRPr="006C6FE0" w:rsidRDefault="00F77A2C" w:rsidP="00F22EBE">
            <w:pPr>
              <w:spacing w:after="0" w:line="240" w:lineRule="auto"/>
              <w:rPr>
                <w:b/>
                <w:i/>
                <w:szCs w:val="24"/>
              </w:rPr>
            </w:pPr>
            <w:r w:rsidRPr="006C6FE0">
              <w:rPr>
                <w:b/>
                <w:i/>
                <w:szCs w:val="24"/>
              </w:rPr>
              <w:t>1 veiklos sritis</w:t>
            </w:r>
          </w:p>
        </w:tc>
        <w:tc>
          <w:tcPr>
            <w:tcW w:w="5454" w:type="dxa"/>
            <w:shd w:val="clear" w:color="auto" w:fill="FDE9D9"/>
          </w:tcPr>
          <w:p w14:paraId="6AD97B4B" w14:textId="77777777" w:rsidR="00F77A2C" w:rsidRPr="006C6FE0" w:rsidRDefault="00F77A2C" w:rsidP="00F22EBE">
            <w:pPr>
              <w:spacing w:after="0" w:line="240" w:lineRule="auto"/>
              <w:jc w:val="both"/>
              <w:rPr>
                <w:b/>
                <w:i/>
                <w:szCs w:val="24"/>
              </w:rPr>
            </w:pPr>
            <w:r w:rsidRPr="006C6FE0">
              <w:rPr>
                <w:b/>
                <w:i/>
                <w:szCs w:val="24"/>
              </w:rPr>
              <w:t>Parama ne žemės ūkio verslui kaimo vietovėse pradėti</w:t>
            </w:r>
          </w:p>
          <w:p w14:paraId="345BD1ED" w14:textId="77777777" w:rsidR="00F77A2C" w:rsidRPr="006C6FE0" w:rsidRDefault="00F77A2C" w:rsidP="00F22EBE">
            <w:pPr>
              <w:spacing w:after="0" w:line="240" w:lineRule="auto"/>
              <w:jc w:val="both"/>
              <w:rPr>
                <w:b/>
                <w:i/>
                <w:szCs w:val="24"/>
              </w:rPr>
            </w:pPr>
            <w:r w:rsidRPr="006C6FE0">
              <w:rPr>
                <w:b/>
                <w:i/>
                <w:szCs w:val="24"/>
              </w:rPr>
              <w:t>LEADER-19.2-6.2.</w:t>
            </w:r>
          </w:p>
        </w:tc>
      </w:tr>
      <w:tr w:rsidR="00F77A2C" w:rsidRPr="006C6FE0" w14:paraId="75D5A4B5" w14:textId="77777777" w:rsidTr="00F22EBE">
        <w:tc>
          <w:tcPr>
            <w:tcW w:w="1596" w:type="dxa"/>
          </w:tcPr>
          <w:p w14:paraId="7B038CBD" w14:textId="77777777" w:rsidR="00F77A2C" w:rsidRPr="006C6FE0" w:rsidRDefault="00F77A2C" w:rsidP="00F22EBE">
            <w:pPr>
              <w:spacing w:after="0" w:line="240" w:lineRule="auto"/>
              <w:jc w:val="center"/>
            </w:pPr>
            <w:r w:rsidRPr="006C6FE0">
              <w:t>9.2.1 2.1.1.1</w:t>
            </w:r>
          </w:p>
        </w:tc>
        <w:tc>
          <w:tcPr>
            <w:tcW w:w="2578" w:type="dxa"/>
          </w:tcPr>
          <w:p w14:paraId="523B33F5" w14:textId="77777777" w:rsidR="00F77A2C" w:rsidRPr="006C6FE0" w:rsidRDefault="00F77A2C" w:rsidP="00F22EBE">
            <w:pPr>
              <w:spacing w:after="0" w:line="240" w:lineRule="auto"/>
            </w:pPr>
            <w:r w:rsidRPr="006C6FE0">
              <w:t>Veiklos srities apibūdinimas</w:t>
            </w:r>
          </w:p>
        </w:tc>
        <w:tc>
          <w:tcPr>
            <w:tcW w:w="5454" w:type="dxa"/>
          </w:tcPr>
          <w:p w14:paraId="44451D3D" w14:textId="77777777" w:rsidR="00F77A2C" w:rsidRPr="006C6FE0" w:rsidRDefault="00F77A2C" w:rsidP="00F22EBE">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14:paraId="2A7F81D5" w14:textId="77777777" w:rsidR="00F77A2C" w:rsidRPr="006C6FE0" w:rsidRDefault="00F77A2C" w:rsidP="00F22EBE">
            <w:pPr>
              <w:spacing w:after="0" w:line="240" w:lineRule="auto"/>
              <w:jc w:val="both"/>
            </w:pPr>
            <w:r w:rsidRPr="006C6FE0">
              <w:t xml:space="preserve">Parama </w:t>
            </w:r>
            <w:r w:rsidRPr="006C6FE0">
              <w:rPr>
                <w:u w:val="single"/>
              </w:rPr>
              <w:t>ekonominės veiklos pradžiai kaime</w:t>
            </w:r>
            <w:r w:rsidRPr="006C6FE0">
              <w:t xml:space="preserve"> didina galimybes dalyvauti darbo rinkoje jauniems, nedirbantiems asmenims, skatina veiklos įvairinimą, padeda mažinti ūkininkų ir kitų žemės ūkio subjektų sezoninį užimtumo svyravimą ir prisideda prie demografinės padėties kaime stabilizavimo. </w:t>
            </w:r>
          </w:p>
          <w:p w14:paraId="78A48598" w14:textId="77777777" w:rsidR="00F77A2C" w:rsidRPr="006C6FE0" w:rsidRDefault="00F77A2C" w:rsidP="00F22EBE">
            <w:pPr>
              <w:spacing w:after="0" w:line="240" w:lineRule="auto"/>
              <w:jc w:val="both"/>
              <w:rPr>
                <w:b/>
                <w:i/>
                <w:szCs w:val="24"/>
              </w:rPr>
            </w:pPr>
            <w:r w:rsidRPr="006C6FE0">
              <w:rPr>
                <w:b/>
                <w:i/>
                <w:szCs w:val="24"/>
              </w:rPr>
              <w:t>Remiama veikla:</w:t>
            </w:r>
          </w:p>
          <w:p w14:paraId="5AA6016B" w14:textId="77777777" w:rsidR="00F77A2C" w:rsidRPr="006C6FE0" w:rsidRDefault="00F77A2C" w:rsidP="00F22EBE">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14:paraId="2D91409C" w14:textId="77777777" w:rsidR="00F77A2C" w:rsidRPr="006C6FE0" w:rsidRDefault="00F77A2C" w:rsidP="00F22EBE">
            <w:pPr>
              <w:numPr>
                <w:ilvl w:val="0"/>
                <w:numId w:val="16"/>
              </w:numPr>
              <w:spacing w:after="0" w:line="240" w:lineRule="auto"/>
              <w:ind w:left="0" w:firstLine="454"/>
            </w:pPr>
            <w:r w:rsidRPr="006C6FE0">
              <w:t>parama aktyvaus poilsio ir turizmo paslaugų</w:t>
            </w:r>
          </w:p>
          <w:p w14:paraId="3868793D" w14:textId="77777777" w:rsidR="00F77A2C" w:rsidRPr="006C6FE0" w:rsidRDefault="00F77A2C" w:rsidP="00F22EBE">
            <w:pPr>
              <w:spacing w:after="0" w:line="240" w:lineRule="auto"/>
            </w:pPr>
            <w:r w:rsidRPr="006C6FE0">
              <w:t xml:space="preserve">kūrimui. </w:t>
            </w:r>
          </w:p>
          <w:p w14:paraId="1AFFE776" w14:textId="442757F2" w:rsidR="00F77A2C" w:rsidRPr="006C6FE0" w:rsidRDefault="00F77A2C" w:rsidP="00F22EBE">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w:t>
            </w:r>
            <w:r w:rsidRPr="00EB66F0">
              <w:rPr>
                <w:szCs w:val="24"/>
              </w:rPr>
              <w:t xml:space="preserve"> </w:t>
            </w:r>
            <w:r w:rsidR="00EB66F0">
              <w:rPr>
                <w:szCs w:val="24"/>
              </w:rPr>
              <w:t xml:space="preserve"> </w:t>
            </w:r>
            <w:r w:rsidR="00695B13">
              <w:rPr>
                <w:szCs w:val="24"/>
              </w:rPr>
              <w:t>5</w:t>
            </w:r>
            <w:r w:rsidRPr="006C6FE0">
              <w:rPr>
                <w:szCs w:val="24"/>
              </w:rPr>
              <w:t xml:space="preserve"> </w:t>
            </w:r>
            <w:r w:rsidR="00B64CAE">
              <w:rPr>
                <w:szCs w:val="24"/>
              </w:rPr>
              <w:t xml:space="preserve">  </w:t>
            </w:r>
            <w:r w:rsidRPr="006C6FE0">
              <w:rPr>
                <w:szCs w:val="24"/>
              </w:rPr>
              <w:t>projektai, ketinama sukurti</w:t>
            </w:r>
            <w:r w:rsidRPr="00EB66F0">
              <w:rPr>
                <w:szCs w:val="24"/>
              </w:rPr>
              <w:t xml:space="preserve"> </w:t>
            </w:r>
            <w:r w:rsidR="00EB66F0">
              <w:rPr>
                <w:szCs w:val="24"/>
              </w:rPr>
              <w:t xml:space="preserve"> </w:t>
            </w:r>
            <w:r w:rsidR="00695B13">
              <w:rPr>
                <w:szCs w:val="24"/>
              </w:rPr>
              <w:t>5</w:t>
            </w:r>
            <w:r w:rsidR="00B64CAE">
              <w:rPr>
                <w:szCs w:val="24"/>
              </w:rPr>
              <w:t xml:space="preserve"> </w:t>
            </w:r>
            <w:r w:rsidRPr="006C6FE0">
              <w:rPr>
                <w:szCs w:val="24"/>
              </w:rPr>
              <w:t>darbo vietas.</w:t>
            </w:r>
          </w:p>
          <w:p w14:paraId="665F6C96" w14:textId="77777777" w:rsidR="00F77A2C" w:rsidRPr="006C6FE0" w:rsidRDefault="00F77A2C" w:rsidP="00F22EBE">
            <w:pPr>
              <w:spacing w:after="0" w:line="240" w:lineRule="auto"/>
              <w:jc w:val="both"/>
            </w:pPr>
          </w:p>
        </w:tc>
      </w:tr>
      <w:tr w:rsidR="00F77A2C" w:rsidRPr="006C6FE0" w14:paraId="6F456C27" w14:textId="77777777" w:rsidTr="00F22EBE">
        <w:tc>
          <w:tcPr>
            <w:tcW w:w="1596" w:type="dxa"/>
          </w:tcPr>
          <w:p w14:paraId="201CBB60" w14:textId="77777777" w:rsidR="00F77A2C" w:rsidRPr="006C6FE0" w:rsidRDefault="00F77A2C" w:rsidP="00F22EBE">
            <w:pPr>
              <w:spacing w:after="0" w:line="240" w:lineRule="auto"/>
              <w:jc w:val="center"/>
            </w:pPr>
            <w:r w:rsidRPr="006C6FE0">
              <w:t>9.2.1.2.1.1.2</w:t>
            </w:r>
          </w:p>
        </w:tc>
        <w:tc>
          <w:tcPr>
            <w:tcW w:w="8032" w:type="dxa"/>
            <w:gridSpan w:val="2"/>
          </w:tcPr>
          <w:p w14:paraId="094D2307"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BC8B8DC" w14:textId="77777777" w:rsidTr="00F22EBE">
        <w:tc>
          <w:tcPr>
            <w:tcW w:w="1596" w:type="dxa"/>
          </w:tcPr>
          <w:p w14:paraId="5552FF3D" w14:textId="77777777" w:rsidR="00F77A2C" w:rsidRPr="006C6FE0" w:rsidRDefault="00F77A2C" w:rsidP="00F22EBE">
            <w:pPr>
              <w:spacing w:after="0" w:line="240" w:lineRule="auto"/>
              <w:jc w:val="center"/>
            </w:pPr>
            <w:r w:rsidRPr="006C6FE0">
              <w:lastRenderedPageBreak/>
              <w:t>9.2.1.2.1.1.2.1</w:t>
            </w:r>
          </w:p>
        </w:tc>
        <w:tc>
          <w:tcPr>
            <w:tcW w:w="2578" w:type="dxa"/>
          </w:tcPr>
          <w:p w14:paraId="6C16B6BA"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7339EA2A" w14:textId="77777777" w:rsidTr="00F22EBE">
              <w:tc>
                <w:tcPr>
                  <w:tcW w:w="312" w:type="dxa"/>
                </w:tcPr>
                <w:p w14:paraId="3E6CE92B" w14:textId="77777777" w:rsidR="00F77A2C" w:rsidRPr="006C6FE0" w:rsidRDefault="00F77A2C" w:rsidP="00F22EBE">
                  <w:pPr>
                    <w:spacing w:after="0" w:line="240" w:lineRule="auto"/>
                    <w:jc w:val="both"/>
                    <w:rPr>
                      <w:i/>
                    </w:rPr>
                  </w:pPr>
                  <w:r w:rsidRPr="006C6FE0">
                    <w:rPr>
                      <w:i/>
                    </w:rPr>
                    <w:t>x</w:t>
                  </w:r>
                </w:p>
              </w:tc>
            </w:tr>
          </w:tbl>
          <w:p w14:paraId="0FD93B68" w14:textId="77777777" w:rsidR="00F77A2C" w:rsidRPr="006C6FE0" w:rsidRDefault="00F77A2C" w:rsidP="00F22EBE">
            <w:pPr>
              <w:spacing w:after="0" w:line="240" w:lineRule="auto"/>
              <w:jc w:val="both"/>
              <w:rPr>
                <w:i/>
              </w:rPr>
            </w:pPr>
          </w:p>
        </w:tc>
      </w:tr>
      <w:tr w:rsidR="00F77A2C" w:rsidRPr="006C6FE0" w14:paraId="265EF822" w14:textId="77777777" w:rsidTr="00F22EBE">
        <w:tc>
          <w:tcPr>
            <w:tcW w:w="1596" w:type="dxa"/>
          </w:tcPr>
          <w:p w14:paraId="7E688C9C" w14:textId="77777777" w:rsidR="00F77A2C" w:rsidRPr="006C6FE0" w:rsidRDefault="00F77A2C" w:rsidP="00F22EBE">
            <w:pPr>
              <w:spacing w:after="0" w:line="240" w:lineRule="auto"/>
              <w:jc w:val="center"/>
            </w:pPr>
            <w:r w:rsidRPr="006C6FE0">
              <w:t>9.2.2.1.1.2.2</w:t>
            </w:r>
          </w:p>
        </w:tc>
        <w:tc>
          <w:tcPr>
            <w:tcW w:w="2578" w:type="dxa"/>
          </w:tcPr>
          <w:p w14:paraId="0BE741D3"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F9EE568" w14:textId="77777777" w:rsidTr="00F22EBE">
              <w:tc>
                <w:tcPr>
                  <w:tcW w:w="312" w:type="dxa"/>
                </w:tcPr>
                <w:p w14:paraId="41D4E696" w14:textId="77777777" w:rsidR="00F77A2C" w:rsidRPr="006C6FE0" w:rsidRDefault="00F77A2C" w:rsidP="00F22EBE">
                  <w:pPr>
                    <w:spacing w:after="0" w:line="240" w:lineRule="auto"/>
                    <w:jc w:val="both"/>
                    <w:rPr>
                      <w:i/>
                    </w:rPr>
                  </w:pPr>
                </w:p>
              </w:tc>
            </w:tr>
          </w:tbl>
          <w:p w14:paraId="2DD38340" w14:textId="77777777" w:rsidR="00F77A2C" w:rsidRPr="006C6FE0" w:rsidRDefault="00F77A2C" w:rsidP="00F22EBE">
            <w:pPr>
              <w:spacing w:after="0" w:line="240" w:lineRule="auto"/>
              <w:jc w:val="both"/>
              <w:rPr>
                <w:i/>
              </w:rPr>
            </w:pPr>
          </w:p>
        </w:tc>
      </w:tr>
      <w:tr w:rsidR="00F77A2C" w:rsidRPr="006C6FE0" w14:paraId="19B00FAD" w14:textId="77777777" w:rsidTr="00F22EBE">
        <w:tc>
          <w:tcPr>
            <w:tcW w:w="1596" w:type="dxa"/>
          </w:tcPr>
          <w:p w14:paraId="2461E793" w14:textId="77777777" w:rsidR="00F77A2C" w:rsidRPr="006C6FE0" w:rsidRDefault="00F77A2C" w:rsidP="00F22EBE">
            <w:pPr>
              <w:spacing w:after="0" w:line="240" w:lineRule="auto"/>
              <w:jc w:val="center"/>
            </w:pPr>
            <w:r w:rsidRPr="006C6FE0">
              <w:t>9.2.1.2.1.1.3</w:t>
            </w:r>
          </w:p>
        </w:tc>
        <w:tc>
          <w:tcPr>
            <w:tcW w:w="2578" w:type="dxa"/>
          </w:tcPr>
          <w:p w14:paraId="5AFDC738" w14:textId="77777777" w:rsidR="00F77A2C" w:rsidRPr="006C6FE0" w:rsidRDefault="00F77A2C" w:rsidP="00F22EBE">
            <w:pPr>
              <w:spacing w:after="0" w:line="240" w:lineRule="auto"/>
            </w:pPr>
            <w:r w:rsidRPr="006C6FE0">
              <w:t>Tinkami paramos gavėjai</w:t>
            </w:r>
          </w:p>
        </w:tc>
        <w:tc>
          <w:tcPr>
            <w:tcW w:w="5454" w:type="dxa"/>
          </w:tcPr>
          <w:p w14:paraId="54D0A0DC"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62B7F8E1"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46D3AB3A"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415CA198" w14:textId="77777777" w:rsidR="00F77A2C" w:rsidRPr="006C6FE0" w:rsidRDefault="00F77A2C" w:rsidP="00F22EBE">
            <w:pPr>
              <w:tabs>
                <w:tab w:val="left" w:pos="650"/>
              </w:tabs>
              <w:spacing w:after="0" w:line="240" w:lineRule="auto"/>
              <w:jc w:val="both"/>
              <w:rPr>
                <w:szCs w:val="24"/>
              </w:rPr>
            </w:pPr>
          </w:p>
        </w:tc>
      </w:tr>
      <w:tr w:rsidR="00F77A2C" w:rsidRPr="006C6FE0" w14:paraId="5FADFE70" w14:textId="77777777" w:rsidTr="00F22EBE">
        <w:tc>
          <w:tcPr>
            <w:tcW w:w="1596" w:type="dxa"/>
          </w:tcPr>
          <w:p w14:paraId="12560FF4" w14:textId="77777777" w:rsidR="00F77A2C" w:rsidRPr="006C6FE0" w:rsidRDefault="00F77A2C" w:rsidP="00F22EBE">
            <w:pPr>
              <w:spacing w:after="0" w:line="240" w:lineRule="auto"/>
              <w:jc w:val="center"/>
            </w:pPr>
            <w:r w:rsidRPr="006C6FE0">
              <w:t>9.2.1.2.1.1.4</w:t>
            </w:r>
          </w:p>
        </w:tc>
        <w:tc>
          <w:tcPr>
            <w:tcW w:w="2578" w:type="dxa"/>
          </w:tcPr>
          <w:p w14:paraId="0AAECEA6" w14:textId="77777777" w:rsidR="00F77A2C" w:rsidRPr="006C6FE0" w:rsidRDefault="00F77A2C" w:rsidP="00F22EBE">
            <w:pPr>
              <w:spacing w:after="0" w:line="240" w:lineRule="auto"/>
            </w:pPr>
            <w:r w:rsidRPr="006C6FE0">
              <w:t>Priemonės veiklos srities tikslinė grupė</w:t>
            </w:r>
          </w:p>
        </w:tc>
        <w:tc>
          <w:tcPr>
            <w:tcW w:w="5454" w:type="dxa"/>
          </w:tcPr>
          <w:p w14:paraId="6F3A62F6"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2DF35B19"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6BFA9EED"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08AFE9EE" w14:textId="77777777" w:rsidR="00F77A2C" w:rsidRPr="006C6FE0" w:rsidRDefault="00F77A2C" w:rsidP="00F22EBE">
            <w:pPr>
              <w:spacing w:after="0" w:line="240" w:lineRule="auto"/>
              <w:rPr>
                <w:szCs w:val="24"/>
              </w:rPr>
            </w:pPr>
          </w:p>
        </w:tc>
      </w:tr>
      <w:tr w:rsidR="00F77A2C" w:rsidRPr="006C6FE0" w14:paraId="5407486A" w14:textId="77777777" w:rsidTr="00F22EBE">
        <w:tc>
          <w:tcPr>
            <w:tcW w:w="1596" w:type="dxa"/>
          </w:tcPr>
          <w:p w14:paraId="31070A9F" w14:textId="77777777" w:rsidR="00F77A2C" w:rsidRPr="006C6FE0" w:rsidRDefault="00F77A2C" w:rsidP="00F22EBE">
            <w:pPr>
              <w:spacing w:after="0" w:line="240" w:lineRule="auto"/>
              <w:jc w:val="center"/>
            </w:pPr>
            <w:r w:rsidRPr="006C6FE0">
              <w:t>9.2.1.2.1.1.5</w:t>
            </w:r>
          </w:p>
        </w:tc>
        <w:tc>
          <w:tcPr>
            <w:tcW w:w="2578" w:type="dxa"/>
          </w:tcPr>
          <w:p w14:paraId="762F39DE" w14:textId="77777777" w:rsidR="00F77A2C" w:rsidRPr="006C6FE0" w:rsidRDefault="00F77A2C" w:rsidP="00F22EBE">
            <w:pPr>
              <w:spacing w:after="0" w:line="240" w:lineRule="auto"/>
            </w:pPr>
            <w:r w:rsidRPr="006C6FE0">
              <w:t>Tinkamumo sąlygos</w:t>
            </w:r>
          </w:p>
        </w:tc>
        <w:tc>
          <w:tcPr>
            <w:tcW w:w="5454" w:type="dxa"/>
          </w:tcPr>
          <w:p w14:paraId="0CCBFE20" w14:textId="77777777" w:rsidR="00F77A2C" w:rsidRPr="006C6FE0" w:rsidRDefault="00F77A2C" w:rsidP="00F22EBE">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14:paraId="08E0CA80"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32C53ECF" w14:textId="77777777" w:rsidR="00F77A2C" w:rsidRPr="006C6FE0" w:rsidRDefault="00F77A2C" w:rsidP="00EB66F0">
            <w:pPr>
              <w:spacing w:after="0" w:line="240" w:lineRule="auto"/>
              <w:ind w:left="381"/>
              <w:contextualSpacing/>
              <w:rPr>
                <w:sz w:val="20"/>
                <w:szCs w:val="20"/>
              </w:rPr>
            </w:pPr>
          </w:p>
        </w:tc>
      </w:tr>
      <w:tr w:rsidR="00F77A2C" w:rsidRPr="006C6FE0" w14:paraId="70AB7CF3" w14:textId="77777777" w:rsidTr="00F22EBE">
        <w:tc>
          <w:tcPr>
            <w:tcW w:w="1596" w:type="dxa"/>
          </w:tcPr>
          <w:p w14:paraId="3671F3B5" w14:textId="77777777" w:rsidR="00F77A2C" w:rsidRPr="006C6FE0" w:rsidRDefault="00F77A2C" w:rsidP="00F22EBE">
            <w:pPr>
              <w:spacing w:after="0" w:line="240" w:lineRule="auto"/>
              <w:jc w:val="center"/>
            </w:pPr>
            <w:r w:rsidRPr="006C6FE0">
              <w:t>9.2.1.2.1.1.6</w:t>
            </w:r>
          </w:p>
        </w:tc>
        <w:tc>
          <w:tcPr>
            <w:tcW w:w="2578" w:type="dxa"/>
          </w:tcPr>
          <w:p w14:paraId="4C9F417E" w14:textId="77777777" w:rsidR="00F77A2C" w:rsidRPr="006C6FE0" w:rsidRDefault="00F77A2C" w:rsidP="00F22EBE">
            <w:pPr>
              <w:spacing w:after="0" w:line="240" w:lineRule="auto"/>
            </w:pPr>
            <w:r w:rsidRPr="006C6FE0">
              <w:t>Vietos projektų atrankos kriterijai</w:t>
            </w:r>
          </w:p>
        </w:tc>
        <w:tc>
          <w:tcPr>
            <w:tcW w:w="5454" w:type="dxa"/>
          </w:tcPr>
          <w:p w14:paraId="14A0575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664372E7" w14:textId="77777777"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14:paraId="449C0101" w14:textId="77777777" w:rsidR="00F77A2C" w:rsidRPr="007F0EB1" w:rsidRDefault="00F77A2C" w:rsidP="00F22EBE">
            <w:pPr>
              <w:numPr>
                <w:ilvl w:val="0"/>
                <w:numId w:val="111"/>
              </w:numPr>
              <w:tabs>
                <w:tab w:val="left" w:pos="650"/>
              </w:tabs>
              <w:spacing w:after="0" w:line="240" w:lineRule="auto"/>
              <w:contextualSpacing/>
              <w:jc w:val="both"/>
              <w:rPr>
                <w:szCs w:val="24"/>
              </w:rPr>
            </w:pPr>
            <w:r w:rsidRPr="007F0EB1">
              <w:rPr>
                <w:szCs w:val="24"/>
              </w:rPr>
              <w:t xml:space="preserve">projekto paraišką teikia asmuo iki 40 metų. </w:t>
            </w:r>
          </w:p>
          <w:p w14:paraId="2FDF4B39" w14:textId="77777777" w:rsidR="00C40CCC" w:rsidRPr="00C40CCC" w:rsidRDefault="00C40CCC" w:rsidP="00AF7EB2">
            <w:pPr>
              <w:tabs>
                <w:tab w:val="left" w:pos="650"/>
              </w:tabs>
              <w:spacing w:after="0" w:line="240" w:lineRule="auto"/>
              <w:ind w:left="720"/>
              <w:contextualSpacing/>
              <w:jc w:val="both"/>
              <w:rPr>
                <w:szCs w:val="24"/>
                <w:highlight w:val="yellow"/>
              </w:rPr>
            </w:pPr>
          </w:p>
          <w:p w14:paraId="2455849A" w14:textId="77777777" w:rsidR="00F77A2C" w:rsidRPr="006C6FE0" w:rsidRDefault="00F77A2C" w:rsidP="00F22EBE">
            <w:pPr>
              <w:tabs>
                <w:tab w:val="left" w:pos="650"/>
              </w:tabs>
              <w:spacing w:after="0" w:line="240" w:lineRule="auto"/>
              <w:jc w:val="both"/>
              <w:rPr>
                <w:szCs w:val="24"/>
              </w:rPr>
            </w:pPr>
          </w:p>
          <w:p w14:paraId="7FCCD8F0" w14:textId="77777777" w:rsidR="00F77A2C" w:rsidRPr="005864CF" w:rsidRDefault="00F77A2C" w:rsidP="00F22EBE">
            <w:pPr>
              <w:tabs>
                <w:tab w:val="left" w:pos="650"/>
              </w:tabs>
              <w:spacing w:after="0" w:line="240" w:lineRule="auto"/>
              <w:jc w:val="both"/>
              <w:rPr>
                <w:szCs w:val="24"/>
                <w:lang w:val="en-US"/>
              </w:rPr>
            </w:pPr>
          </w:p>
        </w:tc>
      </w:tr>
      <w:tr w:rsidR="00F77A2C" w:rsidRPr="006C6FE0" w14:paraId="329D0AE4" w14:textId="77777777" w:rsidTr="00F22EBE">
        <w:tc>
          <w:tcPr>
            <w:tcW w:w="1596" w:type="dxa"/>
          </w:tcPr>
          <w:p w14:paraId="7DE56997" w14:textId="77777777" w:rsidR="00F77A2C" w:rsidRPr="006C6FE0" w:rsidRDefault="00F77A2C" w:rsidP="00F22EBE">
            <w:pPr>
              <w:spacing w:after="0" w:line="240" w:lineRule="auto"/>
              <w:jc w:val="center"/>
            </w:pPr>
            <w:r w:rsidRPr="006C6FE0">
              <w:t>9.2.1.2.1.1.7</w:t>
            </w:r>
          </w:p>
        </w:tc>
        <w:tc>
          <w:tcPr>
            <w:tcW w:w="2578" w:type="dxa"/>
          </w:tcPr>
          <w:p w14:paraId="6510B4AC" w14:textId="77777777" w:rsidR="00F77A2C" w:rsidRPr="006C6FE0" w:rsidRDefault="00F77A2C" w:rsidP="00F22EBE">
            <w:pPr>
              <w:spacing w:after="0" w:line="240" w:lineRule="auto"/>
            </w:pPr>
            <w:r w:rsidRPr="006C6FE0">
              <w:t>Didžiausia paramos suma vietos projektui (EUR)</w:t>
            </w:r>
          </w:p>
        </w:tc>
        <w:tc>
          <w:tcPr>
            <w:tcW w:w="5454" w:type="dxa"/>
          </w:tcPr>
          <w:p w14:paraId="4CF01D33" w14:textId="77777777" w:rsidR="00F77A2C" w:rsidRPr="006C6FE0" w:rsidRDefault="00F77A2C" w:rsidP="00F22EBE">
            <w:pPr>
              <w:spacing w:after="0" w:line="240" w:lineRule="auto"/>
              <w:jc w:val="both"/>
              <w:rPr>
                <w:szCs w:val="24"/>
              </w:rPr>
            </w:pPr>
            <w:r w:rsidRPr="006C6FE0">
              <w:rPr>
                <w:szCs w:val="24"/>
              </w:rPr>
              <w:t xml:space="preserve"> 50 000 EUR</w:t>
            </w:r>
          </w:p>
        </w:tc>
      </w:tr>
      <w:tr w:rsidR="00F77A2C" w:rsidRPr="006C6FE0" w14:paraId="7AF88980" w14:textId="77777777" w:rsidTr="00F22EBE">
        <w:tc>
          <w:tcPr>
            <w:tcW w:w="1596" w:type="dxa"/>
            <w:tcBorders>
              <w:bottom w:val="single" w:sz="4" w:space="0" w:color="auto"/>
            </w:tcBorders>
          </w:tcPr>
          <w:p w14:paraId="4DB78CBE" w14:textId="77777777" w:rsidR="00F77A2C" w:rsidRPr="006C6FE0" w:rsidRDefault="00F77A2C" w:rsidP="00F22EBE">
            <w:pPr>
              <w:spacing w:after="0" w:line="240" w:lineRule="auto"/>
              <w:jc w:val="center"/>
            </w:pPr>
            <w:r w:rsidRPr="006C6FE0">
              <w:t>9.2.1.2.1.1.8</w:t>
            </w:r>
          </w:p>
        </w:tc>
        <w:tc>
          <w:tcPr>
            <w:tcW w:w="2578" w:type="dxa"/>
            <w:tcBorders>
              <w:bottom w:val="single" w:sz="4" w:space="0" w:color="auto"/>
            </w:tcBorders>
          </w:tcPr>
          <w:p w14:paraId="159F2C8B"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167C89F8"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a</w:t>
            </w:r>
            <w:r>
              <w:rPr>
                <w:szCs w:val="24"/>
              </w:rPr>
              <w:t xml:space="preserve">nsuoti vietos projekto išlaidų, kai paramos gavėjai </w:t>
            </w:r>
            <w:r w:rsidRPr="00474E56">
              <w:rPr>
                <w:szCs w:val="24"/>
              </w:rPr>
              <w:t>Dzūkijos VVG teritorijoje įregistruoti   jur</w:t>
            </w:r>
            <w:r>
              <w:rPr>
                <w:szCs w:val="24"/>
              </w:rPr>
              <w:t>idiniai asmenys (</w:t>
            </w:r>
            <w:r w:rsidRPr="00474E56">
              <w:rPr>
                <w:szCs w:val="24"/>
              </w:rPr>
              <w:t>mažos įmonės).</w:t>
            </w:r>
          </w:p>
          <w:p w14:paraId="42C5AEC8" w14:textId="77777777" w:rsidR="00F77A2C" w:rsidRPr="006C6FE0" w:rsidRDefault="00F77A2C" w:rsidP="00F22EBE">
            <w:pPr>
              <w:spacing w:after="0" w:line="240" w:lineRule="auto"/>
              <w:jc w:val="both"/>
              <w:rPr>
                <w:szCs w:val="24"/>
              </w:rPr>
            </w:pP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w:t>
            </w:r>
            <w:r w:rsidRPr="005F3DF4">
              <w:rPr>
                <w:szCs w:val="24"/>
              </w:rPr>
              <w:lastRenderedPageBreak/>
              <w:t>plėtros įstatyme (taikoma juridiniams asmenis) ir Europos Komisijos 2003 m. gegužės 3 d. rekomendacijoje Nr. 2003/361/EC dėl labai mažos, mažos ir vidutinės įmonės apibrėžimo (taikoma fiziniams asmenims).</w:t>
            </w:r>
          </w:p>
          <w:p w14:paraId="34CF17A2" w14:textId="77777777" w:rsidR="00F77A2C" w:rsidRPr="006C6FE0"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07CA67B0" w14:textId="77777777" w:rsidR="00F77A2C" w:rsidRPr="006C6FE0" w:rsidRDefault="00F77A2C" w:rsidP="00F22EBE">
            <w:pPr>
              <w:spacing w:after="0" w:line="240" w:lineRule="auto"/>
              <w:jc w:val="both"/>
              <w:rPr>
                <w:szCs w:val="24"/>
              </w:rPr>
            </w:pPr>
          </w:p>
        </w:tc>
      </w:tr>
      <w:tr w:rsidR="00F77A2C" w:rsidRPr="006C6FE0" w14:paraId="6A07E383" w14:textId="77777777" w:rsidTr="00F22EBE">
        <w:tc>
          <w:tcPr>
            <w:tcW w:w="1596" w:type="dxa"/>
            <w:tcBorders>
              <w:bottom w:val="single" w:sz="4" w:space="0" w:color="auto"/>
            </w:tcBorders>
            <w:shd w:val="clear" w:color="auto" w:fill="FDE9D9"/>
          </w:tcPr>
          <w:p w14:paraId="2BBFE70A" w14:textId="77777777" w:rsidR="00F77A2C" w:rsidRPr="006C6FE0" w:rsidRDefault="00F77A2C" w:rsidP="00F22EBE">
            <w:pPr>
              <w:spacing w:after="0" w:line="240" w:lineRule="auto"/>
              <w:jc w:val="center"/>
              <w:rPr>
                <w:i/>
                <w:szCs w:val="24"/>
              </w:rPr>
            </w:pPr>
            <w:r w:rsidRPr="006C6FE0">
              <w:t>9.2.1.2.1.2</w:t>
            </w:r>
          </w:p>
        </w:tc>
        <w:tc>
          <w:tcPr>
            <w:tcW w:w="2578" w:type="dxa"/>
            <w:tcBorders>
              <w:bottom w:val="single" w:sz="4" w:space="0" w:color="auto"/>
            </w:tcBorders>
            <w:shd w:val="clear" w:color="auto" w:fill="FDE9D9"/>
          </w:tcPr>
          <w:p w14:paraId="7C0F4811" w14:textId="77777777" w:rsidR="00F77A2C" w:rsidRPr="006C6FE0" w:rsidRDefault="00F77A2C" w:rsidP="00F22EBE">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14:paraId="714CA16B" w14:textId="77777777" w:rsidR="00F77A2C" w:rsidRPr="006C6FE0" w:rsidRDefault="00F77A2C" w:rsidP="00F22EBE">
            <w:pPr>
              <w:spacing w:after="0" w:line="240" w:lineRule="auto"/>
              <w:rPr>
                <w:b/>
                <w:szCs w:val="24"/>
              </w:rPr>
            </w:pPr>
            <w:r w:rsidRPr="006C6FE0">
              <w:rPr>
                <w:b/>
                <w:szCs w:val="24"/>
              </w:rPr>
              <w:t>Parama ne žemės ūkio verslui kaimo vietovėse plėtoti</w:t>
            </w:r>
          </w:p>
          <w:p w14:paraId="23D97FC8" w14:textId="77777777" w:rsidR="00F77A2C" w:rsidRPr="006C6FE0" w:rsidRDefault="00F77A2C" w:rsidP="00F22EBE">
            <w:pPr>
              <w:spacing w:after="0" w:line="240" w:lineRule="auto"/>
              <w:rPr>
                <w:b/>
                <w:szCs w:val="24"/>
              </w:rPr>
            </w:pPr>
            <w:r w:rsidRPr="006C6FE0">
              <w:rPr>
                <w:b/>
                <w:szCs w:val="24"/>
              </w:rPr>
              <w:t>LEADER-19.2-6.4.</w:t>
            </w:r>
          </w:p>
        </w:tc>
      </w:tr>
      <w:tr w:rsidR="00F77A2C" w:rsidRPr="006C6FE0" w14:paraId="0269E998" w14:textId="77777777" w:rsidTr="00F22EBE">
        <w:tc>
          <w:tcPr>
            <w:tcW w:w="1596" w:type="dxa"/>
          </w:tcPr>
          <w:p w14:paraId="4BAFF9D9" w14:textId="77777777" w:rsidR="00F77A2C" w:rsidRPr="006C6FE0" w:rsidRDefault="00F77A2C" w:rsidP="00F22EBE">
            <w:pPr>
              <w:spacing w:after="0" w:line="240" w:lineRule="auto"/>
              <w:jc w:val="center"/>
            </w:pPr>
            <w:r w:rsidRPr="006C6FE0">
              <w:rPr>
                <w:i/>
                <w:szCs w:val="24"/>
              </w:rPr>
              <w:t>9.2.1.2.1.2.1</w:t>
            </w:r>
          </w:p>
        </w:tc>
        <w:tc>
          <w:tcPr>
            <w:tcW w:w="2578" w:type="dxa"/>
          </w:tcPr>
          <w:p w14:paraId="3910CAD5" w14:textId="77777777" w:rsidR="00F77A2C" w:rsidRPr="006C6FE0" w:rsidRDefault="00F77A2C" w:rsidP="00F22EBE">
            <w:pPr>
              <w:spacing w:after="0" w:line="240" w:lineRule="auto"/>
            </w:pPr>
            <w:r w:rsidRPr="006C6FE0">
              <w:t>Veiklos srities apibūdinimas</w:t>
            </w:r>
          </w:p>
        </w:tc>
        <w:tc>
          <w:tcPr>
            <w:tcW w:w="5454" w:type="dxa"/>
          </w:tcPr>
          <w:p w14:paraId="54420E6A" w14:textId="77777777" w:rsidR="00F77A2C" w:rsidRPr="006C6FE0" w:rsidRDefault="00F77A2C" w:rsidP="00F22EBE">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Priemone siekiama sudaryti galimybes jau vykdomos  smu</w:t>
            </w:r>
            <w:r>
              <w:rPr>
                <w:szCs w:val="24"/>
              </w:rPr>
              <w:t>l</w:t>
            </w:r>
            <w:r w:rsidRPr="006C6FE0">
              <w:rPr>
                <w:szCs w:val="24"/>
              </w:rPr>
              <w:t xml:space="preserve">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14:paraId="052FEBD4" w14:textId="77777777" w:rsidR="00F77A2C" w:rsidRPr="006C6FE0" w:rsidRDefault="00F77A2C" w:rsidP="00F22EBE">
            <w:pPr>
              <w:spacing w:after="0" w:line="240" w:lineRule="auto"/>
              <w:jc w:val="both"/>
              <w:rPr>
                <w:b/>
                <w:szCs w:val="24"/>
              </w:rPr>
            </w:pPr>
            <w:r w:rsidRPr="006C6FE0">
              <w:rPr>
                <w:b/>
                <w:szCs w:val="24"/>
              </w:rPr>
              <w:t>Remiama veikla:</w:t>
            </w:r>
          </w:p>
          <w:p w14:paraId="1A76C609" w14:textId="77777777" w:rsidR="00F77A2C" w:rsidRPr="006C6FE0" w:rsidRDefault="00F77A2C" w:rsidP="00F22EBE">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14:paraId="59980C94" w14:textId="77777777" w:rsidR="00F77A2C" w:rsidRPr="006C6FE0" w:rsidRDefault="00F77A2C" w:rsidP="00F22EBE">
            <w:pPr>
              <w:numPr>
                <w:ilvl w:val="0"/>
                <w:numId w:val="16"/>
              </w:numPr>
              <w:spacing w:after="0" w:line="240" w:lineRule="auto"/>
            </w:pPr>
            <w:r w:rsidRPr="006C6FE0">
              <w:t>parama aktyvaus poilsio ir turizmo paslaugų</w:t>
            </w:r>
          </w:p>
          <w:p w14:paraId="39276448" w14:textId="77777777" w:rsidR="00F77A2C" w:rsidRPr="006C6FE0" w:rsidRDefault="00F77A2C" w:rsidP="00F22EBE">
            <w:pPr>
              <w:spacing w:after="0" w:line="240" w:lineRule="auto"/>
            </w:pPr>
            <w:r w:rsidRPr="006C6FE0">
              <w:t xml:space="preserve">plėtrai. </w:t>
            </w:r>
          </w:p>
          <w:p w14:paraId="373EE1D1" w14:textId="3FBDBB25" w:rsidR="00F77A2C" w:rsidRPr="006C6FE0" w:rsidRDefault="00F77A2C" w:rsidP="00F22EBE">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w:t>
            </w:r>
            <w:r w:rsidRPr="006148EA">
              <w:rPr>
                <w:szCs w:val="24"/>
              </w:rPr>
              <w:t xml:space="preserve"> </w:t>
            </w:r>
            <w:r w:rsidR="001962A4">
              <w:rPr>
                <w:szCs w:val="24"/>
              </w:rPr>
              <w:t>5</w:t>
            </w:r>
            <w:r w:rsidRPr="006C6FE0">
              <w:rPr>
                <w:szCs w:val="24"/>
              </w:rPr>
              <w:t xml:space="preserve"> projektai, ketinama sukurti </w:t>
            </w:r>
            <w:r w:rsidR="001962A4">
              <w:rPr>
                <w:szCs w:val="24"/>
              </w:rPr>
              <w:t>8</w:t>
            </w:r>
            <w:r w:rsidR="00B64CAE" w:rsidRPr="006148EA">
              <w:rPr>
                <w:szCs w:val="24"/>
              </w:rPr>
              <w:t xml:space="preserve"> </w:t>
            </w:r>
            <w:r w:rsidRPr="006148EA">
              <w:rPr>
                <w:szCs w:val="24"/>
              </w:rPr>
              <w:t>darbo</w:t>
            </w:r>
            <w:r w:rsidRPr="006C6FE0">
              <w:rPr>
                <w:szCs w:val="24"/>
              </w:rPr>
              <w:t xml:space="preserve"> vietas</w:t>
            </w:r>
          </w:p>
        </w:tc>
      </w:tr>
      <w:tr w:rsidR="00F77A2C" w:rsidRPr="006C6FE0" w14:paraId="4DEB70A9" w14:textId="77777777" w:rsidTr="00F22EBE">
        <w:tc>
          <w:tcPr>
            <w:tcW w:w="1596" w:type="dxa"/>
          </w:tcPr>
          <w:p w14:paraId="34331774" w14:textId="77777777" w:rsidR="00F77A2C" w:rsidRPr="006C6FE0" w:rsidRDefault="00F77A2C" w:rsidP="00F22EBE">
            <w:pPr>
              <w:spacing w:after="0" w:line="240" w:lineRule="auto"/>
              <w:jc w:val="center"/>
            </w:pPr>
            <w:r w:rsidRPr="006C6FE0">
              <w:rPr>
                <w:i/>
                <w:szCs w:val="24"/>
              </w:rPr>
              <w:t>9.2.1.2.1.2.2</w:t>
            </w:r>
          </w:p>
        </w:tc>
        <w:tc>
          <w:tcPr>
            <w:tcW w:w="8032" w:type="dxa"/>
            <w:gridSpan w:val="2"/>
          </w:tcPr>
          <w:p w14:paraId="27178F91"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9C99508" w14:textId="77777777" w:rsidTr="00F22EBE">
        <w:tc>
          <w:tcPr>
            <w:tcW w:w="1596" w:type="dxa"/>
          </w:tcPr>
          <w:p w14:paraId="5C4DEC11" w14:textId="77777777" w:rsidR="00F77A2C" w:rsidRPr="006C6FE0" w:rsidRDefault="00F77A2C" w:rsidP="00F22EBE">
            <w:pPr>
              <w:spacing w:after="0" w:line="240" w:lineRule="auto"/>
              <w:jc w:val="center"/>
            </w:pPr>
            <w:r w:rsidRPr="006C6FE0">
              <w:rPr>
                <w:i/>
                <w:szCs w:val="24"/>
              </w:rPr>
              <w:t>9.2.1.2.1.2.2.1</w:t>
            </w:r>
          </w:p>
        </w:tc>
        <w:tc>
          <w:tcPr>
            <w:tcW w:w="2578" w:type="dxa"/>
          </w:tcPr>
          <w:p w14:paraId="34663EDD"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E0375EC" w14:textId="77777777" w:rsidTr="00F22EBE">
              <w:tc>
                <w:tcPr>
                  <w:tcW w:w="312" w:type="dxa"/>
                </w:tcPr>
                <w:p w14:paraId="51867355" w14:textId="77777777" w:rsidR="00F77A2C" w:rsidRPr="006C6FE0" w:rsidRDefault="00F77A2C" w:rsidP="00F22EBE">
                  <w:pPr>
                    <w:spacing w:after="0" w:line="240" w:lineRule="auto"/>
                    <w:jc w:val="both"/>
                    <w:rPr>
                      <w:i/>
                    </w:rPr>
                  </w:pPr>
                  <w:r w:rsidRPr="006C6FE0">
                    <w:rPr>
                      <w:i/>
                    </w:rPr>
                    <w:t>x</w:t>
                  </w:r>
                </w:p>
              </w:tc>
            </w:tr>
          </w:tbl>
          <w:p w14:paraId="55CFA3BE" w14:textId="77777777" w:rsidR="00F77A2C" w:rsidRPr="006C6FE0" w:rsidRDefault="00F77A2C" w:rsidP="00F22EBE">
            <w:pPr>
              <w:spacing w:after="0" w:line="240" w:lineRule="auto"/>
              <w:jc w:val="both"/>
              <w:rPr>
                <w:i/>
              </w:rPr>
            </w:pPr>
          </w:p>
        </w:tc>
      </w:tr>
      <w:tr w:rsidR="00F77A2C" w:rsidRPr="006C6FE0" w14:paraId="4F69E5D8" w14:textId="77777777" w:rsidTr="00F22EBE">
        <w:tc>
          <w:tcPr>
            <w:tcW w:w="1596" w:type="dxa"/>
          </w:tcPr>
          <w:p w14:paraId="656701AF" w14:textId="77777777" w:rsidR="00F77A2C" w:rsidRPr="006C6FE0" w:rsidRDefault="00F77A2C" w:rsidP="00F22EBE">
            <w:pPr>
              <w:spacing w:after="0" w:line="240" w:lineRule="auto"/>
              <w:jc w:val="center"/>
            </w:pPr>
            <w:r w:rsidRPr="006C6FE0">
              <w:rPr>
                <w:i/>
                <w:szCs w:val="24"/>
              </w:rPr>
              <w:t>9.2.1.2.1.2.2.2</w:t>
            </w:r>
          </w:p>
        </w:tc>
        <w:tc>
          <w:tcPr>
            <w:tcW w:w="2578" w:type="dxa"/>
          </w:tcPr>
          <w:p w14:paraId="3BB8961A"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0213211C" w14:textId="77777777" w:rsidTr="00F22EBE">
              <w:tc>
                <w:tcPr>
                  <w:tcW w:w="312" w:type="dxa"/>
                </w:tcPr>
                <w:p w14:paraId="33634321" w14:textId="77777777" w:rsidR="00F77A2C" w:rsidRPr="006C6FE0" w:rsidRDefault="00F77A2C" w:rsidP="00F22EBE">
                  <w:pPr>
                    <w:spacing w:after="0" w:line="240" w:lineRule="auto"/>
                    <w:jc w:val="both"/>
                    <w:rPr>
                      <w:i/>
                    </w:rPr>
                  </w:pPr>
                </w:p>
              </w:tc>
            </w:tr>
          </w:tbl>
          <w:p w14:paraId="32E9D3AA" w14:textId="77777777" w:rsidR="00F77A2C" w:rsidRPr="006C6FE0" w:rsidRDefault="00F77A2C" w:rsidP="00F22EBE">
            <w:pPr>
              <w:spacing w:after="0" w:line="240" w:lineRule="auto"/>
              <w:jc w:val="both"/>
              <w:rPr>
                <w:i/>
              </w:rPr>
            </w:pPr>
          </w:p>
        </w:tc>
      </w:tr>
      <w:tr w:rsidR="00F77A2C" w:rsidRPr="006C6FE0" w14:paraId="4B7422AE" w14:textId="77777777" w:rsidTr="00F22EBE">
        <w:tc>
          <w:tcPr>
            <w:tcW w:w="1596" w:type="dxa"/>
          </w:tcPr>
          <w:p w14:paraId="2CA36C15" w14:textId="77777777" w:rsidR="00F77A2C" w:rsidRPr="006C6FE0" w:rsidRDefault="00F77A2C" w:rsidP="00F22EBE">
            <w:pPr>
              <w:spacing w:after="0" w:line="240" w:lineRule="auto"/>
              <w:jc w:val="center"/>
            </w:pPr>
            <w:r w:rsidRPr="006C6FE0">
              <w:rPr>
                <w:i/>
                <w:szCs w:val="24"/>
              </w:rPr>
              <w:t>9.2.1.2.1.2.3</w:t>
            </w:r>
          </w:p>
        </w:tc>
        <w:tc>
          <w:tcPr>
            <w:tcW w:w="2578" w:type="dxa"/>
          </w:tcPr>
          <w:p w14:paraId="14762897" w14:textId="77777777" w:rsidR="00F77A2C" w:rsidRPr="006C6FE0" w:rsidRDefault="00F77A2C" w:rsidP="00F22EBE">
            <w:pPr>
              <w:spacing w:after="0" w:line="240" w:lineRule="auto"/>
            </w:pPr>
            <w:r w:rsidRPr="006C6FE0">
              <w:t>Tinkami paramos gavėjai</w:t>
            </w:r>
          </w:p>
        </w:tc>
        <w:tc>
          <w:tcPr>
            <w:tcW w:w="5454" w:type="dxa"/>
          </w:tcPr>
          <w:p w14:paraId="13FFDCDC" w14:textId="77777777" w:rsidR="00F77A2C" w:rsidRPr="006C6FE0" w:rsidRDefault="00F77A2C" w:rsidP="00F22EBE">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59C899A5" w14:textId="77777777" w:rsidR="00F77A2C" w:rsidRPr="006C6FE0" w:rsidRDefault="00F77A2C" w:rsidP="00F22EBE">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14:paraId="7FBB31D8" w14:textId="77777777" w:rsidR="00F77A2C" w:rsidRPr="006C6FE0" w:rsidRDefault="00F77A2C" w:rsidP="00F22EBE">
            <w:pPr>
              <w:tabs>
                <w:tab w:val="left" w:pos="650"/>
              </w:tabs>
              <w:spacing w:after="0" w:line="240" w:lineRule="auto"/>
              <w:ind w:left="360"/>
              <w:jc w:val="both"/>
            </w:pPr>
          </w:p>
        </w:tc>
      </w:tr>
      <w:tr w:rsidR="00F77A2C" w:rsidRPr="006C6FE0" w14:paraId="44AF536B" w14:textId="77777777" w:rsidTr="00F22EBE">
        <w:tc>
          <w:tcPr>
            <w:tcW w:w="1596" w:type="dxa"/>
          </w:tcPr>
          <w:p w14:paraId="416346C0" w14:textId="77777777" w:rsidR="00F77A2C" w:rsidRPr="006C6FE0" w:rsidRDefault="00F77A2C" w:rsidP="00F22EBE">
            <w:pPr>
              <w:spacing w:after="0" w:line="240" w:lineRule="auto"/>
              <w:jc w:val="center"/>
            </w:pPr>
            <w:r w:rsidRPr="006C6FE0">
              <w:rPr>
                <w:i/>
                <w:szCs w:val="24"/>
              </w:rPr>
              <w:t>9.2.1.2.1.2.4</w:t>
            </w:r>
          </w:p>
        </w:tc>
        <w:tc>
          <w:tcPr>
            <w:tcW w:w="2578" w:type="dxa"/>
          </w:tcPr>
          <w:p w14:paraId="189E0FEA" w14:textId="77777777" w:rsidR="00F77A2C" w:rsidRPr="006C6FE0" w:rsidRDefault="00F77A2C" w:rsidP="00F22EBE">
            <w:pPr>
              <w:spacing w:after="0" w:line="240" w:lineRule="auto"/>
            </w:pPr>
            <w:r w:rsidRPr="006C6FE0">
              <w:t>Priemonės veiklos srities tikslinė grupė</w:t>
            </w:r>
          </w:p>
        </w:tc>
        <w:tc>
          <w:tcPr>
            <w:tcW w:w="5454" w:type="dxa"/>
          </w:tcPr>
          <w:p w14:paraId="02D54786" w14:textId="77777777" w:rsidR="00F77A2C" w:rsidRPr="006C6FE0" w:rsidRDefault="00F77A2C" w:rsidP="00F22EBE">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4B25860B" w14:textId="77777777" w:rsidR="00F77A2C" w:rsidRPr="006C6FE0" w:rsidRDefault="00F77A2C" w:rsidP="00F22EBE">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14:paraId="79942DD6" w14:textId="77777777" w:rsidR="00F77A2C" w:rsidRPr="006C6FE0" w:rsidRDefault="00F77A2C" w:rsidP="00F22EBE">
            <w:pPr>
              <w:tabs>
                <w:tab w:val="left" w:pos="650"/>
              </w:tabs>
              <w:spacing w:after="0" w:line="240" w:lineRule="auto"/>
              <w:ind w:left="785"/>
              <w:jc w:val="both"/>
            </w:pPr>
          </w:p>
        </w:tc>
      </w:tr>
      <w:tr w:rsidR="00F77A2C" w:rsidRPr="006C6FE0" w14:paraId="07D90707" w14:textId="77777777" w:rsidTr="00F22EBE">
        <w:tc>
          <w:tcPr>
            <w:tcW w:w="1596" w:type="dxa"/>
          </w:tcPr>
          <w:p w14:paraId="15200046" w14:textId="77777777" w:rsidR="00F77A2C" w:rsidRPr="006C6FE0" w:rsidRDefault="00F77A2C" w:rsidP="00F22EBE">
            <w:pPr>
              <w:spacing w:after="0" w:line="240" w:lineRule="auto"/>
              <w:jc w:val="center"/>
            </w:pPr>
            <w:r w:rsidRPr="006C6FE0">
              <w:rPr>
                <w:i/>
                <w:szCs w:val="24"/>
              </w:rPr>
              <w:lastRenderedPageBreak/>
              <w:t>9.2.1.2.1.2.5</w:t>
            </w:r>
          </w:p>
        </w:tc>
        <w:tc>
          <w:tcPr>
            <w:tcW w:w="2578" w:type="dxa"/>
          </w:tcPr>
          <w:p w14:paraId="07B72D16" w14:textId="77777777" w:rsidR="00F77A2C" w:rsidRPr="006C6FE0" w:rsidRDefault="00F77A2C" w:rsidP="00F22EBE">
            <w:pPr>
              <w:spacing w:after="0" w:line="240" w:lineRule="auto"/>
            </w:pPr>
            <w:r w:rsidRPr="006C6FE0">
              <w:t>Tinkamumo sąlygos</w:t>
            </w:r>
          </w:p>
        </w:tc>
        <w:tc>
          <w:tcPr>
            <w:tcW w:w="5454" w:type="dxa"/>
          </w:tcPr>
          <w:p w14:paraId="19496C8D" w14:textId="77777777" w:rsidR="00F77A2C" w:rsidRPr="006C6FE0" w:rsidRDefault="00F77A2C" w:rsidP="00F22EBE">
            <w:pPr>
              <w:spacing w:after="0" w:line="240" w:lineRule="auto"/>
              <w:jc w:val="both"/>
              <w:rPr>
                <w:i/>
              </w:rPr>
            </w:pPr>
            <w:r w:rsidRPr="006C6FE0">
              <w:rPr>
                <w:szCs w:val="24"/>
              </w:rPr>
              <w:t>Vietos projektai teikiami pagal priemonės „</w:t>
            </w:r>
            <w:r w:rsidRPr="006C6FE0">
              <w:t>Ūkio ir 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14:paraId="30D6229C"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1FA75C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2085AC4A"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r w:rsidR="006148EA">
              <w:rPr>
                <w:szCs w:val="24"/>
              </w:rPr>
              <w:t>.</w:t>
            </w:r>
          </w:p>
          <w:p w14:paraId="432F478F" w14:textId="77777777" w:rsidR="00F77A2C" w:rsidRPr="006C6FE0" w:rsidRDefault="00F77A2C" w:rsidP="006148EA">
            <w:pPr>
              <w:tabs>
                <w:tab w:val="left" w:pos="650"/>
              </w:tabs>
              <w:spacing w:after="0" w:line="240" w:lineRule="auto"/>
              <w:ind w:left="360"/>
              <w:jc w:val="both"/>
              <w:rPr>
                <w:szCs w:val="24"/>
              </w:rPr>
            </w:pPr>
          </w:p>
        </w:tc>
      </w:tr>
      <w:tr w:rsidR="00F77A2C" w:rsidRPr="006C6FE0" w14:paraId="77BE7F46" w14:textId="77777777" w:rsidTr="00F22EBE">
        <w:tc>
          <w:tcPr>
            <w:tcW w:w="1596" w:type="dxa"/>
          </w:tcPr>
          <w:p w14:paraId="2BEF555C" w14:textId="77777777" w:rsidR="00F77A2C" w:rsidRPr="006C6FE0" w:rsidRDefault="00F77A2C" w:rsidP="00F22EBE">
            <w:pPr>
              <w:spacing w:after="0" w:line="240" w:lineRule="auto"/>
              <w:jc w:val="center"/>
            </w:pPr>
            <w:r w:rsidRPr="006C6FE0">
              <w:rPr>
                <w:i/>
                <w:szCs w:val="24"/>
              </w:rPr>
              <w:t>9.2.1.2.1.2.6</w:t>
            </w:r>
          </w:p>
        </w:tc>
        <w:tc>
          <w:tcPr>
            <w:tcW w:w="2578" w:type="dxa"/>
          </w:tcPr>
          <w:p w14:paraId="17AA7EA5" w14:textId="77777777" w:rsidR="00F77A2C" w:rsidRPr="006C6FE0" w:rsidRDefault="00F77A2C" w:rsidP="00F22EBE">
            <w:pPr>
              <w:spacing w:after="0" w:line="240" w:lineRule="auto"/>
            </w:pPr>
            <w:r w:rsidRPr="006C6FE0">
              <w:t>Vietos projektų atrankos kriterijai</w:t>
            </w:r>
          </w:p>
        </w:tc>
        <w:tc>
          <w:tcPr>
            <w:tcW w:w="5454" w:type="dxa"/>
          </w:tcPr>
          <w:p w14:paraId="02C939B7" w14:textId="77777777" w:rsidR="00F77A2C" w:rsidRPr="006C6FE0" w:rsidRDefault="00F77A2C" w:rsidP="00F22EBE">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14:paraId="7CB7D6AD"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14:paraId="33B3A9B4"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w:t>
            </w:r>
            <w:proofErr w:type="spellStart"/>
            <w:r w:rsidRPr="006C6FE0">
              <w:rPr>
                <w:szCs w:val="24"/>
              </w:rPr>
              <w:t>enys</w:t>
            </w:r>
            <w:proofErr w:type="spellEnd"/>
            <w:r w:rsidRPr="006C6FE0">
              <w:rPr>
                <w:szCs w:val="24"/>
              </w:rPr>
              <w:t>) (darbuotojas (-ai)) turi profesinį, aukštesnįjį ir (arba) aukštąjį išsilavinimą projekto metu kuriamo verslo ir (arba) vadybos srityje  ;</w:t>
            </w:r>
          </w:p>
          <w:p w14:paraId="0E823CBB" w14:textId="77777777" w:rsidR="00F77A2C" w:rsidRPr="006C6FE0" w:rsidRDefault="00F77A2C" w:rsidP="00F22EBE">
            <w:pPr>
              <w:numPr>
                <w:ilvl w:val="0"/>
                <w:numId w:val="112"/>
              </w:numPr>
              <w:tabs>
                <w:tab w:val="left" w:pos="650"/>
              </w:tabs>
              <w:spacing w:after="0" w:line="240" w:lineRule="auto"/>
              <w:contextualSpacing/>
              <w:jc w:val="both"/>
            </w:pPr>
            <w:r w:rsidRPr="006C6FE0">
              <w:rPr>
                <w:szCs w:val="24"/>
              </w:rPr>
              <w:t>projekto veiklomis (rezultatai) kuriamos inovacijos teritorijos ir (arba) rajono lygmeniu</w:t>
            </w:r>
            <w:r w:rsidR="00592BEE">
              <w:rPr>
                <w:szCs w:val="24"/>
              </w:rPr>
              <w:t>.</w:t>
            </w:r>
            <w:r w:rsidRPr="006C6FE0">
              <w:rPr>
                <w:szCs w:val="24"/>
              </w:rPr>
              <w:t xml:space="preserve"> </w:t>
            </w:r>
          </w:p>
          <w:p w14:paraId="35607959" w14:textId="77777777" w:rsidR="00F77A2C" w:rsidRPr="006C6FE0" w:rsidRDefault="00F77A2C" w:rsidP="00F22EBE">
            <w:pPr>
              <w:tabs>
                <w:tab w:val="left" w:pos="650"/>
              </w:tabs>
              <w:spacing w:after="0" w:line="240" w:lineRule="auto"/>
              <w:jc w:val="both"/>
              <w:rPr>
                <w:b/>
                <w:szCs w:val="24"/>
              </w:rPr>
            </w:pPr>
            <w:r w:rsidRPr="006C6FE0">
              <w:rPr>
                <w:b/>
                <w:szCs w:val="24"/>
              </w:rPr>
              <w:t>Inovacijos:</w:t>
            </w:r>
          </w:p>
          <w:p w14:paraId="511C13A3" w14:textId="77777777" w:rsidR="00F77A2C" w:rsidRPr="006C6FE0" w:rsidRDefault="00F77A2C" w:rsidP="00F22EBE">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 xml:space="preserve">teritorijoje </w:t>
            </w:r>
            <w:r w:rsidRPr="006C6FE0">
              <w:rPr>
                <w:szCs w:val="24"/>
              </w:rPr>
              <w:t>kryptis;</w:t>
            </w:r>
          </w:p>
          <w:p w14:paraId="3D2A38EB" w14:textId="77777777" w:rsidR="00F77A2C" w:rsidRPr="006C6FE0" w:rsidRDefault="00F77A2C" w:rsidP="00F22EBE">
            <w:pPr>
              <w:numPr>
                <w:ilvl w:val="0"/>
                <w:numId w:val="13"/>
              </w:numPr>
              <w:spacing w:after="0" w:line="240" w:lineRule="auto"/>
              <w:contextualSpacing/>
              <w:jc w:val="both"/>
              <w:rPr>
                <w:szCs w:val="24"/>
              </w:rPr>
            </w:pPr>
            <w:r w:rsidRPr="006C6FE0">
              <w:rPr>
                <w:szCs w:val="24"/>
              </w:rPr>
              <w:t>naujų aplinkosauginių ir technologinių sprendimų įgyvendinimo kryptis;</w:t>
            </w:r>
          </w:p>
          <w:p w14:paraId="17D66E02" w14:textId="77777777" w:rsidR="00F77A2C" w:rsidRPr="006C6FE0" w:rsidRDefault="00F77A2C" w:rsidP="00F22EBE">
            <w:pPr>
              <w:numPr>
                <w:ilvl w:val="0"/>
                <w:numId w:val="13"/>
              </w:numPr>
              <w:spacing w:after="0" w:line="240" w:lineRule="auto"/>
              <w:contextualSpacing/>
              <w:jc w:val="both"/>
              <w:rPr>
                <w:szCs w:val="24"/>
              </w:rPr>
            </w:pPr>
            <w:r w:rsidRPr="006C6FE0">
              <w:rPr>
                <w:szCs w:val="24"/>
              </w:rPr>
              <w:t>socialinių inovacijų kryptis.</w:t>
            </w:r>
          </w:p>
          <w:p w14:paraId="18470604" w14:textId="77777777" w:rsidR="00F77A2C" w:rsidRPr="006C6FE0" w:rsidRDefault="00F77A2C" w:rsidP="00F22EBE">
            <w:pPr>
              <w:spacing w:after="0" w:line="240" w:lineRule="auto"/>
              <w:jc w:val="both"/>
              <w:rPr>
                <w:sz w:val="20"/>
                <w:szCs w:val="20"/>
              </w:rPr>
            </w:pPr>
          </w:p>
        </w:tc>
      </w:tr>
      <w:tr w:rsidR="00F77A2C" w:rsidRPr="006C6FE0" w14:paraId="2B7D3868" w14:textId="77777777" w:rsidTr="00F22EBE">
        <w:tc>
          <w:tcPr>
            <w:tcW w:w="1596" w:type="dxa"/>
          </w:tcPr>
          <w:p w14:paraId="622586A1" w14:textId="77777777" w:rsidR="00F77A2C" w:rsidRPr="006C6FE0" w:rsidRDefault="00F77A2C" w:rsidP="00F22EBE">
            <w:pPr>
              <w:spacing w:after="0" w:line="240" w:lineRule="auto"/>
              <w:jc w:val="center"/>
            </w:pPr>
            <w:r w:rsidRPr="006C6FE0">
              <w:rPr>
                <w:i/>
                <w:szCs w:val="24"/>
              </w:rPr>
              <w:t>9.2.1 2.1.2.7</w:t>
            </w:r>
          </w:p>
        </w:tc>
        <w:tc>
          <w:tcPr>
            <w:tcW w:w="2578" w:type="dxa"/>
          </w:tcPr>
          <w:p w14:paraId="54AAC566" w14:textId="77777777" w:rsidR="00F77A2C" w:rsidRPr="006C6FE0" w:rsidRDefault="00F77A2C" w:rsidP="00F22EBE">
            <w:pPr>
              <w:spacing w:after="0" w:line="240" w:lineRule="auto"/>
            </w:pPr>
            <w:r w:rsidRPr="006C6FE0">
              <w:t>Didžiausia paramos suma projektui (EUR)</w:t>
            </w:r>
          </w:p>
        </w:tc>
        <w:tc>
          <w:tcPr>
            <w:tcW w:w="5454" w:type="dxa"/>
          </w:tcPr>
          <w:p w14:paraId="3663BE03" w14:textId="77777777" w:rsidR="00F77A2C" w:rsidRPr="006C6FE0" w:rsidRDefault="00F77A2C" w:rsidP="00F22EBE">
            <w:pPr>
              <w:spacing w:after="0" w:line="240" w:lineRule="auto"/>
              <w:jc w:val="both"/>
              <w:rPr>
                <w:szCs w:val="24"/>
              </w:rPr>
            </w:pPr>
            <w:r w:rsidRPr="006C6FE0">
              <w:rPr>
                <w:szCs w:val="24"/>
              </w:rPr>
              <w:t xml:space="preserve"> 80 000 EUR</w:t>
            </w:r>
          </w:p>
        </w:tc>
      </w:tr>
      <w:tr w:rsidR="00F77A2C" w:rsidRPr="006C6FE0" w14:paraId="4CB21B03" w14:textId="77777777" w:rsidTr="00F22EBE">
        <w:tc>
          <w:tcPr>
            <w:tcW w:w="1596" w:type="dxa"/>
            <w:tcBorders>
              <w:bottom w:val="single" w:sz="4" w:space="0" w:color="auto"/>
            </w:tcBorders>
          </w:tcPr>
          <w:p w14:paraId="7DE9B3E9" w14:textId="77777777" w:rsidR="00F77A2C" w:rsidRPr="006C6FE0" w:rsidRDefault="00F77A2C" w:rsidP="00F22EBE">
            <w:pPr>
              <w:spacing w:after="0" w:line="240" w:lineRule="auto"/>
              <w:jc w:val="center"/>
            </w:pPr>
            <w:r w:rsidRPr="006C6FE0">
              <w:rPr>
                <w:i/>
                <w:szCs w:val="24"/>
              </w:rPr>
              <w:t>9.2.1.2.1.2.8</w:t>
            </w:r>
          </w:p>
        </w:tc>
        <w:tc>
          <w:tcPr>
            <w:tcW w:w="2578" w:type="dxa"/>
            <w:tcBorders>
              <w:bottom w:val="single" w:sz="4" w:space="0" w:color="auto"/>
            </w:tcBorders>
          </w:tcPr>
          <w:p w14:paraId="09A7F273"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0B0CE28C" w14:textId="77777777" w:rsidR="00F77A2C" w:rsidRDefault="00F77A2C" w:rsidP="00F22EBE">
            <w:pPr>
              <w:tabs>
                <w:tab w:val="left" w:pos="650"/>
              </w:tabs>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 xml:space="preserve">ansuoti vietos projekto išlaidų, </w:t>
            </w:r>
            <w:r w:rsidRPr="004B5873">
              <w:rPr>
                <w:szCs w:val="24"/>
              </w:rPr>
              <w:t>kai paramos gavėjai Dzūkijos VVG teritorijoje įre</w:t>
            </w:r>
            <w:r>
              <w:rPr>
                <w:szCs w:val="24"/>
              </w:rPr>
              <w:t>gistruoti   juridiniai asmenys,  mažos įmonės</w:t>
            </w:r>
            <w:r w:rsidRPr="004B5873">
              <w:rPr>
                <w:szCs w:val="24"/>
              </w:rPr>
              <w:t>.</w:t>
            </w:r>
          </w:p>
          <w:p w14:paraId="085BD441" w14:textId="77777777" w:rsidR="00F77A2C" w:rsidRPr="005F3DF4" w:rsidRDefault="00F77A2C" w:rsidP="00F22EBE">
            <w:pPr>
              <w:tabs>
                <w:tab w:val="left" w:pos="650"/>
              </w:tabs>
              <w:spacing w:after="0" w:line="240" w:lineRule="auto"/>
              <w:jc w:val="both"/>
              <w:rPr>
                <w:szCs w:val="24"/>
              </w:rPr>
            </w:pPr>
            <w:r w:rsidRPr="006C6FE0">
              <w:rPr>
                <w:szCs w:val="24"/>
              </w:rPr>
              <w:t xml:space="preserve"> </w:t>
            </w: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45EA685A" w14:textId="77777777" w:rsidR="00F77A2C" w:rsidRPr="006C6FE0" w:rsidRDefault="00F77A2C" w:rsidP="00F22EBE">
            <w:pPr>
              <w:spacing w:after="0" w:line="240" w:lineRule="auto"/>
              <w:jc w:val="both"/>
              <w:rPr>
                <w:szCs w:val="24"/>
              </w:rPr>
            </w:pPr>
          </w:p>
        </w:tc>
      </w:tr>
      <w:tr w:rsidR="00F77A2C" w:rsidRPr="006C6FE0" w14:paraId="796B22BE"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7C32585" w14:textId="77777777" w:rsidR="00F77A2C" w:rsidRPr="006C6FE0" w:rsidRDefault="00F77A2C" w:rsidP="00F22EBE">
            <w:pPr>
              <w:spacing w:after="0" w:line="240" w:lineRule="auto"/>
              <w:jc w:val="center"/>
              <w:rPr>
                <w:b/>
              </w:rPr>
            </w:pPr>
            <w:r w:rsidRPr="006C6FE0">
              <w:rPr>
                <w:b/>
              </w:rPr>
              <w:t>9.2.1.3 VPS priemonė. Socialinio ir bendruomeninio  verslo kūrimas ir plėtra</w:t>
            </w:r>
          </w:p>
          <w:p w14:paraId="44833A94" w14:textId="77777777" w:rsidR="00F77A2C" w:rsidRPr="006C6FE0" w:rsidRDefault="00F77A2C" w:rsidP="00F22EBE">
            <w:pPr>
              <w:spacing w:after="0" w:line="240" w:lineRule="auto"/>
              <w:jc w:val="center"/>
              <w:rPr>
                <w:b/>
              </w:rPr>
            </w:pPr>
            <w:r w:rsidRPr="006C6FE0">
              <w:rPr>
                <w:b/>
              </w:rPr>
              <w:t>LEADER-19.2-SAVA-1</w:t>
            </w:r>
          </w:p>
        </w:tc>
      </w:tr>
      <w:tr w:rsidR="00F77A2C" w:rsidRPr="006C6FE0" w14:paraId="6C068D3B"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E20D134" w14:textId="1B952981" w:rsidR="00F77A2C" w:rsidRPr="006C6FE0" w:rsidRDefault="00F77A2C" w:rsidP="00F22EBE">
            <w:pPr>
              <w:spacing w:after="0" w:line="240" w:lineRule="auto"/>
              <w:jc w:val="center"/>
              <w:rPr>
                <w:b/>
              </w:rPr>
            </w:pPr>
            <w:r w:rsidRPr="006C6FE0">
              <w:rPr>
                <w:b/>
              </w:rPr>
              <w:lastRenderedPageBreak/>
              <w:t xml:space="preserve">9.2.1.3.1 VPS priemonės </w:t>
            </w:r>
            <w:proofErr w:type="spellStart"/>
            <w:r w:rsidRPr="006C6FE0">
              <w:rPr>
                <w:b/>
              </w:rPr>
              <w:t>tikslas:</w:t>
            </w:r>
            <w:r w:rsidRPr="006C6FE0">
              <w:t>Mažinti</w:t>
            </w:r>
            <w:proofErr w:type="spellEnd"/>
            <w:r w:rsidRPr="006C6FE0">
              <w:t xml:space="preserve"> skurdo riziką kaimo vietovėse skatinant  ekonominį ir socialinį užimtumą</w:t>
            </w:r>
          </w:p>
        </w:tc>
      </w:tr>
      <w:tr w:rsidR="00F77A2C" w:rsidRPr="006C6FE0" w14:paraId="620DDF01" w14:textId="77777777" w:rsidTr="00F22EBE">
        <w:tc>
          <w:tcPr>
            <w:tcW w:w="1596" w:type="dxa"/>
            <w:shd w:val="clear" w:color="auto" w:fill="FDE9D9"/>
          </w:tcPr>
          <w:p w14:paraId="52650C5D" w14:textId="77777777" w:rsidR="00F77A2C" w:rsidRPr="006C6FE0" w:rsidRDefault="00F77A2C" w:rsidP="00F22EBE">
            <w:r w:rsidRPr="006C6FE0">
              <w:t>9.2.1.3.1.1</w:t>
            </w:r>
          </w:p>
        </w:tc>
        <w:tc>
          <w:tcPr>
            <w:tcW w:w="2578" w:type="dxa"/>
            <w:shd w:val="clear" w:color="auto" w:fill="FDE9D9"/>
          </w:tcPr>
          <w:p w14:paraId="09983669" w14:textId="77777777" w:rsidR="00F77A2C" w:rsidRPr="006C6FE0" w:rsidRDefault="00F77A2C" w:rsidP="00F22EBE">
            <w:r w:rsidRPr="006C6FE0">
              <w:t>1 veiklos sritis</w:t>
            </w:r>
          </w:p>
        </w:tc>
        <w:tc>
          <w:tcPr>
            <w:tcW w:w="5454" w:type="dxa"/>
            <w:shd w:val="clear" w:color="auto" w:fill="FDE9D9"/>
          </w:tcPr>
          <w:p w14:paraId="2F6C1FD4" w14:textId="77777777" w:rsidR="00F77A2C" w:rsidRPr="006C6FE0" w:rsidRDefault="00F77A2C" w:rsidP="00F22EBE">
            <w:r w:rsidRPr="006C6FE0">
              <w:t xml:space="preserve"> Socialinio verslo kūrimas ir plėtra</w:t>
            </w:r>
            <w:r w:rsidRPr="006C6FE0">
              <w:rPr>
                <w:b/>
                <w:i/>
                <w:szCs w:val="24"/>
              </w:rPr>
              <w:t xml:space="preserve"> LEADER-19.2-SAVA- 1.1</w:t>
            </w:r>
          </w:p>
        </w:tc>
      </w:tr>
      <w:tr w:rsidR="00F77A2C" w:rsidRPr="006C6FE0" w14:paraId="6D733080" w14:textId="77777777" w:rsidTr="00F22EBE">
        <w:tc>
          <w:tcPr>
            <w:tcW w:w="1596" w:type="dxa"/>
          </w:tcPr>
          <w:p w14:paraId="49312525" w14:textId="77777777" w:rsidR="00F77A2C" w:rsidRPr="006C6FE0" w:rsidRDefault="00F77A2C" w:rsidP="00F22EBE">
            <w:pPr>
              <w:spacing w:after="0" w:line="240" w:lineRule="auto"/>
            </w:pPr>
            <w:r w:rsidRPr="006C6FE0">
              <w:t>9.2.1.3.1.1.1</w:t>
            </w:r>
          </w:p>
        </w:tc>
        <w:tc>
          <w:tcPr>
            <w:tcW w:w="2578" w:type="dxa"/>
          </w:tcPr>
          <w:p w14:paraId="7D6AD8F9" w14:textId="77777777" w:rsidR="00F77A2C" w:rsidRPr="006C6FE0" w:rsidRDefault="00F77A2C" w:rsidP="00F22EBE">
            <w:pPr>
              <w:spacing w:after="0" w:line="240" w:lineRule="auto"/>
            </w:pPr>
            <w:r w:rsidRPr="006C6FE0">
              <w:t>Veiklos srities apibūdinimas</w:t>
            </w:r>
          </w:p>
        </w:tc>
        <w:tc>
          <w:tcPr>
            <w:tcW w:w="5454" w:type="dxa"/>
          </w:tcPr>
          <w:p w14:paraId="0712D52D" w14:textId="77777777" w:rsidR="00F77A2C" w:rsidRPr="006C6FE0" w:rsidRDefault="00F77A2C" w:rsidP="00F22EBE">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7888D79E" w14:textId="48EF67AB" w:rsidR="00F77A2C" w:rsidRPr="006C6FE0" w:rsidRDefault="00F77A2C" w:rsidP="00F22EBE">
            <w:pPr>
              <w:spacing w:after="0" w:line="240" w:lineRule="auto"/>
              <w:jc w:val="both"/>
              <w:rPr>
                <w:szCs w:val="24"/>
              </w:rPr>
            </w:pPr>
            <w:r w:rsidRPr="006C6FE0">
              <w:rPr>
                <w:szCs w:val="24"/>
              </w:rPr>
              <w:t xml:space="preserve">Remiami pajamas generuojantys vietos projektai. </w:t>
            </w:r>
          </w:p>
          <w:p w14:paraId="34C4B20C" w14:textId="77777777" w:rsidR="00F77A2C" w:rsidRPr="006C6FE0" w:rsidRDefault="00F77A2C" w:rsidP="00F22EBE">
            <w:pPr>
              <w:spacing w:after="0" w:line="240" w:lineRule="auto"/>
              <w:jc w:val="both"/>
              <w:rPr>
                <w:b/>
                <w:i/>
                <w:szCs w:val="24"/>
              </w:rPr>
            </w:pPr>
            <w:r w:rsidRPr="006C6FE0">
              <w:rPr>
                <w:b/>
                <w:i/>
                <w:szCs w:val="24"/>
              </w:rPr>
              <w:t>Remiamos veiklos:</w:t>
            </w:r>
          </w:p>
          <w:p w14:paraId="78EF54B1" w14:textId="77777777" w:rsidR="00F77A2C" w:rsidRDefault="00F77A2C" w:rsidP="00F22EBE">
            <w:pPr>
              <w:numPr>
                <w:ilvl w:val="0"/>
                <w:numId w:val="107"/>
              </w:numPr>
              <w:spacing w:after="0" w:line="240" w:lineRule="auto"/>
              <w:ind w:left="0" w:hanging="44"/>
              <w:contextualSpacing/>
              <w:rPr>
                <w:szCs w:val="24"/>
              </w:rPr>
            </w:pPr>
            <w:r w:rsidRPr="006C6FE0">
              <w:rPr>
                <w:szCs w:val="24"/>
              </w:rPr>
              <w:t>Socialinių paslaugų  Dzūkijos VVG teritorijoje   kūrimas ir plėtra.</w:t>
            </w:r>
          </w:p>
          <w:p w14:paraId="1090FE71" w14:textId="77777777" w:rsidR="00127F14" w:rsidRPr="006148EA" w:rsidRDefault="00127F14" w:rsidP="00F22EBE">
            <w:pPr>
              <w:numPr>
                <w:ilvl w:val="0"/>
                <w:numId w:val="107"/>
              </w:numPr>
              <w:spacing w:after="0" w:line="240" w:lineRule="auto"/>
              <w:ind w:left="0" w:hanging="44"/>
              <w:contextualSpacing/>
              <w:rPr>
                <w:szCs w:val="24"/>
              </w:rPr>
            </w:pPr>
            <w:r>
              <w:rPr>
                <w:szCs w:val="24"/>
              </w:rPr>
              <w:t xml:space="preserve"> </w:t>
            </w:r>
            <w:r w:rsidR="005864CF" w:rsidRPr="006148EA">
              <w:rPr>
                <w:szCs w:val="24"/>
              </w:rPr>
              <w:t xml:space="preserve">Prekių gamyba ir paslaugų </w:t>
            </w:r>
            <w:r w:rsidR="002671CD" w:rsidRPr="006148EA">
              <w:rPr>
                <w:szCs w:val="24"/>
              </w:rPr>
              <w:t>teikimas,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w:t>
            </w:r>
          </w:p>
          <w:p w14:paraId="257DFD82" w14:textId="3AC3196E" w:rsidR="00F77A2C" w:rsidRPr="006C6FE0" w:rsidRDefault="00F77A2C" w:rsidP="001962A4">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xml:space="preserve">.  Planuojami </w:t>
            </w:r>
            <w:r w:rsidR="001962A4">
              <w:rPr>
                <w:szCs w:val="24"/>
              </w:rPr>
              <w:t xml:space="preserve"> 3</w:t>
            </w:r>
            <w:r w:rsidRPr="006C6FE0">
              <w:rPr>
                <w:szCs w:val="24"/>
              </w:rPr>
              <w:t xml:space="preserve">projektai, ketinama sukurti </w:t>
            </w:r>
            <w:r w:rsidR="001962A4">
              <w:rPr>
                <w:szCs w:val="24"/>
              </w:rPr>
              <w:t xml:space="preserve"> 3</w:t>
            </w:r>
            <w:r w:rsidRPr="006C6FE0">
              <w:rPr>
                <w:szCs w:val="24"/>
              </w:rPr>
              <w:t xml:space="preserve"> darbo vietas</w:t>
            </w:r>
            <w:r w:rsidR="002671CD">
              <w:rPr>
                <w:szCs w:val="24"/>
              </w:rPr>
              <w:t>.</w:t>
            </w:r>
          </w:p>
        </w:tc>
      </w:tr>
      <w:tr w:rsidR="00F77A2C" w:rsidRPr="006C6FE0" w14:paraId="20FBE52E" w14:textId="77777777" w:rsidTr="00F22EBE">
        <w:tc>
          <w:tcPr>
            <w:tcW w:w="1596" w:type="dxa"/>
          </w:tcPr>
          <w:p w14:paraId="77189B41" w14:textId="77777777" w:rsidR="00F77A2C" w:rsidRPr="006C6FE0" w:rsidRDefault="00F77A2C" w:rsidP="00F22EBE">
            <w:pPr>
              <w:spacing w:after="0" w:line="240" w:lineRule="auto"/>
            </w:pPr>
            <w:r w:rsidRPr="006C6FE0">
              <w:t>9.2.1.3.1.1.2</w:t>
            </w:r>
          </w:p>
        </w:tc>
        <w:tc>
          <w:tcPr>
            <w:tcW w:w="8032" w:type="dxa"/>
            <w:gridSpan w:val="2"/>
          </w:tcPr>
          <w:p w14:paraId="0608F717"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BC1E634" w14:textId="77777777" w:rsidTr="00F22EBE">
        <w:tc>
          <w:tcPr>
            <w:tcW w:w="1596" w:type="dxa"/>
          </w:tcPr>
          <w:p w14:paraId="7A93D58C" w14:textId="77777777" w:rsidR="00F77A2C" w:rsidRPr="006C6FE0" w:rsidRDefault="00F77A2C" w:rsidP="00F22EBE">
            <w:pPr>
              <w:spacing w:after="0" w:line="240" w:lineRule="auto"/>
            </w:pPr>
          </w:p>
        </w:tc>
        <w:tc>
          <w:tcPr>
            <w:tcW w:w="2578" w:type="dxa"/>
          </w:tcPr>
          <w:p w14:paraId="147452C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3003ADD" w14:textId="77777777" w:rsidTr="00F22EBE">
              <w:tc>
                <w:tcPr>
                  <w:tcW w:w="312" w:type="dxa"/>
                </w:tcPr>
                <w:p w14:paraId="4D983398" w14:textId="77777777" w:rsidR="00F77A2C" w:rsidRPr="006C6FE0" w:rsidRDefault="00F77A2C" w:rsidP="00F22EBE">
                  <w:pPr>
                    <w:spacing w:after="0" w:line="240" w:lineRule="auto"/>
                    <w:jc w:val="both"/>
                    <w:rPr>
                      <w:i/>
                    </w:rPr>
                  </w:pPr>
                  <w:r w:rsidRPr="006C6FE0">
                    <w:rPr>
                      <w:i/>
                    </w:rPr>
                    <w:t>x</w:t>
                  </w:r>
                </w:p>
              </w:tc>
            </w:tr>
          </w:tbl>
          <w:p w14:paraId="1ADF18AA" w14:textId="77777777" w:rsidR="00F77A2C" w:rsidRPr="006C6FE0" w:rsidRDefault="00F77A2C" w:rsidP="00F22EBE">
            <w:pPr>
              <w:spacing w:after="0" w:line="240" w:lineRule="auto"/>
              <w:jc w:val="both"/>
              <w:rPr>
                <w:i/>
              </w:rPr>
            </w:pPr>
          </w:p>
        </w:tc>
      </w:tr>
      <w:tr w:rsidR="00F77A2C" w:rsidRPr="006C6FE0" w14:paraId="576A9843" w14:textId="77777777" w:rsidTr="00F22EBE">
        <w:tc>
          <w:tcPr>
            <w:tcW w:w="1596" w:type="dxa"/>
          </w:tcPr>
          <w:p w14:paraId="58A95EC9" w14:textId="77777777" w:rsidR="00F77A2C" w:rsidRPr="006C6FE0" w:rsidRDefault="00F77A2C" w:rsidP="00F22EBE">
            <w:pPr>
              <w:spacing w:after="0" w:line="240" w:lineRule="auto"/>
            </w:pPr>
          </w:p>
        </w:tc>
        <w:tc>
          <w:tcPr>
            <w:tcW w:w="2578" w:type="dxa"/>
          </w:tcPr>
          <w:p w14:paraId="74A635A2"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6CCF285" w14:textId="77777777" w:rsidTr="00F22EBE">
              <w:tc>
                <w:tcPr>
                  <w:tcW w:w="312" w:type="dxa"/>
                </w:tcPr>
                <w:p w14:paraId="27648848" w14:textId="77777777" w:rsidR="00F77A2C" w:rsidRPr="006C6FE0" w:rsidRDefault="00F77A2C" w:rsidP="00F22EBE">
                  <w:pPr>
                    <w:spacing w:after="0" w:line="240" w:lineRule="auto"/>
                    <w:jc w:val="both"/>
                    <w:rPr>
                      <w:i/>
                    </w:rPr>
                  </w:pPr>
                  <w:r w:rsidRPr="006C6FE0">
                    <w:rPr>
                      <w:i/>
                    </w:rPr>
                    <w:t xml:space="preserve"> </w:t>
                  </w:r>
                </w:p>
              </w:tc>
            </w:tr>
          </w:tbl>
          <w:p w14:paraId="0F80B348" w14:textId="77777777" w:rsidR="00F77A2C" w:rsidRPr="006C6FE0" w:rsidRDefault="00F77A2C" w:rsidP="00F22EBE">
            <w:pPr>
              <w:spacing w:after="0" w:line="240" w:lineRule="auto"/>
              <w:jc w:val="both"/>
              <w:rPr>
                <w:i/>
              </w:rPr>
            </w:pPr>
          </w:p>
        </w:tc>
      </w:tr>
      <w:tr w:rsidR="00F77A2C" w:rsidRPr="006C6FE0" w14:paraId="65243077" w14:textId="77777777" w:rsidTr="00F22EBE">
        <w:tc>
          <w:tcPr>
            <w:tcW w:w="1596" w:type="dxa"/>
          </w:tcPr>
          <w:p w14:paraId="2F602AA4" w14:textId="77777777" w:rsidR="00F77A2C" w:rsidRPr="006C6FE0" w:rsidRDefault="00F77A2C" w:rsidP="00F22EBE">
            <w:pPr>
              <w:spacing w:after="0" w:line="240" w:lineRule="auto"/>
            </w:pPr>
            <w:r w:rsidRPr="006C6FE0">
              <w:t>9.2.1.3.1.1.3</w:t>
            </w:r>
          </w:p>
        </w:tc>
        <w:tc>
          <w:tcPr>
            <w:tcW w:w="2578" w:type="dxa"/>
          </w:tcPr>
          <w:p w14:paraId="1750A96D" w14:textId="77777777" w:rsidR="00F77A2C" w:rsidRPr="006C6FE0" w:rsidRDefault="00F77A2C" w:rsidP="00F22EBE">
            <w:pPr>
              <w:spacing w:after="0" w:line="240" w:lineRule="auto"/>
            </w:pPr>
            <w:r w:rsidRPr="006C6FE0">
              <w:t>Tinkami paramos gavėjai</w:t>
            </w:r>
          </w:p>
        </w:tc>
        <w:tc>
          <w:tcPr>
            <w:tcW w:w="5454" w:type="dxa"/>
          </w:tcPr>
          <w:p w14:paraId="0C8077E4" w14:textId="77777777" w:rsidR="00F77A2C" w:rsidRPr="00551172" w:rsidRDefault="00942B6B" w:rsidP="00C93A41">
            <w:pPr>
              <w:spacing w:line="240" w:lineRule="auto"/>
              <w:rPr>
                <w:szCs w:val="24"/>
              </w:rPr>
            </w:pPr>
            <w:r w:rsidRPr="006148EA">
              <w:rPr>
                <w:szCs w:val="24"/>
              </w:rPr>
              <w:t xml:space="preserve">Dzūkijos VVG teritorijoje   registruotos ir  veiklą vykdančios:                                    </w:t>
            </w:r>
            <w:r w:rsidR="0035286F" w:rsidRPr="006148EA">
              <w:rPr>
                <w:szCs w:val="24"/>
              </w:rPr>
              <w:t xml:space="preserve">               </w:t>
            </w:r>
            <w:r w:rsidRPr="006148EA">
              <w:rPr>
                <w:szCs w:val="24"/>
              </w:rPr>
              <w:t xml:space="preserve">                         1. </w:t>
            </w:r>
            <w:r w:rsidR="00FE1307" w:rsidRPr="006148EA">
              <w:rPr>
                <w:szCs w:val="24"/>
              </w:rPr>
              <w:t>VšĮ, įsteigtos ir veikiančios pagal Lietuvos Respublikos viešųjų įstaigų įstatymą, kurių veikla atitinka NVO apibrėžtį;</w:t>
            </w:r>
            <w:r w:rsidRPr="006148EA">
              <w:rPr>
                <w:szCs w:val="24"/>
              </w:rPr>
              <w:t xml:space="preserve">                                          </w:t>
            </w:r>
            <w:r w:rsidR="0035286F" w:rsidRPr="006148EA">
              <w:rPr>
                <w:szCs w:val="24"/>
              </w:rPr>
              <w:t xml:space="preserve">  </w:t>
            </w:r>
            <w:r w:rsidRPr="006148EA">
              <w:rPr>
                <w:szCs w:val="24"/>
              </w:rPr>
              <w:t xml:space="preserve">    2. </w:t>
            </w:r>
            <w:r w:rsidR="00FE1307" w:rsidRPr="006148EA">
              <w:rPr>
                <w:szCs w:val="24"/>
              </w:rPr>
              <w:t>asociacijos, įsteigtos ir veikiančios pagal Lietuvos Respublikos asociacijų įstatymą, kurių veikla atitinka NVO apibrėžtį;</w:t>
            </w:r>
            <w:r w:rsidRPr="006148EA">
              <w:rPr>
                <w:szCs w:val="24"/>
              </w:rPr>
              <w:t xml:space="preserve">                                                                       </w:t>
            </w:r>
            <w:r w:rsidR="00FE1307" w:rsidRPr="006148EA">
              <w:rPr>
                <w:szCs w:val="24"/>
              </w:rPr>
              <w:t>3.</w:t>
            </w:r>
            <w:r w:rsidRPr="006148EA">
              <w:rPr>
                <w:szCs w:val="24"/>
              </w:rPr>
              <w:t xml:space="preserve"> </w:t>
            </w:r>
            <w:r w:rsidR="00FE1307" w:rsidRPr="006148EA">
              <w:rPr>
                <w:szCs w:val="24"/>
              </w:rPr>
              <w:t>kitos NVO, įsteigtos ir veikiančios pagal Lietuvos Respublikos nevyriausybinių organizacijų plėtros įstatymą;</w:t>
            </w:r>
            <w:r w:rsidRPr="006148EA">
              <w:rPr>
                <w:szCs w:val="24"/>
              </w:rPr>
              <w:t xml:space="preserve">                                                                        4. </w:t>
            </w:r>
            <w:r w:rsidR="00FE1307" w:rsidRPr="006148EA">
              <w:rPr>
                <w:szCs w:val="24"/>
              </w:rPr>
              <w:t>labdaros ir paramos fondai, įsteigti ir veikiantys pagal Lietuvos Respublikos labdaros ir paramos įstatymą;</w:t>
            </w:r>
            <w:r w:rsidRPr="006148EA">
              <w:rPr>
                <w:szCs w:val="24"/>
              </w:rPr>
              <w:t xml:space="preserve">                                                                                     </w:t>
            </w:r>
            <w:r w:rsidR="00FE1307" w:rsidRPr="006148EA">
              <w:rPr>
                <w:szCs w:val="24"/>
              </w:rPr>
              <w:t>5.</w:t>
            </w:r>
            <w:r w:rsidRPr="006148EA">
              <w:rPr>
                <w:szCs w:val="24"/>
              </w:rPr>
              <w:t xml:space="preserve"> </w:t>
            </w:r>
            <w:r w:rsidR="00FE1307" w:rsidRPr="006148EA">
              <w:rPr>
                <w:szCs w:val="24"/>
              </w:rPr>
              <w:t>privatūs juridiniai asmenys.</w:t>
            </w:r>
          </w:p>
          <w:p w14:paraId="37842FA2" w14:textId="77777777" w:rsidR="00F77A2C" w:rsidRPr="006C6FE0" w:rsidRDefault="00F77A2C" w:rsidP="00F22EBE">
            <w:pPr>
              <w:tabs>
                <w:tab w:val="left" w:pos="650"/>
              </w:tabs>
              <w:spacing w:after="0" w:line="240" w:lineRule="auto"/>
              <w:ind w:left="360"/>
              <w:rPr>
                <w:szCs w:val="24"/>
              </w:rPr>
            </w:pPr>
          </w:p>
        </w:tc>
      </w:tr>
      <w:tr w:rsidR="00F77A2C" w:rsidRPr="006C6FE0" w14:paraId="3EF36BEF" w14:textId="77777777" w:rsidTr="00F22EBE">
        <w:tc>
          <w:tcPr>
            <w:tcW w:w="1596" w:type="dxa"/>
          </w:tcPr>
          <w:p w14:paraId="38644489" w14:textId="77777777" w:rsidR="00F77A2C" w:rsidRPr="006C6FE0" w:rsidRDefault="00F77A2C" w:rsidP="00F22EBE">
            <w:pPr>
              <w:spacing w:after="0" w:line="240" w:lineRule="auto"/>
            </w:pPr>
            <w:r w:rsidRPr="006C6FE0">
              <w:t>9.2.1.3.1.1.4</w:t>
            </w:r>
          </w:p>
        </w:tc>
        <w:tc>
          <w:tcPr>
            <w:tcW w:w="2578" w:type="dxa"/>
          </w:tcPr>
          <w:p w14:paraId="79A6068B" w14:textId="77777777" w:rsidR="00F77A2C" w:rsidRPr="006C6FE0" w:rsidRDefault="00F77A2C" w:rsidP="00F22EBE">
            <w:pPr>
              <w:spacing w:after="0" w:line="240" w:lineRule="auto"/>
            </w:pPr>
            <w:r w:rsidRPr="006C6FE0">
              <w:t>Priemonės tikslinė grupė</w:t>
            </w:r>
          </w:p>
        </w:tc>
        <w:tc>
          <w:tcPr>
            <w:tcW w:w="5454" w:type="dxa"/>
          </w:tcPr>
          <w:p w14:paraId="71560D56"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0D4A8C6A" w14:textId="77777777" w:rsidR="00F77A2C" w:rsidRPr="006C6FE0" w:rsidRDefault="00F77A2C" w:rsidP="00F22EBE">
            <w:pPr>
              <w:numPr>
                <w:ilvl w:val="0"/>
                <w:numId w:val="11"/>
              </w:numPr>
              <w:spacing w:after="0" w:line="240" w:lineRule="auto"/>
              <w:ind w:left="240" w:hanging="284"/>
              <w:jc w:val="both"/>
              <w:rPr>
                <w:szCs w:val="24"/>
              </w:rPr>
            </w:pPr>
            <w:r w:rsidRPr="006C6FE0">
              <w:rPr>
                <w:szCs w:val="24"/>
              </w:rPr>
              <w:t>socialiai pažeidžiamos grupės</w:t>
            </w:r>
          </w:p>
          <w:p w14:paraId="7FF96ED5" w14:textId="77777777" w:rsidR="00F77A2C" w:rsidRDefault="00F77A2C" w:rsidP="00F22EBE">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14:paraId="1F1DE7A7" w14:textId="77777777" w:rsidR="00E836FD" w:rsidRPr="006148EA" w:rsidRDefault="00FB2AE7" w:rsidP="00E836FD">
            <w:pPr>
              <w:spacing w:after="0" w:line="240" w:lineRule="auto"/>
              <w:jc w:val="both"/>
              <w:rPr>
                <w:szCs w:val="24"/>
              </w:rPr>
            </w:pPr>
            <w:r w:rsidRPr="006148EA">
              <w:rPr>
                <w:szCs w:val="24"/>
              </w:rPr>
              <w:lastRenderedPageBreak/>
              <w:t>►</w:t>
            </w:r>
            <w:r w:rsidR="00E836FD" w:rsidRPr="006148EA">
              <w:rPr>
                <w:szCs w:val="24"/>
              </w:rPr>
              <w:t xml:space="preserve">VVG  teritorijoje  registruoti  ir  veiklą  vykdantys </w:t>
            </w:r>
          </w:p>
          <w:p w14:paraId="594CB853" w14:textId="77777777" w:rsidR="00E836FD" w:rsidRPr="00371C26" w:rsidRDefault="00E836FD" w:rsidP="00E836FD">
            <w:pPr>
              <w:spacing w:after="0" w:line="240" w:lineRule="auto"/>
              <w:jc w:val="both"/>
              <w:rPr>
                <w:szCs w:val="24"/>
              </w:rPr>
            </w:pPr>
            <w:r w:rsidRPr="006148EA">
              <w:rPr>
                <w:szCs w:val="24"/>
              </w:rPr>
              <w:t>socialinio  verslo  subjektai</w:t>
            </w:r>
            <w:r w:rsidR="0035286F" w:rsidRPr="006148EA">
              <w:rPr>
                <w:szCs w:val="24"/>
              </w:rPr>
              <w:t>.</w:t>
            </w:r>
            <w:r w:rsidRPr="00371C26">
              <w:rPr>
                <w:szCs w:val="24"/>
              </w:rPr>
              <w:t xml:space="preserve"> </w:t>
            </w:r>
          </w:p>
          <w:p w14:paraId="6F482D01" w14:textId="77777777" w:rsidR="00F77A2C" w:rsidRPr="006C6FE0" w:rsidRDefault="00F77A2C" w:rsidP="0035286F">
            <w:pPr>
              <w:spacing w:after="0" w:line="240" w:lineRule="auto"/>
              <w:jc w:val="both"/>
              <w:rPr>
                <w:szCs w:val="24"/>
              </w:rPr>
            </w:pPr>
          </w:p>
        </w:tc>
      </w:tr>
      <w:tr w:rsidR="00F77A2C" w:rsidRPr="006C6FE0" w14:paraId="4CBEE7D8" w14:textId="77777777" w:rsidTr="00F22EBE">
        <w:tc>
          <w:tcPr>
            <w:tcW w:w="1596" w:type="dxa"/>
          </w:tcPr>
          <w:p w14:paraId="1B80914F" w14:textId="77777777" w:rsidR="00F77A2C" w:rsidRPr="006C6FE0" w:rsidRDefault="00F77A2C" w:rsidP="00F22EBE">
            <w:pPr>
              <w:spacing w:after="0" w:line="240" w:lineRule="auto"/>
            </w:pPr>
            <w:r w:rsidRPr="006C6FE0">
              <w:t>9.2.1.3.1.1.5</w:t>
            </w:r>
          </w:p>
        </w:tc>
        <w:tc>
          <w:tcPr>
            <w:tcW w:w="2578" w:type="dxa"/>
          </w:tcPr>
          <w:p w14:paraId="2E53433D" w14:textId="77777777" w:rsidR="00F77A2C" w:rsidRPr="006C6FE0" w:rsidRDefault="00F77A2C" w:rsidP="00F22EBE">
            <w:pPr>
              <w:spacing w:after="0" w:line="240" w:lineRule="auto"/>
            </w:pPr>
            <w:r w:rsidRPr="006C6FE0">
              <w:t>Tinkamumo sąlygos</w:t>
            </w:r>
          </w:p>
        </w:tc>
        <w:tc>
          <w:tcPr>
            <w:tcW w:w="5454" w:type="dxa"/>
          </w:tcPr>
          <w:p w14:paraId="4B475633" w14:textId="77777777" w:rsidR="00F77A2C" w:rsidRPr="006C6FE0" w:rsidRDefault="00F77A2C" w:rsidP="00F22EBE">
            <w:pPr>
              <w:spacing w:after="0" w:line="240" w:lineRule="auto"/>
              <w:jc w:val="both"/>
              <w:rPr>
                <w:szCs w:val="24"/>
              </w:rPr>
            </w:pPr>
            <w:r w:rsidRPr="006C6FE0">
              <w:rPr>
                <w:szCs w:val="24"/>
              </w:rPr>
              <w:t xml:space="preserve">Vietos projektai </w:t>
            </w:r>
            <w:r w:rsidR="0035286F">
              <w:t xml:space="preserve">turi </w:t>
            </w:r>
            <w:r w:rsidR="0035286F" w:rsidRPr="006148EA">
              <w:t xml:space="preserve">atitikti </w:t>
            </w:r>
            <w:r w:rsidR="0035286F" w:rsidRPr="006148EA">
              <w:rPr>
                <w:szCs w:val="24"/>
              </w:rPr>
              <w:t>Socialinio verslo  vykdymo pagal Lietuvos kaimo plėtros 2014 -2020 metų programos priemones gaires, kurios patvirtintos  Lietuvos Respublikos Žemės ūkio ministro 2017 m. lapkričio 9 d. įsakymu Nr. 3D-720 ,,Dėl socialinio verslo vykdymo pagal  Lietuvos kaimo plėtros 2014 - 2020 metų  programos priemonės gairių patvirtinimo“.</w:t>
            </w:r>
          </w:p>
          <w:p w14:paraId="0AC2B09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69FDE81F"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 </w:t>
            </w:r>
          </w:p>
        </w:tc>
      </w:tr>
      <w:tr w:rsidR="00F77A2C" w:rsidRPr="006C6FE0" w14:paraId="1EA23181" w14:textId="77777777" w:rsidTr="00F22EBE">
        <w:tc>
          <w:tcPr>
            <w:tcW w:w="1596" w:type="dxa"/>
          </w:tcPr>
          <w:p w14:paraId="52D1299A" w14:textId="77777777" w:rsidR="00F77A2C" w:rsidRPr="006C6FE0" w:rsidRDefault="00F77A2C" w:rsidP="00F22EBE">
            <w:pPr>
              <w:spacing w:after="0" w:line="240" w:lineRule="auto"/>
            </w:pPr>
            <w:r w:rsidRPr="006C6FE0">
              <w:t>9.2.1.3.1.1.6</w:t>
            </w:r>
          </w:p>
        </w:tc>
        <w:tc>
          <w:tcPr>
            <w:tcW w:w="2578" w:type="dxa"/>
          </w:tcPr>
          <w:p w14:paraId="3D35D482" w14:textId="77777777" w:rsidR="00F77A2C" w:rsidRPr="006C6FE0" w:rsidRDefault="00F77A2C" w:rsidP="00F22EBE">
            <w:pPr>
              <w:spacing w:after="0" w:line="240" w:lineRule="auto"/>
            </w:pPr>
            <w:r w:rsidRPr="006C6FE0">
              <w:t>Vietos projektų atrankos kriterijai</w:t>
            </w:r>
          </w:p>
        </w:tc>
        <w:tc>
          <w:tcPr>
            <w:tcW w:w="5454" w:type="dxa"/>
          </w:tcPr>
          <w:p w14:paraId="552657B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w:t>
            </w:r>
            <w:r w:rsidRPr="006C6FE0">
              <w:rPr>
                <w:b/>
                <w:szCs w:val="24"/>
              </w:rPr>
              <w:t>atrankos kriterijus:</w:t>
            </w:r>
          </w:p>
          <w:p w14:paraId="3AFFF52D"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14:paraId="086D9631"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14:paraId="6F279D48"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14:paraId="5DC9B7EF" w14:textId="77777777" w:rsidR="00F77A2C" w:rsidRPr="006C6FE0" w:rsidRDefault="00F77A2C" w:rsidP="00F22EBE">
            <w:pPr>
              <w:spacing w:after="0" w:line="240" w:lineRule="auto"/>
              <w:jc w:val="both"/>
              <w:rPr>
                <w:sz w:val="20"/>
                <w:szCs w:val="20"/>
              </w:rPr>
            </w:pPr>
          </w:p>
        </w:tc>
      </w:tr>
      <w:tr w:rsidR="00F77A2C" w:rsidRPr="006C6FE0" w14:paraId="3FCAF69B" w14:textId="77777777" w:rsidTr="00F22EBE">
        <w:tc>
          <w:tcPr>
            <w:tcW w:w="1596" w:type="dxa"/>
          </w:tcPr>
          <w:p w14:paraId="4F51E7FF" w14:textId="77777777" w:rsidR="00F77A2C" w:rsidRPr="006C6FE0" w:rsidRDefault="00F77A2C" w:rsidP="00F22EBE">
            <w:pPr>
              <w:spacing w:after="0" w:line="240" w:lineRule="auto"/>
            </w:pPr>
            <w:r w:rsidRPr="006C6FE0">
              <w:t>9.2.1.3.1.1.7</w:t>
            </w:r>
          </w:p>
        </w:tc>
        <w:tc>
          <w:tcPr>
            <w:tcW w:w="2578" w:type="dxa"/>
          </w:tcPr>
          <w:p w14:paraId="143DFC14" w14:textId="77777777" w:rsidR="00F77A2C" w:rsidRPr="006C6FE0" w:rsidRDefault="00F77A2C" w:rsidP="00F22EBE">
            <w:pPr>
              <w:spacing w:after="0" w:line="240" w:lineRule="auto"/>
            </w:pPr>
            <w:r w:rsidRPr="006C6FE0">
              <w:t>Didžiausia paramos suma vietos projektui (EUR)</w:t>
            </w:r>
          </w:p>
        </w:tc>
        <w:tc>
          <w:tcPr>
            <w:tcW w:w="5454" w:type="dxa"/>
          </w:tcPr>
          <w:p w14:paraId="28FC47F6" w14:textId="77777777" w:rsidR="00F77A2C" w:rsidRPr="006C6FE0" w:rsidRDefault="00F77A2C" w:rsidP="00F22EBE">
            <w:pPr>
              <w:spacing w:after="0" w:line="240" w:lineRule="auto"/>
              <w:jc w:val="both"/>
              <w:rPr>
                <w:sz w:val="20"/>
                <w:szCs w:val="20"/>
              </w:rPr>
            </w:pPr>
            <w:r w:rsidRPr="006C6FE0">
              <w:rPr>
                <w:szCs w:val="24"/>
              </w:rPr>
              <w:t xml:space="preserve">Didžiausia paramos vietos projektui suma </w:t>
            </w:r>
          </w:p>
          <w:p w14:paraId="716160C9" w14:textId="77777777" w:rsidR="00F77A2C" w:rsidRPr="006C6FE0" w:rsidRDefault="00F77A2C" w:rsidP="00F22EBE">
            <w:pPr>
              <w:spacing w:after="0" w:line="240" w:lineRule="auto"/>
              <w:jc w:val="both"/>
              <w:rPr>
                <w:szCs w:val="24"/>
              </w:rPr>
            </w:pPr>
            <w:r w:rsidRPr="006C6FE0">
              <w:rPr>
                <w:szCs w:val="24"/>
              </w:rPr>
              <w:t>negali būti didesnė kaip 50 000 EUR.</w:t>
            </w:r>
          </w:p>
        </w:tc>
      </w:tr>
      <w:tr w:rsidR="00F77A2C" w:rsidRPr="006C6FE0" w14:paraId="6B860A88" w14:textId="77777777" w:rsidTr="00F22EBE">
        <w:tc>
          <w:tcPr>
            <w:tcW w:w="1596" w:type="dxa"/>
            <w:tcBorders>
              <w:bottom w:val="single" w:sz="4" w:space="0" w:color="auto"/>
            </w:tcBorders>
          </w:tcPr>
          <w:p w14:paraId="68636E40" w14:textId="77777777" w:rsidR="00F77A2C" w:rsidRPr="006C6FE0" w:rsidRDefault="00F77A2C" w:rsidP="00F22EBE">
            <w:pPr>
              <w:spacing w:after="0" w:line="240" w:lineRule="auto"/>
              <w:rPr>
                <w:szCs w:val="24"/>
              </w:rPr>
            </w:pPr>
            <w:r w:rsidRPr="006C6FE0">
              <w:t>9.2.1.3.1.1.8</w:t>
            </w:r>
          </w:p>
        </w:tc>
        <w:tc>
          <w:tcPr>
            <w:tcW w:w="2578" w:type="dxa"/>
            <w:tcBorders>
              <w:bottom w:val="single" w:sz="4" w:space="0" w:color="auto"/>
            </w:tcBorders>
          </w:tcPr>
          <w:p w14:paraId="49897434"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93BB865" w14:textId="77777777"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14:paraId="431DDBCC" w14:textId="77777777" w:rsidR="00975098" w:rsidRPr="006148EA" w:rsidRDefault="00975098" w:rsidP="00F22EBE">
            <w:pPr>
              <w:spacing w:after="0" w:line="240" w:lineRule="auto"/>
              <w:jc w:val="both"/>
              <w:rPr>
                <w:sz w:val="20"/>
                <w:szCs w:val="20"/>
              </w:rPr>
            </w:pPr>
          </w:p>
        </w:tc>
      </w:tr>
      <w:tr w:rsidR="00F77A2C" w:rsidRPr="006C6FE0" w14:paraId="2FC9C49E" w14:textId="77777777" w:rsidTr="00F22EBE">
        <w:tc>
          <w:tcPr>
            <w:tcW w:w="1596" w:type="dxa"/>
            <w:shd w:val="clear" w:color="auto" w:fill="FDE9D9"/>
          </w:tcPr>
          <w:p w14:paraId="104EF30D" w14:textId="77777777" w:rsidR="00F77A2C" w:rsidRPr="006C6FE0" w:rsidRDefault="00F77A2C" w:rsidP="00F22EBE">
            <w:pPr>
              <w:spacing w:after="0" w:line="240" w:lineRule="auto"/>
            </w:pPr>
            <w:r w:rsidRPr="006C6FE0">
              <w:t>9.2.1.3.1.2</w:t>
            </w:r>
          </w:p>
        </w:tc>
        <w:tc>
          <w:tcPr>
            <w:tcW w:w="2578" w:type="dxa"/>
            <w:shd w:val="clear" w:color="auto" w:fill="FDE9D9"/>
          </w:tcPr>
          <w:p w14:paraId="3FCF0613" w14:textId="77777777" w:rsidR="00F77A2C" w:rsidRPr="006C6FE0" w:rsidRDefault="00F77A2C" w:rsidP="00F22EBE">
            <w:pPr>
              <w:spacing w:after="0" w:line="240" w:lineRule="auto"/>
              <w:rPr>
                <w:szCs w:val="24"/>
              </w:rPr>
            </w:pPr>
            <w:r w:rsidRPr="006C6FE0">
              <w:t>2 veiklos sritis</w:t>
            </w:r>
          </w:p>
        </w:tc>
        <w:tc>
          <w:tcPr>
            <w:tcW w:w="5454" w:type="dxa"/>
            <w:shd w:val="clear" w:color="auto" w:fill="FDE9D9"/>
          </w:tcPr>
          <w:p w14:paraId="0428E444" w14:textId="77777777" w:rsidR="00F77A2C" w:rsidRPr="006C6FE0" w:rsidRDefault="00F77A2C" w:rsidP="00F22EBE">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F77A2C" w:rsidRPr="006C6FE0" w14:paraId="613579A1" w14:textId="77777777" w:rsidTr="00F22EBE">
        <w:tc>
          <w:tcPr>
            <w:tcW w:w="1596" w:type="dxa"/>
          </w:tcPr>
          <w:p w14:paraId="6A88B8EA" w14:textId="77777777" w:rsidR="00F77A2C" w:rsidRPr="006C6FE0" w:rsidRDefault="00F77A2C" w:rsidP="00F22EBE">
            <w:pPr>
              <w:spacing w:after="0" w:line="240" w:lineRule="auto"/>
            </w:pPr>
            <w:r w:rsidRPr="006C6FE0">
              <w:t>9.2.1.3.1.2.1</w:t>
            </w:r>
          </w:p>
        </w:tc>
        <w:tc>
          <w:tcPr>
            <w:tcW w:w="2578" w:type="dxa"/>
          </w:tcPr>
          <w:p w14:paraId="1A2AC8D8"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7667C628" w14:textId="77777777" w:rsidR="00F77A2C" w:rsidRPr="006C6FE0" w:rsidRDefault="00F77A2C" w:rsidP="00F22EBE">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14:paraId="0629D582" w14:textId="77777777" w:rsidR="00F77A2C" w:rsidRPr="006C6FE0" w:rsidRDefault="00F77A2C" w:rsidP="00F22EBE">
            <w:pPr>
              <w:spacing w:after="0" w:line="240" w:lineRule="auto"/>
              <w:jc w:val="both"/>
              <w:rPr>
                <w:b/>
                <w:szCs w:val="24"/>
              </w:rPr>
            </w:pPr>
            <w:r w:rsidRPr="006C6FE0">
              <w:rPr>
                <w:b/>
                <w:szCs w:val="24"/>
              </w:rPr>
              <w:t>Remiamos veiklos:</w:t>
            </w:r>
          </w:p>
          <w:p w14:paraId="0DF0A223" w14:textId="606EBF9E" w:rsidR="00F77A2C" w:rsidRPr="006C6FE0" w:rsidRDefault="00F77A2C" w:rsidP="00F22EBE">
            <w:pPr>
              <w:numPr>
                <w:ilvl w:val="0"/>
                <w:numId w:val="14"/>
              </w:numPr>
              <w:tabs>
                <w:tab w:val="left" w:pos="0"/>
              </w:tabs>
              <w:spacing w:after="0" w:line="240" w:lineRule="auto"/>
              <w:ind w:left="69" w:firstLine="425"/>
              <w:rPr>
                <w:szCs w:val="24"/>
                <w:lang w:eastAsia="lt-LT"/>
              </w:rPr>
            </w:pPr>
            <w:r w:rsidRPr="006C6FE0">
              <w:rPr>
                <w:szCs w:val="24"/>
                <w:lang w:eastAsia="lt-LT"/>
              </w:rPr>
              <w:t>Paslaugų, teikiamų  gyventojams kūrimas ir plėtra (</w:t>
            </w:r>
            <w:r w:rsidRPr="006C6FE0">
              <w:rPr>
                <w:sz w:val="22"/>
                <w:lang w:eastAsia="lt-LT"/>
              </w:rPr>
              <w:t>švietimo, kultūros, sporto, aplinkos tvarkymo: vejų pjovimas, vaismedžių genėjimas, šiukšlių išvežimas ir pan., namų priežiūros paslaugos, smulkių žemės sklypų įdirbimas,  buitinių paslaugų: kirpykla, skalbykla, siuvyklą, batų taisykla ir pan.)</w:t>
            </w:r>
            <w:r w:rsidRPr="006C6FE0">
              <w:rPr>
                <w:sz w:val="22"/>
              </w:rPr>
              <w:t>.</w:t>
            </w:r>
          </w:p>
          <w:p w14:paraId="6388DE3F" w14:textId="77777777"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w:t>
            </w:r>
            <w:r w:rsidRPr="006C6FE0">
              <w:rPr>
                <w:szCs w:val="24"/>
              </w:rPr>
              <w:lastRenderedPageBreak/>
              <w:t xml:space="preserve">laisvalaikio užimtumo, sporto </w:t>
            </w:r>
            <w:proofErr w:type="spellStart"/>
            <w:r w:rsidRPr="006C6FE0">
              <w:rPr>
                <w:szCs w:val="24"/>
              </w:rPr>
              <w:t>veiklos,kultūros</w:t>
            </w:r>
            <w:proofErr w:type="spellEnd"/>
            <w:r w:rsidRPr="006C6FE0">
              <w:rPr>
                <w:szCs w:val="24"/>
              </w:rPr>
              <w:t xml:space="preserve"> veiklos organizavimo paslaugų teikimas). </w:t>
            </w:r>
          </w:p>
          <w:p w14:paraId="14C3064F" w14:textId="77777777" w:rsidR="00F77A2C" w:rsidRDefault="00F77A2C" w:rsidP="00F22EBE">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14:paraId="18D5BC00" w14:textId="77777777" w:rsidR="00975098" w:rsidRPr="006148EA" w:rsidRDefault="005D2351" w:rsidP="00B560AA">
            <w:pPr>
              <w:numPr>
                <w:ilvl w:val="0"/>
                <w:numId w:val="9"/>
              </w:numPr>
              <w:tabs>
                <w:tab w:val="left" w:pos="742"/>
              </w:tabs>
              <w:spacing w:after="0" w:line="240" w:lineRule="auto"/>
              <w:ind w:left="34" w:firstLine="386"/>
              <w:jc w:val="both"/>
              <w:rPr>
                <w:szCs w:val="24"/>
              </w:rPr>
            </w:pPr>
            <w:r w:rsidRPr="006148EA">
              <w:rPr>
                <w:szCs w:val="24"/>
              </w:rPr>
              <w:t>P</w:t>
            </w:r>
            <w:r w:rsidR="00B560AA" w:rsidRPr="006148EA">
              <w:rPr>
                <w:szCs w:val="24"/>
              </w:rPr>
              <w:t>roduktų</w:t>
            </w:r>
            <w:r w:rsidR="00B46322" w:rsidRPr="006148EA">
              <w:rPr>
                <w:szCs w:val="24"/>
              </w:rPr>
              <w:t xml:space="preserve"> gamyba, perdirbimas</w:t>
            </w:r>
            <w:r w:rsidR="00B560AA" w:rsidRPr="006148EA">
              <w:rPr>
                <w:szCs w:val="24"/>
              </w:rPr>
              <w:t>.</w:t>
            </w:r>
          </w:p>
          <w:p w14:paraId="5A9A016C" w14:textId="77777777" w:rsidR="00F77A2C" w:rsidRPr="006C6FE0" w:rsidRDefault="00F77A2C" w:rsidP="00F22EBE">
            <w:pPr>
              <w:spacing w:after="0" w:line="240" w:lineRule="auto"/>
              <w:ind w:firstLine="454"/>
              <w:rPr>
                <w:szCs w:val="24"/>
              </w:rPr>
            </w:pPr>
            <w:r w:rsidRPr="006148EA">
              <w:rPr>
                <w:szCs w:val="24"/>
              </w:rPr>
              <w:t xml:space="preserve"> </w:t>
            </w:r>
            <w:r w:rsidR="00B560AA" w:rsidRPr="006148EA">
              <w:rPr>
                <w:szCs w:val="24"/>
              </w:rPr>
              <w:t xml:space="preserve">Priemonės </w:t>
            </w:r>
            <w:r w:rsidRPr="006148EA">
              <w:rPr>
                <w:szCs w:val="24"/>
              </w:rPr>
              <w:t xml:space="preserve">sritis </w:t>
            </w:r>
            <w:r w:rsidRPr="006148EA">
              <w:rPr>
                <w:b/>
                <w:szCs w:val="24"/>
              </w:rPr>
              <w:t>skirta darbo vietoms</w:t>
            </w:r>
            <w:r w:rsidRPr="006C6FE0">
              <w:rPr>
                <w:b/>
                <w:szCs w:val="24"/>
              </w:rPr>
              <w:t xml:space="preserve"> kurti</w:t>
            </w:r>
            <w:r w:rsidRPr="006C6FE0">
              <w:rPr>
                <w:szCs w:val="24"/>
              </w:rPr>
              <w:t>. Planuojami 6 projektai, ketinama sukurti 6 darbo vietas</w:t>
            </w:r>
          </w:p>
        </w:tc>
      </w:tr>
      <w:tr w:rsidR="00F77A2C" w:rsidRPr="006C6FE0" w14:paraId="566DD6E4" w14:textId="77777777" w:rsidTr="00F22EBE">
        <w:tc>
          <w:tcPr>
            <w:tcW w:w="1596" w:type="dxa"/>
          </w:tcPr>
          <w:p w14:paraId="5B87F6D2" w14:textId="77777777" w:rsidR="00F77A2C" w:rsidRPr="006C6FE0" w:rsidRDefault="00F77A2C" w:rsidP="00F22EBE">
            <w:pPr>
              <w:spacing w:after="0" w:line="240" w:lineRule="auto"/>
            </w:pPr>
            <w:r w:rsidRPr="006C6FE0">
              <w:t>9.2.1.3.1.2.2</w:t>
            </w:r>
          </w:p>
        </w:tc>
        <w:tc>
          <w:tcPr>
            <w:tcW w:w="8032" w:type="dxa"/>
            <w:gridSpan w:val="2"/>
          </w:tcPr>
          <w:p w14:paraId="0A14AE42"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14F4EC0A" w14:textId="77777777" w:rsidTr="00F22EBE">
        <w:tc>
          <w:tcPr>
            <w:tcW w:w="1596" w:type="dxa"/>
          </w:tcPr>
          <w:p w14:paraId="4ED9DC84" w14:textId="77777777" w:rsidR="00F77A2C" w:rsidRPr="006C6FE0" w:rsidRDefault="00F77A2C" w:rsidP="00F22EBE">
            <w:pPr>
              <w:spacing w:after="0" w:line="240" w:lineRule="auto"/>
            </w:pPr>
          </w:p>
        </w:tc>
        <w:tc>
          <w:tcPr>
            <w:tcW w:w="2578" w:type="dxa"/>
          </w:tcPr>
          <w:p w14:paraId="16ED9F2E"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94CB6E4" w14:textId="77777777" w:rsidTr="00F22EBE">
              <w:tc>
                <w:tcPr>
                  <w:tcW w:w="312" w:type="dxa"/>
                </w:tcPr>
                <w:p w14:paraId="3500586A" w14:textId="77777777" w:rsidR="00F77A2C" w:rsidRPr="006C6FE0" w:rsidRDefault="00F77A2C" w:rsidP="00F22EBE">
                  <w:pPr>
                    <w:spacing w:after="0" w:line="240" w:lineRule="auto"/>
                    <w:jc w:val="both"/>
                    <w:rPr>
                      <w:i/>
                    </w:rPr>
                  </w:pPr>
                  <w:r w:rsidRPr="006C6FE0">
                    <w:rPr>
                      <w:i/>
                    </w:rPr>
                    <w:t>x</w:t>
                  </w:r>
                </w:p>
              </w:tc>
            </w:tr>
          </w:tbl>
          <w:p w14:paraId="3F11479B" w14:textId="77777777" w:rsidR="00F77A2C" w:rsidRPr="006C6FE0" w:rsidRDefault="00F77A2C" w:rsidP="00F22EBE">
            <w:pPr>
              <w:spacing w:after="0" w:line="240" w:lineRule="auto"/>
              <w:jc w:val="both"/>
              <w:rPr>
                <w:i/>
              </w:rPr>
            </w:pPr>
          </w:p>
        </w:tc>
      </w:tr>
      <w:tr w:rsidR="00F77A2C" w:rsidRPr="006C6FE0" w14:paraId="15BDAD66" w14:textId="77777777" w:rsidTr="00F22EBE">
        <w:tc>
          <w:tcPr>
            <w:tcW w:w="1596" w:type="dxa"/>
          </w:tcPr>
          <w:p w14:paraId="130FF03C" w14:textId="77777777" w:rsidR="00F77A2C" w:rsidRPr="006C6FE0" w:rsidRDefault="00F77A2C" w:rsidP="00F22EBE">
            <w:pPr>
              <w:spacing w:after="0" w:line="240" w:lineRule="auto"/>
            </w:pPr>
          </w:p>
        </w:tc>
        <w:tc>
          <w:tcPr>
            <w:tcW w:w="2578" w:type="dxa"/>
          </w:tcPr>
          <w:p w14:paraId="657FF4E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3DD77A30" w14:textId="77777777" w:rsidTr="00F22EBE">
              <w:tc>
                <w:tcPr>
                  <w:tcW w:w="312" w:type="dxa"/>
                </w:tcPr>
                <w:p w14:paraId="78E32A37" w14:textId="77777777" w:rsidR="00F77A2C" w:rsidRPr="006C6FE0" w:rsidRDefault="00F77A2C" w:rsidP="00F22EBE">
                  <w:pPr>
                    <w:spacing w:after="0" w:line="240" w:lineRule="auto"/>
                    <w:jc w:val="both"/>
                    <w:rPr>
                      <w:i/>
                    </w:rPr>
                  </w:pPr>
                </w:p>
              </w:tc>
            </w:tr>
          </w:tbl>
          <w:p w14:paraId="0E77672C" w14:textId="77777777" w:rsidR="00F77A2C" w:rsidRPr="006C6FE0" w:rsidRDefault="00F77A2C" w:rsidP="00F22EBE">
            <w:pPr>
              <w:spacing w:after="0" w:line="240" w:lineRule="auto"/>
              <w:jc w:val="both"/>
              <w:rPr>
                <w:i/>
              </w:rPr>
            </w:pPr>
          </w:p>
        </w:tc>
      </w:tr>
      <w:tr w:rsidR="00F77A2C" w:rsidRPr="006C6FE0" w14:paraId="2C59F363" w14:textId="77777777" w:rsidTr="00F22EBE">
        <w:tc>
          <w:tcPr>
            <w:tcW w:w="1596" w:type="dxa"/>
          </w:tcPr>
          <w:p w14:paraId="28B1CE30" w14:textId="77777777" w:rsidR="00F77A2C" w:rsidRPr="006C6FE0" w:rsidRDefault="00F77A2C" w:rsidP="00F22EBE">
            <w:pPr>
              <w:spacing w:after="0" w:line="240" w:lineRule="auto"/>
            </w:pPr>
            <w:r w:rsidRPr="006C6FE0">
              <w:t>9.2.1.3.1.2.3</w:t>
            </w:r>
          </w:p>
        </w:tc>
        <w:tc>
          <w:tcPr>
            <w:tcW w:w="2578" w:type="dxa"/>
          </w:tcPr>
          <w:p w14:paraId="483FE0C0" w14:textId="77777777" w:rsidR="00F77A2C" w:rsidRPr="006C6FE0" w:rsidRDefault="00F77A2C" w:rsidP="00F22EBE">
            <w:pPr>
              <w:spacing w:after="0" w:line="240" w:lineRule="auto"/>
            </w:pPr>
            <w:r w:rsidRPr="006C6FE0">
              <w:t>Tinkami paramos gavėjai</w:t>
            </w:r>
          </w:p>
        </w:tc>
        <w:tc>
          <w:tcPr>
            <w:tcW w:w="5454" w:type="dxa"/>
          </w:tcPr>
          <w:p w14:paraId="559E135E"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sporto, kultūros ir kitos organizacijos).</w:t>
            </w:r>
          </w:p>
        </w:tc>
      </w:tr>
      <w:tr w:rsidR="00F77A2C" w:rsidRPr="006C6FE0" w14:paraId="13A93E65" w14:textId="77777777" w:rsidTr="00F22EBE">
        <w:tc>
          <w:tcPr>
            <w:tcW w:w="1596" w:type="dxa"/>
          </w:tcPr>
          <w:p w14:paraId="11DAE892" w14:textId="77777777" w:rsidR="00F77A2C" w:rsidRPr="006C6FE0" w:rsidRDefault="00F77A2C" w:rsidP="00F22EBE">
            <w:pPr>
              <w:spacing w:after="0" w:line="240" w:lineRule="auto"/>
            </w:pPr>
            <w:r w:rsidRPr="006C6FE0">
              <w:t>9.2.1.3.1.2.4</w:t>
            </w:r>
          </w:p>
        </w:tc>
        <w:tc>
          <w:tcPr>
            <w:tcW w:w="2578" w:type="dxa"/>
          </w:tcPr>
          <w:p w14:paraId="1618E715" w14:textId="77777777" w:rsidR="00F77A2C" w:rsidRPr="006C6FE0" w:rsidRDefault="00F77A2C" w:rsidP="00F22EBE">
            <w:pPr>
              <w:spacing w:after="0" w:line="240" w:lineRule="auto"/>
            </w:pPr>
            <w:r w:rsidRPr="006C6FE0">
              <w:t>Priemonės tikslinė grupė</w:t>
            </w:r>
          </w:p>
        </w:tc>
        <w:tc>
          <w:tcPr>
            <w:tcW w:w="5454" w:type="dxa"/>
          </w:tcPr>
          <w:p w14:paraId="5465D364"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616B7719" w14:textId="77777777" w:rsidR="00F77A2C" w:rsidRPr="006C6FE0" w:rsidRDefault="00F77A2C" w:rsidP="00F22EBE">
            <w:pPr>
              <w:numPr>
                <w:ilvl w:val="0"/>
                <w:numId w:val="11"/>
              </w:numPr>
              <w:spacing w:after="0" w:line="240" w:lineRule="auto"/>
              <w:jc w:val="both"/>
              <w:rPr>
                <w:szCs w:val="24"/>
              </w:rPr>
            </w:pPr>
            <w:r w:rsidRPr="006C6FE0">
              <w:rPr>
                <w:szCs w:val="24"/>
              </w:rPr>
              <w:t>bedarbiai, ypač darbo neturintys jauni žmonės,</w:t>
            </w:r>
          </w:p>
          <w:p w14:paraId="72C4D6C4" w14:textId="77777777" w:rsidR="00F77A2C" w:rsidRPr="006C6FE0" w:rsidRDefault="00F77A2C" w:rsidP="00F22EBE">
            <w:pPr>
              <w:numPr>
                <w:ilvl w:val="0"/>
                <w:numId w:val="15"/>
              </w:numPr>
              <w:spacing w:after="0" w:line="240" w:lineRule="auto"/>
              <w:jc w:val="both"/>
              <w:rPr>
                <w:szCs w:val="24"/>
              </w:rPr>
            </w:pPr>
            <w:r w:rsidRPr="006C6FE0">
              <w:rPr>
                <w:szCs w:val="24"/>
              </w:rPr>
              <w:t>neįgalūs asmenys;</w:t>
            </w:r>
          </w:p>
          <w:p w14:paraId="0470117F" w14:textId="77777777" w:rsidR="00F77A2C" w:rsidRPr="006C6FE0" w:rsidRDefault="00F77A2C" w:rsidP="00F22EBE">
            <w:pPr>
              <w:numPr>
                <w:ilvl w:val="0"/>
                <w:numId w:val="15"/>
              </w:numPr>
              <w:spacing w:after="0" w:line="240" w:lineRule="auto"/>
              <w:jc w:val="both"/>
              <w:rPr>
                <w:szCs w:val="24"/>
              </w:rPr>
            </w:pPr>
            <w:r w:rsidRPr="006C6FE0">
              <w:rPr>
                <w:szCs w:val="24"/>
              </w:rPr>
              <w:t>kaimo bendruomenių ir kitų organizacijų nariai;</w:t>
            </w:r>
          </w:p>
          <w:p w14:paraId="5A5BE504" w14:textId="77777777" w:rsidR="00F77A2C" w:rsidRPr="006C6FE0" w:rsidRDefault="00F77A2C" w:rsidP="00F22EBE">
            <w:pPr>
              <w:numPr>
                <w:ilvl w:val="0"/>
                <w:numId w:val="15"/>
              </w:numPr>
              <w:spacing w:after="0" w:line="240" w:lineRule="auto"/>
              <w:jc w:val="both"/>
              <w:rPr>
                <w:szCs w:val="24"/>
              </w:rPr>
            </w:pPr>
            <w:r w:rsidRPr="006C6FE0">
              <w:rPr>
                <w:szCs w:val="24"/>
              </w:rPr>
              <w:t>projekto vykdymo teritorijos gyventojai;</w:t>
            </w:r>
          </w:p>
          <w:p w14:paraId="126DA6EB" w14:textId="77777777" w:rsidR="00F77A2C" w:rsidRPr="006C6FE0" w:rsidRDefault="00F77A2C" w:rsidP="00F22EBE">
            <w:pPr>
              <w:numPr>
                <w:ilvl w:val="0"/>
                <w:numId w:val="15"/>
              </w:numPr>
              <w:spacing w:after="0" w:line="240" w:lineRule="auto"/>
              <w:jc w:val="both"/>
              <w:rPr>
                <w:szCs w:val="24"/>
              </w:rPr>
            </w:pPr>
            <w:r w:rsidRPr="006C6FE0">
              <w:rPr>
                <w:szCs w:val="24"/>
              </w:rPr>
              <w:t>turistai ir Dzūkijos VVG teritorijos svečiai.</w:t>
            </w:r>
          </w:p>
        </w:tc>
      </w:tr>
      <w:tr w:rsidR="00F77A2C" w:rsidRPr="006C6FE0" w14:paraId="1E4670DF" w14:textId="77777777" w:rsidTr="00F22EBE">
        <w:tc>
          <w:tcPr>
            <w:tcW w:w="1596" w:type="dxa"/>
          </w:tcPr>
          <w:p w14:paraId="5ECB64EF" w14:textId="77777777" w:rsidR="00F77A2C" w:rsidRPr="006C6FE0" w:rsidRDefault="00F77A2C" w:rsidP="00F22EBE">
            <w:pPr>
              <w:spacing w:after="0" w:line="240" w:lineRule="auto"/>
            </w:pPr>
            <w:r w:rsidRPr="006C6FE0">
              <w:t>9.2.1.3.1.2.5</w:t>
            </w:r>
          </w:p>
        </w:tc>
        <w:tc>
          <w:tcPr>
            <w:tcW w:w="2578" w:type="dxa"/>
          </w:tcPr>
          <w:p w14:paraId="3BEC002A" w14:textId="77777777" w:rsidR="00F77A2C" w:rsidRPr="006C6FE0" w:rsidRDefault="00F77A2C" w:rsidP="00F22EBE">
            <w:pPr>
              <w:spacing w:after="0" w:line="240" w:lineRule="auto"/>
            </w:pPr>
            <w:r w:rsidRPr="006C6FE0">
              <w:t>Tinkamumo sąlygos</w:t>
            </w:r>
          </w:p>
        </w:tc>
        <w:tc>
          <w:tcPr>
            <w:tcW w:w="5454" w:type="dxa"/>
          </w:tcPr>
          <w:p w14:paraId="67CF0ED7"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14:paraId="0D79482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00D248FB" w14:textId="77777777" w:rsidR="00F77A2C" w:rsidRPr="00975098" w:rsidRDefault="00F77A2C" w:rsidP="006148EA">
            <w:pPr>
              <w:tabs>
                <w:tab w:val="left" w:pos="650"/>
              </w:tabs>
              <w:spacing w:after="0" w:line="240" w:lineRule="auto"/>
              <w:jc w:val="both"/>
              <w:rPr>
                <w:strike/>
                <w:szCs w:val="24"/>
              </w:rPr>
            </w:pPr>
          </w:p>
        </w:tc>
      </w:tr>
      <w:tr w:rsidR="00F77A2C" w:rsidRPr="006C6FE0" w14:paraId="6565A878" w14:textId="77777777" w:rsidTr="00F22EBE">
        <w:tc>
          <w:tcPr>
            <w:tcW w:w="1596" w:type="dxa"/>
          </w:tcPr>
          <w:p w14:paraId="0F64CA85" w14:textId="77777777" w:rsidR="00F77A2C" w:rsidRPr="006C6FE0" w:rsidRDefault="00F77A2C" w:rsidP="00F22EBE">
            <w:pPr>
              <w:spacing w:after="0" w:line="240" w:lineRule="auto"/>
            </w:pPr>
            <w:r w:rsidRPr="006C6FE0">
              <w:t>9.2.1.3.1.2.6</w:t>
            </w:r>
          </w:p>
        </w:tc>
        <w:tc>
          <w:tcPr>
            <w:tcW w:w="2578" w:type="dxa"/>
          </w:tcPr>
          <w:p w14:paraId="28BA1571" w14:textId="77777777" w:rsidR="00F77A2C" w:rsidRPr="005C6869" w:rsidRDefault="00F77A2C" w:rsidP="00F22EBE">
            <w:pPr>
              <w:spacing w:after="0" w:line="240" w:lineRule="auto"/>
            </w:pPr>
            <w:r w:rsidRPr="005C6869">
              <w:t>Vietos projektų atrankos kriterijai</w:t>
            </w:r>
          </w:p>
        </w:tc>
        <w:tc>
          <w:tcPr>
            <w:tcW w:w="5454" w:type="dxa"/>
          </w:tcPr>
          <w:p w14:paraId="05D545F7" w14:textId="77777777" w:rsidR="00F77A2C" w:rsidRPr="005C6869" w:rsidRDefault="00F77A2C" w:rsidP="00F22EBE">
            <w:pPr>
              <w:spacing w:after="0" w:line="240" w:lineRule="auto"/>
              <w:jc w:val="both"/>
              <w:rPr>
                <w:b/>
                <w:i/>
                <w:szCs w:val="24"/>
              </w:rPr>
            </w:pPr>
            <w:r w:rsidRPr="005C6869">
              <w:rPr>
                <w:szCs w:val="24"/>
              </w:rPr>
              <w:t xml:space="preserve">Siekiant atrinkti ir finansuoti geriausius vietos projektus, numatoma naudoti </w:t>
            </w:r>
            <w:r w:rsidRPr="005C6869">
              <w:rPr>
                <w:b/>
                <w:i/>
                <w:szCs w:val="24"/>
              </w:rPr>
              <w:t>atrankos kriterijus:</w:t>
            </w:r>
          </w:p>
          <w:p w14:paraId="61E9CF83" w14:textId="77777777" w:rsidR="00F77A2C" w:rsidRPr="005C6869"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projekto tikslinės grupės, potencialių naudos gavėjų, įtraukimas į projekto rengimą (apklausos, tyrimai, analizės, susirinkimai ir pan.);</w:t>
            </w:r>
          </w:p>
          <w:p w14:paraId="61CAAE51" w14:textId="77777777" w:rsidR="00F77A2C"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didesnis sukurtų naujų darbo vietų skaičius.</w:t>
            </w:r>
          </w:p>
          <w:p w14:paraId="378E33CA" w14:textId="77777777" w:rsidR="00F77A2C" w:rsidRPr="0012651D" w:rsidRDefault="00B46322" w:rsidP="00F22EBE">
            <w:pPr>
              <w:numPr>
                <w:ilvl w:val="1"/>
                <w:numId w:val="109"/>
              </w:numPr>
              <w:tabs>
                <w:tab w:val="left" w:pos="240"/>
              </w:tabs>
              <w:spacing w:after="0" w:line="240" w:lineRule="auto"/>
              <w:ind w:left="-44" w:firstLine="0"/>
              <w:contextualSpacing/>
              <w:jc w:val="both"/>
              <w:rPr>
                <w:szCs w:val="24"/>
              </w:rPr>
            </w:pPr>
            <w:bookmarkStart w:id="6" w:name="_Hlk529781569"/>
            <w:r w:rsidRPr="006148EA">
              <w:rPr>
                <w:szCs w:val="24"/>
              </w:rPr>
              <w:t>Pareiškėjas</w:t>
            </w:r>
            <w:r w:rsidR="005C6869" w:rsidRPr="006148EA">
              <w:rPr>
                <w:szCs w:val="24"/>
              </w:rPr>
              <w:t xml:space="preserve"> yra </w:t>
            </w:r>
            <w:r w:rsidRPr="006148EA">
              <w:rPr>
                <w:szCs w:val="24"/>
              </w:rPr>
              <w:t xml:space="preserve"> kaimo bendruomenė</w:t>
            </w:r>
            <w:r w:rsidR="00EF3B23" w:rsidRPr="006148EA">
              <w:rPr>
                <w:szCs w:val="24"/>
              </w:rPr>
              <w:t xml:space="preserve"> (Kaimo bendruomenė</w:t>
            </w:r>
            <w:r w:rsidR="006F3F61" w:rsidRPr="006148EA">
              <w:rPr>
                <w:szCs w:val="24"/>
              </w:rPr>
              <w:t xml:space="preserve"> </w:t>
            </w:r>
            <w:r w:rsidR="00EF3B23" w:rsidRPr="006148EA">
              <w:rPr>
                <w:szCs w:val="24"/>
              </w:rPr>
              <w:t xml:space="preserve">– kaimo vietovėje ( viensėdis, kaimas, miestelis, miestas ar kita gyvenamoji vietovė, kurios gyventojų skaičius neviršija 3000) </w:t>
            </w:r>
            <w:r w:rsidR="0012651D" w:rsidRPr="006148EA">
              <w:rPr>
                <w:szCs w:val="24"/>
              </w:rPr>
              <w:t xml:space="preserve"> LR  asociacijų įstatymo arba LR viešųjų įstaigų  įstatymo  nustatyta tvarka įsteigta  ir  veikianti bendruomeninė organizacija, įgyvendinanti viešuosius interesus, susijusius su  gyvenimu kaimynystėje).</w:t>
            </w:r>
            <w:bookmarkEnd w:id="6"/>
          </w:p>
        </w:tc>
      </w:tr>
      <w:tr w:rsidR="00F77A2C" w:rsidRPr="006C6FE0" w14:paraId="50AB2F4D" w14:textId="77777777" w:rsidTr="00F22EBE">
        <w:tc>
          <w:tcPr>
            <w:tcW w:w="1596" w:type="dxa"/>
          </w:tcPr>
          <w:p w14:paraId="07FCE681" w14:textId="77777777" w:rsidR="00F77A2C" w:rsidRPr="006C6FE0" w:rsidRDefault="00F77A2C" w:rsidP="00F22EBE">
            <w:pPr>
              <w:spacing w:after="0" w:line="240" w:lineRule="auto"/>
            </w:pPr>
            <w:r w:rsidRPr="006C6FE0">
              <w:t>9.2.1.3.1.2.7</w:t>
            </w:r>
          </w:p>
        </w:tc>
        <w:tc>
          <w:tcPr>
            <w:tcW w:w="2578" w:type="dxa"/>
          </w:tcPr>
          <w:p w14:paraId="0C238D5A" w14:textId="77777777" w:rsidR="00F77A2C" w:rsidRPr="006C6FE0" w:rsidRDefault="00F77A2C" w:rsidP="00F22EBE">
            <w:pPr>
              <w:spacing w:after="0" w:line="240" w:lineRule="auto"/>
            </w:pPr>
            <w:r w:rsidRPr="006C6FE0">
              <w:t>Didžiausia paramos suma vietos projektui (EUR)</w:t>
            </w:r>
          </w:p>
        </w:tc>
        <w:tc>
          <w:tcPr>
            <w:tcW w:w="5454" w:type="dxa"/>
            <w:vAlign w:val="center"/>
          </w:tcPr>
          <w:p w14:paraId="4AF268CC" w14:textId="77777777" w:rsidR="00F77A2C" w:rsidRPr="006C6FE0" w:rsidRDefault="00F77A2C" w:rsidP="00F22EBE">
            <w:pPr>
              <w:spacing w:after="0" w:line="240" w:lineRule="auto"/>
              <w:rPr>
                <w:sz w:val="20"/>
                <w:szCs w:val="20"/>
              </w:rPr>
            </w:pPr>
            <w:r w:rsidRPr="006C6FE0">
              <w:rPr>
                <w:szCs w:val="24"/>
              </w:rPr>
              <w:t>50 000 EUR</w:t>
            </w:r>
          </w:p>
        </w:tc>
      </w:tr>
      <w:tr w:rsidR="00F77A2C" w:rsidRPr="006C6FE0" w14:paraId="3F674CC5" w14:textId="77777777" w:rsidTr="00F22EBE">
        <w:tc>
          <w:tcPr>
            <w:tcW w:w="1596" w:type="dxa"/>
            <w:tcBorders>
              <w:bottom w:val="single" w:sz="4" w:space="0" w:color="auto"/>
            </w:tcBorders>
          </w:tcPr>
          <w:p w14:paraId="52428AF7" w14:textId="77777777" w:rsidR="00F77A2C" w:rsidRPr="006C6FE0" w:rsidRDefault="00F77A2C" w:rsidP="00F22EBE">
            <w:pPr>
              <w:spacing w:after="0" w:line="240" w:lineRule="auto"/>
              <w:rPr>
                <w:szCs w:val="24"/>
              </w:rPr>
            </w:pPr>
            <w:r w:rsidRPr="006C6FE0">
              <w:t>9.2.1.3.1.2.8</w:t>
            </w:r>
          </w:p>
        </w:tc>
        <w:tc>
          <w:tcPr>
            <w:tcW w:w="2578" w:type="dxa"/>
            <w:tcBorders>
              <w:bottom w:val="single" w:sz="4" w:space="0" w:color="auto"/>
            </w:tcBorders>
          </w:tcPr>
          <w:p w14:paraId="5DDA1872"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2E8AAC7" w14:textId="77777777" w:rsidR="00975098" w:rsidRPr="006148EA" w:rsidRDefault="00975098" w:rsidP="00F22EBE">
            <w:pPr>
              <w:spacing w:after="0" w:line="240" w:lineRule="auto"/>
              <w:jc w:val="both"/>
              <w:rPr>
                <w:szCs w:val="24"/>
              </w:rPr>
            </w:pPr>
            <w:r w:rsidRPr="006148EA">
              <w:rPr>
                <w:szCs w:val="24"/>
              </w:rPr>
              <w:t xml:space="preserve">Didžiausia paramos lėšų vietos projektui įgyvendinti lyginamoji dalis nurodyta Vietos plėtros strategijų, </w:t>
            </w:r>
            <w:r w:rsidRPr="006148EA">
              <w:rPr>
                <w:szCs w:val="24"/>
              </w:rPr>
              <w:lastRenderedPageBreak/>
              <w:t>įgyvendinamų bendruomenių inicijuotos vietos plėtros  būdu,  atrankos taisyklėse, patvirtintose Lietuvos Respublikos žemės ūkio ministro įsakymu.</w:t>
            </w:r>
          </w:p>
          <w:p w14:paraId="02EC5436" w14:textId="77777777" w:rsidR="00975098" w:rsidRPr="006148EA" w:rsidRDefault="00975098" w:rsidP="00F22EBE">
            <w:pPr>
              <w:spacing w:after="0" w:line="240" w:lineRule="auto"/>
              <w:jc w:val="both"/>
              <w:rPr>
                <w:i/>
                <w:sz w:val="20"/>
                <w:szCs w:val="20"/>
              </w:rPr>
            </w:pPr>
          </w:p>
        </w:tc>
      </w:tr>
      <w:tr w:rsidR="00F77A2C" w:rsidRPr="006C6FE0" w14:paraId="02B2E279"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F77A2C" w:rsidRPr="006C6FE0" w14:paraId="36F94928"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78F90166" w14:textId="77777777" w:rsidR="00F77A2C" w:rsidRPr="006C6FE0" w:rsidRDefault="00F77A2C" w:rsidP="00F22EBE">
                  <w:pPr>
                    <w:spacing w:after="0" w:line="240" w:lineRule="auto"/>
                    <w:jc w:val="center"/>
                    <w:rPr>
                      <w:b/>
                    </w:rPr>
                  </w:pPr>
                  <w:r w:rsidRPr="006C6FE0">
                    <w:rPr>
                      <w:b/>
                    </w:rPr>
                    <w:t xml:space="preserve">9.2.1.4 VPS priemonė. Investicijos į materialųjį turtą </w:t>
                  </w:r>
                </w:p>
                <w:p w14:paraId="03B7A31D" w14:textId="77777777" w:rsidR="00F77A2C" w:rsidRPr="006C6FE0" w:rsidRDefault="00F77A2C" w:rsidP="00F22EBE">
                  <w:pPr>
                    <w:spacing w:after="0" w:line="240" w:lineRule="auto"/>
                    <w:jc w:val="center"/>
                    <w:rPr>
                      <w:b/>
                    </w:rPr>
                  </w:pPr>
                  <w:r w:rsidRPr="006C6FE0">
                    <w:rPr>
                      <w:b/>
                    </w:rPr>
                    <w:t>LEADER-19.2-4</w:t>
                  </w:r>
                </w:p>
              </w:tc>
            </w:tr>
            <w:tr w:rsidR="00F77A2C" w:rsidRPr="006C6FE0" w14:paraId="1350934A"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14785129" w14:textId="77777777" w:rsidR="00F77A2C" w:rsidRPr="006C6FE0" w:rsidRDefault="00F77A2C" w:rsidP="00F22EBE">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14:paraId="66CE4C43" w14:textId="77777777" w:rsidR="00F77A2C" w:rsidRPr="006C6FE0" w:rsidRDefault="00F77A2C" w:rsidP="00F22EBE">
                  <w:pPr>
                    <w:spacing w:after="0" w:line="240" w:lineRule="auto"/>
                    <w:jc w:val="center"/>
                    <w:rPr>
                      <w:b/>
                    </w:rPr>
                  </w:pPr>
                </w:p>
              </w:tc>
            </w:tr>
            <w:tr w:rsidR="00F77A2C" w:rsidRPr="006C6FE0" w14:paraId="4F95FD59" w14:textId="77777777" w:rsidTr="00F22EBE">
              <w:tc>
                <w:tcPr>
                  <w:tcW w:w="1588" w:type="dxa"/>
                  <w:shd w:val="clear" w:color="auto" w:fill="FDE9D9"/>
                </w:tcPr>
                <w:p w14:paraId="152F3568" w14:textId="77777777" w:rsidR="00F77A2C" w:rsidRPr="006C6FE0" w:rsidRDefault="00F77A2C" w:rsidP="00F22EBE">
                  <w:r w:rsidRPr="006C6FE0">
                    <w:t>9.2.1.4.1.1</w:t>
                  </w:r>
                </w:p>
              </w:tc>
              <w:tc>
                <w:tcPr>
                  <w:tcW w:w="2526" w:type="dxa"/>
                  <w:shd w:val="clear" w:color="auto" w:fill="FDE9D9"/>
                </w:tcPr>
                <w:p w14:paraId="4F20A11C" w14:textId="77777777" w:rsidR="00F77A2C" w:rsidRPr="006C6FE0" w:rsidRDefault="00F77A2C" w:rsidP="00F22EBE">
                  <w:r w:rsidRPr="006C6FE0">
                    <w:t>1 veiklos sritis</w:t>
                  </w:r>
                </w:p>
              </w:tc>
              <w:tc>
                <w:tcPr>
                  <w:tcW w:w="5288" w:type="dxa"/>
                  <w:shd w:val="clear" w:color="auto" w:fill="FDE9D9"/>
                </w:tcPr>
                <w:p w14:paraId="31D19035" w14:textId="77777777" w:rsidR="00F77A2C" w:rsidRPr="006C6FE0" w:rsidRDefault="00F77A2C" w:rsidP="00F22EBE">
                  <w:r w:rsidRPr="006C6FE0">
                    <w:t xml:space="preserve"> Parama žemės ūkio produktų perdirbimui ir rinkodarai ir (arba ) plėtrai  </w:t>
                  </w:r>
                  <w:r w:rsidRPr="006C6FE0">
                    <w:rPr>
                      <w:b/>
                      <w:i/>
                      <w:szCs w:val="24"/>
                    </w:rPr>
                    <w:t>LEADER-19.2-4.2</w:t>
                  </w:r>
                </w:p>
              </w:tc>
            </w:tr>
            <w:tr w:rsidR="00F77A2C" w:rsidRPr="006C6FE0" w14:paraId="44D0C3D9" w14:textId="77777777" w:rsidTr="00F22EBE">
              <w:tc>
                <w:tcPr>
                  <w:tcW w:w="1588" w:type="dxa"/>
                  <w:shd w:val="clear" w:color="auto" w:fill="auto"/>
                </w:tcPr>
                <w:p w14:paraId="48250CBC" w14:textId="77777777" w:rsidR="00F77A2C" w:rsidRPr="006C6FE0" w:rsidRDefault="00F77A2C" w:rsidP="00F22EBE">
                  <w:pPr>
                    <w:spacing w:after="0" w:line="240" w:lineRule="auto"/>
                  </w:pPr>
                  <w:r w:rsidRPr="006C6FE0">
                    <w:t>9.2.1.4.1.1.1</w:t>
                  </w:r>
                </w:p>
              </w:tc>
              <w:tc>
                <w:tcPr>
                  <w:tcW w:w="2526" w:type="dxa"/>
                  <w:shd w:val="clear" w:color="auto" w:fill="auto"/>
                </w:tcPr>
                <w:p w14:paraId="50665420" w14:textId="77777777" w:rsidR="00F77A2C" w:rsidRPr="006C6FE0" w:rsidRDefault="00F77A2C" w:rsidP="00F22EBE">
                  <w:pPr>
                    <w:spacing w:after="0" w:line="240" w:lineRule="auto"/>
                  </w:pPr>
                  <w:r w:rsidRPr="006C6FE0">
                    <w:t>Veiklos srities apibūdinimas</w:t>
                  </w:r>
                </w:p>
              </w:tc>
              <w:tc>
                <w:tcPr>
                  <w:tcW w:w="5288" w:type="dxa"/>
                  <w:shd w:val="clear" w:color="auto" w:fill="auto"/>
                </w:tcPr>
                <w:p w14:paraId="00B62293" w14:textId="77777777" w:rsidR="00F77A2C" w:rsidRPr="006C6FE0" w:rsidRDefault="00F77A2C" w:rsidP="00F22EBE">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14:paraId="665917CC" w14:textId="77777777" w:rsidR="00F77A2C" w:rsidRPr="006C6FE0" w:rsidRDefault="00F77A2C" w:rsidP="00F22EBE">
                  <w:pPr>
                    <w:spacing w:after="0" w:line="240" w:lineRule="auto"/>
                    <w:jc w:val="both"/>
                    <w:rPr>
                      <w:b/>
                      <w:i/>
                      <w:szCs w:val="24"/>
                    </w:rPr>
                  </w:pPr>
                  <w:r w:rsidRPr="006C6FE0">
                    <w:rPr>
                      <w:b/>
                      <w:i/>
                      <w:szCs w:val="24"/>
                    </w:rPr>
                    <w:t>Remiama veikla:</w:t>
                  </w:r>
                </w:p>
                <w:p w14:paraId="02F2E85F" w14:textId="77777777" w:rsidR="00F77A2C" w:rsidRPr="006C6FE0" w:rsidRDefault="00F77A2C" w:rsidP="00F22EBE">
                  <w:pPr>
                    <w:numPr>
                      <w:ilvl w:val="0"/>
                      <w:numId w:val="17"/>
                    </w:numPr>
                    <w:spacing w:after="0" w:line="240" w:lineRule="auto"/>
                    <w:ind w:firstLine="18"/>
                    <w:jc w:val="both"/>
                    <w:rPr>
                      <w:szCs w:val="24"/>
                    </w:rPr>
                  </w:pPr>
                  <w:r w:rsidRPr="006C6FE0">
                    <w:rPr>
                      <w:szCs w:val="24"/>
                    </w:rPr>
                    <w:t>parama žemės ūkio produktų (vaisių, uogų,</w:t>
                  </w:r>
                </w:p>
                <w:p w14:paraId="3BC93BBC" w14:textId="77777777" w:rsidR="00F77A2C" w:rsidRPr="006C6FE0" w:rsidRDefault="00F77A2C" w:rsidP="00F22EBE">
                  <w:pPr>
                    <w:spacing w:after="0" w:line="240" w:lineRule="auto"/>
                    <w:jc w:val="both"/>
                    <w:rPr>
                      <w:szCs w:val="24"/>
                    </w:rPr>
                  </w:pPr>
                  <w:r w:rsidRPr="006C6FE0">
                    <w:rPr>
                      <w:szCs w:val="24"/>
                    </w:rPr>
                    <w:t xml:space="preserve">daržovių, grybų </w:t>
                  </w:r>
                  <w:r w:rsidR="000439B7">
                    <w:rPr>
                      <w:szCs w:val="24"/>
                    </w:rPr>
                    <w:t>,</w:t>
                  </w:r>
                  <w:r w:rsidR="006148EA">
                    <w:rPr>
                      <w:szCs w:val="24"/>
                    </w:rPr>
                    <w:t xml:space="preserve"> </w:t>
                  </w:r>
                  <w:r w:rsidRPr="006148EA">
                    <w:rPr>
                      <w:szCs w:val="24"/>
                    </w:rPr>
                    <w:t>augalininkystės</w:t>
                  </w:r>
                  <w:r w:rsidR="006F3F61" w:rsidRPr="006148EA">
                    <w:rPr>
                      <w:szCs w:val="24"/>
                    </w:rPr>
                    <w:t xml:space="preserve">, mėsos, </w:t>
                  </w:r>
                  <w:r w:rsidR="000439B7" w:rsidRPr="006148EA">
                    <w:rPr>
                      <w:szCs w:val="24"/>
                    </w:rPr>
                    <w:t xml:space="preserve"> pieno</w:t>
                  </w:r>
                  <w:r w:rsidR="006F3F61" w:rsidRPr="006148EA">
                    <w:rPr>
                      <w:szCs w:val="24"/>
                    </w:rPr>
                    <w:t xml:space="preserve"> ir kt.</w:t>
                  </w:r>
                  <w:r w:rsidRPr="006148EA">
                    <w:rPr>
                      <w:szCs w:val="24"/>
                    </w:rPr>
                    <w:t xml:space="preserve"> produkt</w:t>
                  </w:r>
                  <w:r w:rsidR="000439B7" w:rsidRPr="006148EA">
                    <w:rPr>
                      <w:szCs w:val="24"/>
                    </w:rPr>
                    <w:t>ų</w:t>
                  </w:r>
                  <w:r w:rsidR="00F33892" w:rsidRPr="006148EA">
                    <w:rPr>
                      <w:szCs w:val="24"/>
                    </w:rPr>
                    <w:t xml:space="preserve"> </w:t>
                  </w:r>
                  <w:r w:rsidRPr="006148EA">
                    <w:rPr>
                      <w:szCs w:val="24"/>
                    </w:rPr>
                    <w:t>) perdirbimui ir (arba)</w:t>
                  </w:r>
                  <w:r w:rsidRPr="006C6FE0">
                    <w:rPr>
                      <w:szCs w:val="24"/>
                    </w:rPr>
                    <w:t xml:space="preserve"> inovacijų, naujų technologijų bei procesų diegimui, siekiant sukurti naujus ir (arba) aukštesnės pridėtinės vertės, geresnės kokybės produktus;</w:t>
                  </w:r>
                </w:p>
                <w:p w14:paraId="3205701F" w14:textId="77777777" w:rsidR="00F77A2C" w:rsidRPr="006C6FE0" w:rsidRDefault="00F77A2C" w:rsidP="00F22EBE">
                  <w:pPr>
                    <w:numPr>
                      <w:ilvl w:val="0"/>
                      <w:numId w:val="17"/>
                    </w:numPr>
                    <w:spacing w:after="0" w:line="240" w:lineRule="auto"/>
                    <w:ind w:hanging="26"/>
                    <w:jc w:val="both"/>
                    <w:rPr>
                      <w:szCs w:val="24"/>
                    </w:rPr>
                  </w:pPr>
                  <w:r w:rsidRPr="006C6FE0">
                    <w:rPr>
                      <w:szCs w:val="24"/>
                    </w:rPr>
                    <w:t>žemės ūkio produktų (vaisių, uogų, daržovių,</w:t>
                  </w:r>
                </w:p>
                <w:p w14:paraId="15AB110F" w14:textId="77777777" w:rsidR="00F77A2C" w:rsidRPr="006C6FE0" w:rsidRDefault="00F77A2C" w:rsidP="00F22EBE">
                  <w:pPr>
                    <w:spacing w:after="0" w:line="240" w:lineRule="auto"/>
                    <w:jc w:val="both"/>
                    <w:rPr>
                      <w:szCs w:val="24"/>
                    </w:rPr>
                  </w:pPr>
                  <w:r w:rsidRPr="006C6FE0">
                    <w:rPr>
                      <w:szCs w:val="24"/>
                    </w:rPr>
                    <w:t>grybų</w:t>
                  </w:r>
                  <w:r w:rsidR="000439B7">
                    <w:rPr>
                      <w:szCs w:val="24"/>
                    </w:rPr>
                    <w:t xml:space="preserve">, </w:t>
                  </w:r>
                  <w:r w:rsidRPr="006C6FE0">
                    <w:rPr>
                      <w:szCs w:val="24"/>
                    </w:rPr>
                    <w:t xml:space="preserve"> augalininkystės</w:t>
                  </w:r>
                  <w:r w:rsidR="000439B7">
                    <w:rPr>
                      <w:szCs w:val="24"/>
                    </w:rPr>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Pr="006148EA">
                    <w:rPr>
                      <w:szCs w:val="24"/>
                    </w:rPr>
                    <w:t xml:space="preserve"> produktų) rinkodara;</w:t>
                  </w:r>
                  <w:r w:rsidRPr="006C6FE0">
                    <w:rPr>
                      <w:szCs w:val="24"/>
                    </w:rPr>
                    <w:t xml:space="preserve"> </w:t>
                  </w:r>
                </w:p>
                <w:p w14:paraId="5EBA1DFA" w14:textId="77777777" w:rsidR="00F77A2C" w:rsidRPr="006C6FE0" w:rsidRDefault="00F77A2C" w:rsidP="00F22EBE">
                  <w:pPr>
                    <w:numPr>
                      <w:ilvl w:val="0"/>
                      <w:numId w:val="17"/>
                    </w:numPr>
                    <w:spacing w:after="0" w:line="240" w:lineRule="auto"/>
                    <w:ind w:firstLine="18"/>
                    <w:jc w:val="both"/>
                    <w:rPr>
                      <w:szCs w:val="24"/>
                    </w:rPr>
                  </w:pPr>
                  <w:r w:rsidRPr="006C6FE0">
                    <w:rPr>
                      <w:szCs w:val="24"/>
                    </w:rPr>
                    <w:t>žemės ūkio produktų (vaisių, uogų, daržovių,</w:t>
                  </w:r>
                </w:p>
                <w:p w14:paraId="251CDC22" w14:textId="77777777" w:rsidR="00F77A2C" w:rsidRPr="006C6FE0" w:rsidRDefault="00F77A2C" w:rsidP="00F22EBE">
                  <w:pPr>
                    <w:spacing w:after="0" w:line="240" w:lineRule="auto"/>
                    <w:jc w:val="both"/>
                    <w:rPr>
                      <w:szCs w:val="24"/>
                    </w:rPr>
                  </w:pPr>
                  <w:r w:rsidRPr="006C6FE0">
                    <w:rPr>
                      <w:szCs w:val="24"/>
                    </w:rPr>
                    <w:t>grybų</w:t>
                  </w:r>
                  <w:r w:rsidR="000439B7">
                    <w:rPr>
                      <w:szCs w:val="24"/>
                    </w:rPr>
                    <w:t>,</w:t>
                  </w:r>
                  <w:r w:rsidRPr="006C6FE0">
                    <w:rPr>
                      <w:szCs w:val="24"/>
                    </w:rPr>
                    <w:t xml:space="preserve"> augalininkystės</w:t>
                  </w:r>
                  <w:r w:rsidR="000439B7" w:rsidRPr="006148EA">
                    <w:rPr>
                      <w:szCs w:val="24"/>
                    </w:rPr>
                    <w:t>,</w:t>
                  </w:r>
                  <w:r w:rsidR="000439B7" w:rsidRPr="006148EA">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000439B7">
                    <w:rPr>
                      <w:szCs w:val="24"/>
                    </w:rPr>
                    <w:t xml:space="preserve"> </w:t>
                  </w:r>
                  <w:r w:rsidRPr="006C6FE0">
                    <w:rPr>
                      <w:szCs w:val="24"/>
                    </w:rPr>
                    <w:t xml:space="preserve"> produktų) rinkodara, susijusi su naujomis rinkomis, trumpomis tiekimo grandinėmis ir (arba) plėtra.</w:t>
                  </w:r>
                </w:p>
                <w:p w14:paraId="5F35D5CC" w14:textId="77777777" w:rsidR="00F77A2C" w:rsidRPr="006C6FE0" w:rsidRDefault="00F77A2C" w:rsidP="00F22EBE">
                  <w:pPr>
                    <w:spacing w:after="0" w:line="240" w:lineRule="auto"/>
                    <w:jc w:val="both"/>
                  </w:pPr>
                  <w:r w:rsidRPr="006C6FE0">
                    <w:rPr>
                      <w:i/>
                    </w:rPr>
                    <w:t>Žemės ūkio produktų perdirbimas</w:t>
                  </w:r>
                  <w:r w:rsidRPr="006C6FE0">
                    <w:t xml:space="preserve"> – veikla, kurios metu pakeičiama žemės ūkio produktų pirminė fizinė ir (ar) cheminė sudėtis.</w:t>
                  </w:r>
                </w:p>
                <w:p w14:paraId="2F57DDF5" w14:textId="77777777" w:rsidR="00F77A2C" w:rsidRPr="006C6FE0" w:rsidRDefault="00F77A2C" w:rsidP="00F22EBE">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14:paraId="58EADA97"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F77A2C" w:rsidRPr="006C6FE0" w14:paraId="5EFE79BB" w14:textId="77777777" w:rsidTr="00F22EBE">
              <w:tc>
                <w:tcPr>
                  <w:tcW w:w="1588" w:type="dxa"/>
                  <w:shd w:val="clear" w:color="auto" w:fill="auto"/>
                </w:tcPr>
                <w:p w14:paraId="17F63261" w14:textId="77777777" w:rsidR="00F77A2C" w:rsidRPr="006C6FE0" w:rsidRDefault="00F77A2C" w:rsidP="00F22EBE">
                  <w:pPr>
                    <w:spacing w:after="0" w:line="240" w:lineRule="auto"/>
                  </w:pPr>
                  <w:r w:rsidRPr="006C6FE0">
                    <w:t>9.2.1.4.1.1.2</w:t>
                  </w:r>
                </w:p>
              </w:tc>
              <w:tc>
                <w:tcPr>
                  <w:tcW w:w="7814" w:type="dxa"/>
                  <w:gridSpan w:val="2"/>
                  <w:shd w:val="clear" w:color="auto" w:fill="auto"/>
                </w:tcPr>
                <w:p w14:paraId="5AF75ED8"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0A00267F" w14:textId="77777777" w:rsidTr="00F22EBE">
              <w:tc>
                <w:tcPr>
                  <w:tcW w:w="1588" w:type="dxa"/>
                  <w:shd w:val="clear" w:color="auto" w:fill="auto"/>
                </w:tcPr>
                <w:p w14:paraId="6390DF09" w14:textId="77777777" w:rsidR="00F77A2C" w:rsidRPr="006C6FE0" w:rsidRDefault="00F77A2C" w:rsidP="00F22EBE">
                  <w:pPr>
                    <w:spacing w:after="0" w:line="240" w:lineRule="auto"/>
                  </w:pPr>
                </w:p>
              </w:tc>
              <w:tc>
                <w:tcPr>
                  <w:tcW w:w="2526" w:type="dxa"/>
                  <w:shd w:val="clear" w:color="auto" w:fill="auto"/>
                </w:tcPr>
                <w:p w14:paraId="47C94FE2" w14:textId="77777777" w:rsidR="00F77A2C" w:rsidRPr="006C6FE0" w:rsidRDefault="00F77A2C" w:rsidP="00F22EBE">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5944FF3F" w14:textId="77777777" w:rsidTr="00F22EBE">
                    <w:tc>
                      <w:tcPr>
                        <w:tcW w:w="312" w:type="dxa"/>
                      </w:tcPr>
                      <w:p w14:paraId="110A755C" w14:textId="77777777" w:rsidR="00F77A2C" w:rsidRPr="006C6FE0" w:rsidRDefault="00F77A2C" w:rsidP="00F22EBE">
                        <w:pPr>
                          <w:spacing w:after="0" w:line="240" w:lineRule="auto"/>
                          <w:jc w:val="both"/>
                          <w:rPr>
                            <w:i/>
                          </w:rPr>
                        </w:pPr>
                        <w:r w:rsidRPr="006C6FE0">
                          <w:rPr>
                            <w:i/>
                          </w:rPr>
                          <w:t>x</w:t>
                        </w:r>
                      </w:p>
                    </w:tc>
                  </w:tr>
                </w:tbl>
                <w:p w14:paraId="4700EFE6" w14:textId="77777777" w:rsidR="00F77A2C" w:rsidRPr="006C6FE0" w:rsidRDefault="00F77A2C" w:rsidP="00F22EBE">
                  <w:pPr>
                    <w:spacing w:after="0" w:line="240" w:lineRule="auto"/>
                    <w:jc w:val="both"/>
                    <w:rPr>
                      <w:i/>
                    </w:rPr>
                  </w:pPr>
                </w:p>
              </w:tc>
            </w:tr>
            <w:tr w:rsidR="00F77A2C" w:rsidRPr="006C6FE0" w14:paraId="1E26AA70" w14:textId="77777777" w:rsidTr="00F22EBE">
              <w:tc>
                <w:tcPr>
                  <w:tcW w:w="1588" w:type="dxa"/>
                  <w:shd w:val="clear" w:color="auto" w:fill="auto"/>
                </w:tcPr>
                <w:p w14:paraId="42D184BE" w14:textId="77777777" w:rsidR="00F77A2C" w:rsidRPr="006C6FE0" w:rsidRDefault="00F77A2C" w:rsidP="00F22EBE">
                  <w:pPr>
                    <w:spacing w:after="0" w:line="240" w:lineRule="auto"/>
                  </w:pPr>
                </w:p>
              </w:tc>
              <w:tc>
                <w:tcPr>
                  <w:tcW w:w="2526" w:type="dxa"/>
                  <w:shd w:val="clear" w:color="auto" w:fill="auto"/>
                </w:tcPr>
                <w:p w14:paraId="7ADE461C" w14:textId="77777777" w:rsidR="00F77A2C" w:rsidRPr="006C6FE0" w:rsidRDefault="00F77A2C" w:rsidP="00F22EBE">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49CE367D" w14:textId="77777777" w:rsidTr="00F22EBE">
                    <w:tc>
                      <w:tcPr>
                        <w:tcW w:w="312" w:type="dxa"/>
                      </w:tcPr>
                      <w:p w14:paraId="3C349F40" w14:textId="77777777" w:rsidR="00F77A2C" w:rsidRPr="006C6FE0" w:rsidRDefault="00F77A2C" w:rsidP="00F22EBE">
                        <w:pPr>
                          <w:spacing w:after="0" w:line="240" w:lineRule="auto"/>
                          <w:jc w:val="both"/>
                          <w:rPr>
                            <w:i/>
                          </w:rPr>
                        </w:pPr>
                        <w:r w:rsidRPr="006C6FE0">
                          <w:rPr>
                            <w:i/>
                          </w:rPr>
                          <w:t xml:space="preserve"> </w:t>
                        </w:r>
                      </w:p>
                    </w:tc>
                  </w:tr>
                </w:tbl>
                <w:p w14:paraId="070D23E5" w14:textId="77777777" w:rsidR="00F77A2C" w:rsidRPr="006C6FE0" w:rsidRDefault="00F77A2C" w:rsidP="00F22EBE">
                  <w:pPr>
                    <w:spacing w:after="0" w:line="240" w:lineRule="auto"/>
                    <w:jc w:val="both"/>
                    <w:rPr>
                      <w:i/>
                    </w:rPr>
                  </w:pPr>
                </w:p>
              </w:tc>
            </w:tr>
            <w:tr w:rsidR="00F77A2C" w:rsidRPr="006C6FE0" w14:paraId="7DB86502" w14:textId="77777777" w:rsidTr="00F22EBE">
              <w:tc>
                <w:tcPr>
                  <w:tcW w:w="1588" w:type="dxa"/>
                  <w:shd w:val="clear" w:color="auto" w:fill="auto"/>
                </w:tcPr>
                <w:p w14:paraId="4C653E8A" w14:textId="77777777" w:rsidR="00F77A2C" w:rsidRPr="006C6FE0" w:rsidRDefault="00F77A2C" w:rsidP="00F22EBE">
                  <w:pPr>
                    <w:spacing w:after="0" w:line="240" w:lineRule="auto"/>
                  </w:pPr>
                  <w:r w:rsidRPr="006C6FE0">
                    <w:t>9.2.1.4.1.1.3</w:t>
                  </w:r>
                </w:p>
              </w:tc>
              <w:tc>
                <w:tcPr>
                  <w:tcW w:w="2526" w:type="dxa"/>
                  <w:shd w:val="clear" w:color="auto" w:fill="auto"/>
                </w:tcPr>
                <w:p w14:paraId="631D0248" w14:textId="77777777" w:rsidR="00F77A2C" w:rsidRPr="006C6FE0" w:rsidRDefault="00F77A2C" w:rsidP="00F22EBE">
                  <w:pPr>
                    <w:spacing w:after="0" w:line="240" w:lineRule="auto"/>
                  </w:pPr>
                  <w:r w:rsidRPr="006C6FE0">
                    <w:t>Tinkami paramos gavėjai</w:t>
                  </w:r>
                </w:p>
              </w:tc>
              <w:tc>
                <w:tcPr>
                  <w:tcW w:w="5288" w:type="dxa"/>
                  <w:shd w:val="clear" w:color="auto" w:fill="auto"/>
                </w:tcPr>
                <w:p w14:paraId="6AED6F4D" w14:textId="77777777" w:rsidR="00F77A2C" w:rsidRPr="006C6FE0" w:rsidRDefault="00F77A2C" w:rsidP="00F22EBE">
                  <w:pPr>
                    <w:tabs>
                      <w:tab w:val="left" w:pos="650"/>
                    </w:tabs>
                    <w:spacing w:after="0" w:line="240" w:lineRule="auto"/>
                    <w:jc w:val="both"/>
                  </w:pPr>
                  <w:r w:rsidRPr="006C6FE0">
                    <w:t>Dzūkijos VVG teritorijoje registruotus ir  veiklą vykdančius:</w:t>
                  </w:r>
                </w:p>
                <w:p w14:paraId="31D3D36F" w14:textId="77777777" w:rsidR="00F77A2C" w:rsidRPr="006C6FE0" w:rsidRDefault="00F77A2C" w:rsidP="00F22EBE">
                  <w:pPr>
                    <w:numPr>
                      <w:ilvl w:val="0"/>
                      <w:numId w:val="92"/>
                    </w:numPr>
                    <w:tabs>
                      <w:tab w:val="left" w:pos="650"/>
                    </w:tabs>
                    <w:spacing w:after="0" w:line="240" w:lineRule="auto"/>
                    <w:contextualSpacing/>
                    <w:jc w:val="both"/>
                  </w:pPr>
                  <w:r w:rsidRPr="006C6FE0">
                    <w:t>Ūkininkus (fizinis asmuo, įregistravęs žemės ūkio valdą ir ūkį savo vardu);</w:t>
                  </w:r>
                </w:p>
                <w:p w14:paraId="266329E9" w14:textId="77777777" w:rsidR="00F77A2C" w:rsidRPr="006C6FE0" w:rsidRDefault="00F77A2C" w:rsidP="00F22EBE">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14:paraId="454B884A" w14:textId="77777777" w:rsidR="00F77A2C" w:rsidRPr="006C6FE0" w:rsidRDefault="00F77A2C" w:rsidP="00F22EBE">
                  <w:pPr>
                    <w:tabs>
                      <w:tab w:val="left" w:pos="650"/>
                    </w:tabs>
                    <w:spacing w:after="0" w:line="240" w:lineRule="auto"/>
                    <w:ind w:left="360"/>
                    <w:rPr>
                      <w:szCs w:val="24"/>
                    </w:rPr>
                  </w:pPr>
                </w:p>
              </w:tc>
            </w:tr>
            <w:tr w:rsidR="00F77A2C" w:rsidRPr="006C6FE0" w14:paraId="31C7D8C9" w14:textId="77777777" w:rsidTr="00F22EBE">
              <w:tc>
                <w:tcPr>
                  <w:tcW w:w="1588" w:type="dxa"/>
                  <w:shd w:val="clear" w:color="auto" w:fill="auto"/>
                </w:tcPr>
                <w:p w14:paraId="2607EDAC" w14:textId="77777777" w:rsidR="00F77A2C" w:rsidRPr="006C6FE0" w:rsidRDefault="00F77A2C" w:rsidP="00F22EBE">
                  <w:pPr>
                    <w:spacing w:after="0" w:line="240" w:lineRule="auto"/>
                  </w:pPr>
                  <w:r w:rsidRPr="006C6FE0">
                    <w:lastRenderedPageBreak/>
                    <w:t>9.2.1.4.1.1.4</w:t>
                  </w:r>
                </w:p>
              </w:tc>
              <w:tc>
                <w:tcPr>
                  <w:tcW w:w="2526" w:type="dxa"/>
                  <w:shd w:val="clear" w:color="auto" w:fill="auto"/>
                </w:tcPr>
                <w:p w14:paraId="1935A159" w14:textId="77777777" w:rsidR="00F77A2C" w:rsidRPr="006C6FE0" w:rsidRDefault="00F77A2C" w:rsidP="00F22EBE">
                  <w:pPr>
                    <w:spacing w:after="0" w:line="240" w:lineRule="auto"/>
                  </w:pPr>
                  <w:r w:rsidRPr="006C6FE0">
                    <w:t>Priemonės tikslinė grupė</w:t>
                  </w:r>
                </w:p>
              </w:tc>
              <w:tc>
                <w:tcPr>
                  <w:tcW w:w="5288" w:type="dxa"/>
                  <w:shd w:val="clear" w:color="auto" w:fill="auto"/>
                </w:tcPr>
                <w:p w14:paraId="397BA036" w14:textId="77777777" w:rsidR="00F77A2C" w:rsidRPr="006C6FE0" w:rsidRDefault="00F77A2C" w:rsidP="00F22EBE">
                  <w:pPr>
                    <w:spacing w:after="0" w:line="240" w:lineRule="auto"/>
                    <w:rPr>
                      <w:szCs w:val="24"/>
                    </w:rPr>
                  </w:pPr>
                  <w:r w:rsidRPr="006C6FE0">
                    <w:rPr>
                      <w:szCs w:val="24"/>
                    </w:rPr>
                    <w:t>Priemonės tikslinė grupė:</w:t>
                  </w:r>
                </w:p>
                <w:p w14:paraId="56BDF907" w14:textId="77777777" w:rsidR="00F77A2C" w:rsidRPr="006C6FE0" w:rsidRDefault="00F77A2C" w:rsidP="00F22EBE">
                  <w:pPr>
                    <w:numPr>
                      <w:ilvl w:val="0"/>
                      <w:numId w:val="11"/>
                    </w:numPr>
                    <w:spacing w:after="0" w:line="240" w:lineRule="auto"/>
                    <w:rPr>
                      <w:szCs w:val="24"/>
                    </w:rPr>
                  </w:pPr>
                  <w:r w:rsidRPr="006C6FE0">
                    <w:rPr>
                      <w:szCs w:val="24"/>
                    </w:rPr>
                    <w:t>ūkininkai;</w:t>
                  </w:r>
                </w:p>
                <w:p w14:paraId="51077156" w14:textId="77777777" w:rsidR="00F77A2C" w:rsidRPr="006C6FE0" w:rsidRDefault="00F77A2C" w:rsidP="00F22EBE">
                  <w:pPr>
                    <w:numPr>
                      <w:ilvl w:val="0"/>
                      <w:numId w:val="11"/>
                    </w:numPr>
                    <w:spacing w:after="0" w:line="240" w:lineRule="auto"/>
                    <w:rPr>
                      <w:szCs w:val="24"/>
                    </w:rPr>
                  </w:pPr>
                  <w:r w:rsidRPr="006C6FE0">
                    <w:rPr>
                      <w:szCs w:val="24"/>
                    </w:rPr>
                    <w:t>jaunieji ūkininkai;</w:t>
                  </w:r>
                </w:p>
                <w:p w14:paraId="2593CA62" w14:textId="77777777" w:rsidR="00F77A2C" w:rsidRPr="006C6FE0" w:rsidRDefault="00F77A2C" w:rsidP="00F22EBE">
                  <w:pPr>
                    <w:spacing w:after="0" w:line="240" w:lineRule="auto"/>
                    <w:ind w:left="720"/>
                    <w:jc w:val="both"/>
                    <w:rPr>
                      <w:szCs w:val="24"/>
                    </w:rPr>
                  </w:pPr>
                  <w:r w:rsidRPr="006C6FE0">
                    <w:rPr>
                      <w:szCs w:val="24"/>
                    </w:rPr>
                    <w:t>kiti juridiniai asmenys;</w:t>
                  </w:r>
                </w:p>
              </w:tc>
            </w:tr>
            <w:tr w:rsidR="00F77A2C" w:rsidRPr="006C6FE0" w14:paraId="378913B7" w14:textId="77777777" w:rsidTr="00F22EBE">
              <w:tc>
                <w:tcPr>
                  <w:tcW w:w="1588" w:type="dxa"/>
                  <w:shd w:val="clear" w:color="auto" w:fill="auto"/>
                </w:tcPr>
                <w:p w14:paraId="5AD45FEC" w14:textId="77777777" w:rsidR="00F77A2C" w:rsidRPr="006C6FE0" w:rsidRDefault="00F77A2C" w:rsidP="00F22EBE">
                  <w:pPr>
                    <w:spacing w:after="0" w:line="240" w:lineRule="auto"/>
                  </w:pPr>
                  <w:r w:rsidRPr="006C6FE0">
                    <w:t>9.2.1.4.1.1.5</w:t>
                  </w:r>
                </w:p>
              </w:tc>
              <w:tc>
                <w:tcPr>
                  <w:tcW w:w="2526" w:type="dxa"/>
                  <w:shd w:val="clear" w:color="auto" w:fill="auto"/>
                </w:tcPr>
                <w:p w14:paraId="2070D6D3" w14:textId="77777777" w:rsidR="00F77A2C" w:rsidRPr="006C6FE0" w:rsidRDefault="00F77A2C" w:rsidP="00F22EBE">
                  <w:pPr>
                    <w:spacing w:after="0" w:line="240" w:lineRule="auto"/>
                  </w:pPr>
                  <w:r w:rsidRPr="006C6FE0">
                    <w:t>Tinkamumo sąlygos</w:t>
                  </w:r>
                </w:p>
              </w:tc>
              <w:tc>
                <w:tcPr>
                  <w:tcW w:w="5288" w:type="dxa"/>
                  <w:shd w:val="clear" w:color="auto" w:fill="auto"/>
                </w:tcPr>
                <w:p w14:paraId="23EE1A52" w14:textId="77777777" w:rsidR="00F77A2C" w:rsidRPr="006C6FE0" w:rsidRDefault="00F77A2C" w:rsidP="00F22EBE">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14:paraId="00748213"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0AED4E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1E2AEFD3" w14:textId="77777777" w:rsidR="00F77A2C" w:rsidRPr="006C6FE0" w:rsidRDefault="00F77A2C" w:rsidP="006148EA">
                  <w:pPr>
                    <w:numPr>
                      <w:ilvl w:val="0"/>
                      <w:numId w:val="29"/>
                    </w:numPr>
                    <w:spacing w:after="0" w:line="240" w:lineRule="auto"/>
                    <w:ind w:left="166" w:firstLine="194"/>
                    <w:contextualSpacing/>
                    <w:rPr>
                      <w:i/>
                    </w:rPr>
                  </w:pPr>
                  <w:r w:rsidRPr="006C6FE0">
                    <w:rPr>
                      <w:szCs w:val="24"/>
                    </w:rPr>
                    <w:t>Vietos projektai turi atitikti numatytą</w:t>
                  </w:r>
                  <w:r w:rsidR="006148EA">
                    <w:rPr>
                      <w:szCs w:val="24"/>
                    </w:rPr>
                    <w:t xml:space="preserve"> </w:t>
                  </w:r>
                  <w:r w:rsidRPr="006C6FE0">
                    <w:rPr>
                      <w:szCs w:val="24"/>
                    </w:rPr>
                    <w:t>priemonės tikslą ir remiamą veiklą.</w:t>
                  </w:r>
                </w:p>
                <w:p w14:paraId="703F3652"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14:paraId="4413E6FB"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14:paraId="4A90FEBA" w14:textId="77777777" w:rsidR="00F77A2C" w:rsidRPr="006C6FE0" w:rsidRDefault="00F77A2C" w:rsidP="00F22EBE">
                  <w:pPr>
                    <w:tabs>
                      <w:tab w:val="left" w:pos="29"/>
                    </w:tabs>
                    <w:spacing w:after="0" w:line="240" w:lineRule="auto"/>
                    <w:ind w:left="29"/>
                    <w:jc w:val="both"/>
                    <w:rPr>
                      <w:szCs w:val="24"/>
                    </w:rPr>
                  </w:pPr>
                </w:p>
              </w:tc>
            </w:tr>
            <w:tr w:rsidR="00F77A2C" w:rsidRPr="006C6FE0" w14:paraId="462D180A" w14:textId="77777777" w:rsidTr="00F22EBE">
              <w:tc>
                <w:tcPr>
                  <w:tcW w:w="1588" w:type="dxa"/>
                  <w:shd w:val="clear" w:color="auto" w:fill="auto"/>
                </w:tcPr>
                <w:p w14:paraId="20C62DC5" w14:textId="77777777" w:rsidR="00F77A2C" w:rsidRPr="006C6FE0" w:rsidRDefault="00F77A2C" w:rsidP="00F22EBE">
                  <w:pPr>
                    <w:spacing w:after="0" w:line="240" w:lineRule="auto"/>
                  </w:pPr>
                  <w:r w:rsidRPr="006C6FE0">
                    <w:t>9.2.1.4.1.1.6</w:t>
                  </w:r>
                </w:p>
              </w:tc>
              <w:tc>
                <w:tcPr>
                  <w:tcW w:w="2526" w:type="dxa"/>
                  <w:shd w:val="clear" w:color="auto" w:fill="auto"/>
                </w:tcPr>
                <w:p w14:paraId="6DD6B3AF" w14:textId="77777777" w:rsidR="00F77A2C" w:rsidRPr="006C6FE0" w:rsidRDefault="00F77A2C" w:rsidP="00F22EBE">
                  <w:pPr>
                    <w:spacing w:after="0" w:line="240" w:lineRule="auto"/>
                  </w:pPr>
                  <w:r w:rsidRPr="006C6FE0">
                    <w:t>Vietos projektų atrankos kriterijai</w:t>
                  </w:r>
                </w:p>
              </w:tc>
              <w:tc>
                <w:tcPr>
                  <w:tcW w:w="5288" w:type="dxa"/>
                  <w:shd w:val="clear" w:color="auto" w:fill="auto"/>
                </w:tcPr>
                <w:p w14:paraId="60B82799"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13D40F7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14:paraId="496338BA"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e sukurtų darbo vietų skaičius;</w:t>
                  </w:r>
                </w:p>
                <w:p w14:paraId="7E841D3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14:paraId="2D62E662" w14:textId="77777777" w:rsidR="00F77A2C" w:rsidRPr="006C6FE0" w:rsidRDefault="00F77A2C" w:rsidP="00F22EBE">
                  <w:pPr>
                    <w:spacing w:after="0" w:line="240" w:lineRule="auto"/>
                    <w:jc w:val="both"/>
                    <w:rPr>
                      <w:sz w:val="20"/>
                      <w:szCs w:val="20"/>
                    </w:rPr>
                  </w:pPr>
                </w:p>
              </w:tc>
            </w:tr>
            <w:tr w:rsidR="00F77A2C" w:rsidRPr="006C6FE0" w14:paraId="5551BBDE" w14:textId="77777777" w:rsidTr="00F22EBE">
              <w:tc>
                <w:tcPr>
                  <w:tcW w:w="1588" w:type="dxa"/>
                  <w:shd w:val="clear" w:color="auto" w:fill="auto"/>
                </w:tcPr>
                <w:p w14:paraId="4B001AB0" w14:textId="77777777" w:rsidR="00F77A2C" w:rsidRPr="006C6FE0" w:rsidRDefault="00F77A2C" w:rsidP="00F22EBE">
                  <w:pPr>
                    <w:spacing w:after="0" w:line="240" w:lineRule="auto"/>
                  </w:pPr>
                  <w:r w:rsidRPr="006C6FE0">
                    <w:t>9.2.1.4.1.1.7</w:t>
                  </w:r>
                </w:p>
              </w:tc>
              <w:tc>
                <w:tcPr>
                  <w:tcW w:w="2526" w:type="dxa"/>
                  <w:shd w:val="clear" w:color="auto" w:fill="auto"/>
                </w:tcPr>
                <w:p w14:paraId="5E0CB0B8" w14:textId="77777777" w:rsidR="00F77A2C" w:rsidRPr="006C6FE0" w:rsidRDefault="00F77A2C" w:rsidP="00F22EBE">
                  <w:pPr>
                    <w:spacing w:after="0" w:line="240" w:lineRule="auto"/>
                  </w:pPr>
                  <w:r w:rsidRPr="006C6FE0">
                    <w:t>Didžiausia paramos suma vietos projektui (EUR)</w:t>
                  </w:r>
                </w:p>
              </w:tc>
              <w:tc>
                <w:tcPr>
                  <w:tcW w:w="5288" w:type="dxa"/>
                  <w:shd w:val="clear" w:color="auto" w:fill="auto"/>
                </w:tcPr>
                <w:p w14:paraId="27E47A6E" w14:textId="77777777" w:rsidR="00F77A2C" w:rsidRPr="006C6FE0" w:rsidRDefault="00F77A2C" w:rsidP="00F22EBE">
                  <w:pPr>
                    <w:spacing w:after="0" w:line="240" w:lineRule="auto"/>
                    <w:jc w:val="both"/>
                    <w:rPr>
                      <w:szCs w:val="24"/>
                    </w:rPr>
                  </w:pPr>
                  <w:r w:rsidRPr="006C6FE0">
                    <w:rPr>
                      <w:szCs w:val="24"/>
                    </w:rPr>
                    <w:t>Didžiausia paramos vietos projektui suma 50 .000 EUR</w:t>
                  </w:r>
                </w:p>
                <w:p w14:paraId="0339A3E8"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57A65A80" w14:textId="77777777" w:rsidTr="00F22EBE">
              <w:tc>
                <w:tcPr>
                  <w:tcW w:w="1588" w:type="dxa"/>
                  <w:tcBorders>
                    <w:bottom w:val="single" w:sz="4" w:space="0" w:color="auto"/>
                  </w:tcBorders>
                  <w:shd w:val="clear" w:color="auto" w:fill="auto"/>
                </w:tcPr>
                <w:p w14:paraId="3BA12385" w14:textId="77777777" w:rsidR="00F77A2C" w:rsidRPr="006C6FE0" w:rsidRDefault="00F77A2C" w:rsidP="00F22EBE">
                  <w:pPr>
                    <w:spacing w:after="0" w:line="240" w:lineRule="auto"/>
                    <w:rPr>
                      <w:szCs w:val="24"/>
                    </w:rPr>
                  </w:pPr>
                  <w:r w:rsidRPr="006C6FE0">
                    <w:t>9.2.1.4.1.1.8</w:t>
                  </w:r>
                </w:p>
              </w:tc>
              <w:tc>
                <w:tcPr>
                  <w:tcW w:w="2526" w:type="dxa"/>
                  <w:tcBorders>
                    <w:bottom w:val="single" w:sz="4" w:space="0" w:color="auto"/>
                  </w:tcBorders>
                  <w:shd w:val="clear" w:color="auto" w:fill="auto"/>
                </w:tcPr>
                <w:p w14:paraId="2FDC7711"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14:paraId="37D0812C"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ansuoti išlaidų, kai vietos projektą teikia</w:t>
                  </w:r>
                  <w:r w:rsidRPr="004B5873">
                    <w:rPr>
                      <w:szCs w:val="24"/>
                      <w:highlight w:val="yellow"/>
                    </w:rPr>
                    <w:t xml:space="preserve"> </w:t>
                  </w:r>
                  <w:r>
                    <w:rPr>
                      <w:szCs w:val="24"/>
                    </w:rPr>
                    <w:t>juridiniai asmenys - mažos įmonės</w:t>
                  </w:r>
                  <w:r w:rsidRPr="00695618">
                    <w:rPr>
                      <w:szCs w:val="24"/>
                    </w:rPr>
                    <w:t>.</w:t>
                  </w:r>
                </w:p>
                <w:p w14:paraId="54F83F16" w14:textId="77777777" w:rsidR="00F77A2C" w:rsidRPr="005F3DF4" w:rsidRDefault="00F77A2C" w:rsidP="00F22EBE">
                  <w:pPr>
                    <w:tabs>
                      <w:tab w:val="left" w:pos="650"/>
                    </w:tabs>
                    <w:spacing w:after="0" w:line="240" w:lineRule="auto"/>
                    <w:jc w:val="both"/>
                    <w:rPr>
                      <w:szCs w:val="24"/>
                    </w:rPr>
                  </w:pP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5299217B" w14:textId="77777777" w:rsidR="00F77A2C" w:rsidRPr="006C6FE0" w:rsidRDefault="00F77A2C" w:rsidP="00F22EBE">
                  <w:pPr>
                    <w:spacing w:after="0" w:line="240" w:lineRule="auto"/>
                    <w:jc w:val="both"/>
                    <w:rPr>
                      <w:sz w:val="20"/>
                      <w:szCs w:val="20"/>
                    </w:rPr>
                  </w:pPr>
                  <w:r>
                    <w:rPr>
                      <w:szCs w:val="24"/>
                    </w:rPr>
                    <w:t xml:space="preserve">  </w:t>
                  </w:r>
                </w:p>
              </w:tc>
            </w:tr>
          </w:tbl>
          <w:p w14:paraId="23EAD324" w14:textId="77777777" w:rsidR="00F77A2C" w:rsidRPr="006C6FE0" w:rsidRDefault="00F77A2C" w:rsidP="00F22EBE">
            <w:pPr>
              <w:spacing w:after="0" w:line="240" w:lineRule="auto"/>
              <w:jc w:val="center"/>
              <w:rPr>
                <w:b/>
              </w:rPr>
            </w:pPr>
          </w:p>
        </w:tc>
      </w:tr>
      <w:tr w:rsidR="00F77A2C" w:rsidRPr="006C6FE0" w14:paraId="4061109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4F09A739" w14:textId="77777777" w:rsidR="00F77A2C" w:rsidRPr="006C6FE0" w:rsidRDefault="00F77A2C" w:rsidP="00F22EBE">
            <w:pPr>
              <w:spacing w:after="0" w:line="240" w:lineRule="auto"/>
              <w:jc w:val="center"/>
              <w:rPr>
                <w:b/>
              </w:rPr>
            </w:pPr>
            <w:r w:rsidRPr="006C6FE0">
              <w:rPr>
                <w:b/>
              </w:rPr>
              <w:t xml:space="preserve">9.2.2 VPS prioritetas Nr. II. Kaimo gyventojų socialinio ir kultūrinio aktyvumo ir jaunimo užimtumo skatinimas , kompetencijų didinimas  </w:t>
            </w:r>
          </w:p>
        </w:tc>
      </w:tr>
      <w:tr w:rsidR="00F77A2C" w:rsidRPr="006C6FE0" w14:paraId="67D1E843"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6C67DB8" w14:textId="77777777" w:rsidR="00F77A2C" w:rsidRPr="006C6FE0" w:rsidRDefault="00F77A2C" w:rsidP="00F22EBE">
            <w:pPr>
              <w:spacing w:after="0" w:line="240" w:lineRule="auto"/>
              <w:jc w:val="center"/>
              <w:rPr>
                <w:b/>
              </w:rPr>
            </w:pPr>
            <w:r w:rsidRPr="006C6FE0">
              <w:rPr>
                <w:b/>
              </w:rPr>
              <w:lastRenderedPageBreak/>
              <w:t xml:space="preserve">9.2.2.3. VPS priemonė. </w:t>
            </w:r>
            <w:r w:rsidRPr="006C6FE0">
              <w:rPr>
                <w:b/>
                <w:szCs w:val="24"/>
              </w:rPr>
              <w:t>Priemonė: Pagrindinės paslaugos ir kaimų atnaujinimas kaimo vietovėse“LEADER-19.2-7</w:t>
            </w:r>
          </w:p>
        </w:tc>
      </w:tr>
      <w:tr w:rsidR="00F77A2C" w:rsidRPr="006C6FE0" w14:paraId="711F1B2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7AC84C2C" w14:textId="77777777" w:rsidR="00F77A2C" w:rsidRPr="006C6FE0" w:rsidRDefault="00F77A2C" w:rsidP="00F22EBE">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F77A2C" w:rsidRPr="006C6FE0" w14:paraId="3EB46243" w14:textId="77777777" w:rsidTr="00F22EBE">
        <w:tc>
          <w:tcPr>
            <w:tcW w:w="1596" w:type="dxa"/>
            <w:shd w:val="clear" w:color="auto" w:fill="FDE9D9"/>
          </w:tcPr>
          <w:p w14:paraId="5161D261" w14:textId="77777777" w:rsidR="00F77A2C" w:rsidRPr="006C6FE0" w:rsidRDefault="00F77A2C" w:rsidP="00F22EBE">
            <w:r w:rsidRPr="006C6FE0">
              <w:t>9.2.2.4.1</w:t>
            </w:r>
          </w:p>
        </w:tc>
        <w:tc>
          <w:tcPr>
            <w:tcW w:w="2578" w:type="dxa"/>
            <w:shd w:val="clear" w:color="auto" w:fill="FDE9D9"/>
          </w:tcPr>
          <w:p w14:paraId="30D0AF07" w14:textId="77777777" w:rsidR="00F77A2C" w:rsidRPr="006C6FE0" w:rsidRDefault="00F77A2C" w:rsidP="00F22EBE">
            <w:r w:rsidRPr="006C6FE0">
              <w:t>veiklos sritis</w:t>
            </w:r>
          </w:p>
        </w:tc>
        <w:tc>
          <w:tcPr>
            <w:tcW w:w="5454" w:type="dxa"/>
            <w:shd w:val="clear" w:color="auto" w:fill="FDE9D9"/>
          </w:tcPr>
          <w:p w14:paraId="50D76693" w14:textId="77777777" w:rsidR="00F77A2C" w:rsidRPr="006C6FE0" w:rsidRDefault="00F77A2C" w:rsidP="00F22EBE">
            <w:pPr>
              <w:rPr>
                <w:szCs w:val="24"/>
              </w:rPr>
            </w:pPr>
            <w:r w:rsidRPr="006C6FE0">
              <w:rPr>
                <w:szCs w:val="24"/>
              </w:rPr>
              <w:t xml:space="preserve">Parama investicijoms į visų rūšių mažos apimties infrastruktūrą </w:t>
            </w:r>
            <w:r w:rsidRPr="006C6FE0">
              <w:rPr>
                <w:b/>
                <w:szCs w:val="24"/>
              </w:rPr>
              <w:t>LEADER-19.2-7.2</w:t>
            </w:r>
          </w:p>
          <w:p w14:paraId="7286F6BB" w14:textId="77777777" w:rsidR="00F77A2C" w:rsidRPr="006C6FE0" w:rsidRDefault="00F77A2C" w:rsidP="00F22EBE">
            <w:pPr>
              <w:rPr>
                <w:color w:val="FF0000"/>
              </w:rPr>
            </w:pPr>
          </w:p>
        </w:tc>
      </w:tr>
      <w:tr w:rsidR="00F77A2C" w:rsidRPr="006C6FE0" w14:paraId="3D297DFD" w14:textId="77777777" w:rsidTr="00F22EBE">
        <w:tc>
          <w:tcPr>
            <w:tcW w:w="1596" w:type="dxa"/>
          </w:tcPr>
          <w:p w14:paraId="292A87C5" w14:textId="77777777" w:rsidR="00F77A2C" w:rsidRPr="006C6FE0" w:rsidRDefault="00F77A2C" w:rsidP="00F22EBE">
            <w:pPr>
              <w:spacing w:after="0" w:line="240" w:lineRule="auto"/>
            </w:pPr>
            <w:r w:rsidRPr="006C6FE0">
              <w:t>9.2.2.4.2</w:t>
            </w:r>
          </w:p>
        </w:tc>
        <w:tc>
          <w:tcPr>
            <w:tcW w:w="2578" w:type="dxa"/>
          </w:tcPr>
          <w:p w14:paraId="5FA76BD4" w14:textId="77777777" w:rsidR="00F77A2C" w:rsidRPr="006C6FE0" w:rsidRDefault="00F77A2C" w:rsidP="00F22EBE">
            <w:pPr>
              <w:spacing w:after="0" w:line="240" w:lineRule="auto"/>
            </w:pPr>
            <w:r w:rsidRPr="006C6FE0">
              <w:t>Veiklos srities apibūdinimas</w:t>
            </w:r>
          </w:p>
        </w:tc>
        <w:tc>
          <w:tcPr>
            <w:tcW w:w="5454" w:type="dxa"/>
          </w:tcPr>
          <w:p w14:paraId="34E086FF" w14:textId="77777777" w:rsidR="00F77A2C" w:rsidRPr="006C6FE0" w:rsidRDefault="00F77A2C" w:rsidP="00F22EBE">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14:paraId="24A7BC74" w14:textId="77777777" w:rsidR="00F77A2C" w:rsidRPr="006C6FE0" w:rsidRDefault="00F77A2C" w:rsidP="00F22EBE">
            <w:pPr>
              <w:tabs>
                <w:tab w:val="left" w:pos="742"/>
              </w:tabs>
              <w:spacing w:after="0" w:line="240" w:lineRule="auto"/>
              <w:jc w:val="both"/>
              <w:rPr>
                <w:b/>
                <w:i/>
                <w:szCs w:val="24"/>
              </w:rPr>
            </w:pPr>
            <w:r w:rsidRPr="006C6FE0">
              <w:rPr>
                <w:b/>
                <w:i/>
                <w:szCs w:val="24"/>
              </w:rPr>
              <w:t xml:space="preserve"> Remiamos veiklos:</w:t>
            </w:r>
          </w:p>
          <w:p w14:paraId="51F5837C"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14:paraId="52C2019D"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14:paraId="77C4CE81"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laisvalaikio, poilsio , sporto ir kultūrine veikla, sukūrimas ir atnaujinimas,</w:t>
            </w:r>
          </w:p>
          <w:p w14:paraId="54332F56"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14:paraId="4AABD57A"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F77A2C" w:rsidRPr="006C6FE0" w14:paraId="19AE356A" w14:textId="77777777" w:rsidTr="00F22EBE">
        <w:tc>
          <w:tcPr>
            <w:tcW w:w="1596" w:type="dxa"/>
          </w:tcPr>
          <w:p w14:paraId="7BD3367D" w14:textId="77777777" w:rsidR="00F77A2C" w:rsidRPr="006C6FE0" w:rsidRDefault="00F77A2C" w:rsidP="00F22EBE">
            <w:pPr>
              <w:spacing w:after="0" w:line="240" w:lineRule="auto"/>
            </w:pPr>
            <w:r w:rsidRPr="006C6FE0">
              <w:t>9.2.2.4.3</w:t>
            </w:r>
          </w:p>
        </w:tc>
        <w:tc>
          <w:tcPr>
            <w:tcW w:w="8032" w:type="dxa"/>
            <w:gridSpan w:val="2"/>
          </w:tcPr>
          <w:p w14:paraId="70DE429B"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1EEDDCC" w14:textId="77777777" w:rsidTr="00F22EBE">
        <w:tc>
          <w:tcPr>
            <w:tcW w:w="1596" w:type="dxa"/>
          </w:tcPr>
          <w:p w14:paraId="4B43D5C9" w14:textId="77777777" w:rsidR="00F77A2C" w:rsidRPr="006C6FE0" w:rsidRDefault="00F77A2C" w:rsidP="00F22EBE">
            <w:pPr>
              <w:spacing w:after="0" w:line="240" w:lineRule="auto"/>
            </w:pPr>
          </w:p>
        </w:tc>
        <w:tc>
          <w:tcPr>
            <w:tcW w:w="2578" w:type="dxa"/>
          </w:tcPr>
          <w:p w14:paraId="046D554B"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B644B48" w14:textId="77777777" w:rsidTr="00F22EBE">
              <w:tc>
                <w:tcPr>
                  <w:tcW w:w="312" w:type="dxa"/>
                </w:tcPr>
                <w:p w14:paraId="716DC67B" w14:textId="77777777" w:rsidR="00F77A2C" w:rsidRPr="006C6FE0" w:rsidRDefault="00F77A2C" w:rsidP="00F22EBE">
                  <w:pPr>
                    <w:spacing w:after="0" w:line="240" w:lineRule="auto"/>
                    <w:jc w:val="both"/>
                    <w:rPr>
                      <w:i/>
                    </w:rPr>
                  </w:pPr>
                </w:p>
              </w:tc>
            </w:tr>
          </w:tbl>
          <w:p w14:paraId="71A8C087" w14:textId="77777777" w:rsidR="00F77A2C" w:rsidRPr="006C6FE0" w:rsidRDefault="00F77A2C" w:rsidP="00F22EBE">
            <w:pPr>
              <w:spacing w:after="0" w:line="240" w:lineRule="auto"/>
              <w:jc w:val="both"/>
              <w:rPr>
                <w:i/>
              </w:rPr>
            </w:pPr>
          </w:p>
        </w:tc>
      </w:tr>
      <w:tr w:rsidR="00F77A2C" w:rsidRPr="006C6FE0" w14:paraId="5BE67215" w14:textId="77777777" w:rsidTr="00F22EBE">
        <w:tc>
          <w:tcPr>
            <w:tcW w:w="1596" w:type="dxa"/>
          </w:tcPr>
          <w:p w14:paraId="73BFC488" w14:textId="77777777" w:rsidR="00F77A2C" w:rsidRPr="006C6FE0" w:rsidRDefault="00F77A2C" w:rsidP="00F22EBE">
            <w:pPr>
              <w:spacing w:after="0" w:line="240" w:lineRule="auto"/>
            </w:pPr>
          </w:p>
        </w:tc>
        <w:tc>
          <w:tcPr>
            <w:tcW w:w="2578" w:type="dxa"/>
          </w:tcPr>
          <w:p w14:paraId="1EE38520"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02DD1049" w14:textId="77777777" w:rsidTr="00F22EBE">
              <w:tc>
                <w:tcPr>
                  <w:tcW w:w="312" w:type="dxa"/>
                </w:tcPr>
                <w:p w14:paraId="1976EFDF" w14:textId="77777777" w:rsidR="00F77A2C" w:rsidRPr="006C6FE0" w:rsidRDefault="00F77A2C" w:rsidP="00F22EBE">
                  <w:pPr>
                    <w:spacing w:after="0" w:line="240" w:lineRule="auto"/>
                    <w:jc w:val="both"/>
                    <w:rPr>
                      <w:i/>
                    </w:rPr>
                  </w:pPr>
                  <w:r w:rsidRPr="006C6FE0">
                    <w:rPr>
                      <w:i/>
                    </w:rPr>
                    <w:t>x</w:t>
                  </w:r>
                </w:p>
              </w:tc>
            </w:tr>
          </w:tbl>
          <w:p w14:paraId="75C684ED" w14:textId="77777777" w:rsidR="00F77A2C" w:rsidRPr="006C6FE0" w:rsidRDefault="00F77A2C" w:rsidP="00F22EBE">
            <w:pPr>
              <w:spacing w:after="0" w:line="240" w:lineRule="auto"/>
              <w:jc w:val="both"/>
              <w:rPr>
                <w:i/>
              </w:rPr>
            </w:pPr>
          </w:p>
        </w:tc>
      </w:tr>
      <w:tr w:rsidR="00F77A2C" w:rsidRPr="006C6FE0" w14:paraId="76628A20" w14:textId="77777777" w:rsidTr="00F22EBE">
        <w:tc>
          <w:tcPr>
            <w:tcW w:w="1596" w:type="dxa"/>
          </w:tcPr>
          <w:p w14:paraId="32B37575" w14:textId="77777777" w:rsidR="00F77A2C" w:rsidRPr="006C6FE0" w:rsidRDefault="00F77A2C" w:rsidP="00F22EBE">
            <w:pPr>
              <w:spacing w:after="0" w:line="240" w:lineRule="auto"/>
            </w:pPr>
            <w:r w:rsidRPr="006C6FE0">
              <w:t>9.2.2.4.4</w:t>
            </w:r>
          </w:p>
        </w:tc>
        <w:tc>
          <w:tcPr>
            <w:tcW w:w="2578" w:type="dxa"/>
          </w:tcPr>
          <w:p w14:paraId="29ADDD93" w14:textId="77777777" w:rsidR="00F77A2C" w:rsidRPr="006C6FE0" w:rsidRDefault="00F77A2C" w:rsidP="00F22EBE">
            <w:pPr>
              <w:spacing w:after="0" w:line="240" w:lineRule="auto"/>
            </w:pPr>
            <w:r w:rsidRPr="006C6FE0">
              <w:t>Tinkami paramos gavėjai</w:t>
            </w:r>
          </w:p>
        </w:tc>
        <w:tc>
          <w:tcPr>
            <w:tcW w:w="5454" w:type="dxa"/>
          </w:tcPr>
          <w:p w14:paraId="0E1A229A"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14:paraId="1BAE2B64"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t>Savivaldybė arba jos įstaigos.</w:t>
            </w:r>
          </w:p>
          <w:p w14:paraId="03C34CB6" w14:textId="77777777" w:rsidR="00F77A2C" w:rsidRPr="006C6FE0" w:rsidRDefault="00F77A2C" w:rsidP="00F22EBE">
            <w:pPr>
              <w:tabs>
                <w:tab w:val="left" w:pos="650"/>
              </w:tabs>
              <w:spacing w:after="0" w:line="240" w:lineRule="auto"/>
              <w:ind w:left="360"/>
              <w:rPr>
                <w:szCs w:val="24"/>
              </w:rPr>
            </w:pPr>
          </w:p>
        </w:tc>
      </w:tr>
      <w:tr w:rsidR="00F77A2C" w:rsidRPr="006C6FE0" w14:paraId="28264A3A" w14:textId="77777777" w:rsidTr="00F22EBE">
        <w:tc>
          <w:tcPr>
            <w:tcW w:w="1596" w:type="dxa"/>
          </w:tcPr>
          <w:p w14:paraId="3D59EDAE" w14:textId="77777777" w:rsidR="00F77A2C" w:rsidRPr="006C6FE0" w:rsidRDefault="00F77A2C" w:rsidP="00F22EBE">
            <w:pPr>
              <w:spacing w:after="0" w:line="240" w:lineRule="auto"/>
            </w:pPr>
            <w:r w:rsidRPr="006C6FE0">
              <w:t>9.2.2.4.5</w:t>
            </w:r>
          </w:p>
        </w:tc>
        <w:tc>
          <w:tcPr>
            <w:tcW w:w="2578" w:type="dxa"/>
          </w:tcPr>
          <w:p w14:paraId="3DFFF006" w14:textId="77777777" w:rsidR="00F77A2C" w:rsidRPr="006C6FE0" w:rsidRDefault="00F77A2C" w:rsidP="00F22EBE">
            <w:pPr>
              <w:spacing w:after="0" w:line="240" w:lineRule="auto"/>
            </w:pPr>
            <w:r w:rsidRPr="006C6FE0">
              <w:t>Priemonės tikslinė grupė</w:t>
            </w:r>
          </w:p>
        </w:tc>
        <w:tc>
          <w:tcPr>
            <w:tcW w:w="5454" w:type="dxa"/>
          </w:tcPr>
          <w:p w14:paraId="1EA7D86B" w14:textId="77777777" w:rsidR="00F77A2C" w:rsidRPr="006C6FE0" w:rsidRDefault="00F77A2C" w:rsidP="00F22EBE">
            <w:pPr>
              <w:spacing w:after="0" w:line="240" w:lineRule="auto"/>
              <w:ind w:left="720"/>
              <w:jc w:val="both"/>
              <w:rPr>
                <w:szCs w:val="24"/>
              </w:rPr>
            </w:pPr>
            <w:r w:rsidRPr="006C6FE0">
              <w:rPr>
                <w:szCs w:val="24"/>
              </w:rPr>
              <w:t>Dzūkijos VVG teritorijos gyventojai</w:t>
            </w:r>
          </w:p>
        </w:tc>
      </w:tr>
      <w:tr w:rsidR="00F77A2C" w:rsidRPr="006C6FE0" w14:paraId="2E23E55D" w14:textId="77777777" w:rsidTr="00F22EBE">
        <w:tc>
          <w:tcPr>
            <w:tcW w:w="1596" w:type="dxa"/>
          </w:tcPr>
          <w:p w14:paraId="5FFA663D" w14:textId="77777777" w:rsidR="00F77A2C" w:rsidRPr="006C6FE0" w:rsidRDefault="00F77A2C" w:rsidP="00F22EBE">
            <w:pPr>
              <w:spacing w:after="0" w:line="240" w:lineRule="auto"/>
            </w:pPr>
            <w:r w:rsidRPr="006C6FE0">
              <w:t>9.2.2.4.6</w:t>
            </w:r>
          </w:p>
        </w:tc>
        <w:tc>
          <w:tcPr>
            <w:tcW w:w="2578" w:type="dxa"/>
          </w:tcPr>
          <w:p w14:paraId="243123D4" w14:textId="77777777" w:rsidR="00F77A2C" w:rsidRPr="006C6FE0" w:rsidRDefault="00F77A2C" w:rsidP="00F22EBE">
            <w:pPr>
              <w:spacing w:after="0" w:line="240" w:lineRule="auto"/>
            </w:pPr>
            <w:r w:rsidRPr="006C6FE0">
              <w:t>Tinkamumo sąlygos</w:t>
            </w:r>
          </w:p>
        </w:tc>
        <w:tc>
          <w:tcPr>
            <w:tcW w:w="5454" w:type="dxa"/>
          </w:tcPr>
          <w:p w14:paraId="0C38448D" w14:textId="77777777" w:rsidR="00F77A2C" w:rsidRPr="006C6FE0" w:rsidRDefault="00F77A2C" w:rsidP="00F22EBE">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Lietuvos kaimo plėtros 2014-2020 metų programos priemonės „Pagrindinės paslaugos ir kaimų atnaujinimas kaimo vietovėse“ administravimo (įgyvendinimo taisyklėse). </w:t>
            </w:r>
          </w:p>
          <w:p w14:paraId="65AA821A" w14:textId="77777777" w:rsidR="00F77A2C" w:rsidRPr="006C6FE0" w:rsidRDefault="00F77A2C" w:rsidP="00F22EBE">
            <w:pPr>
              <w:spacing w:after="0" w:line="240" w:lineRule="auto"/>
              <w:jc w:val="both"/>
              <w:rPr>
                <w:szCs w:val="24"/>
              </w:rPr>
            </w:pPr>
          </w:p>
          <w:p w14:paraId="594E1814" w14:textId="77777777" w:rsidR="00F77A2C" w:rsidRPr="006C6FE0" w:rsidRDefault="00F77A2C" w:rsidP="00F22EBE">
            <w:pPr>
              <w:spacing w:after="0" w:line="240" w:lineRule="auto"/>
              <w:jc w:val="both"/>
              <w:rPr>
                <w:b/>
                <w:i/>
                <w:szCs w:val="24"/>
              </w:rPr>
            </w:pPr>
            <w:r w:rsidRPr="006C6FE0">
              <w:rPr>
                <w:i/>
                <w:szCs w:val="24"/>
              </w:rPr>
              <w:t>Specialieji reikalavimai taikomi pareiškėjams</w:t>
            </w:r>
            <w:r w:rsidRPr="006C6FE0">
              <w:rPr>
                <w:b/>
                <w:i/>
                <w:szCs w:val="24"/>
              </w:rPr>
              <w:t>:</w:t>
            </w:r>
          </w:p>
          <w:p w14:paraId="23FEA20A" w14:textId="77777777" w:rsidR="00F77A2C" w:rsidRPr="006C6FE0" w:rsidRDefault="00F77A2C" w:rsidP="00F22EBE">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w:t>
            </w:r>
            <w:proofErr w:type="spellStart"/>
            <w:r w:rsidRPr="006C6FE0">
              <w:rPr>
                <w:szCs w:val="24"/>
              </w:rPr>
              <w:t>omis</w:t>
            </w:r>
            <w:proofErr w:type="spellEnd"/>
            <w:r w:rsidRPr="006C6FE0">
              <w:rPr>
                <w:szCs w:val="24"/>
              </w:rPr>
              <w:t>) (vertinama pagal pareiškėjo steigimo dokumentų;</w:t>
            </w:r>
          </w:p>
          <w:p w14:paraId="7A9B2D40"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F77A2C" w:rsidRPr="006C6FE0" w14:paraId="17062EAD" w14:textId="77777777" w:rsidTr="00F22EBE">
        <w:tc>
          <w:tcPr>
            <w:tcW w:w="1596" w:type="dxa"/>
          </w:tcPr>
          <w:p w14:paraId="3222F707" w14:textId="77777777" w:rsidR="00F77A2C" w:rsidRPr="006C6FE0" w:rsidRDefault="00F77A2C" w:rsidP="00F22EBE">
            <w:pPr>
              <w:spacing w:after="0" w:line="240" w:lineRule="auto"/>
            </w:pPr>
            <w:r w:rsidRPr="006C6FE0">
              <w:t>9.2.2.4.7</w:t>
            </w:r>
          </w:p>
        </w:tc>
        <w:tc>
          <w:tcPr>
            <w:tcW w:w="2578" w:type="dxa"/>
          </w:tcPr>
          <w:p w14:paraId="026BA402" w14:textId="77777777" w:rsidR="00F77A2C" w:rsidRPr="006C6FE0" w:rsidRDefault="00F77A2C" w:rsidP="00F22EBE">
            <w:pPr>
              <w:spacing w:after="0" w:line="240" w:lineRule="auto"/>
            </w:pPr>
            <w:r w:rsidRPr="006C6FE0">
              <w:t>Vietos projektų atrankos kriterijai</w:t>
            </w:r>
          </w:p>
        </w:tc>
        <w:tc>
          <w:tcPr>
            <w:tcW w:w="5454" w:type="dxa"/>
          </w:tcPr>
          <w:p w14:paraId="767F99BE"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183A16FF"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14:paraId="079100B1"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pažeidžiamos grupės (socialinės rizikos šeimoms, vienišiems ir senyviems žmonėms, daugiavaikėms šeimoms, bedarbiams, vaikams, mažamečius vaikus auginančios šeimos, neįgaliesiems ir pan.) </w:t>
            </w:r>
          </w:p>
          <w:p w14:paraId="60D447C9"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14:paraId="4AD2E0C8" w14:textId="77777777" w:rsidR="00F77A2C" w:rsidRPr="006C6FE0" w:rsidRDefault="00F77A2C" w:rsidP="00F22EBE">
            <w:pPr>
              <w:spacing w:after="0" w:line="240" w:lineRule="auto"/>
              <w:jc w:val="both"/>
              <w:rPr>
                <w:sz w:val="20"/>
                <w:szCs w:val="20"/>
              </w:rPr>
            </w:pPr>
          </w:p>
        </w:tc>
      </w:tr>
      <w:tr w:rsidR="00F77A2C" w:rsidRPr="006C6FE0" w14:paraId="6020A459" w14:textId="77777777" w:rsidTr="00F22EBE">
        <w:tc>
          <w:tcPr>
            <w:tcW w:w="1596" w:type="dxa"/>
          </w:tcPr>
          <w:p w14:paraId="63396A67" w14:textId="77777777" w:rsidR="00F77A2C" w:rsidRPr="006C6FE0" w:rsidRDefault="00F77A2C" w:rsidP="00F22EBE">
            <w:pPr>
              <w:spacing w:after="0" w:line="240" w:lineRule="auto"/>
            </w:pPr>
            <w:r w:rsidRPr="006C6FE0">
              <w:t>9.2.2.4.8</w:t>
            </w:r>
          </w:p>
        </w:tc>
        <w:tc>
          <w:tcPr>
            <w:tcW w:w="2578" w:type="dxa"/>
          </w:tcPr>
          <w:p w14:paraId="2CB3DD2B" w14:textId="77777777" w:rsidR="00F77A2C" w:rsidRPr="006C6FE0" w:rsidRDefault="00F77A2C" w:rsidP="00F22EBE">
            <w:pPr>
              <w:spacing w:after="0" w:line="240" w:lineRule="auto"/>
            </w:pPr>
            <w:r w:rsidRPr="006C6FE0">
              <w:t>Didžiausia paramos suma vietos projektui (EUR)</w:t>
            </w:r>
          </w:p>
        </w:tc>
        <w:tc>
          <w:tcPr>
            <w:tcW w:w="5454" w:type="dxa"/>
          </w:tcPr>
          <w:p w14:paraId="0B3875BE" w14:textId="77777777" w:rsidR="00F77A2C" w:rsidRPr="006C6FE0" w:rsidRDefault="00F77A2C" w:rsidP="00F22EBE">
            <w:pPr>
              <w:spacing w:after="0" w:line="240" w:lineRule="auto"/>
              <w:rPr>
                <w:szCs w:val="24"/>
              </w:rPr>
            </w:pPr>
            <w:r w:rsidRPr="006C6FE0">
              <w:rPr>
                <w:szCs w:val="24"/>
              </w:rPr>
              <w:t xml:space="preserve">Galima maksimali paramos suma – </w:t>
            </w:r>
            <w:r w:rsidRPr="006C6FE0">
              <w:rPr>
                <w:b/>
                <w:szCs w:val="24"/>
              </w:rPr>
              <w:t>64 000 EUR</w:t>
            </w:r>
          </w:p>
          <w:p w14:paraId="1009B991" w14:textId="77777777" w:rsidR="00F77A2C" w:rsidRPr="006C6FE0" w:rsidRDefault="00F77A2C" w:rsidP="00F22EBE">
            <w:pPr>
              <w:spacing w:after="0" w:line="240" w:lineRule="auto"/>
              <w:jc w:val="both"/>
              <w:rPr>
                <w:szCs w:val="24"/>
              </w:rPr>
            </w:pPr>
          </w:p>
        </w:tc>
      </w:tr>
      <w:tr w:rsidR="00F77A2C" w:rsidRPr="006C6FE0" w14:paraId="470BA871" w14:textId="77777777" w:rsidTr="00F22EBE">
        <w:tc>
          <w:tcPr>
            <w:tcW w:w="1596" w:type="dxa"/>
            <w:tcBorders>
              <w:bottom w:val="single" w:sz="4" w:space="0" w:color="auto"/>
            </w:tcBorders>
          </w:tcPr>
          <w:p w14:paraId="5F4DDEC5" w14:textId="77777777" w:rsidR="00F77A2C" w:rsidRPr="006C6FE0" w:rsidRDefault="00F77A2C" w:rsidP="00F22EBE">
            <w:pPr>
              <w:spacing w:after="0" w:line="240" w:lineRule="auto"/>
              <w:rPr>
                <w:szCs w:val="24"/>
              </w:rPr>
            </w:pPr>
            <w:r w:rsidRPr="006C6FE0">
              <w:t>9.2.2.4.9</w:t>
            </w:r>
          </w:p>
        </w:tc>
        <w:tc>
          <w:tcPr>
            <w:tcW w:w="2578" w:type="dxa"/>
            <w:tcBorders>
              <w:bottom w:val="single" w:sz="4" w:space="0" w:color="auto"/>
            </w:tcBorders>
          </w:tcPr>
          <w:p w14:paraId="49680FB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830E69B" w14:textId="77777777"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14:paraId="2549D29D" w14:textId="77777777" w:rsidR="00F77A2C" w:rsidRDefault="00F77A2C" w:rsidP="00F77A2C"/>
    <w:p w14:paraId="1C21A987" w14:textId="77777777" w:rsidR="00F77A2C" w:rsidRDefault="00F77A2C" w:rsidP="00F77A2C"/>
    <w:p w14:paraId="52716760" w14:textId="77777777" w:rsidR="00F77A2C" w:rsidRDefault="00F77A2C" w:rsidP="00F77A2C">
      <w:pPr>
        <w:jc w:val="center"/>
        <w:rPr>
          <w:b/>
        </w:rPr>
      </w:pPr>
    </w:p>
    <w:p w14:paraId="6397A4B7" w14:textId="77777777" w:rsidR="00F77A2C" w:rsidRDefault="00F77A2C" w:rsidP="00F77A2C">
      <w:pPr>
        <w:jc w:val="center"/>
        <w:rPr>
          <w:b/>
        </w:rPr>
      </w:pPr>
    </w:p>
    <w:p w14:paraId="4B96EE53" w14:textId="77777777" w:rsidR="00F77A2C" w:rsidRDefault="00F77A2C" w:rsidP="00F77A2C">
      <w:pPr>
        <w:jc w:val="center"/>
        <w:rPr>
          <w:b/>
        </w:rPr>
        <w:sectPr w:rsidR="00F77A2C" w:rsidSect="00F22EBE">
          <w:headerReference w:type="default" r:id="rId53"/>
          <w:headerReference w:type="first" r:id="rId54"/>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14:paraId="0F12F211" w14:textId="77777777"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14:paraId="7841CAEE" w14:textId="77777777"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14:paraId="58BC12F0" w14:textId="77777777" w:rsidTr="00F22EBE">
        <w:trPr>
          <w:gridAfter w:val="1"/>
          <w:wAfter w:w="26" w:type="dxa"/>
        </w:trPr>
        <w:tc>
          <w:tcPr>
            <w:tcW w:w="5895" w:type="dxa"/>
            <w:tcBorders>
              <w:bottom w:val="single" w:sz="4" w:space="0" w:color="auto"/>
            </w:tcBorders>
          </w:tcPr>
          <w:p w14:paraId="64DD3557" w14:textId="77777777"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14:paraId="1554292B" w14:textId="77777777" w:rsidR="009F202D" w:rsidRPr="00EA6BF0" w:rsidRDefault="009F202D" w:rsidP="00F22EBE">
            <w:pPr>
              <w:spacing w:after="0" w:line="240" w:lineRule="auto"/>
              <w:jc w:val="center"/>
              <w:rPr>
                <w:b/>
              </w:rPr>
            </w:pPr>
            <w:r w:rsidRPr="00EA6BF0">
              <w:rPr>
                <w:b/>
              </w:rPr>
              <w:t>Sąsaja su VPS ir priemonėmis</w:t>
            </w:r>
          </w:p>
        </w:tc>
      </w:tr>
      <w:tr w:rsidR="009F202D" w:rsidRPr="00EA6BF0" w14:paraId="2F08BE9A" w14:textId="77777777" w:rsidTr="00F22EBE">
        <w:trPr>
          <w:gridAfter w:val="1"/>
          <w:wAfter w:w="26" w:type="dxa"/>
        </w:trPr>
        <w:tc>
          <w:tcPr>
            <w:tcW w:w="13974" w:type="dxa"/>
            <w:gridSpan w:val="2"/>
            <w:shd w:val="clear" w:color="auto" w:fill="FDE9D9"/>
          </w:tcPr>
          <w:p w14:paraId="422F637E" w14:textId="77777777" w:rsidR="009F202D" w:rsidRPr="00EA6BF0" w:rsidRDefault="009F202D" w:rsidP="00F22EBE">
            <w:pPr>
              <w:spacing w:after="0" w:line="240" w:lineRule="auto"/>
            </w:pPr>
            <w:r w:rsidRPr="00EA6BF0">
              <w:rPr>
                <w:b/>
              </w:rPr>
              <w:t>2015 m.</w:t>
            </w:r>
          </w:p>
        </w:tc>
      </w:tr>
      <w:tr w:rsidR="009F202D" w:rsidRPr="00EA6BF0" w14:paraId="2FFC812F" w14:textId="77777777" w:rsidTr="00F22EBE">
        <w:trPr>
          <w:gridAfter w:val="1"/>
          <w:wAfter w:w="26" w:type="dxa"/>
          <w:trHeight w:val="97"/>
        </w:trPr>
        <w:tc>
          <w:tcPr>
            <w:tcW w:w="5895" w:type="dxa"/>
          </w:tcPr>
          <w:p w14:paraId="7D84EE03" w14:textId="77777777"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14:paraId="6FABE1A6"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1AE7DC63" w14:textId="77777777" w:rsidTr="00F22EBE">
        <w:trPr>
          <w:gridAfter w:val="1"/>
          <w:wAfter w:w="26" w:type="dxa"/>
          <w:trHeight w:val="96"/>
        </w:trPr>
        <w:tc>
          <w:tcPr>
            <w:tcW w:w="5895" w:type="dxa"/>
          </w:tcPr>
          <w:p w14:paraId="04F4C6DD" w14:textId="77777777"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14:paraId="3D7DB725"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7DE34B16" w14:textId="77777777" w:rsidTr="00F22EBE">
        <w:trPr>
          <w:gridAfter w:val="1"/>
          <w:wAfter w:w="26" w:type="dxa"/>
        </w:trPr>
        <w:tc>
          <w:tcPr>
            <w:tcW w:w="13974" w:type="dxa"/>
            <w:gridSpan w:val="2"/>
            <w:shd w:val="clear" w:color="auto" w:fill="FDE9D9"/>
          </w:tcPr>
          <w:p w14:paraId="4BFE828D" w14:textId="77777777" w:rsidR="009F202D" w:rsidRPr="00B7081D" w:rsidRDefault="009F202D" w:rsidP="00F22EBE">
            <w:pPr>
              <w:spacing w:after="0" w:line="240" w:lineRule="auto"/>
              <w:jc w:val="both"/>
              <w:rPr>
                <w:b/>
                <w:szCs w:val="24"/>
              </w:rPr>
            </w:pPr>
            <w:r w:rsidRPr="00EA6BF0">
              <w:rPr>
                <w:b/>
                <w:szCs w:val="24"/>
              </w:rPr>
              <w:t>2016 m.</w:t>
            </w:r>
          </w:p>
        </w:tc>
      </w:tr>
      <w:tr w:rsidR="009F202D" w:rsidRPr="00EA6BF0" w14:paraId="12E5E087" w14:textId="77777777" w:rsidTr="00F22EBE">
        <w:trPr>
          <w:gridAfter w:val="1"/>
          <w:wAfter w:w="26" w:type="dxa"/>
          <w:trHeight w:val="288"/>
        </w:trPr>
        <w:tc>
          <w:tcPr>
            <w:tcW w:w="5895" w:type="dxa"/>
          </w:tcPr>
          <w:p w14:paraId="13C49277" w14:textId="77777777" w:rsidR="009F202D" w:rsidRDefault="009F202D" w:rsidP="00F22EBE">
            <w:pPr>
              <w:spacing w:after="0" w:line="240" w:lineRule="auto"/>
              <w:jc w:val="both"/>
              <w:rPr>
                <w:b/>
                <w:szCs w:val="24"/>
              </w:rPr>
            </w:pPr>
            <w:r>
              <w:rPr>
                <w:b/>
                <w:szCs w:val="24"/>
              </w:rPr>
              <w:t>Susiję su VPS įgyvendinimu:</w:t>
            </w:r>
          </w:p>
        </w:tc>
        <w:tc>
          <w:tcPr>
            <w:tcW w:w="8079" w:type="dxa"/>
          </w:tcPr>
          <w:p w14:paraId="7733A24A" w14:textId="77777777" w:rsidR="009F202D" w:rsidRDefault="009F202D" w:rsidP="00F22EBE">
            <w:pPr>
              <w:spacing w:after="0" w:line="240" w:lineRule="auto"/>
              <w:rPr>
                <w:b/>
                <w:szCs w:val="24"/>
              </w:rPr>
            </w:pPr>
          </w:p>
        </w:tc>
      </w:tr>
      <w:tr w:rsidR="009F202D" w:rsidRPr="00EA6BF0" w14:paraId="1D8CAF85" w14:textId="77777777" w:rsidTr="00F22EBE">
        <w:trPr>
          <w:gridAfter w:val="1"/>
          <w:wAfter w:w="26" w:type="dxa"/>
          <w:trHeight w:val="288"/>
        </w:trPr>
        <w:tc>
          <w:tcPr>
            <w:tcW w:w="5895" w:type="dxa"/>
          </w:tcPr>
          <w:p w14:paraId="17E36766" w14:textId="77777777" w:rsidR="009F202D" w:rsidRDefault="009F202D" w:rsidP="00F22EBE">
            <w:pPr>
              <w:spacing w:after="0" w:line="240" w:lineRule="auto"/>
              <w:jc w:val="both"/>
              <w:rPr>
                <w:b/>
                <w:szCs w:val="24"/>
              </w:rPr>
            </w:pPr>
            <w:r>
              <w:rPr>
                <w:b/>
                <w:szCs w:val="24"/>
              </w:rPr>
              <w:t>2016 m. II ketvirtis:</w:t>
            </w:r>
          </w:p>
          <w:p w14:paraId="0A026B0E"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14:paraId="19D1B801" w14:textId="77777777" w:rsidR="009F202D" w:rsidRPr="00EA6BF0" w:rsidRDefault="009F202D" w:rsidP="00F22EBE">
            <w:pPr>
              <w:spacing w:after="0" w:line="240" w:lineRule="auto"/>
              <w:rPr>
                <w:b/>
                <w:szCs w:val="24"/>
              </w:rPr>
            </w:pPr>
            <w:r w:rsidRPr="00EA6BF0">
              <w:rPr>
                <w:b/>
                <w:szCs w:val="24"/>
              </w:rPr>
              <w:t xml:space="preserve"> </w:t>
            </w:r>
          </w:p>
        </w:tc>
      </w:tr>
      <w:tr w:rsidR="009F202D" w:rsidRPr="00EA6BF0" w14:paraId="5CA4EBDC" w14:textId="77777777" w:rsidTr="00F22EBE">
        <w:trPr>
          <w:gridAfter w:val="1"/>
          <w:wAfter w:w="26" w:type="dxa"/>
          <w:trHeight w:val="288"/>
        </w:trPr>
        <w:tc>
          <w:tcPr>
            <w:tcW w:w="5895" w:type="dxa"/>
          </w:tcPr>
          <w:p w14:paraId="39363ACA" w14:textId="77777777" w:rsidR="009F202D" w:rsidRDefault="009F202D" w:rsidP="00F22EBE">
            <w:pPr>
              <w:spacing w:after="0" w:line="240" w:lineRule="auto"/>
              <w:jc w:val="both"/>
              <w:rPr>
                <w:b/>
                <w:szCs w:val="24"/>
              </w:rPr>
            </w:pPr>
            <w:r>
              <w:rPr>
                <w:b/>
                <w:szCs w:val="24"/>
              </w:rPr>
              <w:t>2016 m. III ketvirtis:</w:t>
            </w:r>
          </w:p>
          <w:p w14:paraId="707A1712" w14:textId="77777777"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14:paraId="16D3F684" w14:textId="77777777" w:rsidR="009F202D" w:rsidRPr="00EA6BF0" w:rsidRDefault="009F202D" w:rsidP="00F22EBE">
            <w:pPr>
              <w:jc w:val="both"/>
              <w:rPr>
                <w:b/>
                <w:szCs w:val="24"/>
              </w:rPr>
            </w:pPr>
          </w:p>
        </w:tc>
      </w:tr>
      <w:tr w:rsidR="009F202D" w:rsidRPr="00EA6BF0" w14:paraId="29B40847" w14:textId="77777777" w:rsidTr="00F22EBE">
        <w:trPr>
          <w:gridAfter w:val="1"/>
          <w:wAfter w:w="26" w:type="dxa"/>
          <w:trHeight w:val="288"/>
        </w:trPr>
        <w:tc>
          <w:tcPr>
            <w:tcW w:w="5895" w:type="dxa"/>
          </w:tcPr>
          <w:p w14:paraId="3DF942D2" w14:textId="77777777" w:rsidR="009F202D" w:rsidRPr="00EA6BF0" w:rsidRDefault="009F202D" w:rsidP="00F22EBE">
            <w:pPr>
              <w:spacing w:after="0" w:line="240" w:lineRule="auto"/>
              <w:rPr>
                <w:b/>
                <w:szCs w:val="24"/>
              </w:rPr>
            </w:pPr>
            <w:r>
              <w:rPr>
                <w:b/>
                <w:szCs w:val="24"/>
              </w:rPr>
              <w:t>2016 m. IV ketvirtis:</w:t>
            </w:r>
          </w:p>
          <w:p w14:paraId="1E853B59"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14:paraId="78427CA0" w14:textId="77777777" w:rsidR="009F202D" w:rsidRPr="00EA6BF0" w:rsidRDefault="009F202D" w:rsidP="00F22EBE">
            <w:pPr>
              <w:spacing w:after="0" w:line="240" w:lineRule="auto"/>
              <w:jc w:val="both"/>
              <w:rPr>
                <w:szCs w:val="24"/>
              </w:rPr>
            </w:pPr>
          </w:p>
        </w:tc>
      </w:tr>
      <w:tr w:rsidR="009F202D" w:rsidRPr="00EA6BF0" w14:paraId="416B0F35" w14:textId="77777777" w:rsidTr="00F22EBE">
        <w:trPr>
          <w:gridAfter w:val="1"/>
          <w:wAfter w:w="26" w:type="dxa"/>
          <w:trHeight w:val="96"/>
        </w:trPr>
        <w:tc>
          <w:tcPr>
            <w:tcW w:w="5895" w:type="dxa"/>
          </w:tcPr>
          <w:p w14:paraId="7AAE52E6" w14:textId="77777777"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14:paraId="0CAF29DC" w14:textId="77777777" w:rsidR="009F202D" w:rsidRPr="00EA6BF0" w:rsidRDefault="009F202D" w:rsidP="00F22EBE">
            <w:pPr>
              <w:spacing w:after="0" w:line="240" w:lineRule="auto"/>
              <w:rPr>
                <w:b/>
                <w:szCs w:val="24"/>
              </w:rPr>
            </w:pPr>
          </w:p>
          <w:p w14:paraId="36E58A67" w14:textId="77777777" w:rsidR="009F202D" w:rsidRDefault="009F202D" w:rsidP="00F22EBE">
            <w:pPr>
              <w:spacing w:after="0" w:line="240" w:lineRule="auto"/>
              <w:jc w:val="both"/>
              <w:rPr>
                <w:b/>
                <w:szCs w:val="24"/>
              </w:rPr>
            </w:pPr>
            <w:r>
              <w:rPr>
                <w:b/>
                <w:szCs w:val="24"/>
              </w:rPr>
              <w:t>2016 m. III ketvirčio veiklos:</w:t>
            </w:r>
          </w:p>
          <w:p w14:paraId="1EFB7513" w14:textId="77777777" w:rsidR="009F202D" w:rsidRPr="00EA6BF0" w:rsidRDefault="009F202D" w:rsidP="00F22EBE">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14:paraId="2FC723B5"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14:paraId="05B1AD60" w14:textId="77777777"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14:paraId="0C54EE75"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314CA2EC"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w:t>
            </w:r>
            <w:r w:rsidRPr="00EA6BF0">
              <w:rPr>
                <w:szCs w:val="24"/>
              </w:rPr>
              <w:lastRenderedPageBreak/>
              <w:t xml:space="preserve">rezultatus bus organizuojami mokymai ir informaciniai renginiai aktualūs potencialiems vietos projektų vykdytojams. </w:t>
            </w:r>
          </w:p>
          <w:p w14:paraId="6412F5D9" w14:textId="77777777" w:rsidR="009F202D" w:rsidRDefault="009F202D" w:rsidP="00F22EBE">
            <w:pPr>
              <w:spacing w:after="0" w:line="240" w:lineRule="auto"/>
              <w:jc w:val="both"/>
              <w:rPr>
                <w:b/>
                <w:szCs w:val="24"/>
              </w:rPr>
            </w:pPr>
            <w:r>
              <w:rPr>
                <w:b/>
                <w:szCs w:val="24"/>
              </w:rPr>
              <w:t>2016 m. IV ketvirčio veiklos:</w:t>
            </w:r>
          </w:p>
          <w:p w14:paraId="466E75ED" w14:textId="77777777"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14:paraId="16AED4C0"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4C248072" w14:textId="77777777"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14:paraId="2F60862F" w14:textId="77777777"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14:paraId="25087AB7"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51587674"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14:paraId="49C50DEA" w14:textId="77777777" w:rsidR="009F202D" w:rsidRDefault="009F202D" w:rsidP="00F22EBE">
            <w:pPr>
              <w:tabs>
                <w:tab w:val="left" w:pos="742"/>
              </w:tabs>
              <w:spacing w:after="0" w:line="240" w:lineRule="auto"/>
              <w:jc w:val="both"/>
              <w:rPr>
                <w:szCs w:val="24"/>
              </w:rPr>
            </w:pPr>
          </w:p>
          <w:p w14:paraId="27B3B8AE" w14:textId="77777777" w:rsidR="009F202D" w:rsidRPr="00EA6BF0" w:rsidRDefault="009F202D" w:rsidP="00F22EBE">
            <w:pPr>
              <w:tabs>
                <w:tab w:val="left" w:pos="742"/>
              </w:tabs>
              <w:spacing w:after="0" w:line="240" w:lineRule="auto"/>
              <w:jc w:val="both"/>
              <w:rPr>
                <w:szCs w:val="24"/>
              </w:rPr>
            </w:pPr>
          </w:p>
        </w:tc>
        <w:tc>
          <w:tcPr>
            <w:tcW w:w="8079" w:type="dxa"/>
          </w:tcPr>
          <w:p w14:paraId="34C0A98D" w14:textId="77777777" w:rsidR="009F202D" w:rsidRPr="00EA6BF0" w:rsidRDefault="009F202D" w:rsidP="00F22EBE">
            <w:pPr>
              <w:spacing w:after="0" w:line="240" w:lineRule="auto"/>
              <w:rPr>
                <w:szCs w:val="24"/>
              </w:rPr>
            </w:pPr>
            <w:r w:rsidRPr="00EA6BF0">
              <w:rPr>
                <w:szCs w:val="24"/>
              </w:rPr>
              <w:lastRenderedPageBreak/>
              <w:t>1-3 veiklos susiję su I-</w:t>
            </w:r>
            <w:proofErr w:type="spellStart"/>
            <w:r w:rsidRPr="00EA6BF0">
              <w:rPr>
                <w:szCs w:val="24"/>
              </w:rPr>
              <w:t>ojo</w:t>
            </w:r>
            <w:proofErr w:type="spellEnd"/>
            <w:r w:rsidRPr="00EA6BF0">
              <w:rPr>
                <w:szCs w:val="24"/>
              </w:rPr>
              <w:t xml:space="preserve"> kvietimo metu planuojamomis finansuoti VPS priemonėmis ir veiklos sritimis.</w:t>
            </w:r>
          </w:p>
          <w:p w14:paraId="5E3564DB" w14:textId="77777777"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14:paraId="2088A8E4" w14:textId="77777777" w:rsidTr="00F22EBE">
        <w:trPr>
          <w:gridAfter w:val="1"/>
          <w:wAfter w:w="26" w:type="dxa"/>
        </w:trPr>
        <w:tc>
          <w:tcPr>
            <w:tcW w:w="13974" w:type="dxa"/>
            <w:gridSpan w:val="2"/>
            <w:shd w:val="clear" w:color="auto" w:fill="FDE9D9"/>
          </w:tcPr>
          <w:p w14:paraId="43334270" w14:textId="77777777" w:rsidR="009F202D" w:rsidRPr="00EA6BF0" w:rsidRDefault="009F202D" w:rsidP="00F22EBE">
            <w:pPr>
              <w:spacing w:after="0" w:line="240" w:lineRule="auto"/>
              <w:jc w:val="both"/>
              <w:rPr>
                <w:szCs w:val="24"/>
              </w:rPr>
            </w:pPr>
            <w:r w:rsidRPr="00EA6BF0">
              <w:rPr>
                <w:b/>
                <w:szCs w:val="24"/>
              </w:rPr>
              <w:t>2017 m.</w:t>
            </w:r>
          </w:p>
        </w:tc>
      </w:tr>
      <w:tr w:rsidR="009F202D" w:rsidRPr="00EA6BF0" w14:paraId="7EA48D8D" w14:textId="77777777" w:rsidTr="00F22EBE">
        <w:trPr>
          <w:gridAfter w:val="1"/>
          <w:wAfter w:w="26" w:type="dxa"/>
          <w:trHeight w:val="97"/>
        </w:trPr>
        <w:tc>
          <w:tcPr>
            <w:tcW w:w="5895" w:type="dxa"/>
          </w:tcPr>
          <w:p w14:paraId="35C40361" w14:textId="77777777"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14:paraId="3BC25DD4" w14:textId="77777777" w:rsidR="009F202D" w:rsidRDefault="009F202D" w:rsidP="00F22EBE">
            <w:pPr>
              <w:spacing w:after="0" w:line="240" w:lineRule="auto"/>
              <w:jc w:val="both"/>
              <w:rPr>
                <w:b/>
                <w:szCs w:val="24"/>
              </w:rPr>
            </w:pPr>
            <w:r w:rsidRPr="00F11002">
              <w:rPr>
                <w:b/>
                <w:szCs w:val="24"/>
              </w:rPr>
              <w:t>Vietos projektų įgyvendinimas ir priežiūra susiję su I-</w:t>
            </w:r>
            <w:proofErr w:type="spellStart"/>
            <w:r w:rsidRPr="00F11002">
              <w:rPr>
                <w:b/>
                <w:szCs w:val="24"/>
              </w:rPr>
              <w:t>ojo</w:t>
            </w:r>
            <w:proofErr w:type="spellEnd"/>
            <w:r w:rsidRPr="00F11002">
              <w:rPr>
                <w:b/>
                <w:szCs w:val="24"/>
              </w:rPr>
              <w:t xml:space="preserve"> ir II-</w:t>
            </w:r>
            <w:proofErr w:type="spellStart"/>
            <w:r w:rsidRPr="00F11002">
              <w:rPr>
                <w:b/>
                <w:szCs w:val="24"/>
              </w:rPr>
              <w:t>ojo</w:t>
            </w:r>
            <w:proofErr w:type="spellEnd"/>
            <w:r w:rsidRPr="00F11002">
              <w:rPr>
                <w:b/>
                <w:szCs w:val="24"/>
              </w:rPr>
              <w:t xml:space="preserve"> kvietimo priemonėmis ir veiklos sritimis.</w:t>
            </w:r>
          </w:p>
          <w:p w14:paraId="2A9673B2" w14:textId="77777777" w:rsidR="009F202D" w:rsidRDefault="009F202D" w:rsidP="00F22EBE">
            <w:pPr>
              <w:spacing w:after="0" w:line="240" w:lineRule="auto"/>
              <w:rPr>
                <w:b/>
                <w:szCs w:val="24"/>
              </w:rPr>
            </w:pPr>
          </w:p>
          <w:p w14:paraId="68E139CB" w14:textId="77777777" w:rsidR="009F202D" w:rsidRPr="003830AB" w:rsidRDefault="009F202D" w:rsidP="00F22EBE">
            <w:pPr>
              <w:spacing w:after="0" w:line="240" w:lineRule="auto"/>
              <w:rPr>
                <w:b/>
                <w:szCs w:val="24"/>
              </w:rPr>
            </w:pPr>
            <w:r>
              <w:rPr>
                <w:b/>
                <w:szCs w:val="24"/>
              </w:rPr>
              <w:t>I</w:t>
            </w:r>
            <w:r w:rsidRPr="003830AB">
              <w:rPr>
                <w:b/>
                <w:szCs w:val="24"/>
              </w:rPr>
              <w:t>-</w:t>
            </w:r>
            <w:proofErr w:type="spellStart"/>
            <w:r w:rsidRPr="003830AB">
              <w:rPr>
                <w:b/>
                <w:szCs w:val="24"/>
              </w:rPr>
              <w:t>ąjį</w:t>
            </w:r>
            <w:proofErr w:type="spellEnd"/>
            <w:r w:rsidRPr="003830AB">
              <w:rPr>
                <w:b/>
                <w:szCs w:val="24"/>
              </w:rPr>
              <w:t xml:space="preserve">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14:paraId="2373218D" w14:textId="77777777" w:rsidR="009F202D" w:rsidRDefault="009F202D" w:rsidP="00F22EBE">
            <w:pPr>
              <w:spacing w:after="0" w:line="240" w:lineRule="auto"/>
              <w:jc w:val="both"/>
              <w:rPr>
                <w:b/>
                <w:szCs w:val="24"/>
              </w:rPr>
            </w:pPr>
          </w:p>
          <w:p w14:paraId="12DADAEB" w14:textId="77777777" w:rsidR="00E60305" w:rsidRPr="003830AB" w:rsidRDefault="00E60305" w:rsidP="00E60305">
            <w:pPr>
              <w:spacing w:after="0" w:line="240" w:lineRule="auto"/>
              <w:jc w:val="both"/>
              <w:rPr>
                <w:b/>
                <w:szCs w:val="24"/>
              </w:rPr>
            </w:pPr>
            <w:r w:rsidRPr="003830AB">
              <w:rPr>
                <w:b/>
                <w:szCs w:val="24"/>
              </w:rPr>
              <w:t>Priemonė LEADER-19.2-6 „Ūkio ir verslo plėtra“</w:t>
            </w:r>
          </w:p>
          <w:p w14:paraId="710D21CA" w14:textId="77777777" w:rsidR="00E60305" w:rsidRPr="00E60305" w:rsidRDefault="00E60305" w:rsidP="00E60305">
            <w:pPr>
              <w:numPr>
                <w:ilvl w:val="0"/>
                <w:numId w:val="36"/>
              </w:numPr>
              <w:spacing w:after="0" w:line="240" w:lineRule="auto"/>
              <w:jc w:val="both"/>
              <w:rPr>
                <w:szCs w:val="24"/>
              </w:rPr>
            </w:pPr>
            <w:r w:rsidRPr="00E60305">
              <w:rPr>
                <w:szCs w:val="24"/>
              </w:rPr>
              <w:lastRenderedPageBreak/>
              <w:t>veiklos sritis LEADER-19.2-6.4 „Parama ne žemės ūkio verslui kaimo</w:t>
            </w:r>
          </w:p>
          <w:p w14:paraId="1FD639F8" w14:textId="77777777" w:rsidR="00E60305" w:rsidRPr="00E60305" w:rsidRDefault="00E60305" w:rsidP="00E60305">
            <w:pPr>
              <w:spacing w:after="0" w:line="240" w:lineRule="auto"/>
              <w:jc w:val="both"/>
              <w:rPr>
                <w:szCs w:val="24"/>
              </w:rPr>
            </w:pPr>
            <w:r w:rsidRPr="00E60305">
              <w:rPr>
                <w:szCs w:val="24"/>
              </w:rPr>
              <w:t>vietovėse plėtoti“.</w:t>
            </w:r>
          </w:p>
          <w:p w14:paraId="787AB509" w14:textId="77777777" w:rsidR="009F202D" w:rsidRPr="00EA6BF0" w:rsidRDefault="009F202D" w:rsidP="00F22EBE">
            <w:pPr>
              <w:spacing w:after="0" w:line="240" w:lineRule="auto"/>
              <w:jc w:val="both"/>
              <w:rPr>
                <w:b/>
                <w:szCs w:val="24"/>
              </w:rPr>
            </w:pPr>
          </w:p>
          <w:p w14:paraId="16800139" w14:textId="77777777" w:rsidR="009F202D" w:rsidRDefault="009F202D" w:rsidP="00F22EBE">
            <w:pPr>
              <w:spacing w:after="0" w:line="240" w:lineRule="auto"/>
              <w:rPr>
                <w:b/>
                <w:szCs w:val="24"/>
              </w:rPr>
            </w:pPr>
            <w:r w:rsidRPr="00155DCF">
              <w:rPr>
                <w:b/>
                <w:szCs w:val="24"/>
              </w:rPr>
              <w:t>I</w:t>
            </w:r>
            <w:r>
              <w:rPr>
                <w:b/>
                <w:szCs w:val="24"/>
              </w:rPr>
              <w:t>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14:paraId="47BBB15D" w14:textId="77777777"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14:paraId="06900578" w14:textId="77777777" w:rsidR="00E60305" w:rsidRPr="00E60305" w:rsidRDefault="00E60305" w:rsidP="00E60305">
            <w:pPr>
              <w:numPr>
                <w:ilvl w:val="0"/>
                <w:numId w:val="85"/>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14:paraId="5E2E8769" w14:textId="77777777" w:rsidR="00E60305" w:rsidRPr="00E60305" w:rsidRDefault="00E60305" w:rsidP="00E60305">
            <w:pPr>
              <w:spacing w:after="0" w:line="240" w:lineRule="auto"/>
              <w:ind w:left="314"/>
              <w:jc w:val="both"/>
              <w:rPr>
                <w:szCs w:val="24"/>
              </w:rPr>
            </w:pPr>
          </w:p>
          <w:p w14:paraId="3A0DB78A" w14:textId="77777777" w:rsidR="00E60305" w:rsidRDefault="00E60305" w:rsidP="00E60305">
            <w:pPr>
              <w:spacing w:after="0" w:line="240" w:lineRule="auto"/>
              <w:rPr>
                <w:b/>
                <w:szCs w:val="24"/>
              </w:rPr>
            </w:pPr>
            <w:r w:rsidRPr="00155DCF">
              <w:rPr>
                <w:b/>
                <w:szCs w:val="24"/>
              </w:rPr>
              <w:t>I</w:t>
            </w:r>
            <w:r>
              <w:rPr>
                <w:b/>
                <w:szCs w:val="24"/>
              </w:rPr>
              <w:t>I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Pr>
                <w:b/>
                <w:szCs w:val="24"/>
              </w:rPr>
              <w:t>ai</w:t>
            </w:r>
            <w:r w:rsidRPr="00155DCF">
              <w:rPr>
                <w:b/>
                <w:szCs w:val="24"/>
              </w:rPr>
              <w:t xml:space="preserve"> VPS priemon</w:t>
            </w:r>
            <w:r>
              <w:rPr>
                <w:b/>
                <w:szCs w:val="24"/>
              </w:rPr>
              <w:t>ei</w:t>
            </w:r>
            <w:r w:rsidRPr="00155DCF">
              <w:rPr>
                <w:b/>
                <w:szCs w:val="24"/>
              </w:rPr>
              <w:t>:</w:t>
            </w:r>
          </w:p>
          <w:p w14:paraId="3B46EE4B" w14:textId="77777777"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14:paraId="2B307FD3" w14:textId="77777777" w:rsidR="009F202D" w:rsidRPr="00E60305" w:rsidRDefault="00E60305" w:rsidP="00E60305">
            <w:pPr>
              <w:numPr>
                <w:ilvl w:val="0"/>
                <w:numId w:val="85"/>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14:paraId="7743E03E" w14:textId="77777777" w:rsidTr="00F22EBE">
        <w:trPr>
          <w:gridAfter w:val="1"/>
          <w:wAfter w:w="26" w:type="dxa"/>
          <w:trHeight w:val="97"/>
        </w:trPr>
        <w:tc>
          <w:tcPr>
            <w:tcW w:w="5895" w:type="dxa"/>
          </w:tcPr>
          <w:p w14:paraId="09D75A81" w14:textId="77777777" w:rsidR="009F202D" w:rsidRDefault="009F202D" w:rsidP="00F22EBE">
            <w:pPr>
              <w:spacing w:after="0" w:line="240" w:lineRule="auto"/>
              <w:jc w:val="both"/>
              <w:rPr>
                <w:b/>
                <w:szCs w:val="24"/>
              </w:rPr>
            </w:pPr>
            <w:r>
              <w:rPr>
                <w:b/>
                <w:szCs w:val="24"/>
              </w:rPr>
              <w:t>2017 m. I ketvirtis:</w:t>
            </w:r>
          </w:p>
          <w:p w14:paraId="25B7B924" w14:textId="77777777" w:rsidR="009F202D" w:rsidRDefault="009F202D" w:rsidP="00F22EBE">
            <w:pPr>
              <w:tabs>
                <w:tab w:val="left" w:pos="317"/>
              </w:tabs>
              <w:spacing w:after="0" w:line="240" w:lineRule="auto"/>
              <w:jc w:val="both"/>
              <w:rPr>
                <w:b/>
                <w:i/>
                <w:szCs w:val="24"/>
              </w:rPr>
            </w:pPr>
            <w:r w:rsidRPr="00EA6BF0">
              <w:rPr>
                <w:b/>
                <w:i/>
                <w:szCs w:val="24"/>
              </w:rPr>
              <w:t>I</w:t>
            </w:r>
            <w:r>
              <w:rPr>
                <w:b/>
                <w:i/>
                <w:szCs w:val="24"/>
              </w:rPr>
              <w:t>-</w:t>
            </w:r>
            <w:proofErr w:type="spellStart"/>
            <w:r>
              <w:rPr>
                <w:b/>
                <w:i/>
                <w:szCs w:val="24"/>
              </w:rPr>
              <w:t>asis</w:t>
            </w:r>
            <w:proofErr w:type="spellEnd"/>
            <w:r w:rsidRPr="00EA6BF0">
              <w:rPr>
                <w:b/>
                <w:i/>
                <w:szCs w:val="24"/>
              </w:rPr>
              <w:t xml:space="preserve"> kvietimas te</w:t>
            </w:r>
            <w:r>
              <w:rPr>
                <w:b/>
                <w:i/>
                <w:szCs w:val="24"/>
              </w:rPr>
              <w:t xml:space="preserve">ikti vietos projektų paraiškas      </w:t>
            </w:r>
          </w:p>
          <w:p w14:paraId="14466F59" w14:textId="77777777"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14:paraId="6D2A77EE" w14:textId="77777777"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gautų vietos projektų vertinimas;</w:t>
            </w:r>
            <w:r>
              <w:rPr>
                <w:szCs w:val="24"/>
              </w:rPr>
              <w:t xml:space="preserve"> </w:t>
            </w:r>
            <w:r w:rsidRPr="00EA6BF0">
              <w:rPr>
                <w:szCs w:val="24"/>
              </w:rPr>
              <w:t>vietos projektų vertinimo ataskaitų rengimas;</w:t>
            </w:r>
          </w:p>
          <w:p w14:paraId="1147D40F" w14:textId="77777777" w:rsidR="009F202D" w:rsidRPr="00B7081D" w:rsidRDefault="009F202D" w:rsidP="00F22EBE">
            <w:pPr>
              <w:tabs>
                <w:tab w:val="left" w:pos="317"/>
              </w:tabs>
              <w:spacing w:after="0" w:line="240" w:lineRule="auto"/>
              <w:jc w:val="both"/>
              <w:rPr>
                <w:szCs w:val="24"/>
              </w:rPr>
            </w:pPr>
            <w:r>
              <w:rPr>
                <w:szCs w:val="24"/>
              </w:rPr>
              <w:lastRenderedPageBreak/>
              <w:t xml:space="preserve">paramos vietos projektams įgyvendinti tvirtinimas valdyboje; </w:t>
            </w:r>
            <w:r w:rsidRPr="00EA6BF0">
              <w:rPr>
                <w:szCs w:val="24"/>
              </w:rPr>
              <w:t>paramos sutarčių sudarymas</w:t>
            </w:r>
            <w:r>
              <w:rPr>
                <w:szCs w:val="24"/>
              </w:rPr>
              <w:t>)</w:t>
            </w:r>
            <w:r w:rsidRPr="00EA6BF0">
              <w:rPr>
                <w:szCs w:val="24"/>
              </w:rPr>
              <w:t>.</w:t>
            </w:r>
          </w:p>
          <w:p w14:paraId="0B9EFAD3" w14:textId="77777777" w:rsidR="009F202D" w:rsidRDefault="009F202D" w:rsidP="00F22EBE">
            <w:pPr>
              <w:spacing w:after="0" w:line="240" w:lineRule="auto"/>
              <w:jc w:val="both"/>
              <w:rPr>
                <w:b/>
                <w:szCs w:val="24"/>
              </w:rPr>
            </w:pPr>
          </w:p>
          <w:p w14:paraId="6D092D0B" w14:textId="77777777" w:rsidR="009F202D" w:rsidRDefault="009F202D" w:rsidP="00F22EBE">
            <w:pPr>
              <w:spacing w:after="0" w:line="240" w:lineRule="auto"/>
              <w:jc w:val="both"/>
              <w:rPr>
                <w:b/>
                <w:szCs w:val="24"/>
              </w:rPr>
            </w:pPr>
          </w:p>
          <w:p w14:paraId="1411E846" w14:textId="77777777"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E0880DA" w14:textId="77777777" w:rsidR="009F202D" w:rsidRPr="00EA6BF0" w:rsidRDefault="009F202D" w:rsidP="00F22EBE">
            <w:pPr>
              <w:spacing w:after="0" w:line="240" w:lineRule="auto"/>
              <w:jc w:val="both"/>
              <w:rPr>
                <w:b/>
                <w:szCs w:val="24"/>
              </w:rPr>
            </w:pPr>
          </w:p>
        </w:tc>
      </w:tr>
      <w:tr w:rsidR="009F202D" w:rsidRPr="00EA6BF0" w14:paraId="13811E17" w14:textId="77777777" w:rsidTr="00F22EBE">
        <w:trPr>
          <w:gridAfter w:val="1"/>
          <w:wAfter w:w="26" w:type="dxa"/>
          <w:trHeight w:val="97"/>
        </w:trPr>
        <w:tc>
          <w:tcPr>
            <w:tcW w:w="5895" w:type="dxa"/>
          </w:tcPr>
          <w:p w14:paraId="01FE9B72" w14:textId="77777777" w:rsidR="009F202D" w:rsidRDefault="009F202D" w:rsidP="00F22EBE">
            <w:pPr>
              <w:tabs>
                <w:tab w:val="left" w:pos="317"/>
              </w:tabs>
              <w:spacing w:after="0" w:line="240" w:lineRule="auto"/>
              <w:jc w:val="both"/>
              <w:rPr>
                <w:b/>
                <w:szCs w:val="24"/>
              </w:rPr>
            </w:pPr>
            <w:r w:rsidRPr="00886B50">
              <w:rPr>
                <w:b/>
                <w:szCs w:val="24"/>
              </w:rPr>
              <w:t>2017 m. II ketvirtis:</w:t>
            </w:r>
          </w:p>
          <w:p w14:paraId="1F9E0DB4" w14:textId="77777777"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D80691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14:paraId="124C78C4" w14:textId="77777777" w:rsidR="009F202D" w:rsidRPr="00074243" w:rsidRDefault="009F202D" w:rsidP="00F22EBE">
            <w:pPr>
              <w:tabs>
                <w:tab w:val="left" w:pos="317"/>
              </w:tabs>
              <w:spacing w:after="0" w:line="240" w:lineRule="auto"/>
              <w:jc w:val="both"/>
              <w:rPr>
                <w:szCs w:val="24"/>
              </w:rPr>
            </w:pPr>
            <w:r w:rsidRPr="001D2A9C">
              <w:rPr>
                <w:szCs w:val="24"/>
              </w:rPr>
              <w:t>II-</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1AC1AFC7" w14:textId="77777777" w:rsidR="009F202D" w:rsidRPr="00EA6BF0" w:rsidRDefault="009F202D" w:rsidP="00F22EBE">
            <w:pPr>
              <w:spacing w:after="0" w:line="240" w:lineRule="auto"/>
              <w:jc w:val="both"/>
              <w:rPr>
                <w:szCs w:val="24"/>
              </w:rPr>
            </w:pPr>
          </w:p>
        </w:tc>
      </w:tr>
      <w:tr w:rsidR="009F202D" w:rsidRPr="00EA6BF0" w14:paraId="0B04F61C" w14:textId="77777777" w:rsidTr="00F22EBE">
        <w:trPr>
          <w:gridAfter w:val="1"/>
          <w:wAfter w:w="26" w:type="dxa"/>
          <w:trHeight w:val="97"/>
        </w:trPr>
        <w:tc>
          <w:tcPr>
            <w:tcW w:w="5895" w:type="dxa"/>
          </w:tcPr>
          <w:p w14:paraId="5B6C260E" w14:textId="77777777"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14:paraId="5EFCCEC9" w14:textId="77777777"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2395DDD9" w14:textId="77777777" w:rsidR="009F202D" w:rsidRPr="00691325" w:rsidRDefault="009F202D" w:rsidP="00F22EBE">
            <w:pPr>
              <w:tabs>
                <w:tab w:val="left" w:pos="317"/>
              </w:tabs>
              <w:spacing w:after="0" w:line="240" w:lineRule="auto"/>
              <w:jc w:val="both"/>
              <w:rPr>
                <w:b/>
                <w:szCs w:val="24"/>
              </w:rPr>
            </w:pPr>
            <w:r w:rsidRPr="00691325">
              <w:rPr>
                <w:b/>
                <w:szCs w:val="24"/>
              </w:rPr>
              <w:t>II-</w:t>
            </w:r>
            <w:proofErr w:type="spellStart"/>
            <w:r w:rsidRPr="00691325">
              <w:rPr>
                <w:b/>
                <w:szCs w:val="24"/>
              </w:rPr>
              <w:t>asis</w:t>
            </w:r>
            <w:proofErr w:type="spellEnd"/>
            <w:r w:rsidRPr="00691325">
              <w:rPr>
                <w:b/>
                <w:szCs w:val="24"/>
              </w:rPr>
              <w:t xml:space="preserve"> kvietimas teikti vietos projektų paraiškas      </w:t>
            </w:r>
          </w:p>
          <w:p w14:paraId="476C85BA" w14:textId="77777777" w:rsidR="009F202D" w:rsidRPr="00921A3E" w:rsidRDefault="009F202D" w:rsidP="00F22EBE">
            <w:pPr>
              <w:tabs>
                <w:tab w:val="left" w:pos="317"/>
              </w:tabs>
              <w:spacing w:after="0" w:line="240" w:lineRule="auto"/>
              <w:jc w:val="both"/>
              <w:rPr>
                <w:szCs w:val="24"/>
              </w:rPr>
            </w:pPr>
            <w:r w:rsidRPr="00921A3E">
              <w:rPr>
                <w:szCs w:val="24"/>
              </w:rPr>
              <w:t>(</w:t>
            </w:r>
            <w:r>
              <w:rPr>
                <w:szCs w:val="24"/>
              </w:rPr>
              <w:t>II-</w:t>
            </w:r>
            <w:proofErr w:type="spellStart"/>
            <w:r>
              <w:rPr>
                <w:szCs w:val="24"/>
              </w:rPr>
              <w:t>ojo</w:t>
            </w:r>
            <w:proofErr w:type="spellEnd"/>
            <w:r>
              <w:rPr>
                <w:szCs w:val="24"/>
              </w:rPr>
              <w:t xml:space="preserve">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14:paraId="29531DBE" w14:textId="77777777"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74A8CE73" w14:textId="77777777" w:rsidR="009F202D" w:rsidRPr="00EA6BF0" w:rsidRDefault="009F202D" w:rsidP="00F22EBE">
            <w:pPr>
              <w:spacing w:after="0" w:line="240" w:lineRule="auto"/>
              <w:jc w:val="both"/>
              <w:rPr>
                <w:b/>
                <w:szCs w:val="24"/>
              </w:rPr>
            </w:pPr>
          </w:p>
        </w:tc>
      </w:tr>
      <w:tr w:rsidR="009F202D" w:rsidRPr="00EA6BF0" w14:paraId="0FE38C8D" w14:textId="77777777" w:rsidTr="00F22EBE">
        <w:trPr>
          <w:gridAfter w:val="1"/>
          <w:wAfter w:w="26" w:type="dxa"/>
          <w:trHeight w:val="97"/>
        </w:trPr>
        <w:tc>
          <w:tcPr>
            <w:tcW w:w="5895" w:type="dxa"/>
          </w:tcPr>
          <w:p w14:paraId="58624C0A" w14:textId="77777777" w:rsidR="009F202D" w:rsidRDefault="009F202D" w:rsidP="00F22EBE">
            <w:pPr>
              <w:tabs>
                <w:tab w:val="left" w:pos="317"/>
              </w:tabs>
              <w:spacing w:after="0" w:line="240" w:lineRule="auto"/>
              <w:jc w:val="both"/>
              <w:rPr>
                <w:b/>
                <w:szCs w:val="24"/>
              </w:rPr>
            </w:pPr>
            <w:r>
              <w:rPr>
                <w:b/>
                <w:szCs w:val="24"/>
              </w:rPr>
              <w:t>2017 m. IV</w:t>
            </w:r>
            <w:r w:rsidRPr="00921A3E">
              <w:rPr>
                <w:b/>
                <w:szCs w:val="24"/>
              </w:rPr>
              <w:t xml:space="preserve"> ketvirtis:</w:t>
            </w:r>
          </w:p>
          <w:p w14:paraId="4E0BFA7E" w14:textId="77777777"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C958BF7" w14:textId="77777777"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5027548D" w14:textId="77777777" w:rsidR="009F202D" w:rsidRPr="00EA6BF0" w:rsidRDefault="009F202D" w:rsidP="00F22EBE">
            <w:pPr>
              <w:spacing w:after="0" w:line="240" w:lineRule="auto"/>
              <w:jc w:val="both"/>
              <w:rPr>
                <w:b/>
                <w:szCs w:val="24"/>
              </w:rPr>
            </w:pPr>
          </w:p>
        </w:tc>
      </w:tr>
      <w:tr w:rsidR="009F202D" w:rsidRPr="00EA6BF0" w14:paraId="20EF4C67" w14:textId="77777777" w:rsidTr="00F22EBE">
        <w:trPr>
          <w:gridAfter w:val="1"/>
          <w:wAfter w:w="26" w:type="dxa"/>
          <w:trHeight w:val="96"/>
        </w:trPr>
        <w:tc>
          <w:tcPr>
            <w:tcW w:w="5895" w:type="dxa"/>
          </w:tcPr>
          <w:p w14:paraId="2793C335" w14:textId="77777777" w:rsidR="009F202D" w:rsidRPr="00E54898" w:rsidRDefault="009F202D" w:rsidP="00F22EBE">
            <w:pPr>
              <w:spacing w:after="0" w:line="240" w:lineRule="auto"/>
              <w:rPr>
                <w:b/>
                <w:szCs w:val="24"/>
              </w:rPr>
            </w:pPr>
            <w:r w:rsidRPr="00E54898">
              <w:rPr>
                <w:b/>
                <w:szCs w:val="24"/>
              </w:rPr>
              <w:t>Susiję su VVG teritorijos gyventojų aktyvumo skatinimu:</w:t>
            </w:r>
          </w:p>
          <w:p w14:paraId="6AB494C1" w14:textId="77777777" w:rsidR="009F202D" w:rsidRPr="00E54898" w:rsidRDefault="009F202D" w:rsidP="00F22EBE">
            <w:pPr>
              <w:spacing w:after="0" w:line="240" w:lineRule="auto"/>
              <w:rPr>
                <w:b/>
                <w:szCs w:val="24"/>
              </w:rPr>
            </w:pPr>
            <w:r w:rsidRPr="00E54898">
              <w:rPr>
                <w:b/>
                <w:szCs w:val="24"/>
              </w:rPr>
              <w:t>2017 m. I ketvirčio veiklos:</w:t>
            </w:r>
          </w:p>
          <w:p w14:paraId="2CBB9B69" w14:textId="77777777"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14:paraId="3445E92E"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790F61F9" w14:textId="77777777" w:rsidR="001F3837" w:rsidRDefault="001F3837" w:rsidP="00F22EBE">
            <w:pPr>
              <w:tabs>
                <w:tab w:val="left" w:pos="400"/>
              </w:tabs>
              <w:spacing w:after="0" w:line="240" w:lineRule="auto"/>
              <w:ind w:left="-25"/>
              <w:jc w:val="both"/>
              <w:rPr>
                <w:szCs w:val="24"/>
              </w:rPr>
            </w:pPr>
            <w:r>
              <w:rPr>
                <w:szCs w:val="24"/>
              </w:rPr>
              <w:t>2. -</w:t>
            </w:r>
          </w:p>
          <w:p w14:paraId="5E2E8C9C" w14:textId="77777777" w:rsidR="001F3837" w:rsidRDefault="001F3837" w:rsidP="00F22EBE">
            <w:pPr>
              <w:tabs>
                <w:tab w:val="left" w:pos="400"/>
              </w:tabs>
              <w:spacing w:after="0" w:line="240" w:lineRule="auto"/>
              <w:ind w:left="-25"/>
              <w:jc w:val="both"/>
              <w:rPr>
                <w:szCs w:val="24"/>
              </w:rPr>
            </w:pPr>
            <w:r>
              <w:rPr>
                <w:szCs w:val="24"/>
              </w:rPr>
              <w:t>3. -</w:t>
            </w:r>
          </w:p>
          <w:p w14:paraId="3AD51FF4" w14:textId="77777777" w:rsidR="001F3837" w:rsidRDefault="001F3837" w:rsidP="00F22EBE">
            <w:pPr>
              <w:tabs>
                <w:tab w:val="left" w:pos="400"/>
              </w:tabs>
              <w:spacing w:after="0" w:line="240" w:lineRule="auto"/>
              <w:ind w:left="-25"/>
              <w:jc w:val="both"/>
              <w:rPr>
                <w:szCs w:val="24"/>
              </w:rPr>
            </w:pPr>
            <w:r>
              <w:rPr>
                <w:szCs w:val="24"/>
              </w:rPr>
              <w:t>4. -</w:t>
            </w:r>
          </w:p>
          <w:p w14:paraId="1D37A0F8" w14:textId="77777777" w:rsidR="001F3837" w:rsidRPr="00E54898" w:rsidRDefault="001F3837" w:rsidP="00F22EBE">
            <w:pPr>
              <w:tabs>
                <w:tab w:val="left" w:pos="400"/>
              </w:tabs>
              <w:spacing w:after="0" w:line="240" w:lineRule="auto"/>
              <w:ind w:left="-25"/>
              <w:jc w:val="both"/>
              <w:rPr>
                <w:szCs w:val="24"/>
              </w:rPr>
            </w:pPr>
            <w:r>
              <w:rPr>
                <w:szCs w:val="24"/>
              </w:rPr>
              <w:t>5. -</w:t>
            </w:r>
          </w:p>
          <w:p w14:paraId="7A270EF3" w14:textId="77777777"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14:paraId="47757DB5"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0164654B"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038EAE3D" w14:textId="77777777" w:rsidR="001F3837" w:rsidRPr="00E54898" w:rsidRDefault="001F3837" w:rsidP="00F22EBE">
            <w:pPr>
              <w:tabs>
                <w:tab w:val="left" w:pos="400"/>
              </w:tabs>
              <w:spacing w:after="0" w:line="240" w:lineRule="auto"/>
              <w:ind w:left="-25"/>
              <w:jc w:val="both"/>
              <w:rPr>
                <w:szCs w:val="24"/>
              </w:rPr>
            </w:pPr>
            <w:r>
              <w:rPr>
                <w:szCs w:val="24"/>
              </w:rPr>
              <w:t>2. -</w:t>
            </w:r>
          </w:p>
          <w:p w14:paraId="13BF1249" w14:textId="77777777"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kokybiškai, bus organizuojami praktiniai mokymai, susiję su paraiškos pildymu, pridedamų dokumentų būtinumu ir jų </w:t>
            </w:r>
            <w:r w:rsidR="009F202D" w:rsidRPr="00E54898">
              <w:rPr>
                <w:szCs w:val="24"/>
              </w:rPr>
              <w:lastRenderedPageBreak/>
              <w:t xml:space="preserve">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14:paraId="242D3B5E" w14:textId="77777777" w:rsidR="001F3837" w:rsidRDefault="001F3837" w:rsidP="00F22EBE">
            <w:pPr>
              <w:tabs>
                <w:tab w:val="left" w:pos="742"/>
              </w:tabs>
              <w:spacing w:after="0" w:line="240" w:lineRule="auto"/>
              <w:jc w:val="both"/>
              <w:rPr>
                <w:szCs w:val="24"/>
              </w:rPr>
            </w:pPr>
            <w:r>
              <w:rPr>
                <w:szCs w:val="24"/>
              </w:rPr>
              <w:t>4. -</w:t>
            </w:r>
          </w:p>
          <w:p w14:paraId="764B4C3C" w14:textId="77777777" w:rsidR="001F3837" w:rsidRPr="00E54898" w:rsidRDefault="001F3837" w:rsidP="00F22EBE">
            <w:pPr>
              <w:tabs>
                <w:tab w:val="left" w:pos="742"/>
              </w:tabs>
              <w:spacing w:after="0" w:line="240" w:lineRule="auto"/>
              <w:jc w:val="both"/>
              <w:rPr>
                <w:szCs w:val="24"/>
              </w:rPr>
            </w:pPr>
            <w:r>
              <w:rPr>
                <w:szCs w:val="24"/>
              </w:rPr>
              <w:t>5. -</w:t>
            </w:r>
          </w:p>
          <w:p w14:paraId="41B889F7" w14:textId="77777777"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14:paraId="5F919F6C" w14:textId="77777777"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14:paraId="709DD224" w14:textId="77777777" w:rsidR="001F3837" w:rsidRDefault="001F3837" w:rsidP="00F22EBE">
            <w:pPr>
              <w:tabs>
                <w:tab w:val="left" w:pos="742"/>
              </w:tabs>
              <w:spacing w:after="0" w:line="240" w:lineRule="auto"/>
              <w:jc w:val="both"/>
              <w:rPr>
                <w:szCs w:val="24"/>
              </w:rPr>
            </w:pPr>
            <w:r>
              <w:rPr>
                <w:szCs w:val="24"/>
              </w:rPr>
              <w:t>2. -</w:t>
            </w:r>
          </w:p>
          <w:p w14:paraId="71939C19" w14:textId="77777777" w:rsidR="001F3837" w:rsidRDefault="001F3837" w:rsidP="00F22EBE">
            <w:pPr>
              <w:tabs>
                <w:tab w:val="left" w:pos="742"/>
              </w:tabs>
              <w:spacing w:after="0" w:line="240" w:lineRule="auto"/>
              <w:jc w:val="both"/>
              <w:rPr>
                <w:szCs w:val="24"/>
              </w:rPr>
            </w:pPr>
            <w:r>
              <w:rPr>
                <w:szCs w:val="24"/>
              </w:rPr>
              <w:t>3. -</w:t>
            </w:r>
          </w:p>
          <w:p w14:paraId="46D85003" w14:textId="77777777" w:rsidR="001F3837" w:rsidRDefault="001F3837" w:rsidP="00F22EBE">
            <w:pPr>
              <w:tabs>
                <w:tab w:val="left" w:pos="742"/>
              </w:tabs>
              <w:spacing w:after="0" w:line="240" w:lineRule="auto"/>
              <w:jc w:val="both"/>
              <w:rPr>
                <w:szCs w:val="24"/>
              </w:rPr>
            </w:pPr>
            <w:r>
              <w:rPr>
                <w:szCs w:val="24"/>
              </w:rPr>
              <w:t>4. -</w:t>
            </w:r>
          </w:p>
          <w:p w14:paraId="73825057" w14:textId="77777777"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6950FDDB" w14:textId="77777777" w:rsidR="009F202D" w:rsidRPr="00E54898" w:rsidRDefault="009F202D" w:rsidP="00F22EBE">
            <w:pPr>
              <w:tabs>
                <w:tab w:val="left" w:pos="742"/>
              </w:tabs>
              <w:spacing w:after="0" w:line="240" w:lineRule="auto"/>
              <w:jc w:val="both"/>
              <w:rPr>
                <w:szCs w:val="24"/>
              </w:rPr>
            </w:pPr>
          </w:p>
          <w:p w14:paraId="6327BC42" w14:textId="77777777"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14:paraId="066E19EE"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48E56CCB"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14:paraId="248B7D77" w14:textId="77777777"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14:paraId="16591048" w14:textId="77777777"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14:paraId="71D249A8" w14:textId="77777777"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kokybiškai, bus organizuojami praktiniai mokymai, susiję su paraiškos pildymu, pridedamų dokumentų būtinumu ir jų </w:t>
            </w:r>
            <w:r w:rsidR="00412EFE" w:rsidRPr="00412EFE">
              <w:rPr>
                <w:szCs w:val="24"/>
              </w:rPr>
              <w:lastRenderedPageBreak/>
              <w:t>rengimo eiga.  Numatoma organizuoti   1  informacinį  renginį.</w:t>
            </w:r>
          </w:p>
          <w:p w14:paraId="2B60B861" w14:textId="77777777"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14:paraId="388E2EF1" w14:textId="77777777"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14:paraId="41AB94E3"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w:t>
            </w:r>
            <w:proofErr w:type="spellStart"/>
            <w:r w:rsidRPr="00EA6BF0">
              <w:rPr>
                <w:szCs w:val="24"/>
              </w:rPr>
              <w:t>ojo</w:t>
            </w:r>
            <w:proofErr w:type="spellEnd"/>
            <w:r w:rsidRPr="00EA6BF0">
              <w:rPr>
                <w:szCs w:val="24"/>
              </w:rPr>
              <w:t xml:space="preserve"> kvietimo metu planuojamomis finansuoti VPS priemonėmis ir veiklos sritimis.</w:t>
            </w:r>
          </w:p>
          <w:p w14:paraId="6E7BB149" w14:textId="77777777"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w:t>
            </w:r>
            <w:proofErr w:type="spellStart"/>
            <w:r w:rsidRPr="00EA6BF0">
              <w:rPr>
                <w:szCs w:val="24"/>
              </w:rPr>
              <w:t>ojo</w:t>
            </w:r>
            <w:proofErr w:type="spellEnd"/>
            <w:r w:rsidRPr="00EA6BF0">
              <w:rPr>
                <w:szCs w:val="24"/>
              </w:rPr>
              <w:t xml:space="preserve"> kvietimo metu gautų vietos projektų įgyvendinimu. </w:t>
            </w:r>
          </w:p>
          <w:p w14:paraId="1A4D4225" w14:textId="77777777"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14:paraId="5C8647F5" w14:textId="77777777" w:rsidTr="00F22EBE">
        <w:trPr>
          <w:gridAfter w:val="1"/>
          <w:wAfter w:w="26" w:type="dxa"/>
        </w:trPr>
        <w:tc>
          <w:tcPr>
            <w:tcW w:w="13974" w:type="dxa"/>
            <w:gridSpan w:val="2"/>
            <w:shd w:val="clear" w:color="auto" w:fill="FDE9D9"/>
          </w:tcPr>
          <w:p w14:paraId="1752BF6C" w14:textId="77777777"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14:paraId="6B362E3C" w14:textId="77777777" w:rsidTr="00F22EBE">
        <w:trPr>
          <w:gridAfter w:val="1"/>
          <w:wAfter w:w="26" w:type="dxa"/>
          <w:trHeight w:val="97"/>
        </w:trPr>
        <w:tc>
          <w:tcPr>
            <w:tcW w:w="5895" w:type="dxa"/>
          </w:tcPr>
          <w:p w14:paraId="268364E9" w14:textId="77777777" w:rsidR="009F202D" w:rsidRPr="00E54898" w:rsidRDefault="009F202D" w:rsidP="00F22EBE">
            <w:pPr>
              <w:spacing w:after="0" w:line="240" w:lineRule="auto"/>
              <w:rPr>
                <w:b/>
                <w:szCs w:val="24"/>
              </w:rPr>
            </w:pPr>
            <w:r w:rsidRPr="00E54898">
              <w:rPr>
                <w:b/>
                <w:szCs w:val="24"/>
              </w:rPr>
              <w:t>Susiję su VPS įgyvendinimu:</w:t>
            </w:r>
          </w:p>
        </w:tc>
        <w:tc>
          <w:tcPr>
            <w:tcW w:w="8079" w:type="dxa"/>
          </w:tcPr>
          <w:p w14:paraId="19C30F7F" w14:textId="77777777" w:rsidR="009F202D" w:rsidRPr="00EA6BF0" w:rsidRDefault="009F202D" w:rsidP="00F22EBE">
            <w:pPr>
              <w:spacing w:after="0" w:line="240" w:lineRule="auto"/>
              <w:jc w:val="both"/>
              <w:rPr>
                <w:szCs w:val="24"/>
              </w:rPr>
            </w:pPr>
          </w:p>
        </w:tc>
      </w:tr>
      <w:tr w:rsidR="009F202D" w:rsidRPr="00EA6BF0" w14:paraId="038DEFF3" w14:textId="77777777" w:rsidTr="00F22EBE">
        <w:trPr>
          <w:gridAfter w:val="1"/>
          <w:wAfter w:w="26" w:type="dxa"/>
          <w:trHeight w:val="97"/>
        </w:trPr>
        <w:tc>
          <w:tcPr>
            <w:tcW w:w="5895" w:type="dxa"/>
          </w:tcPr>
          <w:p w14:paraId="1898AF5B" w14:textId="77777777" w:rsidR="009F202D" w:rsidRPr="00E54898" w:rsidRDefault="009F202D" w:rsidP="00F22EBE">
            <w:pPr>
              <w:spacing w:after="0" w:line="240" w:lineRule="auto"/>
              <w:rPr>
                <w:b/>
                <w:szCs w:val="24"/>
              </w:rPr>
            </w:pPr>
            <w:r w:rsidRPr="00E54898">
              <w:rPr>
                <w:b/>
                <w:szCs w:val="24"/>
              </w:rPr>
              <w:t>2018 m. I ketvirtis:</w:t>
            </w:r>
          </w:p>
          <w:p w14:paraId="348BFDC4" w14:textId="77777777"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79931B85"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1B93BCEC" w14:textId="77777777" w:rsidR="00412EFE" w:rsidRDefault="009F202D" w:rsidP="00F22EBE">
            <w:pPr>
              <w:spacing w:after="0" w:line="240" w:lineRule="auto"/>
              <w:jc w:val="both"/>
              <w:rPr>
                <w:b/>
                <w:szCs w:val="24"/>
              </w:rPr>
            </w:pPr>
            <w:r w:rsidRPr="001D2A9C">
              <w:rPr>
                <w:szCs w:val="24"/>
              </w:rPr>
              <w:t xml:space="preserve"> </w:t>
            </w:r>
          </w:p>
          <w:p w14:paraId="0DC36A1A" w14:textId="77777777" w:rsidR="00412EFE" w:rsidRPr="001D2A9C" w:rsidRDefault="00412EFE" w:rsidP="00412EFE">
            <w:pPr>
              <w:spacing w:after="0" w:line="240" w:lineRule="auto"/>
              <w:jc w:val="both"/>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xml:space="preserve"> </w:t>
            </w:r>
            <w:r>
              <w:rPr>
                <w:b/>
                <w:szCs w:val="24"/>
              </w:rPr>
              <w:t xml:space="preserve">, </w:t>
            </w:r>
            <w:r w:rsidRPr="001D2A9C">
              <w:rPr>
                <w:b/>
                <w:szCs w:val="24"/>
              </w:rPr>
              <w:t>III-</w:t>
            </w:r>
            <w:proofErr w:type="spellStart"/>
            <w:r w:rsidRPr="001D2A9C">
              <w:rPr>
                <w:b/>
                <w:szCs w:val="24"/>
              </w:rPr>
              <w:t>ojo</w:t>
            </w:r>
            <w:proofErr w:type="spellEnd"/>
            <w:r>
              <w:rPr>
                <w:b/>
                <w:szCs w:val="24"/>
              </w:rPr>
              <w:t xml:space="preserve"> ir IV-</w:t>
            </w:r>
            <w:proofErr w:type="spellStart"/>
            <w:r>
              <w:rPr>
                <w:b/>
                <w:szCs w:val="24"/>
              </w:rPr>
              <w:t>ojo</w:t>
            </w:r>
            <w:proofErr w:type="spellEnd"/>
            <w:r>
              <w:rPr>
                <w:b/>
                <w:szCs w:val="24"/>
              </w:rPr>
              <w:t xml:space="preserve"> </w:t>
            </w:r>
            <w:r w:rsidRPr="001D2A9C">
              <w:rPr>
                <w:b/>
                <w:szCs w:val="24"/>
              </w:rPr>
              <w:t xml:space="preserve"> kvietimo priemonėmis ir veiklos sritimis. </w:t>
            </w:r>
          </w:p>
          <w:p w14:paraId="1CCA1C0C" w14:textId="77777777" w:rsidR="00412EFE" w:rsidRPr="001D2A9C" w:rsidRDefault="00412EFE" w:rsidP="00412EFE">
            <w:pPr>
              <w:spacing w:after="0" w:line="240" w:lineRule="auto"/>
              <w:rPr>
                <w:b/>
                <w:szCs w:val="24"/>
              </w:rPr>
            </w:pPr>
          </w:p>
          <w:p w14:paraId="10A2BF78" w14:textId="77777777" w:rsidR="00412EFE" w:rsidRPr="001D2A9C" w:rsidRDefault="00412EFE" w:rsidP="00412EFE">
            <w:pPr>
              <w:spacing w:after="0" w:line="240" w:lineRule="auto"/>
              <w:rPr>
                <w:b/>
                <w:szCs w:val="24"/>
              </w:rPr>
            </w:pPr>
            <w:r>
              <w:rPr>
                <w:b/>
                <w:szCs w:val="24"/>
              </w:rPr>
              <w:t xml:space="preserve"> IV</w:t>
            </w:r>
            <w:r w:rsidRPr="001D2A9C">
              <w:rPr>
                <w:b/>
                <w:szCs w:val="24"/>
              </w:rPr>
              <w:t>-</w:t>
            </w:r>
            <w:proofErr w:type="spellStart"/>
            <w:r w:rsidRPr="001D2A9C">
              <w:rPr>
                <w:b/>
                <w:szCs w:val="24"/>
              </w:rPr>
              <w:t>ąjį</w:t>
            </w:r>
            <w:proofErr w:type="spellEnd"/>
            <w:r w:rsidRPr="001D2A9C">
              <w:rPr>
                <w:b/>
                <w:szCs w:val="24"/>
              </w:rPr>
              <w:t xml:space="preserve"> kvietimą planuojama skelbti sekančioms VPS priemonėms:</w:t>
            </w:r>
          </w:p>
          <w:p w14:paraId="4E982088" w14:textId="77777777" w:rsidR="00412EFE" w:rsidRPr="001D2A9C" w:rsidRDefault="00412EFE" w:rsidP="00412EFE">
            <w:pPr>
              <w:spacing w:after="0" w:line="240" w:lineRule="auto"/>
              <w:jc w:val="both"/>
              <w:rPr>
                <w:b/>
                <w:i/>
                <w:szCs w:val="24"/>
              </w:rPr>
            </w:pPr>
          </w:p>
          <w:p w14:paraId="3D24D540" w14:textId="77777777"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14:paraId="4915DBE8" w14:textId="77777777" w:rsidR="00412EFE" w:rsidRPr="003830AB"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14:paraId="66A21D15" w14:textId="77777777" w:rsidR="00412EFE" w:rsidRPr="003830AB" w:rsidRDefault="00412EFE" w:rsidP="00412EFE">
            <w:pPr>
              <w:spacing w:after="0" w:line="240" w:lineRule="auto"/>
              <w:ind w:left="314"/>
              <w:jc w:val="both"/>
              <w:rPr>
                <w:szCs w:val="24"/>
                <w:highlight w:val="yellow"/>
              </w:rPr>
            </w:pPr>
          </w:p>
          <w:p w14:paraId="7442AB9B" w14:textId="77777777"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3CBE589D" w14:textId="77777777" w:rsidR="00412EFE" w:rsidRPr="003830AB" w:rsidRDefault="00412EFE" w:rsidP="00412EFE">
            <w:pPr>
              <w:spacing w:after="0" w:line="240" w:lineRule="auto"/>
              <w:jc w:val="both"/>
              <w:rPr>
                <w:szCs w:val="24"/>
              </w:rPr>
            </w:pPr>
          </w:p>
          <w:p w14:paraId="6D5A49E3" w14:textId="77777777"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3BD174EA" w14:textId="77777777" w:rsidR="00412EFE" w:rsidRPr="003830AB" w:rsidRDefault="00412EFE" w:rsidP="00412EFE">
            <w:pPr>
              <w:spacing w:after="0" w:line="240" w:lineRule="auto"/>
              <w:jc w:val="both"/>
              <w:rPr>
                <w:b/>
                <w:szCs w:val="24"/>
                <w:highlight w:val="yellow"/>
              </w:rPr>
            </w:pPr>
          </w:p>
          <w:p w14:paraId="6D7EFAC3" w14:textId="77777777" w:rsidR="00412EFE" w:rsidRPr="003830AB" w:rsidRDefault="00412EFE" w:rsidP="00412EFE">
            <w:pPr>
              <w:spacing w:after="0" w:line="240" w:lineRule="auto"/>
              <w:rPr>
                <w:b/>
                <w:szCs w:val="24"/>
              </w:rPr>
            </w:pPr>
            <w:r w:rsidRPr="003830AB">
              <w:rPr>
                <w:b/>
                <w:szCs w:val="24"/>
              </w:rPr>
              <w:t>Priemonė LEADER-19.2-6 „Ūkio ir verslo plėtra“</w:t>
            </w:r>
          </w:p>
          <w:p w14:paraId="3B670F2A" w14:textId="77777777" w:rsidR="00412EFE"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14:paraId="7BBD8FB4" w14:textId="77777777" w:rsidR="00412EFE" w:rsidRPr="0037466C" w:rsidRDefault="00412EFE" w:rsidP="004B2FBC">
            <w:pPr>
              <w:numPr>
                <w:ilvl w:val="0"/>
                <w:numId w:val="85"/>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14:paraId="323ED73D" w14:textId="77777777" w:rsidR="00412EFE" w:rsidRPr="003830AB" w:rsidRDefault="00412EFE" w:rsidP="00412EFE">
            <w:pPr>
              <w:spacing w:after="0" w:line="240" w:lineRule="auto"/>
              <w:jc w:val="both"/>
              <w:rPr>
                <w:i/>
                <w:szCs w:val="24"/>
              </w:rPr>
            </w:pPr>
          </w:p>
          <w:p w14:paraId="2FD419E6" w14:textId="77777777" w:rsidR="00412EFE" w:rsidRPr="003830AB" w:rsidRDefault="00412EFE" w:rsidP="00412EFE">
            <w:pPr>
              <w:spacing w:after="0" w:line="240" w:lineRule="auto"/>
              <w:rPr>
                <w:b/>
                <w:szCs w:val="24"/>
              </w:rPr>
            </w:pPr>
            <w:r w:rsidRPr="003830AB">
              <w:rPr>
                <w:b/>
                <w:szCs w:val="24"/>
              </w:rPr>
              <w:t>Priemonė LEADER-19.2-4 „Investicijos į materialųjį turtą“</w:t>
            </w:r>
          </w:p>
          <w:p w14:paraId="76F2651E" w14:textId="77777777" w:rsidR="00412EFE" w:rsidRPr="0037466C"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14:paraId="4C1E2490" w14:textId="77777777" w:rsidR="00412EFE" w:rsidRDefault="00412EFE" w:rsidP="00412EFE">
            <w:pPr>
              <w:spacing w:after="0" w:line="240" w:lineRule="auto"/>
              <w:rPr>
                <w:szCs w:val="24"/>
              </w:rPr>
            </w:pPr>
          </w:p>
          <w:p w14:paraId="3B6D7B1C" w14:textId="77777777"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14:paraId="7218AFFE" w14:textId="77777777" w:rsidR="00412EFE" w:rsidRDefault="00412EFE" w:rsidP="00412EFE">
            <w:pPr>
              <w:spacing w:after="0" w:line="240" w:lineRule="auto"/>
              <w:rPr>
                <w:b/>
                <w:szCs w:val="24"/>
              </w:rPr>
            </w:pPr>
          </w:p>
          <w:p w14:paraId="3824A6C6" w14:textId="77777777"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14:paraId="711ECB60" w14:textId="77777777" w:rsidR="00412EFE" w:rsidRPr="00412EFE" w:rsidRDefault="00412EFE" w:rsidP="00412EFE">
            <w:pPr>
              <w:numPr>
                <w:ilvl w:val="0"/>
                <w:numId w:val="85"/>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14:paraId="456D0CB9" w14:textId="77777777" w:rsidR="009F202D" w:rsidRPr="001D2A9C" w:rsidRDefault="009F202D" w:rsidP="0026628E">
            <w:pPr>
              <w:spacing w:after="0" w:line="240" w:lineRule="auto"/>
              <w:jc w:val="both"/>
              <w:rPr>
                <w:szCs w:val="24"/>
              </w:rPr>
            </w:pPr>
          </w:p>
        </w:tc>
      </w:tr>
      <w:tr w:rsidR="009F202D" w:rsidRPr="00EA6BF0" w14:paraId="3C889FE2" w14:textId="77777777" w:rsidTr="00F22EBE">
        <w:trPr>
          <w:gridAfter w:val="1"/>
          <w:wAfter w:w="26" w:type="dxa"/>
          <w:trHeight w:val="97"/>
        </w:trPr>
        <w:tc>
          <w:tcPr>
            <w:tcW w:w="5895" w:type="dxa"/>
          </w:tcPr>
          <w:p w14:paraId="773AEF7A" w14:textId="77777777" w:rsidR="009F202D" w:rsidRPr="00E54898" w:rsidRDefault="009F202D" w:rsidP="00F22EBE">
            <w:pPr>
              <w:spacing w:after="0" w:line="240" w:lineRule="auto"/>
              <w:rPr>
                <w:b/>
                <w:szCs w:val="24"/>
              </w:rPr>
            </w:pPr>
            <w:r w:rsidRPr="00E54898">
              <w:rPr>
                <w:b/>
                <w:szCs w:val="24"/>
              </w:rPr>
              <w:t>2018 m. II ketvirtis:</w:t>
            </w:r>
          </w:p>
          <w:p w14:paraId="2B020FFC" w14:textId="77777777"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14:paraId="092C0959"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96F43CA" w14:textId="77777777" w:rsidR="009F202D" w:rsidRPr="00EA6BF0" w:rsidRDefault="009F202D" w:rsidP="00F22EBE">
            <w:pPr>
              <w:spacing w:after="0" w:line="240" w:lineRule="auto"/>
              <w:rPr>
                <w:szCs w:val="24"/>
              </w:rPr>
            </w:pPr>
          </w:p>
        </w:tc>
      </w:tr>
      <w:tr w:rsidR="009F202D" w:rsidRPr="00EA6BF0" w14:paraId="36FE4AFF" w14:textId="77777777" w:rsidTr="00F22EBE">
        <w:trPr>
          <w:gridAfter w:val="1"/>
          <w:wAfter w:w="26" w:type="dxa"/>
          <w:trHeight w:val="97"/>
        </w:trPr>
        <w:tc>
          <w:tcPr>
            <w:tcW w:w="5895" w:type="dxa"/>
          </w:tcPr>
          <w:p w14:paraId="606A728C" w14:textId="77777777" w:rsidR="009F202D" w:rsidRDefault="009F202D" w:rsidP="00F22EBE">
            <w:pPr>
              <w:spacing w:after="0" w:line="240" w:lineRule="auto"/>
              <w:rPr>
                <w:b/>
                <w:szCs w:val="24"/>
              </w:rPr>
            </w:pPr>
            <w:r>
              <w:rPr>
                <w:b/>
                <w:szCs w:val="24"/>
              </w:rPr>
              <w:t>2018 m. III ketvirtis:</w:t>
            </w:r>
          </w:p>
          <w:p w14:paraId="6EB94FB4" w14:textId="77777777"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5633AD57" w14:textId="77777777"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178DD3AD" w14:textId="77777777" w:rsidR="009F202D" w:rsidRPr="00EA6BF0" w:rsidRDefault="009F202D" w:rsidP="00F22EBE">
            <w:pPr>
              <w:spacing w:after="0" w:line="240" w:lineRule="auto"/>
              <w:rPr>
                <w:szCs w:val="24"/>
              </w:rPr>
            </w:pPr>
          </w:p>
        </w:tc>
      </w:tr>
      <w:tr w:rsidR="009F202D" w:rsidRPr="00EA6BF0" w14:paraId="6C21BF42" w14:textId="77777777" w:rsidTr="00F22EBE">
        <w:trPr>
          <w:gridAfter w:val="1"/>
          <w:wAfter w:w="26" w:type="dxa"/>
          <w:trHeight w:val="97"/>
        </w:trPr>
        <w:tc>
          <w:tcPr>
            <w:tcW w:w="5895" w:type="dxa"/>
          </w:tcPr>
          <w:p w14:paraId="548FE67C" w14:textId="77777777" w:rsidR="009F202D" w:rsidRPr="001D2A9C" w:rsidRDefault="009F202D" w:rsidP="00F22EBE">
            <w:pPr>
              <w:spacing w:after="0" w:line="240" w:lineRule="auto"/>
              <w:rPr>
                <w:b/>
                <w:szCs w:val="24"/>
              </w:rPr>
            </w:pPr>
            <w:r w:rsidRPr="001D2A9C">
              <w:rPr>
                <w:b/>
                <w:szCs w:val="24"/>
              </w:rPr>
              <w:lastRenderedPageBreak/>
              <w:t xml:space="preserve">2018 m. IV ketvirtis:  </w:t>
            </w:r>
          </w:p>
          <w:p w14:paraId="2F8A18B0" w14:textId="77777777"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14:paraId="5FE1D22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548278A" w14:textId="77777777" w:rsidR="009F202D" w:rsidRPr="00EA6BF0" w:rsidRDefault="009F202D" w:rsidP="00F22EBE">
            <w:pPr>
              <w:spacing w:after="0" w:line="240" w:lineRule="auto"/>
              <w:rPr>
                <w:b/>
                <w:szCs w:val="24"/>
              </w:rPr>
            </w:pPr>
          </w:p>
        </w:tc>
      </w:tr>
      <w:tr w:rsidR="009F202D" w:rsidRPr="00EA6BF0" w14:paraId="73FDC74F" w14:textId="77777777" w:rsidTr="00F22EBE">
        <w:trPr>
          <w:gridAfter w:val="1"/>
          <w:wAfter w:w="26" w:type="dxa"/>
          <w:trHeight w:val="96"/>
        </w:trPr>
        <w:tc>
          <w:tcPr>
            <w:tcW w:w="5895" w:type="dxa"/>
          </w:tcPr>
          <w:p w14:paraId="65B336FE" w14:textId="77777777" w:rsidR="009F202D" w:rsidRDefault="009F202D" w:rsidP="00F22EBE">
            <w:pPr>
              <w:spacing w:after="0" w:line="240" w:lineRule="auto"/>
              <w:rPr>
                <w:b/>
                <w:szCs w:val="24"/>
              </w:rPr>
            </w:pPr>
            <w:r w:rsidRPr="00EA6BF0">
              <w:rPr>
                <w:b/>
                <w:szCs w:val="24"/>
              </w:rPr>
              <w:t>Susiję su VVG teritorijos gyventojų aktyvumo skatinimu:</w:t>
            </w:r>
          </w:p>
          <w:p w14:paraId="27519D65" w14:textId="77777777" w:rsidR="009F202D" w:rsidRPr="00EA6BF0" w:rsidRDefault="009F202D" w:rsidP="00F22EBE">
            <w:pPr>
              <w:spacing w:after="0" w:line="240" w:lineRule="auto"/>
              <w:rPr>
                <w:b/>
                <w:szCs w:val="24"/>
              </w:rPr>
            </w:pPr>
            <w:r>
              <w:rPr>
                <w:b/>
                <w:szCs w:val="24"/>
              </w:rPr>
              <w:t>2018 m. I ketvirčio veiklos:</w:t>
            </w:r>
          </w:p>
          <w:p w14:paraId="010FED7C" w14:textId="77777777"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14:paraId="5B164D97"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14:paraId="01AB85C2"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14:paraId="2C3711A2" w14:textId="77777777"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57AC497F" w14:textId="77777777" w:rsidR="009F202D" w:rsidRPr="00EA6BF0" w:rsidRDefault="009F202D" w:rsidP="00F22EBE">
            <w:pPr>
              <w:tabs>
                <w:tab w:val="left" w:pos="742"/>
              </w:tabs>
              <w:spacing w:after="0" w:line="240" w:lineRule="auto"/>
              <w:jc w:val="both"/>
              <w:rPr>
                <w:szCs w:val="24"/>
              </w:rPr>
            </w:pPr>
            <w:r w:rsidRPr="00EA6BF0">
              <w:rPr>
                <w:szCs w:val="24"/>
              </w:rPr>
              <w:t xml:space="preserve">Numatoma organizuoti </w:t>
            </w:r>
            <w:r>
              <w:rPr>
                <w:szCs w:val="24"/>
              </w:rPr>
              <w:t>1 informacinį  renginį.</w:t>
            </w:r>
          </w:p>
          <w:p w14:paraId="078C6F39" w14:textId="77777777"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14:paraId="31938844" w14:textId="77777777" w:rsidR="009F202D" w:rsidRPr="00EA6BF0" w:rsidRDefault="009F202D" w:rsidP="00F22EBE">
            <w:pPr>
              <w:spacing w:after="0" w:line="240" w:lineRule="auto"/>
              <w:jc w:val="both"/>
              <w:rPr>
                <w:szCs w:val="24"/>
              </w:rPr>
            </w:pPr>
            <w:r w:rsidRPr="00EA6BF0">
              <w:rPr>
                <w:szCs w:val="24"/>
              </w:rPr>
              <w:lastRenderedPageBreak/>
              <w:t xml:space="preserve">5. </w:t>
            </w:r>
            <w:r w:rsidR="004B2FBC">
              <w:rPr>
                <w:szCs w:val="24"/>
              </w:rPr>
              <w:t>-</w:t>
            </w:r>
            <w:r w:rsidRPr="00EA6BF0">
              <w:rPr>
                <w:szCs w:val="24"/>
              </w:rPr>
              <w:t xml:space="preserve"> </w:t>
            </w:r>
          </w:p>
          <w:p w14:paraId="03DF7924" w14:textId="77777777" w:rsidR="009F202D" w:rsidRDefault="009F202D" w:rsidP="00F22EBE">
            <w:pPr>
              <w:spacing w:after="0" w:line="240" w:lineRule="auto"/>
              <w:jc w:val="both"/>
              <w:rPr>
                <w:szCs w:val="24"/>
              </w:rPr>
            </w:pPr>
            <w:r w:rsidRPr="00EA6BF0">
              <w:rPr>
                <w:szCs w:val="24"/>
              </w:rPr>
              <w:t>6.</w:t>
            </w:r>
            <w:r w:rsidR="004B2FBC">
              <w:rPr>
                <w:szCs w:val="24"/>
              </w:rPr>
              <w:t xml:space="preserve"> -</w:t>
            </w:r>
          </w:p>
          <w:p w14:paraId="2F3704CA" w14:textId="77777777" w:rsidR="004B2FBC" w:rsidRDefault="004B2FBC" w:rsidP="00F22EBE">
            <w:pPr>
              <w:spacing w:after="0" w:line="240" w:lineRule="auto"/>
              <w:jc w:val="both"/>
              <w:rPr>
                <w:b/>
                <w:szCs w:val="24"/>
              </w:rPr>
            </w:pPr>
          </w:p>
          <w:p w14:paraId="6CBF8163" w14:textId="77777777" w:rsidR="009F202D" w:rsidRPr="005356D3" w:rsidRDefault="009F202D" w:rsidP="00F22EBE">
            <w:pPr>
              <w:spacing w:after="0" w:line="240" w:lineRule="auto"/>
              <w:jc w:val="both"/>
              <w:rPr>
                <w:b/>
                <w:szCs w:val="24"/>
              </w:rPr>
            </w:pPr>
            <w:r w:rsidRPr="005356D3">
              <w:rPr>
                <w:b/>
                <w:szCs w:val="24"/>
              </w:rPr>
              <w:t>2018 m. II ketvirčio veiklos:</w:t>
            </w:r>
          </w:p>
          <w:p w14:paraId="09D3A229"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1700C7A7" w14:textId="77777777"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14:paraId="13F81375"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F0F356A"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580E90A" w14:textId="77777777" w:rsidR="004B2FBC" w:rsidRDefault="009F202D" w:rsidP="00F22EBE">
            <w:pPr>
              <w:spacing w:after="0" w:line="240" w:lineRule="auto"/>
              <w:jc w:val="both"/>
              <w:rPr>
                <w:szCs w:val="24"/>
              </w:rPr>
            </w:pPr>
            <w:r w:rsidRPr="005356D3">
              <w:rPr>
                <w:szCs w:val="24"/>
              </w:rPr>
              <w:t xml:space="preserve">4. </w:t>
            </w:r>
            <w:r w:rsidR="004B2FBC">
              <w:rPr>
                <w:szCs w:val="24"/>
              </w:rPr>
              <w:t>-</w:t>
            </w:r>
          </w:p>
          <w:p w14:paraId="6D79140C" w14:textId="77777777"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14:paraId="59031475" w14:textId="77777777" w:rsidR="009F202D" w:rsidRDefault="009F202D" w:rsidP="00F22EBE">
            <w:pPr>
              <w:spacing w:after="0" w:line="240" w:lineRule="auto"/>
              <w:jc w:val="both"/>
              <w:rPr>
                <w:szCs w:val="24"/>
              </w:rPr>
            </w:pPr>
            <w:r w:rsidRPr="005356D3">
              <w:rPr>
                <w:szCs w:val="24"/>
              </w:rPr>
              <w:t xml:space="preserve">6. </w:t>
            </w:r>
            <w:r w:rsidR="004B2FBC">
              <w:rPr>
                <w:szCs w:val="24"/>
              </w:rPr>
              <w:t>-</w:t>
            </w:r>
          </w:p>
          <w:p w14:paraId="6634AF55" w14:textId="77777777" w:rsidR="009F202D" w:rsidRPr="005356D3" w:rsidRDefault="009F202D" w:rsidP="00F22EBE">
            <w:pPr>
              <w:spacing w:after="0" w:line="240" w:lineRule="auto"/>
              <w:jc w:val="both"/>
              <w:rPr>
                <w:b/>
                <w:szCs w:val="24"/>
              </w:rPr>
            </w:pPr>
            <w:r w:rsidRPr="005356D3">
              <w:rPr>
                <w:b/>
                <w:szCs w:val="24"/>
              </w:rPr>
              <w:t>2018 m. III ketvirčio veiklos:</w:t>
            </w:r>
          </w:p>
          <w:p w14:paraId="0E374020"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78A3C2D8" w14:textId="77777777"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14:paraId="3D76D3A7" w14:textId="77777777" w:rsidR="009F202D" w:rsidRPr="005356D3" w:rsidRDefault="009F202D" w:rsidP="00F22EBE">
            <w:pPr>
              <w:spacing w:after="0" w:line="240" w:lineRule="auto"/>
              <w:jc w:val="both"/>
              <w:rPr>
                <w:szCs w:val="24"/>
              </w:rPr>
            </w:pPr>
            <w:r w:rsidRPr="005356D3">
              <w:rPr>
                <w:szCs w:val="24"/>
              </w:rPr>
              <w:lastRenderedPageBreak/>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12A278D3" w14:textId="77777777"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14:paraId="7E01F13E" w14:textId="77777777"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14:paraId="2B90D960" w14:textId="77777777"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14:paraId="6EF00978" w14:textId="77777777"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09A83962" w14:textId="77777777" w:rsidR="009F202D" w:rsidRPr="002E781F" w:rsidRDefault="009F202D" w:rsidP="00F22EBE">
            <w:pPr>
              <w:spacing w:after="0" w:line="240" w:lineRule="auto"/>
              <w:jc w:val="both"/>
              <w:rPr>
                <w:b/>
                <w:szCs w:val="24"/>
              </w:rPr>
            </w:pPr>
            <w:r w:rsidRPr="002E781F">
              <w:rPr>
                <w:b/>
                <w:szCs w:val="24"/>
              </w:rPr>
              <w:t>2018 m. IV ketvirčio veiklos:</w:t>
            </w:r>
          </w:p>
          <w:p w14:paraId="15AE1096"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51BF15DF" w14:textId="77777777" w:rsidR="009F202D" w:rsidRPr="005356D3" w:rsidRDefault="009F202D" w:rsidP="00F22EBE">
            <w:pPr>
              <w:spacing w:after="0" w:line="240" w:lineRule="auto"/>
              <w:jc w:val="both"/>
              <w:rPr>
                <w:szCs w:val="24"/>
              </w:rPr>
            </w:pPr>
          </w:p>
          <w:p w14:paraId="2AB6DB83" w14:textId="77777777"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14:paraId="440FFFB7"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w:t>
            </w:r>
            <w:r w:rsidRPr="005356D3">
              <w:rPr>
                <w:szCs w:val="24"/>
              </w:rPr>
              <w:lastRenderedPageBreak/>
              <w:t xml:space="preserve">rengimo eiga. Informaciniai renginiai, susiję su Valstybinės maisto ir veterinarijos tarnybos reikalavimais, Statybos techninio reglamento ir kitų dokumentų reikalavimais, susijusiais su vietos projekto rengimo veiklomis. </w:t>
            </w:r>
          </w:p>
          <w:p w14:paraId="34D1E221"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2DCCCE0" w14:textId="77777777"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14:paraId="1BAC92C1" w14:textId="77777777"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14:paraId="4686C6D0" w14:textId="77777777" w:rsidR="009F202D" w:rsidRDefault="009F202D" w:rsidP="00F22EBE">
            <w:pPr>
              <w:spacing w:after="0" w:line="240" w:lineRule="auto"/>
              <w:jc w:val="both"/>
              <w:rPr>
                <w:szCs w:val="24"/>
              </w:rPr>
            </w:pPr>
            <w:r w:rsidRPr="005356D3">
              <w:rPr>
                <w:szCs w:val="24"/>
              </w:rPr>
              <w:t xml:space="preserve">6. </w:t>
            </w:r>
            <w:r w:rsidR="00767E33">
              <w:rPr>
                <w:szCs w:val="24"/>
              </w:rPr>
              <w:t>-</w:t>
            </w:r>
          </w:p>
          <w:p w14:paraId="3B85E517" w14:textId="77777777" w:rsidR="009F202D" w:rsidRPr="00EA6BF0" w:rsidRDefault="009F202D" w:rsidP="00F22EBE">
            <w:pPr>
              <w:spacing w:after="0" w:line="240" w:lineRule="auto"/>
              <w:jc w:val="both"/>
              <w:rPr>
                <w:szCs w:val="24"/>
              </w:rPr>
            </w:pPr>
          </w:p>
        </w:tc>
        <w:tc>
          <w:tcPr>
            <w:tcW w:w="8079" w:type="dxa"/>
          </w:tcPr>
          <w:p w14:paraId="1AB280CB" w14:textId="77777777" w:rsidR="009F202D" w:rsidRPr="00EA6BF0" w:rsidRDefault="009F202D" w:rsidP="00F22EBE">
            <w:pPr>
              <w:spacing w:after="0" w:line="240" w:lineRule="auto"/>
              <w:rPr>
                <w:szCs w:val="24"/>
              </w:rPr>
            </w:pPr>
            <w:r w:rsidRPr="00EA6BF0">
              <w:rPr>
                <w:szCs w:val="24"/>
              </w:rPr>
              <w:lastRenderedPageBreak/>
              <w:t>1-3 veiklos susiję su III-</w:t>
            </w:r>
            <w:proofErr w:type="spellStart"/>
            <w:r w:rsidRPr="00EA6BF0">
              <w:rPr>
                <w:szCs w:val="24"/>
              </w:rPr>
              <w:t>ojo</w:t>
            </w:r>
            <w:proofErr w:type="spellEnd"/>
            <w:r w:rsidR="004B2FBC">
              <w:rPr>
                <w:szCs w:val="24"/>
              </w:rPr>
              <w:t xml:space="preserve"> ir IV-</w:t>
            </w:r>
            <w:proofErr w:type="spellStart"/>
            <w:r w:rsidR="004B2FBC">
              <w:rPr>
                <w:szCs w:val="24"/>
              </w:rPr>
              <w:t>ojo</w:t>
            </w:r>
            <w:proofErr w:type="spellEnd"/>
            <w:r w:rsidR="004B2FBC">
              <w:rPr>
                <w:szCs w:val="24"/>
              </w:rPr>
              <w:t xml:space="preserve"> </w:t>
            </w:r>
            <w:r w:rsidRPr="00EA6BF0">
              <w:rPr>
                <w:szCs w:val="24"/>
              </w:rPr>
              <w:t xml:space="preserve"> kvietimo metu planuojamomis finansuoti VPS priemonėmis ir veiklos sritimis.</w:t>
            </w:r>
          </w:p>
          <w:p w14:paraId="4D03B2A1" w14:textId="77777777" w:rsidR="009F202D" w:rsidRPr="00EA6BF0" w:rsidRDefault="009F202D" w:rsidP="00F22EBE">
            <w:pPr>
              <w:spacing w:after="0" w:line="240" w:lineRule="auto"/>
              <w:rPr>
                <w:szCs w:val="24"/>
              </w:rPr>
            </w:pPr>
            <w:r w:rsidRPr="00EA6BF0">
              <w:rPr>
                <w:szCs w:val="24"/>
              </w:rPr>
              <w:t>4-5 veikla susijusi su I-</w:t>
            </w:r>
            <w:proofErr w:type="spellStart"/>
            <w:r w:rsidRPr="00EA6BF0">
              <w:rPr>
                <w:szCs w:val="24"/>
              </w:rPr>
              <w:t>ojo</w:t>
            </w:r>
            <w:proofErr w:type="spellEnd"/>
            <w:r w:rsidRPr="00EA6BF0">
              <w:rPr>
                <w:szCs w:val="24"/>
              </w:rPr>
              <w:t xml:space="preserve"> ir II-</w:t>
            </w:r>
            <w:proofErr w:type="spellStart"/>
            <w:r w:rsidRPr="00EA6BF0">
              <w:rPr>
                <w:szCs w:val="24"/>
              </w:rPr>
              <w:t>ojo</w:t>
            </w:r>
            <w:proofErr w:type="spellEnd"/>
            <w:r w:rsidRPr="00EA6BF0">
              <w:rPr>
                <w:szCs w:val="24"/>
              </w:rPr>
              <w:t xml:space="preserve"> kvietimo metu gautų vietos projektų įgyvendinimu. </w:t>
            </w:r>
          </w:p>
          <w:p w14:paraId="21E89DE3" w14:textId="77777777"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14:paraId="05B31FE2" w14:textId="77777777" w:rsidTr="00F22EBE">
        <w:trPr>
          <w:gridAfter w:val="1"/>
          <w:wAfter w:w="26" w:type="dxa"/>
        </w:trPr>
        <w:tc>
          <w:tcPr>
            <w:tcW w:w="13974" w:type="dxa"/>
            <w:gridSpan w:val="2"/>
            <w:shd w:val="clear" w:color="auto" w:fill="FDE9D9"/>
          </w:tcPr>
          <w:p w14:paraId="69D4043A" w14:textId="77777777"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14:paraId="7B07175D" w14:textId="77777777" w:rsidTr="00F22EBE">
        <w:trPr>
          <w:gridAfter w:val="1"/>
          <w:wAfter w:w="26" w:type="dxa"/>
          <w:trHeight w:val="97"/>
        </w:trPr>
        <w:tc>
          <w:tcPr>
            <w:tcW w:w="5895" w:type="dxa"/>
          </w:tcPr>
          <w:p w14:paraId="43DAC96A" w14:textId="77777777"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14:paraId="3B6DB6B5" w14:textId="77777777" w:rsidR="009F202D" w:rsidRPr="00EA6BF0" w:rsidRDefault="009F202D" w:rsidP="00F22EBE">
            <w:pPr>
              <w:spacing w:after="0" w:line="240" w:lineRule="auto"/>
              <w:rPr>
                <w:b/>
                <w:szCs w:val="24"/>
              </w:rPr>
            </w:pPr>
          </w:p>
        </w:tc>
      </w:tr>
      <w:tr w:rsidR="009F202D" w:rsidRPr="00EA6BF0" w14:paraId="4F391CBD" w14:textId="77777777" w:rsidTr="00F22EBE">
        <w:trPr>
          <w:gridAfter w:val="1"/>
          <w:wAfter w:w="26" w:type="dxa"/>
          <w:trHeight w:val="152"/>
        </w:trPr>
        <w:tc>
          <w:tcPr>
            <w:tcW w:w="5895" w:type="dxa"/>
          </w:tcPr>
          <w:p w14:paraId="5A185447" w14:textId="77777777" w:rsidR="009F202D" w:rsidRPr="001D2A9C" w:rsidRDefault="009F202D" w:rsidP="00F22EBE">
            <w:pPr>
              <w:spacing w:after="0" w:line="240" w:lineRule="auto"/>
              <w:jc w:val="both"/>
              <w:rPr>
                <w:b/>
                <w:szCs w:val="24"/>
              </w:rPr>
            </w:pPr>
            <w:r w:rsidRPr="001D2A9C">
              <w:rPr>
                <w:b/>
                <w:szCs w:val="24"/>
              </w:rPr>
              <w:t>2019 m. I ketvirtis:</w:t>
            </w:r>
          </w:p>
          <w:p w14:paraId="72660D9E" w14:textId="77777777"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14:paraId="502560D5"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45009DBA" w14:textId="77777777" w:rsidR="009F202D" w:rsidRPr="001D2A9C" w:rsidRDefault="009F202D" w:rsidP="00F22EBE">
            <w:pPr>
              <w:spacing w:after="0" w:line="240" w:lineRule="auto"/>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III-</w:t>
            </w:r>
            <w:proofErr w:type="spellStart"/>
            <w:r w:rsidRPr="001D2A9C">
              <w:rPr>
                <w:b/>
                <w:szCs w:val="24"/>
              </w:rPr>
              <w:t>ojo</w:t>
            </w:r>
            <w:proofErr w:type="spellEnd"/>
            <w:r w:rsidR="00E22505">
              <w:rPr>
                <w:b/>
                <w:szCs w:val="24"/>
              </w:rPr>
              <w:t xml:space="preserve">, </w:t>
            </w:r>
            <w:r w:rsidRPr="001D2A9C">
              <w:rPr>
                <w:b/>
                <w:szCs w:val="24"/>
              </w:rPr>
              <w:t>IV-</w:t>
            </w:r>
            <w:proofErr w:type="spellStart"/>
            <w:r w:rsidRPr="001D2A9C">
              <w:rPr>
                <w:b/>
                <w:szCs w:val="24"/>
              </w:rPr>
              <w:t>ojo</w:t>
            </w:r>
            <w:proofErr w:type="spellEnd"/>
            <w:r w:rsidRPr="001D2A9C">
              <w:rPr>
                <w:b/>
                <w:szCs w:val="24"/>
              </w:rPr>
              <w:t xml:space="preserve"> </w:t>
            </w:r>
            <w:r w:rsidR="00E22505">
              <w:rPr>
                <w:b/>
                <w:szCs w:val="24"/>
              </w:rPr>
              <w:t xml:space="preserve"> ir V-</w:t>
            </w:r>
            <w:proofErr w:type="spellStart"/>
            <w:r w:rsidR="00E22505">
              <w:rPr>
                <w:b/>
                <w:szCs w:val="24"/>
              </w:rPr>
              <w:t>ojo</w:t>
            </w:r>
            <w:proofErr w:type="spellEnd"/>
            <w:r w:rsidR="00E22505">
              <w:rPr>
                <w:b/>
                <w:szCs w:val="24"/>
              </w:rPr>
              <w:t xml:space="preserve"> </w:t>
            </w:r>
            <w:r w:rsidRPr="001D2A9C">
              <w:rPr>
                <w:b/>
                <w:szCs w:val="24"/>
              </w:rPr>
              <w:t>kvietimo priemonėmis ir veiklos sritimis.</w:t>
            </w:r>
          </w:p>
          <w:p w14:paraId="43AFB3F3" w14:textId="77777777" w:rsidR="009F202D" w:rsidRPr="001D2A9C" w:rsidRDefault="009F202D" w:rsidP="00F22EBE">
            <w:pPr>
              <w:spacing w:after="0" w:line="240" w:lineRule="auto"/>
              <w:rPr>
                <w:b/>
                <w:szCs w:val="24"/>
              </w:rPr>
            </w:pPr>
          </w:p>
          <w:p w14:paraId="469740C7" w14:textId="77777777" w:rsidR="009F202D" w:rsidRDefault="009F202D" w:rsidP="00F22EBE">
            <w:pPr>
              <w:spacing w:after="0" w:line="240" w:lineRule="auto"/>
              <w:rPr>
                <w:b/>
                <w:szCs w:val="24"/>
              </w:rPr>
            </w:pPr>
            <w:r w:rsidRPr="001D2A9C">
              <w:rPr>
                <w:b/>
                <w:szCs w:val="24"/>
              </w:rPr>
              <w:t>V-</w:t>
            </w:r>
            <w:proofErr w:type="spellStart"/>
            <w:r w:rsidR="00E22505">
              <w:rPr>
                <w:b/>
                <w:szCs w:val="24"/>
              </w:rPr>
              <w:t>ajį</w:t>
            </w:r>
            <w:proofErr w:type="spellEnd"/>
            <w:r w:rsidR="00E22505">
              <w:rPr>
                <w:b/>
                <w:szCs w:val="24"/>
              </w:rPr>
              <w:t xml:space="preserve">  </w:t>
            </w:r>
            <w:r w:rsidRPr="001D2A9C">
              <w:rPr>
                <w:b/>
                <w:szCs w:val="24"/>
              </w:rPr>
              <w:t>kvietimą planuojama skelbti sekančioms VPS priemonėms:</w:t>
            </w:r>
          </w:p>
          <w:p w14:paraId="339CE16B" w14:textId="77777777" w:rsidR="00E22505" w:rsidRPr="003830AB" w:rsidRDefault="00E22505" w:rsidP="00E22505">
            <w:pPr>
              <w:spacing w:after="0" w:line="240" w:lineRule="auto"/>
              <w:jc w:val="both"/>
              <w:rPr>
                <w:b/>
                <w:szCs w:val="24"/>
              </w:rPr>
            </w:pPr>
            <w:r w:rsidRPr="003830AB">
              <w:rPr>
                <w:b/>
                <w:szCs w:val="24"/>
              </w:rPr>
              <w:t xml:space="preserve">Priemonė LEADER-19.2-16 „Bendradarbiavimas“ </w:t>
            </w:r>
          </w:p>
          <w:p w14:paraId="24809885" w14:textId="77777777" w:rsidR="00E22505" w:rsidRPr="00E22505" w:rsidRDefault="00E22505" w:rsidP="00E22505">
            <w:pPr>
              <w:numPr>
                <w:ilvl w:val="0"/>
                <w:numId w:val="85"/>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14:paraId="7467E734" w14:textId="77777777" w:rsidR="00E22505" w:rsidRPr="003830AB" w:rsidRDefault="00E22505" w:rsidP="00E22505">
            <w:pPr>
              <w:spacing w:after="0" w:line="240" w:lineRule="auto"/>
              <w:jc w:val="both"/>
              <w:rPr>
                <w:szCs w:val="24"/>
              </w:rPr>
            </w:pPr>
          </w:p>
          <w:p w14:paraId="511D9B45" w14:textId="77777777"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77DA76C3" w14:textId="77777777" w:rsidR="00E22505" w:rsidRPr="003830AB" w:rsidRDefault="00E22505" w:rsidP="00E22505">
            <w:pPr>
              <w:spacing w:after="0" w:line="240" w:lineRule="auto"/>
              <w:jc w:val="both"/>
              <w:rPr>
                <w:b/>
                <w:szCs w:val="24"/>
              </w:rPr>
            </w:pPr>
          </w:p>
          <w:p w14:paraId="130B08BC" w14:textId="77777777"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14:paraId="295ACB5F" w14:textId="77777777" w:rsidR="00E22505" w:rsidRDefault="00E22505" w:rsidP="00E22505">
            <w:pPr>
              <w:spacing w:after="0" w:line="240" w:lineRule="auto"/>
              <w:rPr>
                <w:b/>
                <w:szCs w:val="24"/>
              </w:rPr>
            </w:pPr>
          </w:p>
          <w:p w14:paraId="1B38C265" w14:textId="77777777"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14:paraId="6B867016"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lastRenderedPageBreak/>
              <w:t>veiklos  sritis</w:t>
            </w:r>
            <w:r w:rsidR="00E22505" w:rsidRPr="00A472D2">
              <w:rPr>
                <w:b/>
                <w:szCs w:val="24"/>
              </w:rPr>
              <w:t xml:space="preserve"> </w:t>
            </w:r>
            <w:r w:rsidR="00E22505" w:rsidRPr="00A472D2">
              <w:rPr>
                <w:szCs w:val="24"/>
              </w:rPr>
              <w:t xml:space="preserve">LEADER-19.2-SAVA-1.1 „Socialinio verslo kūrimas ir plėtra“ </w:t>
            </w:r>
          </w:p>
          <w:p w14:paraId="1F86DC34"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14:paraId="13BA7310" w14:textId="77777777" w:rsidR="00E22505" w:rsidRPr="001D2A9C" w:rsidRDefault="00E22505" w:rsidP="00E22505">
            <w:pPr>
              <w:spacing w:after="0" w:line="240" w:lineRule="auto"/>
              <w:rPr>
                <w:b/>
                <w:szCs w:val="24"/>
              </w:rPr>
            </w:pPr>
          </w:p>
          <w:p w14:paraId="72DCDAD1" w14:textId="77777777" w:rsidR="00E22505" w:rsidRDefault="00E22505" w:rsidP="00F22EBE">
            <w:pPr>
              <w:spacing w:after="0" w:line="240" w:lineRule="auto"/>
              <w:rPr>
                <w:b/>
                <w:szCs w:val="24"/>
              </w:rPr>
            </w:pPr>
          </w:p>
          <w:p w14:paraId="1DC371FF" w14:textId="77777777" w:rsidR="009F202D" w:rsidRPr="001D2A9C" w:rsidRDefault="009F202D" w:rsidP="00F22EBE">
            <w:pPr>
              <w:spacing w:after="0" w:line="240" w:lineRule="auto"/>
              <w:rPr>
                <w:b/>
                <w:i/>
                <w:szCs w:val="24"/>
              </w:rPr>
            </w:pPr>
          </w:p>
          <w:p w14:paraId="6DF91708" w14:textId="77777777"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14:paraId="07F56E1E" w14:textId="77777777" w:rsidR="009F202D" w:rsidRPr="001D2A9C" w:rsidRDefault="009F202D" w:rsidP="00F22EBE">
            <w:pPr>
              <w:spacing w:after="0" w:line="240" w:lineRule="auto"/>
              <w:rPr>
                <w:b/>
                <w:szCs w:val="24"/>
              </w:rPr>
            </w:pPr>
          </w:p>
          <w:p w14:paraId="6D8E3110" w14:textId="77777777" w:rsidR="009F202D" w:rsidRPr="001D2A9C" w:rsidRDefault="009F202D" w:rsidP="00F22EBE">
            <w:pPr>
              <w:spacing w:after="0" w:line="240" w:lineRule="auto"/>
              <w:rPr>
                <w:szCs w:val="24"/>
              </w:rPr>
            </w:pPr>
            <w:r w:rsidRPr="001D2A9C">
              <w:rPr>
                <w:szCs w:val="24"/>
              </w:rPr>
              <w:t>I-</w:t>
            </w:r>
            <w:proofErr w:type="spellStart"/>
            <w:r w:rsidRPr="001D2A9C">
              <w:rPr>
                <w:szCs w:val="24"/>
              </w:rPr>
              <w:t>ojo</w:t>
            </w:r>
            <w:proofErr w:type="spellEnd"/>
            <w:r w:rsidRPr="001D2A9C">
              <w:rPr>
                <w:szCs w:val="24"/>
              </w:rPr>
              <w:t>, II-</w:t>
            </w:r>
            <w:proofErr w:type="spellStart"/>
            <w:r w:rsidRPr="001D2A9C">
              <w:rPr>
                <w:szCs w:val="24"/>
              </w:rPr>
              <w:t>ojo</w:t>
            </w:r>
            <w:proofErr w:type="spellEnd"/>
            <w:r w:rsidRPr="001D2A9C">
              <w:rPr>
                <w:szCs w:val="24"/>
              </w:rPr>
              <w:t>, III-</w:t>
            </w:r>
            <w:proofErr w:type="spellStart"/>
            <w:r w:rsidRPr="001D2A9C">
              <w:rPr>
                <w:szCs w:val="24"/>
              </w:rPr>
              <w:t>ojo</w:t>
            </w:r>
            <w:proofErr w:type="spellEnd"/>
            <w:r w:rsidRPr="001D2A9C">
              <w:rPr>
                <w:szCs w:val="24"/>
              </w:rPr>
              <w:t>, IV-</w:t>
            </w:r>
            <w:proofErr w:type="spellStart"/>
            <w:r w:rsidRPr="001D2A9C">
              <w:rPr>
                <w:szCs w:val="24"/>
              </w:rPr>
              <w:t>ojo</w:t>
            </w:r>
            <w:proofErr w:type="spellEnd"/>
            <w:r w:rsidRPr="001D2A9C">
              <w:rPr>
                <w:szCs w:val="24"/>
              </w:rPr>
              <w:t xml:space="preserve"> kvietimo teikti vietos projektų paraiškas metu paraiškos buvo renkamos pagal visas vietos plėtros strategijoje numatytas priemones</w:t>
            </w:r>
          </w:p>
          <w:p w14:paraId="02FD2D8D" w14:textId="77777777" w:rsidR="009F202D" w:rsidRPr="001D2A9C" w:rsidRDefault="009F202D" w:rsidP="00F22EBE">
            <w:pPr>
              <w:spacing w:after="0" w:line="240" w:lineRule="auto"/>
              <w:rPr>
                <w:b/>
                <w:szCs w:val="24"/>
              </w:rPr>
            </w:pPr>
          </w:p>
          <w:p w14:paraId="45C91BB7" w14:textId="77777777" w:rsidR="009F202D" w:rsidRPr="001D2A9C" w:rsidRDefault="009F202D" w:rsidP="00F22EBE">
            <w:pPr>
              <w:spacing w:after="0" w:line="240" w:lineRule="auto"/>
              <w:jc w:val="both"/>
              <w:rPr>
                <w:b/>
                <w:szCs w:val="24"/>
              </w:rPr>
            </w:pPr>
          </w:p>
        </w:tc>
      </w:tr>
      <w:tr w:rsidR="009F202D" w:rsidRPr="00EA6BF0" w14:paraId="20FB48D3" w14:textId="77777777" w:rsidTr="00F22EBE">
        <w:trPr>
          <w:gridAfter w:val="1"/>
          <w:wAfter w:w="26" w:type="dxa"/>
          <w:trHeight w:val="152"/>
        </w:trPr>
        <w:tc>
          <w:tcPr>
            <w:tcW w:w="5895" w:type="dxa"/>
          </w:tcPr>
          <w:p w14:paraId="5D1066A9" w14:textId="77777777" w:rsidR="009F202D" w:rsidRPr="003606C6" w:rsidRDefault="009F202D" w:rsidP="00F22EBE">
            <w:pPr>
              <w:spacing w:after="0" w:line="240" w:lineRule="auto"/>
              <w:jc w:val="both"/>
              <w:rPr>
                <w:b/>
                <w:szCs w:val="24"/>
              </w:rPr>
            </w:pPr>
            <w:r w:rsidRPr="003606C6">
              <w:rPr>
                <w:b/>
                <w:szCs w:val="24"/>
              </w:rPr>
              <w:t>2019 m. I</w:t>
            </w:r>
            <w:r>
              <w:rPr>
                <w:b/>
                <w:szCs w:val="24"/>
              </w:rPr>
              <w:t>I</w:t>
            </w:r>
            <w:r w:rsidRPr="003606C6">
              <w:rPr>
                <w:b/>
                <w:szCs w:val="24"/>
              </w:rPr>
              <w:t xml:space="preserve"> ketvirtis:</w:t>
            </w:r>
          </w:p>
          <w:p w14:paraId="593F3FBA" w14:textId="77777777"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6A7CB6B5"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4D7A2C6C" w14:textId="77777777" w:rsidR="009F202D" w:rsidRDefault="009F202D" w:rsidP="00F22EBE">
            <w:pPr>
              <w:spacing w:after="0" w:line="240" w:lineRule="auto"/>
              <w:jc w:val="both"/>
              <w:rPr>
                <w:b/>
                <w:szCs w:val="24"/>
              </w:rPr>
            </w:pPr>
            <w:r w:rsidRPr="001D2A9C">
              <w:rPr>
                <w:szCs w:val="24"/>
              </w:rPr>
              <w:lastRenderedPageBreak/>
              <w:t>I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3070FF0" w14:textId="77777777" w:rsidR="009F202D" w:rsidRPr="00EA6BF0" w:rsidRDefault="009F202D" w:rsidP="00F22EBE">
            <w:pPr>
              <w:spacing w:after="0" w:line="240" w:lineRule="auto"/>
              <w:jc w:val="both"/>
              <w:rPr>
                <w:b/>
                <w:szCs w:val="24"/>
              </w:rPr>
            </w:pPr>
          </w:p>
        </w:tc>
      </w:tr>
      <w:tr w:rsidR="009F202D" w:rsidRPr="00EA6BF0" w14:paraId="7A6B8106" w14:textId="77777777" w:rsidTr="00F22EBE">
        <w:trPr>
          <w:gridAfter w:val="1"/>
          <w:wAfter w:w="26" w:type="dxa"/>
          <w:trHeight w:val="97"/>
        </w:trPr>
        <w:tc>
          <w:tcPr>
            <w:tcW w:w="5895" w:type="dxa"/>
          </w:tcPr>
          <w:p w14:paraId="632589F0" w14:textId="77777777"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2299A60" w14:textId="77777777"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11414B8" w14:textId="77777777" w:rsidR="009F202D" w:rsidRPr="00EA6BF0" w:rsidRDefault="009F202D" w:rsidP="00F22EBE">
            <w:pPr>
              <w:spacing w:after="0" w:line="240" w:lineRule="auto"/>
              <w:jc w:val="both"/>
              <w:rPr>
                <w:szCs w:val="24"/>
              </w:rPr>
            </w:pPr>
          </w:p>
        </w:tc>
      </w:tr>
      <w:tr w:rsidR="009F202D" w:rsidRPr="00EA6BF0" w14:paraId="6C9B11BF" w14:textId="77777777" w:rsidTr="00F22EBE">
        <w:trPr>
          <w:gridAfter w:val="1"/>
          <w:wAfter w:w="26" w:type="dxa"/>
          <w:trHeight w:val="97"/>
        </w:trPr>
        <w:tc>
          <w:tcPr>
            <w:tcW w:w="5895" w:type="dxa"/>
          </w:tcPr>
          <w:p w14:paraId="0941CD81" w14:textId="77777777" w:rsidR="009F202D" w:rsidRDefault="009F202D" w:rsidP="00F22EBE">
            <w:pPr>
              <w:tabs>
                <w:tab w:val="left" w:pos="317"/>
              </w:tabs>
              <w:spacing w:after="0" w:line="240" w:lineRule="auto"/>
              <w:rPr>
                <w:b/>
                <w:i/>
                <w:szCs w:val="24"/>
              </w:rPr>
            </w:pPr>
            <w:r>
              <w:rPr>
                <w:b/>
                <w:i/>
                <w:szCs w:val="24"/>
              </w:rPr>
              <w:t>2019 m. IV ketvirtis:</w:t>
            </w:r>
          </w:p>
          <w:p w14:paraId="3C75725B" w14:textId="77777777"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0B0D226" w14:textId="77777777"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1A7A9B0D" w14:textId="77777777" w:rsidR="009F202D" w:rsidRPr="00EA6BF0" w:rsidRDefault="009F202D" w:rsidP="00F22EBE">
            <w:pPr>
              <w:spacing w:after="0" w:line="240" w:lineRule="auto"/>
              <w:rPr>
                <w:b/>
                <w:szCs w:val="24"/>
              </w:rPr>
            </w:pPr>
          </w:p>
        </w:tc>
      </w:tr>
      <w:tr w:rsidR="009F202D" w:rsidRPr="00EA6BF0" w14:paraId="467B30C4" w14:textId="77777777" w:rsidTr="00F22EBE">
        <w:trPr>
          <w:gridAfter w:val="1"/>
          <w:wAfter w:w="26" w:type="dxa"/>
          <w:trHeight w:val="96"/>
        </w:trPr>
        <w:tc>
          <w:tcPr>
            <w:tcW w:w="5895" w:type="dxa"/>
          </w:tcPr>
          <w:p w14:paraId="1404B16E" w14:textId="77777777" w:rsidR="009F202D" w:rsidRPr="003830AB" w:rsidRDefault="009F202D" w:rsidP="00F22EBE">
            <w:pPr>
              <w:spacing w:after="0" w:line="240" w:lineRule="auto"/>
              <w:rPr>
                <w:b/>
                <w:szCs w:val="24"/>
              </w:rPr>
            </w:pPr>
            <w:r w:rsidRPr="003830AB">
              <w:rPr>
                <w:b/>
                <w:szCs w:val="24"/>
              </w:rPr>
              <w:t>Susiję su VVG teritorijos gyventojų aktyvumo skatinimu:</w:t>
            </w:r>
          </w:p>
          <w:p w14:paraId="13178D86" w14:textId="77777777" w:rsidR="009F202D" w:rsidRPr="003830AB" w:rsidRDefault="009F202D" w:rsidP="00F22EBE">
            <w:pPr>
              <w:spacing w:after="0" w:line="240" w:lineRule="auto"/>
              <w:rPr>
                <w:b/>
                <w:szCs w:val="24"/>
              </w:rPr>
            </w:pPr>
            <w:r w:rsidRPr="003830AB">
              <w:rPr>
                <w:b/>
                <w:szCs w:val="24"/>
              </w:rPr>
              <w:t>2019 m.   veiklos:</w:t>
            </w:r>
          </w:p>
          <w:p w14:paraId="099D08E0" w14:textId="77777777"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w:t>
            </w:r>
            <w:r w:rsidRPr="003830AB">
              <w:rPr>
                <w:szCs w:val="24"/>
              </w:rPr>
              <w:lastRenderedPageBreak/>
              <w:t xml:space="preserve">užbaigimu. </w:t>
            </w:r>
            <w:r w:rsidRPr="003830AB">
              <w:t>veiklos bus vykdomos kiekvieną 2019 m. ketvirtį (arba  I, II, III ir  IV ketvirtį).</w:t>
            </w:r>
          </w:p>
          <w:p w14:paraId="686A3FE1" w14:textId="77777777"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14:paraId="4F219805" w14:textId="77777777"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14:paraId="56D1C644" w14:textId="77777777" w:rsidR="009F202D" w:rsidRPr="003830AB" w:rsidRDefault="009F202D" w:rsidP="00F22EBE">
            <w:pPr>
              <w:spacing w:after="0" w:line="240" w:lineRule="auto"/>
              <w:jc w:val="both"/>
              <w:rPr>
                <w:szCs w:val="24"/>
              </w:rPr>
            </w:pPr>
          </w:p>
          <w:p w14:paraId="48AFFF5C" w14:textId="77777777" w:rsidR="009F202D" w:rsidRPr="00EA6BF0" w:rsidRDefault="009F202D" w:rsidP="00F22EBE">
            <w:pPr>
              <w:spacing w:after="0" w:line="240" w:lineRule="auto"/>
              <w:jc w:val="both"/>
              <w:rPr>
                <w:szCs w:val="24"/>
              </w:rPr>
            </w:pPr>
          </w:p>
        </w:tc>
        <w:tc>
          <w:tcPr>
            <w:tcW w:w="8079" w:type="dxa"/>
          </w:tcPr>
          <w:p w14:paraId="22E45267" w14:textId="77777777" w:rsidR="009F202D" w:rsidRPr="00EA6BF0" w:rsidRDefault="009F202D" w:rsidP="00F22EBE">
            <w:pPr>
              <w:spacing w:after="0" w:line="240" w:lineRule="auto"/>
              <w:rPr>
                <w:szCs w:val="24"/>
              </w:rPr>
            </w:pPr>
            <w:r w:rsidRPr="00EA6BF0">
              <w:rPr>
                <w:szCs w:val="24"/>
              </w:rPr>
              <w:lastRenderedPageBreak/>
              <w:t>1-2 veikl</w:t>
            </w:r>
            <w:r>
              <w:rPr>
                <w:szCs w:val="24"/>
              </w:rPr>
              <w:t>os susijusi su I-</w:t>
            </w:r>
            <w:proofErr w:type="spellStart"/>
            <w:r>
              <w:rPr>
                <w:szCs w:val="24"/>
              </w:rPr>
              <w:t>ojo</w:t>
            </w:r>
            <w:proofErr w:type="spellEnd"/>
            <w:r>
              <w:rPr>
                <w:szCs w:val="24"/>
              </w:rPr>
              <w:t>, II-</w:t>
            </w:r>
            <w:proofErr w:type="spellStart"/>
            <w:r>
              <w:rPr>
                <w:szCs w:val="24"/>
              </w:rPr>
              <w:t>ojo</w:t>
            </w:r>
            <w:proofErr w:type="spellEnd"/>
            <w:r>
              <w:rPr>
                <w:szCs w:val="24"/>
              </w:rPr>
              <w:t xml:space="preserve">, </w:t>
            </w:r>
            <w:r w:rsidRPr="00EA6BF0">
              <w:rPr>
                <w:szCs w:val="24"/>
              </w:rPr>
              <w:t>III-</w:t>
            </w:r>
            <w:proofErr w:type="spellStart"/>
            <w:r w:rsidRPr="00EA6BF0">
              <w:rPr>
                <w:szCs w:val="24"/>
              </w:rPr>
              <w:t>ojo</w:t>
            </w:r>
            <w:proofErr w:type="spellEnd"/>
            <w:r>
              <w:rPr>
                <w:szCs w:val="24"/>
              </w:rPr>
              <w:t xml:space="preserve"> ir IV-</w:t>
            </w:r>
            <w:proofErr w:type="spellStart"/>
            <w:r>
              <w:rPr>
                <w:szCs w:val="24"/>
              </w:rPr>
              <w:t>ojo</w:t>
            </w:r>
            <w:proofErr w:type="spellEnd"/>
            <w:r>
              <w:rPr>
                <w:szCs w:val="24"/>
              </w:rPr>
              <w:t xml:space="preserve"> </w:t>
            </w:r>
            <w:r w:rsidRPr="00EA6BF0">
              <w:rPr>
                <w:szCs w:val="24"/>
              </w:rPr>
              <w:t xml:space="preserve"> kvietimo metu gautų vietos projektų įgyvendinimu. </w:t>
            </w:r>
          </w:p>
          <w:p w14:paraId="2C39F510" w14:textId="77777777"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14:paraId="589EEA2C" w14:textId="77777777" w:rsidTr="00F22EBE">
        <w:trPr>
          <w:gridAfter w:val="1"/>
          <w:wAfter w:w="26" w:type="dxa"/>
        </w:trPr>
        <w:tc>
          <w:tcPr>
            <w:tcW w:w="13974" w:type="dxa"/>
            <w:gridSpan w:val="2"/>
            <w:shd w:val="clear" w:color="auto" w:fill="FDE9D9"/>
          </w:tcPr>
          <w:p w14:paraId="7F0AB3C1" w14:textId="77777777" w:rsidR="009F202D" w:rsidRPr="00EA6BF0" w:rsidRDefault="009F202D" w:rsidP="00F22EBE">
            <w:pPr>
              <w:spacing w:after="0" w:line="240" w:lineRule="auto"/>
              <w:jc w:val="both"/>
              <w:rPr>
                <w:b/>
                <w:szCs w:val="24"/>
              </w:rPr>
            </w:pPr>
            <w:r w:rsidRPr="00EA6BF0">
              <w:rPr>
                <w:b/>
                <w:szCs w:val="24"/>
              </w:rPr>
              <w:t>2020 m.</w:t>
            </w:r>
          </w:p>
        </w:tc>
      </w:tr>
      <w:tr w:rsidR="009F202D" w:rsidRPr="00EA6BF0" w14:paraId="730A7555" w14:textId="77777777" w:rsidTr="00F22EBE">
        <w:trPr>
          <w:gridAfter w:val="1"/>
          <w:wAfter w:w="26" w:type="dxa"/>
          <w:trHeight w:val="199"/>
        </w:trPr>
        <w:tc>
          <w:tcPr>
            <w:tcW w:w="5895" w:type="dxa"/>
          </w:tcPr>
          <w:p w14:paraId="638A8BF3" w14:textId="77777777"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14:paraId="5527CDAE" w14:textId="77777777" w:rsidR="009F202D" w:rsidRPr="00EA6BF0" w:rsidRDefault="009F202D" w:rsidP="00F22EBE">
            <w:pPr>
              <w:spacing w:after="0" w:line="240" w:lineRule="auto"/>
              <w:jc w:val="both"/>
              <w:rPr>
                <w:b/>
                <w:szCs w:val="24"/>
              </w:rPr>
            </w:pPr>
          </w:p>
        </w:tc>
      </w:tr>
      <w:tr w:rsidR="009F202D" w:rsidRPr="00EA6BF0" w14:paraId="10AA9CF5" w14:textId="77777777" w:rsidTr="00F22EBE">
        <w:trPr>
          <w:gridAfter w:val="1"/>
          <w:wAfter w:w="26" w:type="dxa"/>
          <w:trHeight w:val="199"/>
        </w:trPr>
        <w:tc>
          <w:tcPr>
            <w:tcW w:w="5895" w:type="dxa"/>
          </w:tcPr>
          <w:p w14:paraId="73443802" w14:textId="77777777" w:rsidR="009F202D" w:rsidRDefault="009F202D" w:rsidP="00F22EBE">
            <w:pPr>
              <w:spacing w:after="0" w:line="240" w:lineRule="auto"/>
              <w:jc w:val="both"/>
              <w:rPr>
                <w:b/>
                <w:szCs w:val="24"/>
              </w:rPr>
            </w:pPr>
            <w:r>
              <w:rPr>
                <w:b/>
                <w:szCs w:val="24"/>
              </w:rPr>
              <w:t>2020 m. I ketvirtis:</w:t>
            </w:r>
          </w:p>
          <w:p w14:paraId="1B25A7EE" w14:textId="77777777"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0EA80B0A" w14:textId="77777777"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14:paraId="5FBC2D3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sidR="00A472D2">
              <w:rPr>
                <w:b/>
                <w:szCs w:val="24"/>
              </w:rPr>
              <w:t xml:space="preserve">, </w:t>
            </w:r>
            <w:r>
              <w:rPr>
                <w:b/>
                <w:szCs w:val="24"/>
              </w:rPr>
              <w:t>V-</w:t>
            </w:r>
            <w:proofErr w:type="spellStart"/>
            <w:r>
              <w:rPr>
                <w:b/>
                <w:szCs w:val="24"/>
              </w:rPr>
              <w:t>ojo</w:t>
            </w:r>
            <w:proofErr w:type="spellEnd"/>
            <w:r w:rsidRPr="00EA6BF0">
              <w:rPr>
                <w:b/>
                <w:szCs w:val="24"/>
              </w:rPr>
              <w:t xml:space="preserve"> </w:t>
            </w:r>
            <w:r w:rsidR="00A472D2">
              <w:rPr>
                <w:b/>
                <w:szCs w:val="24"/>
              </w:rPr>
              <w:t xml:space="preserve"> ir VI -</w:t>
            </w:r>
            <w:proofErr w:type="spellStart"/>
            <w:r w:rsidR="00A472D2">
              <w:rPr>
                <w:b/>
                <w:szCs w:val="24"/>
              </w:rPr>
              <w:t>ojo</w:t>
            </w:r>
            <w:proofErr w:type="spellEnd"/>
            <w:r w:rsidR="00A472D2">
              <w:rPr>
                <w:b/>
                <w:szCs w:val="24"/>
              </w:rPr>
              <w:t xml:space="preserve"> </w:t>
            </w:r>
            <w:r w:rsidRPr="00EA6BF0">
              <w:rPr>
                <w:b/>
                <w:szCs w:val="24"/>
              </w:rPr>
              <w:t xml:space="preserve">kvietimo priemonėmis ir veiklos sritimis. </w:t>
            </w:r>
          </w:p>
          <w:p w14:paraId="51205640" w14:textId="77777777" w:rsidR="009F202D" w:rsidRPr="00EA6BF0" w:rsidRDefault="009F202D" w:rsidP="00F22EBE">
            <w:pPr>
              <w:spacing w:after="0" w:line="240" w:lineRule="auto"/>
              <w:rPr>
                <w:b/>
                <w:i/>
                <w:szCs w:val="24"/>
              </w:rPr>
            </w:pPr>
          </w:p>
          <w:p w14:paraId="6099ADF7" w14:textId="77777777" w:rsidR="009F202D" w:rsidRDefault="009F202D" w:rsidP="00F22EBE">
            <w:pPr>
              <w:spacing w:after="0" w:line="240" w:lineRule="auto"/>
              <w:rPr>
                <w:b/>
                <w:szCs w:val="24"/>
              </w:rPr>
            </w:pPr>
            <w:r>
              <w:rPr>
                <w:b/>
                <w:szCs w:val="24"/>
              </w:rPr>
              <w:t>V</w:t>
            </w:r>
            <w:r w:rsidR="00A472D2">
              <w:rPr>
                <w:b/>
                <w:szCs w:val="24"/>
              </w:rPr>
              <w:t>I</w:t>
            </w:r>
            <w:r>
              <w:rPr>
                <w:b/>
                <w:szCs w:val="24"/>
              </w:rPr>
              <w:t>-</w:t>
            </w:r>
            <w:proofErr w:type="spellStart"/>
            <w:r>
              <w:rPr>
                <w:b/>
                <w:szCs w:val="24"/>
              </w:rPr>
              <w:t>ąjį</w:t>
            </w:r>
            <w:proofErr w:type="spellEnd"/>
            <w:r>
              <w:rPr>
                <w:b/>
                <w:szCs w:val="24"/>
              </w:rPr>
              <w:t xml:space="preserve"> k</w:t>
            </w:r>
            <w:r w:rsidRPr="00EA6BF0">
              <w:rPr>
                <w:b/>
                <w:szCs w:val="24"/>
              </w:rPr>
              <w:t>vietimą planuojama skelbti sekančioms VPS priemonėms:</w:t>
            </w:r>
          </w:p>
          <w:p w14:paraId="02B3B8F9" w14:textId="77777777" w:rsidR="00A472D2" w:rsidRDefault="00A472D2" w:rsidP="00F22EBE">
            <w:pPr>
              <w:spacing w:after="0" w:line="240" w:lineRule="auto"/>
              <w:rPr>
                <w:b/>
                <w:szCs w:val="24"/>
              </w:rPr>
            </w:pPr>
          </w:p>
          <w:p w14:paraId="43CBCC93" w14:textId="77777777"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14:paraId="7C73EC02" w14:textId="77777777" w:rsidR="00A472D2" w:rsidRPr="00A472D2" w:rsidRDefault="00A472D2" w:rsidP="00A472D2">
            <w:pPr>
              <w:numPr>
                <w:ilvl w:val="0"/>
                <w:numId w:val="85"/>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14:paraId="0631F9F2" w14:textId="77777777" w:rsidR="00A472D2" w:rsidRPr="00A472D2" w:rsidRDefault="00A472D2" w:rsidP="00A472D2">
            <w:pPr>
              <w:pStyle w:val="ListParagraph"/>
              <w:numPr>
                <w:ilvl w:val="0"/>
                <w:numId w:val="85"/>
              </w:numPr>
              <w:ind w:left="482"/>
              <w:rPr>
                <w:szCs w:val="24"/>
              </w:rPr>
            </w:pPr>
            <w:r w:rsidRPr="00A472D2">
              <w:rPr>
                <w:szCs w:val="24"/>
              </w:rPr>
              <w:t xml:space="preserve">veiklos sritis LEADER-19.2-SAVA-1.1 „Socialinio verslo kūrimas ir plėtra“ </w:t>
            </w:r>
          </w:p>
          <w:p w14:paraId="464E7E13" w14:textId="77777777" w:rsidR="00A472D2" w:rsidRPr="003830AB" w:rsidRDefault="00A472D2" w:rsidP="00A472D2">
            <w:pPr>
              <w:spacing w:after="0" w:line="240" w:lineRule="auto"/>
              <w:ind w:left="314"/>
              <w:jc w:val="both"/>
              <w:rPr>
                <w:szCs w:val="24"/>
              </w:rPr>
            </w:pPr>
          </w:p>
          <w:p w14:paraId="4C476B7B" w14:textId="77777777"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6AF31995" w14:textId="77777777" w:rsidR="00A472D2" w:rsidRPr="003830AB" w:rsidRDefault="00A472D2" w:rsidP="00A472D2">
            <w:pPr>
              <w:spacing w:after="0" w:line="240" w:lineRule="auto"/>
              <w:jc w:val="both"/>
              <w:rPr>
                <w:szCs w:val="24"/>
              </w:rPr>
            </w:pPr>
          </w:p>
          <w:p w14:paraId="0B296969" w14:textId="77777777"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4EBD936C" w14:textId="77777777" w:rsidR="00A472D2" w:rsidRPr="003830AB" w:rsidRDefault="00A472D2" w:rsidP="00A472D2">
            <w:pPr>
              <w:spacing w:after="0" w:line="240" w:lineRule="auto"/>
              <w:jc w:val="both"/>
              <w:rPr>
                <w:b/>
                <w:szCs w:val="24"/>
              </w:rPr>
            </w:pPr>
          </w:p>
          <w:p w14:paraId="59CD6B80" w14:textId="77777777" w:rsidR="00A472D2" w:rsidRDefault="00A472D2" w:rsidP="00F22EBE">
            <w:pPr>
              <w:spacing w:after="0" w:line="240" w:lineRule="auto"/>
              <w:rPr>
                <w:b/>
                <w:szCs w:val="24"/>
              </w:rPr>
            </w:pPr>
          </w:p>
          <w:p w14:paraId="38A20277" w14:textId="77777777" w:rsidR="00A472D2" w:rsidRDefault="00A472D2" w:rsidP="00F22EBE">
            <w:pPr>
              <w:spacing w:after="0" w:line="240" w:lineRule="auto"/>
              <w:rPr>
                <w:b/>
                <w:szCs w:val="24"/>
              </w:rPr>
            </w:pPr>
          </w:p>
          <w:p w14:paraId="3A455776" w14:textId="77777777" w:rsidR="00A472D2" w:rsidRDefault="00A472D2" w:rsidP="00F22EBE">
            <w:pPr>
              <w:spacing w:after="0" w:line="240" w:lineRule="auto"/>
              <w:rPr>
                <w:b/>
                <w:szCs w:val="24"/>
              </w:rPr>
            </w:pPr>
          </w:p>
          <w:p w14:paraId="1139279B" w14:textId="77777777" w:rsidR="00A472D2" w:rsidRDefault="00A472D2" w:rsidP="00F22EBE">
            <w:pPr>
              <w:spacing w:after="0" w:line="240" w:lineRule="auto"/>
              <w:rPr>
                <w:b/>
                <w:szCs w:val="24"/>
              </w:rPr>
            </w:pPr>
          </w:p>
          <w:p w14:paraId="58B121B3" w14:textId="77777777" w:rsidR="00A472D2" w:rsidRDefault="00A472D2" w:rsidP="00F22EBE">
            <w:pPr>
              <w:spacing w:after="0" w:line="240" w:lineRule="auto"/>
              <w:rPr>
                <w:b/>
                <w:szCs w:val="24"/>
              </w:rPr>
            </w:pPr>
          </w:p>
          <w:p w14:paraId="1E66B94E" w14:textId="77777777" w:rsidR="00A472D2" w:rsidRDefault="00A472D2" w:rsidP="00F22EBE">
            <w:pPr>
              <w:spacing w:after="0" w:line="240" w:lineRule="auto"/>
              <w:rPr>
                <w:b/>
                <w:szCs w:val="24"/>
              </w:rPr>
            </w:pPr>
          </w:p>
          <w:p w14:paraId="65DFA0AD" w14:textId="77777777" w:rsidR="00A472D2" w:rsidRDefault="00A472D2" w:rsidP="00F22EBE">
            <w:pPr>
              <w:spacing w:after="0" w:line="240" w:lineRule="auto"/>
              <w:rPr>
                <w:b/>
                <w:szCs w:val="24"/>
              </w:rPr>
            </w:pPr>
          </w:p>
          <w:p w14:paraId="4F2407A8" w14:textId="77777777" w:rsidR="00A472D2" w:rsidRDefault="00A472D2" w:rsidP="00F22EBE">
            <w:pPr>
              <w:spacing w:after="0" w:line="240" w:lineRule="auto"/>
              <w:rPr>
                <w:b/>
                <w:szCs w:val="24"/>
              </w:rPr>
            </w:pPr>
          </w:p>
          <w:p w14:paraId="344686B5" w14:textId="77777777" w:rsidR="009F202D" w:rsidRPr="00EA6BF0" w:rsidRDefault="009F202D" w:rsidP="00A472D2">
            <w:pPr>
              <w:spacing w:after="0" w:line="240" w:lineRule="auto"/>
              <w:jc w:val="both"/>
              <w:rPr>
                <w:b/>
                <w:szCs w:val="24"/>
              </w:rPr>
            </w:pPr>
          </w:p>
        </w:tc>
      </w:tr>
      <w:tr w:rsidR="009F202D" w:rsidRPr="00EA6BF0" w14:paraId="646AA05B" w14:textId="77777777" w:rsidTr="00F22EBE">
        <w:trPr>
          <w:gridAfter w:val="1"/>
          <w:wAfter w:w="26" w:type="dxa"/>
          <w:trHeight w:val="199"/>
        </w:trPr>
        <w:tc>
          <w:tcPr>
            <w:tcW w:w="5895" w:type="dxa"/>
          </w:tcPr>
          <w:p w14:paraId="7C541640" w14:textId="77777777" w:rsidR="009F202D" w:rsidRPr="005B7F3D" w:rsidRDefault="009F202D" w:rsidP="00F22EBE">
            <w:pPr>
              <w:spacing w:after="0" w:line="240" w:lineRule="auto"/>
              <w:jc w:val="both"/>
              <w:rPr>
                <w:b/>
                <w:szCs w:val="24"/>
              </w:rPr>
            </w:pPr>
            <w:r w:rsidRPr="005B7F3D">
              <w:rPr>
                <w:b/>
                <w:szCs w:val="24"/>
              </w:rPr>
              <w:t xml:space="preserve">2020 m. </w:t>
            </w:r>
            <w:r>
              <w:rPr>
                <w:b/>
                <w:szCs w:val="24"/>
              </w:rPr>
              <w:t>I</w:t>
            </w:r>
            <w:r w:rsidRPr="005B7F3D">
              <w:rPr>
                <w:b/>
                <w:szCs w:val="24"/>
              </w:rPr>
              <w:t>I ketvirtis:</w:t>
            </w:r>
          </w:p>
          <w:p w14:paraId="40E69EBE" w14:textId="77777777"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 xml:space="preserve">projektų įgyvendinimo dokumentų vertinimas: mokėjimo prašymai, </w:t>
            </w:r>
            <w:r w:rsidRPr="001D2A9C">
              <w:rPr>
                <w:szCs w:val="24"/>
              </w:rPr>
              <w:lastRenderedPageBreak/>
              <w:t>ataskaitos, viešieji pirkimai; vietos projektų patikrų vietoje vykdymas).</w:t>
            </w:r>
          </w:p>
          <w:p w14:paraId="6A64C4D9"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36E0B344" w14:textId="77777777" w:rsidR="009F202D" w:rsidRDefault="009F202D" w:rsidP="00F22EBE">
            <w:pPr>
              <w:spacing w:after="0" w:line="240" w:lineRule="auto"/>
              <w:jc w:val="both"/>
              <w:rPr>
                <w:b/>
                <w:szCs w:val="24"/>
              </w:rPr>
            </w:pPr>
            <w:r w:rsidRPr="001D2A9C">
              <w:rPr>
                <w:szCs w:val="24"/>
              </w:rPr>
              <w:t>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54A09E6" w14:textId="77777777" w:rsidR="009F202D" w:rsidRPr="00EA6BF0" w:rsidRDefault="009F202D" w:rsidP="00F22EBE">
            <w:pPr>
              <w:rPr>
                <w:b/>
                <w:szCs w:val="24"/>
              </w:rPr>
            </w:pPr>
          </w:p>
        </w:tc>
      </w:tr>
      <w:tr w:rsidR="009F202D" w:rsidRPr="00EA6BF0" w14:paraId="15421F11" w14:textId="77777777" w:rsidTr="00F22EBE">
        <w:trPr>
          <w:gridAfter w:val="1"/>
          <w:wAfter w:w="26" w:type="dxa"/>
          <w:trHeight w:val="199"/>
        </w:trPr>
        <w:tc>
          <w:tcPr>
            <w:tcW w:w="5895" w:type="dxa"/>
          </w:tcPr>
          <w:p w14:paraId="6996C129" w14:textId="77777777" w:rsidR="009F202D" w:rsidRPr="005B7F3D" w:rsidRDefault="009F202D" w:rsidP="00F22EBE">
            <w:pPr>
              <w:tabs>
                <w:tab w:val="left" w:pos="317"/>
              </w:tabs>
              <w:spacing w:after="0" w:line="240" w:lineRule="auto"/>
              <w:rPr>
                <w:b/>
                <w:szCs w:val="24"/>
              </w:rPr>
            </w:pPr>
            <w:r w:rsidRPr="005B7F3D">
              <w:rPr>
                <w:b/>
                <w:szCs w:val="24"/>
              </w:rPr>
              <w:t>2020 m. III ketvirtis:</w:t>
            </w:r>
          </w:p>
          <w:p w14:paraId="577D36A2" w14:textId="77777777"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79A5BE8A" w14:textId="77777777"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668B9E3B" w14:textId="77777777" w:rsidR="009F202D" w:rsidRPr="00EA6BF0" w:rsidRDefault="009F202D" w:rsidP="00F22EBE">
            <w:pPr>
              <w:rPr>
                <w:szCs w:val="24"/>
              </w:rPr>
            </w:pPr>
          </w:p>
        </w:tc>
      </w:tr>
      <w:tr w:rsidR="009F202D" w:rsidRPr="00EA6BF0" w14:paraId="5FBDF738" w14:textId="77777777" w:rsidTr="00F22EBE">
        <w:trPr>
          <w:gridAfter w:val="1"/>
          <w:wAfter w:w="26" w:type="dxa"/>
          <w:trHeight w:val="199"/>
        </w:trPr>
        <w:tc>
          <w:tcPr>
            <w:tcW w:w="5895" w:type="dxa"/>
          </w:tcPr>
          <w:p w14:paraId="24AE9CA7" w14:textId="77777777"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59BC8576" w14:textId="77777777"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3058F50E" w14:textId="77777777" w:rsidR="009F202D" w:rsidRPr="00EA6BF0" w:rsidRDefault="009F202D" w:rsidP="00F22EBE">
            <w:pPr>
              <w:rPr>
                <w:szCs w:val="24"/>
              </w:rPr>
            </w:pPr>
          </w:p>
        </w:tc>
      </w:tr>
      <w:tr w:rsidR="009F202D" w:rsidRPr="00EA6BF0" w14:paraId="1DB66343" w14:textId="77777777" w:rsidTr="00F22EBE">
        <w:trPr>
          <w:gridAfter w:val="1"/>
          <w:wAfter w:w="26" w:type="dxa"/>
          <w:trHeight w:val="199"/>
        </w:trPr>
        <w:tc>
          <w:tcPr>
            <w:tcW w:w="5895" w:type="dxa"/>
          </w:tcPr>
          <w:p w14:paraId="15C21715" w14:textId="77777777" w:rsidR="009F202D" w:rsidRDefault="009F202D" w:rsidP="00F22EBE">
            <w:pPr>
              <w:spacing w:after="0" w:line="240" w:lineRule="auto"/>
              <w:rPr>
                <w:b/>
                <w:szCs w:val="24"/>
              </w:rPr>
            </w:pPr>
            <w:r w:rsidRPr="00EA6BF0">
              <w:rPr>
                <w:b/>
                <w:szCs w:val="24"/>
              </w:rPr>
              <w:t>Susiję su VVG teritorijos gyventojų aktyvumo skatinimu:</w:t>
            </w:r>
          </w:p>
          <w:p w14:paraId="51FC3E25" w14:textId="77777777" w:rsidR="009F202D" w:rsidRPr="00EA6BF0" w:rsidRDefault="009F202D" w:rsidP="00F22EBE">
            <w:pPr>
              <w:spacing w:after="0" w:line="240" w:lineRule="auto"/>
              <w:rPr>
                <w:b/>
                <w:szCs w:val="24"/>
              </w:rPr>
            </w:pPr>
            <w:r>
              <w:rPr>
                <w:b/>
                <w:szCs w:val="24"/>
              </w:rPr>
              <w:t>2020 m. I ketvirčio veiklos:</w:t>
            </w:r>
          </w:p>
          <w:p w14:paraId="54E8F026"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lastRenderedPageBreak/>
              <w:t>pristatymas potencialiems vietos projektų vykdytojams. Numatoma organizuoti 1</w:t>
            </w:r>
            <w:r>
              <w:rPr>
                <w:szCs w:val="24"/>
              </w:rPr>
              <w:t xml:space="preserve"> informacinį renginį, pakviečiant </w:t>
            </w:r>
            <w:proofErr w:type="spellStart"/>
            <w:r>
              <w:rPr>
                <w:szCs w:val="24"/>
              </w:rPr>
              <w:t>pakviečiant</w:t>
            </w:r>
            <w:proofErr w:type="spellEnd"/>
            <w:r>
              <w:rPr>
                <w:szCs w:val="24"/>
              </w:rPr>
              <w:t xml:space="preserve"> </w:t>
            </w:r>
            <w:r w:rsidRPr="00EA6BF0">
              <w:rPr>
                <w:szCs w:val="24"/>
              </w:rPr>
              <w:t>Dzūki</w:t>
            </w:r>
            <w:r>
              <w:rPr>
                <w:szCs w:val="24"/>
              </w:rPr>
              <w:t>jos VVG teritorijoje veikiančius  potencialius vietos projektų vykdytojus.</w:t>
            </w:r>
          </w:p>
          <w:p w14:paraId="0751D26D"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14:paraId="6902534C" w14:textId="77777777"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14:paraId="19427130" w14:textId="77777777"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24FD0B77" w14:textId="77777777"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1AADA395" w14:textId="77777777" w:rsidR="009F202D" w:rsidRDefault="009F202D" w:rsidP="00F22EBE">
            <w:pPr>
              <w:spacing w:after="0" w:line="240" w:lineRule="auto"/>
              <w:jc w:val="both"/>
              <w:rPr>
                <w:szCs w:val="24"/>
              </w:rPr>
            </w:pPr>
            <w:r w:rsidRPr="00EA6BF0">
              <w:rPr>
                <w:szCs w:val="24"/>
              </w:rPr>
              <w:lastRenderedPageBreak/>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694C52" w14:textId="77777777" w:rsidR="009F202D" w:rsidRPr="00CE1790" w:rsidRDefault="009F202D" w:rsidP="00F22EBE">
            <w:pPr>
              <w:spacing w:after="0" w:line="240" w:lineRule="auto"/>
              <w:jc w:val="both"/>
              <w:rPr>
                <w:b/>
                <w:szCs w:val="24"/>
              </w:rPr>
            </w:pPr>
            <w:r w:rsidRPr="00CE1790">
              <w:rPr>
                <w:b/>
                <w:szCs w:val="24"/>
              </w:rPr>
              <w:t>2020 m. II ketvirčio veiklos:</w:t>
            </w:r>
          </w:p>
          <w:p w14:paraId="6CA19A50" w14:textId="77777777"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14:paraId="0EA9D591" w14:textId="77777777"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2472E1BC"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14:paraId="664ABCC4"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e numatytų veiklų įgyvendinimo užbaigimu. </w:t>
            </w:r>
          </w:p>
          <w:p w14:paraId="5C38926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015471A7"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F98C20D" w14:textId="77777777" w:rsidR="009F202D" w:rsidRPr="00CE1790" w:rsidRDefault="009F202D" w:rsidP="00F22EBE">
            <w:pPr>
              <w:spacing w:after="0" w:line="240" w:lineRule="auto"/>
              <w:jc w:val="both"/>
              <w:rPr>
                <w:b/>
                <w:szCs w:val="24"/>
              </w:rPr>
            </w:pPr>
            <w:r w:rsidRPr="00CE1790">
              <w:rPr>
                <w:b/>
                <w:szCs w:val="24"/>
              </w:rPr>
              <w:t>2020 m. III ketvirčio veiklos:</w:t>
            </w:r>
          </w:p>
          <w:p w14:paraId="425930E9" w14:textId="77777777"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14:paraId="72B624DC" w14:textId="77777777"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50B0F5B8"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o rengimo veiklomis.  Numatoma organizuoti 1 informacinį renginį. </w:t>
            </w:r>
          </w:p>
          <w:p w14:paraId="2FCF7FF7"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466D04B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5F59CB99"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E4897F" w14:textId="77777777" w:rsidR="009F202D" w:rsidRPr="00CE1790" w:rsidRDefault="009F202D" w:rsidP="00F22EBE">
            <w:pPr>
              <w:spacing w:after="0" w:line="240" w:lineRule="auto"/>
              <w:jc w:val="both"/>
              <w:rPr>
                <w:b/>
                <w:szCs w:val="24"/>
              </w:rPr>
            </w:pPr>
            <w:r w:rsidRPr="00CE1790">
              <w:rPr>
                <w:b/>
                <w:szCs w:val="24"/>
              </w:rPr>
              <w:t>2020 m. IV ketvirčio veiklos:</w:t>
            </w:r>
          </w:p>
          <w:p w14:paraId="647B899A" w14:textId="77777777" w:rsidR="009F202D" w:rsidRDefault="009F202D" w:rsidP="00F22EBE">
            <w:pPr>
              <w:spacing w:after="0" w:line="240" w:lineRule="auto"/>
              <w:jc w:val="both"/>
              <w:rPr>
                <w:szCs w:val="24"/>
              </w:rPr>
            </w:pPr>
            <w:r w:rsidRPr="00CE1790">
              <w:rPr>
                <w:szCs w:val="24"/>
              </w:rPr>
              <w:t xml:space="preserve">1. </w:t>
            </w:r>
            <w:r>
              <w:rPr>
                <w:szCs w:val="24"/>
              </w:rPr>
              <w:t>–</w:t>
            </w:r>
          </w:p>
          <w:p w14:paraId="725AC92F" w14:textId="77777777" w:rsidR="009F202D" w:rsidRDefault="009F202D" w:rsidP="00F22EBE">
            <w:pPr>
              <w:spacing w:after="0" w:line="240" w:lineRule="auto"/>
              <w:jc w:val="both"/>
              <w:rPr>
                <w:szCs w:val="24"/>
              </w:rPr>
            </w:pPr>
            <w:r w:rsidRPr="00CE1790">
              <w:rPr>
                <w:szCs w:val="24"/>
              </w:rPr>
              <w:t xml:space="preserve">2. </w:t>
            </w:r>
            <w:r>
              <w:rPr>
                <w:szCs w:val="24"/>
              </w:rPr>
              <w:t>–</w:t>
            </w:r>
          </w:p>
          <w:p w14:paraId="1FE51406" w14:textId="77777777" w:rsidR="009F202D" w:rsidRPr="00CE1790" w:rsidRDefault="009F202D" w:rsidP="00F22EBE">
            <w:pPr>
              <w:spacing w:after="0" w:line="240" w:lineRule="auto"/>
              <w:jc w:val="both"/>
              <w:rPr>
                <w:szCs w:val="24"/>
              </w:rPr>
            </w:pPr>
            <w:r w:rsidRPr="00CE1790">
              <w:rPr>
                <w:szCs w:val="24"/>
              </w:rPr>
              <w:t xml:space="preserve">3. </w:t>
            </w:r>
            <w:r>
              <w:rPr>
                <w:szCs w:val="24"/>
              </w:rPr>
              <w:t>-</w:t>
            </w:r>
          </w:p>
          <w:p w14:paraId="323DFF13"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w:t>
            </w:r>
            <w:r w:rsidRPr="00CE1790">
              <w:rPr>
                <w:szCs w:val="24"/>
              </w:rPr>
              <w:lastRenderedPageBreak/>
              <w:t xml:space="preserve">susijusiais su vietos projekte numatytų veiklų įgyvendinimo užbaigimu. </w:t>
            </w:r>
          </w:p>
          <w:p w14:paraId="0F6F4E07"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3C111904"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76F98A50" w14:textId="77777777" w:rsidR="009F202D" w:rsidRDefault="009F202D" w:rsidP="00F22EBE">
            <w:pPr>
              <w:spacing w:after="0" w:line="240" w:lineRule="auto"/>
              <w:jc w:val="both"/>
              <w:rPr>
                <w:szCs w:val="24"/>
              </w:rPr>
            </w:pPr>
          </w:p>
          <w:p w14:paraId="5E3C136D" w14:textId="77777777" w:rsidR="009F202D" w:rsidRDefault="009F202D" w:rsidP="00F22EBE">
            <w:pPr>
              <w:spacing w:after="0" w:line="240" w:lineRule="auto"/>
              <w:jc w:val="both"/>
              <w:rPr>
                <w:szCs w:val="24"/>
              </w:rPr>
            </w:pPr>
          </w:p>
          <w:p w14:paraId="41C219E2" w14:textId="77777777" w:rsidR="009F202D" w:rsidRPr="00EA6BF0" w:rsidRDefault="009F202D" w:rsidP="00F22EBE">
            <w:pPr>
              <w:spacing w:after="0" w:line="240" w:lineRule="auto"/>
              <w:jc w:val="both"/>
              <w:rPr>
                <w:szCs w:val="24"/>
              </w:rPr>
            </w:pPr>
          </w:p>
        </w:tc>
        <w:tc>
          <w:tcPr>
            <w:tcW w:w="8079" w:type="dxa"/>
          </w:tcPr>
          <w:p w14:paraId="4E67D269"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w:t>
            </w:r>
            <w:proofErr w:type="spellStart"/>
            <w:r w:rsidRPr="00EA6BF0">
              <w:rPr>
                <w:szCs w:val="24"/>
              </w:rPr>
              <w:t>ojo</w:t>
            </w:r>
            <w:proofErr w:type="spellEnd"/>
            <w:r w:rsidRPr="00EA6BF0">
              <w:rPr>
                <w:szCs w:val="24"/>
              </w:rPr>
              <w:t xml:space="preserve"> kvietimo metu planuojamomis finansuoti VPS priemonėmis ir veiklos sritimis.</w:t>
            </w:r>
          </w:p>
          <w:p w14:paraId="7FFFE1C7" w14:textId="77777777" w:rsidR="009F202D" w:rsidRPr="00EA6BF0" w:rsidRDefault="009F202D" w:rsidP="00F22EBE">
            <w:pPr>
              <w:spacing w:after="0" w:line="240" w:lineRule="auto"/>
              <w:rPr>
                <w:szCs w:val="24"/>
              </w:rPr>
            </w:pPr>
            <w:r w:rsidRPr="00EA6BF0">
              <w:rPr>
                <w:szCs w:val="24"/>
              </w:rPr>
              <w:t>4-5 vei</w:t>
            </w:r>
            <w:r>
              <w:rPr>
                <w:szCs w:val="24"/>
              </w:rPr>
              <w:t>kla susijusi su I-</w:t>
            </w:r>
            <w:proofErr w:type="spellStart"/>
            <w:r>
              <w:rPr>
                <w:szCs w:val="24"/>
              </w:rPr>
              <w:t>ojo</w:t>
            </w:r>
            <w:proofErr w:type="spellEnd"/>
            <w:r>
              <w:rPr>
                <w:szCs w:val="24"/>
              </w:rPr>
              <w:t>, II-</w:t>
            </w:r>
            <w:proofErr w:type="spellStart"/>
            <w:r>
              <w:rPr>
                <w:szCs w:val="24"/>
              </w:rPr>
              <w:t>ojo</w:t>
            </w:r>
            <w:proofErr w:type="spellEnd"/>
            <w:r>
              <w:rPr>
                <w:szCs w:val="24"/>
              </w:rPr>
              <w:t>,</w:t>
            </w:r>
            <w:r w:rsidRPr="00EA6BF0">
              <w:rPr>
                <w:szCs w:val="24"/>
              </w:rPr>
              <w:t xml:space="preserve"> III-</w:t>
            </w:r>
            <w:proofErr w:type="spellStart"/>
            <w:r w:rsidRPr="00EA6BF0">
              <w:rPr>
                <w:szCs w:val="24"/>
              </w:rPr>
              <w:t>ojo</w:t>
            </w:r>
            <w:proofErr w:type="spellEnd"/>
            <w:r>
              <w:rPr>
                <w:szCs w:val="24"/>
              </w:rPr>
              <w:t xml:space="preserve"> ir IV-</w:t>
            </w:r>
            <w:proofErr w:type="spellStart"/>
            <w:r>
              <w:rPr>
                <w:szCs w:val="24"/>
              </w:rPr>
              <w:t>ojo</w:t>
            </w:r>
            <w:proofErr w:type="spellEnd"/>
            <w:r w:rsidRPr="00EA6BF0">
              <w:rPr>
                <w:szCs w:val="24"/>
              </w:rPr>
              <w:t xml:space="preserve"> kvietimo metu gautų vietos projektų įgyvendinimu. </w:t>
            </w:r>
          </w:p>
          <w:p w14:paraId="1685951E" w14:textId="77777777" w:rsidR="009F202D" w:rsidRPr="00EA6BF0" w:rsidRDefault="009F202D" w:rsidP="00F22EBE">
            <w:pPr>
              <w:spacing w:after="0" w:line="240" w:lineRule="auto"/>
              <w:rPr>
                <w:szCs w:val="24"/>
              </w:rPr>
            </w:pPr>
            <w:r w:rsidRPr="00EA6BF0">
              <w:rPr>
                <w:szCs w:val="24"/>
              </w:rPr>
              <w:t>6 veikla susijusi su visomis VPS priemonėmis, siekiant tolygaus planavimo ir sėkmingo VPS įgyvendinimo.</w:t>
            </w:r>
          </w:p>
        </w:tc>
      </w:tr>
      <w:tr w:rsidR="009F202D" w:rsidRPr="00EA6BF0" w14:paraId="2C799412" w14:textId="77777777" w:rsidTr="00F22EBE">
        <w:trPr>
          <w:gridAfter w:val="1"/>
          <w:wAfter w:w="26" w:type="dxa"/>
        </w:trPr>
        <w:tc>
          <w:tcPr>
            <w:tcW w:w="13974" w:type="dxa"/>
            <w:gridSpan w:val="2"/>
            <w:shd w:val="clear" w:color="auto" w:fill="FDE9D9"/>
          </w:tcPr>
          <w:p w14:paraId="790AC020" w14:textId="77777777"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14:paraId="1BE2FF5E" w14:textId="77777777" w:rsidTr="00F22EBE">
        <w:trPr>
          <w:gridAfter w:val="1"/>
          <w:wAfter w:w="26" w:type="dxa"/>
          <w:trHeight w:val="97"/>
        </w:trPr>
        <w:tc>
          <w:tcPr>
            <w:tcW w:w="5895" w:type="dxa"/>
          </w:tcPr>
          <w:p w14:paraId="4F324789" w14:textId="77777777" w:rsidR="009F202D" w:rsidRDefault="009F202D" w:rsidP="00F22EBE">
            <w:pPr>
              <w:spacing w:after="0" w:line="240" w:lineRule="auto"/>
              <w:jc w:val="both"/>
              <w:rPr>
                <w:b/>
                <w:szCs w:val="24"/>
              </w:rPr>
            </w:pPr>
            <w:r w:rsidRPr="00EA6BF0">
              <w:rPr>
                <w:b/>
                <w:szCs w:val="24"/>
              </w:rPr>
              <w:t>Susiję su VPS įgyvendinimu:</w:t>
            </w:r>
          </w:p>
          <w:p w14:paraId="56EF3A2B" w14:textId="77777777" w:rsidR="009F202D" w:rsidRPr="00EA6BF0" w:rsidRDefault="009F202D" w:rsidP="00F22EBE">
            <w:pPr>
              <w:spacing w:after="0" w:line="240" w:lineRule="auto"/>
              <w:jc w:val="both"/>
              <w:rPr>
                <w:b/>
                <w:szCs w:val="24"/>
              </w:rPr>
            </w:pPr>
            <w:r>
              <w:rPr>
                <w:b/>
                <w:szCs w:val="24"/>
              </w:rPr>
              <w:t>2021m. I-IV ketvirčiai:</w:t>
            </w:r>
          </w:p>
          <w:p w14:paraId="329776F0" w14:textId="77777777"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14:paraId="77BA9D91" w14:textId="77777777" w:rsidR="009F202D" w:rsidRPr="00EA6BF0" w:rsidRDefault="009F202D" w:rsidP="00F22EBE">
            <w:pPr>
              <w:tabs>
                <w:tab w:val="left" w:pos="317"/>
              </w:tabs>
              <w:spacing w:after="0" w:line="240" w:lineRule="auto"/>
              <w:ind w:left="33"/>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14:paraId="4D3BAF59" w14:textId="77777777" w:rsidR="009F202D" w:rsidRPr="00EA6BF0" w:rsidRDefault="009F202D" w:rsidP="00F22EBE">
            <w:pPr>
              <w:spacing w:after="0" w:line="240" w:lineRule="auto"/>
              <w:jc w:val="both"/>
              <w:rPr>
                <w:b/>
                <w:szCs w:val="24"/>
              </w:rPr>
            </w:pPr>
            <w:r w:rsidRPr="00EA6BF0">
              <w:rPr>
                <w:b/>
                <w:szCs w:val="24"/>
              </w:rPr>
              <w:t>Vietos projektų įgyvendinimas ir priežiūra susiję su I-</w:t>
            </w:r>
            <w:proofErr w:type="spellStart"/>
            <w:r w:rsidRPr="00EA6BF0">
              <w:rPr>
                <w:b/>
                <w:szCs w:val="24"/>
              </w:rPr>
              <w:t>ojo</w:t>
            </w:r>
            <w:proofErr w:type="spellEnd"/>
            <w:r w:rsidRPr="00EA6BF0">
              <w:rPr>
                <w:b/>
                <w:szCs w:val="24"/>
              </w:rPr>
              <w:t>, II-</w:t>
            </w:r>
            <w:proofErr w:type="spellStart"/>
            <w:r w:rsidRPr="00EA6BF0">
              <w:rPr>
                <w:b/>
                <w:szCs w:val="24"/>
              </w:rPr>
              <w:t>ojo</w:t>
            </w:r>
            <w:proofErr w:type="spellEnd"/>
            <w:r w:rsidRPr="00EA6BF0">
              <w:rPr>
                <w:b/>
                <w:szCs w:val="24"/>
              </w:rPr>
              <w:t>, III-</w:t>
            </w:r>
            <w:proofErr w:type="spellStart"/>
            <w:r w:rsidRPr="00EA6BF0">
              <w:rPr>
                <w:b/>
                <w:szCs w:val="24"/>
              </w:rPr>
              <w:t>ojo</w:t>
            </w:r>
            <w:proofErr w:type="spellEnd"/>
            <w:r>
              <w:rPr>
                <w:b/>
                <w:szCs w:val="24"/>
              </w:rPr>
              <w:t xml:space="preserve">, </w:t>
            </w:r>
            <w:r w:rsidRPr="00EA6BF0">
              <w:rPr>
                <w:b/>
                <w:szCs w:val="24"/>
              </w:rPr>
              <w:t xml:space="preserve"> IV-</w:t>
            </w:r>
            <w:proofErr w:type="spellStart"/>
            <w:r w:rsidRPr="00EA6BF0">
              <w:rPr>
                <w:b/>
                <w:szCs w:val="24"/>
              </w:rPr>
              <w:t>ojo</w:t>
            </w:r>
            <w:proofErr w:type="spellEnd"/>
            <w:r w:rsidRPr="00EA6BF0">
              <w:rPr>
                <w:b/>
                <w:szCs w:val="24"/>
              </w:rPr>
              <w:t xml:space="preserve"> </w:t>
            </w:r>
            <w:r>
              <w:rPr>
                <w:b/>
                <w:szCs w:val="24"/>
              </w:rPr>
              <w:t>ir V-</w:t>
            </w:r>
            <w:proofErr w:type="spellStart"/>
            <w:r>
              <w:rPr>
                <w:b/>
                <w:szCs w:val="24"/>
              </w:rPr>
              <w:t>ojo</w:t>
            </w:r>
            <w:proofErr w:type="spellEnd"/>
            <w:r>
              <w:rPr>
                <w:b/>
                <w:szCs w:val="24"/>
              </w:rPr>
              <w:t xml:space="preserve"> </w:t>
            </w:r>
            <w:r w:rsidRPr="00EA6BF0">
              <w:rPr>
                <w:b/>
                <w:szCs w:val="24"/>
              </w:rPr>
              <w:t xml:space="preserve">kvietimo priemonėmis ir veiklos sritimis. </w:t>
            </w:r>
          </w:p>
          <w:p w14:paraId="05C2C3ED" w14:textId="77777777" w:rsidR="009F202D" w:rsidRPr="00EA6BF0" w:rsidRDefault="009F202D" w:rsidP="00F22EBE">
            <w:pPr>
              <w:spacing w:after="0" w:line="240" w:lineRule="auto"/>
              <w:jc w:val="center"/>
              <w:rPr>
                <w:szCs w:val="24"/>
              </w:rPr>
            </w:pPr>
          </w:p>
        </w:tc>
      </w:tr>
      <w:tr w:rsidR="009F202D" w:rsidRPr="00EA6BF0" w14:paraId="6D131640" w14:textId="77777777" w:rsidTr="00F22EBE">
        <w:trPr>
          <w:gridAfter w:val="1"/>
          <w:wAfter w:w="26" w:type="dxa"/>
          <w:trHeight w:val="96"/>
        </w:trPr>
        <w:tc>
          <w:tcPr>
            <w:tcW w:w="5895" w:type="dxa"/>
          </w:tcPr>
          <w:p w14:paraId="6E6B6953" w14:textId="77777777" w:rsidR="009F202D" w:rsidRDefault="009F202D" w:rsidP="00F22EBE">
            <w:pPr>
              <w:spacing w:after="0" w:line="240" w:lineRule="auto"/>
              <w:rPr>
                <w:b/>
                <w:szCs w:val="24"/>
              </w:rPr>
            </w:pPr>
            <w:r w:rsidRPr="00EA6BF0">
              <w:rPr>
                <w:b/>
                <w:szCs w:val="24"/>
              </w:rPr>
              <w:t>Susiję su VVG teritorijos gyventojų aktyvumo skatinimu:</w:t>
            </w:r>
          </w:p>
          <w:p w14:paraId="29B48D7D" w14:textId="77777777" w:rsidR="009F202D" w:rsidRPr="00EA6BF0" w:rsidRDefault="009F202D" w:rsidP="00F22EBE">
            <w:pPr>
              <w:spacing w:after="0" w:line="240" w:lineRule="auto"/>
              <w:rPr>
                <w:b/>
                <w:szCs w:val="24"/>
              </w:rPr>
            </w:pPr>
            <w:r>
              <w:rPr>
                <w:b/>
                <w:szCs w:val="24"/>
              </w:rPr>
              <w:t>2021 m. I-IV ketvirčių veiklos:</w:t>
            </w:r>
          </w:p>
          <w:p w14:paraId="0EA4C376" w14:textId="77777777"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w:t>
            </w:r>
            <w:r w:rsidRPr="00EA6BF0">
              <w:rPr>
                <w:szCs w:val="24"/>
              </w:rPr>
              <w:lastRenderedPageBreak/>
              <w:t xml:space="preserve">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14:paraId="61EB518B" w14:textId="77777777"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14:paraId="1BA42CDF" w14:textId="77777777" w:rsidR="009F202D" w:rsidRPr="00EA6BF0" w:rsidRDefault="009F202D" w:rsidP="00F22EBE">
            <w:pPr>
              <w:spacing w:after="0" w:line="240" w:lineRule="auto"/>
              <w:jc w:val="both"/>
              <w:rPr>
                <w:szCs w:val="24"/>
              </w:rPr>
            </w:pPr>
          </w:p>
        </w:tc>
        <w:tc>
          <w:tcPr>
            <w:tcW w:w="8079" w:type="dxa"/>
          </w:tcPr>
          <w:p w14:paraId="045A25A8" w14:textId="77777777" w:rsidR="009F202D" w:rsidRPr="00EA6BF0" w:rsidRDefault="009F202D" w:rsidP="00F22EBE">
            <w:pPr>
              <w:spacing w:after="0" w:line="240" w:lineRule="auto"/>
              <w:rPr>
                <w:szCs w:val="24"/>
              </w:rPr>
            </w:pPr>
            <w:r w:rsidRPr="00EA6BF0">
              <w:rPr>
                <w:szCs w:val="24"/>
              </w:rPr>
              <w:lastRenderedPageBreak/>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 xml:space="preserve">, </w:t>
            </w:r>
            <w:r w:rsidRPr="00EA6BF0">
              <w:rPr>
                <w:szCs w:val="24"/>
              </w:rPr>
              <w:t>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11634BD1" w14:textId="77777777" w:rsidR="009F202D" w:rsidRPr="00EA6BF0" w:rsidRDefault="009F202D" w:rsidP="00F22EBE">
            <w:pPr>
              <w:spacing w:after="0" w:line="240" w:lineRule="auto"/>
              <w:rPr>
                <w:szCs w:val="24"/>
              </w:rPr>
            </w:pPr>
          </w:p>
          <w:p w14:paraId="296043BB" w14:textId="77777777"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14:paraId="71B537C9" w14:textId="77777777" w:rsidTr="00F22EBE">
        <w:trPr>
          <w:gridAfter w:val="1"/>
          <w:wAfter w:w="26" w:type="dxa"/>
        </w:trPr>
        <w:tc>
          <w:tcPr>
            <w:tcW w:w="13974" w:type="dxa"/>
            <w:gridSpan w:val="2"/>
            <w:shd w:val="clear" w:color="auto" w:fill="FDE9D9"/>
          </w:tcPr>
          <w:p w14:paraId="104993BB" w14:textId="77777777" w:rsidR="009F202D" w:rsidRPr="00EA6BF0" w:rsidRDefault="009F202D" w:rsidP="00F22EBE">
            <w:pPr>
              <w:spacing w:after="0" w:line="240" w:lineRule="auto"/>
              <w:jc w:val="both"/>
              <w:rPr>
                <w:szCs w:val="24"/>
              </w:rPr>
            </w:pPr>
            <w:r w:rsidRPr="00EA6BF0">
              <w:rPr>
                <w:b/>
                <w:szCs w:val="24"/>
              </w:rPr>
              <w:t>2022 m.</w:t>
            </w:r>
          </w:p>
        </w:tc>
      </w:tr>
      <w:tr w:rsidR="009F202D" w:rsidRPr="00EA6BF0" w14:paraId="65705D18" w14:textId="77777777" w:rsidTr="00F22EBE">
        <w:trPr>
          <w:gridAfter w:val="1"/>
          <w:wAfter w:w="26" w:type="dxa"/>
          <w:trHeight w:val="97"/>
        </w:trPr>
        <w:tc>
          <w:tcPr>
            <w:tcW w:w="5895" w:type="dxa"/>
          </w:tcPr>
          <w:p w14:paraId="502A0577" w14:textId="77777777" w:rsidR="009F202D" w:rsidRPr="00EA6BF0" w:rsidRDefault="009F202D" w:rsidP="00F22EBE">
            <w:pPr>
              <w:spacing w:after="0" w:line="240" w:lineRule="auto"/>
              <w:jc w:val="both"/>
              <w:rPr>
                <w:b/>
                <w:szCs w:val="24"/>
              </w:rPr>
            </w:pPr>
            <w:r w:rsidRPr="00EA6BF0">
              <w:rPr>
                <w:b/>
                <w:szCs w:val="24"/>
              </w:rPr>
              <w:t>Susiję su VPS įgyvendinimu:</w:t>
            </w:r>
          </w:p>
          <w:p w14:paraId="77209259" w14:textId="77777777"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14:paraId="379B64A8" w14:textId="77777777"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5F71527A" w14:textId="77777777"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1975FD2C" w14:textId="77777777" w:rsidR="009F202D" w:rsidRPr="000E2E11" w:rsidRDefault="009F202D" w:rsidP="00F22EBE">
            <w:pPr>
              <w:spacing w:after="0" w:line="240" w:lineRule="auto"/>
              <w:jc w:val="both"/>
              <w:rPr>
                <w:b/>
              </w:rPr>
            </w:pPr>
            <w:r w:rsidRPr="000E2E11">
              <w:rPr>
                <w:b/>
                <w:szCs w:val="24"/>
              </w:rPr>
              <w:t>2022 m. I ketvirtį planuojamas VI-</w:t>
            </w:r>
            <w:proofErr w:type="spellStart"/>
            <w:r w:rsidRPr="000E2E11">
              <w:rPr>
                <w:b/>
                <w:szCs w:val="24"/>
              </w:rPr>
              <w:t>asis</w:t>
            </w:r>
            <w:proofErr w:type="spellEnd"/>
            <w:r w:rsidRPr="000E2E11">
              <w:rPr>
                <w:b/>
                <w:szCs w:val="24"/>
              </w:rPr>
              <w:t xml:space="preserve"> (rezervinis) kvietimas teikti vietos projektų paraiškas</w:t>
            </w:r>
            <w:r w:rsidRPr="000E2E11">
              <w:rPr>
                <w:b/>
              </w:rPr>
              <w:t xml:space="preserve"> </w:t>
            </w:r>
          </w:p>
          <w:p w14:paraId="5E7E3535" w14:textId="77777777"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14:paraId="2ACC233F" w14:textId="77777777" w:rsidR="009F202D" w:rsidRPr="00EA6BF0" w:rsidRDefault="009F202D" w:rsidP="00F22EBE">
            <w:pPr>
              <w:spacing w:after="0" w:line="240" w:lineRule="auto"/>
              <w:rPr>
                <w:szCs w:val="24"/>
              </w:rPr>
            </w:pPr>
            <w:r w:rsidRPr="00EA6BF0">
              <w:rPr>
                <w:szCs w:val="24"/>
              </w:rPr>
              <w:t xml:space="preserve"> </w:t>
            </w:r>
          </w:p>
        </w:tc>
        <w:tc>
          <w:tcPr>
            <w:tcW w:w="8079" w:type="dxa"/>
          </w:tcPr>
          <w:p w14:paraId="7470FE6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Pr>
                <w:b/>
                <w:szCs w:val="24"/>
              </w:rPr>
              <w:t>, V-</w:t>
            </w:r>
            <w:proofErr w:type="spellStart"/>
            <w:r>
              <w:rPr>
                <w:b/>
                <w:szCs w:val="24"/>
              </w:rPr>
              <w:t>ojo</w:t>
            </w:r>
            <w:proofErr w:type="spellEnd"/>
            <w:r w:rsidRPr="00EA6BF0">
              <w:rPr>
                <w:b/>
                <w:szCs w:val="24"/>
              </w:rPr>
              <w:t xml:space="preserve"> kvietimo priemonėmis ir veiklos sritimis. </w:t>
            </w:r>
          </w:p>
          <w:p w14:paraId="2DDD93EF" w14:textId="77777777" w:rsidR="009F202D" w:rsidRPr="00EA6BF0" w:rsidRDefault="009F202D" w:rsidP="00F22EBE">
            <w:pPr>
              <w:spacing w:after="0" w:line="240" w:lineRule="auto"/>
              <w:jc w:val="both"/>
              <w:rPr>
                <w:b/>
                <w:szCs w:val="24"/>
              </w:rPr>
            </w:pPr>
          </w:p>
          <w:p w14:paraId="288106E0" w14:textId="77777777"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w:t>
            </w:r>
            <w:proofErr w:type="spellStart"/>
            <w:r w:rsidRPr="00EA6BF0">
              <w:rPr>
                <w:b/>
                <w:szCs w:val="24"/>
              </w:rPr>
              <w:t>asis</w:t>
            </w:r>
            <w:proofErr w:type="spellEnd"/>
            <w:r w:rsidRPr="00EA6BF0">
              <w:rPr>
                <w:b/>
                <w:szCs w:val="24"/>
              </w:rPr>
              <w:t xml:space="preserve"> (rezervinis) kvietimas teikti vietos projektų paraiškas, susijęs su visomis VPS priemonėmis ir veiklos sritimis. Kvietimas bus skelbiamas atsižvelgiant į sutaupytas VPS lėšas. </w:t>
            </w:r>
          </w:p>
          <w:p w14:paraId="78F18B0D" w14:textId="77777777" w:rsidR="009F202D" w:rsidRPr="00EA6BF0" w:rsidRDefault="009F202D" w:rsidP="00F22EBE">
            <w:pPr>
              <w:spacing w:after="0" w:line="240" w:lineRule="auto"/>
              <w:jc w:val="center"/>
              <w:rPr>
                <w:b/>
                <w:szCs w:val="24"/>
              </w:rPr>
            </w:pPr>
          </w:p>
        </w:tc>
      </w:tr>
      <w:tr w:rsidR="009F202D" w:rsidRPr="00EA6BF0" w14:paraId="6DDC7FC9" w14:textId="77777777" w:rsidTr="00F22EBE">
        <w:trPr>
          <w:gridAfter w:val="1"/>
          <w:wAfter w:w="26" w:type="dxa"/>
          <w:trHeight w:val="96"/>
        </w:trPr>
        <w:tc>
          <w:tcPr>
            <w:tcW w:w="5895" w:type="dxa"/>
            <w:tcBorders>
              <w:bottom w:val="single" w:sz="4" w:space="0" w:color="auto"/>
            </w:tcBorders>
          </w:tcPr>
          <w:p w14:paraId="22B046CD" w14:textId="77777777" w:rsidR="009F202D" w:rsidRDefault="009F202D" w:rsidP="00F22EBE">
            <w:pPr>
              <w:spacing w:after="0" w:line="240" w:lineRule="auto"/>
              <w:rPr>
                <w:b/>
                <w:szCs w:val="24"/>
              </w:rPr>
            </w:pPr>
            <w:r w:rsidRPr="00EA6BF0">
              <w:rPr>
                <w:b/>
                <w:szCs w:val="24"/>
              </w:rPr>
              <w:lastRenderedPageBreak/>
              <w:t>Susiję su VVG teritorijos gyventojų aktyvumo skatinimu:</w:t>
            </w:r>
          </w:p>
          <w:p w14:paraId="5F98DB38" w14:textId="77777777" w:rsidR="009F202D" w:rsidRPr="00EA6BF0" w:rsidRDefault="009F202D" w:rsidP="00F22EBE">
            <w:pPr>
              <w:spacing w:after="0" w:line="240" w:lineRule="auto"/>
              <w:rPr>
                <w:b/>
                <w:szCs w:val="24"/>
              </w:rPr>
            </w:pPr>
            <w:r>
              <w:rPr>
                <w:b/>
                <w:szCs w:val="24"/>
              </w:rPr>
              <w:t>2022 m. I ketvirčio veiklos:</w:t>
            </w:r>
          </w:p>
          <w:p w14:paraId="061EEEC1" w14:textId="77777777"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14:paraId="6BBA1BCE" w14:textId="77777777"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14:paraId="5DC9A8CB" w14:textId="77777777"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14:paraId="1C5D506F" w14:textId="77777777"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w:t>
            </w:r>
            <w:proofErr w:type="spellStart"/>
            <w:r w:rsidRPr="003C1EDE">
              <w:rPr>
                <w:b/>
                <w:szCs w:val="24"/>
              </w:rPr>
              <w:t>IVketvirčio</w:t>
            </w:r>
            <w:proofErr w:type="spellEnd"/>
            <w:r w:rsidRPr="003C1EDE">
              <w:rPr>
                <w:b/>
                <w:szCs w:val="24"/>
              </w:rPr>
              <w:t xml:space="preserve"> veiklos:</w:t>
            </w:r>
          </w:p>
          <w:p w14:paraId="42E38040" w14:textId="77777777"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14:paraId="2CBBED7E" w14:textId="77777777"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14:paraId="4092D73C" w14:textId="77777777"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14:paraId="5C57F82E" w14:textId="77777777"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w:t>
            </w:r>
            <w:proofErr w:type="spellStart"/>
            <w:r w:rsidRPr="00EA6BF0">
              <w:rPr>
                <w:szCs w:val="24"/>
              </w:rPr>
              <w:t>ojo</w:t>
            </w:r>
            <w:proofErr w:type="spellEnd"/>
            <w:r w:rsidRPr="00EA6BF0">
              <w:rPr>
                <w:szCs w:val="24"/>
              </w:rPr>
              <w:t xml:space="preserve"> (rezervinio) kvietimo metu planuojamomis finansuoti VPS priemonėmis ir veiklos sritimis.</w:t>
            </w:r>
          </w:p>
          <w:p w14:paraId="35D8DF51" w14:textId="77777777"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w:t>
            </w:r>
            <w:r w:rsidRPr="00EA6BF0">
              <w:rPr>
                <w:szCs w:val="24"/>
              </w:rPr>
              <w:t xml:space="preserve"> 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5BFC01C3" w14:textId="77777777"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14:paraId="2C50A10F" w14:textId="77777777" w:rsidTr="00F22EBE">
        <w:trPr>
          <w:gridAfter w:val="1"/>
          <w:wAfter w:w="26" w:type="dxa"/>
          <w:trHeight w:val="96"/>
        </w:trPr>
        <w:tc>
          <w:tcPr>
            <w:tcW w:w="13974" w:type="dxa"/>
            <w:gridSpan w:val="2"/>
            <w:shd w:val="clear" w:color="auto" w:fill="FDE9D9"/>
          </w:tcPr>
          <w:p w14:paraId="3F1F3C14" w14:textId="77777777" w:rsidR="009F202D" w:rsidRPr="00EA6BF0" w:rsidRDefault="009F202D" w:rsidP="00F22EBE">
            <w:pPr>
              <w:spacing w:after="0" w:line="240" w:lineRule="auto"/>
              <w:rPr>
                <w:b/>
                <w:szCs w:val="24"/>
              </w:rPr>
            </w:pPr>
            <w:r w:rsidRPr="00EA6BF0">
              <w:rPr>
                <w:b/>
                <w:szCs w:val="24"/>
              </w:rPr>
              <w:t>2023 m.</w:t>
            </w:r>
          </w:p>
        </w:tc>
      </w:tr>
      <w:tr w:rsidR="009F202D" w:rsidRPr="00EA6BF0" w14:paraId="6AB293D9" w14:textId="77777777" w:rsidTr="00F22EBE">
        <w:trPr>
          <w:gridAfter w:val="1"/>
          <w:wAfter w:w="26" w:type="dxa"/>
          <w:trHeight w:val="96"/>
        </w:trPr>
        <w:tc>
          <w:tcPr>
            <w:tcW w:w="5895" w:type="dxa"/>
          </w:tcPr>
          <w:p w14:paraId="2C3F9577" w14:textId="77777777" w:rsidR="009F202D" w:rsidRDefault="009F202D" w:rsidP="00F22EBE">
            <w:pPr>
              <w:spacing w:after="0" w:line="240" w:lineRule="auto"/>
              <w:jc w:val="both"/>
              <w:rPr>
                <w:b/>
                <w:szCs w:val="24"/>
              </w:rPr>
            </w:pPr>
            <w:r w:rsidRPr="00EA6BF0">
              <w:rPr>
                <w:b/>
                <w:szCs w:val="24"/>
              </w:rPr>
              <w:t>Susiję su VPS įgyvendinimu:</w:t>
            </w:r>
          </w:p>
          <w:p w14:paraId="1E55C7FB" w14:textId="77777777"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14:paraId="5BE5A22D" w14:textId="77777777"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14:paraId="138B88D1" w14:textId="77777777"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14:paraId="6B0C860D" w14:textId="77777777" w:rsidR="009F202D" w:rsidRPr="00EA6BF0" w:rsidRDefault="009F202D" w:rsidP="00F22EBE">
            <w:pPr>
              <w:spacing w:after="0" w:line="240" w:lineRule="auto"/>
              <w:rPr>
                <w:szCs w:val="24"/>
              </w:rPr>
            </w:pPr>
            <w:r>
              <w:rPr>
                <w:szCs w:val="24"/>
              </w:rPr>
              <w:lastRenderedPageBreak/>
              <w:t xml:space="preserve"> </w:t>
            </w:r>
            <w:r w:rsidRPr="00EA6BF0">
              <w:rPr>
                <w:szCs w:val="24"/>
              </w:rPr>
              <w:t>Veikl</w:t>
            </w:r>
            <w:r>
              <w:rPr>
                <w:szCs w:val="24"/>
              </w:rPr>
              <w:t xml:space="preserve">os </w:t>
            </w:r>
            <w:r w:rsidRPr="00EA6BF0">
              <w:rPr>
                <w:szCs w:val="24"/>
              </w:rPr>
              <w:t xml:space="preserve"> susijusi su I-</w:t>
            </w:r>
            <w:proofErr w:type="spellStart"/>
            <w:r w:rsidRPr="00EA6BF0">
              <w:rPr>
                <w:szCs w:val="24"/>
              </w:rPr>
              <w:t>ojo</w:t>
            </w:r>
            <w:proofErr w:type="spellEnd"/>
            <w:r w:rsidRPr="00EA6BF0">
              <w:rPr>
                <w:szCs w:val="24"/>
              </w:rPr>
              <w:t>, II-</w:t>
            </w:r>
            <w:proofErr w:type="spellStart"/>
            <w:r w:rsidRPr="00EA6BF0">
              <w:rPr>
                <w:szCs w:val="24"/>
              </w:rPr>
              <w:t>ojo</w:t>
            </w:r>
            <w:proofErr w:type="spellEnd"/>
            <w:r w:rsidRPr="00EA6BF0">
              <w:rPr>
                <w:szCs w:val="24"/>
              </w:rPr>
              <w:t>, III-</w:t>
            </w:r>
            <w:proofErr w:type="spellStart"/>
            <w:r w:rsidRPr="00EA6BF0">
              <w:rPr>
                <w:szCs w:val="24"/>
              </w:rPr>
              <w:t>ojo</w:t>
            </w:r>
            <w:proofErr w:type="spellEnd"/>
            <w:r>
              <w:rPr>
                <w:szCs w:val="24"/>
              </w:rPr>
              <w:t>,</w:t>
            </w:r>
            <w:r w:rsidRPr="00EA6BF0">
              <w:rPr>
                <w:szCs w:val="24"/>
              </w:rPr>
              <w:t xml:space="preserve"> IV-</w:t>
            </w:r>
            <w:proofErr w:type="spellStart"/>
            <w:r w:rsidRPr="00EA6BF0">
              <w:rPr>
                <w:szCs w:val="24"/>
              </w:rPr>
              <w:t>ojo</w:t>
            </w:r>
            <w:r>
              <w:rPr>
                <w:szCs w:val="24"/>
              </w:rPr>
              <w:t>,V</w:t>
            </w:r>
            <w:proofErr w:type="spellEnd"/>
            <w:r>
              <w:rPr>
                <w:szCs w:val="24"/>
              </w:rPr>
              <w:t>-</w:t>
            </w:r>
            <w:proofErr w:type="spellStart"/>
            <w:r>
              <w:rPr>
                <w:szCs w:val="24"/>
              </w:rPr>
              <w:t>ojo</w:t>
            </w:r>
            <w:proofErr w:type="spellEnd"/>
            <w:r>
              <w:rPr>
                <w:szCs w:val="24"/>
              </w:rPr>
              <w:t>, VI-</w:t>
            </w:r>
            <w:proofErr w:type="spellStart"/>
            <w:r>
              <w:rPr>
                <w:szCs w:val="24"/>
              </w:rPr>
              <w:t>ojo</w:t>
            </w:r>
            <w:proofErr w:type="spellEnd"/>
            <w:r w:rsidRPr="00EA6BF0">
              <w:rPr>
                <w:szCs w:val="24"/>
              </w:rPr>
              <w:t xml:space="preserve"> kvietimo metu gautų vietos projektų įgyvendinimu. </w:t>
            </w:r>
          </w:p>
          <w:p w14:paraId="5A7F8F8A" w14:textId="77777777" w:rsidR="009F202D" w:rsidRPr="00EA6BF0" w:rsidRDefault="009F202D" w:rsidP="00F22EBE">
            <w:pPr>
              <w:spacing w:after="0" w:line="240" w:lineRule="auto"/>
              <w:rPr>
                <w:szCs w:val="24"/>
              </w:rPr>
            </w:pPr>
          </w:p>
        </w:tc>
      </w:tr>
      <w:tr w:rsidR="009F202D" w:rsidRPr="00EA6BF0" w14:paraId="0B2AC9F5" w14:textId="77777777" w:rsidTr="00F22EBE">
        <w:trPr>
          <w:gridAfter w:val="1"/>
          <w:wAfter w:w="26" w:type="dxa"/>
          <w:trHeight w:val="96"/>
        </w:trPr>
        <w:tc>
          <w:tcPr>
            <w:tcW w:w="5895" w:type="dxa"/>
          </w:tcPr>
          <w:p w14:paraId="5FDEC931" w14:textId="77777777" w:rsidR="009F202D" w:rsidRDefault="009F202D" w:rsidP="00F22EBE">
            <w:pPr>
              <w:spacing w:after="0" w:line="240" w:lineRule="auto"/>
              <w:rPr>
                <w:b/>
                <w:szCs w:val="24"/>
              </w:rPr>
            </w:pPr>
            <w:r w:rsidRPr="00EA6BF0">
              <w:rPr>
                <w:b/>
                <w:szCs w:val="24"/>
              </w:rPr>
              <w:t>Susiję su VVG teritorijos gyventojų aktyvumo skatinimu:</w:t>
            </w:r>
          </w:p>
          <w:p w14:paraId="00D94315" w14:textId="77777777"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i 5 renginiai.</w:t>
            </w:r>
          </w:p>
          <w:p w14:paraId="29EF2DC9" w14:textId="77777777" w:rsidR="009F202D" w:rsidRPr="00EA6BF0" w:rsidRDefault="009F202D" w:rsidP="00F22EBE">
            <w:pPr>
              <w:spacing w:after="0" w:line="240" w:lineRule="auto"/>
              <w:rPr>
                <w:b/>
                <w:szCs w:val="24"/>
              </w:rPr>
            </w:pPr>
          </w:p>
        </w:tc>
        <w:tc>
          <w:tcPr>
            <w:tcW w:w="8079" w:type="dxa"/>
          </w:tcPr>
          <w:p w14:paraId="57BC317D" w14:textId="77777777" w:rsidR="009F202D" w:rsidRDefault="009F202D" w:rsidP="00F22EBE">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14:paraId="69C379F6" w14:textId="77777777"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bl>
    <w:p w14:paraId="03926B96" w14:textId="77777777" w:rsidR="00F77A2C" w:rsidRDefault="00F77A2C" w:rsidP="00F77A2C">
      <w:pPr>
        <w:tabs>
          <w:tab w:val="left" w:pos="2280"/>
        </w:tabs>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71"/>
        <w:gridCol w:w="1370"/>
        <w:gridCol w:w="2861"/>
        <w:gridCol w:w="281"/>
        <w:gridCol w:w="571"/>
        <w:gridCol w:w="143"/>
        <w:gridCol w:w="744"/>
        <w:gridCol w:w="685"/>
        <w:gridCol w:w="142"/>
        <w:gridCol w:w="744"/>
        <w:gridCol w:w="828"/>
        <w:gridCol w:w="856"/>
        <w:gridCol w:w="428"/>
        <w:gridCol w:w="429"/>
        <w:gridCol w:w="142"/>
        <w:gridCol w:w="714"/>
        <w:gridCol w:w="714"/>
        <w:gridCol w:w="856"/>
      </w:tblGrid>
      <w:tr w:rsidR="00E83C5F" w:rsidRPr="006C6FE0" w14:paraId="6D936122" w14:textId="77777777" w:rsidTr="0091664A">
        <w:tc>
          <w:tcPr>
            <w:tcW w:w="14963" w:type="dxa"/>
            <w:gridSpan w:val="19"/>
            <w:shd w:val="clear" w:color="auto" w:fill="FDE9D9"/>
          </w:tcPr>
          <w:p w14:paraId="23361A15" w14:textId="77777777" w:rsidR="00E83C5F" w:rsidRPr="006C6FE0" w:rsidRDefault="00E83C5F" w:rsidP="00D0540C">
            <w:pPr>
              <w:spacing w:after="0" w:line="240" w:lineRule="auto"/>
              <w:jc w:val="center"/>
              <w:rPr>
                <w:b/>
              </w:rPr>
            </w:pPr>
            <w:r w:rsidRPr="006C6FE0">
              <w:tab/>
            </w:r>
            <w:r w:rsidRPr="006C6FE0">
              <w:rPr>
                <w:b/>
              </w:rPr>
              <w:t>11. VPS finansinis planas</w:t>
            </w:r>
          </w:p>
        </w:tc>
      </w:tr>
      <w:tr w:rsidR="00E83C5F" w:rsidRPr="006C6FE0" w14:paraId="019FE6BF" w14:textId="77777777" w:rsidTr="0091664A">
        <w:tc>
          <w:tcPr>
            <w:tcW w:w="884" w:type="dxa"/>
            <w:vMerge w:val="restart"/>
            <w:shd w:val="clear" w:color="auto" w:fill="auto"/>
            <w:vAlign w:val="center"/>
          </w:tcPr>
          <w:p w14:paraId="4A023675" w14:textId="77777777" w:rsidR="00E83C5F" w:rsidRPr="006C6FE0" w:rsidRDefault="00E83C5F" w:rsidP="00D0540C">
            <w:pPr>
              <w:spacing w:after="0" w:line="240" w:lineRule="auto"/>
              <w:jc w:val="center"/>
            </w:pPr>
            <w:r w:rsidRPr="006C6FE0">
              <w:t>11.1.</w:t>
            </w:r>
          </w:p>
        </w:tc>
        <w:tc>
          <w:tcPr>
            <w:tcW w:w="14079" w:type="dxa"/>
            <w:gridSpan w:val="18"/>
            <w:shd w:val="clear" w:color="auto" w:fill="FDE9D9"/>
          </w:tcPr>
          <w:p w14:paraId="51F00FED" w14:textId="77777777" w:rsidR="00E83C5F" w:rsidRPr="006C6FE0" w:rsidRDefault="00E83C5F" w:rsidP="00D0540C">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E83C5F" w:rsidRPr="006C6FE0" w14:paraId="5F601BDB" w14:textId="77777777" w:rsidTr="0091664A">
        <w:tc>
          <w:tcPr>
            <w:tcW w:w="884" w:type="dxa"/>
            <w:vMerge/>
            <w:shd w:val="clear" w:color="auto" w:fill="auto"/>
            <w:vAlign w:val="center"/>
          </w:tcPr>
          <w:p w14:paraId="6E63D339" w14:textId="77777777" w:rsidR="00E83C5F" w:rsidRPr="006C6FE0" w:rsidRDefault="00E83C5F" w:rsidP="00D0540C">
            <w:pPr>
              <w:spacing w:after="0" w:line="240" w:lineRule="auto"/>
              <w:jc w:val="center"/>
            </w:pPr>
          </w:p>
        </w:tc>
        <w:tc>
          <w:tcPr>
            <w:tcW w:w="1571" w:type="dxa"/>
            <w:shd w:val="clear" w:color="auto" w:fill="auto"/>
            <w:vAlign w:val="center"/>
          </w:tcPr>
          <w:p w14:paraId="06AB2780" w14:textId="77777777" w:rsidR="00E83C5F" w:rsidRPr="006C6FE0" w:rsidRDefault="00E83C5F" w:rsidP="00D0540C">
            <w:pPr>
              <w:spacing w:after="0" w:line="240" w:lineRule="auto"/>
              <w:jc w:val="center"/>
              <w:rPr>
                <w:b/>
                <w:szCs w:val="24"/>
              </w:rPr>
            </w:pPr>
            <w:r w:rsidRPr="006C6FE0">
              <w:rPr>
                <w:b/>
                <w:szCs w:val="24"/>
              </w:rPr>
              <w:t>Prioriteto Nr.</w:t>
            </w:r>
          </w:p>
        </w:tc>
        <w:tc>
          <w:tcPr>
            <w:tcW w:w="5083" w:type="dxa"/>
            <w:gridSpan w:val="4"/>
            <w:shd w:val="clear" w:color="auto" w:fill="auto"/>
            <w:vAlign w:val="center"/>
          </w:tcPr>
          <w:p w14:paraId="6F1706D4" w14:textId="77777777" w:rsidR="00E83C5F" w:rsidRPr="006C6FE0" w:rsidRDefault="00E83C5F" w:rsidP="00D0540C">
            <w:pPr>
              <w:spacing w:after="0" w:line="240" w:lineRule="auto"/>
              <w:jc w:val="center"/>
              <w:rPr>
                <w:b/>
                <w:szCs w:val="24"/>
              </w:rPr>
            </w:pPr>
            <w:r w:rsidRPr="006C6FE0">
              <w:rPr>
                <w:b/>
                <w:szCs w:val="24"/>
              </w:rPr>
              <w:t>VPS prioriteto pavadinimas</w:t>
            </w:r>
          </w:p>
        </w:tc>
        <w:tc>
          <w:tcPr>
            <w:tcW w:w="4570" w:type="dxa"/>
            <w:gridSpan w:val="8"/>
            <w:shd w:val="clear" w:color="auto" w:fill="auto"/>
            <w:vAlign w:val="center"/>
          </w:tcPr>
          <w:p w14:paraId="616DEF18" w14:textId="77777777" w:rsidR="00E83C5F" w:rsidRPr="006C6FE0" w:rsidRDefault="00E83C5F" w:rsidP="00D0540C">
            <w:pPr>
              <w:spacing w:after="0" w:line="240" w:lineRule="auto"/>
              <w:jc w:val="center"/>
              <w:rPr>
                <w:i/>
                <w:sz w:val="20"/>
                <w:szCs w:val="20"/>
              </w:rPr>
            </w:pPr>
            <w:r w:rsidRPr="006C6FE0">
              <w:rPr>
                <w:b/>
                <w:szCs w:val="24"/>
              </w:rPr>
              <w:t>Planuojama paramos lėšų suma (EUR)</w:t>
            </w:r>
          </w:p>
        </w:tc>
        <w:tc>
          <w:tcPr>
            <w:tcW w:w="2855" w:type="dxa"/>
            <w:gridSpan w:val="5"/>
            <w:shd w:val="clear" w:color="auto" w:fill="auto"/>
            <w:vAlign w:val="center"/>
          </w:tcPr>
          <w:p w14:paraId="517A6421" w14:textId="77777777" w:rsidR="00E83C5F" w:rsidRPr="006C6FE0" w:rsidRDefault="00E83C5F" w:rsidP="00D0540C">
            <w:pPr>
              <w:spacing w:after="0" w:line="240" w:lineRule="auto"/>
              <w:jc w:val="center"/>
              <w:rPr>
                <w:b/>
                <w:szCs w:val="24"/>
              </w:rPr>
            </w:pPr>
            <w:r w:rsidRPr="006C6FE0">
              <w:rPr>
                <w:b/>
                <w:szCs w:val="24"/>
              </w:rPr>
              <w:t>Planuojama lėšų (proc.)</w:t>
            </w:r>
          </w:p>
        </w:tc>
      </w:tr>
      <w:tr w:rsidR="00E83C5F" w:rsidRPr="006C6FE0" w14:paraId="2A6668E0" w14:textId="77777777" w:rsidTr="0091664A">
        <w:tc>
          <w:tcPr>
            <w:tcW w:w="884" w:type="dxa"/>
            <w:shd w:val="clear" w:color="auto" w:fill="auto"/>
            <w:vAlign w:val="center"/>
          </w:tcPr>
          <w:p w14:paraId="0519808C" w14:textId="77777777" w:rsidR="00E83C5F" w:rsidRPr="006C6FE0" w:rsidRDefault="00E83C5F" w:rsidP="00D0540C">
            <w:pPr>
              <w:spacing w:after="0" w:line="240" w:lineRule="auto"/>
              <w:jc w:val="center"/>
            </w:pPr>
            <w:r w:rsidRPr="006C6FE0">
              <w:t>11.1.1.</w:t>
            </w:r>
          </w:p>
        </w:tc>
        <w:tc>
          <w:tcPr>
            <w:tcW w:w="1571" w:type="dxa"/>
            <w:shd w:val="clear" w:color="auto" w:fill="auto"/>
          </w:tcPr>
          <w:p w14:paraId="3E65221F" w14:textId="77777777" w:rsidR="00E83C5F" w:rsidRPr="006C6FE0" w:rsidRDefault="00E83C5F" w:rsidP="00D0540C">
            <w:pPr>
              <w:spacing w:after="0" w:line="240" w:lineRule="auto"/>
              <w:jc w:val="center"/>
              <w:rPr>
                <w:szCs w:val="24"/>
              </w:rPr>
            </w:pPr>
            <w:r w:rsidRPr="006C6FE0">
              <w:rPr>
                <w:szCs w:val="24"/>
              </w:rPr>
              <w:t>I</w:t>
            </w:r>
          </w:p>
        </w:tc>
        <w:tc>
          <w:tcPr>
            <w:tcW w:w="5083" w:type="dxa"/>
            <w:gridSpan w:val="4"/>
            <w:shd w:val="clear" w:color="auto" w:fill="auto"/>
          </w:tcPr>
          <w:p w14:paraId="48DADFFE" w14:textId="77777777" w:rsidR="00E83C5F" w:rsidRPr="006C6FE0" w:rsidRDefault="00E83C5F" w:rsidP="00D0540C">
            <w:pPr>
              <w:spacing w:after="0" w:line="240" w:lineRule="auto"/>
            </w:pPr>
            <w:r w:rsidRPr="006C6FE0">
              <w:t>Ekonominio gyvybingumo ir konkurencingumo didinimas kaimo vietovėse</w:t>
            </w:r>
          </w:p>
          <w:p w14:paraId="0FD00039" w14:textId="77777777" w:rsidR="00E83C5F" w:rsidRPr="006C6FE0" w:rsidRDefault="00E83C5F" w:rsidP="00D0540C">
            <w:pPr>
              <w:spacing w:after="0" w:line="240" w:lineRule="auto"/>
              <w:rPr>
                <w:i/>
                <w:sz w:val="20"/>
                <w:szCs w:val="20"/>
              </w:rPr>
            </w:pPr>
          </w:p>
        </w:tc>
        <w:tc>
          <w:tcPr>
            <w:tcW w:w="4570" w:type="dxa"/>
            <w:gridSpan w:val="8"/>
            <w:shd w:val="clear" w:color="auto" w:fill="auto"/>
          </w:tcPr>
          <w:p w14:paraId="39A5423B" w14:textId="77777777" w:rsidR="00E83C5F" w:rsidRPr="006C6FE0" w:rsidRDefault="00E83C5F" w:rsidP="00D0540C">
            <w:pPr>
              <w:spacing w:after="0" w:line="240" w:lineRule="auto"/>
              <w:jc w:val="center"/>
              <w:rPr>
                <w:b/>
                <w:szCs w:val="24"/>
              </w:rPr>
            </w:pPr>
            <w:r>
              <w:rPr>
                <w:b/>
                <w:szCs w:val="24"/>
              </w:rPr>
              <w:t>1 240 200</w:t>
            </w:r>
          </w:p>
        </w:tc>
        <w:tc>
          <w:tcPr>
            <w:tcW w:w="2855" w:type="dxa"/>
            <w:gridSpan w:val="5"/>
            <w:shd w:val="clear" w:color="auto" w:fill="auto"/>
          </w:tcPr>
          <w:p w14:paraId="13EA9BC4" w14:textId="77777777" w:rsidR="00E83C5F" w:rsidRPr="006C6FE0" w:rsidRDefault="00E83C5F" w:rsidP="00D0540C">
            <w:pPr>
              <w:spacing w:after="0" w:line="240" w:lineRule="auto"/>
              <w:jc w:val="center"/>
              <w:rPr>
                <w:b/>
                <w:szCs w:val="24"/>
              </w:rPr>
            </w:pPr>
            <w:r>
              <w:rPr>
                <w:b/>
                <w:szCs w:val="24"/>
              </w:rPr>
              <w:t>75,39</w:t>
            </w:r>
          </w:p>
        </w:tc>
      </w:tr>
      <w:tr w:rsidR="00E83C5F" w:rsidRPr="006C6FE0" w14:paraId="0E5E0112" w14:textId="77777777" w:rsidTr="0091664A">
        <w:tc>
          <w:tcPr>
            <w:tcW w:w="884" w:type="dxa"/>
            <w:shd w:val="clear" w:color="auto" w:fill="auto"/>
            <w:vAlign w:val="center"/>
          </w:tcPr>
          <w:p w14:paraId="35D21578" w14:textId="77777777" w:rsidR="00E83C5F" w:rsidRPr="006C6FE0" w:rsidRDefault="00E83C5F" w:rsidP="00D0540C">
            <w:pPr>
              <w:spacing w:after="0" w:line="240" w:lineRule="auto"/>
              <w:jc w:val="center"/>
            </w:pPr>
            <w:r w:rsidRPr="006C6FE0">
              <w:t>11.1.2.</w:t>
            </w:r>
          </w:p>
        </w:tc>
        <w:tc>
          <w:tcPr>
            <w:tcW w:w="1571" w:type="dxa"/>
            <w:shd w:val="clear" w:color="auto" w:fill="auto"/>
          </w:tcPr>
          <w:p w14:paraId="578E69FE" w14:textId="77777777" w:rsidR="00E83C5F" w:rsidRPr="006C6FE0" w:rsidRDefault="00E83C5F" w:rsidP="00D0540C">
            <w:pPr>
              <w:spacing w:after="0" w:line="240" w:lineRule="auto"/>
              <w:jc w:val="center"/>
              <w:rPr>
                <w:szCs w:val="24"/>
              </w:rPr>
            </w:pPr>
            <w:r w:rsidRPr="006C6FE0">
              <w:rPr>
                <w:szCs w:val="24"/>
              </w:rPr>
              <w:t>II</w:t>
            </w:r>
          </w:p>
        </w:tc>
        <w:tc>
          <w:tcPr>
            <w:tcW w:w="5083" w:type="dxa"/>
            <w:gridSpan w:val="4"/>
            <w:shd w:val="clear" w:color="auto" w:fill="auto"/>
          </w:tcPr>
          <w:p w14:paraId="0D852778" w14:textId="77777777" w:rsidR="00E83C5F" w:rsidRPr="006C6FE0" w:rsidRDefault="00E83C5F" w:rsidP="00D0540C">
            <w:pPr>
              <w:spacing w:after="0" w:line="240" w:lineRule="auto"/>
              <w:rPr>
                <w:i/>
                <w:sz w:val="20"/>
                <w:szCs w:val="20"/>
              </w:rPr>
            </w:pPr>
            <w:r w:rsidRPr="006C6FE0">
              <w:t>Kaimo gyventojų socialinio ir kultūrinio aktyvumo ir jaunimo užimtumo skatinimas, kompetencijų didinimas</w:t>
            </w:r>
          </w:p>
        </w:tc>
        <w:tc>
          <w:tcPr>
            <w:tcW w:w="4570" w:type="dxa"/>
            <w:gridSpan w:val="8"/>
            <w:shd w:val="clear" w:color="auto" w:fill="auto"/>
          </w:tcPr>
          <w:p w14:paraId="4847D32D" w14:textId="77777777" w:rsidR="00E83C5F" w:rsidRPr="006C6FE0" w:rsidRDefault="00E83C5F" w:rsidP="00D0540C">
            <w:pPr>
              <w:spacing w:after="0" w:line="240" w:lineRule="auto"/>
              <w:jc w:val="center"/>
              <w:rPr>
                <w:b/>
                <w:szCs w:val="24"/>
              </w:rPr>
            </w:pPr>
            <w:r>
              <w:rPr>
                <w:b/>
                <w:szCs w:val="24"/>
              </w:rPr>
              <w:t>404 846</w:t>
            </w:r>
          </w:p>
        </w:tc>
        <w:tc>
          <w:tcPr>
            <w:tcW w:w="2855" w:type="dxa"/>
            <w:gridSpan w:val="5"/>
            <w:shd w:val="clear" w:color="auto" w:fill="auto"/>
          </w:tcPr>
          <w:p w14:paraId="067D421D" w14:textId="77777777" w:rsidR="00E83C5F" w:rsidRPr="006C6FE0" w:rsidRDefault="00E83C5F" w:rsidP="00D0540C">
            <w:pPr>
              <w:spacing w:after="0" w:line="240" w:lineRule="auto"/>
              <w:jc w:val="center"/>
              <w:rPr>
                <w:b/>
                <w:szCs w:val="24"/>
              </w:rPr>
            </w:pPr>
            <w:r>
              <w:rPr>
                <w:b/>
                <w:szCs w:val="24"/>
              </w:rPr>
              <w:t>24,61</w:t>
            </w:r>
          </w:p>
        </w:tc>
      </w:tr>
      <w:tr w:rsidR="00E83C5F" w:rsidRPr="006C6FE0" w14:paraId="40198458" w14:textId="77777777" w:rsidTr="0091664A">
        <w:tc>
          <w:tcPr>
            <w:tcW w:w="884" w:type="dxa"/>
            <w:shd w:val="clear" w:color="auto" w:fill="auto"/>
            <w:vAlign w:val="center"/>
          </w:tcPr>
          <w:p w14:paraId="475BBB4C" w14:textId="77777777" w:rsidR="00E83C5F" w:rsidRPr="006C6FE0" w:rsidRDefault="00E83C5F" w:rsidP="00D0540C">
            <w:pPr>
              <w:spacing w:after="0" w:line="240" w:lineRule="auto"/>
              <w:jc w:val="center"/>
            </w:pPr>
          </w:p>
        </w:tc>
        <w:tc>
          <w:tcPr>
            <w:tcW w:w="1571" w:type="dxa"/>
            <w:tcBorders>
              <w:bottom w:val="single" w:sz="4" w:space="0" w:color="auto"/>
            </w:tcBorders>
            <w:shd w:val="clear" w:color="auto" w:fill="auto"/>
          </w:tcPr>
          <w:p w14:paraId="252D2F73" w14:textId="77777777" w:rsidR="00E83C5F" w:rsidRPr="006C6FE0" w:rsidRDefault="00E83C5F" w:rsidP="00D0540C">
            <w:pPr>
              <w:spacing w:after="0" w:line="240" w:lineRule="auto"/>
              <w:jc w:val="center"/>
              <w:rPr>
                <w:szCs w:val="24"/>
              </w:rPr>
            </w:pPr>
          </w:p>
        </w:tc>
        <w:tc>
          <w:tcPr>
            <w:tcW w:w="5083" w:type="dxa"/>
            <w:gridSpan w:val="4"/>
            <w:tcBorders>
              <w:bottom w:val="single" w:sz="4" w:space="0" w:color="auto"/>
            </w:tcBorders>
            <w:shd w:val="clear" w:color="auto" w:fill="auto"/>
          </w:tcPr>
          <w:p w14:paraId="51820447" w14:textId="77777777" w:rsidR="00E83C5F" w:rsidRPr="006C6FE0" w:rsidRDefault="00E83C5F" w:rsidP="00D0540C">
            <w:pPr>
              <w:spacing w:after="0" w:line="240" w:lineRule="auto"/>
              <w:rPr>
                <w:i/>
                <w:sz w:val="20"/>
                <w:szCs w:val="20"/>
              </w:rPr>
            </w:pPr>
          </w:p>
        </w:tc>
        <w:tc>
          <w:tcPr>
            <w:tcW w:w="4570" w:type="dxa"/>
            <w:gridSpan w:val="8"/>
            <w:tcBorders>
              <w:bottom w:val="single" w:sz="4" w:space="0" w:color="auto"/>
            </w:tcBorders>
            <w:shd w:val="clear" w:color="auto" w:fill="auto"/>
          </w:tcPr>
          <w:p w14:paraId="03EAE5CC" w14:textId="77777777" w:rsidR="00E83C5F" w:rsidRPr="006C6FE0" w:rsidRDefault="00E83C5F" w:rsidP="00D0540C">
            <w:pPr>
              <w:spacing w:after="0" w:line="240" w:lineRule="auto"/>
              <w:rPr>
                <w:b/>
                <w:szCs w:val="24"/>
              </w:rPr>
            </w:pPr>
          </w:p>
        </w:tc>
        <w:tc>
          <w:tcPr>
            <w:tcW w:w="2855" w:type="dxa"/>
            <w:gridSpan w:val="5"/>
            <w:tcBorders>
              <w:bottom w:val="single" w:sz="4" w:space="0" w:color="auto"/>
            </w:tcBorders>
            <w:shd w:val="clear" w:color="auto" w:fill="auto"/>
          </w:tcPr>
          <w:p w14:paraId="657E79F4" w14:textId="77777777" w:rsidR="00E83C5F" w:rsidRPr="006C6FE0" w:rsidRDefault="00E83C5F" w:rsidP="00D0540C">
            <w:pPr>
              <w:spacing w:after="0" w:line="240" w:lineRule="auto"/>
              <w:rPr>
                <w:b/>
                <w:szCs w:val="24"/>
              </w:rPr>
            </w:pPr>
            <w:r w:rsidRPr="006C6FE0">
              <w:rPr>
                <w:b/>
                <w:szCs w:val="24"/>
              </w:rPr>
              <w:t>Iš viso: 100</w:t>
            </w:r>
          </w:p>
        </w:tc>
      </w:tr>
      <w:tr w:rsidR="00E83C5F" w:rsidRPr="006C6FE0" w14:paraId="364F54C4" w14:textId="77777777" w:rsidTr="0091664A">
        <w:tc>
          <w:tcPr>
            <w:tcW w:w="884" w:type="dxa"/>
            <w:vMerge w:val="restart"/>
            <w:shd w:val="clear" w:color="auto" w:fill="auto"/>
            <w:vAlign w:val="center"/>
          </w:tcPr>
          <w:p w14:paraId="2DF703BB" w14:textId="77777777" w:rsidR="00E83C5F" w:rsidRPr="006C6FE0" w:rsidRDefault="00E83C5F" w:rsidP="00D0540C">
            <w:pPr>
              <w:spacing w:after="0" w:line="240" w:lineRule="auto"/>
              <w:jc w:val="center"/>
            </w:pPr>
            <w:r w:rsidRPr="006C6FE0">
              <w:t>11.2.</w:t>
            </w:r>
          </w:p>
        </w:tc>
        <w:tc>
          <w:tcPr>
            <w:tcW w:w="14079" w:type="dxa"/>
            <w:gridSpan w:val="18"/>
            <w:shd w:val="clear" w:color="auto" w:fill="FDE9D9"/>
            <w:vAlign w:val="center"/>
          </w:tcPr>
          <w:p w14:paraId="7856D5A7" w14:textId="77777777" w:rsidR="00E83C5F" w:rsidRPr="006C6FE0" w:rsidRDefault="00E83C5F" w:rsidP="00D0540C">
            <w:pPr>
              <w:spacing w:after="0" w:line="240" w:lineRule="auto"/>
              <w:rPr>
                <w:b/>
              </w:rPr>
            </w:pPr>
            <w:r w:rsidRPr="006C6FE0">
              <w:rPr>
                <w:b/>
              </w:rPr>
              <w:t>VPS finansinis planas pagal priemones:</w:t>
            </w:r>
          </w:p>
        </w:tc>
      </w:tr>
      <w:tr w:rsidR="00E83C5F" w:rsidRPr="006C6FE0" w14:paraId="0DEE4A8A" w14:textId="77777777" w:rsidTr="0091664A">
        <w:tc>
          <w:tcPr>
            <w:tcW w:w="884" w:type="dxa"/>
            <w:vMerge/>
            <w:shd w:val="clear" w:color="auto" w:fill="auto"/>
          </w:tcPr>
          <w:p w14:paraId="1C73A8AA" w14:textId="77777777" w:rsidR="00E83C5F" w:rsidRPr="006C6FE0" w:rsidRDefault="00E83C5F" w:rsidP="00D0540C">
            <w:pPr>
              <w:spacing w:after="0" w:line="240" w:lineRule="auto"/>
              <w:jc w:val="center"/>
            </w:pPr>
          </w:p>
        </w:tc>
        <w:tc>
          <w:tcPr>
            <w:tcW w:w="2941" w:type="dxa"/>
            <w:gridSpan w:val="2"/>
            <w:shd w:val="clear" w:color="auto" w:fill="auto"/>
            <w:vAlign w:val="center"/>
          </w:tcPr>
          <w:p w14:paraId="1C1A43D9" w14:textId="77777777" w:rsidR="00E83C5F" w:rsidRPr="006C6FE0" w:rsidRDefault="00E83C5F" w:rsidP="00D0540C">
            <w:pPr>
              <w:spacing w:after="0" w:line="240" w:lineRule="auto"/>
              <w:jc w:val="center"/>
              <w:rPr>
                <w:b/>
              </w:rPr>
            </w:pPr>
            <w:r w:rsidRPr="006C6FE0">
              <w:rPr>
                <w:b/>
              </w:rPr>
              <w:t>VPS priemonės pavadinimas</w:t>
            </w:r>
          </w:p>
          <w:p w14:paraId="36A99740" w14:textId="77777777" w:rsidR="00E83C5F" w:rsidRPr="006C6FE0" w:rsidRDefault="00E83C5F" w:rsidP="00D0540C">
            <w:pPr>
              <w:spacing w:after="0" w:line="240" w:lineRule="auto"/>
              <w:jc w:val="center"/>
              <w:rPr>
                <w:sz w:val="20"/>
                <w:szCs w:val="20"/>
              </w:rPr>
            </w:pPr>
          </w:p>
        </w:tc>
        <w:tc>
          <w:tcPr>
            <w:tcW w:w="2861" w:type="dxa"/>
            <w:shd w:val="clear" w:color="auto" w:fill="auto"/>
            <w:vAlign w:val="center"/>
          </w:tcPr>
          <w:p w14:paraId="231C4DAA" w14:textId="77777777" w:rsidR="00E83C5F" w:rsidRPr="006C6FE0" w:rsidRDefault="00E83C5F" w:rsidP="00D0540C">
            <w:pPr>
              <w:spacing w:after="0" w:line="240" w:lineRule="auto"/>
              <w:jc w:val="center"/>
              <w:rPr>
                <w:b/>
              </w:rPr>
            </w:pPr>
            <w:r w:rsidRPr="006C6FE0">
              <w:rPr>
                <w:b/>
              </w:rPr>
              <w:t>VPS prioriteto Nr., kuriam priskiriama priemonė</w:t>
            </w:r>
          </w:p>
          <w:p w14:paraId="0FDC3D51" w14:textId="77777777" w:rsidR="00E83C5F" w:rsidRPr="006C6FE0" w:rsidRDefault="00E83C5F" w:rsidP="00D0540C">
            <w:pPr>
              <w:spacing w:after="0" w:line="240" w:lineRule="auto"/>
              <w:jc w:val="center"/>
              <w:rPr>
                <w:i/>
                <w:sz w:val="20"/>
                <w:szCs w:val="20"/>
              </w:rPr>
            </w:pPr>
          </w:p>
        </w:tc>
        <w:tc>
          <w:tcPr>
            <w:tcW w:w="2424" w:type="dxa"/>
            <w:gridSpan w:val="5"/>
            <w:shd w:val="clear" w:color="auto" w:fill="auto"/>
            <w:vAlign w:val="center"/>
          </w:tcPr>
          <w:p w14:paraId="0F28F5A4" w14:textId="77777777" w:rsidR="00E83C5F" w:rsidRPr="006C6FE0" w:rsidRDefault="00E83C5F" w:rsidP="00D0540C">
            <w:pPr>
              <w:spacing w:after="0" w:line="240" w:lineRule="auto"/>
              <w:jc w:val="center"/>
              <w:rPr>
                <w:b/>
              </w:rPr>
            </w:pPr>
            <w:r w:rsidRPr="006C6FE0">
              <w:rPr>
                <w:b/>
              </w:rPr>
              <w:t>VPS priemonės kodas</w:t>
            </w:r>
          </w:p>
          <w:p w14:paraId="3164444F" w14:textId="77777777" w:rsidR="00E83C5F" w:rsidRPr="006C6FE0" w:rsidRDefault="00E83C5F" w:rsidP="00D0540C">
            <w:pPr>
              <w:spacing w:after="0" w:line="240" w:lineRule="auto"/>
              <w:jc w:val="center"/>
              <w:rPr>
                <w:i/>
                <w:sz w:val="20"/>
                <w:szCs w:val="20"/>
              </w:rPr>
            </w:pPr>
          </w:p>
        </w:tc>
        <w:tc>
          <w:tcPr>
            <w:tcW w:w="3569" w:type="dxa"/>
            <w:gridSpan w:val="7"/>
            <w:shd w:val="clear" w:color="auto" w:fill="auto"/>
            <w:vAlign w:val="center"/>
          </w:tcPr>
          <w:p w14:paraId="6E9D5939" w14:textId="77777777" w:rsidR="00E83C5F" w:rsidRPr="006C6FE0" w:rsidRDefault="00E83C5F" w:rsidP="00D0540C">
            <w:pPr>
              <w:spacing w:after="0" w:line="240" w:lineRule="auto"/>
              <w:jc w:val="center"/>
              <w:rPr>
                <w:b/>
              </w:rPr>
            </w:pPr>
            <w:r w:rsidRPr="006C6FE0">
              <w:rPr>
                <w:b/>
              </w:rPr>
              <w:t>Planuojama lėšų suma (EUR)</w:t>
            </w:r>
          </w:p>
          <w:p w14:paraId="2574C756" w14:textId="77777777" w:rsidR="00E83C5F" w:rsidRPr="006C6FE0" w:rsidRDefault="00E83C5F" w:rsidP="00D0540C">
            <w:pPr>
              <w:spacing w:after="0" w:line="240" w:lineRule="auto"/>
              <w:jc w:val="center"/>
              <w:rPr>
                <w:b/>
              </w:rPr>
            </w:pPr>
          </w:p>
        </w:tc>
        <w:tc>
          <w:tcPr>
            <w:tcW w:w="2284" w:type="dxa"/>
            <w:gridSpan w:val="3"/>
            <w:shd w:val="clear" w:color="auto" w:fill="auto"/>
            <w:vAlign w:val="center"/>
          </w:tcPr>
          <w:p w14:paraId="0C0FE9D0" w14:textId="77777777" w:rsidR="00E83C5F" w:rsidRPr="006C6FE0" w:rsidRDefault="00E83C5F" w:rsidP="00D0540C">
            <w:pPr>
              <w:spacing w:after="0" w:line="240" w:lineRule="auto"/>
              <w:jc w:val="center"/>
              <w:rPr>
                <w:b/>
              </w:rPr>
            </w:pPr>
            <w:r w:rsidRPr="006C6FE0">
              <w:rPr>
                <w:b/>
              </w:rPr>
              <w:t>Planuojama lėšų (proc.)</w:t>
            </w:r>
          </w:p>
          <w:p w14:paraId="5989938C" w14:textId="77777777" w:rsidR="00E83C5F" w:rsidRPr="006C6FE0" w:rsidRDefault="00E83C5F" w:rsidP="00D0540C">
            <w:pPr>
              <w:spacing w:after="0" w:line="240" w:lineRule="auto"/>
              <w:jc w:val="center"/>
              <w:rPr>
                <w:i/>
                <w:sz w:val="20"/>
                <w:szCs w:val="20"/>
              </w:rPr>
            </w:pPr>
          </w:p>
        </w:tc>
      </w:tr>
      <w:tr w:rsidR="00E83C5F" w:rsidRPr="006C6FE0" w14:paraId="1C1FAF46" w14:textId="77777777" w:rsidTr="0091664A">
        <w:tc>
          <w:tcPr>
            <w:tcW w:w="884" w:type="dxa"/>
            <w:shd w:val="clear" w:color="auto" w:fill="auto"/>
          </w:tcPr>
          <w:p w14:paraId="09AE3A19" w14:textId="77777777" w:rsidR="00E83C5F" w:rsidRPr="006C6FE0" w:rsidRDefault="00E83C5F" w:rsidP="00D0540C">
            <w:pPr>
              <w:spacing w:after="0" w:line="240" w:lineRule="auto"/>
              <w:jc w:val="center"/>
            </w:pPr>
            <w:r w:rsidRPr="006C6FE0">
              <w:t>11.2.1.</w:t>
            </w:r>
          </w:p>
        </w:tc>
        <w:tc>
          <w:tcPr>
            <w:tcW w:w="2941" w:type="dxa"/>
            <w:gridSpan w:val="2"/>
            <w:shd w:val="clear" w:color="auto" w:fill="auto"/>
          </w:tcPr>
          <w:p w14:paraId="7BF779C4" w14:textId="77777777" w:rsidR="00E83C5F" w:rsidRPr="006C6FE0" w:rsidRDefault="00E83C5F" w:rsidP="00D0540C">
            <w:pPr>
              <w:spacing w:after="0" w:line="240" w:lineRule="auto"/>
              <w:jc w:val="both"/>
              <w:rPr>
                <w:i/>
                <w:sz w:val="20"/>
                <w:szCs w:val="20"/>
              </w:rPr>
            </w:pPr>
            <w:r w:rsidRPr="006C6FE0">
              <w:rPr>
                <w:b/>
              </w:rPr>
              <w:t xml:space="preserve">Priemonė: </w:t>
            </w:r>
            <w:r w:rsidRPr="006C6FE0">
              <w:t>Ūkio ir verslo plėtra</w:t>
            </w:r>
          </w:p>
        </w:tc>
        <w:tc>
          <w:tcPr>
            <w:tcW w:w="2861" w:type="dxa"/>
            <w:shd w:val="clear" w:color="auto" w:fill="auto"/>
          </w:tcPr>
          <w:p w14:paraId="6007463E" w14:textId="77777777" w:rsidR="00E83C5F" w:rsidRPr="006C6FE0" w:rsidRDefault="00E83C5F" w:rsidP="00D0540C">
            <w:pPr>
              <w:spacing w:after="0" w:line="240" w:lineRule="auto"/>
              <w:jc w:val="center"/>
              <w:rPr>
                <w:b/>
              </w:rPr>
            </w:pPr>
            <w:r w:rsidRPr="006C6FE0">
              <w:rPr>
                <w:b/>
              </w:rPr>
              <w:t>I</w:t>
            </w:r>
          </w:p>
        </w:tc>
        <w:tc>
          <w:tcPr>
            <w:tcW w:w="2424" w:type="dxa"/>
            <w:gridSpan w:val="5"/>
            <w:shd w:val="clear" w:color="auto" w:fill="auto"/>
          </w:tcPr>
          <w:p w14:paraId="121EA40C" w14:textId="77777777" w:rsidR="00E83C5F" w:rsidRPr="006C6FE0" w:rsidRDefault="00E83C5F" w:rsidP="00D0540C">
            <w:pPr>
              <w:spacing w:after="0" w:line="240" w:lineRule="auto"/>
              <w:jc w:val="center"/>
              <w:rPr>
                <w:b/>
              </w:rPr>
            </w:pPr>
            <w:r w:rsidRPr="006C6FE0">
              <w:rPr>
                <w:b/>
              </w:rPr>
              <w:t>LEADER-19.2-6</w:t>
            </w:r>
          </w:p>
        </w:tc>
        <w:tc>
          <w:tcPr>
            <w:tcW w:w="3569" w:type="dxa"/>
            <w:gridSpan w:val="7"/>
            <w:shd w:val="clear" w:color="auto" w:fill="auto"/>
          </w:tcPr>
          <w:p w14:paraId="3C882CF0" w14:textId="780266E4" w:rsidR="00E83C5F" w:rsidRPr="00C241B7" w:rsidRDefault="00DF7641" w:rsidP="00D0540C">
            <w:pPr>
              <w:spacing w:after="0" w:line="240" w:lineRule="auto"/>
              <w:jc w:val="center"/>
              <w:rPr>
                <w:b/>
              </w:rPr>
            </w:pPr>
            <w:r>
              <w:rPr>
                <w:b/>
              </w:rPr>
              <w:t>623 158</w:t>
            </w:r>
          </w:p>
        </w:tc>
        <w:tc>
          <w:tcPr>
            <w:tcW w:w="2284" w:type="dxa"/>
            <w:gridSpan w:val="3"/>
            <w:shd w:val="clear" w:color="auto" w:fill="auto"/>
          </w:tcPr>
          <w:p w14:paraId="4F30BF17" w14:textId="13CE64B9" w:rsidR="00E83C5F" w:rsidRPr="00C241B7" w:rsidRDefault="00E83C5F" w:rsidP="00DF7641">
            <w:pPr>
              <w:spacing w:after="0" w:line="240" w:lineRule="auto"/>
              <w:jc w:val="center"/>
              <w:rPr>
                <w:b/>
                <w:szCs w:val="24"/>
              </w:rPr>
            </w:pPr>
            <w:r w:rsidRPr="00C241B7">
              <w:rPr>
                <w:b/>
                <w:szCs w:val="24"/>
              </w:rPr>
              <w:t xml:space="preserve"> </w:t>
            </w:r>
            <w:r w:rsidR="00DF7641">
              <w:rPr>
                <w:b/>
                <w:szCs w:val="24"/>
              </w:rPr>
              <w:t xml:space="preserve"> 37,88</w:t>
            </w:r>
          </w:p>
        </w:tc>
      </w:tr>
      <w:tr w:rsidR="00E83C5F" w:rsidRPr="006C6FE0" w14:paraId="58F5F7A2" w14:textId="77777777" w:rsidTr="0091664A">
        <w:tc>
          <w:tcPr>
            <w:tcW w:w="884" w:type="dxa"/>
            <w:shd w:val="clear" w:color="auto" w:fill="auto"/>
          </w:tcPr>
          <w:p w14:paraId="0693C2B6" w14:textId="77777777" w:rsidR="00E83C5F" w:rsidRPr="006C6FE0" w:rsidRDefault="00E83C5F" w:rsidP="00D0540C">
            <w:pPr>
              <w:spacing w:after="0" w:line="240" w:lineRule="auto"/>
              <w:jc w:val="center"/>
            </w:pPr>
          </w:p>
        </w:tc>
        <w:tc>
          <w:tcPr>
            <w:tcW w:w="2941" w:type="dxa"/>
            <w:gridSpan w:val="2"/>
            <w:shd w:val="clear" w:color="auto" w:fill="auto"/>
          </w:tcPr>
          <w:p w14:paraId="6DA16F05" w14:textId="77777777" w:rsidR="00E83C5F" w:rsidRPr="006C6FE0" w:rsidRDefault="00E83C5F" w:rsidP="00D0540C">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2861" w:type="dxa"/>
            <w:shd w:val="clear" w:color="auto" w:fill="auto"/>
          </w:tcPr>
          <w:p w14:paraId="652D07C7"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24" w:type="dxa"/>
            <w:gridSpan w:val="5"/>
            <w:shd w:val="clear" w:color="auto" w:fill="auto"/>
          </w:tcPr>
          <w:p w14:paraId="0B904BF7" w14:textId="77777777" w:rsidR="00E83C5F" w:rsidRPr="006C6FE0" w:rsidRDefault="00E83C5F" w:rsidP="00D0540C">
            <w:pPr>
              <w:spacing w:after="0" w:line="240" w:lineRule="auto"/>
              <w:jc w:val="center"/>
              <w:rPr>
                <w:b/>
              </w:rPr>
            </w:pPr>
            <w:r w:rsidRPr="006C6FE0">
              <w:rPr>
                <w:sz w:val="22"/>
              </w:rPr>
              <w:t>LEADER-19.2-6.2.</w:t>
            </w:r>
          </w:p>
        </w:tc>
        <w:tc>
          <w:tcPr>
            <w:tcW w:w="3569" w:type="dxa"/>
            <w:gridSpan w:val="7"/>
            <w:shd w:val="clear" w:color="auto" w:fill="auto"/>
          </w:tcPr>
          <w:p w14:paraId="39BF0112" w14:textId="6EABDAAC" w:rsidR="00E83C5F" w:rsidRPr="006C6FE0" w:rsidRDefault="00DF7641" w:rsidP="00D0540C">
            <w:pPr>
              <w:spacing w:after="0" w:line="240" w:lineRule="auto"/>
              <w:jc w:val="center"/>
              <w:rPr>
                <w:b/>
              </w:rPr>
            </w:pPr>
            <w:r>
              <w:rPr>
                <w:b/>
              </w:rPr>
              <w:t>223 361</w:t>
            </w:r>
          </w:p>
        </w:tc>
        <w:tc>
          <w:tcPr>
            <w:tcW w:w="2284" w:type="dxa"/>
            <w:gridSpan w:val="3"/>
            <w:shd w:val="clear" w:color="auto" w:fill="auto"/>
          </w:tcPr>
          <w:p w14:paraId="6F98EE2C" w14:textId="0C99F343" w:rsidR="00E83C5F" w:rsidRPr="006C6FE0" w:rsidRDefault="00DF7641" w:rsidP="00D0540C">
            <w:pPr>
              <w:spacing w:after="0" w:line="240" w:lineRule="auto"/>
              <w:jc w:val="center"/>
              <w:rPr>
                <w:szCs w:val="24"/>
              </w:rPr>
            </w:pPr>
            <w:r>
              <w:rPr>
                <w:szCs w:val="24"/>
              </w:rPr>
              <w:t>13,58</w:t>
            </w:r>
          </w:p>
        </w:tc>
      </w:tr>
      <w:tr w:rsidR="00E83C5F" w:rsidRPr="006C6FE0" w14:paraId="1E7D048A" w14:textId="77777777" w:rsidTr="0091664A">
        <w:tc>
          <w:tcPr>
            <w:tcW w:w="884" w:type="dxa"/>
            <w:shd w:val="clear" w:color="auto" w:fill="auto"/>
          </w:tcPr>
          <w:p w14:paraId="6F29E02F" w14:textId="77777777" w:rsidR="00E83C5F" w:rsidRPr="006C6FE0" w:rsidRDefault="00E83C5F" w:rsidP="00D0540C">
            <w:pPr>
              <w:spacing w:after="0" w:line="240" w:lineRule="auto"/>
              <w:jc w:val="center"/>
            </w:pPr>
          </w:p>
        </w:tc>
        <w:tc>
          <w:tcPr>
            <w:tcW w:w="2941" w:type="dxa"/>
            <w:gridSpan w:val="2"/>
            <w:shd w:val="clear" w:color="auto" w:fill="auto"/>
          </w:tcPr>
          <w:p w14:paraId="348A5F37" w14:textId="77777777" w:rsidR="00E83C5F" w:rsidRPr="006C6FE0" w:rsidRDefault="00E83C5F" w:rsidP="00D0540C">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61" w:type="dxa"/>
            <w:shd w:val="clear" w:color="auto" w:fill="auto"/>
          </w:tcPr>
          <w:p w14:paraId="3B738970" w14:textId="77777777" w:rsidR="00E83C5F" w:rsidRPr="006C6FE0" w:rsidRDefault="00E83C5F" w:rsidP="00D0540C">
            <w:pPr>
              <w:spacing w:after="0" w:line="240" w:lineRule="auto"/>
              <w:jc w:val="center"/>
              <w:rPr>
                <w:sz w:val="22"/>
              </w:rPr>
            </w:pPr>
            <w:r w:rsidRPr="006C6FE0">
              <w:rPr>
                <w:sz w:val="22"/>
              </w:rPr>
              <w:t>I</w:t>
            </w:r>
          </w:p>
        </w:tc>
        <w:tc>
          <w:tcPr>
            <w:tcW w:w="2424" w:type="dxa"/>
            <w:gridSpan w:val="5"/>
            <w:shd w:val="clear" w:color="auto" w:fill="auto"/>
          </w:tcPr>
          <w:p w14:paraId="5A6C59F7" w14:textId="77777777" w:rsidR="00E83C5F" w:rsidRPr="006C6FE0" w:rsidRDefault="00E83C5F" w:rsidP="00D0540C">
            <w:pPr>
              <w:spacing w:after="0" w:line="240" w:lineRule="auto"/>
              <w:jc w:val="center"/>
              <w:rPr>
                <w:b/>
              </w:rPr>
            </w:pPr>
            <w:r w:rsidRPr="006C6FE0">
              <w:rPr>
                <w:sz w:val="22"/>
              </w:rPr>
              <w:t>LEADER-19.2-6.4.</w:t>
            </w:r>
          </w:p>
        </w:tc>
        <w:tc>
          <w:tcPr>
            <w:tcW w:w="3569" w:type="dxa"/>
            <w:gridSpan w:val="7"/>
            <w:shd w:val="clear" w:color="auto" w:fill="auto"/>
          </w:tcPr>
          <w:p w14:paraId="09C42F20" w14:textId="2398743D" w:rsidR="00E83C5F" w:rsidRPr="006C6FE0" w:rsidRDefault="00DF7641" w:rsidP="00D0540C">
            <w:pPr>
              <w:spacing w:after="0" w:line="240" w:lineRule="auto"/>
              <w:jc w:val="center"/>
              <w:rPr>
                <w:b/>
              </w:rPr>
            </w:pPr>
            <w:r>
              <w:rPr>
                <w:b/>
              </w:rPr>
              <w:t>399 797</w:t>
            </w:r>
          </w:p>
        </w:tc>
        <w:tc>
          <w:tcPr>
            <w:tcW w:w="2284" w:type="dxa"/>
            <w:gridSpan w:val="3"/>
            <w:shd w:val="clear" w:color="auto" w:fill="auto"/>
          </w:tcPr>
          <w:p w14:paraId="4650A2A9" w14:textId="2AAFFDA9" w:rsidR="00E83C5F" w:rsidRPr="006C6FE0" w:rsidRDefault="00DF7641" w:rsidP="00D0540C">
            <w:pPr>
              <w:spacing w:after="0" w:line="240" w:lineRule="auto"/>
              <w:jc w:val="center"/>
              <w:rPr>
                <w:szCs w:val="24"/>
              </w:rPr>
            </w:pPr>
            <w:r>
              <w:rPr>
                <w:szCs w:val="24"/>
              </w:rPr>
              <w:t>24,30</w:t>
            </w:r>
          </w:p>
        </w:tc>
      </w:tr>
      <w:tr w:rsidR="00E83C5F" w:rsidRPr="006C6FE0" w14:paraId="097F61FE" w14:textId="77777777" w:rsidTr="0091664A">
        <w:tc>
          <w:tcPr>
            <w:tcW w:w="884" w:type="dxa"/>
            <w:shd w:val="clear" w:color="auto" w:fill="auto"/>
          </w:tcPr>
          <w:p w14:paraId="3D23DF20" w14:textId="77777777" w:rsidR="00E83C5F" w:rsidRPr="006C6FE0" w:rsidRDefault="00E83C5F" w:rsidP="00D0540C">
            <w:pPr>
              <w:spacing w:after="0" w:line="240" w:lineRule="auto"/>
              <w:jc w:val="center"/>
            </w:pPr>
            <w:r w:rsidRPr="006C6FE0">
              <w:lastRenderedPageBreak/>
              <w:t>11.2.2.</w:t>
            </w:r>
          </w:p>
        </w:tc>
        <w:tc>
          <w:tcPr>
            <w:tcW w:w="2941" w:type="dxa"/>
            <w:gridSpan w:val="2"/>
            <w:shd w:val="clear" w:color="auto" w:fill="auto"/>
          </w:tcPr>
          <w:p w14:paraId="2433A2EC" w14:textId="77777777" w:rsidR="00E83C5F" w:rsidRPr="006C6FE0" w:rsidRDefault="00E83C5F" w:rsidP="00D0540C">
            <w:pPr>
              <w:spacing w:after="0" w:line="240" w:lineRule="auto"/>
            </w:pPr>
            <w:r w:rsidRPr="006C6FE0">
              <w:rPr>
                <w:b/>
              </w:rPr>
              <w:t xml:space="preserve">Priemonė: </w:t>
            </w:r>
            <w:r w:rsidRPr="006C6FE0">
              <w:t>Socialinio ir bendruomeninio  verslo kūrimas ir plėtra</w:t>
            </w:r>
          </w:p>
        </w:tc>
        <w:tc>
          <w:tcPr>
            <w:tcW w:w="2861" w:type="dxa"/>
            <w:shd w:val="clear" w:color="auto" w:fill="auto"/>
          </w:tcPr>
          <w:p w14:paraId="6BFDF878" w14:textId="77777777" w:rsidR="00E83C5F" w:rsidRPr="006C6FE0" w:rsidRDefault="00E83C5F" w:rsidP="00D0540C">
            <w:pPr>
              <w:spacing w:after="0" w:line="240" w:lineRule="auto"/>
              <w:jc w:val="center"/>
              <w:rPr>
                <w:b/>
              </w:rPr>
            </w:pPr>
            <w:r w:rsidRPr="006C6FE0">
              <w:rPr>
                <w:b/>
              </w:rPr>
              <w:t>I</w:t>
            </w:r>
          </w:p>
        </w:tc>
        <w:tc>
          <w:tcPr>
            <w:tcW w:w="2424" w:type="dxa"/>
            <w:gridSpan w:val="5"/>
            <w:shd w:val="clear" w:color="auto" w:fill="auto"/>
          </w:tcPr>
          <w:p w14:paraId="09321167" w14:textId="77777777" w:rsidR="00E83C5F" w:rsidRPr="006C6FE0" w:rsidRDefault="00E83C5F" w:rsidP="00D0540C">
            <w:pPr>
              <w:spacing w:after="0" w:line="240" w:lineRule="auto"/>
              <w:jc w:val="center"/>
              <w:rPr>
                <w:b/>
              </w:rPr>
            </w:pPr>
            <w:r w:rsidRPr="006C6FE0">
              <w:rPr>
                <w:b/>
              </w:rPr>
              <w:t>LEADER-19.2-SAVA-1</w:t>
            </w:r>
          </w:p>
        </w:tc>
        <w:tc>
          <w:tcPr>
            <w:tcW w:w="3569" w:type="dxa"/>
            <w:gridSpan w:val="7"/>
            <w:shd w:val="clear" w:color="auto" w:fill="auto"/>
          </w:tcPr>
          <w:p w14:paraId="60D24EFE" w14:textId="75783458" w:rsidR="00E83C5F" w:rsidRPr="006C6FE0" w:rsidRDefault="00DF7641" w:rsidP="00D0540C">
            <w:pPr>
              <w:spacing w:after="0" w:line="240" w:lineRule="auto"/>
              <w:jc w:val="center"/>
              <w:rPr>
                <w:b/>
              </w:rPr>
            </w:pPr>
            <w:r>
              <w:rPr>
                <w:b/>
              </w:rPr>
              <w:t>  450 094</w:t>
            </w:r>
          </w:p>
        </w:tc>
        <w:tc>
          <w:tcPr>
            <w:tcW w:w="2284" w:type="dxa"/>
            <w:gridSpan w:val="3"/>
            <w:shd w:val="clear" w:color="auto" w:fill="auto"/>
          </w:tcPr>
          <w:p w14:paraId="7F2D5769" w14:textId="1F7CF8F9" w:rsidR="00E83C5F" w:rsidRPr="006C6FE0" w:rsidRDefault="00DF7641" w:rsidP="00D0540C">
            <w:pPr>
              <w:spacing w:after="0" w:line="240" w:lineRule="auto"/>
              <w:jc w:val="center"/>
              <w:rPr>
                <w:b/>
                <w:szCs w:val="24"/>
              </w:rPr>
            </w:pPr>
            <w:r>
              <w:rPr>
                <w:b/>
                <w:szCs w:val="24"/>
              </w:rPr>
              <w:t>27,36</w:t>
            </w:r>
          </w:p>
        </w:tc>
      </w:tr>
      <w:tr w:rsidR="00E83C5F" w:rsidRPr="006C6FE0" w14:paraId="552A4DB9" w14:textId="77777777" w:rsidTr="0091664A">
        <w:tc>
          <w:tcPr>
            <w:tcW w:w="884" w:type="dxa"/>
            <w:shd w:val="clear" w:color="auto" w:fill="auto"/>
          </w:tcPr>
          <w:p w14:paraId="76DEF0B6" w14:textId="77777777" w:rsidR="00E83C5F" w:rsidRPr="006C6FE0" w:rsidRDefault="00E83C5F" w:rsidP="00D0540C">
            <w:pPr>
              <w:spacing w:after="0" w:line="240" w:lineRule="auto"/>
              <w:jc w:val="center"/>
            </w:pPr>
          </w:p>
        </w:tc>
        <w:tc>
          <w:tcPr>
            <w:tcW w:w="2941" w:type="dxa"/>
            <w:gridSpan w:val="2"/>
            <w:shd w:val="clear" w:color="auto" w:fill="auto"/>
          </w:tcPr>
          <w:p w14:paraId="61C57319" w14:textId="77777777" w:rsidR="00E83C5F" w:rsidRPr="006C6FE0" w:rsidRDefault="00E83C5F" w:rsidP="00D0540C">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61" w:type="dxa"/>
            <w:shd w:val="clear" w:color="auto" w:fill="auto"/>
          </w:tcPr>
          <w:p w14:paraId="6EDD5F05"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24" w:type="dxa"/>
            <w:gridSpan w:val="5"/>
            <w:shd w:val="clear" w:color="auto" w:fill="auto"/>
          </w:tcPr>
          <w:p w14:paraId="3D9333F5" w14:textId="77777777" w:rsidR="00E83C5F" w:rsidRPr="006C6FE0" w:rsidRDefault="00E83C5F" w:rsidP="00D0540C">
            <w:pPr>
              <w:spacing w:after="0" w:line="240" w:lineRule="auto"/>
              <w:jc w:val="center"/>
              <w:rPr>
                <w:b/>
              </w:rPr>
            </w:pPr>
            <w:r w:rsidRPr="006C6FE0">
              <w:rPr>
                <w:sz w:val="22"/>
                <w:lang w:val="en-US"/>
              </w:rPr>
              <w:t>LEADER-19.2-SAVA-1.1</w:t>
            </w:r>
          </w:p>
        </w:tc>
        <w:tc>
          <w:tcPr>
            <w:tcW w:w="3569" w:type="dxa"/>
            <w:gridSpan w:val="7"/>
            <w:shd w:val="clear" w:color="auto" w:fill="auto"/>
          </w:tcPr>
          <w:p w14:paraId="533D22A2" w14:textId="09DADDDA" w:rsidR="00E83C5F" w:rsidRPr="006C6FE0" w:rsidRDefault="004E68C8" w:rsidP="00D0540C">
            <w:pPr>
              <w:spacing w:after="0" w:line="240" w:lineRule="auto"/>
              <w:jc w:val="center"/>
              <w:rPr>
                <w:b/>
              </w:rPr>
            </w:pPr>
            <w:r>
              <w:rPr>
                <w:b/>
              </w:rPr>
              <w:t>150 000</w:t>
            </w:r>
          </w:p>
        </w:tc>
        <w:tc>
          <w:tcPr>
            <w:tcW w:w="2284" w:type="dxa"/>
            <w:gridSpan w:val="3"/>
            <w:shd w:val="clear" w:color="auto" w:fill="auto"/>
          </w:tcPr>
          <w:p w14:paraId="6B667884" w14:textId="649FC6F5" w:rsidR="00E83C5F" w:rsidRPr="006C6FE0" w:rsidRDefault="004E68C8" w:rsidP="00D0540C">
            <w:pPr>
              <w:spacing w:after="0" w:line="240" w:lineRule="auto"/>
              <w:jc w:val="center"/>
              <w:rPr>
                <w:szCs w:val="24"/>
              </w:rPr>
            </w:pPr>
            <w:r>
              <w:rPr>
                <w:szCs w:val="24"/>
              </w:rPr>
              <w:t>9,12</w:t>
            </w:r>
          </w:p>
        </w:tc>
      </w:tr>
      <w:tr w:rsidR="00E83C5F" w:rsidRPr="006C6FE0" w14:paraId="1CA7D18B" w14:textId="77777777" w:rsidTr="0091664A">
        <w:tc>
          <w:tcPr>
            <w:tcW w:w="884" w:type="dxa"/>
            <w:shd w:val="clear" w:color="auto" w:fill="auto"/>
          </w:tcPr>
          <w:p w14:paraId="52F49017" w14:textId="77777777" w:rsidR="00E83C5F" w:rsidRPr="006C6FE0" w:rsidRDefault="00E83C5F" w:rsidP="00D0540C">
            <w:pPr>
              <w:spacing w:after="0" w:line="240" w:lineRule="auto"/>
              <w:jc w:val="center"/>
            </w:pPr>
          </w:p>
        </w:tc>
        <w:tc>
          <w:tcPr>
            <w:tcW w:w="2941" w:type="dxa"/>
            <w:gridSpan w:val="2"/>
            <w:shd w:val="clear" w:color="auto" w:fill="auto"/>
          </w:tcPr>
          <w:p w14:paraId="0B48B30D" w14:textId="77777777" w:rsidR="00E83C5F" w:rsidRPr="006C6FE0" w:rsidRDefault="00E83C5F" w:rsidP="00D0540C">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61" w:type="dxa"/>
            <w:shd w:val="clear" w:color="auto" w:fill="auto"/>
          </w:tcPr>
          <w:p w14:paraId="7F09B463" w14:textId="77777777" w:rsidR="00E83C5F" w:rsidRPr="006C6FE0" w:rsidRDefault="00E83C5F" w:rsidP="00D0540C">
            <w:pPr>
              <w:spacing w:after="0" w:line="240" w:lineRule="auto"/>
              <w:jc w:val="center"/>
              <w:rPr>
                <w:sz w:val="22"/>
              </w:rPr>
            </w:pPr>
            <w:r w:rsidRPr="006C6FE0">
              <w:rPr>
                <w:sz w:val="22"/>
              </w:rPr>
              <w:t>I</w:t>
            </w:r>
          </w:p>
        </w:tc>
        <w:tc>
          <w:tcPr>
            <w:tcW w:w="2424" w:type="dxa"/>
            <w:gridSpan w:val="5"/>
            <w:shd w:val="clear" w:color="auto" w:fill="auto"/>
          </w:tcPr>
          <w:p w14:paraId="325A42C9" w14:textId="77777777" w:rsidR="00E83C5F" w:rsidRPr="006C6FE0" w:rsidRDefault="00E83C5F" w:rsidP="00D0540C">
            <w:pPr>
              <w:spacing w:after="0" w:line="240" w:lineRule="auto"/>
              <w:jc w:val="center"/>
              <w:rPr>
                <w:b/>
              </w:rPr>
            </w:pPr>
            <w:r w:rsidRPr="006C6FE0">
              <w:rPr>
                <w:sz w:val="22"/>
                <w:lang w:val="en-US"/>
              </w:rPr>
              <w:t>LEADER-19.2-SAVA-1.2</w:t>
            </w:r>
          </w:p>
        </w:tc>
        <w:tc>
          <w:tcPr>
            <w:tcW w:w="3569" w:type="dxa"/>
            <w:gridSpan w:val="7"/>
            <w:shd w:val="clear" w:color="auto" w:fill="auto"/>
          </w:tcPr>
          <w:p w14:paraId="4BC0E692" w14:textId="2C7DAF3E" w:rsidR="00E83C5F" w:rsidRPr="006C6FE0" w:rsidRDefault="004E68C8" w:rsidP="00D0540C">
            <w:pPr>
              <w:spacing w:after="0" w:line="240" w:lineRule="auto"/>
              <w:jc w:val="center"/>
              <w:rPr>
                <w:b/>
              </w:rPr>
            </w:pPr>
            <w:r>
              <w:rPr>
                <w:b/>
              </w:rPr>
              <w:t>300 094</w:t>
            </w:r>
          </w:p>
        </w:tc>
        <w:tc>
          <w:tcPr>
            <w:tcW w:w="2284" w:type="dxa"/>
            <w:gridSpan w:val="3"/>
            <w:shd w:val="clear" w:color="auto" w:fill="auto"/>
          </w:tcPr>
          <w:p w14:paraId="425A48CE" w14:textId="0062F5E2" w:rsidR="00E83C5F" w:rsidRPr="006C6FE0" w:rsidRDefault="004E68C8" w:rsidP="00D0540C">
            <w:pPr>
              <w:spacing w:after="0" w:line="240" w:lineRule="auto"/>
              <w:jc w:val="center"/>
              <w:rPr>
                <w:szCs w:val="24"/>
              </w:rPr>
            </w:pPr>
            <w:r>
              <w:rPr>
                <w:szCs w:val="24"/>
              </w:rPr>
              <w:t>18,24</w:t>
            </w:r>
          </w:p>
        </w:tc>
      </w:tr>
      <w:tr w:rsidR="00E83C5F" w:rsidRPr="006C6FE0" w14:paraId="4F1116B3" w14:textId="77777777" w:rsidTr="0091664A">
        <w:tc>
          <w:tcPr>
            <w:tcW w:w="884" w:type="dxa"/>
            <w:shd w:val="clear" w:color="auto" w:fill="auto"/>
          </w:tcPr>
          <w:p w14:paraId="50E4CE54" w14:textId="18683C9B" w:rsidR="00E83C5F" w:rsidRPr="006C6FE0" w:rsidRDefault="00E83C5F" w:rsidP="004E68C8">
            <w:pPr>
              <w:spacing w:after="0" w:line="240" w:lineRule="auto"/>
              <w:jc w:val="center"/>
            </w:pPr>
            <w:r w:rsidRPr="006C6FE0">
              <w:t>11.2.</w:t>
            </w:r>
            <w:r w:rsidR="004E68C8">
              <w:t xml:space="preserve"> 3</w:t>
            </w:r>
          </w:p>
        </w:tc>
        <w:tc>
          <w:tcPr>
            <w:tcW w:w="2941" w:type="dxa"/>
            <w:gridSpan w:val="2"/>
            <w:shd w:val="clear" w:color="auto" w:fill="auto"/>
          </w:tcPr>
          <w:p w14:paraId="74CC5723" w14:textId="77777777" w:rsidR="00E83C5F" w:rsidRPr="006C6FE0" w:rsidRDefault="00E83C5F" w:rsidP="00D0540C">
            <w:pPr>
              <w:spacing w:after="0" w:line="240" w:lineRule="auto"/>
            </w:pPr>
            <w:r w:rsidRPr="006C6FE0">
              <w:rPr>
                <w:b/>
              </w:rPr>
              <w:t xml:space="preserve">Priemonė: </w:t>
            </w:r>
            <w:r w:rsidRPr="006C6FE0">
              <w:t>Atsinaujinančių energijos išteklių  tiekimas, šalutinių produktų perdirbimas  ir naudojimas</w:t>
            </w:r>
          </w:p>
        </w:tc>
        <w:tc>
          <w:tcPr>
            <w:tcW w:w="2861" w:type="dxa"/>
            <w:shd w:val="clear" w:color="auto" w:fill="auto"/>
          </w:tcPr>
          <w:p w14:paraId="5E37C5C3" w14:textId="77777777" w:rsidR="00E83C5F" w:rsidRPr="006C6FE0" w:rsidRDefault="00E83C5F" w:rsidP="00D0540C">
            <w:pPr>
              <w:spacing w:after="0" w:line="240" w:lineRule="auto"/>
              <w:jc w:val="center"/>
              <w:rPr>
                <w:b/>
              </w:rPr>
            </w:pPr>
            <w:r w:rsidRPr="006C6FE0">
              <w:rPr>
                <w:b/>
              </w:rPr>
              <w:t>I</w:t>
            </w:r>
          </w:p>
        </w:tc>
        <w:tc>
          <w:tcPr>
            <w:tcW w:w="2424" w:type="dxa"/>
            <w:gridSpan w:val="5"/>
            <w:shd w:val="clear" w:color="auto" w:fill="auto"/>
          </w:tcPr>
          <w:p w14:paraId="1CAAA0FC" w14:textId="77777777" w:rsidR="00E83C5F" w:rsidRPr="006C6FE0" w:rsidRDefault="00E83C5F" w:rsidP="00D0540C">
            <w:pPr>
              <w:spacing w:after="0" w:line="240" w:lineRule="auto"/>
              <w:jc w:val="center"/>
              <w:rPr>
                <w:b/>
              </w:rPr>
            </w:pPr>
            <w:r w:rsidRPr="006C6FE0">
              <w:rPr>
                <w:b/>
              </w:rPr>
              <w:t>LEADER-19.2-SAVA-5</w:t>
            </w:r>
          </w:p>
        </w:tc>
        <w:tc>
          <w:tcPr>
            <w:tcW w:w="3569" w:type="dxa"/>
            <w:gridSpan w:val="7"/>
            <w:shd w:val="clear" w:color="auto" w:fill="auto"/>
          </w:tcPr>
          <w:p w14:paraId="58EEA08A" w14:textId="7DFE17BF" w:rsidR="00E83C5F" w:rsidRPr="006C6FE0" w:rsidRDefault="004E68C8" w:rsidP="00D0540C">
            <w:pPr>
              <w:spacing w:after="0" w:line="240" w:lineRule="auto"/>
              <w:jc w:val="center"/>
              <w:rPr>
                <w:b/>
              </w:rPr>
            </w:pPr>
            <w:r>
              <w:rPr>
                <w:b/>
              </w:rPr>
              <w:t>   90 600</w:t>
            </w:r>
          </w:p>
        </w:tc>
        <w:tc>
          <w:tcPr>
            <w:tcW w:w="2284" w:type="dxa"/>
            <w:gridSpan w:val="3"/>
            <w:shd w:val="clear" w:color="auto" w:fill="auto"/>
          </w:tcPr>
          <w:p w14:paraId="5591A26D" w14:textId="17E1F293" w:rsidR="00E83C5F" w:rsidRPr="006C6FE0" w:rsidRDefault="00A55990" w:rsidP="00D0540C">
            <w:pPr>
              <w:spacing w:after="0" w:line="240" w:lineRule="auto"/>
              <w:jc w:val="center"/>
              <w:rPr>
                <w:b/>
                <w:szCs w:val="24"/>
              </w:rPr>
            </w:pPr>
            <w:r>
              <w:rPr>
                <w:b/>
                <w:szCs w:val="24"/>
              </w:rPr>
              <w:t xml:space="preserve"> 5,51</w:t>
            </w:r>
          </w:p>
        </w:tc>
      </w:tr>
      <w:tr w:rsidR="00E83C5F" w:rsidRPr="006C6FE0" w14:paraId="17A8E428" w14:textId="77777777" w:rsidTr="0091664A">
        <w:tc>
          <w:tcPr>
            <w:tcW w:w="884" w:type="dxa"/>
            <w:shd w:val="clear" w:color="auto" w:fill="auto"/>
          </w:tcPr>
          <w:p w14:paraId="5DA0A878" w14:textId="5223B25D" w:rsidR="00E83C5F" w:rsidRPr="006C6FE0" w:rsidRDefault="00E83C5F" w:rsidP="00D0540C">
            <w:pPr>
              <w:spacing w:after="0" w:line="240" w:lineRule="auto"/>
              <w:jc w:val="center"/>
            </w:pPr>
            <w:r w:rsidRPr="006C6FE0">
              <w:t>11.2.</w:t>
            </w:r>
            <w:r w:rsidR="004E68C8">
              <w:t xml:space="preserve"> 4</w:t>
            </w:r>
          </w:p>
        </w:tc>
        <w:tc>
          <w:tcPr>
            <w:tcW w:w="2941" w:type="dxa"/>
            <w:gridSpan w:val="2"/>
            <w:shd w:val="clear" w:color="auto" w:fill="auto"/>
          </w:tcPr>
          <w:p w14:paraId="776BDC75" w14:textId="77777777" w:rsidR="00E83C5F" w:rsidRPr="006C6FE0" w:rsidRDefault="00E83C5F" w:rsidP="00D0540C">
            <w:pPr>
              <w:spacing w:after="0" w:line="240" w:lineRule="auto"/>
              <w:rPr>
                <w:b/>
              </w:rPr>
            </w:pPr>
            <w:proofErr w:type="spellStart"/>
            <w:r w:rsidRPr="006C6FE0">
              <w:rPr>
                <w:b/>
              </w:rPr>
              <w:t>Priemonė:</w:t>
            </w:r>
            <w:r w:rsidRPr="006C6FE0">
              <w:t>Investicijos</w:t>
            </w:r>
            <w:proofErr w:type="spellEnd"/>
            <w:r w:rsidRPr="006C6FE0">
              <w:t xml:space="preserve"> į materialųjį turtą</w:t>
            </w:r>
          </w:p>
        </w:tc>
        <w:tc>
          <w:tcPr>
            <w:tcW w:w="2861" w:type="dxa"/>
            <w:shd w:val="clear" w:color="auto" w:fill="auto"/>
          </w:tcPr>
          <w:p w14:paraId="7FF55EAC" w14:textId="77777777" w:rsidR="00E83C5F" w:rsidRPr="006C6FE0" w:rsidRDefault="00E83C5F" w:rsidP="00D0540C">
            <w:pPr>
              <w:spacing w:after="0" w:line="240" w:lineRule="auto"/>
              <w:jc w:val="center"/>
              <w:rPr>
                <w:b/>
              </w:rPr>
            </w:pPr>
            <w:r w:rsidRPr="006C6FE0">
              <w:rPr>
                <w:b/>
              </w:rPr>
              <w:t>I</w:t>
            </w:r>
          </w:p>
        </w:tc>
        <w:tc>
          <w:tcPr>
            <w:tcW w:w="2424" w:type="dxa"/>
            <w:gridSpan w:val="5"/>
            <w:shd w:val="clear" w:color="auto" w:fill="auto"/>
          </w:tcPr>
          <w:p w14:paraId="033DFB87" w14:textId="77777777" w:rsidR="00E83C5F" w:rsidRPr="006C6FE0" w:rsidRDefault="00E83C5F" w:rsidP="00D0540C">
            <w:pPr>
              <w:spacing w:after="0" w:line="240" w:lineRule="auto"/>
              <w:jc w:val="center"/>
              <w:rPr>
                <w:b/>
              </w:rPr>
            </w:pPr>
            <w:r w:rsidRPr="006C6FE0">
              <w:rPr>
                <w:b/>
              </w:rPr>
              <w:t>LEADER-19.2- 4.2</w:t>
            </w:r>
          </w:p>
        </w:tc>
        <w:tc>
          <w:tcPr>
            <w:tcW w:w="3569" w:type="dxa"/>
            <w:gridSpan w:val="7"/>
            <w:shd w:val="clear" w:color="auto" w:fill="auto"/>
          </w:tcPr>
          <w:p w14:paraId="7BE71413" w14:textId="0CCAA07F" w:rsidR="00E83C5F" w:rsidRPr="006C6FE0" w:rsidDel="00121AA3" w:rsidRDefault="004E68C8" w:rsidP="00D0540C">
            <w:pPr>
              <w:spacing w:after="0" w:line="240" w:lineRule="auto"/>
              <w:jc w:val="center"/>
              <w:rPr>
                <w:b/>
              </w:rPr>
            </w:pPr>
            <w:r>
              <w:rPr>
                <w:b/>
              </w:rPr>
              <w:t xml:space="preserve">  </w:t>
            </w:r>
            <w:r w:rsidR="00A55990">
              <w:rPr>
                <w:b/>
              </w:rPr>
              <w:t>76</w:t>
            </w:r>
            <w:r>
              <w:rPr>
                <w:b/>
              </w:rPr>
              <w:t xml:space="preserve"> 348</w:t>
            </w:r>
          </w:p>
        </w:tc>
        <w:tc>
          <w:tcPr>
            <w:tcW w:w="2284" w:type="dxa"/>
            <w:gridSpan w:val="3"/>
            <w:shd w:val="clear" w:color="auto" w:fill="auto"/>
          </w:tcPr>
          <w:p w14:paraId="6AFA1949" w14:textId="547BDFCF" w:rsidR="00E83C5F" w:rsidRPr="006C6FE0" w:rsidRDefault="00A55990" w:rsidP="00D0540C">
            <w:pPr>
              <w:spacing w:after="0" w:line="240" w:lineRule="auto"/>
              <w:jc w:val="center"/>
              <w:rPr>
                <w:b/>
                <w:szCs w:val="24"/>
              </w:rPr>
            </w:pPr>
            <w:r>
              <w:rPr>
                <w:b/>
                <w:szCs w:val="24"/>
              </w:rPr>
              <w:t xml:space="preserve"> 4,64</w:t>
            </w:r>
          </w:p>
        </w:tc>
      </w:tr>
      <w:tr w:rsidR="00E83C5F" w:rsidRPr="006C6FE0" w14:paraId="10B7DF30" w14:textId="77777777" w:rsidTr="0091664A">
        <w:tc>
          <w:tcPr>
            <w:tcW w:w="884" w:type="dxa"/>
            <w:shd w:val="clear" w:color="auto" w:fill="auto"/>
          </w:tcPr>
          <w:p w14:paraId="454595E4" w14:textId="77777777" w:rsidR="00E83C5F" w:rsidRPr="006C6FE0" w:rsidRDefault="00E83C5F" w:rsidP="00D0540C">
            <w:pPr>
              <w:spacing w:after="0" w:line="240" w:lineRule="auto"/>
              <w:jc w:val="center"/>
            </w:pPr>
          </w:p>
        </w:tc>
        <w:tc>
          <w:tcPr>
            <w:tcW w:w="2941" w:type="dxa"/>
            <w:gridSpan w:val="2"/>
            <w:shd w:val="clear" w:color="auto" w:fill="auto"/>
          </w:tcPr>
          <w:p w14:paraId="199430FC" w14:textId="77777777" w:rsidR="00E83C5F" w:rsidRPr="006C6FE0" w:rsidRDefault="00E83C5F" w:rsidP="00D0540C">
            <w:pPr>
              <w:spacing w:after="0" w:line="240" w:lineRule="auto"/>
            </w:pPr>
            <w:r w:rsidRPr="006C6FE0">
              <w:rPr>
                <w:i/>
                <w:sz w:val="22"/>
              </w:rPr>
              <w:t xml:space="preserve">-veiklos sritis: </w:t>
            </w:r>
            <w:r w:rsidRPr="006C6FE0">
              <w:rPr>
                <w:sz w:val="22"/>
              </w:rPr>
              <w:t>parama žemės ūkio produktų perdirbimui ir rinkodarai ir (arba) plėtrai</w:t>
            </w:r>
          </w:p>
        </w:tc>
        <w:tc>
          <w:tcPr>
            <w:tcW w:w="2861" w:type="dxa"/>
            <w:shd w:val="clear" w:color="auto" w:fill="auto"/>
          </w:tcPr>
          <w:p w14:paraId="6527EF43" w14:textId="77777777" w:rsidR="00E83C5F" w:rsidRPr="006C6FE0" w:rsidRDefault="00E83C5F" w:rsidP="00D0540C">
            <w:pPr>
              <w:spacing w:after="0" w:line="240" w:lineRule="auto"/>
              <w:rPr>
                <w:sz w:val="22"/>
              </w:rPr>
            </w:pPr>
          </w:p>
        </w:tc>
        <w:tc>
          <w:tcPr>
            <w:tcW w:w="2424" w:type="dxa"/>
            <w:gridSpan w:val="5"/>
            <w:shd w:val="clear" w:color="auto" w:fill="auto"/>
          </w:tcPr>
          <w:p w14:paraId="4812D4A0" w14:textId="77777777" w:rsidR="00E83C5F" w:rsidRPr="006C6FE0" w:rsidRDefault="00E83C5F" w:rsidP="00D0540C">
            <w:pPr>
              <w:spacing w:after="0" w:line="240" w:lineRule="auto"/>
              <w:jc w:val="center"/>
              <w:rPr>
                <w:b/>
              </w:rPr>
            </w:pPr>
            <w:r w:rsidRPr="006C6FE0">
              <w:rPr>
                <w:sz w:val="22"/>
              </w:rPr>
              <w:t>LEADER-19.2-4.2</w:t>
            </w:r>
          </w:p>
        </w:tc>
        <w:tc>
          <w:tcPr>
            <w:tcW w:w="3569" w:type="dxa"/>
            <w:gridSpan w:val="7"/>
            <w:shd w:val="clear" w:color="auto" w:fill="auto"/>
          </w:tcPr>
          <w:p w14:paraId="1573DE90" w14:textId="77777777" w:rsidR="00E83C5F" w:rsidRPr="006C6FE0" w:rsidDel="00121AA3" w:rsidRDefault="00E83C5F" w:rsidP="00D0540C">
            <w:pPr>
              <w:spacing w:after="0" w:line="240" w:lineRule="auto"/>
              <w:jc w:val="center"/>
              <w:rPr>
                <w:b/>
              </w:rPr>
            </w:pPr>
          </w:p>
        </w:tc>
        <w:tc>
          <w:tcPr>
            <w:tcW w:w="2284" w:type="dxa"/>
            <w:gridSpan w:val="3"/>
            <w:shd w:val="clear" w:color="auto" w:fill="auto"/>
          </w:tcPr>
          <w:p w14:paraId="192DE506" w14:textId="77777777" w:rsidR="00E83C5F" w:rsidRPr="006C6FE0" w:rsidRDefault="00E83C5F" w:rsidP="00D0540C">
            <w:pPr>
              <w:spacing w:after="0" w:line="240" w:lineRule="auto"/>
              <w:jc w:val="center"/>
              <w:rPr>
                <w:b/>
                <w:szCs w:val="24"/>
              </w:rPr>
            </w:pPr>
          </w:p>
        </w:tc>
      </w:tr>
      <w:tr w:rsidR="00E83C5F" w:rsidRPr="006C6FE0" w14:paraId="09F5917D" w14:textId="77777777" w:rsidTr="0091664A">
        <w:tc>
          <w:tcPr>
            <w:tcW w:w="884" w:type="dxa"/>
            <w:shd w:val="clear" w:color="auto" w:fill="auto"/>
          </w:tcPr>
          <w:p w14:paraId="78F9FD44" w14:textId="77777777" w:rsidR="00E83C5F" w:rsidRPr="006C6FE0" w:rsidRDefault="00E83C5F" w:rsidP="00D0540C">
            <w:pPr>
              <w:spacing w:after="0" w:line="240" w:lineRule="auto"/>
              <w:jc w:val="center"/>
            </w:pPr>
            <w:r w:rsidRPr="006C6FE0">
              <w:t>11.2.5</w:t>
            </w:r>
          </w:p>
        </w:tc>
        <w:tc>
          <w:tcPr>
            <w:tcW w:w="2941" w:type="dxa"/>
            <w:gridSpan w:val="2"/>
            <w:shd w:val="clear" w:color="auto" w:fill="auto"/>
          </w:tcPr>
          <w:p w14:paraId="297608D3"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2861" w:type="dxa"/>
            <w:shd w:val="clear" w:color="auto" w:fill="auto"/>
          </w:tcPr>
          <w:p w14:paraId="303D4884" w14:textId="77777777" w:rsidR="00E83C5F" w:rsidRPr="006C6FE0" w:rsidRDefault="00E83C5F" w:rsidP="00D0540C">
            <w:pPr>
              <w:spacing w:after="0" w:line="240" w:lineRule="auto"/>
              <w:jc w:val="center"/>
              <w:rPr>
                <w:b/>
              </w:rPr>
            </w:pPr>
            <w:r w:rsidRPr="006C6FE0">
              <w:rPr>
                <w:b/>
              </w:rPr>
              <w:t>II</w:t>
            </w:r>
          </w:p>
        </w:tc>
        <w:tc>
          <w:tcPr>
            <w:tcW w:w="2424" w:type="dxa"/>
            <w:gridSpan w:val="5"/>
            <w:shd w:val="clear" w:color="auto" w:fill="auto"/>
          </w:tcPr>
          <w:p w14:paraId="3A13BCD5" w14:textId="77777777" w:rsidR="00E83C5F" w:rsidRPr="006C6FE0" w:rsidRDefault="00E83C5F" w:rsidP="00D0540C">
            <w:pPr>
              <w:spacing w:after="0" w:line="240" w:lineRule="auto"/>
              <w:jc w:val="center"/>
              <w:rPr>
                <w:b/>
              </w:rPr>
            </w:pPr>
            <w:r w:rsidRPr="006C6FE0">
              <w:rPr>
                <w:b/>
              </w:rPr>
              <w:t>LEADER-19.2-SAVA-3</w:t>
            </w:r>
          </w:p>
        </w:tc>
        <w:tc>
          <w:tcPr>
            <w:tcW w:w="3569" w:type="dxa"/>
            <w:gridSpan w:val="7"/>
            <w:shd w:val="clear" w:color="auto" w:fill="auto"/>
          </w:tcPr>
          <w:p w14:paraId="223FF8CB" w14:textId="14377382" w:rsidR="00E83C5F" w:rsidRPr="006C6FE0" w:rsidRDefault="00177D3B" w:rsidP="00D0540C">
            <w:pPr>
              <w:spacing w:after="0" w:line="240" w:lineRule="auto"/>
              <w:jc w:val="center"/>
              <w:rPr>
                <w:b/>
              </w:rPr>
            </w:pPr>
            <w:r>
              <w:rPr>
                <w:b/>
              </w:rPr>
              <w:t>67 446</w:t>
            </w:r>
          </w:p>
        </w:tc>
        <w:tc>
          <w:tcPr>
            <w:tcW w:w="2284" w:type="dxa"/>
            <w:gridSpan w:val="3"/>
            <w:shd w:val="clear" w:color="auto" w:fill="auto"/>
          </w:tcPr>
          <w:p w14:paraId="0B384D2E" w14:textId="0D66C6E7" w:rsidR="00E83C5F" w:rsidRPr="006C6FE0" w:rsidRDefault="00E83C5F" w:rsidP="00D0540C">
            <w:pPr>
              <w:spacing w:after="0" w:line="240" w:lineRule="auto"/>
              <w:jc w:val="center"/>
              <w:rPr>
                <w:b/>
                <w:szCs w:val="24"/>
              </w:rPr>
            </w:pPr>
            <w:r w:rsidRPr="006C6FE0">
              <w:rPr>
                <w:b/>
                <w:szCs w:val="24"/>
              </w:rPr>
              <w:t xml:space="preserve">  4,</w:t>
            </w:r>
            <w:r w:rsidR="00177D3B">
              <w:rPr>
                <w:b/>
                <w:szCs w:val="24"/>
              </w:rPr>
              <w:t>10</w:t>
            </w:r>
          </w:p>
        </w:tc>
      </w:tr>
      <w:tr w:rsidR="00E83C5F" w:rsidRPr="006C6FE0" w14:paraId="67219A1C" w14:textId="77777777" w:rsidTr="0091664A">
        <w:tc>
          <w:tcPr>
            <w:tcW w:w="884" w:type="dxa"/>
            <w:shd w:val="clear" w:color="auto" w:fill="auto"/>
          </w:tcPr>
          <w:p w14:paraId="2CDB2F98" w14:textId="77777777" w:rsidR="00E83C5F" w:rsidRPr="006C6FE0" w:rsidRDefault="00E83C5F" w:rsidP="00D0540C">
            <w:pPr>
              <w:spacing w:after="0" w:line="240" w:lineRule="auto"/>
              <w:jc w:val="center"/>
            </w:pPr>
            <w:r w:rsidRPr="006C6FE0">
              <w:t>11.2.6</w:t>
            </w:r>
          </w:p>
        </w:tc>
        <w:tc>
          <w:tcPr>
            <w:tcW w:w="2941" w:type="dxa"/>
            <w:gridSpan w:val="2"/>
            <w:shd w:val="clear" w:color="auto" w:fill="auto"/>
          </w:tcPr>
          <w:p w14:paraId="6FBDA31F"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61" w:type="dxa"/>
            <w:shd w:val="clear" w:color="auto" w:fill="auto"/>
          </w:tcPr>
          <w:p w14:paraId="5927D259" w14:textId="77777777" w:rsidR="00E83C5F" w:rsidRPr="006C6FE0" w:rsidRDefault="00E83C5F" w:rsidP="00D0540C">
            <w:pPr>
              <w:spacing w:after="0" w:line="240" w:lineRule="auto"/>
              <w:jc w:val="center"/>
              <w:rPr>
                <w:b/>
              </w:rPr>
            </w:pPr>
            <w:r w:rsidRPr="006C6FE0">
              <w:rPr>
                <w:b/>
              </w:rPr>
              <w:t>II</w:t>
            </w:r>
          </w:p>
        </w:tc>
        <w:tc>
          <w:tcPr>
            <w:tcW w:w="2424" w:type="dxa"/>
            <w:gridSpan w:val="5"/>
            <w:shd w:val="clear" w:color="auto" w:fill="auto"/>
          </w:tcPr>
          <w:p w14:paraId="67BD845C" w14:textId="77777777" w:rsidR="00E83C5F" w:rsidRPr="006C6FE0" w:rsidRDefault="00E83C5F" w:rsidP="00D0540C">
            <w:pPr>
              <w:spacing w:after="0" w:line="240" w:lineRule="auto"/>
              <w:jc w:val="center"/>
              <w:rPr>
                <w:b/>
              </w:rPr>
            </w:pPr>
            <w:r w:rsidRPr="006C6FE0">
              <w:rPr>
                <w:b/>
              </w:rPr>
              <w:t>LEADER-19.2-SAVA-6</w:t>
            </w:r>
          </w:p>
        </w:tc>
        <w:tc>
          <w:tcPr>
            <w:tcW w:w="3569" w:type="dxa"/>
            <w:gridSpan w:val="7"/>
            <w:shd w:val="clear" w:color="auto" w:fill="auto"/>
          </w:tcPr>
          <w:p w14:paraId="6C8BAA11" w14:textId="77777777" w:rsidR="00E83C5F" w:rsidRPr="006C6FE0" w:rsidRDefault="00E83C5F" w:rsidP="00D0540C">
            <w:pPr>
              <w:spacing w:after="0" w:line="240" w:lineRule="auto"/>
              <w:jc w:val="center"/>
              <w:rPr>
                <w:b/>
              </w:rPr>
            </w:pPr>
            <w:r>
              <w:rPr>
                <w:b/>
              </w:rPr>
              <w:t>132 920</w:t>
            </w:r>
            <w:r w:rsidRPr="006C6FE0">
              <w:rPr>
                <w:b/>
              </w:rPr>
              <w:t xml:space="preserve"> </w:t>
            </w:r>
          </w:p>
        </w:tc>
        <w:tc>
          <w:tcPr>
            <w:tcW w:w="2284" w:type="dxa"/>
            <w:gridSpan w:val="3"/>
            <w:shd w:val="clear" w:color="auto" w:fill="auto"/>
          </w:tcPr>
          <w:p w14:paraId="4508368D" w14:textId="77777777" w:rsidR="00E83C5F" w:rsidRPr="006C6FE0" w:rsidRDefault="00E83C5F" w:rsidP="00D0540C">
            <w:pPr>
              <w:spacing w:after="0" w:line="240" w:lineRule="auto"/>
              <w:jc w:val="center"/>
              <w:rPr>
                <w:b/>
              </w:rPr>
            </w:pPr>
            <w:r w:rsidRPr="006C6FE0">
              <w:rPr>
                <w:b/>
              </w:rPr>
              <w:t xml:space="preserve"> 8,08</w:t>
            </w:r>
          </w:p>
        </w:tc>
      </w:tr>
      <w:tr w:rsidR="00E83C5F" w:rsidRPr="006C6FE0" w14:paraId="60C920A4" w14:textId="77777777" w:rsidTr="0091664A">
        <w:tc>
          <w:tcPr>
            <w:tcW w:w="884" w:type="dxa"/>
            <w:shd w:val="clear" w:color="auto" w:fill="auto"/>
          </w:tcPr>
          <w:p w14:paraId="0F220AAD" w14:textId="77777777" w:rsidR="00E83C5F" w:rsidRPr="006C6FE0" w:rsidRDefault="00E83C5F" w:rsidP="00D0540C">
            <w:pPr>
              <w:spacing w:after="0" w:line="240" w:lineRule="auto"/>
              <w:jc w:val="center"/>
            </w:pPr>
            <w:r w:rsidRPr="006C6FE0">
              <w:t>11.2.7</w:t>
            </w:r>
          </w:p>
        </w:tc>
        <w:tc>
          <w:tcPr>
            <w:tcW w:w="2941" w:type="dxa"/>
            <w:gridSpan w:val="2"/>
            <w:shd w:val="clear" w:color="auto" w:fill="auto"/>
          </w:tcPr>
          <w:p w14:paraId="280054E8" w14:textId="77777777" w:rsidR="00E83C5F" w:rsidRPr="006C6FE0" w:rsidRDefault="00E83C5F" w:rsidP="00D0540C">
            <w:pPr>
              <w:spacing w:after="0" w:line="240" w:lineRule="auto"/>
              <w:rPr>
                <w:b/>
                <w:szCs w:val="24"/>
              </w:rPr>
            </w:pPr>
            <w:r w:rsidRPr="006C6FE0">
              <w:rPr>
                <w:b/>
                <w:szCs w:val="24"/>
              </w:rPr>
              <w:t>Priemonė: Pagrindinės paslaugos ir kaimų atnaujinimas kaimo vietovėse“</w:t>
            </w:r>
          </w:p>
        </w:tc>
        <w:tc>
          <w:tcPr>
            <w:tcW w:w="2861" w:type="dxa"/>
            <w:shd w:val="clear" w:color="auto" w:fill="auto"/>
          </w:tcPr>
          <w:p w14:paraId="2FC61BC1" w14:textId="77777777" w:rsidR="00E83C5F" w:rsidRPr="006C6FE0" w:rsidRDefault="00E83C5F" w:rsidP="00D0540C">
            <w:pPr>
              <w:spacing w:after="0" w:line="240" w:lineRule="auto"/>
              <w:jc w:val="center"/>
              <w:rPr>
                <w:b/>
                <w:szCs w:val="24"/>
              </w:rPr>
            </w:pPr>
            <w:r w:rsidRPr="006C6FE0">
              <w:rPr>
                <w:b/>
                <w:szCs w:val="24"/>
              </w:rPr>
              <w:t>II</w:t>
            </w:r>
          </w:p>
        </w:tc>
        <w:tc>
          <w:tcPr>
            <w:tcW w:w="2424" w:type="dxa"/>
            <w:gridSpan w:val="5"/>
            <w:shd w:val="clear" w:color="auto" w:fill="auto"/>
          </w:tcPr>
          <w:p w14:paraId="5E237BED" w14:textId="77777777" w:rsidR="00E83C5F" w:rsidRPr="006C6FE0" w:rsidRDefault="00E83C5F" w:rsidP="00D0540C">
            <w:pPr>
              <w:spacing w:after="0" w:line="240" w:lineRule="auto"/>
              <w:jc w:val="center"/>
              <w:rPr>
                <w:b/>
              </w:rPr>
            </w:pPr>
            <w:r w:rsidRPr="006C6FE0">
              <w:rPr>
                <w:b/>
                <w:szCs w:val="24"/>
              </w:rPr>
              <w:t>LEADER-19.2-7</w:t>
            </w:r>
          </w:p>
        </w:tc>
        <w:tc>
          <w:tcPr>
            <w:tcW w:w="3569" w:type="dxa"/>
            <w:gridSpan w:val="7"/>
            <w:shd w:val="clear" w:color="auto" w:fill="auto"/>
          </w:tcPr>
          <w:p w14:paraId="12561183" w14:textId="5836F2E4" w:rsidR="00E83C5F" w:rsidRPr="006C6FE0" w:rsidRDefault="00177D3B" w:rsidP="00D0540C">
            <w:pPr>
              <w:spacing w:after="0" w:line="240" w:lineRule="auto"/>
              <w:jc w:val="center"/>
              <w:rPr>
                <w:b/>
              </w:rPr>
            </w:pPr>
            <w:r>
              <w:rPr>
                <w:b/>
              </w:rPr>
              <w:t>204 480</w:t>
            </w:r>
          </w:p>
        </w:tc>
        <w:tc>
          <w:tcPr>
            <w:tcW w:w="2284" w:type="dxa"/>
            <w:gridSpan w:val="3"/>
            <w:shd w:val="clear" w:color="auto" w:fill="auto"/>
          </w:tcPr>
          <w:p w14:paraId="0AEA7CF9" w14:textId="56296D69" w:rsidR="00E83C5F" w:rsidRPr="006C6FE0" w:rsidRDefault="00E83C5F" w:rsidP="00D0540C">
            <w:pPr>
              <w:spacing w:after="0" w:line="240" w:lineRule="auto"/>
              <w:jc w:val="center"/>
              <w:rPr>
                <w:b/>
              </w:rPr>
            </w:pPr>
            <w:r w:rsidRPr="006C6FE0">
              <w:rPr>
                <w:b/>
              </w:rPr>
              <w:t xml:space="preserve">  1</w:t>
            </w:r>
            <w:r w:rsidR="00177D3B">
              <w:rPr>
                <w:b/>
              </w:rPr>
              <w:t>2,43</w:t>
            </w:r>
          </w:p>
        </w:tc>
      </w:tr>
      <w:tr w:rsidR="00E83C5F" w:rsidRPr="006C6FE0" w14:paraId="7780DEDC" w14:textId="77777777" w:rsidTr="0091664A">
        <w:tc>
          <w:tcPr>
            <w:tcW w:w="884" w:type="dxa"/>
            <w:shd w:val="clear" w:color="auto" w:fill="auto"/>
          </w:tcPr>
          <w:p w14:paraId="1EF618A9" w14:textId="77777777" w:rsidR="00E83C5F" w:rsidRPr="006C6FE0" w:rsidRDefault="00E83C5F" w:rsidP="00D0540C">
            <w:pPr>
              <w:spacing w:after="0" w:line="240" w:lineRule="auto"/>
              <w:jc w:val="center"/>
              <w:rPr>
                <w:color w:val="FF0000"/>
              </w:rPr>
            </w:pPr>
          </w:p>
        </w:tc>
        <w:tc>
          <w:tcPr>
            <w:tcW w:w="2941" w:type="dxa"/>
            <w:gridSpan w:val="2"/>
            <w:shd w:val="clear" w:color="auto" w:fill="auto"/>
          </w:tcPr>
          <w:p w14:paraId="621CC024" w14:textId="77777777" w:rsidR="00E83C5F" w:rsidRPr="006C6FE0" w:rsidRDefault="00E83C5F" w:rsidP="00D0540C">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61" w:type="dxa"/>
            <w:shd w:val="clear" w:color="auto" w:fill="auto"/>
          </w:tcPr>
          <w:p w14:paraId="0404207D" w14:textId="77777777" w:rsidR="00E83C5F" w:rsidRPr="006C6FE0" w:rsidRDefault="00E83C5F" w:rsidP="00D0540C">
            <w:pPr>
              <w:spacing w:after="0" w:line="240" w:lineRule="auto"/>
              <w:rPr>
                <w:szCs w:val="24"/>
              </w:rPr>
            </w:pPr>
          </w:p>
        </w:tc>
        <w:tc>
          <w:tcPr>
            <w:tcW w:w="2424" w:type="dxa"/>
            <w:gridSpan w:val="5"/>
            <w:shd w:val="clear" w:color="auto" w:fill="auto"/>
          </w:tcPr>
          <w:p w14:paraId="2D5F151B" w14:textId="77777777" w:rsidR="00E83C5F" w:rsidRPr="006C6FE0" w:rsidRDefault="00E83C5F" w:rsidP="00D0540C">
            <w:pPr>
              <w:spacing w:after="0" w:line="240" w:lineRule="auto"/>
              <w:jc w:val="center"/>
              <w:rPr>
                <w:b/>
                <w:color w:val="FF0000"/>
                <w:szCs w:val="24"/>
              </w:rPr>
            </w:pPr>
            <w:r w:rsidRPr="006C6FE0">
              <w:rPr>
                <w:szCs w:val="24"/>
              </w:rPr>
              <w:t>LEADER-19.2-7.2.</w:t>
            </w:r>
          </w:p>
        </w:tc>
        <w:tc>
          <w:tcPr>
            <w:tcW w:w="3569" w:type="dxa"/>
            <w:gridSpan w:val="7"/>
            <w:shd w:val="clear" w:color="auto" w:fill="auto"/>
          </w:tcPr>
          <w:p w14:paraId="33B98167" w14:textId="77777777" w:rsidR="00E83C5F" w:rsidRPr="006C6FE0" w:rsidRDefault="00E83C5F" w:rsidP="00D0540C">
            <w:pPr>
              <w:spacing w:after="0" w:line="240" w:lineRule="auto"/>
              <w:jc w:val="center"/>
              <w:rPr>
                <w:b/>
                <w:color w:val="FF0000"/>
              </w:rPr>
            </w:pPr>
          </w:p>
        </w:tc>
        <w:tc>
          <w:tcPr>
            <w:tcW w:w="2284" w:type="dxa"/>
            <w:gridSpan w:val="3"/>
            <w:shd w:val="clear" w:color="auto" w:fill="auto"/>
          </w:tcPr>
          <w:p w14:paraId="6EA62907" w14:textId="77777777" w:rsidR="00E83C5F" w:rsidRPr="006C6FE0" w:rsidRDefault="00E83C5F" w:rsidP="00D0540C">
            <w:pPr>
              <w:spacing w:after="0" w:line="240" w:lineRule="auto"/>
              <w:jc w:val="center"/>
              <w:rPr>
                <w:b/>
                <w:color w:val="FF0000"/>
              </w:rPr>
            </w:pPr>
          </w:p>
        </w:tc>
      </w:tr>
      <w:tr w:rsidR="00E83C5F" w:rsidRPr="006C6FE0" w14:paraId="48AABD83" w14:textId="77777777" w:rsidTr="0091664A">
        <w:tc>
          <w:tcPr>
            <w:tcW w:w="884" w:type="dxa"/>
            <w:shd w:val="clear" w:color="auto" w:fill="auto"/>
          </w:tcPr>
          <w:p w14:paraId="25F29EBA" w14:textId="77777777" w:rsidR="00E83C5F" w:rsidRPr="006C6FE0" w:rsidRDefault="00E83C5F" w:rsidP="00D0540C">
            <w:pPr>
              <w:spacing w:after="0" w:line="240" w:lineRule="auto"/>
              <w:jc w:val="center"/>
              <w:rPr>
                <w:color w:val="FF0000"/>
              </w:rPr>
            </w:pPr>
          </w:p>
        </w:tc>
        <w:tc>
          <w:tcPr>
            <w:tcW w:w="2941" w:type="dxa"/>
            <w:gridSpan w:val="2"/>
            <w:tcBorders>
              <w:bottom w:val="single" w:sz="4" w:space="0" w:color="auto"/>
            </w:tcBorders>
            <w:shd w:val="clear" w:color="auto" w:fill="auto"/>
          </w:tcPr>
          <w:p w14:paraId="67C00256" w14:textId="77777777" w:rsidR="00E83C5F" w:rsidRPr="006C6FE0" w:rsidRDefault="00E83C5F" w:rsidP="00D0540C">
            <w:pPr>
              <w:spacing w:after="0" w:line="240" w:lineRule="auto"/>
              <w:jc w:val="center"/>
              <w:rPr>
                <w:color w:val="FF0000"/>
              </w:rPr>
            </w:pPr>
          </w:p>
        </w:tc>
        <w:tc>
          <w:tcPr>
            <w:tcW w:w="2861" w:type="dxa"/>
            <w:tcBorders>
              <w:bottom w:val="single" w:sz="4" w:space="0" w:color="auto"/>
            </w:tcBorders>
            <w:shd w:val="clear" w:color="auto" w:fill="auto"/>
          </w:tcPr>
          <w:p w14:paraId="4C2682FF" w14:textId="77777777" w:rsidR="00E83C5F" w:rsidRPr="006C6FE0" w:rsidRDefault="00E83C5F" w:rsidP="00D0540C">
            <w:pPr>
              <w:spacing w:after="0" w:line="240" w:lineRule="auto"/>
              <w:jc w:val="center"/>
              <w:rPr>
                <w:color w:val="FF0000"/>
              </w:rPr>
            </w:pPr>
          </w:p>
        </w:tc>
        <w:tc>
          <w:tcPr>
            <w:tcW w:w="2424" w:type="dxa"/>
            <w:gridSpan w:val="5"/>
            <w:tcBorders>
              <w:bottom w:val="single" w:sz="4" w:space="0" w:color="auto"/>
            </w:tcBorders>
            <w:shd w:val="clear" w:color="auto" w:fill="auto"/>
          </w:tcPr>
          <w:p w14:paraId="7C7C3DBC" w14:textId="77777777" w:rsidR="00E83C5F" w:rsidRPr="006C6FE0" w:rsidRDefault="00E83C5F" w:rsidP="00D0540C">
            <w:pPr>
              <w:spacing w:after="0" w:line="240" w:lineRule="auto"/>
              <w:jc w:val="center"/>
              <w:rPr>
                <w:color w:val="FF0000"/>
              </w:rPr>
            </w:pPr>
          </w:p>
        </w:tc>
        <w:tc>
          <w:tcPr>
            <w:tcW w:w="3569" w:type="dxa"/>
            <w:gridSpan w:val="7"/>
            <w:tcBorders>
              <w:bottom w:val="single" w:sz="4" w:space="0" w:color="auto"/>
            </w:tcBorders>
            <w:shd w:val="clear" w:color="auto" w:fill="auto"/>
          </w:tcPr>
          <w:p w14:paraId="455951FA" w14:textId="3D623ED7" w:rsidR="00E83C5F" w:rsidRPr="006C6FE0" w:rsidRDefault="00B4421C" w:rsidP="00D0540C">
            <w:pPr>
              <w:spacing w:after="0" w:line="240" w:lineRule="auto"/>
              <w:jc w:val="center"/>
              <w:rPr>
                <w:b/>
                <w:color w:val="FF0000"/>
              </w:rPr>
            </w:pPr>
            <w:r w:rsidRPr="0079219E">
              <w:rPr>
                <w:b/>
              </w:rPr>
              <w:t>1 645 046</w:t>
            </w:r>
          </w:p>
        </w:tc>
        <w:tc>
          <w:tcPr>
            <w:tcW w:w="2284" w:type="dxa"/>
            <w:gridSpan w:val="3"/>
            <w:tcBorders>
              <w:bottom w:val="single" w:sz="4" w:space="0" w:color="auto"/>
            </w:tcBorders>
            <w:shd w:val="clear" w:color="auto" w:fill="auto"/>
          </w:tcPr>
          <w:p w14:paraId="0EAAC741" w14:textId="77777777" w:rsidR="00E83C5F" w:rsidRPr="006C6FE0" w:rsidRDefault="00E83C5F" w:rsidP="00D0540C">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E83C5F" w:rsidRPr="006C6FE0" w14:paraId="7E13D3E6" w14:textId="77777777" w:rsidTr="0091664A">
        <w:tc>
          <w:tcPr>
            <w:tcW w:w="884" w:type="dxa"/>
            <w:vMerge w:val="restart"/>
            <w:shd w:val="clear" w:color="auto" w:fill="auto"/>
            <w:vAlign w:val="center"/>
          </w:tcPr>
          <w:p w14:paraId="59352D92" w14:textId="77777777" w:rsidR="00E83C5F" w:rsidRPr="006C6FE0" w:rsidRDefault="00E83C5F" w:rsidP="00D0540C">
            <w:pPr>
              <w:spacing w:after="0" w:line="240" w:lineRule="auto"/>
              <w:jc w:val="center"/>
            </w:pPr>
            <w:r w:rsidRPr="006C6FE0">
              <w:t>11.3.</w:t>
            </w:r>
          </w:p>
        </w:tc>
        <w:tc>
          <w:tcPr>
            <w:tcW w:w="14079" w:type="dxa"/>
            <w:gridSpan w:val="18"/>
            <w:shd w:val="clear" w:color="auto" w:fill="FDE9D9"/>
          </w:tcPr>
          <w:p w14:paraId="682211DA" w14:textId="77777777" w:rsidR="00E83C5F" w:rsidRPr="006C6FE0" w:rsidRDefault="00E83C5F" w:rsidP="00D0540C">
            <w:pPr>
              <w:spacing w:after="0" w:line="240" w:lineRule="auto"/>
              <w:jc w:val="both"/>
              <w:rPr>
                <w:b/>
              </w:rPr>
            </w:pPr>
            <w:r w:rsidRPr="006C6FE0">
              <w:rPr>
                <w:b/>
              </w:rPr>
              <w:t>VPS administravimo išlaidų finansinis planas:</w:t>
            </w:r>
          </w:p>
        </w:tc>
      </w:tr>
      <w:tr w:rsidR="00E83C5F" w:rsidRPr="006C6FE0" w14:paraId="53786633" w14:textId="77777777" w:rsidTr="0091664A">
        <w:tc>
          <w:tcPr>
            <w:tcW w:w="884" w:type="dxa"/>
            <w:vMerge/>
            <w:shd w:val="clear" w:color="auto" w:fill="auto"/>
          </w:tcPr>
          <w:p w14:paraId="59B51A7C" w14:textId="77777777" w:rsidR="00E83C5F" w:rsidRPr="006C6FE0" w:rsidRDefault="00E83C5F" w:rsidP="00D0540C">
            <w:pPr>
              <w:spacing w:after="0" w:line="240" w:lineRule="auto"/>
              <w:jc w:val="center"/>
            </w:pPr>
          </w:p>
        </w:tc>
        <w:tc>
          <w:tcPr>
            <w:tcW w:w="6083" w:type="dxa"/>
            <w:gridSpan w:val="4"/>
            <w:shd w:val="clear" w:color="auto" w:fill="auto"/>
            <w:vAlign w:val="center"/>
          </w:tcPr>
          <w:p w14:paraId="13C5F1AC" w14:textId="77777777" w:rsidR="00E83C5F" w:rsidRPr="006C6FE0" w:rsidRDefault="00E83C5F" w:rsidP="00D0540C">
            <w:pPr>
              <w:spacing w:after="0" w:line="240" w:lineRule="auto"/>
              <w:jc w:val="center"/>
              <w:rPr>
                <w:b/>
              </w:rPr>
            </w:pPr>
            <w:r w:rsidRPr="006C6FE0">
              <w:rPr>
                <w:b/>
              </w:rPr>
              <w:t>VPS administravimo išlaidų (KPP kodas 19.4) kategorijos</w:t>
            </w:r>
          </w:p>
        </w:tc>
        <w:tc>
          <w:tcPr>
            <w:tcW w:w="3857" w:type="dxa"/>
            <w:gridSpan w:val="7"/>
            <w:shd w:val="clear" w:color="auto" w:fill="auto"/>
            <w:vAlign w:val="center"/>
          </w:tcPr>
          <w:p w14:paraId="2BD5192B" w14:textId="77777777" w:rsidR="00E83C5F" w:rsidRPr="006C6FE0" w:rsidRDefault="00E83C5F" w:rsidP="00D0540C">
            <w:pPr>
              <w:spacing w:after="0" w:line="240" w:lineRule="auto"/>
              <w:jc w:val="center"/>
              <w:rPr>
                <w:b/>
              </w:rPr>
            </w:pPr>
            <w:r w:rsidRPr="006C6FE0">
              <w:rPr>
                <w:b/>
              </w:rPr>
              <w:t>Planuojama lėšų (EUR)</w:t>
            </w:r>
          </w:p>
          <w:p w14:paraId="29335D9D" w14:textId="77777777" w:rsidR="00E83C5F" w:rsidRPr="006C6FE0" w:rsidRDefault="00E83C5F" w:rsidP="00D0540C">
            <w:pPr>
              <w:spacing w:after="0" w:line="240" w:lineRule="auto"/>
              <w:jc w:val="center"/>
            </w:pPr>
          </w:p>
        </w:tc>
        <w:tc>
          <w:tcPr>
            <w:tcW w:w="4139" w:type="dxa"/>
            <w:gridSpan w:val="7"/>
            <w:shd w:val="clear" w:color="auto" w:fill="auto"/>
            <w:vAlign w:val="center"/>
          </w:tcPr>
          <w:p w14:paraId="329B2574" w14:textId="77777777" w:rsidR="00E83C5F" w:rsidRPr="006C6FE0" w:rsidRDefault="00E83C5F" w:rsidP="00D0540C">
            <w:pPr>
              <w:spacing w:after="0" w:line="240" w:lineRule="auto"/>
              <w:jc w:val="center"/>
              <w:rPr>
                <w:b/>
              </w:rPr>
            </w:pPr>
            <w:r w:rsidRPr="006C6FE0">
              <w:rPr>
                <w:b/>
              </w:rPr>
              <w:t>Planuojama lėšų (proc.)</w:t>
            </w:r>
          </w:p>
          <w:p w14:paraId="04F8AFAE" w14:textId="77777777" w:rsidR="00E83C5F" w:rsidRPr="006C6FE0" w:rsidRDefault="00E83C5F" w:rsidP="00D0540C">
            <w:pPr>
              <w:spacing w:after="0" w:line="240" w:lineRule="auto"/>
              <w:jc w:val="center"/>
              <w:rPr>
                <w:i/>
                <w:sz w:val="20"/>
                <w:szCs w:val="20"/>
              </w:rPr>
            </w:pPr>
          </w:p>
        </w:tc>
      </w:tr>
      <w:tr w:rsidR="00E83C5F" w:rsidRPr="006C6FE0" w14:paraId="65F9E251" w14:textId="77777777" w:rsidTr="0091664A">
        <w:tc>
          <w:tcPr>
            <w:tcW w:w="884" w:type="dxa"/>
            <w:shd w:val="clear" w:color="auto" w:fill="auto"/>
          </w:tcPr>
          <w:p w14:paraId="4CF59103" w14:textId="77777777" w:rsidR="00E83C5F" w:rsidRPr="006C6FE0" w:rsidRDefault="00E83C5F" w:rsidP="00D0540C">
            <w:pPr>
              <w:spacing w:after="0" w:line="240" w:lineRule="auto"/>
              <w:jc w:val="center"/>
            </w:pPr>
            <w:r w:rsidRPr="006C6FE0">
              <w:t>11.3.1.</w:t>
            </w:r>
          </w:p>
        </w:tc>
        <w:tc>
          <w:tcPr>
            <w:tcW w:w="6083" w:type="dxa"/>
            <w:gridSpan w:val="4"/>
            <w:shd w:val="clear" w:color="auto" w:fill="auto"/>
          </w:tcPr>
          <w:p w14:paraId="03C8FBCE" w14:textId="77777777" w:rsidR="00E83C5F" w:rsidRPr="006C6FE0" w:rsidRDefault="00E83C5F" w:rsidP="00D0540C">
            <w:pPr>
              <w:spacing w:after="0" w:line="240" w:lineRule="auto"/>
            </w:pPr>
            <w:r w:rsidRPr="006C6FE0">
              <w:t>VVG veiklos išlaidos</w:t>
            </w:r>
          </w:p>
        </w:tc>
        <w:tc>
          <w:tcPr>
            <w:tcW w:w="3857" w:type="dxa"/>
            <w:gridSpan w:val="7"/>
            <w:shd w:val="clear" w:color="auto" w:fill="auto"/>
          </w:tcPr>
          <w:p w14:paraId="5070CDE6" w14:textId="77777777" w:rsidR="00E83C5F" w:rsidRPr="006C6FE0" w:rsidRDefault="00E83C5F" w:rsidP="00D0540C">
            <w:pPr>
              <w:spacing w:after="0" w:line="240" w:lineRule="auto"/>
              <w:jc w:val="center"/>
            </w:pPr>
            <w:r w:rsidRPr="006C6FE0">
              <w:rPr>
                <w:sz w:val="22"/>
              </w:rPr>
              <w:t>300 286,40</w:t>
            </w:r>
          </w:p>
        </w:tc>
        <w:tc>
          <w:tcPr>
            <w:tcW w:w="4139" w:type="dxa"/>
            <w:gridSpan w:val="7"/>
            <w:shd w:val="clear" w:color="auto" w:fill="auto"/>
          </w:tcPr>
          <w:p w14:paraId="1297D603" w14:textId="77777777" w:rsidR="00E83C5F" w:rsidRPr="006C6FE0" w:rsidRDefault="00E83C5F" w:rsidP="00D0540C">
            <w:pPr>
              <w:spacing w:after="0" w:line="240" w:lineRule="auto"/>
              <w:jc w:val="center"/>
              <w:rPr>
                <w:i/>
                <w:szCs w:val="24"/>
              </w:rPr>
            </w:pPr>
            <w:r w:rsidRPr="006C6FE0">
              <w:rPr>
                <w:szCs w:val="24"/>
              </w:rPr>
              <w:t>74,5</w:t>
            </w:r>
          </w:p>
        </w:tc>
      </w:tr>
      <w:tr w:rsidR="00E83C5F" w:rsidRPr="006C6FE0" w14:paraId="7921340C" w14:textId="77777777" w:rsidTr="0091664A">
        <w:tc>
          <w:tcPr>
            <w:tcW w:w="884" w:type="dxa"/>
            <w:shd w:val="clear" w:color="auto" w:fill="auto"/>
          </w:tcPr>
          <w:p w14:paraId="3E6C243A" w14:textId="77777777" w:rsidR="00E83C5F" w:rsidRPr="006C6FE0" w:rsidRDefault="00E83C5F" w:rsidP="00D0540C">
            <w:pPr>
              <w:spacing w:after="0" w:line="240" w:lineRule="auto"/>
              <w:jc w:val="center"/>
            </w:pPr>
            <w:r w:rsidRPr="006C6FE0">
              <w:t>11.3.2.</w:t>
            </w:r>
          </w:p>
        </w:tc>
        <w:tc>
          <w:tcPr>
            <w:tcW w:w="6083" w:type="dxa"/>
            <w:gridSpan w:val="4"/>
            <w:shd w:val="clear" w:color="auto" w:fill="auto"/>
          </w:tcPr>
          <w:p w14:paraId="55B6A700" w14:textId="77777777" w:rsidR="00E83C5F" w:rsidRPr="006C6FE0" w:rsidRDefault="00E83C5F" w:rsidP="00D0540C">
            <w:pPr>
              <w:spacing w:after="0" w:line="240" w:lineRule="auto"/>
              <w:jc w:val="both"/>
            </w:pPr>
            <w:r w:rsidRPr="006C6FE0">
              <w:t>VVG teritorijos gyventojų aktyvinimo išlaidos</w:t>
            </w:r>
          </w:p>
        </w:tc>
        <w:tc>
          <w:tcPr>
            <w:tcW w:w="3857" w:type="dxa"/>
            <w:gridSpan w:val="7"/>
            <w:shd w:val="clear" w:color="auto" w:fill="auto"/>
          </w:tcPr>
          <w:p w14:paraId="5B319459" w14:textId="77777777" w:rsidR="00E83C5F" w:rsidRPr="006C6FE0" w:rsidRDefault="00E83C5F" w:rsidP="00D0540C">
            <w:pPr>
              <w:spacing w:after="0" w:line="240" w:lineRule="auto"/>
              <w:jc w:val="center"/>
            </w:pPr>
            <w:r w:rsidRPr="006C6FE0">
              <w:t>102782,60</w:t>
            </w:r>
          </w:p>
        </w:tc>
        <w:tc>
          <w:tcPr>
            <w:tcW w:w="4139" w:type="dxa"/>
            <w:gridSpan w:val="7"/>
            <w:shd w:val="clear" w:color="auto" w:fill="auto"/>
          </w:tcPr>
          <w:p w14:paraId="18150302" w14:textId="77777777" w:rsidR="00E83C5F" w:rsidRPr="006C6FE0" w:rsidRDefault="00E83C5F" w:rsidP="00D0540C">
            <w:pPr>
              <w:spacing w:after="0" w:line="240" w:lineRule="auto"/>
              <w:jc w:val="center"/>
              <w:rPr>
                <w:szCs w:val="24"/>
              </w:rPr>
            </w:pPr>
            <w:r w:rsidRPr="006C6FE0">
              <w:rPr>
                <w:szCs w:val="24"/>
              </w:rPr>
              <w:t>25,5</w:t>
            </w:r>
          </w:p>
        </w:tc>
      </w:tr>
      <w:tr w:rsidR="00E83C5F" w:rsidRPr="006C6FE0" w14:paraId="2C778F54" w14:textId="77777777" w:rsidTr="0091664A">
        <w:tc>
          <w:tcPr>
            <w:tcW w:w="884" w:type="dxa"/>
            <w:shd w:val="clear" w:color="auto" w:fill="auto"/>
          </w:tcPr>
          <w:p w14:paraId="09D6A5C7" w14:textId="77777777" w:rsidR="00E83C5F" w:rsidRPr="006C6FE0" w:rsidRDefault="00E83C5F" w:rsidP="00D0540C">
            <w:pPr>
              <w:spacing w:after="0" w:line="240" w:lineRule="auto"/>
              <w:jc w:val="center"/>
            </w:pPr>
            <w:r w:rsidRPr="006C6FE0">
              <w:t>11.3.3.</w:t>
            </w:r>
          </w:p>
        </w:tc>
        <w:tc>
          <w:tcPr>
            <w:tcW w:w="6083" w:type="dxa"/>
            <w:gridSpan w:val="4"/>
            <w:tcBorders>
              <w:bottom w:val="single" w:sz="4" w:space="0" w:color="auto"/>
            </w:tcBorders>
            <w:shd w:val="clear" w:color="auto" w:fill="auto"/>
            <w:vAlign w:val="center"/>
          </w:tcPr>
          <w:p w14:paraId="0AA268B0" w14:textId="77777777" w:rsidR="00E83C5F" w:rsidRPr="006C6FE0" w:rsidRDefault="00E83C5F" w:rsidP="00D0540C">
            <w:pPr>
              <w:spacing w:after="0" w:line="240" w:lineRule="auto"/>
              <w:jc w:val="right"/>
            </w:pPr>
            <w:r w:rsidRPr="006C6FE0">
              <w:rPr>
                <w:b/>
              </w:rPr>
              <w:t>Iš viso:</w:t>
            </w:r>
          </w:p>
        </w:tc>
        <w:tc>
          <w:tcPr>
            <w:tcW w:w="3857" w:type="dxa"/>
            <w:gridSpan w:val="7"/>
            <w:tcBorders>
              <w:bottom w:val="single" w:sz="4" w:space="0" w:color="auto"/>
            </w:tcBorders>
            <w:shd w:val="clear" w:color="auto" w:fill="auto"/>
            <w:vAlign w:val="center"/>
          </w:tcPr>
          <w:p w14:paraId="1396CD8E" w14:textId="77777777" w:rsidR="00E83C5F" w:rsidRPr="006C6FE0" w:rsidRDefault="00E83C5F" w:rsidP="00D0540C">
            <w:pPr>
              <w:spacing w:after="0" w:line="240" w:lineRule="auto"/>
              <w:jc w:val="center"/>
            </w:pPr>
            <w:r w:rsidRPr="006C6FE0">
              <w:t>403069,00</w:t>
            </w:r>
          </w:p>
        </w:tc>
        <w:tc>
          <w:tcPr>
            <w:tcW w:w="4139" w:type="dxa"/>
            <w:gridSpan w:val="7"/>
            <w:tcBorders>
              <w:bottom w:val="single" w:sz="4" w:space="0" w:color="auto"/>
            </w:tcBorders>
            <w:shd w:val="clear" w:color="auto" w:fill="auto"/>
          </w:tcPr>
          <w:p w14:paraId="1B587B1C" w14:textId="77777777" w:rsidR="00E83C5F" w:rsidRPr="006C6FE0" w:rsidRDefault="00E83C5F" w:rsidP="00D0540C">
            <w:pPr>
              <w:spacing w:after="0" w:line="240" w:lineRule="auto"/>
              <w:jc w:val="center"/>
              <w:rPr>
                <w:i/>
                <w:szCs w:val="24"/>
              </w:rPr>
            </w:pPr>
            <w:r w:rsidRPr="006C6FE0">
              <w:rPr>
                <w:szCs w:val="24"/>
              </w:rPr>
              <w:t>19,68</w:t>
            </w:r>
          </w:p>
        </w:tc>
      </w:tr>
      <w:tr w:rsidR="0091664A" w:rsidRPr="006C6FE0" w14:paraId="676C3489" w14:textId="77777777" w:rsidTr="0091664A">
        <w:trPr>
          <w:trHeight w:val="649"/>
        </w:trPr>
        <w:tc>
          <w:tcPr>
            <w:tcW w:w="884" w:type="dxa"/>
            <w:shd w:val="clear" w:color="auto" w:fill="FDE9D9"/>
            <w:vAlign w:val="center"/>
          </w:tcPr>
          <w:p w14:paraId="01C25F2A" w14:textId="77777777" w:rsidR="00E83C5F" w:rsidRPr="006C6FE0" w:rsidRDefault="00E83C5F" w:rsidP="00D0540C">
            <w:pPr>
              <w:spacing w:after="0" w:line="240" w:lineRule="auto"/>
              <w:jc w:val="center"/>
            </w:pPr>
            <w:r w:rsidRPr="006C6FE0">
              <w:t>11.4.</w:t>
            </w:r>
          </w:p>
        </w:tc>
        <w:tc>
          <w:tcPr>
            <w:tcW w:w="6083" w:type="dxa"/>
            <w:gridSpan w:val="4"/>
            <w:shd w:val="clear" w:color="auto" w:fill="FDE9D9"/>
            <w:vAlign w:val="center"/>
          </w:tcPr>
          <w:p w14:paraId="18C972FA" w14:textId="77777777" w:rsidR="00E83C5F" w:rsidRPr="006C6FE0" w:rsidRDefault="00E83C5F" w:rsidP="00D0540C">
            <w:pPr>
              <w:spacing w:after="0" w:line="240" w:lineRule="auto"/>
              <w:rPr>
                <w:b/>
              </w:rPr>
            </w:pPr>
            <w:r w:rsidRPr="006C6FE0">
              <w:rPr>
                <w:b/>
              </w:rPr>
              <w:t>Indikatyvus VPS lėšų poreikis pagal metus:</w:t>
            </w:r>
          </w:p>
        </w:tc>
        <w:tc>
          <w:tcPr>
            <w:tcW w:w="714" w:type="dxa"/>
            <w:gridSpan w:val="2"/>
            <w:shd w:val="clear" w:color="auto" w:fill="FDE9D9"/>
            <w:vAlign w:val="center"/>
          </w:tcPr>
          <w:p w14:paraId="034C9474" w14:textId="77777777" w:rsidR="00E83C5F" w:rsidRPr="006C6FE0" w:rsidRDefault="00E83C5F" w:rsidP="00D0540C">
            <w:pPr>
              <w:spacing w:after="0" w:line="240" w:lineRule="auto"/>
              <w:jc w:val="center"/>
              <w:rPr>
                <w:b/>
              </w:rPr>
            </w:pPr>
            <w:r w:rsidRPr="006C6FE0">
              <w:rPr>
                <w:b/>
              </w:rPr>
              <w:t>2015</w:t>
            </w:r>
          </w:p>
        </w:tc>
        <w:tc>
          <w:tcPr>
            <w:tcW w:w="744" w:type="dxa"/>
            <w:shd w:val="clear" w:color="auto" w:fill="FDE9D9"/>
            <w:vAlign w:val="center"/>
          </w:tcPr>
          <w:p w14:paraId="2BE7D007" w14:textId="77777777" w:rsidR="00E83C5F" w:rsidRPr="006C6FE0" w:rsidRDefault="00E83C5F" w:rsidP="00D0540C">
            <w:pPr>
              <w:spacing w:after="0" w:line="240" w:lineRule="auto"/>
              <w:jc w:val="center"/>
              <w:rPr>
                <w:b/>
              </w:rPr>
            </w:pPr>
            <w:r w:rsidRPr="006C6FE0">
              <w:rPr>
                <w:b/>
              </w:rPr>
              <w:t>2016</w:t>
            </w:r>
          </w:p>
        </w:tc>
        <w:tc>
          <w:tcPr>
            <w:tcW w:w="827" w:type="dxa"/>
            <w:gridSpan w:val="2"/>
            <w:shd w:val="clear" w:color="auto" w:fill="FDE9D9"/>
            <w:vAlign w:val="center"/>
          </w:tcPr>
          <w:p w14:paraId="772464A0" w14:textId="77777777" w:rsidR="00E83C5F" w:rsidRPr="006C6FE0" w:rsidRDefault="00E83C5F" w:rsidP="00D0540C">
            <w:pPr>
              <w:spacing w:after="0" w:line="240" w:lineRule="auto"/>
              <w:jc w:val="center"/>
              <w:rPr>
                <w:b/>
              </w:rPr>
            </w:pPr>
            <w:r w:rsidRPr="006C6FE0">
              <w:rPr>
                <w:b/>
              </w:rPr>
              <w:t>2017</w:t>
            </w:r>
          </w:p>
        </w:tc>
        <w:tc>
          <w:tcPr>
            <w:tcW w:w="744" w:type="dxa"/>
            <w:shd w:val="clear" w:color="auto" w:fill="FDE9D9"/>
            <w:vAlign w:val="center"/>
          </w:tcPr>
          <w:p w14:paraId="4A3534ED" w14:textId="77777777" w:rsidR="00E83C5F" w:rsidRPr="006C6FE0" w:rsidRDefault="00E83C5F" w:rsidP="00D0540C">
            <w:pPr>
              <w:spacing w:after="0" w:line="240" w:lineRule="auto"/>
              <w:jc w:val="center"/>
              <w:rPr>
                <w:b/>
              </w:rPr>
            </w:pPr>
            <w:r w:rsidRPr="006C6FE0">
              <w:rPr>
                <w:b/>
              </w:rPr>
              <w:t>2018</w:t>
            </w:r>
          </w:p>
        </w:tc>
        <w:tc>
          <w:tcPr>
            <w:tcW w:w="828" w:type="dxa"/>
            <w:shd w:val="clear" w:color="auto" w:fill="FDE9D9"/>
            <w:vAlign w:val="center"/>
          </w:tcPr>
          <w:p w14:paraId="763C4A07" w14:textId="77777777" w:rsidR="00E83C5F" w:rsidRPr="006C6FE0" w:rsidRDefault="00E83C5F" w:rsidP="00D0540C">
            <w:pPr>
              <w:spacing w:after="0" w:line="240" w:lineRule="auto"/>
              <w:jc w:val="center"/>
              <w:rPr>
                <w:b/>
              </w:rPr>
            </w:pPr>
            <w:r w:rsidRPr="006C6FE0">
              <w:rPr>
                <w:b/>
              </w:rPr>
              <w:t>2019</w:t>
            </w:r>
          </w:p>
        </w:tc>
        <w:tc>
          <w:tcPr>
            <w:tcW w:w="856" w:type="dxa"/>
            <w:shd w:val="clear" w:color="auto" w:fill="FDE9D9"/>
            <w:vAlign w:val="center"/>
          </w:tcPr>
          <w:p w14:paraId="01F0D7E5" w14:textId="77777777" w:rsidR="00E83C5F" w:rsidRPr="006C6FE0" w:rsidRDefault="00E83C5F" w:rsidP="00D0540C">
            <w:pPr>
              <w:spacing w:after="0" w:line="240" w:lineRule="auto"/>
              <w:jc w:val="center"/>
              <w:rPr>
                <w:b/>
              </w:rPr>
            </w:pPr>
            <w:r w:rsidRPr="006C6FE0">
              <w:rPr>
                <w:b/>
              </w:rPr>
              <w:t>2020</w:t>
            </w:r>
          </w:p>
        </w:tc>
        <w:tc>
          <w:tcPr>
            <w:tcW w:w="857" w:type="dxa"/>
            <w:gridSpan w:val="2"/>
            <w:shd w:val="clear" w:color="auto" w:fill="FDE9D9"/>
            <w:vAlign w:val="center"/>
          </w:tcPr>
          <w:p w14:paraId="0F972EA8" w14:textId="77777777" w:rsidR="00E83C5F" w:rsidRPr="006C6FE0" w:rsidRDefault="00E83C5F" w:rsidP="00D0540C">
            <w:pPr>
              <w:spacing w:after="0" w:line="240" w:lineRule="auto"/>
              <w:jc w:val="center"/>
              <w:rPr>
                <w:b/>
              </w:rPr>
            </w:pPr>
            <w:r w:rsidRPr="006C6FE0">
              <w:rPr>
                <w:b/>
              </w:rPr>
              <w:t>2021</w:t>
            </w:r>
          </w:p>
        </w:tc>
        <w:tc>
          <w:tcPr>
            <w:tcW w:w="856" w:type="dxa"/>
            <w:gridSpan w:val="2"/>
            <w:shd w:val="clear" w:color="auto" w:fill="FDE9D9"/>
            <w:vAlign w:val="center"/>
          </w:tcPr>
          <w:p w14:paraId="35E59AEE" w14:textId="77777777" w:rsidR="00E83C5F" w:rsidRPr="006C6FE0" w:rsidRDefault="00E83C5F" w:rsidP="00D0540C">
            <w:pPr>
              <w:spacing w:after="0" w:line="240" w:lineRule="auto"/>
              <w:jc w:val="center"/>
              <w:rPr>
                <w:b/>
              </w:rPr>
            </w:pPr>
            <w:r w:rsidRPr="006C6FE0">
              <w:rPr>
                <w:b/>
              </w:rPr>
              <w:t>2022</w:t>
            </w:r>
          </w:p>
        </w:tc>
        <w:tc>
          <w:tcPr>
            <w:tcW w:w="714" w:type="dxa"/>
            <w:shd w:val="clear" w:color="auto" w:fill="FDE9D9"/>
            <w:vAlign w:val="center"/>
          </w:tcPr>
          <w:p w14:paraId="44757A45" w14:textId="77777777" w:rsidR="00E83C5F" w:rsidRPr="006C6FE0" w:rsidRDefault="00E83C5F" w:rsidP="00D0540C">
            <w:pPr>
              <w:spacing w:after="0" w:line="240" w:lineRule="auto"/>
              <w:jc w:val="center"/>
              <w:rPr>
                <w:b/>
              </w:rPr>
            </w:pPr>
            <w:r w:rsidRPr="006C6FE0">
              <w:rPr>
                <w:b/>
              </w:rPr>
              <w:t>2023</w:t>
            </w:r>
          </w:p>
        </w:tc>
        <w:tc>
          <w:tcPr>
            <w:tcW w:w="856" w:type="dxa"/>
            <w:tcBorders>
              <w:bottom w:val="single" w:sz="4" w:space="0" w:color="auto"/>
            </w:tcBorders>
            <w:shd w:val="clear" w:color="auto" w:fill="FDE9D9"/>
            <w:vAlign w:val="center"/>
          </w:tcPr>
          <w:p w14:paraId="69E092CA" w14:textId="77777777" w:rsidR="00E83C5F" w:rsidRPr="006C6FE0" w:rsidRDefault="00E83C5F" w:rsidP="00D0540C">
            <w:pPr>
              <w:spacing w:after="0" w:line="240" w:lineRule="auto"/>
              <w:jc w:val="center"/>
              <w:rPr>
                <w:b/>
              </w:rPr>
            </w:pPr>
            <w:r w:rsidRPr="006C6FE0">
              <w:rPr>
                <w:b/>
              </w:rPr>
              <w:t>Iš viso:</w:t>
            </w:r>
          </w:p>
        </w:tc>
      </w:tr>
      <w:tr w:rsidR="00E83C5F" w:rsidRPr="006C6FE0" w14:paraId="14F7AFF2" w14:textId="77777777" w:rsidTr="0091664A">
        <w:tc>
          <w:tcPr>
            <w:tcW w:w="884" w:type="dxa"/>
            <w:shd w:val="clear" w:color="auto" w:fill="auto"/>
          </w:tcPr>
          <w:p w14:paraId="3D284DDA" w14:textId="77777777" w:rsidR="00E83C5F" w:rsidRPr="006C6FE0" w:rsidRDefault="00E83C5F" w:rsidP="00D0540C">
            <w:pPr>
              <w:spacing w:after="0" w:line="240" w:lineRule="auto"/>
              <w:jc w:val="center"/>
            </w:pPr>
            <w:r w:rsidRPr="006C6FE0">
              <w:t>11.4.1.</w:t>
            </w:r>
          </w:p>
        </w:tc>
        <w:tc>
          <w:tcPr>
            <w:tcW w:w="6083" w:type="dxa"/>
            <w:gridSpan w:val="4"/>
            <w:shd w:val="clear" w:color="auto" w:fill="auto"/>
          </w:tcPr>
          <w:p w14:paraId="4E3F751E" w14:textId="77777777" w:rsidR="00E83C5F" w:rsidRPr="006C6FE0" w:rsidRDefault="00E83C5F" w:rsidP="00D0540C">
            <w:pPr>
              <w:spacing w:after="0" w:line="240" w:lineRule="auto"/>
              <w:jc w:val="both"/>
            </w:pPr>
            <w:r w:rsidRPr="006C6FE0">
              <w:t>Planuojamas lėšų poreikis vietos projektams pagal VPS finansuoti pagal metus (proc. nuo vietos projektams numatytos sumos)</w:t>
            </w:r>
          </w:p>
        </w:tc>
        <w:tc>
          <w:tcPr>
            <w:tcW w:w="714" w:type="dxa"/>
            <w:gridSpan w:val="2"/>
            <w:shd w:val="clear" w:color="auto" w:fill="auto"/>
            <w:vAlign w:val="center"/>
          </w:tcPr>
          <w:p w14:paraId="3D3273BE" w14:textId="77777777" w:rsidR="00AF1631" w:rsidRDefault="00AF1631" w:rsidP="00D0540C">
            <w:pPr>
              <w:spacing w:after="0" w:line="240" w:lineRule="auto"/>
              <w:jc w:val="center"/>
              <w:rPr>
                <w:b/>
              </w:rPr>
            </w:pPr>
          </w:p>
          <w:p w14:paraId="737CE054" w14:textId="1B9BA5C0" w:rsidR="00E83C5F" w:rsidRPr="006C6FE0" w:rsidRDefault="00E83C5F" w:rsidP="00D0540C">
            <w:pPr>
              <w:spacing w:after="0" w:line="240" w:lineRule="auto"/>
              <w:jc w:val="center"/>
              <w:rPr>
                <w:b/>
              </w:rPr>
            </w:pPr>
            <w:r w:rsidRPr="006C6FE0">
              <w:rPr>
                <w:b/>
              </w:rPr>
              <w:t>-</w:t>
            </w:r>
          </w:p>
        </w:tc>
        <w:tc>
          <w:tcPr>
            <w:tcW w:w="744" w:type="dxa"/>
            <w:shd w:val="clear" w:color="auto" w:fill="auto"/>
            <w:vAlign w:val="center"/>
          </w:tcPr>
          <w:p w14:paraId="330B4E87" w14:textId="77777777" w:rsidR="00AF1631" w:rsidRDefault="00AF1631" w:rsidP="00D0540C">
            <w:pPr>
              <w:spacing w:after="0" w:line="240" w:lineRule="auto"/>
              <w:jc w:val="center"/>
              <w:rPr>
                <w:sz w:val="22"/>
              </w:rPr>
            </w:pPr>
          </w:p>
          <w:p w14:paraId="18B6EDF4" w14:textId="538F1451" w:rsidR="00E83C5F" w:rsidRPr="006C6FE0" w:rsidRDefault="007E113F" w:rsidP="00D0540C">
            <w:pPr>
              <w:spacing w:after="0" w:line="240" w:lineRule="auto"/>
              <w:jc w:val="center"/>
              <w:rPr>
                <w:b/>
              </w:rPr>
            </w:pPr>
            <w:r>
              <w:rPr>
                <w:sz w:val="22"/>
              </w:rPr>
              <w:t>-</w:t>
            </w:r>
          </w:p>
        </w:tc>
        <w:tc>
          <w:tcPr>
            <w:tcW w:w="827" w:type="dxa"/>
            <w:gridSpan w:val="2"/>
            <w:shd w:val="clear" w:color="auto" w:fill="auto"/>
            <w:vAlign w:val="center"/>
          </w:tcPr>
          <w:p w14:paraId="7D4535E9" w14:textId="77777777" w:rsidR="00AF1631" w:rsidRDefault="00AF1631" w:rsidP="00D0540C">
            <w:pPr>
              <w:spacing w:after="0" w:line="240" w:lineRule="auto"/>
              <w:jc w:val="center"/>
              <w:rPr>
                <w:sz w:val="22"/>
              </w:rPr>
            </w:pPr>
          </w:p>
          <w:p w14:paraId="3CD371CC" w14:textId="53D0687C" w:rsidR="00E83C5F" w:rsidRPr="006C6FE0" w:rsidRDefault="007E113F" w:rsidP="00D0540C">
            <w:pPr>
              <w:spacing w:after="0" w:line="240" w:lineRule="auto"/>
              <w:jc w:val="center"/>
              <w:rPr>
                <w:sz w:val="22"/>
              </w:rPr>
            </w:pPr>
            <w:r>
              <w:rPr>
                <w:sz w:val="22"/>
              </w:rPr>
              <w:t>-</w:t>
            </w:r>
          </w:p>
        </w:tc>
        <w:tc>
          <w:tcPr>
            <w:tcW w:w="744" w:type="dxa"/>
            <w:shd w:val="clear" w:color="auto" w:fill="auto"/>
            <w:vAlign w:val="center"/>
          </w:tcPr>
          <w:p w14:paraId="16C175E1" w14:textId="4465FDE6" w:rsidR="00E83C5F" w:rsidRPr="00AF1631" w:rsidRDefault="00E83C5F" w:rsidP="00AF1631">
            <w:pPr>
              <w:spacing w:after="0" w:line="240" w:lineRule="auto"/>
              <w:jc w:val="center"/>
              <w:rPr>
                <w:szCs w:val="24"/>
              </w:rPr>
            </w:pPr>
          </w:p>
          <w:p w14:paraId="16D3F941" w14:textId="3CB85E01" w:rsidR="009F26E4" w:rsidRPr="00AF1631" w:rsidRDefault="009F26E4" w:rsidP="00AF1631">
            <w:pPr>
              <w:spacing w:after="0" w:line="240" w:lineRule="auto"/>
              <w:jc w:val="center"/>
              <w:rPr>
                <w:szCs w:val="24"/>
              </w:rPr>
            </w:pPr>
            <w:r w:rsidRPr="00AF1631">
              <w:rPr>
                <w:szCs w:val="24"/>
              </w:rPr>
              <w:t>5,7</w:t>
            </w:r>
            <w:r w:rsidR="001818C8" w:rsidRPr="00AF1631">
              <w:rPr>
                <w:szCs w:val="24"/>
              </w:rPr>
              <w:t>4</w:t>
            </w:r>
          </w:p>
        </w:tc>
        <w:tc>
          <w:tcPr>
            <w:tcW w:w="828" w:type="dxa"/>
            <w:shd w:val="clear" w:color="auto" w:fill="auto"/>
            <w:vAlign w:val="center"/>
          </w:tcPr>
          <w:p w14:paraId="7DD4088B" w14:textId="17CA37B3" w:rsidR="00E83C5F" w:rsidRPr="00AF1631" w:rsidRDefault="00E83C5F" w:rsidP="00AF1631">
            <w:pPr>
              <w:spacing w:after="0" w:line="240" w:lineRule="auto"/>
              <w:jc w:val="center"/>
              <w:rPr>
                <w:szCs w:val="24"/>
              </w:rPr>
            </w:pPr>
          </w:p>
          <w:p w14:paraId="5D0DF526" w14:textId="311B1657" w:rsidR="009C5EC8" w:rsidRPr="00AF1631" w:rsidRDefault="009C5EC8" w:rsidP="00AF1631">
            <w:pPr>
              <w:spacing w:after="0" w:line="240" w:lineRule="auto"/>
              <w:jc w:val="center"/>
              <w:rPr>
                <w:b/>
                <w:szCs w:val="24"/>
                <w:lang w:val="en-US"/>
              </w:rPr>
            </w:pPr>
            <w:r w:rsidRPr="00AF1631">
              <w:rPr>
                <w:szCs w:val="24"/>
              </w:rPr>
              <w:t>11,</w:t>
            </w:r>
            <w:r w:rsidR="001818C8" w:rsidRPr="00AF1631">
              <w:rPr>
                <w:szCs w:val="24"/>
              </w:rPr>
              <w:t>1</w:t>
            </w:r>
            <w:r w:rsidR="001A35B1" w:rsidRPr="00AF1631">
              <w:rPr>
                <w:szCs w:val="24"/>
              </w:rPr>
              <w:t>7</w:t>
            </w:r>
          </w:p>
        </w:tc>
        <w:tc>
          <w:tcPr>
            <w:tcW w:w="856" w:type="dxa"/>
            <w:shd w:val="clear" w:color="auto" w:fill="auto"/>
            <w:vAlign w:val="center"/>
          </w:tcPr>
          <w:p w14:paraId="58CA11AA" w14:textId="592D131C" w:rsidR="00E83C5F" w:rsidRPr="00AF1631" w:rsidRDefault="00E83C5F" w:rsidP="00AF1631">
            <w:pPr>
              <w:spacing w:after="0" w:line="240" w:lineRule="auto"/>
              <w:jc w:val="center"/>
              <w:rPr>
                <w:szCs w:val="24"/>
              </w:rPr>
            </w:pPr>
          </w:p>
          <w:p w14:paraId="7B829808" w14:textId="4B27E091" w:rsidR="001818C8" w:rsidRPr="00AF1631" w:rsidRDefault="001818C8" w:rsidP="00AF1631">
            <w:pPr>
              <w:spacing w:after="0" w:line="240" w:lineRule="auto"/>
              <w:jc w:val="center"/>
              <w:rPr>
                <w:szCs w:val="24"/>
              </w:rPr>
            </w:pPr>
            <w:r w:rsidRPr="00AF1631">
              <w:rPr>
                <w:szCs w:val="24"/>
              </w:rPr>
              <w:t>25,08</w:t>
            </w:r>
          </w:p>
        </w:tc>
        <w:tc>
          <w:tcPr>
            <w:tcW w:w="857" w:type="dxa"/>
            <w:gridSpan w:val="2"/>
            <w:shd w:val="clear" w:color="auto" w:fill="auto"/>
            <w:vAlign w:val="center"/>
          </w:tcPr>
          <w:p w14:paraId="5D2E2574" w14:textId="726E54DE" w:rsidR="00E83C5F" w:rsidRPr="00AF1631" w:rsidRDefault="00E83C5F" w:rsidP="00AF1631">
            <w:pPr>
              <w:spacing w:after="0" w:line="240" w:lineRule="auto"/>
              <w:jc w:val="center"/>
              <w:rPr>
                <w:szCs w:val="24"/>
              </w:rPr>
            </w:pPr>
          </w:p>
          <w:p w14:paraId="6C5A204B" w14:textId="426927B5" w:rsidR="001818C8" w:rsidRPr="00AF1631" w:rsidRDefault="001818C8" w:rsidP="00AF1631">
            <w:pPr>
              <w:spacing w:after="0" w:line="240" w:lineRule="auto"/>
              <w:jc w:val="center"/>
              <w:rPr>
                <w:szCs w:val="24"/>
              </w:rPr>
            </w:pPr>
            <w:r w:rsidRPr="00AF1631">
              <w:rPr>
                <w:szCs w:val="24"/>
              </w:rPr>
              <w:t>28,1</w:t>
            </w:r>
            <w:r w:rsidR="001A35B1" w:rsidRPr="00AF1631">
              <w:rPr>
                <w:szCs w:val="24"/>
              </w:rPr>
              <w:t>8</w:t>
            </w:r>
          </w:p>
          <w:p w14:paraId="5C0F53F4" w14:textId="478F3D44" w:rsidR="001818C8" w:rsidRPr="00AF1631" w:rsidRDefault="001818C8" w:rsidP="00AF1631">
            <w:pPr>
              <w:spacing w:after="0" w:line="240" w:lineRule="auto"/>
              <w:jc w:val="center"/>
              <w:rPr>
                <w:szCs w:val="24"/>
              </w:rPr>
            </w:pPr>
          </w:p>
        </w:tc>
        <w:tc>
          <w:tcPr>
            <w:tcW w:w="856" w:type="dxa"/>
            <w:gridSpan w:val="2"/>
            <w:shd w:val="clear" w:color="auto" w:fill="auto"/>
            <w:vAlign w:val="center"/>
          </w:tcPr>
          <w:p w14:paraId="42FBBCE9" w14:textId="0DBAC7E1" w:rsidR="00E83C5F" w:rsidRPr="00AF1631" w:rsidRDefault="00E83C5F" w:rsidP="00AF1631">
            <w:pPr>
              <w:spacing w:after="0" w:line="240" w:lineRule="auto"/>
              <w:jc w:val="center"/>
              <w:rPr>
                <w:szCs w:val="24"/>
              </w:rPr>
            </w:pPr>
          </w:p>
          <w:p w14:paraId="5314AAF4" w14:textId="3FA20D63" w:rsidR="001818C8" w:rsidRPr="00AF1631" w:rsidRDefault="001818C8" w:rsidP="00AF1631">
            <w:pPr>
              <w:spacing w:after="0" w:line="240" w:lineRule="auto"/>
              <w:jc w:val="center"/>
              <w:rPr>
                <w:szCs w:val="24"/>
              </w:rPr>
            </w:pPr>
            <w:r w:rsidRPr="00AF1631">
              <w:rPr>
                <w:szCs w:val="24"/>
              </w:rPr>
              <w:t>25,29</w:t>
            </w:r>
          </w:p>
        </w:tc>
        <w:tc>
          <w:tcPr>
            <w:tcW w:w="714" w:type="dxa"/>
            <w:shd w:val="clear" w:color="auto" w:fill="auto"/>
            <w:vAlign w:val="center"/>
          </w:tcPr>
          <w:p w14:paraId="254FAF49" w14:textId="77777777" w:rsidR="00AF1631" w:rsidRDefault="00AF1631" w:rsidP="00AF1631">
            <w:pPr>
              <w:spacing w:after="0" w:line="240" w:lineRule="auto"/>
              <w:jc w:val="center"/>
              <w:rPr>
                <w:szCs w:val="24"/>
              </w:rPr>
            </w:pPr>
          </w:p>
          <w:p w14:paraId="5AEF4162" w14:textId="7D183900" w:rsidR="00E83C5F" w:rsidRPr="00AF1631" w:rsidRDefault="00E83C5F" w:rsidP="00AF1631">
            <w:pPr>
              <w:spacing w:after="0" w:line="240" w:lineRule="auto"/>
              <w:jc w:val="center"/>
              <w:rPr>
                <w:szCs w:val="24"/>
              </w:rPr>
            </w:pPr>
            <w:r w:rsidRPr="00AF1631">
              <w:rPr>
                <w:szCs w:val="24"/>
              </w:rPr>
              <w:t>4,</w:t>
            </w:r>
            <w:r w:rsidR="007E113F" w:rsidRPr="00AF1631">
              <w:rPr>
                <w:szCs w:val="24"/>
              </w:rPr>
              <w:t>54</w:t>
            </w:r>
          </w:p>
        </w:tc>
        <w:tc>
          <w:tcPr>
            <w:tcW w:w="856" w:type="dxa"/>
            <w:shd w:val="clear" w:color="auto" w:fill="FDE9D9"/>
            <w:vAlign w:val="center"/>
          </w:tcPr>
          <w:p w14:paraId="28428957" w14:textId="77777777" w:rsidR="00AF1631" w:rsidRDefault="00AF1631" w:rsidP="00AF1631">
            <w:pPr>
              <w:spacing w:after="0" w:line="240" w:lineRule="auto"/>
              <w:jc w:val="center"/>
              <w:rPr>
                <w:b/>
                <w:szCs w:val="24"/>
              </w:rPr>
            </w:pPr>
          </w:p>
          <w:p w14:paraId="27AC3846" w14:textId="7D0447C7" w:rsidR="00E83C5F" w:rsidRPr="00AF1631" w:rsidRDefault="00E83C5F" w:rsidP="00AF1631">
            <w:pPr>
              <w:spacing w:after="0" w:line="240" w:lineRule="auto"/>
              <w:jc w:val="center"/>
              <w:rPr>
                <w:b/>
                <w:szCs w:val="24"/>
              </w:rPr>
            </w:pPr>
            <w:r w:rsidRPr="00AF1631">
              <w:rPr>
                <w:b/>
                <w:szCs w:val="24"/>
              </w:rPr>
              <w:t>100</w:t>
            </w:r>
          </w:p>
        </w:tc>
      </w:tr>
      <w:tr w:rsidR="00E83C5F" w:rsidRPr="006C6FE0" w14:paraId="1B84187B" w14:textId="77777777" w:rsidTr="0091664A">
        <w:tc>
          <w:tcPr>
            <w:tcW w:w="884" w:type="dxa"/>
            <w:shd w:val="clear" w:color="auto" w:fill="auto"/>
          </w:tcPr>
          <w:p w14:paraId="7D259A92" w14:textId="77777777" w:rsidR="00E83C5F" w:rsidRPr="006C6FE0" w:rsidRDefault="00E83C5F" w:rsidP="00D0540C">
            <w:pPr>
              <w:spacing w:after="0" w:line="240" w:lineRule="auto"/>
              <w:jc w:val="center"/>
            </w:pPr>
            <w:r w:rsidRPr="006C6FE0">
              <w:t>11.4.2.</w:t>
            </w:r>
          </w:p>
        </w:tc>
        <w:tc>
          <w:tcPr>
            <w:tcW w:w="6083" w:type="dxa"/>
            <w:gridSpan w:val="4"/>
            <w:shd w:val="clear" w:color="auto" w:fill="auto"/>
          </w:tcPr>
          <w:p w14:paraId="26A7D411" w14:textId="77777777" w:rsidR="00E83C5F" w:rsidRPr="006C6FE0" w:rsidRDefault="00E83C5F" w:rsidP="00D0540C">
            <w:pPr>
              <w:spacing w:after="0" w:line="240" w:lineRule="auto"/>
              <w:jc w:val="both"/>
            </w:pPr>
            <w:r w:rsidRPr="006C6FE0">
              <w:t>Planuojamas lėšų poreikis VPS administravimo išlaidoms pagal metus (proc. nuo VPS administravimui numatytos sumos)</w:t>
            </w:r>
          </w:p>
        </w:tc>
        <w:tc>
          <w:tcPr>
            <w:tcW w:w="714" w:type="dxa"/>
            <w:gridSpan w:val="2"/>
            <w:shd w:val="clear" w:color="auto" w:fill="auto"/>
            <w:vAlign w:val="center"/>
          </w:tcPr>
          <w:p w14:paraId="0F7F61ED" w14:textId="77777777" w:rsidR="00E83C5F" w:rsidRPr="006C6FE0" w:rsidRDefault="00E83C5F" w:rsidP="00D0540C">
            <w:pPr>
              <w:spacing w:after="0" w:line="240" w:lineRule="auto"/>
              <w:jc w:val="center"/>
              <w:rPr>
                <w:b/>
              </w:rPr>
            </w:pPr>
            <w:r w:rsidRPr="006C6FE0">
              <w:rPr>
                <w:b/>
              </w:rPr>
              <w:t>-</w:t>
            </w:r>
          </w:p>
        </w:tc>
        <w:tc>
          <w:tcPr>
            <w:tcW w:w="744" w:type="dxa"/>
            <w:shd w:val="clear" w:color="auto" w:fill="auto"/>
            <w:vAlign w:val="center"/>
          </w:tcPr>
          <w:p w14:paraId="24DC7B18" w14:textId="77777777" w:rsidR="00E83C5F" w:rsidRPr="00200781" w:rsidRDefault="007E113F" w:rsidP="007E113F">
            <w:pPr>
              <w:spacing w:after="0" w:line="240" w:lineRule="auto"/>
              <w:rPr>
                <w:b/>
                <w:sz w:val="22"/>
              </w:rPr>
            </w:pPr>
            <w:r w:rsidRPr="00200781">
              <w:rPr>
                <w:sz w:val="22"/>
              </w:rPr>
              <w:t>5,55</w:t>
            </w:r>
          </w:p>
        </w:tc>
        <w:tc>
          <w:tcPr>
            <w:tcW w:w="827" w:type="dxa"/>
            <w:gridSpan w:val="2"/>
            <w:shd w:val="clear" w:color="auto" w:fill="auto"/>
            <w:vAlign w:val="center"/>
          </w:tcPr>
          <w:p w14:paraId="5B9797C7" w14:textId="564A3FC1" w:rsidR="00B80981" w:rsidRPr="00200781" w:rsidRDefault="00B80981" w:rsidP="00AF1631">
            <w:pPr>
              <w:spacing w:after="0" w:line="240" w:lineRule="auto"/>
              <w:jc w:val="center"/>
              <w:rPr>
                <w:strike/>
                <w:sz w:val="22"/>
              </w:rPr>
            </w:pPr>
            <w:r w:rsidRPr="00200781">
              <w:rPr>
                <w:sz w:val="22"/>
              </w:rPr>
              <w:t>12,</w:t>
            </w:r>
            <w:r w:rsidR="001F6B1C" w:rsidRPr="00200781">
              <w:rPr>
                <w:sz w:val="22"/>
              </w:rPr>
              <w:t>40</w:t>
            </w:r>
          </w:p>
        </w:tc>
        <w:tc>
          <w:tcPr>
            <w:tcW w:w="744" w:type="dxa"/>
            <w:shd w:val="clear" w:color="auto" w:fill="auto"/>
            <w:vAlign w:val="center"/>
          </w:tcPr>
          <w:p w14:paraId="61A69C1C" w14:textId="1480D074" w:rsidR="00B80981" w:rsidRPr="00200781" w:rsidRDefault="00B80981" w:rsidP="00D0540C">
            <w:pPr>
              <w:spacing w:after="0" w:line="240" w:lineRule="auto"/>
              <w:jc w:val="center"/>
              <w:rPr>
                <w:b/>
                <w:sz w:val="22"/>
              </w:rPr>
            </w:pPr>
            <w:r w:rsidRPr="00200781">
              <w:rPr>
                <w:sz w:val="22"/>
              </w:rPr>
              <w:t>15,79</w:t>
            </w:r>
          </w:p>
        </w:tc>
        <w:tc>
          <w:tcPr>
            <w:tcW w:w="828" w:type="dxa"/>
            <w:shd w:val="clear" w:color="auto" w:fill="auto"/>
            <w:vAlign w:val="center"/>
          </w:tcPr>
          <w:p w14:paraId="4FBFD0D0" w14:textId="0B6DEA2C" w:rsidR="00E83C5F" w:rsidRPr="00200781" w:rsidRDefault="00E83C5F" w:rsidP="00D0540C">
            <w:pPr>
              <w:spacing w:after="0" w:line="240" w:lineRule="auto"/>
              <w:jc w:val="center"/>
              <w:rPr>
                <w:strike/>
                <w:sz w:val="22"/>
              </w:rPr>
            </w:pPr>
          </w:p>
          <w:p w14:paraId="59EBF95E" w14:textId="17A4EE75" w:rsidR="001F6B1C" w:rsidRPr="00200781" w:rsidRDefault="001F6B1C" w:rsidP="00D0540C">
            <w:pPr>
              <w:spacing w:after="0" w:line="240" w:lineRule="auto"/>
              <w:jc w:val="center"/>
              <w:rPr>
                <w:sz w:val="22"/>
              </w:rPr>
            </w:pPr>
            <w:r w:rsidRPr="00200781">
              <w:rPr>
                <w:sz w:val="22"/>
              </w:rPr>
              <w:t>17,57</w:t>
            </w:r>
          </w:p>
          <w:p w14:paraId="0CBA91F5" w14:textId="566056CA" w:rsidR="00B80981" w:rsidRPr="00200781" w:rsidRDefault="00B80981" w:rsidP="00AF1631">
            <w:pPr>
              <w:spacing w:after="0" w:line="240" w:lineRule="auto"/>
              <w:rPr>
                <w:bCs/>
                <w:sz w:val="22"/>
              </w:rPr>
            </w:pPr>
          </w:p>
        </w:tc>
        <w:tc>
          <w:tcPr>
            <w:tcW w:w="856" w:type="dxa"/>
            <w:shd w:val="clear" w:color="auto" w:fill="auto"/>
            <w:vAlign w:val="center"/>
          </w:tcPr>
          <w:p w14:paraId="6C7E2809" w14:textId="1C6D2820" w:rsidR="001F6B1C" w:rsidRPr="00200781" w:rsidRDefault="001F6B1C" w:rsidP="00AF1631">
            <w:pPr>
              <w:spacing w:after="0" w:line="240" w:lineRule="auto"/>
              <w:rPr>
                <w:b/>
                <w:sz w:val="22"/>
              </w:rPr>
            </w:pPr>
            <w:r w:rsidRPr="00200781">
              <w:rPr>
                <w:sz w:val="22"/>
              </w:rPr>
              <w:t>13,42</w:t>
            </w:r>
          </w:p>
        </w:tc>
        <w:tc>
          <w:tcPr>
            <w:tcW w:w="857" w:type="dxa"/>
            <w:gridSpan w:val="2"/>
            <w:shd w:val="clear" w:color="auto" w:fill="auto"/>
            <w:vAlign w:val="center"/>
          </w:tcPr>
          <w:p w14:paraId="3ED2DEC6" w14:textId="0810E800" w:rsidR="001F6B1C" w:rsidRPr="00200781" w:rsidRDefault="001F6B1C" w:rsidP="00E822D2">
            <w:pPr>
              <w:spacing w:after="0" w:line="240" w:lineRule="auto"/>
              <w:rPr>
                <w:b/>
                <w:sz w:val="22"/>
              </w:rPr>
            </w:pPr>
            <w:r w:rsidRPr="00200781">
              <w:rPr>
                <w:sz w:val="22"/>
              </w:rPr>
              <w:t>13,02</w:t>
            </w:r>
          </w:p>
        </w:tc>
        <w:tc>
          <w:tcPr>
            <w:tcW w:w="856" w:type="dxa"/>
            <w:gridSpan w:val="2"/>
            <w:shd w:val="clear" w:color="auto" w:fill="auto"/>
            <w:vAlign w:val="center"/>
          </w:tcPr>
          <w:p w14:paraId="3AB9355C" w14:textId="11185A48" w:rsidR="001F6B1C" w:rsidRPr="00200781" w:rsidRDefault="001F6B1C" w:rsidP="00E822D2">
            <w:pPr>
              <w:spacing w:after="0" w:line="240" w:lineRule="auto"/>
              <w:rPr>
                <w:b/>
                <w:sz w:val="22"/>
              </w:rPr>
            </w:pPr>
            <w:r w:rsidRPr="00200781">
              <w:rPr>
                <w:sz w:val="22"/>
              </w:rPr>
              <w:t>12,95</w:t>
            </w:r>
          </w:p>
        </w:tc>
        <w:tc>
          <w:tcPr>
            <w:tcW w:w="714" w:type="dxa"/>
            <w:shd w:val="clear" w:color="auto" w:fill="auto"/>
            <w:vAlign w:val="center"/>
          </w:tcPr>
          <w:p w14:paraId="6E40E5AF" w14:textId="2E2424A8" w:rsidR="001F6B1C" w:rsidRPr="00200781" w:rsidRDefault="001F6B1C" w:rsidP="00E822D2">
            <w:pPr>
              <w:spacing w:after="0" w:line="240" w:lineRule="auto"/>
              <w:rPr>
                <w:b/>
                <w:sz w:val="22"/>
              </w:rPr>
            </w:pPr>
            <w:r w:rsidRPr="00200781">
              <w:rPr>
                <w:sz w:val="22"/>
              </w:rPr>
              <w:t>9,30</w:t>
            </w:r>
          </w:p>
        </w:tc>
        <w:tc>
          <w:tcPr>
            <w:tcW w:w="856" w:type="dxa"/>
            <w:shd w:val="clear" w:color="auto" w:fill="FDE9D9"/>
            <w:vAlign w:val="center"/>
          </w:tcPr>
          <w:p w14:paraId="4AB84D8E" w14:textId="77777777" w:rsidR="00E83C5F" w:rsidRPr="00200781" w:rsidRDefault="00E83C5F" w:rsidP="00D0540C">
            <w:pPr>
              <w:spacing w:after="0" w:line="240" w:lineRule="auto"/>
              <w:jc w:val="center"/>
              <w:rPr>
                <w:b/>
                <w:sz w:val="22"/>
              </w:rPr>
            </w:pPr>
            <w:r w:rsidRPr="00200781">
              <w:rPr>
                <w:b/>
                <w:sz w:val="22"/>
              </w:rPr>
              <w:t xml:space="preserve">100 </w:t>
            </w:r>
          </w:p>
        </w:tc>
      </w:tr>
      <w:tr w:rsidR="00E83C5F" w:rsidRPr="006C6FE0" w14:paraId="4D99DD17" w14:textId="77777777" w:rsidTr="0091664A">
        <w:tc>
          <w:tcPr>
            <w:tcW w:w="884" w:type="dxa"/>
            <w:shd w:val="clear" w:color="auto" w:fill="FDE9D9"/>
          </w:tcPr>
          <w:p w14:paraId="35ABDCA2" w14:textId="77777777" w:rsidR="00E83C5F" w:rsidRPr="006C6FE0" w:rsidRDefault="00E83C5F" w:rsidP="00D0540C">
            <w:pPr>
              <w:spacing w:after="0" w:line="240" w:lineRule="auto"/>
              <w:jc w:val="center"/>
            </w:pPr>
            <w:r w:rsidRPr="006C6FE0">
              <w:t>11.5.</w:t>
            </w:r>
          </w:p>
        </w:tc>
        <w:tc>
          <w:tcPr>
            <w:tcW w:w="6083" w:type="dxa"/>
            <w:gridSpan w:val="4"/>
            <w:shd w:val="clear" w:color="auto" w:fill="FDE9D9"/>
          </w:tcPr>
          <w:p w14:paraId="1D3C044D" w14:textId="77777777" w:rsidR="00E83C5F" w:rsidRPr="006C6FE0" w:rsidRDefault="00E83C5F" w:rsidP="00D0540C">
            <w:pPr>
              <w:spacing w:after="0" w:line="240" w:lineRule="auto"/>
              <w:rPr>
                <w:b/>
              </w:rPr>
            </w:pPr>
            <w:r w:rsidRPr="006C6FE0">
              <w:rPr>
                <w:b/>
              </w:rPr>
              <w:t xml:space="preserve">Planuojami papildomi VPS finansavimo šaltiniai </w:t>
            </w:r>
          </w:p>
        </w:tc>
        <w:tc>
          <w:tcPr>
            <w:tcW w:w="7996" w:type="dxa"/>
            <w:gridSpan w:val="14"/>
            <w:shd w:val="clear" w:color="auto" w:fill="FDE9D9"/>
          </w:tcPr>
          <w:p w14:paraId="227DC276" w14:textId="77777777" w:rsidR="00E83C5F" w:rsidRPr="006C6FE0" w:rsidRDefault="00E83C5F" w:rsidP="00D0540C">
            <w:pPr>
              <w:spacing w:after="0" w:line="240" w:lineRule="auto"/>
              <w:rPr>
                <w:b/>
              </w:rPr>
            </w:pPr>
            <w:r w:rsidRPr="006C6FE0">
              <w:rPr>
                <w:b/>
              </w:rPr>
              <w:t>Pagrindimas</w:t>
            </w:r>
            <w:r w:rsidRPr="006C6FE0">
              <w:rPr>
                <w:i/>
                <w:sz w:val="20"/>
                <w:szCs w:val="20"/>
              </w:rPr>
              <w:t xml:space="preserve"> </w:t>
            </w:r>
          </w:p>
        </w:tc>
      </w:tr>
      <w:tr w:rsidR="00E83C5F" w:rsidRPr="006C6FE0" w14:paraId="1BE1043C" w14:textId="77777777" w:rsidTr="0091664A">
        <w:tc>
          <w:tcPr>
            <w:tcW w:w="884" w:type="dxa"/>
            <w:shd w:val="clear" w:color="auto" w:fill="auto"/>
          </w:tcPr>
          <w:p w14:paraId="22C3AC59" w14:textId="77777777" w:rsidR="00E83C5F" w:rsidRPr="006C6FE0" w:rsidRDefault="00E83C5F" w:rsidP="00D0540C">
            <w:pPr>
              <w:spacing w:after="0" w:line="240" w:lineRule="auto"/>
              <w:jc w:val="center"/>
            </w:pPr>
            <w:r w:rsidRPr="006C6FE0">
              <w:t>11.5.1.</w:t>
            </w:r>
          </w:p>
        </w:tc>
        <w:tc>
          <w:tcPr>
            <w:tcW w:w="6083" w:type="dxa"/>
            <w:gridSpan w:val="4"/>
            <w:shd w:val="clear" w:color="auto" w:fill="auto"/>
          </w:tcPr>
          <w:p w14:paraId="47B7A8E0" w14:textId="77777777" w:rsidR="00E83C5F" w:rsidRPr="006C6FE0" w:rsidRDefault="00E83C5F" w:rsidP="00D0540C">
            <w:pPr>
              <w:spacing w:after="0" w:line="240" w:lineRule="auto"/>
              <w:jc w:val="both"/>
              <w:rPr>
                <w:caps/>
                <w:szCs w:val="24"/>
              </w:rPr>
            </w:pPr>
          </w:p>
        </w:tc>
        <w:tc>
          <w:tcPr>
            <w:tcW w:w="7996" w:type="dxa"/>
            <w:gridSpan w:val="14"/>
            <w:shd w:val="clear" w:color="auto" w:fill="auto"/>
          </w:tcPr>
          <w:p w14:paraId="6BD66B58" w14:textId="77777777" w:rsidR="00E83C5F" w:rsidRPr="006C6FE0" w:rsidRDefault="00E83C5F" w:rsidP="00D0540C">
            <w:pPr>
              <w:spacing w:after="0" w:line="240" w:lineRule="auto"/>
            </w:pPr>
          </w:p>
        </w:tc>
      </w:tr>
      <w:tr w:rsidR="00E83C5F" w:rsidRPr="006C6FE0" w14:paraId="473DE1F3" w14:textId="77777777" w:rsidTr="0091664A">
        <w:tc>
          <w:tcPr>
            <w:tcW w:w="884" w:type="dxa"/>
            <w:shd w:val="clear" w:color="auto" w:fill="auto"/>
          </w:tcPr>
          <w:p w14:paraId="226C2F9D" w14:textId="77777777" w:rsidR="00E83C5F" w:rsidRPr="006C6FE0" w:rsidRDefault="00E83C5F" w:rsidP="00D0540C">
            <w:pPr>
              <w:spacing w:after="0" w:line="240" w:lineRule="auto"/>
              <w:jc w:val="center"/>
            </w:pPr>
            <w:r w:rsidRPr="006C6FE0">
              <w:t>11.5.2.</w:t>
            </w:r>
          </w:p>
        </w:tc>
        <w:tc>
          <w:tcPr>
            <w:tcW w:w="6083" w:type="dxa"/>
            <w:gridSpan w:val="4"/>
            <w:shd w:val="clear" w:color="auto" w:fill="auto"/>
          </w:tcPr>
          <w:p w14:paraId="2B6B6E42" w14:textId="77777777" w:rsidR="00E83C5F" w:rsidRPr="006C6FE0" w:rsidRDefault="00E83C5F" w:rsidP="00D0540C">
            <w:pPr>
              <w:spacing w:after="0" w:line="240" w:lineRule="auto"/>
              <w:jc w:val="both"/>
              <w:rPr>
                <w:caps/>
              </w:rPr>
            </w:pPr>
          </w:p>
        </w:tc>
        <w:tc>
          <w:tcPr>
            <w:tcW w:w="7996" w:type="dxa"/>
            <w:gridSpan w:val="14"/>
            <w:shd w:val="clear" w:color="auto" w:fill="auto"/>
          </w:tcPr>
          <w:p w14:paraId="537193BF" w14:textId="77777777" w:rsidR="00E83C5F" w:rsidRPr="006C6FE0" w:rsidRDefault="00E83C5F" w:rsidP="00D0540C">
            <w:pPr>
              <w:spacing w:after="0" w:line="240" w:lineRule="auto"/>
              <w:rPr>
                <w:b/>
              </w:rPr>
            </w:pPr>
          </w:p>
        </w:tc>
      </w:tr>
    </w:tbl>
    <w:p w14:paraId="2C11FFC5" w14:textId="77777777" w:rsidR="00E83C5F" w:rsidRDefault="00E83C5F" w:rsidP="00E83C5F">
      <w:pPr>
        <w:tabs>
          <w:tab w:val="left" w:pos="2280"/>
        </w:tabs>
      </w:pPr>
    </w:p>
    <w:p w14:paraId="498DEFE6" w14:textId="77777777" w:rsidR="00F77A2C" w:rsidRDefault="00F77A2C" w:rsidP="00F77A2C">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F77A2C" w:rsidRPr="0032567E" w14:paraId="5BC30D89" w14:textId="77777777" w:rsidTr="00F22EBE">
        <w:tc>
          <w:tcPr>
            <w:tcW w:w="14850" w:type="dxa"/>
            <w:gridSpan w:val="13"/>
            <w:tcBorders>
              <w:bottom w:val="single" w:sz="4" w:space="0" w:color="auto"/>
            </w:tcBorders>
            <w:shd w:val="clear" w:color="auto" w:fill="FBD4B4"/>
            <w:vAlign w:val="center"/>
          </w:tcPr>
          <w:p w14:paraId="65392165" w14:textId="77777777" w:rsidR="00F77A2C" w:rsidRPr="0032567E" w:rsidRDefault="00F77A2C" w:rsidP="00F22EBE">
            <w:pPr>
              <w:spacing w:after="0" w:line="240" w:lineRule="auto"/>
              <w:ind w:left="360"/>
              <w:jc w:val="center"/>
              <w:rPr>
                <w:b/>
              </w:rPr>
            </w:pPr>
            <w:r w:rsidRPr="0032567E">
              <w:rPr>
                <w:b/>
              </w:rPr>
              <w:t>12. VPS įgyvendinimo rodikliai</w:t>
            </w:r>
          </w:p>
        </w:tc>
      </w:tr>
      <w:tr w:rsidR="00F77A2C" w:rsidRPr="0032567E" w14:paraId="2C0C5177" w14:textId="77777777" w:rsidTr="00F22EBE">
        <w:tc>
          <w:tcPr>
            <w:tcW w:w="14850" w:type="dxa"/>
            <w:gridSpan w:val="13"/>
            <w:tcBorders>
              <w:bottom w:val="single" w:sz="4" w:space="0" w:color="auto"/>
            </w:tcBorders>
            <w:shd w:val="clear" w:color="auto" w:fill="FFFFFF"/>
            <w:vAlign w:val="center"/>
          </w:tcPr>
          <w:p w14:paraId="64EB258C" w14:textId="77777777" w:rsidR="00F77A2C" w:rsidRPr="0032567E" w:rsidRDefault="00F77A2C" w:rsidP="00F22EBE">
            <w:pPr>
              <w:spacing w:after="0" w:line="240" w:lineRule="auto"/>
              <w:jc w:val="center"/>
              <w:rPr>
                <w:b/>
              </w:rPr>
            </w:pPr>
            <w:r w:rsidRPr="0032567E">
              <w:rPr>
                <w:b/>
              </w:rPr>
              <w:t>12.1. VPS pasiekimų produkto (</w:t>
            </w:r>
            <w:r w:rsidRPr="0032567E">
              <w:rPr>
                <w:b/>
                <w:i/>
              </w:rPr>
              <w:t>anglų k. „</w:t>
            </w:r>
            <w:proofErr w:type="spellStart"/>
            <w:r w:rsidRPr="0032567E">
              <w:rPr>
                <w:b/>
                <w:i/>
              </w:rPr>
              <w:t>output</w:t>
            </w:r>
            <w:proofErr w:type="spellEnd"/>
            <w:r w:rsidRPr="0032567E">
              <w:rPr>
                <w:b/>
                <w:i/>
              </w:rPr>
              <w:t>“</w:t>
            </w:r>
            <w:r w:rsidRPr="0032567E">
              <w:rPr>
                <w:b/>
              </w:rPr>
              <w:t>) rodikliai</w:t>
            </w:r>
          </w:p>
        </w:tc>
      </w:tr>
      <w:tr w:rsidR="00F77A2C" w:rsidRPr="0032567E" w14:paraId="4DF8BF75" w14:textId="77777777" w:rsidTr="00F22EBE">
        <w:tc>
          <w:tcPr>
            <w:tcW w:w="1296" w:type="dxa"/>
            <w:vMerge w:val="restart"/>
            <w:shd w:val="clear" w:color="auto" w:fill="FFFFFF"/>
            <w:vAlign w:val="center"/>
          </w:tcPr>
          <w:p w14:paraId="6F9E0164" w14:textId="77777777" w:rsidR="00F77A2C" w:rsidRPr="0032567E" w:rsidRDefault="00F77A2C" w:rsidP="00F22EBE">
            <w:pPr>
              <w:spacing w:after="0" w:line="240" w:lineRule="auto"/>
              <w:jc w:val="center"/>
              <w:rPr>
                <w:b/>
              </w:rPr>
            </w:pPr>
            <w:r w:rsidRPr="0032567E">
              <w:rPr>
                <w:b/>
              </w:rPr>
              <w:t>Eil.</w:t>
            </w:r>
          </w:p>
          <w:p w14:paraId="1BA85E41" w14:textId="77777777" w:rsidR="00F77A2C" w:rsidRPr="0032567E" w:rsidRDefault="00F77A2C" w:rsidP="00F22EBE">
            <w:pPr>
              <w:spacing w:after="0" w:line="240" w:lineRule="auto"/>
              <w:jc w:val="center"/>
              <w:rPr>
                <w:b/>
              </w:rPr>
            </w:pPr>
            <w:r w:rsidRPr="0032567E">
              <w:rPr>
                <w:b/>
              </w:rPr>
              <w:t xml:space="preserve">Nr. </w:t>
            </w:r>
          </w:p>
        </w:tc>
        <w:tc>
          <w:tcPr>
            <w:tcW w:w="5690" w:type="dxa"/>
            <w:vMerge w:val="restart"/>
            <w:shd w:val="clear" w:color="auto" w:fill="FFFFFF"/>
            <w:vAlign w:val="center"/>
          </w:tcPr>
          <w:p w14:paraId="2534A015" w14:textId="77777777" w:rsidR="00F77A2C" w:rsidRPr="0032567E" w:rsidRDefault="00F77A2C" w:rsidP="00F22EBE">
            <w:pPr>
              <w:spacing w:after="0" w:line="240" w:lineRule="auto"/>
              <w:jc w:val="center"/>
              <w:rPr>
                <w:b/>
              </w:rPr>
            </w:pPr>
            <w:r w:rsidRPr="0032567E">
              <w:rPr>
                <w:b/>
              </w:rPr>
              <w:t>VPS įgyvendinimo rodiklių pavadinimas</w:t>
            </w:r>
          </w:p>
        </w:tc>
        <w:tc>
          <w:tcPr>
            <w:tcW w:w="6306" w:type="dxa"/>
            <w:gridSpan w:val="9"/>
            <w:shd w:val="clear" w:color="auto" w:fill="FFFFFF"/>
          </w:tcPr>
          <w:p w14:paraId="6EEE0F81" w14:textId="77777777" w:rsidR="00F77A2C" w:rsidRPr="0032567E" w:rsidRDefault="00F77A2C" w:rsidP="00F22EB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14:paraId="3DD5CBD0" w14:textId="77777777" w:rsidR="00F77A2C" w:rsidRPr="0032567E" w:rsidRDefault="00F77A2C" w:rsidP="00F22EBE">
            <w:pPr>
              <w:spacing w:after="0" w:line="240" w:lineRule="auto"/>
              <w:jc w:val="center"/>
              <w:rPr>
                <w:b/>
              </w:rPr>
            </w:pPr>
            <w:r w:rsidRPr="0032567E">
              <w:rPr>
                <w:b/>
              </w:rPr>
              <w:t>Iš viso:</w:t>
            </w:r>
          </w:p>
        </w:tc>
      </w:tr>
      <w:tr w:rsidR="00F77A2C" w:rsidRPr="0032567E" w14:paraId="1C987CBE" w14:textId="77777777" w:rsidTr="00F22EBE">
        <w:tc>
          <w:tcPr>
            <w:tcW w:w="1296" w:type="dxa"/>
            <w:vMerge/>
            <w:shd w:val="clear" w:color="auto" w:fill="FDE9D9"/>
          </w:tcPr>
          <w:p w14:paraId="5AD5BDA0" w14:textId="77777777" w:rsidR="00F77A2C" w:rsidRPr="0032567E" w:rsidRDefault="00F77A2C" w:rsidP="00F22EBE">
            <w:pPr>
              <w:spacing w:after="0" w:line="240" w:lineRule="auto"/>
              <w:jc w:val="center"/>
            </w:pPr>
          </w:p>
        </w:tc>
        <w:tc>
          <w:tcPr>
            <w:tcW w:w="5690" w:type="dxa"/>
            <w:vMerge/>
            <w:shd w:val="clear" w:color="auto" w:fill="FDE9D9"/>
          </w:tcPr>
          <w:p w14:paraId="54D87FF6"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0B1DC3C" w14:textId="77777777" w:rsidR="00F77A2C" w:rsidRPr="0032567E" w:rsidRDefault="00F77A2C" w:rsidP="00F22EBE">
            <w:pPr>
              <w:spacing w:after="0" w:line="240" w:lineRule="auto"/>
              <w:jc w:val="center"/>
              <w:rPr>
                <w:b/>
              </w:rPr>
            </w:pPr>
            <w:r w:rsidRPr="0032567E">
              <w:rPr>
                <w:b/>
              </w:rPr>
              <w:t>1</w:t>
            </w:r>
          </w:p>
        </w:tc>
        <w:tc>
          <w:tcPr>
            <w:tcW w:w="576" w:type="dxa"/>
            <w:tcBorders>
              <w:bottom w:val="single" w:sz="4" w:space="0" w:color="auto"/>
            </w:tcBorders>
            <w:shd w:val="clear" w:color="auto" w:fill="auto"/>
          </w:tcPr>
          <w:p w14:paraId="125A9170" w14:textId="77777777" w:rsidR="00F77A2C" w:rsidRPr="0032567E" w:rsidRDefault="00F77A2C" w:rsidP="00F22EBE">
            <w:pPr>
              <w:spacing w:after="0" w:line="240" w:lineRule="auto"/>
              <w:jc w:val="center"/>
              <w:rPr>
                <w:b/>
              </w:rPr>
            </w:pPr>
            <w:r w:rsidRPr="0032567E">
              <w:rPr>
                <w:b/>
              </w:rPr>
              <w:t>10</w:t>
            </w:r>
          </w:p>
        </w:tc>
        <w:tc>
          <w:tcPr>
            <w:tcW w:w="701" w:type="dxa"/>
            <w:tcBorders>
              <w:bottom w:val="single" w:sz="4" w:space="0" w:color="auto"/>
            </w:tcBorders>
            <w:shd w:val="clear" w:color="auto" w:fill="auto"/>
          </w:tcPr>
          <w:p w14:paraId="378A2C89"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4ADB5C1C"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5C697DEE" w14:textId="77777777" w:rsidR="00F77A2C" w:rsidRPr="0032567E" w:rsidRDefault="00F77A2C" w:rsidP="00F22EBE">
            <w:pPr>
              <w:spacing w:after="0" w:line="240" w:lineRule="auto"/>
              <w:jc w:val="center"/>
              <w:rPr>
                <w:b/>
              </w:rPr>
            </w:pPr>
            <w:r w:rsidRPr="0032567E">
              <w:rPr>
                <w:b/>
              </w:rPr>
              <w:t>5-6</w:t>
            </w:r>
          </w:p>
        </w:tc>
        <w:tc>
          <w:tcPr>
            <w:tcW w:w="799" w:type="dxa"/>
            <w:tcBorders>
              <w:bottom w:val="single" w:sz="4" w:space="0" w:color="auto"/>
            </w:tcBorders>
            <w:shd w:val="clear" w:color="auto" w:fill="auto"/>
          </w:tcPr>
          <w:p w14:paraId="5610F28B" w14:textId="77777777" w:rsidR="00F77A2C" w:rsidRPr="0032567E" w:rsidRDefault="00F77A2C" w:rsidP="00F22EBE">
            <w:pPr>
              <w:spacing w:after="0" w:line="240" w:lineRule="auto"/>
              <w:jc w:val="center"/>
              <w:rPr>
                <w:b/>
              </w:rPr>
            </w:pPr>
            <w:r w:rsidRPr="0032567E">
              <w:rPr>
                <w:b/>
              </w:rPr>
              <w:t>4</w:t>
            </w:r>
          </w:p>
        </w:tc>
        <w:tc>
          <w:tcPr>
            <w:tcW w:w="701" w:type="dxa"/>
            <w:tcBorders>
              <w:bottom w:val="single" w:sz="4" w:space="0" w:color="auto"/>
            </w:tcBorders>
            <w:shd w:val="clear" w:color="auto" w:fill="auto"/>
          </w:tcPr>
          <w:p w14:paraId="6335AB97" w14:textId="77777777" w:rsidR="00F77A2C" w:rsidRPr="0032567E" w:rsidRDefault="00F77A2C" w:rsidP="00F22EBE">
            <w:pPr>
              <w:spacing w:after="0" w:line="240" w:lineRule="auto"/>
              <w:jc w:val="center"/>
              <w:rPr>
                <w:b/>
              </w:rPr>
            </w:pPr>
            <w:r w:rsidRPr="0032567E">
              <w:rPr>
                <w:b/>
              </w:rPr>
              <w:t>8</w:t>
            </w:r>
          </w:p>
        </w:tc>
        <w:tc>
          <w:tcPr>
            <w:tcW w:w="706" w:type="dxa"/>
            <w:tcBorders>
              <w:bottom w:val="single" w:sz="4" w:space="0" w:color="auto"/>
            </w:tcBorders>
            <w:shd w:val="clear" w:color="auto" w:fill="auto"/>
          </w:tcPr>
          <w:p w14:paraId="1D04ABAE" w14:textId="77777777" w:rsidR="00F77A2C" w:rsidRPr="0032567E" w:rsidRDefault="00F77A2C" w:rsidP="00F22EBE">
            <w:pPr>
              <w:spacing w:after="0" w:line="240" w:lineRule="auto"/>
              <w:jc w:val="center"/>
              <w:rPr>
                <w:b/>
              </w:rPr>
            </w:pPr>
            <w:r w:rsidRPr="0032567E">
              <w:rPr>
                <w:b/>
              </w:rPr>
              <w:t>9</w:t>
            </w:r>
          </w:p>
        </w:tc>
        <w:tc>
          <w:tcPr>
            <w:tcW w:w="565" w:type="dxa"/>
            <w:tcBorders>
              <w:bottom w:val="single" w:sz="4" w:space="0" w:color="auto"/>
            </w:tcBorders>
            <w:shd w:val="clear" w:color="auto" w:fill="auto"/>
          </w:tcPr>
          <w:p w14:paraId="573AF44C" w14:textId="77777777" w:rsidR="00F77A2C" w:rsidRPr="0032567E" w:rsidRDefault="00F77A2C" w:rsidP="00F22EBE">
            <w:pPr>
              <w:spacing w:after="0" w:line="240" w:lineRule="auto"/>
              <w:jc w:val="center"/>
              <w:rPr>
                <w:b/>
              </w:rPr>
            </w:pPr>
            <w:r w:rsidRPr="0032567E">
              <w:rPr>
                <w:b/>
              </w:rPr>
              <w:t>2</w:t>
            </w:r>
          </w:p>
        </w:tc>
        <w:tc>
          <w:tcPr>
            <w:tcW w:w="1558" w:type="dxa"/>
            <w:gridSpan w:val="2"/>
            <w:vMerge/>
            <w:shd w:val="clear" w:color="auto" w:fill="auto"/>
          </w:tcPr>
          <w:p w14:paraId="0BBAE965" w14:textId="77777777" w:rsidR="00F77A2C" w:rsidRPr="0032567E" w:rsidRDefault="00F77A2C" w:rsidP="00F22EBE">
            <w:pPr>
              <w:spacing w:after="0" w:line="240" w:lineRule="auto"/>
              <w:jc w:val="center"/>
            </w:pPr>
          </w:p>
        </w:tc>
      </w:tr>
      <w:tr w:rsidR="00F77A2C" w:rsidRPr="0032567E" w14:paraId="63970CD9" w14:textId="77777777" w:rsidTr="00F22EBE">
        <w:tc>
          <w:tcPr>
            <w:tcW w:w="1296" w:type="dxa"/>
            <w:vMerge/>
            <w:shd w:val="clear" w:color="auto" w:fill="FDE9D9"/>
          </w:tcPr>
          <w:p w14:paraId="20F64F94" w14:textId="77777777" w:rsidR="00F77A2C" w:rsidRPr="0032567E" w:rsidRDefault="00F77A2C" w:rsidP="00F22EBE">
            <w:pPr>
              <w:spacing w:after="0" w:line="240" w:lineRule="auto"/>
              <w:jc w:val="center"/>
            </w:pPr>
          </w:p>
        </w:tc>
        <w:tc>
          <w:tcPr>
            <w:tcW w:w="5690" w:type="dxa"/>
            <w:vMerge/>
            <w:shd w:val="clear" w:color="auto" w:fill="FDE9D9"/>
          </w:tcPr>
          <w:p w14:paraId="2457B057" w14:textId="77777777" w:rsidR="00F77A2C" w:rsidRPr="0032567E" w:rsidRDefault="00F77A2C" w:rsidP="00F22EBE">
            <w:pPr>
              <w:spacing w:after="0" w:line="240" w:lineRule="auto"/>
              <w:jc w:val="center"/>
            </w:pPr>
          </w:p>
        </w:tc>
        <w:tc>
          <w:tcPr>
            <w:tcW w:w="6306" w:type="dxa"/>
            <w:gridSpan w:val="9"/>
            <w:shd w:val="clear" w:color="auto" w:fill="FFFFFF"/>
          </w:tcPr>
          <w:p w14:paraId="5314CFB2" w14:textId="77777777" w:rsidR="00F77A2C" w:rsidRPr="0032567E" w:rsidRDefault="00F77A2C" w:rsidP="00F22EBE">
            <w:pPr>
              <w:spacing w:after="0" w:line="240" w:lineRule="auto"/>
              <w:jc w:val="center"/>
              <w:rPr>
                <w:b/>
              </w:rPr>
            </w:pPr>
            <w:r w:rsidRPr="0032567E">
              <w:rPr>
                <w:b/>
              </w:rPr>
              <w:t>EŽŪFKP prioritetai ir tikslinės sritys</w:t>
            </w:r>
          </w:p>
        </w:tc>
        <w:tc>
          <w:tcPr>
            <w:tcW w:w="1558" w:type="dxa"/>
            <w:gridSpan w:val="2"/>
            <w:vMerge/>
            <w:shd w:val="clear" w:color="auto" w:fill="FDE9D9"/>
          </w:tcPr>
          <w:p w14:paraId="6070D48D" w14:textId="77777777" w:rsidR="00F77A2C" w:rsidRPr="0032567E" w:rsidRDefault="00F77A2C" w:rsidP="00F22EBE">
            <w:pPr>
              <w:spacing w:after="0" w:line="240" w:lineRule="auto"/>
              <w:jc w:val="center"/>
              <w:rPr>
                <w:b/>
              </w:rPr>
            </w:pPr>
          </w:p>
        </w:tc>
      </w:tr>
      <w:tr w:rsidR="00F77A2C" w:rsidRPr="0032567E" w14:paraId="6B89DA47" w14:textId="77777777" w:rsidTr="00F22EBE">
        <w:tc>
          <w:tcPr>
            <w:tcW w:w="1296" w:type="dxa"/>
            <w:vMerge/>
            <w:tcBorders>
              <w:bottom w:val="single" w:sz="4" w:space="0" w:color="auto"/>
            </w:tcBorders>
            <w:shd w:val="clear" w:color="auto" w:fill="FDE9D9"/>
          </w:tcPr>
          <w:p w14:paraId="34D4C2B0" w14:textId="77777777" w:rsidR="00F77A2C" w:rsidRPr="0032567E" w:rsidRDefault="00F77A2C" w:rsidP="00F22EBE">
            <w:pPr>
              <w:spacing w:after="0" w:line="240" w:lineRule="auto"/>
              <w:jc w:val="center"/>
            </w:pPr>
          </w:p>
        </w:tc>
        <w:tc>
          <w:tcPr>
            <w:tcW w:w="5690" w:type="dxa"/>
            <w:vMerge/>
            <w:tcBorders>
              <w:bottom w:val="single" w:sz="4" w:space="0" w:color="auto"/>
            </w:tcBorders>
            <w:shd w:val="clear" w:color="auto" w:fill="FDE9D9"/>
          </w:tcPr>
          <w:p w14:paraId="613DBC51"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86E5C39" w14:textId="77777777" w:rsidR="00F77A2C" w:rsidRPr="0032567E" w:rsidRDefault="00F77A2C" w:rsidP="00F22EBE">
            <w:pPr>
              <w:spacing w:after="0" w:line="240" w:lineRule="auto"/>
              <w:jc w:val="center"/>
              <w:rPr>
                <w:b/>
              </w:rPr>
            </w:pPr>
            <w:r w:rsidRPr="0032567E">
              <w:rPr>
                <w:b/>
              </w:rPr>
              <w:t>1A</w:t>
            </w:r>
          </w:p>
        </w:tc>
        <w:tc>
          <w:tcPr>
            <w:tcW w:w="576" w:type="dxa"/>
            <w:tcBorders>
              <w:bottom w:val="single" w:sz="4" w:space="0" w:color="auto"/>
            </w:tcBorders>
            <w:shd w:val="clear" w:color="auto" w:fill="auto"/>
          </w:tcPr>
          <w:p w14:paraId="5CD4C6A7" w14:textId="77777777" w:rsidR="00F77A2C" w:rsidRPr="0032567E" w:rsidRDefault="00F77A2C" w:rsidP="00F22EBE">
            <w:pPr>
              <w:spacing w:after="0" w:line="240" w:lineRule="auto"/>
              <w:jc w:val="center"/>
              <w:rPr>
                <w:b/>
              </w:rPr>
            </w:pPr>
            <w:r w:rsidRPr="0032567E">
              <w:rPr>
                <w:b/>
              </w:rPr>
              <w:t>1C</w:t>
            </w:r>
          </w:p>
        </w:tc>
        <w:tc>
          <w:tcPr>
            <w:tcW w:w="701" w:type="dxa"/>
            <w:tcBorders>
              <w:bottom w:val="single" w:sz="4" w:space="0" w:color="auto"/>
            </w:tcBorders>
            <w:shd w:val="clear" w:color="auto" w:fill="auto"/>
          </w:tcPr>
          <w:p w14:paraId="69D5ED9A" w14:textId="77777777" w:rsidR="00F77A2C" w:rsidRPr="0032567E" w:rsidRDefault="00F77A2C" w:rsidP="00F22EBE">
            <w:pPr>
              <w:spacing w:after="0" w:line="240" w:lineRule="auto"/>
              <w:jc w:val="center"/>
              <w:rPr>
                <w:b/>
              </w:rPr>
            </w:pPr>
            <w:r w:rsidRPr="0032567E">
              <w:rPr>
                <w:b/>
              </w:rPr>
              <w:t>2B</w:t>
            </w:r>
          </w:p>
        </w:tc>
        <w:tc>
          <w:tcPr>
            <w:tcW w:w="702" w:type="dxa"/>
            <w:tcBorders>
              <w:bottom w:val="single" w:sz="4" w:space="0" w:color="auto"/>
            </w:tcBorders>
            <w:shd w:val="clear" w:color="auto" w:fill="auto"/>
          </w:tcPr>
          <w:p w14:paraId="4F090D3A" w14:textId="77777777" w:rsidR="00F77A2C" w:rsidRPr="0032567E" w:rsidRDefault="00F77A2C" w:rsidP="00F22EBE">
            <w:pPr>
              <w:spacing w:after="0" w:line="240" w:lineRule="auto"/>
              <w:jc w:val="center"/>
              <w:rPr>
                <w:b/>
              </w:rPr>
            </w:pPr>
            <w:r w:rsidRPr="0032567E">
              <w:rPr>
                <w:b/>
              </w:rPr>
              <w:t>3A</w:t>
            </w:r>
          </w:p>
        </w:tc>
        <w:tc>
          <w:tcPr>
            <w:tcW w:w="702" w:type="dxa"/>
            <w:tcBorders>
              <w:bottom w:val="single" w:sz="4" w:space="0" w:color="auto"/>
            </w:tcBorders>
            <w:shd w:val="clear" w:color="auto" w:fill="auto"/>
          </w:tcPr>
          <w:p w14:paraId="294D5392" w14:textId="77777777" w:rsidR="00F77A2C" w:rsidRPr="0032567E" w:rsidRDefault="00F77A2C" w:rsidP="00F22EBE">
            <w:pPr>
              <w:spacing w:after="0" w:line="240" w:lineRule="auto"/>
              <w:jc w:val="center"/>
              <w:rPr>
                <w:b/>
              </w:rPr>
            </w:pPr>
            <w:r w:rsidRPr="0032567E">
              <w:rPr>
                <w:b/>
              </w:rPr>
              <w:t>4A</w:t>
            </w:r>
          </w:p>
        </w:tc>
        <w:tc>
          <w:tcPr>
            <w:tcW w:w="799" w:type="dxa"/>
            <w:tcBorders>
              <w:bottom w:val="single" w:sz="4" w:space="0" w:color="auto"/>
            </w:tcBorders>
            <w:shd w:val="clear" w:color="auto" w:fill="auto"/>
          </w:tcPr>
          <w:p w14:paraId="168BD84A" w14:textId="77777777" w:rsidR="00F77A2C" w:rsidRPr="0032567E" w:rsidRDefault="00F77A2C" w:rsidP="00F22EBE">
            <w:pPr>
              <w:spacing w:after="0" w:line="240" w:lineRule="auto"/>
              <w:jc w:val="center"/>
              <w:rPr>
                <w:b/>
              </w:rPr>
            </w:pPr>
            <w:r w:rsidRPr="0032567E">
              <w:rPr>
                <w:b/>
              </w:rPr>
              <w:t>5C</w:t>
            </w:r>
          </w:p>
        </w:tc>
        <w:tc>
          <w:tcPr>
            <w:tcW w:w="701" w:type="dxa"/>
            <w:tcBorders>
              <w:bottom w:val="single" w:sz="4" w:space="0" w:color="auto"/>
            </w:tcBorders>
            <w:shd w:val="clear" w:color="auto" w:fill="auto"/>
          </w:tcPr>
          <w:p w14:paraId="0DF556F8" w14:textId="77777777" w:rsidR="00F77A2C" w:rsidRPr="0032567E" w:rsidRDefault="00F77A2C" w:rsidP="00F22EBE">
            <w:pPr>
              <w:spacing w:after="0" w:line="240" w:lineRule="auto"/>
              <w:jc w:val="center"/>
              <w:rPr>
                <w:b/>
              </w:rPr>
            </w:pPr>
            <w:r w:rsidRPr="0032567E">
              <w:rPr>
                <w:b/>
              </w:rPr>
              <w:t>6A</w:t>
            </w:r>
          </w:p>
        </w:tc>
        <w:tc>
          <w:tcPr>
            <w:tcW w:w="706" w:type="dxa"/>
            <w:tcBorders>
              <w:bottom w:val="single" w:sz="4" w:space="0" w:color="auto"/>
            </w:tcBorders>
            <w:shd w:val="clear" w:color="auto" w:fill="auto"/>
          </w:tcPr>
          <w:p w14:paraId="18161188" w14:textId="77777777" w:rsidR="00F77A2C" w:rsidRPr="0032567E" w:rsidRDefault="00F77A2C" w:rsidP="00F22EBE">
            <w:pPr>
              <w:spacing w:after="0" w:line="240" w:lineRule="auto"/>
              <w:jc w:val="center"/>
              <w:rPr>
                <w:b/>
              </w:rPr>
            </w:pPr>
            <w:r w:rsidRPr="0032567E">
              <w:rPr>
                <w:b/>
              </w:rPr>
              <w:t>6B</w:t>
            </w:r>
          </w:p>
        </w:tc>
        <w:tc>
          <w:tcPr>
            <w:tcW w:w="565" w:type="dxa"/>
            <w:tcBorders>
              <w:bottom w:val="single" w:sz="4" w:space="0" w:color="auto"/>
            </w:tcBorders>
            <w:shd w:val="clear" w:color="auto" w:fill="auto"/>
          </w:tcPr>
          <w:p w14:paraId="21AB530B" w14:textId="77777777" w:rsidR="00F77A2C" w:rsidRPr="0032567E" w:rsidRDefault="00F77A2C" w:rsidP="00F22EB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14:paraId="449D8F28" w14:textId="77777777" w:rsidR="00F77A2C" w:rsidRPr="0032567E" w:rsidRDefault="00F77A2C" w:rsidP="00F22EBE">
            <w:pPr>
              <w:spacing w:after="0" w:line="240" w:lineRule="auto"/>
              <w:jc w:val="center"/>
            </w:pPr>
          </w:p>
        </w:tc>
      </w:tr>
      <w:tr w:rsidR="00F77A2C" w:rsidRPr="0032567E" w14:paraId="75546493" w14:textId="77777777" w:rsidTr="00F22EBE">
        <w:tc>
          <w:tcPr>
            <w:tcW w:w="1296" w:type="dxa"/>
            <w:shd w:val="clear" w:color="auto" w:fill="FDE9D9"/>
          </w:tcPr>
          <w:p w14:paraId="2287D373" w14:textId="77777777" w:rsidR="00F77A2C" w:rsidRPr="0032567E" w:rsidRDefault="00F77A2C" w:rsidP="00F22EBE">
            <w:pPr>
              <w:spacing w:after="0" w:line="240" w:lineRule="auto"/>
            </w:pPr>
            <w:r w:rsidRPr="0032567E">
              <w:t>12.1.1.</w:t>
            </w:r>
          </w:p>
        </w:tc>
        <w:tc>
          <w:tcPr>
            <w:tcW w:w="11996" w:type="dxa"/>
            <w:gridSpan w:val="10"/>
            <w:shd w:val="clear" w:color="auto" w:fill="FDE9D9"/>
          </w:tcPr>
          <w:p w14:paraId="4FC7ADC8" w14:textId="77777777" w:rsidR="00F77A2C" w:rsidRPr="0032567E" w:rsidRDefault="00F77A2C" w:rsidP="00F22EBE">
            <w:pPr>
              <w:spacing w:after="0" w:line="240" w:lineRule="auto"/>
              <w:rPr>
                <w:b/>
              </w:rPr>
            </w:pPr>
            <w:r w:rsidRPr="0032567E">
              <w:rPr>
                <w:b/>
              </w:rPr>
              <w:t>Paremtų vietos projektų skaičius (vnt.):</w:t>
            </w:r>
          </w:p>
        </w:tc>
        <w:tc>
          <w:tcPr>
            <w:tcW w:w="1558" w:type="dxa"/>
            <w:gridSpan w:val="2"/>
            <w:shd w:val="clear" w:color="auto" w:fill="FDE9D9"/>
            <w:vAlign w:val="center"/>
          </w:tcPr>
          <w:p w14:paraId="3A62A4AD" w14:textId="77777777" w:rsidR="00F77A2C" w:rsidRPr="0032567E" w:rsidRDefault="00F77A2C" w:rsidP="00F22EBE">
            <w:pPr>
              <w:spacing w:after="0" w:line="240" w:lineRule="auto"/>
              <w:jc w:val="center"/>
            </w:pPr>
          </w:p>
        </w:tc>
      </w:tr>
      <w:tr w:rsidR="00F77A2C" w:rsidRPr="0032567E" w14:paraId="74F218E1" w14:textId="77777777" w:rsidTr="00F22EBE">
        <w:tc>
          <w:tcPr>
            <w:tcW w:w="1296" w:type="dxa"/>
            <w:tcBorders>
              <w:bottom w:val="single" w:sz="4" w:space="0" w:color="auto"/>
            </w:tcBorders>
            <w:shd w:val="clear" w:color="auto" w:fill="auto"/>
          </w:tcPr>
          <w:p w14:paraId="41A3528A" w14:textId="77777777" w:rsidR="00F77A2C" w:rsidRPr="0032567E" w:rsidRDefault="00F77A2C" w:rsidP="00F22EBE">
            <w:pPr>
              <w:spacing w:after="0" w:line="240" w:lineRule="auto"/>
              <w:jc w:val="both"/>
            </w:pPr>
            <w:r w:rsidRPr="0032567E">
              <w:t>12.1.1.1.</w:t>
            </w:r>
          </w:p>
        </w:tc>
        <w:tc>
          <w:tcPr>
            <w:tcW w:w="5690" w:type="dxa"/>
            <w:tcBorders>
              <w:bottom w:val="single" w:sz="4" w:space="0" w:color="auto"/>
            </w:tcBorders>
            <w:shd w:val="clear" w:color="auto" w:fill="auto"/>
          </w:tcPr>
          <w:p w14:paraId="31A24AC8" w14:textId="77777777" w:rsidR="00F77A2C" w:rsidRPr="0032567E" w:rsidRDefault="00F77A2C" w:rsidP="00F22EB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14:paraId="3A1B9B8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02B08E0"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FDE9D9"/>
            <w:vAlign w:val="center"/>
          </w:tcPr>
          <w:p w14:paraId="1E004A00"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0C23A690" w14:textId="2F45E077" w:rsidR="00F77A2C" w:rsidRPr="0032567E" w:rsidRDefault="00690EF0" w:rsidP="00F22EBE">
            <w:pPr>
              <w:spacing w:after="0" w:line="240" w:lineRule="auto"/>
              <w:jc w:val="center"/>
            </w:pPr>
            <w:r>
              <w:t xml:space="preserve"> 0</w:t>
            </w:r>
          </w:p>
        </w:tc>
        <w:tc>
          <w:tcPr>
            <w:tcW w:w="702" w:type="dxa"/>
            <w:tcBorders>
              <w:bottom w:val="single" w:sz="4" w:space="0" w:color="auto"/>
            </w:tcBorders>
            <w:shd w:val="clear" w:color="auto" w:fill="FDE9D9"/>
            <w:vAlign w:val="center"/>
          </w:tcPr>
          <w:p w14:paraId="4EB99D8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DC4AB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B2BE537"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1E053D6F" w14:textId="26C10E06" w:rsidR="00F77A2C" w:rsidRPr="0032567E" w:rsidRDefault="00811DF1" w:rsidP="00F22EBE">
            <w:pPr>
              <w:spacing w:after="0" w:line="240" w:lineRule="auto"/>
              <w:jc w:val="center"/>
            </w:pPr>
            <w:r>
              <w:t xml:space="preserve"> 30</w:t>
            </w:r>
          </w:p>
        </w:tc>
        <w:tc>
          <w:tcPr>
            <w:tcW w:w="565" w:type="dxa"/>
            <w:tcBorders>
              <w:bottom w:val="single" w:sz="4" w:space="0" w:color="auto"/>
            </w:tcBorders>
            <w:shd w:val="clear" w:color="auto" w:fill="FDE9D9"/>
            <w:vAlign w:val="center"/>
          </w:tcPr>
          <w:p w14:paraId="4A12859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39CE460" w14:textId="5743B905" w:rsidR="00F77A2C" w:rsidRPr="0032567E" w:rsidRDefault="00811DF1" w:rsidP="00F22EBE">
            <w:pPr>
              <w:spacing w:after="0" w:line="240" w:lineRule="auto"/>
              <w:jc w:val="center"/>
            </w:pPr>
            <w:r>
              <w:t xml:space="preserve"> 34</w:t>
            </w:r>
          </w:p>
        </w:tc>
      </w:tr>
      <w:tr w:rsidR="00F77A2C" w:rsidRPr="0032567E" w14:paraId="419268D4" w14:textId="77777777" w:rsidTr="00F22EBE">
        <w:tc>
          <w:tcPr>
            <w:tcW w:w="1296" w:type="dxa"/>
            <w:tcBorders>
              <w:bottom w:val="single" w:sz="4" w:space="0" w:color="auto"/>
            </w:tcBorders>
            <w:shd w:val="clear" w:color="auto" w:fill="auto"/>
          </w:tcPr>
          <w:p w14:paraId="06B1600F" w14:textId="77777777" w:rsidR="00F77A2C" w:rsidRPr="0032567E" w:rsidRDefault="00F77A2C" w:rsidP="00F22EBE">
            <w:pPr>
              <w:spacing w:after="0" w:line="240" w:lineRule="auto"/>
              <w:jc w:val="both"/>
            </w:pPr>
            <w:r w:rsidRPr="0032567E">
              <w:t>12.1.1.2.</w:t>
            </w:r>
          </w:p>
        </w:tc>
        <w:tc>
          <w:tcPr>
            <w:tcW w:w="5690" w:type="dxa"/>
            <w:tcBorders>
              <w:bottom w:val="single" w:sz="4" w:space="0" w:color="auto"/>
            </w:tcBorders>
            <w:shd w:val="clear" w:color="auto" w:fill="auto"/>
          </w:tcPr>
          <w:p w14:paraId="5DBEDDB7" w14:textId="77777777" w:rsidR="00F77A2C" w:rsidRPr="0032567E" w:rsidRDefault="00F77A2C" w:rsidP="00F22EB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14:paraId="7E4C8D2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9CFB236"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0FF49F8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3697E23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7BCD52D4"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0EEF97D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8A0BA4C"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6917A902" w14:textId="77777777" w:rsidR="00F77A2C" w:rsidRPr="0032567E" w:rsidRDefault="00F77A2C" w:rsidP="00F22EBE">
            <w:pPr>
              <w:spacing w:after="0" w:line="240" w:lineRule="auto"/>
            </w:pPr>
            <w:r w:rsidRPr="0032567E">
              <w:t xml:space="preserve">  1</w:t>
            </w:r>
          </w:p>
        </w:tc>
        <w:tc>
          <w:tcPr>
            <w:tcW w:w="565" w:type="dxa"/>
            <w:tcBorders>
              <w:bottom w:val="single" w:sz="4" w:space="0" w:color="auto"/>
            </w:tcBorders>
            <w:shd w:val="clear" w:color="auto" w:fill="FDE9D9"/>
            <w:vAlign w:val="center"/>
          </w:tcPr>
          <w:p w14:paraId="4BBBA2CB"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78612341" w14:textId="77777777" w:rsidR="00F77A2C" w:rsidRPr="0032567E" w:rsidRDefault="00F77A2C" w:rsidP="00F22EBE">
            <w:pPr>
              <w:spacing w:after="0" w:line="240" w:lineRule="auto"/>
              <w:jc w:val="center"/>
            </w:pPr>
            <w:r w:rsidRPr="0032567E">
              <w:t>1</w:t>
            </w:r>
          </w:p>
        </w:tc>
      </w:tr>
      <w:tr w:rsidR="00F77A2C" w:rsidRPr="0032567E" w14:paraId="1E38CCD6" w14:textId="77777777" w:rsidTr="00F22EBE">
        <w:tc>
          <w:tcPr>
            <w:tcW w:w="1296" w:type="dxa"/>
            <w:tcBorders>
              <w:bottom w:val="single" w:sz="4" w:space="0" w:color="auto"/>
            </w:tcBorders>
            <w:shd w:val="clear" w:color="auto" w:fill="auto"/>
          </w:tcPr>
          <w:p w14:paraId="28CC5C5E"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43004356" w14:textId="77777777" w:rsidR="00F77A2C" w:rsidRPr="0032567E" w:rsidRDefault="00F77A2C" w:rsidP="00F22EB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14:paraId="7C241520"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0F4B79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D809CD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A0D6ADA" w14:textId="5C1DE189" w:rsidR="00F77A2C" w:rsidRPr="0032567E" w:rsidRDefault="00690EF0" w:rsidP="00F22EBE">
            <w:pPr>
              <w:spacing w:after="0" w:line="240" w:lineRule="auto"/>
              <w:jc w:val="center"/>
            </w:pPr>
            <w:r>
              <w:t xml:space="preserve"> 0</w:t>
            </w:r>
          </w:p>
        </w:tc>
        <w:tc>
          <w:tcPr>
            <w:tcW w:w="702" w:type="dxa"/>
            <w:tcBorders>
              <w:bottom w:val="single" w:sz="4" w:space="0" w:color="auto"/>
            </w:tcBorders>
            <w:shd w:val="clear" w:color="auto" w:fill="FDE9D9"/>
            <w:vAlign w:val="center"/>
          </w:tcPr>
          <w:p w14:paraId="5FC8EE02"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3A5FA123"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DE9D9"/>
            <w:vAlign w:val="center"/>
          </w:tcPr>
          <w:p w14:paraId="01B59076" w14:textId="0162341E" w:rsidR="00F77A2C" w:rsidRPr="0032567E" w:rsidRDefault="00811DF1" w:rsidP="00F22EBE">
            <w:pPr>
              <w:spacing w:after="0" w:line="240" w:lineRule="auto"/>
              <w:jc w:val="center"/>
            </w:pPr>
            <w:r>
              <w:t>8</w:t>
            </w:r>
          </w:p>
        </w:tc>
        <w:tc>
          <w:tcPr>
            <w:tcW w:w="706" w:type="dxa"/>
            <w:tcBorders>
              <w:bottom w:val="single" w:sz="4" w:space="0" w:color="auto"/>
            </w:tcBorders>
            <w:shd w:val="clear" w:color="auto" w:fill="FDE9D9"/>
            <w:vAlign w:val="center"/>
          </w:tcPr>
          <w:p w14:paraId="2D73C30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FDE9D9"/>
            <w:vAlign w:val="center"/>
          </w:tcPr>
          <w:p w14:paraId="4D0EAEC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754E097" w14:textId="2F76133B" w:rsidR="00F77A2C" w:rsidRPr="0032567E" w:rsidRDefault="00811DF1" w:rsidP="00F22EBE">
            <w:pPr>
              <w:spacing w:after="0" w:line="240" w:lineRule="auto"/>
              <w:jc w:val="center"/>
            </w:pPr>
            <w:r>
              <w:t xml:space="preserve"> 10</w:t>
            </w:r>
          </w:p>
        </w:tc>
      </w:tr>
      <w:tr w:rsidR="00F77A2C" w:rsidRPr="0032567E" w14:paraId="020E0399" w14:textId="77777777" w:rsidTr="00F22EBE">
        <w:tc>
          <w:tcPr>
            <w:tcW w:w="1296" w:type="dxa"/>
            <w:tcBorders>
              <w:bottom w:val="single" w:sz="4" w:space="0" w:color="auto"/>
            </w:tcBorders>
            <w:shd w:val="clear" w:color="auto" w:fill="auto"/>
          </w:tcPr>
          <w:p w14:paraId="0416E844" w14:textId="77777777" w:rsidR="00F77A2C" w:rsidRPr="0032567E" w:rsidRDefault="00F77A2C" w:rsidP="00F22EBE">
            <w:pPr>
              <w:spacing w:after="0" w:line="240" w:lineRule="auto"/>
              <w:jc w:val="both"/>
            </w:pPr>
            <w:r w:rsidRPr="0032567E">
              <w:t>12.1.1.4.</w:t>
            </w:r>
          </w:p>
        </w:tc>
        <w:tc>
          <w:tcPr>
            <w:tcW w:w="5690" w:type="dxa"/>
            <w:tcBorders>
              <w:bottom w:val="single" w:sz="4" w:space="0" w:color="auto"/>
            </w:tcBorders>
            <w:shd w:val="clear" w:color="auto" w:fill="auto"/>
          </w:tcPr>
          <w:p w14:paraId="7DD926DB" w14:textId="77777777" w:rsidR="00F77A2C" w:rsidRPr="0032567E" w:rsidRDefault="00F77A2C" w:rsidP="00F22EB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14:paraId="0EB49B91"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41C0D4D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B1A9F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43D290F2"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FDE9D9"/>
            <w:vAlign w:val="center"/>
          </w:tcPr>
          <w:p w14:paraId="000F657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69B34523"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704C8D" w14:textId="77777777" w:rsidR="00F77A2C" w:rsidRPr="0032567E" w:rsidRDefault="00F77A2C" w:rsidP="00F22EBE">
            <w:pPr>
              <w:spacing w:after="0" w:line="240" w:lineRule="auto"/>
              <w:jc w:val="center"/>
            </w:pPr>
            <w:r w:rsidRPr="0032567E">
              <w:t>2</w:t>
            </w:r>
          </w:p>
        </w:tc>
        <w:tc>
          <w:tcPr>
            <w:tcW w:w="706" w:type="dxa"/>
            <w:tcBorders>
              <w:bottom w:val="single" w:sz="4" w:space="0" w:color="auto"/>
            </w:tcBorders>
            <w:shd w:val="clear" w:color="auto" w:fill="FDE9D9"/>
            <w:vAlign w:val="center"/>
          </w:tcPr>
          <w:p w14:paraId="78356F7F" w14:textId="77777777" w:rsidR="00F77A2C" w:rsidRPr="0032567E" w:rsidRDefault="00F77A2C" w:rsidP="00F22EB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14:paraId="350356C5"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C249251" w14:textId="77777777" w:rsidR="00F77A2C" w:rsidRPr="0032567E" w:rsidRDefault="00F77A2C" w:rsidP="00F22EBE">
            <w:pPr>
              <w:spacing w:after="0" w:line="240" w:lineRule="auto"/>
              <w:jc w:val="center"/>
            </w:pPr>
            <w:r w:rsidRPr="0032567E">
              <w:t>4</w:t>
            </w:r>
          </w:p>
        </w:tc>
      </w:tr>
      <w:tr w:rsidR="00F77A2C" w:rsidRPr="0032567E" w14:paraId="666DF74A" w14:textId="77777777" w:rsidTr="00F22EBE">
        <w:trPr>
          <w:trHeight w:val="185"/>
        </w:trPr>
        <w:tc>
          <w:tcPr>
            <w:tcW w:w="1296" w:type="dxa"/>
            <w:vMerge w:val="restart"/>
            <w:shd w:val="clear" w:color="auto" w:fill="auto"/>
          </w:tcPr>
          <w:p w14:paraId="6EACB3B6" w14:textId="77777777" w:rsidR="00F77A2C" w:rsidRPr="0032567E" w:rsidRDefault="00F77A2C" w:rsidP="00F22EBE">
            <w:pPr>
              <w:spacing w:after="0" w:line="240" w:lineRule="auto"/>
              <w:jc w:val="both"/>
            </w:pPr>
            <w:r w:rsidRPr="0032567E">
              <w:t>12.1.1.4.1.</w:t>
            </w:r>
          </w:p>
        </w:tc>
        <w:tc>
          <w:tcPr>
            <w:tcW w:w="5690" w:type="dxa"/>
            <w:vMerge w:val="restart"/>
            <w:shd w:val="clear" w:color="auto" w:fill="auto"/>
          </w:tcPr>
          <w:p w14:paraId="7277309F" w14:textId="77777777" w:rsidR="00F77A2C" w:rsidRPr="0032567E" w:rsidRDefault="00F77A2C" w:rsidP="00F22EBE">
            <w:pPr>
              <w:spacing w:after="0" w:line="240" w:lineRule="auto"/>
              <w:jc w:val="both"/>
              <w:rPr>
                <w:i/>
              </w:rPr>
            </w:pPr>
            <w:r w:rsidRPr="0032567E">
              <w:rPr>
                <w:i/>
              </w:rPr>
              <w:t xml:space="preserve">iš jų iki 40 m. </w:t>
            </w:r>
          </w:p>
        </w:tc>
        <w:tc>
          <w:tcPr>
            <w:tcW w:w="854" w:type="dxa"/>
            <w:vMerge w:val="restart"/>
            <w:shd w:val="clear" w:color="auto" w:fill="FFFFFF"/>
            <w:vAlign w:val="center"/>
          </w:tcPr>
          <w:p w14:paraId="61913D12"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1BE0B86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170E16BD"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128B1EAA"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7E24169A"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498410A6"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6A7F9023" w14:textId="77777777" w:rsidR="00F77A2C" w:rsidRPr="0032567E" w:rsidRDefault="00F77A2C" w:rsidP="00F22EBE">
            <w:pPr>
              <w:spacing w:after="0" w:line="240" w:lineRule="auto"/>
              <w:jc w:val="center"/>
            </w:pPr>
            <w:r w:rsidRPr="0032567E">
              <w:t xml:space="preserve"> </w:t>
            </w:r>
          </w:p>
        </w:tc>
        <w:tc>
          <w:tcPr>
            <w:tcW w:w="706" w:type="dxa"/>
            <w:vMerge w:val="restart"/>
            <w:shd w:val="clear" w:color="auto" w:fill="FFFFFF"/>
            <w:vAlign w:val="center"/>
          </w:tcPr>
          <w:p w14:paraId="3AC974C5"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5D916C2D"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2EEFE68C" w14:textId="77777777" w:rsidR="00F77A2C" w:rsidRPr="0032567E" w:rsidRDefault="00F77A2C" w:rsidP="00F22EBE">
            <w:pPr>
              <w:spacing w:after="0" w:line="240" w:lineRule="auto"/>
              <w:jc w:val="center"/>
              <w:rPr>
                <w:i/>
                <w:sz w:val="20"/>
                <w:szCs w:val="20"/>
              </w:rPr>
            </w:pPr>
            <w:r w:rsidRPr="0032567E">
              <w:rPr>
                <w:i/>
                <w:sz w:val="20"/>
                <w:szCs w:val="20"/>
              </w:rPr>
              <w:t>iš viso:2</w:t>
            </w:r>
          </w:p>
          <w:p w14:paraId="446C476D"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08FCEDC7" w14:textId="77777777" w:rsidR="00F77A2C" w:rsidRPr="0032567E" w:rsidRDefault="00F77A2C" w:rsidP="00F22EBE">
            <w:pPr>
              <w:spacing w:after="0" w:line="240" w:lineRule="auto"/>
              <w:jc w:val="center"/>
              <w:rPr>
                <w:i/>
                <w:sz w:val="20"/>
                <w:szCs w:val="20"/>
              </w:rPr>
            </w:pPr>
            <w:r w:rsidRPr="0032567E">
              <w:rPr>
                <w:i/>
                <w:sz w:val="20"/>
                <w:szCs w:val="20"/>
              </w:rPr>
              <w:t>moterų:</w:t>
            </w:r>
          </w:p>
          <w:p w14:paraId="6A3AA237"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2CBC0443" w14:textId="77777777" w:rsidTr="00F22EBE">
        <w:trPr>
          <w:trHeight w:val="185"/>
        </w:trPr>
        <w:tc>
          <w:tcPr>
            <w:tcW w:w="1296" w:type="dxa"/>
            <w:vMerge/>
            <w:tcBorders>
              <w:bottom w:val="single" w:sz="4" w:space="0" w:color="auto"/>
            </w:tcBorders>
            <w:shd w:val="clear" w:color="auto" w:fill="auto"/>
          </w:tcPr>
          <w:p w14:paraId="23B4AD86"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6571A6C6"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417E381"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337FA315"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42A02097"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140F1108"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210D210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0FB890BD"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369566E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C9A316C"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6266ACDC"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18026FB5"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308428EE" w14:textId="77777777" w:rsidR="00F77A2C" w:rsidRPr="0032567E" w:rsidRDefault="00F77A2C" w:rsidP="00F22EBE">
            <w:pPr>
              <w:spacing w:after="0" w:line="240" w:lineRule="auto"/>
              <w:jc w:val="center"/>
              <w:rPr>
                <w:i/>
                <w:sz w:val="20"/>
                <w:szCs w:val="20"/>
              </w:rPr>
            </w:pPr>
            <w:r w:rsidRPr="0032567E">
              <w:rPr>
                <w:i/>
                <w:sz w:val="20"/>
                <w:szCs w:val="20"/>
              </w:rPr>
              <w:t>vyrų:</w:t>
            </w:r>
          </w:p>
          <w:p w14:paraId="5922F273"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63CB9DA3" w14:textId="77777777" w:rsidTr="00F22EBE">
        <w:trPr>
          <w:trHeight w:val="185"/>
        </w:trPr>
        <w:tc>
          <w:tcPr>
            <w:tcW w:w="1296" w:type="dxa"/>
            <w:vMerge w:val="restart"/>
            <w:shd w:val="clear" w:color="auto" w:fill="auto"/>
          </w:tcPr>
          <w:p w14:paraId="43FC5A0D" w14:textId="77777777" w:rsidR="00F77A2C" w:rsidRPr="0032567E" w:rsidRDefault="00F77A2C" w:rsidP="00F22EBE">
            <w:pPr>
              <w:spacing w:after="0" w:line="240" w:lineRule="auto"/>
              <w:jc w:val="both"/>
            </w:pPr>
            <w:r w:rsidRPr="0032567E">
              <w:t>12.1.1.4.2.</w:t>
            </w:r>
          </w:p>
        </w:tc>
        <w:tc>
          <w:tcPr>
            <w:tcW w:w="5690" w:type="dxa"/>
            <w:vMerge w:val="restart"/>
            <w:shd w:val="clear" w:color="auto" w:fill="auto"/>
          </w:tcPr>
          <w:p w14:paraId="43178B26" w14:textId="77777777" w:rsidR="00F77A2C" w:rsidRPr="0032567E" w:rsidRDefault="00F77A2C" w:rsidP="00F22EB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14:paraId="79421641"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775CB99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B47D68E"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DFEC832"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253125C"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07F4385B"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F22A1DF" w14:textId="77777777" w:rsidR="00F77A2C" w:rsidRPr="0032567E" w:rsidRDefault="00F77A2C" w:rsidP="00F22EBE">
            <w:pPr>
              <w:spacing w:after="0" w:line="240" w:lineRule="auto"/>
              <w:jc w:val="center"/>
            </w:pPr>
            <w:r w:rsidRPr="0032567E">
              <w:t>-</w:t>
            </w:r>
          </w:p>
        </w:tc>
        <w:tc>
          <w:tcPr>
            <w:tcW w:w="706" w:type="dxa"/>
            <w:vMerge w:val="restart"/>
            <w:shd w:val="clear" w:color="auto" w:fill="FFFFFF"/>
            <w:vAlign w:val="center"/>
          </w:tcPr>
          <w:p w14:paraId="2EA8C54C"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1BA5D3EC"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43BFBA02" w14:textId="77777777" w:rsidR="00F77A2C" w:rsidRPr="0032567E" w:rsidRDefault="00F77A2C" w:rsidP="00F22EBE">
            <w:pPr>
              <w:spacing w:after="0" w:line="240" w:lineRule="auto"/>
              <w:jc w:val="center"/>
              <w:rPr>
                <w:i/>
                <w:sz w:val="20"/>
                <w:szCs w:val="20"/>
              </w:rPr>
            </w:pPr>
            <w:r w:rsidRPr="0032567E">
              <w:rPr>
                <w:i/>
                <w:sz w:val="20"/>
                <w:szCs w:val="20"/>
              </w:rPr>
              <w:t>iš viso:2</w:t>
            </w:r>
          </w:p>
          <w:p w14:paraId="2D4FBE30"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673FFAA5" w14:textId="77777777" w:rsidR="00F77A2C" w:rsidRPr="0032567E" w:rsidRDefault="00F77A2C" w:rsidP="00F22EBE">
            <w:pPr>
              <w:spacing w:after="0" w:line="240" w:lineRule="auto"/>
              <w:jc w:val="center"/>
              <w:rPr>
                <w:i/>
                <w:sz w:val="20"/>
                <w:szCs w:val="20"/>
              </w:rPr>
            </w:pPr>
            <w:r w:rsidRPr="0032567E">
              <w:rPr>
                <w:i/>
                <w:sz w:val="20"/>
                <w:szCs w:val="20"/>
              </w:rPr>
              <w:t>moterų:</w:t>
            </w:r>
          </w:p>
          <w:p w14:paraId="1C7F8986" w14:textId="77777777" w:rsidR="00F77A2C" w:rsidRPr="0032567E" w:rsidRDefault="00F77A2C" w:rsidP="00F22EBE">
            <w:pPr>
              <w:spacing w:after="0" w:line="240" w:lineRule="auto"/>
              <w:jc w:val="center"/>
              <w:rPr>
                <w:i/>
                <w:sz w:val="20"/>
                <w:szCs w:val="20"/>
              </w:rPr>
            </w:pPr>
            <w:r w:rsidRPr="0032567E">
              <w:rPr>
                <w:i/>
                <w:sz w:val="20"/>
                <w:szCs w:val="20"/>
              </w:rPr>
              <w:t xml:space="preserve">1  </w:t>
            </w:r>
          </w:p>
        </w:tc>
      </w:tr>
      <w:tr w:rsidR="00F77A2C" w:rsidRPr="0032567E" w14:paraId="56EB7589" w14:textId="77777777" w:rsidTr="00F22EBE">
        <w:trPr>
          <w:trHeight w:val="185"/>
        </w:trPr>
        <w:tc>
          <w:tcPr>
            <w:tcW w:w="1296" w:type="dxa"/>
            <w:vMerge/>
            <w:tcBorders>
              <w:bottom w:val="single" w:sz="4" w:space="0" w:color="auto"/>
            </w:tcBorders>
            <w:shd w:val="clear" w:color="auto" w:fill="auto"/>
          </w:tcPr>
          <w:p w14:paraId="156B6CC1"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5537E93A"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CFB29FD"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2A86B989"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0D888275"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49017322"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57AAB4C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4AE5C61A"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6BEDB9C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9FDA599"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32C69402"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0728D7C3"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44EA0ECF" w14:textId="77777777" w:rsidR="00F77A2C" w:rsidRPr="0032567E" w:rsidRDefault="00F77A2C" w:rsidP="00F22EBE">
            <w:pPr>
              <w:spacing w:after="0" w:line="240" w:lineRule="auto"/>
              <w:jc w:val="center"/>
              <w:rPr>
                <w:i/>
                <w:sz w:val="20"/>
                <w:szCs w:val="20"/>
              </w:rPr>
            </w:pPr>
            <w:r w:rsidRPr="0032567E">
              <w:rPr>
                <w:i/>
                <w:sz w:val="20"/>
                <w:szCs w:val="20"/>
              </w:rPr>
              <w:t>vyrų:</w:t>
            </w:r>
          </w:p>
          <w:p w14:paraId="6246F32A"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0D70FFAE" w14:textId="77777777" w:rsidTr="00F22EBE">
        <w:tc>
          <w:tcPr>
            <w:tcW w:w="1296" w:type="dxa"/>
            <w:tcBorders>
              <w:bottom w:val="single" w:sz="4" w:space="0" w:color="auto"/>
            </w:tcBorders>
            <w:shd w:val="clear" w:color="auto" w:fill="auto"/>
          </w:tcPr>
          <w:p w14:paraId="2208FC76" w14:textId="77777777" w:rsidR="00F77A2C" w:rsidRPr="0032567E" w:rsidRDefault="00F77A2C" w:rsidP="00F22EBE">
            <w:pPr>
              <w:spacing w:after="0" w:line="240" w:lineRule="auto"/>
              <w:jc w:val="both"/>
            </w:pPr>
            <w:r w:rsidRPr="0032567E">
              <w:t>12.1.1.5.</w:t>
            </w:r>
          </w:p>
        </w:tc>
        <w:tc>
          <w:tcPr>
            <w:tcW w:w="5690" w:type="dxa"/>
            <w:tcBorders>
              <w:bottom w:val="single" w:sz="4" w:space="0" w:color="auto"/>
            </w:tcBorders>
            <w:shd w:val="clear" w:color="auto" w:fill="auto"/>
          </w:tcPr>
          <w:p w14:paraId="4DC9FFBA" w14:textId="77777777" w:rsidR="00F77A2C" w:rsidRPr="0032567E" w:rsidRDefault="00F77A2C" w:rsidP="00F22EBE">
            <w:pPr>
              <w:spacing w:after="0" w:line="240" w:lineRule="auto"/>
              <w:jc w:val="both"/>
            </w:pPr>
            <w:r w:rsidRPr="0032567E">
              <w:t>Paremtų vietos projektų, kuriuos pateikė 12.1.1.1–12.1.1.5 papunkčiuose neišvardyti asmenys, skaičius (vnt.)</w:t>
            </w:r>
          </w:p>
        </w:tc>
        <w:tc>
          <w:tcPr>
            <w:tcW w:w="854" w:type="dxa"/>
            <w:tcBorders>
              <w:bottom w:val="single" w:sz="4" w:space="0" w:color="auto"/>
            </w:tcBorders>
            <w:shd w:val="clear" w:color="auto" w:fill="FDE9D9"/>
            <w:vAlign w:val="center"/>
          </w:tcPr>
          <w:p w14:paraId="596459A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9CF9E99"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D04525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19D87A2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0D2DEC5"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54B8F2A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64298C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53EC2ADD"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263543F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647C3E5A" w14:textId="77777777" w:rsidR="00F77A2C" w:rsidRPr="0032567E" w:rsidRDefault="00F77A2C" w:rsidP="00F22EBE">
            <w:pPr>
              <w:spacing w:after="0" w:line="240" w:lineRule="auto"/>
              <w:jc w:val="center"/>
            </w:pPr>
          </w:p>
        </w:tc>
      </w:tr>
      <w:tr w:rsidR="00F77A2C" w:rsidRPr="0032567E" w14:paraId="01668161" w14:textId="77777777" w:rsidTr="00F22EBE">
        <w:tc>
          <w:tcPr>
            <w:tcW w:w="1296" w:type="dxa"/>
            <w:tcBorders>
              <w:bottom w:val="single" w:sz="4" w:space="0" w:color="auto"/>
            </w:tcBorders>
            <w:shd w:val="clear" w:color="auto" w:fill="FDE9D9"/>
          </w:tcPr>
          <w:p w14:paraId="430D68CA" w14:textId="77777777" w:rsidR="00F77A2C" w:rsidRPr="0032567E" w:rsidRDefault="00F77A2C" w:rsidP="00F22EBE">
            <w:pPr>
              <w:spacing w:after="0" w:line="240" w:lineRule="auto"/>
              <w:jc w:val="both"/>
            </w:pPr>
            <w:r w:rsidRPr="0032567E">
              <w:t>12.1.2.</w:t>
            </w:r>
          </w:p>
        </w:tc>
        <w:tc>
          <w:tcPr>
            <w:tcW w:w="13554" w:type="dxa"/>
            <w:gridSpan w:val="12"/>
            <w:tcBorders>
              <w:bottom w:val="single" w:sz="4" w:space="0" w:color="auto"/>
            </w:tcBorders>
            <w:shd w:val="clear" w:color="auto" w:fill="FDE9D9"/>
          </w:tcPr>
          <w:p w14:paraId="7479D829"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4.2 </w:t>
            </w:r>
          </w:p>
        </w:tc>
      </w:tr>
      <w:tr w:rsidR="00F77A2C" w:rsidRPr="0032567E" w14:paraId="2D209376" w14:textId="77777777" w:rsidTr="00F22EBE">
        <w:trPr>
          <w:trHeight w:val="409"/>
        </w:trPr>
        <w:tc>
          <w:tcPr>
            <w:tcW w:w="1296" w:type="dxa"/>
            <w:tcBorders>
              <w:bottom w:val="single" w:sz="4" w:space="0" w:color="auto"/>
            </w:tcBorders>
            <w:shd w:val="clear" w:color="auto" w:fill="auto"/>
            <w:vAlign w:val="center"/>
          </w:tcPr>
          <w:p w14:paraId="547E09AE" w14:textId="77777777" w:rsidR="00F77A2C" w:rsidRPr="0032567E" w:rsidRDefault="00F77A2C" w:rsidP="00F22EBE">
            <w:pPr>
              <w:spacing w:after="0" w:line="240" w:lineRule="auto"/>
            </w:pPr>
            <w:r w:rsidRPr="0032567E">
              <w:t>12.1.2.1.</w:t>
            </w:r>
          </w:p>
        </w:tc>
        <w:tc>
          <w:tcPr>
            <w:tcW w:w="5690" w:type="dxa"/>
            <w:tcBorders>
              <w:bottom w:val="single" w:sz="4" w:space="0" w:color="auto"/>
            </w:tcBorders>
            <w:shd w:val="clear" w:color="auto" w:fill="auto"/>
            <w:vAlign w:val="center"/>
          </w:tcPr>
          <w:p w14:paraId="02462ED5" w14:textId="77777777" w:rsidR="00F77A2C" w:rsidRPr="0032567E" w:rsidRDefault="00F77A2C" w:rsidP="00F22EB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14:paraId="597F5F6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067C7500"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6FA1456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18F0A0C4"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auto"/>
            <w:vAlign w:val="center"/>
          </w:tcPr>
          <w:p w14:paraId="62544DF3"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auto"/>
            <w:vAlign w:val="center"/>
          </w:tcPr>
          <w:p w14:paraId="573F5FCF"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354B5DB2"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75632CF"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30E7EB1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C31CA09" w14:textId="77777777" w:rsidR="00F77A2C" w:rsidRPr="0032567E" w:rsidRDefault="00F77A2C" w:rsidP="00F22EBE">
            <w:pPr>
              <w:spacing w:after="0" w:line="240" w:lineRule="auto"/>
              <w:jc w:val="center"/>
            </w:pPr>
            <w:r w:rsidRPr="0032567E">
              <w:t>2</w:t>
            </w:r>
          </w:p>
        </w:tc>
      </w:tr>
      <w:tr w:rsidR="00F77A2C" w:rsidRPr="0032567E" w14:paraId="19D320B0" w14:textId="77777777" w:rsidTr="00F22EBE">
        <w:tc>
          <w:tcPr>
            <w:tcW w:w="1296" w:type="dxa"/>
            <w:tcBorders>
              <w:bottom w:val="single" w:sz="4" w:space="0" w:color="auto"/>
            </w:tcBorders>
            <w:shd w:val="clear" w:color="auto" w:fill="FDE9D9"/>
          </w:tcPr>
          <w:p w14:paraId="55C5E7B0" w14:textId="77777777" w:rsidR="00F77A2C" w:rsidRPr="0032567E" w:rsidRDefault="00F77A2C" w:rsidP="00F22EBE">
            <w:pPr>
              <w:spacing w:after="0" w:line="240" w:lineRule="auto"/>
              <w:jc w:val="both"/>
            </w:pPr>
            <w:r w:rsidRPr="0032567E">
              <w:t>12.1.3.</w:t>
            </w:r>
          </w:p>
        </w:tc>
        <w:tc>
          <w:tcPr>
            <w:tcW w:w="13554" w:type="dxa"/>
            <w:gridSpan w:val="12"/>
            <w:tcBorders>
              <w:bottom w:val="single" w:sz="4" w:space="0" w:color="auto"/>
            </w:tcBorders>
            <w:shd w:val="clear" w:color="auto" w:fill="FDE9D9"/>
          </w:tcPr>
          <w:p w14:paraId="24563244"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6.2 </w:t>
            </w:r>
          </w:p>
        </w:tc>
      </w:tr>
      <w:tr w:rsidR="00F77A2C" w:rsidRPr="0032567E" w14:paraId="36344F10" w14:textId="77777777" w:rsidTr="00F22EBE">
        <w:tc>
          <w:tcPr>
            <w:tcW w:w="1296" w:type="dxa"/>
            <w:tcBorders>
              <w:bottom w:val="single" w:sz="4" w:space="0" w:color="auto"/>
            </w:tcBorders>
            <w:shd w:val="clear" w:color="auto" w:fill="auto"/>
          </w:tcPr>
          <w:p w14:paraId="5399CC70" w14:textId="77777777" w:rsidR="00F77A2C" w:rsidRPr="0032567E" w:rsidRDefault="00F77A2C" w:rsidP="00F22EBE">
            <w:pPr>
              <w:spacing w:after="0" w:line="240" w:lineRule="auto"/>
              <w:jc w:val="both"/>
            </w:pPr>
            <w:r w:rsidRPr="0032567E">
              <w:t>12.1.3.1.</w:t>
            </w:r>
          </w:p>
        </w:tc>
        <w:tc>
          <w:tcPr>
            <w:tcW w:w="5690" w:type="dxa"/>
            <w:tcBorders>
              <w:bottom w:val="single" w:sz="4" w:space="0" w:color="auto"/>
            </w:tcBorders>
            <w:shd w:val="clear" w:color="auto" w:fill="auto"/>
          </w:tcPr>
          <w:p w14:paraId="4E44CFFC"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40EBD495"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32473065"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70186B7B"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E030E3"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7AC0612F"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5D37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026BA83" w14:textId="5FCC77FA" w:rsidR="00F77A2C" w:rsidRPr="00C241B7" w:rsidRDefault="00690EF0" w:rsidP="00F22EBE">
            <w:pPr>
              <w:spacing w:after="0" w:line="240" w:lineRule="auto"/>
              <w:jc w:val="center"/>
            </w:pPr>
            <w:r>
              <w:t>5</w:t>
            </w:r>
          </w:p>
        </w:tc>
        <w:tc>
          <w:tcPr>
            <w:tcW w:w="706" w:type="dxa"/>
            <w:tcBorders>
              <w:bottom w:val="single" w:sz="4" w:space="0" w:color="auto"/>
            </w:tcBorders>
            <w:shd w:val="clear" w:color="auto" w:fill="auto"/>
            <w:vAlign w:val="center"/>
          </w:tcPr>
          <w:p w14:paraId="58CDEFFB"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6F7C5975"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080BF37" w14:textId="6D4ABF24" w:rsidR="00F77A2C" w:rsidRPr="00C241B7" w:rsidRDefault="00690EF0" w:rsidP="00F22EBE">
            <w:pPr>
              <w:spacing w:after="0" w:line="240" w:lineRule="auto"/>
              <w:jc w:val="center"/>
            </w:pPr>
            <w:r>
              <w:t>5</w:t>
            </w:r>
          </w:p>
        </w:tc>
      </w:tr>
      <w:tr w:rsidR="00F77A2C" w:rsidRPr="0032567E" w14:paraId="7226BB49" w14:textId="77777777" w:rsidTr="00F22EBE">
        <w:tc>
          <w:tcPr>
            <w:tcW w:w="1296" w:type="dxa"/>
            <w:tcBorders>
              <w:bottom w:val="single" w:sz="4" w:space="0" w:color="auto"/>
            </w:tcBorders>
            <w:shd w:val="clear" w:color="auto" w:fill="FDE9D9"/>
          </w:tcPr>
          <w:p w14:paraId="0FC9E77E" w14:textId="77777777" w:rsidR="00F77A2C" w:rsidRPr="0032567E" w:rsidRDefault="00F77A2C" w:rsidP="00F22EBE">
            <w:pPr>
              <w:spacing w:after="0" w:line="240" w:lineRule="auto"/>
              <w:jc w:val="both"/>
            </w:pPr>
            <w:r w:rsidRPr="0032567E">
              <w:t>12.1.4.</w:t>
            </w:r>
          </w:p>
        </w:tc>
        <w:tc>
          <w:tcPr>
            <w:tcW w:w="13554" w:type="dxa"/>
            <w:gridSpan w:val="12"/>
            <w:tcBorders>
              <w:bottom w:val="single" w:sz="4" w:space="0" w:color="auto"/>
            </w:tcBorders>
            <w:shd w:val="clear" w:color="auto" w:fill="FDE9D9"/>
          </w:tcPr>
          <w:p w14:paraId="4FC2759C" w14:textId="77777777" w:rsidR="00F77A2C" w:rsidRPr="0032567E" w:rsidRDefault="00F77A2C" w:rsidP="00F22EBE">
            <w:pPr>
              <w:spacing w:after="0" w:line="240" w:lineRule="auto"/>
              <w:rPr>
                <w:b/>
              </w:rPr>
            </w:pPr>
            <w:r w:rsidRPr="0032567E">
              <w:rPr>
                <w:b/>
              </w:rPr>
              <w:t>Priemonės veiklos srities kodas: LEADER-19.2-6.4</w:t>
            </w:r>
          </w:p>
        </w:tc>
      </w:tr>
      <w:tr w:rsidR="00F77A2C" w:rsidRPr="0032567E" w14:paraId="3A838443" w14:textId="77777777" w:rsidTr="00F22EBE">
        <w:tc>
          <w:tcPr>
            <w:tcW w:w="1296" w:type="dxa"/>
            <w:tcBorders>
              <w:bottom w:val="single" w:sz="4" w:space="0" w:color="auto"/>
            </w:tcBorders>
            <w:shd w:val="clear" w:color="auto" w:fill="auto"/>
          </w:tcPr>
          <w:p w14:paraId="52EBC2A6" w14:textId="77777777" w:rsidR="00F77A2C" w:rsidRPr="0032567E" w:rsidRDefault="00F77A2C" w:rsidP="00F22EBE">
            <w:pPr>
              <w:spacing w:after="0" w:line="240" w:lineRule="auto"/>
              <w:jc w:val="both"/>
            </w:pPr>
            <w:r w:rsidRPr="0032567E">
              <w:t>12.1.4.1.</w:t>
            </w:r>
          </w:p>
        </w:tc>
        <w:tc>
          <w:tcPr>
            <w:tcW w:w="5690" w:type="dxa"/>
            <w:tcBorders>
              <w:bottom w:val="single" w:sz="4" w:space="0" w:color="auto"/>
            </w:tcBorders>
            <w:shd w:val="clear" w:color="auto" w:fill="auto"/>
          </w:tcPr>
          <w:p w14:paraId="39974022"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7A842C6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3BA8FD6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5D0F48D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E6A3ED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3CF8A22E"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297298C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C5BCA82" w14:textId="2BFB7DF5" w:rsidR="00F77A2C" w:rsidRPr="00C241B7" w:rsidRDefault="00690EF0" w:rsidP="00F22EBE">
            <w:pPr>
              <w:spacing w:after="0" w:line="240" w:lineRule="auto"/>
              <w:jc w:val="center"/>
            </w:pPr>
            <w:r>
              <w:t>5</w:t>
            </w:r>
          </w:p>
        </w:tc>
        <w:tc>
          <w:tcPr>
            <w:tcW w:w="706" w:type="dxa"/>
            <w:tcBorders>
              <w:bottom w:val="single" w:sz="4" w:space="0" w:color="auto"/>
            </w:tcBorders>
            <w:shd w:val="clear" w:color="auto" w:fill="auto"/>
            <w:vAlign w:val="center"/>
          </w:tcPr>
          <w:p w14:paraId="5874AA40"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0EB44EF7"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36461AEB" w14:textId="49DD3839" w:rsidR="00F77A2C" w:rsidRPr="00C241B7" w:rsidRDefault="00690EF0" w:rsidP="00F22EBE">
            <w:pPr>
              <w:spacing w:after="0" w:line="240" w:lineRule="auto"/>
              <w:jc w:val="center"/>
            </w:pPr>
            <w:r>
              <w:t>5</w:t>
            </w:r>
          </w:p>
        </w:tc>
      </w:tr>
      <w:tr w:rsidR="00F77A2C" w:rsidRPr="0032567E" w14:paraId="14EF5E7F" w14:textId="77777777" w:rsidTr="00F22EBE">
        <w:tc>
          <w:tcPr>
            <w:tcW w:w="1296" w:type="dxa"/>
            <w:tcBorders>
              <w:bottom w:val="single" w:sz="4" w:space="0" w:color="auto"/>
            </w:tcBorders>
            <w:shd w:val="clear" w:color="auto" w:fill="FDE9D9"/>
          </w:tcPr>
          <w:p w14:paraId="6275BE7A" w14:textId="77777777" w:rsidR="00F77A2C" w:rsidRPr="0032567E" w:rsidRDefault="00F77A2C" w:rsidP="00F22EBE">
            <w:pPr>
              <w:spacing w:after="0" w:line="240" w:lineRule="auto"/>
              <w:jc w:val="both"/>
            </w:pPr>
            <w:r w:rsidRPr="0032567E">
              <w:t>12.1.5.</w:t>
            </w:r>
          </w:p>
        </w:tc>
        <w:tc>
          <w:tcPr>
            <w:tcW w:w="13554" w:type="dxa"/>
            <w:gridSpan w:val="12"/>
            <w:tcBorders>
              <w:bottom w:val="single" w:sz="4" w:space="0" w:color="auto"/>
            </w:tcBorders>
            <w:shd w:val="clear" w:color="auto" w:fill="FDE9D9"/>
          </w:tcPr>
          <w:p w14:paraId="5A193ABE" w14:textId="77777777" w:rsidR="00F77A2C" w:rsidRPr="0032567E" w:rsidRDefault="00F77A2C" w:rsidP="00F22EBE">
            <w:pPr>
              <w:spacing w:after="0" w:line="240" w:lineRule="auto"/>
              <w:rPr>
                <w:b/>
              </w:rPr>
            </w:pPr>
            <w:r w:rsidRPr="0032567E">
              <w:rPr>
                <w:b/>
              </w:rPr>
              <w:t>Priemonės veiklos srities kodas: LEADER-19.2-7.2</w:t>
            </w:r>
          </w:p>
        </w:tc>
      </w:tr>
      <w:tr w:rsidR="00F77A2C" w:rsidRPr="0032567E" w14:paraId="3B768097" w14:textId="77777777" w:rsidTr="00F22EBE">
        <w:tc>
          <w:tcPr>
            <w:tcW w:w="1296" w:type="dxa"/>
            <w:tcBorders>
              <w:bottom w:val="single" w:sz="4" w:space="0" w:color="auto"/>
            </w:tcBorders>
            <w:shd w:val="clear" w:color="auto" w:fill="auto"/>
          </w:tcPr>
          <w:p w14:paraId="3E08EEF3" w14:textId="77777777" w:rsidR="00F77A2C" w:rsidRPr="0032567E" w:rsidRDefault="00F77A2C" w:rsidP="00F22EBE">
            <w:pPr>
              <w:spacing w:after="0" w:line="240" w:lineRule="auto"/>
              <w:jc w:val="both"/>
            </w:pPr>
            <w:r w:rsidRPr="0032567E">
              <w:t>12.1.5.1.</w:t>
            </w:r>
          </w:p>
        </w:tc>
        <w:tc>
          <w:tcPr>
            <w:tcW w:w="5690" w:type="dxa"/>
            <w:tcBorders>
              <w:bottom w:val="single" w:sz="4" w:space="0" w:color="auto"/>
            </w:tcBorders>
            <w:shd w:val="clear" w:color="auto" w:fill="auto"/>
          </w:tcPr>
          <w:p w14:paraId="77C3BEAF" w14:textId="77777777" w:rsidR="00F77A2C" w:rsidRPr="0032567E" w:rsidRDefault="00F77A2C" w:rsidP="00F22EB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14:paraId="2B773AA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8130FD6"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E534A6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C5B0E9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5C4B8C4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95135F7"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B902B1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04D1A31E" w14:textId="77777777" w:rsidR="00F77A2C" w:rsidRPr="0032567E" w:rsidRDefault="00F77A2C" w:rsidP="00F22EB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14:paraId="796B6B3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8FE3651" w14:textId="77777777" w:rsidR="00F77A2C" w:rsidRPr="0032567E" w:rsidRDefault="00F77A2C" w:rsidP="00F22EBE">
            <w:pPr>
              <w:spacing w:after="0" w:line="240" w:lineRule="auto"/>
              <w:jc w:val="center"/>
            </w:pPr>
            <w:r w:rsidRPr="0032567E">
              <w:t>3</w:t>
            </w:r>
          </w:p>
        </w:tc>
      </w:tr>
      <w:tr w:rsidR="00F77A2C" w:rsidRPr="0032567E" w14:paraId="60087905" w14:textId="77777777" w:rsidTr="00F22EBE">
        <w:tc>
          <w:tcPr>
            <w:tcW w:w="1296" w:type="dxa"/>
            <w:tcBorders>
              <w:bottom w:val="single" w:sz="4" w:space="0" w:color="auto"/>
            </w:tcBorders>
            <w:shd w:val="clear" w:color="auto" w:fill="auto"/>
          </w:tcPr>
          <w:p w14:paraId="4C2FFF6A" w14:textId="77777777" w:rsidR="00F77A2C" w:rsidRPr="0032567E" w:rsidRDefault="00F77A2C" w:rsidP="00F22EBE">
            <w:pPr>
              <w:spacing w:after="0" w:line="240" w:lineRule="auto"/>
              <w:jc w:val="both"/>
            </w:pPr>
            <w:r w:rsidRPr="0032567E">
              <w:t>12.1.5.2</w:t>
            </w:r>
          </w:p>
        </w:tc>
        <w:tc>
          <w:tcPr>
            <w:tcW w:w="5690" w:type="dxa"/>
            <w:tcBorders>
              <w:bottom w:val="single" w:sz="4" w:space="0" w:color="auto"/>
            </w:tcBorders>
            <w:shd w:val="clear" w:color="auto" w:fill="auto"/>
          </w:tcPr>
          <w:p w14:paraId="68666830" w14:textId="77777777" w:rsidR="00F77A2C" w:rsidRPr="0032567E" w:rsidRDefault="00F77A2C" w:rsidP="00F22EB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14:paraId="3BB7DBBE"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775EDDB"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2329844"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A083AE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8C86D5B"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C183A2A"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87C2BB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1EA59F6A" w14:textId="77777777" w:rsidR="00F77A2C" w:rsidRPr="0032567E" w:rsidRDefault="00F77A2C" w:rsidP="00F22EB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14:paraId="52E1651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BF13845" w14:textId="77777777" w:rsidR="00F77A2C" w:rsidRPr="0032567E" w:rsidRDefault="00F77A2C" w:rsidP="00F22EBE">
            <w:pPr>
              <w:spacing w:after="0" w:line="240" w:lineRule="auto"/>
              <w:jc w:val="center"/>
            </w:pPr>
            <w:r w:rsidRPr="0032567E">
              <w:t>1000</w:t>
            </w:r>
          </w:p>
        </w:tc>
      </w:tr>
      <w:tr w:rsidR="00F77A2C" w:rsidRPr="0032567E" w14:paraId="5D52BD25" w14:textId="77777777" w:rsidTr="00F22EBE">
        <w:tc>
          <w:tcPr>
            <w:tcW w:w="1296" w:type="dxa"/>
            <w:tcBorders>
              <w:bottom w:val="single" w:sz="4" w:space="0" w:color="auto"/>
            </w:tcBorders>
            <w:shd w:val="clear" w:color="auto" w:fill="FDE9D9"/>
          </w:tcPr>
          <w:p w14:paraId="4017995F" w14:textId="77777777" w:rsidR="00F77A2C" w:rsidRPr="0032567E" w:rsidRDefault="00F77A2C" w:rsidP="00F22EBE">
            <w:pPr>
              <w:spacing w:after="0" w:line="240" w:lineRule="auto"/>
              <w:jc w:val="both"/>
            </w:pPr>
            <w:r w:rsidRPr="0032567E">
              <w:t>12.1.8.</w:t>
            </w:r>
          </w:p>
        </w:tc>
        <w:tc>
          <w:tcPr>
            <w:tcW w:w="13554" w:type="dxa"/>
            <w:gridSpan w:val="12"/>
            <w:tcBorders>
              <w:bottom w:val="single" w:sz="4" w:space="0" w:color="auto"/>
            </w:tcBorders>
            <w:shd w:val="clear" w:color="auto" w:fill="FDE9D9"/>
          </w:tcPr>
          <w:p w14:paraId="6463A235" w14:textId="77777777" w:rsidR="00F77A2C" w:rsidRPr="0032567E" w:rsidRDefault="00F77A2C" w:rsidP="00F22EBE">
            <w:pPr>
              <w:spacing w:after="0" w:line="240" w:lineRule="auto"/>
            </w:pPr>
            <w:r w:rsidRPr="0032567E">
              <w:rPr>
                <w:b/>
              </w:rPr>
              <w:t>Priemonės   kodas: LEADER-19.2-16.4</w:t>
            </w:r>
          </w:p>
        </w:tc>
      </w:tr>
      <w:tr w:rsidR="00F77A2C" w:rsidRPr="0032567E" w14:paraId="2C655D58" w14:textId="77777777" w:rsidTr="00F22EBE">
        <w:tc>
          <w:tcPr>
            <w:tcW w:w="1296" w:type="dxa"/>
            <w:tcBorders>
              <w:bottom w:val="single" w:sz="4" w:space="0" w:color="auto"/>
            </w:tcBorders>
            <w:shd w:val="clear" w:color="auto" w:fill="auto"/>
          </w:tcPr>
          <w:p w14:paraId="4A2F11E0" w14:textId="77777777" w:rsidR="00F77A2C" w:rsidRPr="0032567E" w:rsidRDefault="00F77A2C" w:rsidP="00F22EBE">
            <w:pPr>
              <w:spacing w:after="0" w:line="240" w:lineRule="auto"/>
              <w:jc w:val="both"/>
            </w:pPr>
            <w:r w:rsidRPr="0032567E">
              <w:lastRenderedPageBreak/>
              <w:t>12.1.8.1.</w:t>
            </w:r>
          </w:p>
        </w:tc>
        <w:tc>
          <w:tcPr>
            <w:tcW w:w="5690" w:type="dxa"/>
            <w:tcBorders>
              <w:bottom w:val="single" w:sz="4" w:space="0" w:color="auto"/>
            </w:tcBorders>
            <w:shd w:val="clear" w:color="auto" w:fill="auto"/>
          </w:tcPr>
          <w:p w14:paraId="0ACDABA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0F3DC629"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4FE7CCBD"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AA65132"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2985992C" w14:textId="3A321CBA" w:rsidR="00F77A2C" w:rsidRPr="00B64CAE" w:rsidRDefault="00F85E1F" w:rsidP="00F22EBE">
            <w:pPr>
              <w:spacing w:after="0" w:line="240" w:lineRule="auto"/>
              <w:jc w:val="center"/>
            </w:pPr>
            <w:r>
              <w:rPr>
                <w:strike/>
              </w:rPr>
              <w:t xml:space="preserve"> 0</w:t>
            </w:r>
          </w:p>
        </w:tc>
        <w:tc>
          <w:tcPr>
            <w:tcW w:w="702" w:type="dxa"/>
            <w:tcBorders>
              <w:bottom w:val="single" w:sz="4" w:space="0" w:color="auto"/>
            </w:tcBorders>
            <w:shd w:val="clear" w:color="auto" w:fill="auto"/>
            <w:vAlign w:val="center"/>
          </w:tcPr>
          <w:p w14:paraId="0551F4B2"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424FD9F"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A229601"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6BE164A6"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40DF2EAA"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4D0DFB0F" w14:textId="17C3A5EF" w:rsidR="00F77A2C" w:rsidRPr="00B64CAE" w:rsidRDefault="00F85E1F" w:rsidP="00F22EBE">
            <w:pPr>
              <w:spacing w:after="0" w:line="240" w:lineRule="auto"/>
              <w:jc w:val="center"/>
            </w:pPr>
            <w:r>
              <w:rPr>
                <w:strike/>
              </w:rPr>
              <w:t>0</w:t>
            </w:r>
          </w:p>
        </w:tc>
      </w:tr>
      <w:tr w:rsidR="00F77A2C" w:rsidRPr="0032567E" w14:paraId="00637E07" w14:textId="77777777" w:rsidTr="00F22EBE">
        <w:tc>
          <w:tcPr>
            <w:tcW w:w="1296" w:type="dxa"/>
            <w:tcBorders>
              <w:bottom w:val="single" w:sz="4" w:space="0" w:color="auto"/>
            </w:tcBorders>
            <w:shd w:val="clear" w:color="auto" w:fill="FDE9D9"/>
          </w:tcPr>
          <w:p w14:paraId="47BACC37" w14:textId="77777777" w:rsidR="00F77A2C" w:rsidRPr="0032567E" w:rsidRDefault="00F77A2C" w:rsidP="00F22EB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14:paraId="64392C40" w14:textId="77777777" w:rsidR="00F77A2C" w:rsidRPr="0032567E" w:rsidRDefault="00F77A2C" w:rsidP="00F22EBE">
            <w:pPr>
              <w:spacing w:after="0" w:line="240" w:lineRule="auto"/>
            </w:pPr>
            <w:r w:rsidRPr="0032567E">
              <w:rPr>
                <w:b/>
              </w:rPr>
              <w:t>Priemonės kodas: LEADER-19.2-SAVA-1 (savarankiška VPS priemonė)</w:t>
            </w:r>
          </w:p>
        </w:tc>
      </w:tr>
      <w:tr w:rsidR="00F77A2C" w:rsidRPr="0032567E" w14:paraId="54FB3EE8" w14:textId="77777777" w:rsidTr="00F22EBE">
        <w:tc>
          <w:tcPr>
            <w:tcW w:w="1296" w:type="dxa"/>
            <w:tcBorders>
              <w:bottom w:val="single" w:sz="4" w:space="0" w:color="auto"/>
            </w:tcBorders>
            <w:shd w:val="clear" w:color="auto" w:fill="auto"/>
          </w:tcPr>
          <w:p w14:paraId="03E67FCE" w14:textId="77777777" w:rsidR="00F77A2C" w:rsidRPr="0032567E" w:rsidRDefault="00F77A2C" w:rsidP="00F22EBE">
            <w:pPr>
              <w:spacing w:after="0" w:line="240" w:lineRule="auto"/>
              <w:jc w:val="both"/>
            </w:pPr>
            <w:r w:rsidRPr="0032567E">
              <w:t>12.1.10.1.</w:t>
            </w:r>
          </w:p>
        </w:tc>
        <w:tc>
          <w:tcPr>
            <w:tcW w:w="5690" w:type="dxa"/>
            <w:tcBorders>
              <w:bottom w:val="single" w:sz="4" w:space="0" w:color="auto"/>
            </w:tcBorders>
            <w:shd w:val="clear" w:color="auto" w:fill="auto"/>
          </w:tcPr>
          <w:p w14:paraId="3CC1AA3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6CAC313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24EA1E1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44916140"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184CA89F"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FEDA378"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auto"/>
            <w:vAlign w:val="center"/>
          </w:tcPr>
          <w:p w14:paraId="6AA505E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E0BB3F"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637C4689" w14:textId="47C17154" w:rsidR="00F77A2C" w:rsidRPr="0032567E" w:rsidRDefault="00F85E1F" w:rsidP="00F22EBE">
            <w:pPr>
              <w:spacing w:after="0" w:line="240" w:lineRule="auto"/>
              <w:jc w:val="center"/>
            </w:pPr>
            <w:r>
              <w:t xml:space="preserve"> 9</w:t>
            </w:r>
          </w:p>
        </w:tc>
        <w:tc>
          <w:tcPr>
            <w:tcW w:w="565" w:type="dxa"/>
            <w:tcBorders>
              <w:bottom w:val="single" w:sz="4" w:space="0" w:color="auto"/>
            </w:tcBorders>
            <w:shd w:val="clear" w:color="auto" w:fill="auto"/>
            <w:vAlign w:val="center"/>
          </w:tcPr>
          <w:p w14:paraId="31AAF021"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05CAED38" w14:textId="6325837F" w:rsidR="00F77A2C" w:rsidRPr="0032567E" w:rsidRDefault="00F85E1F" w:rsidP="00F22EBE">
            <w:pPr>
              <w:spacing w:after="0" w:line="240" w:lineRule="auto"/>
              <w:jc w:val="center"/>
            </w:pPr>
            <w:r>
              <w:t xml:space="preserve"> 9</w:t>
            </w:r>
          </w:p>
        </w:tc>
      </w:tr>
      <w:tr w:rsidR="00F77A2C" w:rsidRPr="0032567E" w14:paraId="3E5A25D2" w14:textId="77777777" w:rsidTr="00F22EBE">
        <w:tc>
          <w:tcPr>
            <w:tcW w:w="1296" w:type="dxa"/>
            <w:tcBorders>
              <w:bottom w:val="single" w:sz="4" w:space="0" w:color="auto"/>
            </w:tcBorders>
            <w:shd w:val="clear" w:color="auto" w:fill="FDE9D9"/>
          </w:tcPr>
          <w:p w14:paraId="45A921A6" w14:textId="77777777" w:rsidR="00F77A2C" w:rsidRPr="0032567E" w:rsidRDefault="00F77A2C" w:rsidP="00F22EBE">
            <w:pPr>
              <w:spacing w:after="0" w:line="240" w:lineRule="auto"/>
              <w:jc w:val="both"/>
            </w:pPr>
            <w:r w:rsidRPr="0032567E">
              <w:t>12.1.11.</w:t>
            </w:r>
          </w:p>
        </w:tc>
        <w:tc>
          <w:tcPr>
            <w:tcW w:w="13554" w:type="dxa"/>
            <w:gridSpan w:val="12"/>
            <w:tcBorders>
              <w:bottom w:val="single" w:sz="4" w:space="0" w:color="auto"/>
            </w:tcBorders>
            <w:shd w:val="clear" w:color="auto" w:fill="FDE9D9"/>
          </w:tcPr>
          <w:p w14:paraId="047CAF35" w14:textId="77777777" w:rsidR="00F77A2C" w:rsidRPr="0032567E" w:rsidRDefault="00F77A2C" w:rsidP="00F22EBE">
            <w:pPr>
              <w:spacing w:after="0" w:line="240" w:lineRule="auto"/>
              <w:jc w:val="both"/>
            </w:pPr>
            <w:r w:rsidRPr="0032567E">
              <w:rPr>
                <w:b/>
              </w:rPr>
              <w:t>Priemonės kodas: LEADER-19.2-SAVA-5 (savarankiška VPS priemonė)</w:t>
            </w:r>
          </w:p>
        </w:tc>
      </w:tr>
      <w:tr w:rsidR="00F77A2C" w:rsidRPr="0032567E" w14:paraId="136F2B52" w14:textId="77777777" w:rsidTr="00F22EBE">
        <w:tc>
          <w:tcPr>
            <w:tcW w:w="1296" w:type="dxa"/>
            <w:tcBorders>
              <w:bottom w:val="single" w:sz="4" w:space="0" w:color="auto"/>
            </w:tcBorders>
            <w:shd w:val="clear" w:color="auto" w:fill="auto"/>
          </w:tcPr>
          <w:p w14:paraId="2369D184" w14:textId="77777777" w:rsidR="00F77A2C" w:rsidRPr="0032567E" w:rsidRDefault="00F77A2C" w:rsidP="00F22EBE">
            <w:pPr>
              <w:spacing w:after="0" w:line="240" w:lineRule="auto"/>
              <w:jc w:val="both"/>
            </w:pPr>
            <w:r w:rsidRPr="0032567E">
              <w:t>12.1.11.1.</w:t>
            </w:r>
          </w:p>
        </w:tc>
        <w:tc>
          <w:tcPr>
            <w:tcW w:w="5690" w:type="dxa"/>
            <w:tcBorders>
              <w:bottom w:val="single" w:sz="4" w:space="0" w:color="auto"/>
            </w:tcBorders>
            <w:shd w:val="clear" w:color="auto" w:fill="auto"/>
          </w:tcPr>
          <w:p w14:paraId="2D9781D5"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14:paraId="285C89C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FFFFFF"/>
            <w:vAlign w:val="center"/>
          </w:tcPr>
          <w:p w14:paraId="011EFA2E"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C706A7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1FB2049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B670FA1"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DE9D9"/>
            <w:vAlign w:val="center"/>
          </w:tcPr>
          <w:p w14:paraId="0BCF4B80"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FFFFF"/>
            <w:vAlign w:val="center"/>
          </w:tcPr>
          <w:p w14:paraId="2A902B94"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77E4A631"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9C88AB2"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3D7D854A" w14:textId="77777777" w:rsidR="00F77A2C" w:rsidRPr="0032567E" w:rsidRDefault="00F77A2C" w:rsidP="00F22EBE">
            <w:pPr>
              <w:spacing w:after="0" w:line="240" w:lineRule="auto"/>
              <w:jc w:val="center"/>
            </w:pPr>
            <w:r w:rsidRPr="0032567E">
              <w:t>2</w:t>
            </w:r>
          </w:p>
        </w:tc>
      </w:tr>
      <w:tr w:rsidR="00F77A2C" w:rsidRPr="0032567E" w14:paraId="200B5F97" w14:textId="77777777" w:rsidTr="00F22EBE">
        <w:tc>
          <w:tcPr>
            <w:tcW w:w="1296" w:type="dxa"/>
            <w:tcBorders>
              <w:bottom w:val="single" w:sz="4" w:space="0" w:color="auto"/>
            </w:tcBorders>
            <w:shd w:val="clear" w:color="auto" w:fill="FDE9D9"/>
          </w:tcPr>
          <w:p w14:paraId="2ADDAE8D" w14:textId="77777777" w:rsidR="00F77A2C" w:rsidRPr="0032567E" w:rsidRDefault="00F77A2C" w:rsidP="00F22EBE">
            <w:pPr>
              <w:spacing w:after="0" w:line="240" w:lineRule="auto"/>
              <w:jc w:val="both"/>
            </w:pPr>
            <w:r w:rsidRPr="0032567E">
              <w:t>12.1.12.</w:t>
            </w:r>
          </w:p>
        </w:tc>
        <w:tc>
          <w:tcPr>
            <w:tcW w:w="13554" w:type="dxa"/>
            <w:gridSpan w:val="12"/>
            <w:tcBorders>
              <w:bottom w:val="single" w:sz="4" w:space="0" w:color="auto"/>
            </w:tcBorders>
            <w:shd w:val="clear" w:color="auto" w:fill="FDE9D9"/>
          </w:tcPr>
          <w:p w14:paraId="157E0ED3" w14:textId="77777777" w:rsidR="00F77A2C" w:rsidRPr="0032567E" w:rsidRDefault="00F77A2C" w:rsidP="00F22EBE">
            <w:pPr>
              <w:spacing w:after="0" w:line="240" w:lineRule="auto"/>
            </w:pPr>
            <w:r w:rsidRPr="0032567E">
              <w:rPr>
                <w:b/>
              </w:rPr>
              <w:t>Priemonės kodas: LEADER-19.2-SAVA-3 (savarankiška VPS priemonė)</w:t>
            </w:r>
          </w:p>
        </w:tc>
      </w:tr>
      <w:tr w:rsidR="00F77A2C" w:rsidRPr="0032567E" w14:paraId="5A748FB4" w14:textId="77777777" w:rsidTr="00F22EBE">
        <w:tc>
          <w:tcPr>
            <w:tcW w:w="1296" w:type="dxa"/>
            <w:tcBorders>
              <w:bottom w:val="single" w:sz="4" w:space="0" w:color="auto"/>
            </w:tcBorders>
            <w:shd w:val="clear" w:color="auto" w:fill="auto"/>
          </w:tcPr>
          <w:p w14:paraId="6F5EDA67" w14:textId="77777777" w:rsidR="00F77A2C" w:rsidRPr="0032567E" w:rsidRDefault="00F77A2C" w:rsidP="00F22EBE">
            <w:pPr>
              <w:spacing w:after="0" w:line="240" w:lineRule="auto"/>
              <w:jc w:val="both"/>
            </w:pPr>
            <w:r w:rsidRPr="0032567E">
              <w:t>12.1.12.1.</w:t>
            </w:r>
          </w:p>
        </w:tc>
        <w:tc>
          <w:tcPr>
            <w:tcW w:w="5690" w:type="dxa"/>
            <w:tcBorders>
              <w:bottom w:val="single" w:sz="4" w:space="0" w:color="auto"/>
            </w:tcBorders>
            <w:shd w:val="clear" w:color="auto" w:fill="auto"/>
          </w:tcPr>
          <w:p w14:paraId="24ED844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46F75534"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198C9072"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auto"/>
            <w:vAlign w:val="center"/>
          </w:tcPr>
          <w:p w14:paraId="408E361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2ABEC211"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27BD3F"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694072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7E276E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15F81D57"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A8A4687"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55C0A486" w14:textId="77777777" w:rsidR="00F77A2C" w:rsidRPr="0032567E" w:rsidRDefault="00F77A2C" w:rsidP="00F22EBE">
            <w:pPr>
              <w:spacing w:after="0" w:line="240" w:lineRule="auto"/>
              <w:jc w:val="center"/>
            </w:pPr>
            <w:r w:rsidRPr="0032567E">
              <w:t>4</w:t>
            </w:r>
          </w:p>
        </w:tc>
      </w:tr>
      <w:tr w:rsidR="00F77A2C" w:rsidRPr="0032567E" w14:paraId="017BC65B" w14:textId="77777777" w:rsidTr="00F22EBE">
        <w:tc>
          <w:tcPr>
            <w:tcW w:w="1296" w:type="dxa"/>
            <w:tcBorders>
              <w:bottom w:val="single" w:sz="4" w:space="0" w:color="auto"/>
            </w:tcBorders>
            <w:shd w:val="clear" w:color="auto" w:fill="auto"/>
          </w:tcPr>
          <w:p w14:paraId="44B9E33A"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2A4F050F" w14:textId="77777777" w:rsidR="00F77A2C" w:rsidRPr="0032567E" w:rsidRDefault="00F77A2C" w:rsidP="00F22EBE">
            <w:pPr>
              <w:spacing w:after="0" w:line="240" w:lineRule="auto"/>
              <w:jc w:val="both"/>
              <w:rPr>
                <w:b/>
              </w:rPr>
            </w:pPr>
            <w:r w:rsidRPr="0032567E">
              <w:rPr>
                <w:b/>
              </w:rPr>
              <w:t xml:space="preserve">Priemonės </w:t>
            </w:r>
            <w:proofErr w:type="spellStart"/>
            <w:r w:rsidRPr="0032567E">
              <w:rPr>
                <w:b/>
              </w:rPr>
              <w:t>kodas:LEADER</w:t>
            </w:r>
            <w:proofErr w:type="spellEnd"/>
            <w:r w:rsidRPr="0032567E">
              <w:rPr>
                <w:b/>
              </w:rPr>
              <w:t xml:space="preserve"> -19.2-SAVA-6</w:t>
            </w:r>
          </w:p>
        </w:tc>
        <w:tc>
          <w:tcPr>
            <w:tcW w:w="854" w:type="dxa"/>
            <w:tcBorders>
              <w:bottom w:val="single" w:sz="4" w:space="0" w:color="auto"/>
            </w:tcBorders>
            <w:shd w:val="clear" w:color="auto" w:fill="FDE9D9"/>
            <w:vAlign w:val="center"/>
          </w:tcPr>
          <w:p w14:paraId="3481D3E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3AA7138"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6CC675A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149CF292"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64128F99"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371BC22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3EF3A596"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4244269"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E148499"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42F9BE1" w14:textId="77777777" w:rsidR="00F77A2C" w:rsidRPr="0032567E" w:rsidRDefault="00F77A2C" w:rsidP="00F22EBE">
            <w:pPr>
              <w:spacing w:after="0" w:line="240" w:lineRule="auto"/>
              <w:jc w:val="center"/>
            </w:pPr>
          </w:p>
        </w:tc>
      </w:tr>
      <w:tr w:rsidR="00F77A2C" w:rsidRPr="0032567E" w14:paraId="41B3DCB2" w14:textId="77777777" w:rsidTr="00F22EBE">
        <w:tc>
          <w:tcPr>
            <w:tcW w:w="1296" w:type="dxa"/>
            <w:tcBorders>
              <w:bottom w:val="single" w:sz="4" w:space="0" w:color="auto"/>
            </w:tcBorders>
            <w:shd w:val="clear" w:color="auto" w:fill="auto"/>
          </w:tcPr>
          <w:p w14:paraId="04754CB5" w14:textId="77777777" w:rsidR="00F77A2C" w:rsidRPr="0032567E" w:rsidRDefault="00F77A2C" w:rsidP="00F22EBE">
            <w:pPr>
              <w:spacing w:after="0" w:line="240" w:lineRule="auto"/>
              <w:jc w:val="both"/>
            </w:pPr>
            <w:r w:rsidRPr="0032567E">
              <w:t>12.1.13.1</w:t>
            </w:r>
          </w:p>
        </w:tc>
        <w:tc>
          <w:tcPr>
            <w:tcW w:w="5690" w:type="dxa"/>
            <w:tcBorders>
              <w:bottom w:val="single" w:sz="4" w:space="0" w:color="auto"/>
            </w:tcBorders>
            <w:shd w:val="clear" w:color="auto" w:fill="auto"/>
          </w:tcPr>
          <w:p w14:paraId="230C5F5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2CB2A30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C24CE85"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0B13A26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0B499ED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260312B"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5F4B10E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5DD3E59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51C1891" w14:textId="77777777" w:rsidR="00F77A2C" w:rsidRPr="0032567E" w:rsidRDefault="00F77A2C" w:rsidP="00F22EBE">
            <w:pPr>
              <w:spacing w:after="0" w:line="240" w:lineRule="auto"/>
              <w:jc w:val="center"/>
            </w:pPr>
            <w:r w:rsidRPr="0032567E">
              <w:t>19</w:t>
            </w:r>
          </w:p>
        </w:tc>
        <w:tc>
          <w:tcPr>
            <w:tcW w:w="565" w:type="dxa"/>
            <w:tcBorders>
              <w:bottom w:val="single" w:sz="4" w:space="0" w:color="auto"/>
            </w:tcBorders>
            <w:shd w:val="clear" w:color="auto" w:fill="auto"/>
            <w:vAlign w:val="center"/>
          </w:tcPr>
          <w:p w14:paraId="41E7416D"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FC5C8C3" w14:textId="77777777" w:rsidR="00F77A2C" w:rsidRPr="0032567E" w:rsidRDefault="00F77A2C" w:rsidP="00F22EBE">
            <w:pPr>
              <w:spacing w:after="0" w:line="240" w:lineRule="auto"/>
              <w:jc w:val="center"/>
            </w:pPr>
            <w:r w:rsidRPr="0032567E">
              <w:t>19</w:t>
            </w:r>
          </w:p>
        </w:tc>
      </w:tr>
      <w:tr w:rsidR="00F77A2C" w:rsidRPr="0032567E" w14:paraId="0F976D05" w14:textId="77777777" w:rsidTr="00F22EBE">
        <w:tc>
          <w:tcPr>
            <w:tcW w:w="1296" w:type="dxa"/>
            <w:tcBorders>
              <w:bottom w:val="single" w:sz="4" w:space="0" w:color="auto"/>
            </w:tcBorders>
            <w:shd w:val="clear" w:color="auto" w:fill="auto"/>
          </w:tcPr>
          <w:p w14:paraId="2C267C2C" w14:textId="77777777" w:rsidR="00F77A2C" w:rsidRPr="0032567E" w:rsidRDefault="00F77A2C" w:rsidP="00F22EBE">
            <w:pPr>
              <w:spacing w:after="0" w:line="240" w:lineRule="auto"/>
              <w:jc w:val="both"/>
            </w:pPr>
            <w:r w:rsidRPr="0032567E">
              <w:t>12.1.12.5.</w:t>
            </w:r>
          </w:p>
        </w:tc>
        <w:tc>
          <w:tcPr>
            <w:tcW w:w="5690" w:type="dxa"/>
            <w:tcBorders>
              <w:bottom w:val="single" w:sz="4" w:space="0" w:color="auto"/>
            </w:tcBorders>
            <w:shd w:val="clear" w:color="auto" w:fill="auto"/>
          </w:tcPr>
          <w:p w14:paraId="5B765FDA" w14:textId="77777777" w:rsidR="00F77A2C" w:rsidRPr="0032567E" w:rsidRDefault="00F77A2C" w:rsidP="00F22EB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14:paraId="67480D0D"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229AA47" w14:textId="77777777" w:rsidR="00F77A2C" w:rsidRPr="0032567E" w:rsidRDefault="00F77A2C" w:rsidP="00F22EBE">
            <w:pPr>
              <w:spacing w:after="0" w:line="240" w:lineRule="auto"/>
              <w:jc w:val="center"/>
            </w:pPr>
            <w:r w:rsidRPr="0032567E">
              <w:t>300</w:t>
            </w:r>
          </w:p>
        </w:tc>
        <w:tc>
          <w:tcPr>
            <w:tcW w:w="701" w:type="dxa"/>
            <w:tcBorders>
              <w:bottom w:val="single" w:sz="4" w:space="0" w:color="auto"/>
            </w:tcBorders>
            <w:shd w:val="clear" w:color="auto" w:fill="auto"/>
            <w:vAlign w:val="center"/>
          </w:tcPr>
          <w:p w14:paraId="2376379E"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0940695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716DAC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12D3841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7E6B79"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27EDDEF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B908E89"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3B91CED" w14:textId="77777777" w:rsidR="00F77A2C" w:rsidRPr="0032567E" w:rsidRDefault="00F77A2C" w:rsidP="00F22EBE">
            <w:pPr>
              <w:spacing w:after="0" w:line="240" w:lineRule="auto"/>
              <w:jc w:val="center"/>
            </w:pPr>
            <w:r w:rsidRPr="0032567E">
              <w:t>300</w:t>
            </w:r>
          </w:p>
        </w:tc>
      </w:tr>
    </w:tbl>
    <w:p w14:paraId="3F3DFFC8" w14:textId="77777777" w:rsidR="00F77A2C" w:rsidRDefault="00F77A2C" w:rsidP="00F77A2C">
      <w:pPr>
        <w:spacing w:after="0" w:line="240" w:lineRule="auto"/>
      </w:pPr>
    </w:p>
    <w:p w14:paraId="488A6084" w14:textId="77777777" w:rsidR="00F77A2C" w:rsidRPr="006C20F5" w:rsidRDefault="00F77A2C" w:rsidP="00F77A2C">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F77A2C" w:rsidRPr="00EA6BF0" w14:paraId="0D933BAB" w14:textId="77777777" w:rsidTr="00F22EBE">
        <w:tc>
          <w:tcPr>
            <w:tcW w:w="14850" w:type="dxa"/>
            <w:gridSpan w:val="12"/>
            <w:tcBorders>
              <w:bottom w:val="single" w:sz="4" w:space="0" w:color="auto"/>
            </w:tcBorders>
            <w:shd w:val="clear" w:color="auto" w:fill="FFFFFF"/>
          </w:tcPr>
          <w:p w14:paraId="7FA57F04" w14:textId="77777777" w:rsidR="00F77A2C" w:rsidRPr="00EA6BF0" w:rsidRDefault="00F77A2C" w:rsidP="00F22EBE">
            <w:pPr>
              <w:spacing w:after="0" w:line="240" w:lineRule="auto"/>
              <w:jc w:val="center"/>
              <w:rPr>
                <w:b/>
              </w:rPr>
            </w:pPr>
          </w:p>
          <w:p w14:paraId="0B06BF35" w14:textId="77777777" w:rsidR="00F77A2C" w:rsidRPr="00EA6BF0" w:rsidRDefault="00F77A2C" w:rsidP="00F22EBE">
            <w:pPr>
              <w:spacing w:after="0" w:line="240" w:lineRule="auto"/>
              <w:jc w:val="center"/>
              <w:rPr>
                <w:b/>
              </w:rPr>
            </w:pPr>
          </w:p>
          <w:p w14:paraId="1CE20662" w14:textId="77777777" w:rsidR="00F77A2C" w:rsidRPr="00EA6BF0" w:rsidRDefault="00F77A2C" w:rsidP="00F22EBE">
            <w:pPr>
              <w:spacing w:after="0" w:line="240" w:lineRule="auto"/>
              <w:jc w:val="center"/>
              <w:rPr>
                <w:b/>
              </w:rPr>
            </w:pPr>
            <w:r w:rsidRPr="00EA6BF0">
              <w:rPr>
                <w:b/>
              </w:rPr>
              <w:t>12.2. VPS pasiekimų tikslo rodikliai (</w:t>
            </w:r>
            <w:r w:rsidRPr="00EA6BF0">
              <w:rPr>
                <w:b/>
                <w:i/>
              </w:rPr>
              <w:t>anglų k. „</w:t>
            </w:r>
            <w:proofErr w:type="spellStart"/>
            <w:r w:rsidRPr="00EA6BF0">
              <w:rPr>
                <w:b/>
                <w:i/>
              </w:rPr>
              <w:t>target</w:t>
            </w:r>
            <w:proofErr w:type="spellEnd"/>
            <w:r w:rsidRPr="00EA6BF0">
              <w:rPr>
                <w:b/>
                <w:i/>
              </w:rPr>
              <w:t>“</w:t>
            </w:r>
            <w:r w:rsidRPr="00EA6BF0">
              <w:rPr>
                <w:b/>
              </w:rPr>
              <w:t>) rodikliai</w:t>
            </w:r>
          </w:p>
          <w:p w14:paraId="261BA4EF" w14:textId="77777777" w:rsidR="00F77A2C" w:rsidRPr="00EA6BF0" w:rsidRDefault="00F77A2C" w:rsidP="00F22EBE">
            <w:pPr>
              <w:spacing w:after="0" w:line="240" w:lineRule="auto"/>
              <w:jc w:val="center"/>
            </w:pPr>
          </w:p>
        </w:tc>
      </w:tr>
      <w:tr w:rsidR="00F77A2C" w:rsidRPr="00EA6BF0" w14:paraId="0B89B6BA" w14:textId="77777777" w:rsidTr="00F22EBE">
        <w:tc>
          <w:tcPr>
            <w:tcW w:w="14850" w:type="dxa"/>
            <w:gridSpan w:val="12"/>
            <w:shd w:val="clear" w:color="auto" w:fill="FDE9D9"/>
          </w:tcPr>
          <w:p w14:paraId="6464D69A" w14:textId="77777777" w:rsidR="00F77A2C" w:rsidRPr="00EA6BF0" w:rsidRDefault="00F77A2C" w:rsidP="00F22EBE">
            <w:pPr>
              <w:spacing w:after="0" w:line="240" w:lineRule="auto"/>
              <w:jc w:val="center"/>
              <w:rPr>
                <w:b/>
              </w:rPr>
            </w:pPr>
            <w:r w:rsidRPr="00EA6BF0">
              <w:rPr>
                <w:b/>
              </w:rPr>
              <w:t>12.2.1. Vietos projektų įgyvendinimas</w:t>
            </w:r>
          </w:p>
        </w:tc>
      </w:tr>
      <w:tr w:rsidR="00F77A2C" w:rsidRPr="00EA6BF0" w14:paraId="0E582D80" w14:textId="77777777" w:rsidTr="00F22EBE">
        <w:tc>
          <w:tcPr>
            <w:tcW w:w="1340" w:type="dxa"/>
            <w:shd w:val="clear" w:color="auto" w:fill="auto"/>
          </w:tcPr>
          <w:p w14:paraId="3D33BCCF" w14:textId="77777777" w:rsidR="00F77A2C" w:rsidRPr="00EA6BF0" w:rsidRDefault="00F77A2C" w:rsidP="00F22EBE">
            <w:pPr>
              <w:spacing w:after="0" w:line="240" w:lineRule="auto"/>
            </w:pPr>
            <w:r w:rsidRPr="00EA6BF0">
              <w:t>12.2.1.1.</w:t>
            </w:r>
          </w:p>
        </w:tc>
        <w:tc>
          <w:tcPr>
            <w:tcW w:w="5659" w:type="dxa"/>
            <w:shd w:val="clear" w:color="auto" w:fill="auto"/>
          </w:tcPr>
          <w:p w14:paraId="04DF36BB" w14:textId="77777777" w:rsidR="00F77A2C" w:rsidRPr="00EA6BF0" w:rsidRDefault="00F77A2C" w:rsidP="00F22EBE">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02435C22"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6D3240AB"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BE7C26E"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451ACC81" w14:textId="31329320" w:rsidR="00F77A2C" w:rsidRPr="00EA6BF0" w:rsidRDefault="00811DF1" w:rsidP="00F22EBE">
            <w:pPr>
              <w:spacing w:after="0" w:line="240" w:lineRule="auto"/>
              <w:jc w:val="center"/>
            </w:pPr>
            <w:r>
              <w:t xml:space="preserve"> 2</w:t>
            </w:r>
          </w:p>
        </w:tc>
        <w:tc>
          <w:tcPr>
            <w:tcW w:w="700" w:type="dxa"/>
            <w:tcBorders>
              <w:bottom w:val="single" w:sz="4" w:space="0" w:color="auto"/>
            </w:tcBorders>
            <w:shd w:val="clear" w:color="auto" w:fill="FDE9D9"/>
            <w:vAlign w:val="center"/>
          </w:tcPr>
          <w:p w14:paraId="302442D6"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7A24DAA3" w14:textId="77777777" w:rsidR="00F77A2C" w:rsidRPr="00EA6BF0" w:rsidRDefault="00F77A2C" w:rsidP="00F22EBE">
            <w:pPr>
              <w:spacing w:after="0" w:line="240" w:lineRule="auto"/>
              <w:jc w:val="center"/>
            </w:pPr>
            <w:r w:rsidRPr="00EA6BF0">
              <w:t>2</w:t>
            </w:r>
          </w:p>
        </w:tc>
        <w:tc>
          <w:tcPr>
            <w:tcW w:w="699" w:type="dxa"/>
            <w:tcBorders>
              <w:bottom w:val="single" w:sz="4" w:space="0" w:color="auto"/>
            </w:tcBorders>
            <w:shd w:val="clear" w:color="auto" w:fill="FDE9D9"/>
            <w:vAlign w:val="center"/>
          </w:tcPr>
          <w:p w14:paraId="72E4A9AE" w14:textId="7C43135B" w:rsidR="00F77A2C" w:rsidRPr="00EA6BF0" w:rsidRDefault="00811DF1" w:rsidP="00F22EBE">
            <w:pPr>
              <w:spacing w:after="0" w:line="240" w:lineRule="auto"/>
              <w:jc w:val="center"/>
            </w:pPr>
            <w:r>
              <w:t xml:space="preserve"> 13</w:t>
            </w:r>
          </w:p>
        </w:tc>
        <w:tc>
          <w:tcPr>
            <w:tcW w:w="706" w:type="dxa"/>
            <w:tcBorders>
              <w:bottom w:val="single" w:sz="4" w:space="0" w:color="auto"/>
            </w:tcBorders>
            <w:shd w:val="clear" w:color="auto" w:fill="FDE9D9"/>
            <w:vAlign w:val="center"/>
          </w:tcPr>
          <w:p w14:paraId="494E6BD3" w14:textId="344A7701" w:rsidR="00F77A2C" w:rsidRPr="00EA6BF0" w:rsidRDefault="00811DF1" w:rsidP="00F22EBE">
            <w:pPr>
              <w:spacing w:after="0" w:line="240" w:lineRule="auto"/>
              <w:jc w:val="center"/>
            </w:pPr>
            <w:r>
              <w:t xml:space="preserve"> 9</w:t>
            </w:r>
          </w:p>
        </w:tc>
        <w:tc>
          <w:tcPr>
            <w:tcW w:w="565" w:type="dxa"/>
            <w:tcBorders>
              <w:bottom w:val="single" w:sz="4" w:space="0" w:color="auto"/>
            </w:tcBorders>
            <w:shd w:val="clear" w:color="auto" w:fill="FDE9D9"/>
            <w:vAlign w:val="center"/>
          </w:tcPr>
          <w:p w14:paraId="608B61FB" w14:textId="77777777" w:rsidR="00F77A2C" w:rsidRPr="00EA6BF0" w:rsidRDefault="00F77A2C" w:rsidP="00F22EBE">
            <w:pPr>
              <w:spacing w:after="0" w:line="240" w:lineRule="auto"/>
              <w:jc w:val="center"/>
            </w:pPr>
          </w:p>
        </w:tc>
        <w:tc>
          <w:tcPr>
            <w:tcW w:w="1558" w:type="dxa"/>
            <w:shd w:val="clear" w:color="auto" w:fill="FDE9D9"/>
            <w:vAlign w:val="center"/>
          </w:tcPr>
          <w:p w14:paraId="5E3ABC57" w14:textId="27C43F66" w:rsidR="00F77A2C" w:rsidRPr="00EA6BF0" w:rsidRDefault="00811DF1" w:rsidP="00F22EBE">
            <w:pPr>
              <w:spacing w:after="0" w:line="240" w:lineRule="auto"/>
              <w:jc w:val="center"/>
            </w:pPr>
            <w:r>
              <w:t xml:space="preserve"> 26</w:t>
            </w:r>
          </w:p>
        </w:tc>
      </w:tr>
      <w:tr w:rsidR="00F77A2C" w:rsidRPr="00EA6BF0" w14:paraId="222C26A8" w14:textId="77777777" w:rsidTr="00F22EBE">
        <w:tc>
          <w:tcPr>
            <w:tcW w:w="1340" w:type="dxa"/>
            <w:tcBorders>
              <w:bottom w:val="single" w:sz="4" w:space="0" w:color="auto"/>
            </w:tcBorders>
            <w:shd w:val="clear" w:color="auto" w:fill="auto"/>
          </w:tcPr>
          <w:p w14:paraId="67D63D72" w14:textId="77777777" w:rsidR="00F77A2C" w:rsidRPr="00EA6BF0" w:rsidRDefault="00F77A2C" w:rsidP="00F22EBE">
            <w:pPr>
              <w:spacing w:after="0" w:line="240" w:lineRule="auto"/>
            </w:pPr>
            <w:r w:rsidRPr="00EA6BF0">
              <w:t>12.2.2.2.</w:t>
            </w:r>
          </w:p>
        </w:tc>
        <w:tc>
          <w:tcPr>
            <w:tcW w:w="5659" w:type="dxa"/>
            <w:tcBorders>
              <w:bottom w:val="single" w:sz="4" w:space="0" w:color="auto"/>
            </w:tcBorders>
            <w:shd w:val="clear" w:color="auto" w:fill="auto"/>
          </w:tcPr>
          <w:p w14:paraId="2100363A" w14:textId="77777777" w:rsidR="00F77A2C" w:rsidRPr="00EA6BF0" w:rsidRDefault="00F77A2C" w:rsidP="00F22EBE">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202D138F"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C54092C"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EF0CDFA"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371AC65D"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1938AFC2"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2EBB7461"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686C6AFA" w14:textId="77777777" w:rsidR="00F77A2C" w:rsidRPr="00EA6BF0"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2250EC70" w14:textId="77777777" w:rsidR="00F77A2C" w:rsidRPr="00EA6BF0"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158B4295" w14:textId="77777777" w:rsidR="00F77A2C" w:rsidRPr="00EA6BF0" w:rsidRDefault="00F77A2C" w:rsidP="00F22EBE">
            <w:pPr>
              <w:spacing w:after="0" w:line="240" w:lineRule="auto"/>
              <w:jc w:val="center"/>
            </w:pPr>
          </w:p>
        </w:tc>
        <w:tc>
          <w:tcPr>
            <w:tcW w:w="1558" w:type="dxa"/>
            <w:tcBorders>
              <w:bottom w:val="single" w:sz="4" w:space="0" w:color="auto"/>
            </w:tcBorders>
            <w:shd w:val="clear" w:color="auto" w:fill="FDE9D9"/>
            <w:vAlign w:val="center"/>
          </w:tcPr>
          <w:p w14:paraId="1A8602F5" w14:textId="77777777" w:rsidR="00F77A2C" w:rsidRPr="00EA6BF0" w:rsidRDefault="00F77A2C" w:rsidP="00F22EBE">
            <w:pPr>
              <w:spacing w:after="0" w:line="240" w:lineRule="auto"/>
              <w:jc w:val="center"/>
            </w:pPr>
          </w:p>
        </w:tc>
      </w:tr>
      <w:tr w:rsidR="00F77A2C" w:rsidRPr="00EA6BF0" w14:paraId="5E2AFF47" w14:textId="77777777" w:rsidTr="00F22EBE">
        <w:tc>
          <w:tcPr>
            <w:tcW w:w="14850" w:type="dxa"/>
            <w:gridSpan w:val="12"/>
            <w:shd w:val="clear" w:color="auto" w:fill="FDE9D9"/>
          </w:tcPr>
          <w:p w14:paraId="12D3B09C" w14:textId="77777777" w:rsidR="00F77A2C" w:rsidRPr="00EA6BF0" w:rsidRDefault="00F77A2C" w:rsidP="00F22EBE">
            <w:pPr>
              <w:spacing w:after="0" w:line="240" w:lineRule="auto"/>
              <w:jc w:val="center"/>
              <w:rPr>
                <w:b/>
              </w:rPr>
            </w:pPr>
            <w:r w:rsidRPr="00EA6BF0">
              <w:rPr>
                <w:b/>
              </w:rPr>
              <w:t>12.2.2. VPS administravimas</w:t>
            </w:r>
          </w:p>
        </w:tc>
      </w:tr>
      <w:tr w:rsidR="00F77A2C" w:rsidRPr="00EA6BF0" w14:paraId="13F9D61F" w14:textId="77777777" w:rsidTr="00F22EBE">
        <w:tc>
          <w:tcPr>
            <w:tcW w:w="1340" w:type="dxa"/>
            <w:shd w:val="clear" w:color="auto" w:fill="auto"/>
          </w:tcPr>
          <w:p w14:paraId="32901FE2" w14:textId="77777777" w:rsidR="00F77A2C" w:rsidRPr="00EA6BF0" w:rsidRDefault="00F77A2C" w:rsidP="00F22EBE">
            <w:pPr>
              <w:spacing w:after="0" w:line="240" w:lineRule="auto"/>
            </w:pPr>
            <w:r w:rsidRPr="00EA6BF0">
              <w:t>12.2.2.1.</w:t>
            </w:r>
          </w:p>
        </w:tc>
        <w:tc>
          <w:tcPr>
            <w:tcW w:w="5659" w:type="dxa"/>
            <w:shd w:val="clear" w:color="auto" w:fill="auto"/>
          </w:tcPr>
          <w:p w14:paraId="5E23F9D1" w14:textId="77777777" w:rsidR="00F77A2C" w:rsidRPr="00EA6BF0" w:rsidRDefault="00F77A2C" w:rsidP="00F22EBE">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14:paraId="2533A32A"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49074CBC"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3817B744"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00DE85EC"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73C45685"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4E381777"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58E90BDE"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7F79231B" w14:textId="77777777" w:rsidR="00F77A2C" w:rsidRPr="00EA6BF0" w:rsidRDefault="00F77A2C" w:rsidP="00F22EBE">
            <w:pPr>
              <w:spacing w:after="0" w:line="240" w:lineRule="auto"/>
              <w:jc w:val="center"/>
            </w:pPr>
            <w:r>
              <w:t>1</w:t>
            </w:r>
          </w:p>
        </w:tc>
        <w:tc>
          <w:tcPr>
            <w:tcW w:w="565" w:type="dxa"/>
            <w:shd w:val="clear" w:color="auto" w:fill="FFFFFF"/>
            <w:vAlign w:val="center"/>
          </w:tcPr>
          <w:p w14:paraId="6544AC61"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169602E5" w14:textId="77777777" w:rsidR="00F77A2C" w:rsidRPr="00EA6BF0" w:rsidRDefault="00F77A2C" w:rsidP="00F22EBE">
            <w:pPr>
              <w:spacing w:after="0" w:line="240" w:lineRule="auto"/>
              <w:jc w:val="center"/>
            </w:pPr>
            <w:r>
              <w:t>1</w:t>
            </w:r>
          </w:p>
        </w:tc>
      </w:tr>
      <w:tr w:rsidR="00F77A2C" w:rsidRPr="00EA6BF0" w14:paraId="705F2F14" w14:textId="77777777" w:rsidTr="00F22EBE">
        <w:tc>
          <w:tcPr>
            <w:tcW w:w="1340" w:type="dxa"/>
            <w:shd w:val="clear" w:color="auto" w:fill="auto"/>
          </w:tcPr>
          <w:p w14:paraId="72982F50" w14:textId="77777777" w:rsidR="00F77A2C" w:rsidRPr="00EA6BF0" w:rsidRDefault="00F77A2C" w:rsidP="00F22EBE">
            <w:pPr>
              <w:spacing w:after="0" w:line="240" w:lineRule="auto"/>
            </w:pPr>
            <w:r w:rsidRPr="00EA6BF0">
              <w:t>12.2.2.2.</w:t>
            </w:r>
          </w:p>
        </w:tc>
        <w:tc>
          <w:tcPr>
            <w:tcW w:w="5659" w:type="dxa"/>
            <w:shd w:val="clear" w:color="auto" w:fill="auto"/>
          </w:tcPr>
          <w:p w14:paraId="535BF7EA" w14:textId="77777777" w:rsidR="00F77A2C" w:rsidRPr="00EA6BF0" w:rsidRDefault="00F77A2C" w:rsidP="00F22EBE">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14:paraId="0A429C8F"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387CD78B"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2865AED0"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5FF027B2"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1B2FB21B"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0FD07281"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4AC57749"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147DFCBF" w14:textId="77777777" w:rsidR="00F77A2C" w:rsidRPr="00EA6BF0" w:rsidRDefault="00F77A2C" w:rsidP="00F22EBE">
            <w:pPr>
              <w:spacing w:after="0" w:line="240" w:lineRule="auto"/>
              <w:jc w:val="center"/>
            </w:pPr>
            <w:r>
              <w:t>3</w:t>
            </w:r>
          </w:p>
        </w:tc>
        <w:tc>
          <w:tcPr>
            <w:tcW w:w="565" w:type="dxa"/>
            <w:shd w:val="clear" w:color="auto" w:fill="FFFFFF"/>
            <w:vAlign w:val="center"/>
          </w:tcPr>
          <w:p w14:paraId="4055DAF7"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38BE1CAF" w14:textId="77777777" w:rsidR="00F77A2C" w:rsidRPr="00EA6BF0" w:rsidRDefault="00F77A2C" w:rsidP="00F22EBE">
            <w:pPr>
              <w:spacing w:after="0" w:line="240" w:lineRule="auto"/>
              <w:jc w:val="center"/>
            </w:pPr>
            <w:r>
              <w:t>3</w:t>
            </w:r>
          </w:p>
        </w:tc>
      </w:tr>
    </w:tbl>
    <w:p w14:paraId="0E9DF360" w14:textId="77777777" w:rsidR="00F77A2C" w:rsidRDefault="00F77A2C" w:rsidP="00F77A2C">
      <w:pPr>
        <w:spacing w:after="0" w:line="240" w:lineRule="auto"/>
        <w:jc w:val="center"/>
      </w:pPr>
    </w:p>
    <w:p w14:paraId="5C8E6CEF" w14:textId="77777777"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14:paraId="1DE353CC" w14:textId="77777777" w:rsidTr="00757D85">
        <w:tc>
          <w:tcPr>
            <w:tcW w:w="14283" w:type="dxa"/>
            <w:gridSpan w:val="3"/>
            <w:tcBorders>
              <w:bottom w:val="single" w:sz="4" w:space="0" w:color="auto"/>
            </w:tcBorders>
            <w:shd w:val="clear" w:color="auto" w:fill="FDE9D9"/>
          </w:tcPr>
          <w:bookmarkEnd w:id="5"/>
          <w:p w14:paraId="5EF5FC77" w14:textId="77777777"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14:paraId="39F8D5DE" w14:textId="77777777" w:rsidTr="00757D85">
        <w:tc>
          <w:tcPr>
            <w:tcW w:w="1101" w:type="dxa"/>
            <w:shd w:val="clear" w:color="auto" w:fill="FEF6F0"/>
          </w:tcPr>
          <w:p w14:paraId="35128889" w14:textId="77777777" w:rsidR="00BE06FB" w:rsidRPr="00EA6BF0" w:rsidRDefault="00BE06FB" w:rsidP="00EA6BF0">
            <w:pPr>
              <w:spacing w:after="0" w:line="240" w:lineRule="auto"/>
            </w:pPr>
            <w:r w:rsidRPr="00EA6BF0">
              <w:t>13.1.</w:t>
            </w:r>
          </w:p>
        </w:tc>
        <w:tc>
          <w:tcPr>
            <w:tcW w:w="13182" w:type="dxa"/>
            <w:gridSpan w:val="2"/>
            <w:shd w:val="clear" w:color="auto" w:fill="FEF6F0"/>
          </w:tcPr>
          <w:p w14:paraId="230CB7ED" w14:textId="77777777"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14:paraId="75C5BD04" w14:textId="77777777" w:rsidTr="00757D85">
        <w:tc>
          <w:tcPr>
            <w:tcW w:w="1101" w:type="dxa"/>
            <w:shd w:val="clear" w:color="auto" w:fill="auto"/>
          </w:tcPr>
          <w:p w14:paraId="1A31662A" w14:textId="77777777" w:rsidR="00BE06FB" w:rsidRPr="00EA6BF0" w:rsidRDefault="00BE06FB" w:rsidP="00EA6BF0">
            <w:pPr>
              <w:spacing w:after="0" w:line="240" w:lineRule="auto"/>
            </w:pPr>
            <w:r w:rsidRPr="00EA6BF0">
              <w:t>13.1.1.</w:t>
            </w:r>
          </w:p>
        </w:tc>
        <w:tc>
          <w:tcPr>
            <w:tcW w:w="3118" w:type="dxa"/>
            <w:shd w:val="clear" w:color="auto" w:fill="auto"/>
          </w:tcPr>
          <w:p w14:paraId="74291BCB" w14:textId="77777777" w:rsidR="00BE06FB" w:rsidRPr="00EA6BF0" w:rsidRDefault="00BE06FB" w:rsidP="00EA6BF0">
            <w:pPr>
              <w:spacing w:after="0" w:line="240" w:lineRule="auto"/>
              <w:jc w:val="both"/>
            </w:pPr>
            <w:r w:rsidRPr="00EA6BF0">
              <w:t>VVG nariai</w:t>
            </w:r>
          </w:p>
        </w:tc>
        <w:tc>
          <w:tcPr>
            <w:tcW w:w="10064" w:type="dxa"/>
            <w:shd w:val="clear" w:color="auto" w:fill="auto"/>
          </w:tcPr>
          <w:p w14:paraId="681C1FF9" w14:textId="77777777" w:rsidR="00A5567D" w:rsidRPr="00EA6BF0" w:rsidRDefault="00A5567D" w:rsidP="00BF7CC7">
            <w:pPr>
              <w:numPr>
                <w:ilvl w:val="0"/>
                <w:numId w:val="37"/>
              </w:numPr>
              <w:spacing w:after="0" w:line="240" w:lineRule="auto"/>
              <w:jc w:val="both"/>
            </w:pPr>
            <w:r w:rsidRPr="00EA6BF0">
              <w:t>tvirtina parengtą VPS;</w:t>
            </w:r>
          </w:p>
          <w:p w14:paraId="1A037C96" w14:textId="77777777" w:rsidR="00A5567D" w:rsidRPr="00EA6BF0" w:rsidRDefault="00A5567D" w:rsidP="00BF7CC7">
            <w:pPr>
              <w:numPr>
                <w:ilvl w:val="0"/>
                <w:numId w:val="37"/>
              </w:numPr>
              <w:spacing w:after="0" w:line="240" w:lineRule="auto"/>
              <w:jc w:val="both"/>
            </w:pPr>
            <w:r w:rsidRPr="00EA6BF0">
              <w:t>vertina ir tvirtina kasmetinę VPS įgyvendinimo stebėsenos ataskaitą;</w:t>
            </w:r>
          </w:p>
          <w:p w14:paraId="12CF33E7" w14:textId="77777777" w:rsidR="00A5567D" w:rsidRPr="00EA6BF0" w:rsidRDefault="00A5567D" w:rsidP="00EA6BF0">
            <w:pPr>
              <w:numPr>
                <w:ilvl w:val="0"/>
                <w:numId w:val="6"/>
              </w:numPr>
              <w:spacing w:after="0" w:line="240" w:lineRule="auto"/>
              <w:jc w:val="both"/>
            </w:pPr>
            <w:r w:rsidRPr="00EA6BF0">
              <w:lastRenderedPageBreak/>
              <w:t>vykdo VVG darbo skaidrumo, viešumo, tinkamo finansų panaudojimo užtikrinimą ir</w:t>
            </w:r>
          </w:p>
          <w:p w14:paraId="3206DB3E" w14:textId="77777777" w:rsidR="001F32B8" w:rsidRPr="00EA6BF0" w:rsidRDefault="00A5567D" w:rsidP="00EA6BF0">
            <w:pPr>
              <w:spacing w:after="0" w:line="240" w:lineRule="auto"/>
              <w:jc w:val="both"/>
            </w:pPr>
            <w:r w:rsidRPr="00EA6BF0">
              <w:t>priežiūrą;</w:t>
            </w:r>
          </w:p>
          <w:p w14:paraId="4C15A773" w14:textId="77777777"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14:paraId="0C893E4E" w14:textId="77777777" w:rsidTr="00757D85">
        <w:tc>
          <w:tcPr>
            <w:tcW w:w="1101" w:type="dxa"/>
            <w:shd w:val="clear" w:color="auto" w:fill="auto"/>
          </w:tcPr>
          <w:p w14:paraId="3DF14547" w14:textId="77777777" w:rsidR="00BE06FB" w:rsidRPr="00EA6BF0" w:rsidRDefault="00BE06FB" w:rsidP="00EA6BF0">
            <w:pPr>
              <w:spacing w:after="0" w:line="240" w:lineRule="auto"/>
            </w:pPr>
            <w:r w:rsidRPr="00EA6BF0">
              <w:t>13.1.2.</w:t>
            </w:r>
          </w:p>
        </w:tc>
        <w:tc>
          <w:tcPr>
            <w:tcW w:w="3118" w:type="dxa"/>
            <w:shd w:val="clear" w:color="auto" w:fill="auto"/>
          </w:tcPr>
          <w:p w14:paraId="6BFB9453" w14:textId="77777777" w:rsidR="00BE06FB" w:rsidRPr="00EA6BF0" w:rsidRDefault="00BE06FB" w:rsidP="00EA6BF0">
            <w:pPr>
              <w:spacing w:after="0" w:line="240" w:lineRule="auto"/>
              <w:jc w:val="both"/>
            </w:pPr>
            <w:r w:rsidRPr="00EA6BF0">
              <w:t>VVG valdymo organo nariai</w:t>
            </w:r>
          </w:p>
        </w:tc>
        <w:tc>
          <w:tcPr>
            <w:tcW w:w="10064" w:type="dxa"/>
            <w:shd w:val="clear" w:color="auto" w:fill="auto"/>
          </w:tcPr>
          <w:p w14:paraId="2D7624B2" w14:textId="77777777"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14:paraId="286A93E9" w14:textId="77777777"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14:paraId="1BB923EB" w14:textId="77777777"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w:t>
            </w:r>
            <w:proofErr w:type="spellStart"/>
            <w:r w:rsidRPr="00EA6BF0">
              <w:t>us</w:t>
            </w:r>
            <w:proofErr w:type="spellEnd"/>
            <w:r w:rsidRPr="00EA6BF0">
              <w:t>), administratorių (-</w:t>
            </w:r>
            <w:proofErr w:type="spellStart"/>
            <w:r w:rsidRPr="00EA6BF0">
              <w:t>ius</w:t>
            </w:r>
            <w:proofErr w:type="spellEnd"/>
            <w:r w:rsidRPr="00EA6BF0">
              <w:t>),</w:t>
            </w:r>
          </w:p>
          <w:p w14:paraId="28A3B2C8" w14:textId="77777777" w:rsidR="00A5567D" w:rsidRPr="00EA6BF0" w:rsidRDefault="00A5567D" w:rsidP="00EA6BF0">
            <w:pPr>
              <w:spacing w:after="0" w:line="240" w:lineRule="auto"/>
              <w:jc w:val="both"/>
            </w:pPr>
            <w:r w:rsidRPr="00EA6BF0">
              <w:t>viešųjų ryšių specialistą (-</w:t>
            </w:r>
            <w:proofErr w:type="spellStart"/>
            <w:r w:rsidRPr="00EA6BF0">
              <w:t>us</w:t>
            </w:r>
            <w:proofErr w:type="spellEnd"/>
            <w:r w:rsidRPr="00EA6BF0">
              <w:t>);</w:t>
            </w:r>
          </w:p>
          <w:p w14:paraId="2B0E7647" w14:textId="77777777" w:rsidR="00A5567D" w:rsidRPr="00EA6BF0" w:rsidRDefault="00A5567D" w:rsidP="00EA6BF0">
            <w:pPr>
              <w:numPr>
                <w:ilvl w:val="0"/>
                <w:numId w:val="6"/>
              </w:numPr>
              <w:spacing w:after="0" w:line="240" w:lineRule="auto"/>
              <w:jc w:val="both"/>
            </w:pPr>
            <w:r w:rsidRPr="00EA6BF0">
              <w:t>tvirtina kvietimų teikti vietos projektus dokumentus;</w:t>
            </w:r>
          </w:p>
          <w:p w14:paraId="64DC508A" w14:textId="77777777" w:rsidR="00A5567D" w:rsidRPr="00EA6BF0" w:rsidRDefault="00A5567D" w:rsidP="00EA6BF0">
            <w:pPr>
              <w:numPr>
                <w:ilvl w:val="0"/>
                <w:numId w:val="6"/>
              </w:numPr>
              <w:spacing w:after="0" w:line="240" w:lineRule="auto"/>
              <w:jc w:val="both"/>
            </w:pPr>
            <w:r w:rsidRPr="00EA6BF0">
              <w:t xml:space="preserve">priima sprendimus dėl vietos projektų finansavimo; </w:t>
            </w:r>
          </w:p>
          <w:p w14:paraId="730ABAA9" w14:textId="77777777" w:rsidR="00A5567D" w:rsidRPr="00EA6BF0" w:rsidRDefault="00A5567D" w:rsidP="00EA6BF0">
            <w:pPr>
              <w:numPr>
                <w:ilvl w:val="0"/>
                <w:numId w:val="6"/>
              </w:numPr>
              <w:spacing w:after="0" w:line="240" w:lineRule="auto"/>
              <w:jc w:val="both"/>
            </w:pPr>
            <w:r w:rsidRPr="00EA6BF0">
              <w:t>tvirtina VPS pakeitimus;</w:t>
            </w:r>
          </w:p>
          <w:p w14:paraId="7DA7E13F" w14:textId="77777777" w:rsidR="00A5567D" w:rsidRPr="00EA6BF0" w:rsidRDefault="00A5567D" w:rsidP="00EA6BF0">
            <w:pPr>
              <w:numPr>
                <w:ilvl w:val="0"/>
                <w:numId w:val="6"/>
              </w:numPr>
              <w:spacing w:after="0" w:line="240" w:lineRule="auto"/>
              <w:jc w:val="both"/>
            </w:pPr>
            <w:r w:rsidRPr="00EA6BF0">
              <w:t>priima sprendimus dėl dalyvavimo VVG tinklo veikloje;</w:t>
            </w:r>
          </w:p>
          <w:p w14:paraId="2C7937D5" w14:textId="77777777"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14:paraId="415FA94A" w14:textId="77777777" w:rsidR="00A5567D" w:rsidRPr="00EA6BF0" w:rsidRDefault="00A5567D" w:rsidP="00EA6BF0">
            <w:pPr>
              <w:spacing w:after="0" w:line="240" w:lineRule="auto"/>
              <w:jc w:val="both"/>
            </w:pPr>
            <w:r w:rsidRPr="00EA6BF0">
              <w:t>kartą per projekto priežiūros laikotarpį);</w:t>
            </w:r>
          </w:p>
          <w:p w14:paraId="0DEE5D98" w14:textId="77777777"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14:paraId="1FED00C6" w14:textId="77777777" w:rsidTr="00757D85">
        <w:tc>
          <w:tcPr>
            <w:tcW w:w="1101" w:type="dxa"/>
            <w:shd w:val="clear" w:color="auto" w:fill="auto"/>
          </w:tcPr>
          <w:p w14:paraId="0827DEA7" w14:textId="77777777" w:rsidR="00BE06FB" w:rsidRPr="00EA6BF0" w:rsidRDefault="00BE06FB" w:rsidP="00EA6BF0">
            <w:pPr>
              <w:spacing w:after="0" w:line="240" w:lineRule="auto"/>
            </w:pPr>
            <w:r w:rsidRPr="00EA6BF0">
              <w:t>13.1.3.</w:t>
            </w:r>
          </w:p>
        </w:tc>
        <w:tc>
          <w:tcPr>
            <w:tcW w:w="3118" w:type="dxa"/>
            <w:shd w:val="clear" w:color="auto" w:fill="auto"/>
          </w:tcPr>
          <w:p w14:paraId="7C955580" w14:textId="77777777" w:rsidR="00BE06FB" w:rsidRPr="00EA6BF0" w:rsidRDefault="00BE06FB" w:rsidP="00EA6BF0">
            <w:pPr>
              <w:spacing w:after="0" w:line="240" w:lineRule="auto"/>
              <w:jc w:val="both"/>
            </w:pPr>
            <w:r w:rsidRPr="00EA6BF0">
              <w:t>VPS administravimo vadovas</w:t>
            </w:r>
          </w:p>
        </w:tc>
        <w:tc>
          <w:tcPr>
            <w:tcW w:w="10064" w:type="dxa"/>
            <w:shd w:val="clear" w:color="auto" w:fill="auto"/>
          </w:tcPr>
          <w:p w14:paraId="07FE0F7B" w14:textId="77777777"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14:paraId="38A49E74" w14:textId="77777777" w:rsidR="00A5567D" w:rsidRPr="00EA6BF0" w:rsidRDefault="00A5567D" w:rsidP="00EA6BF0">
            <w:pPr>
              <w:spacing w:after="0" w:line="240" w:lineRule="auto"/>
              <w:jc w:val="both"/>
            </w:pPr>
            <w:r w:rsidRPr="00EA6BF0">
              <w:t>susirinkimui;</w:t>
            </w:r>
          </w:p>
          <w:p w14:paraId="1E5F8788" w14:textId="77777777" w:rsidR="00A5567D" w:rsidRPr="00EA6BF0" w:rsidRDefault="00A5567D" w:rsidP="00EA6BF0">
            <w:pPr>
              <w:numPr>
                <w:ilvl w:val="0"/>
                <w:numId w:val="6"/>
              </w:numPr>
              <w:spacing w:after="0" w:line="240" w:lineRule="auto"/>
              <w:jc w:val="both"/>
            </w:pPr>
            <w:r w:rsidRPr="00EA6BF0">
              <w:t>rengia ir VVG valdymo organui tvirtinti teikia kvietimų teikti vietos projektus dokumentus;</w:t>
            </w:r>
          </w:p>
          <w:p w14:paraId="51DF3982" w14:textId="77777777" w:rsidR="00A5567D" w:rsidRPr="00EA6BF0" w:rsidRDefault="00A5567D" w:rsidP="00EA6BF0">
            <w:pPr>
              <w:numPr>
                <w:ilvl w:val="0"/>
                <w:numId w:val="6"/>
              </w:numPr>
              <w:spacing w:after="0" w:line="240" w:lineRule="auto"/>
              <w:jc w:val="both"/>
            </w:pPr>
            <w:r w:rsidRPr="00EA6BF0">
              <w:t>kviečia VVG narius į visuotinius ir valdybos posėdžius,</w:t>
            </w:r>
          </w:p>
          <w:p w14:paraId="7BAE068A" w14:textId="77777777"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14:paraId="5E3DE5ED" w14:textId="77777777" w:rsidR="00A5567D" w:rsidRPr="00EA6BF0" w:rsidRDefault="00A5567D" w:rsidP="00EA6BF0">
            <w:pPr>
              <w:spacing w:after="0" w:line="240" w:lineRule="auto"/>
              <w:jc w:val="both"/>
            </w:pPr>
            <w:r w:rsidRPr="00EA6BF0">
              <w:t xml:space="preserve">registrą; </w:t>
            </w:r>
          </w:p>
          <w:p w14:paraId="07AA9070"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įgyvendinimo ataskaitas kartu su papildomais dokumentais</w:t>
            </w:r>
          </w:p>
          <w:p w14:paraId="3573DC46" w14:textId="77777777" w:rsidR="00A5567D" w:rsidRPr="00EA6BF0" w:rsidRDefault="00A5567D" w:rsidP="00EA6BF0">
            <w:pPr>
              <w:spacing w:after="0" w:line="240" w:lineRule="auto"/>
              <w:jc w:val="both"/>
            </w:pPr>
            <w:r w:rsidRPr="00EA6BF0">
              <w:rPr>
                <w:i/>
              </w:rPr>
              <w:t>pateikia Nacionalinei mokėjimo agentūrai</w:t>
            </w:r>
          </w:p>
          <w:p w14:paraId="38D63D20" w14:textId="77777777"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14:paraId="0DF3CA59" w14:textId="77777777" w:rsidR="00A5567D" w:rsidRPr="00EA6BF0" w:rsidRDefault="00A5567D" w:rsidP="00EA6BF0">
            <w:pPr>
              <w:numPr>
                <w:ilvl w:val="0"/>
                <w:numId w:val="6"/>
              </w:numPr>
              <w:spacing w:after="0" w:line="240" w:lineRule="auto"/>
              <w:jc w:val="both"/>
            </w:pPr>
            <w:r w:rsidRPr="00EA6BF0">
              <w:t>organizuoja vietos projektų atrankos posėdžius;</w:t>
            </w:r>
          </w:p>
          <w:p w14:paraId="5CA66404" w14:textId="77777777" w:rsidR="00A5567D" w:rsidRPr="00EA6BF0" w:rsidRDefault="00A5567D" w:rsidP="00EA6BF0">
            <w:pPr>
              <w:numPr>
                <w:ilvl w:val="0"/>
                <w:numId w:val="6"/>
              </w:numPr>
              <w:spacing w:after="0" w:line="240" w:lineRule="auto"/>
              <w:jc w:val="both"/>
            </w:pPr>
            <w:r w:rsidRPr="00EA6BF0">
              <w:t>atstovauja VVG interesus nacionalinių ir tarptautinių tinklų veikloje;</w:t>
            </w:r>
          </w:p>
          <w:p w14:paraId="7657C351" w14:textId="77777777"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14:paraId="33C8D4A5" w14:textId="77777777" w:rsidTr="00757D85">
        <w:tc>
          <w:tcPr>
            <w:tcW w:w="1101" w:type="dxa"/>
            <w:shd w:val="clear" w:color="auto" w:fill="auto"/>
          </w:tcPr>
          <w:p w14:paraId="624379A1" w14:textId="77777777" w:rsidR="00BE06FB" w:rsidRPr="00EA6BF0" w:rsidRDefault="00BE06FB" w:rsidP="00EA6BF0">
            <w:pPr>
              <w:spacing w:after="0" w:line="240" w:lineRule="auto"/>
            </w:pPr>
            <w:r w:rsidRPr="00EA6BF0">
              <w:t>13.1.4.</w:t>
            </w:r>
          </w:p>
        </w:tc>
        <w:tc>
          <w:tcPr>
            <w:tcW w:w="3118" w:type="dxa"/>
            <w:shd w:val="clear" w:color="auto" w:fill="auto"/>
          </w:tcPr>
          <w:p w14:paraId="519DFD30" w14:textId="77777777" w:rsidR="00BE06FB" w:rsidRPr="00EA6BF0" w:rsidRDefault="00BE06FB" w:rsidP="00EA6BF0">
            <w:pPr>
              <w:spacing w:after="0" w:line="240" w:lineRule="auto"/>
            </w:pPr>
            <w:r w:rsidRPr="00EA6BF0">
              <w:t>VPS finansininkas ir (arba) buhalteris</w:t>
            </w:r>
          </w:p>
        </w:tc>
        <w:tc>
          <w:tcPr>
            <w:tcW w:w="10064" w:type="dxa"/>
            <w:shd w:val="clear" w:color="auto" w:fill="auto"/>
          </w:tcPr>
          <w:p w14:paraId="35070343" w14:textId="77777777" w:rsidR="00A5567D" w:rsidRPr="00EA6BF0" w:rsidRDefault="00A5567D" w:rsidP="00EA6BF0">
            <w:pPr>
              <w:numPr>
                <w:ilvl w:val="0"/>
                <w:numId w:val="7"/>
              </w:numPr>
              <w:spacing w:after="0" w:line="240" w:lineRule="auto"/>
              <w:jc w:val="both"/>
            </w:pPr>
            <w:r w:rsidRPr="00EA6BF0">
              <w:t>vykdo VVG apskaitos politiką;</w:t>
            </w:r>
          </w:p>
          <w:p w14:paraId="6914FF99" w14:textId="77777777"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14:paraId="659E7DC0" w14:textId="77777777" w:rsidR="00A5567D" w:rsidRPr="00EA6BF0" w:rsidRDefault="00A5567D" w:rsidP="00EA6BF0">
            <w:pPr>
              <w:spacing w:after="0" w:line="240" w:lineRule="auto"/>
              <w:jc w:val="both"/>
            </w:pPr>
            <w:r w:rsidRPr="00EA6BF0">
              <w:t>būtų teisingai ir savalaikiai pateikti finansų bei statistikos organams;</w:t>
            </w:r>
          </w:p>
          <w:p w14:paraId="0C4B218B" w14:textId="77777777"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14:paraId="39528F76" w14:textId="77777777" w:rsidR="00A5567D" w:rsidRPr="00EA6BF0" w:rsidRDefault="00A5567D" w:rsidP="00EA6BF0">
            <w:pPr>
              <w:numPr>
                <w:ilvl w:val="0"/>
                <w:numId w:val="8"/>
              </w:numPr>
              <w:spacing w:after="0" w:line="240" w:lineRule="auto"/>
              <w:jc w:val="both"/>
            </w:pPr>
            <w:r w:rsidRPr="00EA6BF0">
              <w:t>vykdo VVG finansinių dokumentų registrą;</w:t>
            </w:r>
          </w:p>
          <w:p w14:paraId="2F568406"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14:paraId="2513B213" w14:textId="77777777" w:rsidR="00A5567D" w:rsidRPr="00EA6BF0" w:rsidRDefault="00A5567D" w:rsidP="00EA6BF0">
            <w:pPr>
              <w:spacing w:after="0" w:line="240" w:lineRule="auto"/>
              <w:jc w:val="both"/>
              <w:rPr>
                <w:i/>
              </w:rPr>
            </w:pPr>
            <w:r w:rsidRPr="00EA6BF0">
              <w:rPr>
                <w:i/>
              </w:rPr>
              <w:t>pateikia juos Nacionalinei mokėjimo agentūrai;</w:t>
            </w:r>
          </w:p>
          <w:p w14:paraId="7FA338D9" w14:textId="77777777" w:rsidR="00BE06FB" w:rsidRPr="00EA6BF0" w:rsidRDefault="005D758B" w:rsidP="00EA6BF0">
            <w:pPr>
              <w:numPr>
                <w:ilvl w:val="0"/>
                <w:numId w:val="7"/>
              </w:numPr>
              <w:spacing w:after="0" w:line="240" w:lineRule="auto"/>
              <w:jc w:val="both"/>
              <w:rPr>
                <w:i/>
              </w:rPr>
            </w:pPr>
            <w:r w:rsidRPr="00EA6BF0">
              <w:rPr>
                <w:i/>
              </w:rPr>
              <w:lastRenderedPageBreak/>
              <w:t>v</w:t>
            </w:r>
            <w:r w:rsidR="00A5567D" w:rsidRPr="00EA6BF0">
              <w:rPr>
                <w:i/>
              </w:rPr>
              <w:t>ykdo kitas VPS įgyvendinimo veiklas savo kompetencijos ribose</w:t>
            </w:r>
          </w:p>
        </w:tc>
      </w:tr>
      <w:tr w:rsidR="00BE06FB" w:rsidRPr="00EA6BF0" w14:paraId="52CD78EB" w14:textId="77777777" w:rsidTr="00757D85">
        <w:tc>
          <w:tcPr>
            <w:tcW w:w="1101" w:type="dxa"/>
            <w:tcBorders>
              <w:bottom w:val="single" w:sz="4" w:space="0" w:color="auto"/>
            </w:tcBorders>
            <w:shd w:val="clear" w:color="auto" w:fill="auto"/>
          </w:tcPr>
          <w:p w14:paraId="3A928280" w14:textId="77777777"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14:paraId="21A54A0F"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5D16E7F5" w14:textId="77777777" w:rsidR="00BE06FB" w:rsidRPr="00EA6BF0" w:rsidRDefault="00BE06FB" w:rsidP="00EA6BF0">
            <w:pPr>
              <w:spacing w:after="0" w:line="240" w:lineRule="auto"/>
              <w:jc w:val="both"/>
            </w:pPr>
          </w:p>
        </w:tc>
      </w:tr>
      <w:tr w:rsidR="00BE06FB" w:rsidRPr="00EA6BF0" w14:paraId="73CAC679" w14:textId="77777777" w:rsidTr="00757D85">
        <w:tc>
          <w:tcPr>
            <w:tcW w:w="1101" w:type="dxa"/>
            <w:tcBorders>
              <w:bottom w:val="single" w:sz="4" w:space="0" w:color="auto"/>
            </w:tcBorders>
            <w:shd w:val="clear" w:color="auto" w:fill="auto"/>
          </w:tcPr>
          <w:p w14:paraId="2FA4C430" w14:textId="77777777"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14:paraId="5F071FBB" w14:textId="77777777" w:rsidR="00BE06FB" w:rsidRPr="00EA6BF0" w:rsidRDefault="00BE06FB" w:rsidP="00EA6BF0">
            <w:pPr>
              <w:spacing w:after="0" w:line="240" w:lineRule="auto"/>
            </w:pPr>
            <w:r w:rsidRPr="00EA6BF0">
              <w:t>VPS administratorius (-</w:t>
            </w:r>
            <w:proofErr w:type="spellStart"/>
            <w:r w:rsidRPr="00EA6BF0">
              <w:t>iai</w:t>
            </w:r>
            <w:proofErr w:type="spellEnd"/>
            <w:r w:rsidRPr="00EA6BF0">
              <w:t>)</w:t>
            </w:r>
          </w:p>
        </w:tc>
        <w:tc>
          <w:tcPr>
            <w:tcW w:w="10064" w:type="dxa"/>
            <w:tcBorders>
              <w:bottom w:val="single" w:sz="4" w:space="0" w:color="auto"/>
            </w:tcBorders>
            <w:shd w:val="clear" w:color="auto" w:fill="auto"/>
          </w:tcPr>
          <w:p w14:paraId="2F592EEA" w14:textId="77777777" w:rsidR="00A5567D" w:rsidRPr="00EA6BF0" w:rsidRDefault="00A5567D" w:rsidP="00EA6BF0">
            <w:pPr>
              <w:numPr>
                <w:ilvl w:val="0"/>
                <w:numId w:val="7"/>
              </w:numPr>
              <w:spacing w:after="0" w:line="240" w:lineRule="auto"/>
              <w:jc w:val="both"/>
            </w:pPr>
            <w:r w:rsidRPr="00EA6BF0">
              <w:t>rengia VVG viešųjų pirkimų dokumentus ir atlieka pirkimus;</w:t>
            </w:r>
          </w:p>
          <w:p w14:paraId="0B6982A7" w14:textId="77777777"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14:paraId="69C60A9F" w14:textId="77777777"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14:paraId="6D925A50" w14:textId="77777777"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14:paraId="229FA620" w14:textId="77777777" w:rsidR="00A5567D" w:rsidRPr="00EA6BF0" w:rsidRDefault="00A5567D" w:rsidP="00EA6BF0">
            <w:pPr>
              <w:spacing w:after="0" w:line="240" w:lineRule="auto"/>
              <w:jc w:val="both"/>
            </w:pPr>
            <w:r w:rsidRPr="00EA6BF0">
              <w:t>ataskaitų pildymo ir su jais susijusių papildomų dokumentų rengimo klausimais;</w:t>
            </w:r>
          </w:p>
          <w:p w14:paraId="61B4E53A"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14:paraId="1567A751" w14:textId="77777777" w:rsidTr="00757D85">
        <w:tc>
          <w:tcPr>
            <w:tcW w:w="1101" w:type="dxa"/>
            <w:tcBorders>
              <w:bottom w:val="single" w:sz="4" w:space="0" w:color="auto"/>
            </w:tcBorders>
            <w:shd w:val="clear" w:color="auto" w:fill="auto"/>
          </w:tcPr>
          <w:p w14:paraId="452CF915" w14:textId="77777777"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14:paraId="695C6E79" w14:textId="77777777"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14:paraId="1A06FB9D" w14:textId="77777777"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14:paraId="18EF7FD8" w14:textId="77777777" w:rsidR="00A5567D" w:rsidRPr="00EA6BF0" w:rsidRDefault="00A5567D" w:rsidP="00EA6BF0">
            <w:pPr>
              <w:spacing w:after="0" w:line="240" w:lineRule="auto"/>
              <w:jc w:val="both"/>
            </w:pPr>
            <w:r w:rsidRPr="00EA6BF0">
              <w:t>parengtą VPS, jos tikslus, prioritetus bei priemones;</w:t>
            </w:r>
          </w:p>
          <w:p w14:paraId="370831B9" w14:textId="77777777"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14:paraId="50685F25" w14:textId="77777777" w:rsidR="00A5567D" w:rsidRPr="00EA6BF0" w:rsidRDefault="00A5567D" w:rsidP="00EA6BF0">
            <w:pPr>
              <w:spacing w:after="0" w:line="240" w:lineRule="auto"/>
              <w:jc w:val="both"/>
            </w:pPr>
            <w:r w:rsidRPr="00EA6BF0">
              <w:t>atitikimo VPS klausimais;</w:t>
            </w:r>
          </w:p>
          <w:p w14:paraId="4F16FF95" w14:textId="77777777"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14:paraId="4057DB9C" w14:textId="77777777"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14:paraId="0590B968" w14:textId="77777777"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14:paraId="1C257412" w14:textId="77777777"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14:paraId="63E28D3C" w14:textId="77777777" w:rsidR="00A5567D" w:rsidRPr="00EA6BF0" w:rsidRDefault="00A5567D" w:rsidP="00EA6BF0">
            <w:pPr>
              <w:numPr>
                <w:ilvl w:val="0"/>
                <w:numId w:val="7"/>
              </w:numPr>
              <w:spacing w:after="0" w:line="240" w:lineRule="auto"/>
              <w:jc w:val="both"/>
            </w:pPr>
            <w:r w:rsidRPr="00EA6BF0">
              <w:t>internetinės svetainės ir socialinių tinklų administravimas;</w:t>
            </w:r>
          </w:p>
          <w:p w14:paraId="05512791"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14:paraId="2F55E7B0" w14:textId="77777777" w:rsidTr="00757D85">
        <w:tc>
          <w:tcPr>
            <w:tcW w:w="1101" w:type="dxa"/>
            <w:shd w:val="clear" w:color="auto" w:fill="FEF6F0"/>
          </w:tcPr>
          <w:p w14:paraId="448A8666" w14:textId="77777777" w:rsidR="00BE06FB" w:rsidRPr="00EA6BF0" w:rsidRDefault="00BE06FB" w:rsidP="00EA6BF0">
            <w:pPr>
              <w:spacing w:after="0" w:line="240" w:lineRule="auto"/>
            </w:pPr>
            <w:r w:rsidRPr="00EA6BF0">
              <w:t>13.2.</w:t>
            </w:r>
          </w:p>
        </w:tc>
        <w:tc>
          <w:tcPr>
            <w:tcW w:w="13182" w:type="dxa"/>
            <w:gridSpan w:val="2"/>
            <w:shd w:val="clear" w:color="auto" w:fill="FEF6F0"/>
          </w:tcPr>
          <w:p w14:paraId="1152C4D5" w14:textId="77777777"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14:paraId="50C57112" w14:textId="77777777" w:rsidTr="00757D85">
        <w:tc>
          <w:tcPr>
            <w:tcW w:w="1101" w:type="dxa"/>
            <w:shd w:val="clear" w:color="auto" w:fill="auto"/>
          </w:tcPr>
          <w:p w14:paraId="0DA60948" w14:textId="77777777" w:rsidR="00A5567D" w:rsidRPr="00EA6BF0" w:rsidRDefault="00A5567D" w:rsidP="00EA6BF0">
            <w:pPr>
              <w:spacing w:after="0" w:line="240" w:lineRule="auto"/>
            </w:pPr>
            <w:r w:rsidRPr="00EA6BF0">
              <w:t>13.2.1.</w:t>
            </w:r>
          </w:p>
        </w:tc>
        <w:tc>
          <w:tcPr>
            <w:tcW w:w="3118" w:type="dxa"/>
            <w:shd w:val="clear" w:color="auto" w:fill="auto"/>
          </w:tcPr>
          <w:p w14:paraId="35BEC76E" w14:textId="77777777" w:rsidR="00A5567D" w:rsidRPr="00EA6BF0" w:rsidRDefault="00A5567D" w:rsidP="00EA6BF0">
            <w:pPr>
              <w:spacing w:after="0" w:line="240" w:lineRule="auto"/>
              <w:jc w:val="both"/>
            </w:pPr>
            <w:r w:rsidRPr="00EA6BF0">
              <w:t>VPS administravimo vadovas</w:t>
            </w:r>
          </w:p>
        </w:tc>
        <w:tc>
          <w:tcPr>
            <w:tcW w:w="10064" w:type="dxa"/>
            <w:shd w:val="clear" w:color="auto" w:fill="auto"/>
          </w:tcPr>
          <w:p w14:paraId="72F58A3E" w14:textId="77777777"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683E0427" w14:textId="77777777" w:rsidTr="00757D85">
        <w:tc>
          <w:tcPr>
            <w:tcW w:w="1101" w:type="dxa"/>
            <w:shd w:val="clear" w:color="auto" w:fill="auto"/>
          </w:tcPr>
          <w:p w14:paraId="418FA5D1" w14:textId="77777777" w:rsidR="00A5567D" w:rsidRPr="00EA6BF0" w:rsidRDefault="00A5567D" w:rsidP="00EA6BF0">
            <w:pPr>
              <w:spacing w:after="0" w:line="240" w:lineRule="auto"/>
            </w:pPr>
            <w:r w:rsidRPr="00EA6BF0">
              <w:t>13.2.2.</w:t>
            </w:r>
          </w:p>
        </w:tc>
        <w:tc>
          <w:tcPr>
            <w:tcW w:w="3118" w:type="dxa"/>
            <w:shd w:val="clear" w:color="auto" w:fill="auto"/>
          </w:tcPr>
          <w:p w14:paraId="3ED91A71" w14:textId="77777777"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14:paraId="29D840E3" w14:textId="77777777"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14:paraId="70B6D298" w14:textId="77777777" w:rsidTr="00757D85">
        <w:tc>
          <w:tcPr>
            <w:tcW w:w="1101" w:type="dxa"/>
            <w:tcBorders>
              <w:bottom w:val="single" w:sz="4" w:space="0" w:color="auto"/>
            </w:tcBorders>
            <w:shd w:val="clear" w:color="auto" w:fill="auto"/>
          </w:tcPr>
          <w:p w14:paraId="2E323525" w14:textId="77777777"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14:paraId="572D9246"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0A516C5D" w14:textId="77777777" w:rsidR="00BE06FB" w:rsidRPr="00EA6BF0" w:rsidRDefault="00BE06FB" w:rsidP="00EA6BF0">
            <w:pPr>
              <w:spacing w:after="0" w:line="240" w:lineRule="auto"/>
              <w:jc w:val="both"/>
            </w:pPr>
          </w:p>
        </w:tc>
      </w:tr>
      <w:tr w:rsidR="00A5567D" w:rsidRPr="00EA6BF0" w14:paraId="196CC5EE" w14:textId="77777777" w:rsidTr="00757D85">
        <w:tc>
          <w:tcPr>
            <w:tcW w:w="1101" w:type="dxa"/>
            <w:tcBorders>
              <w:bottom w:val="single" w:sz="4" w:space="0" w:color="auto"/>
            </w:tcBorders>
            <w:shd w:val="clear" w:color="auto" w:fill="auto"/>
          </w:tcPr>
          <w:p w14:paraId="30BA14DE" w14:textId="77777777"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14:paraId="6DBF6808" w14:textId="77777777"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14:paraId="6306DD83" w14:textId="77777777"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3E7CA1D4" w14:textId="77777777" w:rsidTr="00757D85">
        <w:tc>
          <w:tcPr>
            <w:tcW w:w="1101" w:type="dxa"/>
            <w:tcBorders>
              <w:bottom w:val="single" w:sz="4" w:space="0" w:color="auto"/>
            </w:tcBorders>
            <w:shd w:val="clear" w:color="auto" w:fill="auto"/>
          </w:tcPr>
          <w:p w14:paraId="7CF1FF0B" w14:textId="77777777" w:rsidR="00A5567D" w:rsidRPr="00EA6BF0" w:rsidRDefault="00A5567D" w:rsidP="00EA6BF0">
            <w:pPr>
              <w:spacing w:after="0" w:line="240" w:lineRule="auto"/>
            </w:pPr>
            <w:r w:rsidRPr="00EA6BF0">
              <w:lastRenderedPageBreak/>
              <w:t>13.2.3.2.</w:t>
            </w:r>
          </w:p>
        </w:tc>
        <w:tc>
          <w:tcPr>
            <w:tcW w:w="3118" w:type="dxa"/>
            <w:tcBorders>
              <w:bottom w:val="single" w:sz="4" w:space="0" w:color="auto"/>
            </w:tcBorders>
            <w:shd w:val="clear" w:color="auto" w:fill="auto"/>
          </w:tcPr>
          <w:p w14:paraId="6AD2430D" w14:textId="77777777"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14:paraId="1F6345E2" w14:textId="77777777"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14:paraId="3CA0E677" w14:textId="77777777" w:rsidTr="00757D85">
        <w:tc>
          <w:tcPr>
            <w:tcW w:w="1101" w:type="dxa"/>
            <w:shd w:val="clear" w:color="auto" w:fill="FEF6F0"/>
          </w:tcPr>
          <w:p w14:paraId="4E591ABB" w14:textId="77777777" w:rsidR="00BE06FB" w:rsidRPr="00EA6BF0" w:rsidRDefault="00BE06FB" w:rsidP="00EA6BF0">
            <w:pPr>
              <w:spacing w:after="0" w:line="240" w:lineRule="auto"/>
            </w:pPr>
            <w:r w:rsidRPr="00EA6BF0">
              <w:t>13.3.</w:t>
            </w:r>
          </w:p>
        </w:tc>
        <w:tc>
          <w:tcPr>
            <w:tcW w:w="13182" w:type="dxa"/>
            <w:gridSpan w:val="2"/>
            <w:shd w:val="clear" w:color="auto" w:fill="FEF6F0"/>
          </w:tcPr>
          <w:p w14:paraId="4B63542C" w14:textId="77777777"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14:paraId="3DFAE2D9" w14:textId="77777777" w:rsidTr="00757D85">
        <w:tc>
          <w:tcPr>
            <w:tcW w:w="1101" w:type="dxa"/>
            <w:shd w:val="clear" w:color="auto" w:fill="auto"/>
          </w:tcPr>
          <w:p w14:paraId="03B62BD7" w14:textId="77777777" w:rsidR="00BE06FB" w:rsidRPr="00EA6BF0" w:rsidRDefault="00BE06FB" w:rsidP="00EA6BF0">
            <w:pPr>
              <w:spacing w:after="0" w:line="240" w:lineRule="auto"/>
            </w:pPr>
            <w:r w:rsidRPr="00EA6BF0">
              <w:t>13.3.1.</w:t>
            </w:r>
          </w:p>
        </w:tc>
        <w:tc>
          <w:tcPr>
            <w:tcW w:w="13182" w:type="dxa"/>
            <w:gridSpan w:val="2"/>
            <w:shd w:val="clear" w:color="auto" w:fill="auto"/>
          </w:tcPr>
          <w:p w14:paraId="7EBC8AF4" w14:textId="77777777"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14:paraId="222BA728" w14:textId="77777777"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14:paraId="7FB86E63" w14:textId="77777777"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616FC965" w14:textId="77777777" w:rsidR="00A5567D" w:rsidRPr="00EA6BF0" w:rsidRDefault="00A5567D" w:rsidP="00EA6BF0">
            <w:pPr>
              <w:spacing w:after="0" w:line="240" w:lineRule="auto"/>
              <w:jc w:val="both"/>
            </w:pPr>
            <w:r w:rsidRPr="00EA6BF0">
              <w:t>visuotiniam narių susirinkimui.</w:t>
            </w:r>
          </w:p>
          <w:p w14:paraId="188E043B" w14:textId="77777777"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14:paraId="1B450B6D" w14:textId="77777777" w:rsidR="00A5567D" w:rsidRPr="00EA6BF0" w:rsidRDefault="00A5567D" w:rsidP="00EA6BF0">
            <w:pPr>
              <w:spacing w:after="0" w:line="240" w:lineRule="auto"/>
              <w:jc w:val="both"/>
            </w:pPr>
            <w:r w:rsidRPr="00EA6BF0">
              <w:t xml:space="preserve">darbo dienas ir pateikiamas saugoti VVG biure. </w:t>
            </w:r>
          </w:p>
          <w:p w14:paraId="42D40CB8" w14:textId="77777777"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14:paraId="5BF8CA8E" w14:textId="77777777" w:rsidR="00A5567D" w:rsidRPr="00EA6BF0" w:rsidRDefault="00A5567D" w:rsidP="00EA6BF0">
            <w:pPr>
              <w:spacing w:after="0" w:line="240" w:lineRule="auto"/>
              <w:jc w:val="both"/>
            </w:pPr>
            <w:r w:rsidRPr="00EA6BF0">
              <w:t>priimtus sprendimus.</w:t>
            </w:r>
          </w:p>
          <w:p w14:paraId="727F9003" w14:textId="77777777"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14:paraId="22C4A88B" w14:textId="77777777" w:rsidR="00A5567D" w:rsidRPr="00EA6BF0" w:rsidRDefault="00A5567D" w:rsidP="00EA6BF0">
            <w:pPr>
              <w:spacing w:after="0" w:line="240" w:lineRule="auto"/>
              <w:jc w:val="both"/>
            </w:pPr>
            <w:r w:rsidRPr="00EA6BF0">
              <w:t>nuomonė, sprendimus stengiamasi priimami konsensuso būdu išdiskutavus visus pasiūlymus.</w:t>
            </w:r>
          </w:p>
          <w:p w14:paraId="6D82B43C" w14:textId="77777777"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14:paraId="4A495689" w14:textId="77777777" w:rsidR="00A5567D" w:rsidRPr="00EA6BF0" w:rsidRDefault="00A5567D" w:rsidP="00EA6BF0">
            <w:pPr>
              <w:spacing w:after="0" w:line="240" w:lineRule="auto"/>
              <w:jc w:val="both"/>
            </w:pPr>
            <w:r w:rsidRPr="00EA6BF0">
              <w:t>privačius interesus.</w:t>
            </w:r>
          </w:p>
          <w:p w14:paraId="7A899F9B" w14:textId="77777777"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14:paraId="0CBCF559" w14:textId="77777777" w:rsidR="00A5567D" w:rsidRPr="00EA6BF0" w:rsidRDefault="00A5567D" w:rsidP="00EA6BF0">
            <w:pPr>
              <w:spacing w:after="0" w:line="240" w:lineRule="auto"/>
              <w:jc w:val="both"/>
            </w:pPr>
            <w:r w:rsidRPr="00EA6BF0">
              <w:t>interesais projekte, nuo vietos projekto svarstymo nusišalina.</w:t>
            </w:r>
          </w:p>
          <w:p w14:paraId="481D0A82" w14:textId="77777777" w:rsidR="00A5567D" w:rsidRPr="00EA6BF0" w:rsidRDefault="00A5567D" w:rsidP="00EA6BF0">
            <w:pPr>
              <w:numPr>
                <w:ilvl w:val="0"/>
                <w:numId w:val="6"/>
              </w:numPr>
              <w:spacing w:after="0" w:line="240" w:lineRule="auto"/>
              <w:jc w:val="both"/>
            </w:pPr>
            <w:r w:rsidRPr="00EA6BF0">
              <w:t>siekiant išvengti klaidų, kylančių įgyvendinant vietos projektą ir užtikrinant jo tęstinumą, VVG valdybos nariai atlieka</w:t>
            </w:r>
          </w:p>
          <w:p w14:paraId="1D28F964" w14:textId="77777777"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14:paraId="47F434D7" w14:textId="77777777" w:rsidR="00A5567D" w:rsidRPr="00EA6BF0" w:rsidRDefault="00A5567D" w:rsidP="00EA6BF0">
            <w:pPr>
              <w:spacing w:after="0" w:line="240" w:lineRule="auto"/>
              <w:jc w:val="both"/>
              <w:rPr>
                <w:szCs w:val="24"/>
              </w:rPr>
            </w:pPr>
          </w:p>
          <w:p w14:paraId="7E9BE8D4" w14:textId="77777777"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14:paraId="3E400D38" w14:textId="77777777"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14:paraId="3A47EF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Rengs kvietimų dokumentacijos projektus: bendrąsias ir specialiąsias taisykles, vidaus tvarkos aprašus;</w:t>
            </w:r>
          </w:p>
          <w:p w14:paraId="74AC25B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14:paraId="0B2FA79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14:paraId="3E3CF1B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14:paraId="431109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14:paraId="7F967F8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14:paraId="4BA69B5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14:paraId="51A2D91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lastRenderedPageBreak/>
              <w:t>Vykdys įgyvendinamų vietos projektų viešųjų pirkimų kontrolę;</w:t>
            </w:r>
          </w:p>
          <w:p w14:paraId="6F6EF17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14:paraId="0E323F3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14:paraId="38B00AD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14:paraId="549D4049"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14:paraId="2FB80A5C"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14:paraId="42723D1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Atsiskaitys  visuotiniam susirinkimui ir NMA už finansinio plano  </w:t>
            </w:r>
            <w:proofErr w:type="spellStart"/>
            <w:r w:rsidRPr="00EA6BF0">
              <w:rPr>
                <w:szCs w:val="24"/>
              </w:rPr>
              <w:t>laikym</w:t>
            </w:r>
            <w:r w:rsidR="002727FD" w:rsidRPr="00EA6BF0">
              <w:rPr>
                <w:szCs w:val="24"/>
              </w:rPr>
              <w:t>ą</w:t>
            </w:r>
            <w:r w:rsidRPr="00EA6BF0">
              <w:rPr>
                <w:szCs w:val="24"/>
              </w:rPr>
              <w:t>sį</w:t>
            </w:r>
            <w:proofErr w:type="spellEnd"/>
            <w:r w:rsidRPr="00EA6BF0">
              <w:rPr>
                <w:szCs w:val="24"/>
              </w:rPr>
              <w:t>.</w:t>
            </w:r>
          </w:p>
          <w:p w14:paraId="339E9B1C" w14:textId="77777777"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14:paraId="66B14F65"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14:paraId="3B3FC7CF"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14:paraId="18E11C2E" w14:textId="77777777"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14:paraId="0F02CB3C"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14:paraId="793B6AF3"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14:paraId="7782E848"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 xml:space="preserve"> Pildys projektų vertinimo ataskaitas ir teiks VVG valdybai.</w:t>
            </w:r>
          </w:p>
          <w:p w14:paraId="741603AB" w14:textId="77777777" w:rsidR="00BE06FB" w:rsidRPr="00EA6BF0" w:rsidRDefault="00BE06FB" w:rsidP="00EA6BF0">
            <w:pPr>
              <w:spacing w:after="0" w:line="240" w:lineRule="auto"/>
              <w:jc w:val="both"/>
              <w:rPr>
                <w:b/>
                <w:szCs w:val="24"/>
              </w:rPr>
            </w:pPr>
            <w:r w:rsidRPr="00EA6BF0">
              <w:rPr>
                <w:b/>
              </w:rPr>
              <w:t>VPS viešųjų ryšių specialistas</w:t>
            </w:r>
          </w:p>
          <w:p w14:paraId="0B97BE85" w14:textId="77777777"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14:paraId="5774B07C" w14:textId="77777777"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14:paraId="32A3596B" w14:textId="77777777"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14:paraId="3FAA2594" w14:textId="77777777" w:rsidR="00BE06FB" w:rsidRPr="00EA6BF0" w:rsidRDefault="00BE06FB" w:rsidP="00BF7CC7">
            <w:pPr>
              <w:numPr>
                <w:ilvl w:val="0"/>
                <w:numId w:val="23"/>
              </w:numPr>
              <w:spacing w:after="0" w:line="240" w:lineRule="auto"/>
              <w:ind w:left="0" w:firstLine="317"/>
              <w:jc w:val="both"/>
            </w:pPr>
            <w:r w:rsidRPr="00EA6BF0">
              <w:t>parenka ir įgyvendina viešinimo priemones.</w:t>
            </w:r>
          </w:p>
          <w:p w14:paraId="7D707215" w14:textId="77777777" w:rsidR="00BE06FB" w:rsidRPr="00EA6BF0" w:rsidRDefault="00BE06FB" w:rsidP="00EA6BF0">
            <w:pPr>
              <w:pStyle w:val="ListParagraph"/>
              <w:spacing w:after="0" w:line="240" w:lineRule="auto"/>
              <w:ind w:left="1080" w:firstLine="60"/>
              <w:jc w:val="both"/>
              <w:rPr>
                <w:szCs w:val="24"/>
              </w:rPr>
            </w:pPr>
          </w:p>
          <w:p w14:paraId="5DD58F3B" w14:textId="77777777"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14:paraId="64E4B129"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14:paraId="346D4CDC"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14:paraId="602A5B07" w14:textId="77777777" w:rsidR="00BE06FB" w:rsidRPr="00EA6BF0" w:rsidRDefault="00BE06FB" w:rsidP="00EA6BF0">
            <w:pPr>
              <w:autoSpaceDE w:val="0"/>
              <w:autoSpaceDN w:val="0"/>
              <w:adjustRightInd w:val="0"/>
              <w:spacing w:after="0" w:line="240" w:lineRule="auto"/>
              <w:jc w:val="both"/>
              <w:rPr>
                <w:b/>
                <w:bCs/>
              </w:rPr>
            </w:pPr>
            <w:r w:rsidRPr="00EA6BF0">
              <w:rPr>
                <w:b/>
                <w:bCs/>
              </w:rPr>
              <w:t>VVG valdyba</w:t>
            </w:r>
          </w:p>
          <w:p w14:paraId="53F303D8" w14:textId="77777777"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14:paraId="2CE74951"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14:paraId="3FF465B8"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14:paraId="1DEF0DA7" w14:textId="77777777" w:rsidR="00BE06FB" w:rsidRPr="00EA6BF0" w:rsidRDefault="00BE06FB" w:rsidP="00EA6BF0">
            <w:pPr>
              <w:pStyle w:val="ListParagraph"/>
              <w:spacing w:after="0" w:line="240" w:lineRule="auto"/>
              <w:ind w:left="1080"/>
              <w:jc w:val="both"/>
              <w:rPr>
                <w:szCs w:val="24"/>
              </w:rPr>
            </w:pPr>
          </w:p>
          <w:p w14:paraId="76EB6FEB" w14:textId="77777777" w:rsidR="00BE06FB" w:rsidRPr="00EA6BF0" w:rsidRDefault="00BE06FB" w:rsidP="00EA6BF0">
            <w:pPr>
              <w:autoSpaceDE w:val="0"/>
              <w:autoSpaceDN w:val="0"/>
              <w:adjustRightInd w:val="0"/>
              <w:spacing w:after="0" w:line="240" w:lineRule="auto"/>
              <w:jc w:val="both"/>
              <w:rPr>
                <w:b/>
                <w:bCs/>
              </w:rPr>
            </w:pPr>
            <w:r w:rsidRPr="00EA6BF0">
              <w:rPr>
                <w:b/>
                <w:bCs/>
              </w:rPr>
              <w:lastRenderedPageBreak/>
              <w:t>VPS  įgyvendinimo eigos teikimo tvarka įgyvendinant VPS dalyvaujantiems VVG subjektams</w:t>
            </w:r>
          </w:p>
          <w:p w14:paraId="413189AD" w14:textId="77777777"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14:paraId="247B7CB4" w14:textId="77777777"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14:paraId="306BCA7A"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14:paraId="32436FEE"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14:paraId="6029CD7C"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14:paraId="3EBCE796"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14:paraId="700D41A7"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14:paraId="479C8D8B"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14:paraId="5BEEDA4C"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proofErr w:type="spellStart"/>
            <w:r w:rsidRPr="00EA6BF0">
              <w:t>pibendrinti</w:t>
            </w:r>
            <w:proofErr w:type="spellEnd"/>
            <w:r w:rsidRPr="00EA6BF0">
              <w:t xml:space="preserve">  rezultatai bus pristatomi VVG visuotiniam susirinkimui, viešinami vietos spaudoje, VVG interneto svetainėje.</w:t>
            </w:r>
          </w:p>
          <w:p w14:paraId="7539766A" w14:textId="77777777"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14:paraId="3880B46C" w14:textId="77777777"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14:paraId="3C966D13" w14:textId="77777777" w:rsidR="00BE06FB" w:rsidRPr="00EA6BF0" w:rsidRDefault="00BE06FB" w:rsidP="00BF7CC7">
            <w:pPr>
              <w:pStyle w:val="Header"/>
              <w:numPr>
                <w:ilvl w:val="0"/>
                <w:numId w:val="27"/>
              </w:numPr>
              <w:tabs>
                <w:tab w:val="clear" w:pos="4819"/>
                <w:tab w:val="clear" w:pos="9638"/>
              </w:tabs>
              <w:ind w:left="0" w:firstLine="360"/>
              <w:jc w:val="both"/>
            </w:pPr>
            <w:r w:rsidRPr="00EA6BF0">
              <w:t>Projekto eigos apžvalga ir aptarimai – projekto komandos susitikimai, kuriuose aptariama, kaip įgyvendinami projekto veiklos planai ir biudžetas, nustatomos einamosios problemos.</w:t>
            </w:r>
          </w:p>
          <w:p w14:paraId="71E34392" w14:textId="77777777"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14:paraId="36A437CB" w14:textId="77777777"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14:paraId="54FD350C" w14:textId="77777777" w:rsidR="00BE06FB" w:rsidRPr="00EA6BF0" w:rsidRDefault="00BE06FB" w:rsidP="00EA6BF0">
            <w:pPr>
              <w:spacing w:after="0" w:line="240" w:lineRule="auto"/>
              <w:jc w:val="both"/>
              <w:rPr>
                <w:szCs w:val="24"/>
              </w:rPr>
            </w:pPr>
            <w:r w:rsidRPr="00EA6BF0">
              <w:rPr>
                <w:szCs w:val="24"/>
              </w:rPr>
              <w:t>Valdyme išskiriamos trys valdymo organai:</w:t>
            </w:r>
          </w:p>
          <w:p w14:paraId="10E8E015"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14:paraId="50E94D7C"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14:paraId="214E6F4E"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14:paraId="5910D455" w14:textId="77777777"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14:paraId="75AEA847" w14:textId="77777777" w:rsidR="00BE06FB" w:rsidRPr="00EA6BF0" w:rsidRDefault="00BE06FB" w:rsidP="00EA6BF0">
            <w:pPr>
              <w:spacing w:after="0" w:line="240" w:lineRule="auto"/>
              <w:jc w:val="both"/>
              <w:rPr>
                <w:color w:val="000000"/>
                <w:szCs w:val="24"/>
              </w:rPr>
            </w:pPr>
            <w:r w:rsidRPr="00EA6BF0">
              <w:rPr>
                <w:color w:val="000000"/>
                <w:szCs w:val="24"/>
              </w:rPr>
              <w:t>VVG parengs bendrą vertinimo veiklos tvarkaraštį, kuriame bus suplanuotos šios veiklos:</w:t>
            </w:r>
          </w:p>
          <w:p w14:paraId="487A9F1C"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14:paraId="2336BDA1"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14:paraId="061595C5" w14:textId="77777777"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14:paraId="051F5699" w14:textId="77777777"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14:paraId="1E49EF9F" w14:textId="77777777"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157A578B" w14:textId="77777777" w:rsidR="00BE06FB" w:rsidRPr="00EA6BF0" w:rsidRDefault="00BE06FB" w:rsidP="00EA6BF0">
            <w:pPr>
              <w:spacing w:after="0" w:line="240" w:lineRule="auto"/>
              <w:jc w:val="both"/>
            </w:pPr>
            <w:r w:rsidRPr="00EA6BF0">
              <w:t>visuotiniam narių susirinkimui.</w:t>
            </w:r>
          </w:p>
          <w:p w14:paraId="117D2C7E" w14:textId="77777777" w:rsidR="00BE06FB" w:rsidRPr="00EA6BF0" w:rsidRDefault="00BE06FB" w:rsidP="00EA6BF0">
            <w:pPr>
              <w:pStyle w:val="Header"/>
              <w:tabs>
                <w:tab w:val="clear" w:pos="4819"/>
                <w:tab w:val="clear" w:pos="9638"/>
              </w:tabs>
              <w:jc w:val="both"/>
              <w:rPr>
                <w:b/>
              </w:rPr>
            </w:pPr>
            <w:r w:rsidRPr="00EA6BF0">
              <w:rPr>
                <w:b/>
              </w:rPr>
              <w:lastRenderedPageBreak/>
              <w:t>Atsakomybės sistema, taikoma įgyvendinant VPS, kokių veiksmų imamasi jei</w:t>
            </w:r>
            <w:r w:rsidR="006415D8" w:rsidRPr="00EA6BF0">
              <w:rPr>
                <w:b/>
              </w:rPr>
              <w:t>gu VPS įgyvendinama netinkamai:</w:t>
            </w:r>
          </w:p>
          <w:p w14:paraId="0A208BB5" w14:textId="77777777"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14:paraId="1D9C5F7F" w14:textId="77777777"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14:paraId="13083C38" w14:textId="77777777"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14:paraId="5CDD62A4" w14:textId="77777777" w:rsidR="00FB70BF" w:rsidRDefault="00FB70BF" w:rsidP="007C2035">
      <w:pPr>
        <w:spacing w:after="0" w:line="240" w:lineRule="auto"/>
        <w:rPr>
          <w:color w:val="FF0000"/>
          <w:sz w:val="20"/>
          <w:szCs w:val="20"/>
        </w:rPr>
      </w:pPr>
    </w:p>
    <w:p w14:paraId="341E162E" w14:textId="77777777" w:rsidR="007E0D8C" w:rsidRDefault="007E0D8C" w:rsidP="009101BB">
      <w:pPr>
        <w:spacing w:after="0"/>
      </w:pPr>
    </w:p>
    <w:p w14:paraId="0145AC12" w14:textId="77777777" w:rsidR="007E0D8C" w:rsidRDefault="007E0D8C" w:rsidP="00FB70BF">
      <w:pPr>
        <w:spacing w:after="0"/>
        <w:jc w:val="right"/>
      </w:pPr>
    </w:p>
    <w:p w14:paraId="68E6DB58" w14:textId="77777777" w:rsidR="007E0D8C" w:rsidRDefault="007E0D8C" w:rsidP="00FB70BF">
      <w:pPr>
        <w:spacing w:after="0"/>
        <w:jc w:val="right"/>
      </w:pPr>
    </w:p>
    <w:p w14:paraId="7B79B0A2" w14:textId="77777777" w:rsidR="007E0D8C" w:rsidRDefault="007E0D8C" w:rsidP="00CC55D4">
      <w:pPr>
        <w:spacing w:after="0"/>
      </w:pPr>
    </w:p>
    <w:sectPr w:rsidR="007E0D8C" w:rsidSect="001D2F3C">
      <w:footerReference w:type="default" r:id="rId5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8DA7" w14:textId="77777777" w:rsidR="00A75780" w:rsidRDefault="00A75780" w:rsidP="00842A0E">
      <w:pPr>
        <w:spacing w:after="0" w:line="240" w:lineRule="auto"/>
      </w:pPr>
      <w:r>
        <w:separator/>
      </w:r>
    </w:p>
  </w:endnote>
  <w:endnote w:type="continuationSeparator" w:id="0">
    <w:p w14:paraId="2D14D1EC" w14:textId="77777777" w:rsidR="00A75780" w:rsidRDefault="00A75780" w:rsidP="00842A0E">
      <w:pPr>
        <w:spacing w:after="0" w:line="240" w:lineRule="auto"/>
      </w:pPr>
      <w:r>
        <w:continuationSeparator/>
      </w:r>
    </w:p>
  </w:endnote>
  <w:endnote w:type="continuationNotice" w:id="1">
    <w:p w14:paraId="517C865D" w14:textId="77777777" w:rsidR="00A75780" w:rsidRDefault="00A75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inherit">
    <w:altName w:val="Times New Roman"/>
    <w:charset w:val="00"/>
    <w:family w:val="auto"/>
    <w:pitch w:val="default"/>
  </w:font>
  <w:font w:name="TimesNewRomanPSMT">
    <w:altName w:val="Yu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D492" w14:textId="77777777" w:rsidR="0079219E" w:rsidRDefault="0079219E" w:rsidP="00C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0AA8" w14:textId="77777777" w:rsidR="00A75780" w:rsidRDefault="00A75780" w:rsidP="00842A0E">
      <w:pPr>
        <w:spacing w:after="0" w:line="240" w:lineRule="auto"/>
      </w:pPr>
      <w:r>
        <w:separator/>
      </w:r>
    </w:p>
  </w:footnote>
  <w:footnote w:type="continuationSeparator" w:id="0">
    <w:p w14:paraId="1818DAE0" w14:textId="77777777" w:rsidR="00A75780" w:rsidRDefault="00A75780" w:rsidP="00842A0E">
      <w:pPr>
        <w:spacing w:after="0" w:line="240" w:lineRule="auto"/>
      </w:pPr>
      <w:r>
        <w:continuationSeparator/>
      </w:r>
    </w:p>
  </w:footnote>
  <w:footnote w:type="continuationNotice" w:id="1">
    <w:p w14:paraId="43867AFF" w14:textId="77777777" w:rsidR="00A75780" w:rsidRDefault="00A75780">
      <w:pPr>
        <w:spacing w:after="0" w:line="240" w:lineRule="auto"/>
      </w:pPr>
    </w:p>
  </w:footnote>
  <w:footnote w:id="2">
    <w:p w14:paraId="0760D317" w14:textId="77777777" w:rsidR="0079219E" w:rsidRPr="00425800" w:rsidRDefault="0079219E" w:rsidP="00E129DA">
      <w:pPr>
        <w:pStyle w:val="FootnoteText"/>
      </w:pPr>
      <w:r w:rsidRPr="00425800">
        <w:rPr>
          <w:rStyle w:val="FootnoteReference"/>
        </w:rPr>
        <w:footnoteRef/>
      </w:r>
      <w:r w:rsidRPr="00425800">
        <w:rPr>
          <w:szCs w:val="24"/>
        </w:rPr>
        <w:t>http://www.lazdijai-turizmas.lt/24839/lankytinos-vietos.html</w:t>
      </w:r>
    </w:p>
  </w:footnote>
  <w:footnote w:id="3">
    <w:p w14:paraId="288EBDEC" w14:textId="77777777" w:rsidR="0079219E" w:rsidRPr="00425800" w:rsidRDefault="0079219E"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14:paraId="0718D2CA" w14:textId="77777777" w:rsidR="0079219E" w:rsidRPr="00425800" w:rsidRDefault="0079219E">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14:paraId="5E5B50DE" w14:textId="77777777" w:rsidR="0079219E" w:rsidRDefault="0079219E">
      <w:pPr>
        <w:pStyle w:val="FootnoteText"/>
      </w:pPr>
      <w:r w:rsidRPr="00FD7DE3">
        <w:rPr>
          <w:rStyle w:val="FootnoteReference"/>
          <w:sz w:val="18"/>
        </w:rPr>
        <w:footnoteRef/>
      </w:r>
      <w:r w:rsidRPr="00FD7DE3">
        <w:rPr>
          <w:sz w:val="18"/>
        </w:rPr>
        <w:t xml:space="preserve"> </w:t>
      </w:r>
      <w:r w:rsidRPr="00FD7DE3">
        <w:rPr>
          <w:sz w:val="18"/>
        </w:rPr>
        <w:t>Lazdijų rajono savivaldybės administracijos Veisiejų seniūnijos</w:t>
      </w:r>
      <w:r>
        <w:rPr>
          <w:sz w:val="18"/>
        </w:rPr>
        <w:t xml:space="preserve"> el. paštu pateikti duomenys . 23 priedas</w:t>
      </w:r>
    </w:p>
  </w:footnote>
  <w:footnote w:id="6">
    <w:p w14:paraId="703A4B68" w14:textId="77777777" w:rsidR="0079219E" w:rsidRDefault="0079219E">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14:paraId="076BD12A" w14:textId="77777777" w:rsidR="0079219E" w:rsidRPr="00E2428D" w:rsidRDefault="0079219E">
      <w:pPr>
        <w:pStyle w:val="FootnoteText"/>
        <w:rPr>
          <w:sz w:val="18"/>
        </w:rPr>
      </w:pPr>
      <w:r w:rsidRPr="00E2428D">
        <w:rPr>
          <w:rStyle w:val="FootnoteReference"/>
          <w:sz w:val="18"/>
        </w:rPr>
        <w:footnoteRef/>
      </w:r>
      <w:r w:rsidRPr="00E2428D">
        <w:rPr>
          <w:sz w:val="18"/>
        </w:rPr>
        <w:t xml:space="preserve"> </w:t>
      </w:r>
      <w:r w:rsidRPr="00E2428D">
        <w:rPr>
          <w:sz w:val="18"/>
        </w:rPr>
        <w:t>Lazdijų rajono savivaldybės administracijos seniūnijų duomenys. Priedas Nr. 16</w:t>
      </w:r>
    </w:p>
    <w:p w14:paraId="4E43FFD0" w14:textId="77777777" w:rsidR="0079219E" w:rsidRDefault="0079219E">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14:paraId="21B9BA50" w14:textId="77777777" w:rsidR="0079219E" w:rsidRPr="0066593E" w:rsidRDefault="0079219E">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14:paraId="6D2D4A2E" w14:textId="77777777" w:rsidR="0079219E" w:rsidRPr="00425800" w:rsidRDefault="0079219E"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 </w:t>
      </w:r>
    </w:p>
  </w:footnote>
  <w:footnote w:id="9">
    <w:p w14:paraId="7D83AC9C" w14:textId="77777777" w:rsidR="0079219E" w:rsidRDefault="0079219E">
      <w:pPr>
        <w:pStyle w:val="FootnoteText"/>
      </w:pPr>
      <w:r>
        <w:rPr>
          <w:rStyle w:val="FootnoteReference"/>
        </w:rPr>
        <w:footnoteRef/>
      </w:r>
      <w:r w:rsidRPr="00425800">
        <w:rPr>
          <w:szCs w:val="24"/>
        </w:rPr>
        <w:t>http://www.lazdijai-turizmas.lt/24839/lankytinos-vietos.html</w:t>
      </w:r>
      <w:r>
        <w:t xml:space="preserve"> </w:t>
      </w:r>
    </w:p>
  </w:footnote>
  <w:footnote w:id="10">
    <w:p w14:paraId="3F81DE13" w14:textId="77777777" w:rsidR="0079219E" w:rsidRPr="00425800" w:rsidRDefault="0079219E">
      <w:pPr>
        <w:pStyle w:val="FootnoteText"/>
      </w:pPr>
      <w:r w:rsidRPr="00425800">
        <w:rPr>
          <w:rStyle w:val="FootnoteReference"/>
        </w:rPr>
        <w:footnoteRef/>
      </w:r>
      <w:r w:rsidRPr="00425800">
        <w:t xml:space="preserve"> </w:t>
      </w:r>
      <w:r w:rsidRPr="00425800">
        <w:t>Lazdijų turizmo informacinio centro pažyma. Priedas Nr.1</w:t>
      </w:r>
      <w:r>
        <w:t>3</w:t>
      </w:r>
    </w:p>
  </w:footnote>
  <w:footnote w:id="11">
    <w:p w14:paraId="74314D0D" w14:textId="77777777" w:rsidR="0079219E" w:rsidRDefault="0079219E">
      <w:pPr>
        <w:pStyle w:val="FootnoteText"/>
      </w:pPr>
      <w:r>
        <w:rPr>
          <w:rStyle w:val="FootnoteReference"/>
        </w:rPr>
        <w:footnoteRef/>
      </w:r>
      <w:r>
        <w:t xml:space="preserve"> </w:t>
      </w:r>
      <w:r>
        <w:t>Susitikimų dalyvių sąrašai. Priedas Nr. 17</w:t>
      </w:r>
    </w:p>
  </w:footnote>
  <w:footnote w:id="12">
    <w:p w14:paraId="2265D6DF" w14:textId="77777777" w:rsidR="0079219E" w:rsidRDefault="0079219E">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14:paraId="37F0F943" w14:textId="77777777" w:rsidR="0079219E" w:rsidRDefault="0079219E"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14:paraId="3297476C" w14:textId="77777777" w:rsidR="0079219E" w:rsidRDefault="0079219E">
      <w:pPr>
        <w:pStyle w:val="FootnoteText"/>
      </w:pPr>
      <w:r>
        <w:rPr>
          <w:rStyle w:val="FootnoteReference"/>
        </w:rPr>
        <w:footnoteRef/>
      </w:r>
      <w:r>
        <w:t xml:space="preserve"> </w:t>
      </w:r>
      <w:r w:rsidRPr="00512656">
        <w:rPr>
          <w:sz w:val="18"/>
        </w:rPr>
        <w:t>Darbo grupės protokolai ir sąrašai. Priedas Nr.18</w:t>
      </w:r>
    </w:p>
  </w:footnote>
  <w:footnote w:id="15">
    <w:p w14:paraId="709BCA08" w14:textId="77777777" w:rsidR="0079219E" w:rsidRDefault="0079219E">
      <w:pPr>
        <w:pStyle w:val="FootnoteText"/>
      </w:pPr>
      <w:r>
        <w:rPr>
          <w:rStyle w:val="FootnoteReference"/>
        </w:rPr>
        <w:footnoteRef/>
      </w:r>
      <w:r>
        <w:t xml:space="preserve"> </w:t>
      </w:r>
      <w:r w:rsidRPr="006A71C3">
        <w:t>http://osp.stat.gov.lt/services-portlet/pub-edition-file?id=2992</w:t>
      </w:r>
    </w:p>
  </w:footnote>
  <w:footnote w:id="16">
    <w:p w14:paraId="23A27FE8" w14:textId="77777777" w:rsidR="0079219E" w:rsidRDefault="0079219E" w:rsidP="003C0E19">
      <w:pPr>
        <w:pStyle w:val="FootnoteText"/>
      </w:pPr>
      <w:r>
        <w:rPr>
          <w:rStyle w:val="FootnoteReference"/>
        </w:rPr>
        <w:footnoteRef/>
      </w:r>
      <w: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w:t>
      </w:r>
    </w:p>
  </w:footnote>
  <w:footnote w:id="17">
    <w:p w14:paraId="2C11A972" w14:textId="77777777" w:rsidR="0079219E" w:rsidRDefault="0079219E"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portletFormName=visualization&amp;hash=a34010bd-d90d-4310-9a7d-7d6344238f88</w:t>
      </w:r>
    </w:p>
  </w:footnote>
  <w:footnote w:id="18">
    <w:p w14:paraId="3C9E3CCD" w14:textId="77777777" w:rsidR="0079219E" w:rsidRDefault="0079219E"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w:t>
      </w:r>
      <w:r>
        <w:t xml:space="preserve"> </w:t>
      </w:r>
    </w:p>
  </w:footnote>
  <w:footnote w:id="19">
    <w:p w14:paraId="1D8F5BC4" w14:textId="77777777" w:rsidR="0079219E" w:rsidRPr="00923AEA" w:rsidRDefault="0079219E" w:rsidP="006457EC">
      <w:pPr>
        <w:pStyle w:val="CommentText"/>
        <w:spacing w:after="0"/>
      </w:pPr>
      <w:r>
        <w:rPr>
          <w:rStyle w:val="FootnoteReference"/>
        </w:rPr>
        <w:footnoteRef/>
      </w:r>
      <w:r>
        <w:t xml:space="preserve"> </w:t>
      </w:r>
      <w:r>
        <w:t xml:space="preserve">Statistikos </w:t>
      </w:r>
      <w:proofErr w:type="spellStart"/>
      <w:r>
        <w:t>departameno</w:t>
      </w:r>
      <w:proofErr w:type="spellEnd"/>
      <w:r>
        <w:t xml:space="preserve">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14:paraId="1FC03922" w14:textId="77777777" w:rsidR="0079219E" w:rsidRPr="00EA6BF0" w:rsidRDefault="0079219E" w:rsidP="006457EC">
      <w:pPr>
        <w:pStyle w:val="FootnoteText"/>
        <w:rPr>
          <w:color w:val="000000"/>
        </w:rPr>
      </w:pPr>
      <w:r>
        <w:rPr>
          <w:rStyle w:val="FootnoteReference"/>
        </w:rPr>
        <w:footnoteRef/>
      </w:r>
      <w:r>
        <w:t xml:space="preserve"> </w:t>
      </w:r>
      <w:r w:rsidRPr="00444C7E">
        <w:t>http://osp.stat.gov.lt/services-portlet/pub-edition-file?id=2992</w:t>
      </w:r>
    </w:p>
  </w:footnote>
  <w:footnote w:id="21">
    <w:p w14:paraId="2C5C9968" w14:textId="77777777" w:rsidR="0079219E" w:rsidRPr="0006530A" w:rsidRDefault="0079219E" w:rsidP="006457EC">
      <w:pPr>
        <w:pStyle w:val="FootnoteText"/>
        <w:rPr>
          <w:iCs/>
          <w:sz w:val="18"/>
        </w:rPr>
      </w:pPr>
      <w:r w:rsidRPr="0006530A">
        <w:rPr>
          <w:rStyle w:val="FootnoteReference"/>
          <w:sz w:val="18"/>
        </w:rPr>
        <w:footnoteRef/>
      </w:r>
      <w:proofErr w:type="spellStart"/>
      <w:r w:rsidRPr="0006530A">
        <w:rPr>
          <w:sz w:val="18"/>
          <w:vertAlign w:val="superscript"/>
        </w:rPr>
        <w:t>a</w:t>
      </w:r>
      <w:r w:rsidRPr="0006530A">
        <w:rPr>
          <w:sz w:val="18"/>
        </w:rPr>
        <w:t>Statistikos</w:t>
      </w:r>
      <w:proofErr w:type="spellEnd"/>
      <w:r w:rsidRPr="0006530A">
        <w:rPr>
          <w:sz w:val="18"/>
        </w:rPr>
        <w:t xml:space="preserve"> departamento info:  </w:t>
      </w:r>
      <w:hyperlink r:id="rId5" w:history="1">
        <w:r w:rsidRPr="0006530A">
          <w:rPr>
            <w:rStyle w:val="Hyperlink"/>
            <w:iCs/>
            <w:sz w:val="18"/>
          </w:rPr>
          <w:t>http://osp.stat.gov.lt/documents/10180/217110/Inform_gyv_sk_pasisk.pdf/cd1f3d45-ef4b-446f-af6a-f56e23c94519</w:t>
        </w:r>
      </w:hyperlink>
    </w:p>
    <w:p w14:paraId="7775EC44" w14:textId="77777777" w:rsidR="0079219E" w:rsidRPr="0006530A" w:rsidRDefault="0079219E"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14:paraId="01F5E378" w14:textId="77777777" w:rsidR="0079219E" w:rsidRPr="0006530A" w:rsidRDefault="0079219E" w:rsidP="00931B53">
      <w:pPr>
        <w:pStyle w:val="FootnoteText"/>
        <w:rPr>
          <w:sz w:val="18"/>
          <w:szCs w:val="18"/>
        </w:rPr>
      </w:pPr>
      <w:r w:rsidRPr="0006530A">
        <w:rPr>
          <w:rStyle w:val="FootnoteReference"/>
          <w:sz w:val="18"/>
          <w:szCs w:val="18"/>
        </w:rPr>
        <w:footnoteRef/>
      </w:r>
      <w:r w:rsidRPr="0006530A">
        <w:rPr>
          <w:sz w:val="18"/>
          <w:szCs w:val="18"/>
        </w:rPr>
        <w:t xml:space="preserve"> </w:t>
      </w:r>
      <w:r w:rsidRPr="0006530A">
        <w:rPr>
          <w:sz w:val="18"/>
          <w:szCs w:val="18"/>
        </w:rPr>
        <w:t xml:space="preserve">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14:paraId="51242253" w14:textId="77777777" w:rsidR="0079219E" w:rsidRPr="000B5223" w:rsidRDefault="0079219E"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14:paraId="724598AD" w14:textId="77777777" w:rsidR="0079219E" w:rsidRDefault="0079219E">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14:paraId="72FF2379" w14:textId="77777777" w:rsidR="0079219E" w:rsidRPr="000B5223" w:rsidRDefault="0079219E" w:rsidP="00982875">
      <w:pPr>
        <w:pStyle w:val="FootnoteText"/>
        <w:rPr>
          <w:sz w:val="18"/>
          <w:szCs w:val="18"/>
        </w:rPr>
      </w:pPr>
      <w:r w:rsidRPr="000B5223">
        <w:rPr>
          <w:rStyle w:val="FootnoteReference"/>
          <w:sz w:val="18"/>
          <w:szCs w:val="18"/>
        </w:rPr>
        <w:footnoteRef/>
      </w:r>
      <w:r w:rsidRPr="000B5223">
        <w:rPr>
          <w:sz w:val="18"/>
          <w:szCs w:val="18"/>
        </w:rPr>
        <w:t xml:space="preserve"> </w:t>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p>
  </w:footnote>
  <w:footnote w:id="26">
    <w:p w14:paraId="4100D843" w14:textId="77777777" w:rsidR="0079219E" w:rsidRPr="00C95D98" w:rsidRDefault="0079219E">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r>
        <w:t xml:space="preserve"> </w:t>
      </w:r>
    </w:p>
  </w:footnote>
  <w:footnote w:id="27">
    <w:p w14:paraId="58754D31" w14:textId="77777777" w:rsidR="0079219E" w:rsidRDefault="0079219E"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14:paraId="271F3C40" w14:textId="77777777" w:rsidR="0079219E" w:rsidRDefault="0079219E">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14:paraId="745728DB" w14:textId="77777777" w:rsidR="0079219E" w:rsidRDefault="0079219E">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14:paraId="4EC74FF2" w14:textId="77777777" w:rsidR="0079219E" w:rsidRPr="00EE7A46" w:rsidRDefault="0079219E"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Lietuvos Respublikos 2011 metų gyventojų ir būstų suraš</w:t>
      </w:r>
      <w:r>
        <w:rPr>
          <w:sz w:val="18"/>
          <w:szCs w:val="18"/>
        </w:rPr>
        <w:t>ymo rezultatai/užimtumas/</w:t>
      </w:r>
    </w:p>
  </w:footnote>
  <w:footnote w:id="31">
    <w:p w14:paraId="4F52D074" w14:textId="77777777" w:rsidR="0079219E" w:rsidRDefault="0079219E">
      <w:pPr>
        <w:pStyle w:val="FootnoteText"/>
      </w:pPr>
      <w:r>
        <w:rPr>
          <w:rStyle w:val="FootnoteReference"/>
        </w:rPr>
        <w:footnoteRef/>
      </w:r>
      <w:r>
        <w:t xml:space="preserve"> </w:t>
      </w:r>
      <w:r w:rsidRPr="00DD237B">
        <w:t>http</w:t>
      </w:r>
      <w:r>
        <w:t>://osp.stat.gov.lt</w:t>
      </w:r>
    </w:p>
  </w:footnote>
  <w:footnote w:id="32">
    <w:p w14:paraId="3713CE4E" w14:textId="77777777" w:rsidR="0079219E" w:rsidRPr="00EE7A46" w:rsidRDefault="0079219E"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http://www.ldb.lt/TDB/Alytus/DarboRinka/Puslapiai/nedarbo_zemelapis.aspx</w:t>
      </w:r>
    </w:p>
  </w:footnote>
  <w:footnote w:id="33">
    <w:p w14:paraId="0DDE49DA" w14:textId="77777777" w:rsidR="0079219E" w:rsidRPr="00444D74" w:rsidRDefault="0079219E">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14:paraId="23C3D690" w14:textId="77777777" w:rsidR="0079219E" w:rsidRPr="007A290D" w:rsidRDefault="0079219E">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14:paraId="2B0B05CA" w14:textId="77777777" w:rsidR="0079219E" w:rsidRPr="00461F5F" w:rsidRDefault="0079219E"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14:paraId="60E9E80E" w14:textId="77777777" w:rsidR="0079219E" w:rsidRPr="00461F5F" w:rsidRDefault="0079219E">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14:paraId="08783A7B" w14:textId="77777777" w:rsidR="0079219E" w:rsidRDefault="0079219E">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14:paraId="0768288D" w14:textId="77777777" w:rsidR="0079219E" w:rsidRPr="00BE4487" w:rsidRDefault="0079219E">
      <w:pPr>
        <w:pStyle w:val="FootnoteText"/>
        <w:rPr>
          <w:sz w:val="18"/>
          <w:szCs w:val="18"/>
        </w:rPr>
      </w:pPr>
      <w:r w:rsidRPr="00BE4487">
        <w:rPr>
          <w:rStyle w:val="FootnoteReference"/>
          <w:sz w:val="18"/>
          <w:szCs w:val="18"/>
        </w:rPr>
        <w:footnoteRef/>
      </w:r>
      <w:r w:rsidRPr="00BE4487">
        <w:rPr>
          <w:sz w:val="18"/>
          <w:szCs w:val="18"/>
        </w:rPr>
        <w:t xml:space="preserve"> </w:t>
      </w:r>
      <w:r w:rsidRPr="00BE4487">
        <w:rPr>
          <w:sz w:val="18"/>
          <w:szCs w:val="18"/>
        </w:rPr>
        <w:t>http://www.infolex.lt/lazdijai/Default.aspx?Id=3&amp;DocId=35042</w:t>
      </w:r>
    </w:p>
  </w:footnote>
  <w:footnote w:id="39">
    <w:p w14:paraId="41E84E9D" w14:textId="77777777" w:rsidR="0079219E" w:rsidRPr="00461F5F" w:rsidRDefault="0079219E" w:rsidP="00444D74">
      <w:pPr>
        <w:pStyle w:val="FootnoteText"/>
        <w:rPr>
          <w:b/>
        </w:rPr>
      </w:pPr>
      <w:r w:rsidRPr="00461F5F">
        <w:rPr>
          <w:rStyle w:val="FootnoteReference"/>
        </w:rPr>
        <w:footnoteRef/>
      </w:r>
      <w:r w:rsidRPr="00461F5F">
        <w:t xml:space="preserve"> </w:t>
      </w:r>
      <w:r w:rsidRPr="00461F5F">
        <w:t xml:space="preserve">: </w:t>
      </w:r>
      <w:r w:rsidRPr="00461F5F">
        <w:rPr>
          <w:iCs/>
        </w:rPr>
        <w:t xml:space="preserve">Šaltinis: Lazdijų rajono registruotų </w:t>
      </w:r>
      <w:proofErr w:type="spellStart"/>
      <w:r w:rsidRPr="00461F5F">
        <w:rPr>
          <w:iCs/>
        </w:rPr>
        <w:t>vdt</w:t>
      </w:r>
      <w:proofErr w:type="spellEnd"/>
      <w:r w:rsidRPr="00461F5F">
        <w:rPr>
          <w:iCs/>
        </w:rPr>
        <w:t xml:space="preserve"> sodybų </w:t>
      </w:r>
      <w:proofErr w:type="spellStart"/>
      <w:r w:rsidRPr="00461F5F">
        <w:rPr>
          <w:iCs/>
        </w:rPr>
        <w:t>sąrašas.</w:t>
      </w:r>
      <w:r>
        <w:rPr>
          <w:iCs/>
        </w:rPr>
        <w:t>Priedas</w:t>
      </w:r>
      <w:proofErr w:type="spellEnd"/>
      <w:r>
        <w:rPr>
          <w:iCs/>
        </w:rPr>
        <w:t xml:space="preserve"> Nr.11</w:t>
      </w:r>
    </w:p>
  </w:footnote>
  <w:footnote w:id="40">
    <w:p w14:paraId="081CA904" w14:textId="77777777" w:rsidR="0079219E" w:rsidRDefault="0079219E">
      <w:pPr>
        <w:pStyle w:val="FootnoteText"/>
      </w:pPr>
      <w:r w:rsidRPr="00461F5F">
        <w:rPr>
          <w:rStyle w:val="FootnoteReference"/>
        </w:rPr>
        <w:footnoteRef/>
      </w:r>
      <w:r w:rsidRPr="00461F5F">
        <w:t xml:space="preserve"> </w:t>
      </w:r>
      <w:r w:rsidRPr="00461F5F">
        <w:t>Lazdijų rajono savivaldybės tarybos ir mero 2014 metų veiklos ataskaita</w:t>
      </w:r>
    </w:p>
    <w:p w14:paraId="4E8CB8F9" w14:textId="77777777" w:rsidR="0079219E" w:rsidRPr="00461F5F" w:rsidRDefault="0079219E">
      <w:pPr>
        <w:pStyle w:val="FootnoteText"/>
      </w:pPr>
      <w:r w:rsidRPr="007D5514">
        <w:t>http://www.infolex.lt/lazdijai/Default.aspx?Id=3&amp;DocId=27785</w:t>
      </w:r>
    </w:p>
  </w:footnote>
  <w:footnote w:id="41">
    <w:p w14:paraId="07A0FCFB" w14:textId="77777777" w:rsidR="0079219E" w:rsidRPr="00461F5F" w:rsidRDefault="0079219E">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14:paraId="4615D877" w14:textId="77777777" w:rsidR="0079219E" w:rsidRDefault="0079219E">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14:paraId="4F1E184F" w14:textId="77777777" w:rsidR="0079219E" w:rsidRDefault="0079219E">
      <w:pPr>
        <w:pStyle w:val="FootnoteText"/>
      </w:pPr>
      <w:r>
        <w:rPr>
          <w:rStyle w:val="FootnoteReference"/>
        </w:rPr>
        <w:footnoteRef/>
      </w:r>
      <w:r>
        <w:t xml:space="preserve">  </w:t>
      </w:r>
      <w:r w:rsidRPr="00F958D1">
        <w:t>http://www.lazdijukulturoscentras.lt</w:t>
      </w:r>
    </w:p>
  </w:footnote>
  <w:footnote w:id="44">
    <w:p w14:paraId="509768B0" w14:textId="77777777" w:rsidR="0079219E" w:rsidRDefault="0079219E">
      <w:pPr>
        <w:pStyle w:val="FootnoteText"/>
      </w:pPr>
      <w:r>
        <w:rPr>
          <w:rStyle w:val="FootnoteReference"/>
        </w:rPr>
        <w:footnoteRef/>
      </w:r>
      <w:r>
        <w:t xml:space="preserve"> </w:t>
      </w:r>
      <w:r w:rsidRPr="009105EE">
        <w:t>http://www.lazdijukulturoscentras.lt/asociacija</w:t>
      </w:r>
    </w:p>
  </w:footnote>
  <w:footnote w:id="45">
    <w:p w14:paraId="5B98078B" w14:textId="77777777" w:rsidR="0079219E" w:rsidRDefault="0079219E">
      <w:pPr>
        <w:pStyle w:val="FootnoteText"/>
      </w:pPr>
      <w:r>
        <w:rPr>
          <w:rStyle w:val="FootnoteReference"/>
        </w:rPr>
        <w:footnoteRef/>
      </w:r>
      <w:r>
        <w:t xml:space="preserve"> </w:t>
      </w:r>
      <w:r>
        <w:t>VĮ Registrų centro Juridinių asmenų registras</w:t>
      </w:r>
    </w:p>
  </w:footnote>
  <w:footnote w:id="46">
    <w:p w14:paraId="72665701" w14:textId="77777777" w:rsidR="0079219E" w:rsidRDefault="0079219E">
      <w:pPr>
        <w:pStyle w:val="FootnoteText"/>
      </w:pPr>
      <w:r>
        <w:rPr>
          <w:rStyle w:val="FootnoteReference"/>
        </w:rPr>
        <w:footnoteRef/>
      </w:r>
      <w:r>
        <w:t xml:space="preserve"> </w:t>
      </w:r>
      <w:r>
        <w:t xml:space="preserve">Lazdijų rajono savivaldybės tarybos ir mero 2014 metų veiklos ataskaita </w:t>
      </w:r>
    </w:p>
  </w:footnote>
  <w:footnote w:id="47">
    <w:p w14:paraId="5B24B6B3" w14:textId="77777777" w:rsidR="0079219E" w:rsidRPr="005C5D1D" w:rsidRDefault="0079219E"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14:paraId="2A81DC40"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49">
    <w:p w14:paraId="52EB5A51"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50">
    <w:p w14:paraId="29F4B1D0"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51">
    <w:p w14:paraId="2B5650FB" w14:textId="77777777" w:rsidR="0079219E" w:rsidRDefault="0079219E" w:rsidP="00CC1736">
      <w:pPr>
        <w:pStyle w:val="FootnoteText"/>
      </w:pPr>
      <w:r>
        <w:rPr>
          <w:rStyle w:val="FootnoteReference"/>
        </w:rPr>
        <w:footnoteRef/>
      </w:r>
      <w:r>
        <w:t xml:space="preserve"> </w:t>
      </w:r>
      <w:r>
        <w:t>Lazdijų rajono savivaldybės tarybos ir mero 2014 metų veiklos ataskaita</w:t>
      </w:r>
    </w:p>
    <w:p w14:paraId="296D6D8C" w14:textId="77777777" w:rsidR="0079219E" w:rsidRDefault="0079219E">
      <w:pPr>
        <w:pStyle w:val="FootnoteText"/>
      </w:pPr>
    </w:p>
  </w:footnote>
  <w:footnote w:id="52">
    <w:p w14:paraId="66106ED2" w14:textId="77777777" w:rsidR="0079219E" w:rsidRDefault="0079219E">
      <w:pPr>
        <w:pStyle w:val="FootnoteText"/>
      </w:pPr>
      <w:r>
        <w:rPr>
          <w:rStyle w:val="FootnoteReference"/>
        </w:rPr>
        <w:footnoteRef/>
      </w:r>
      <w:r>
        <w:t xml:space="preserve"> </w:t>
      </w:r>
      <w:r>
        <w:t>VĮ Registrų centro Juridinių asmenų registras</w:t>
      </w:r>
    </w:p>
  </w:footnote>
  <w:footnote w:id="53">
    <w:p w14:paraId="1F785BC3" w14:textId="77777777" w:rsidR="0079219E" w:rsidRPr="00E43550" w:rsidRDefault="0079219E">
      <w:pPr>
        <w:pStyle w:val="FootnoteText"/>
      </w:pPr>
      <w:r w:rsidRPr="00E43550">
        <w:rPr>
          <w:rStyle w:val="FootnoteReference"/>
        </w:rPr>
        <w:footnoteRef/>
      </w:r>
      <w:r w:rsidRPr="00E43550">
        <w:t xml:space="preserve"> </w:t>
      </w:r>
      <w:r w:rsidRPr="00E43550">
        <w:t>Lazdijų rajono savivaldybės tarybos ir mero 2014 metų veiklos ataskaita</w:t>
      </w:r>
    </w:p>
  </w:footnote>
  <w:footnote w:id="54">
    <w:p w14:paraId="676509C6" w14:textId="77777777" w:rsidR="0079219E" w:rsidRDefault="0079219E">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14:paraId="2A34EB24" w14:textId="77777777" w:rsidR="0079219E" w:rsidRDefault="0079219E">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14:paraId="4B2D815E" w14:textId="77777777" w:rsidR="0079219E" w:rsidRPr="00E43550" w:rsidRDefault="0079219E" w:rsidP="00CC1736">
      <w:pPr>
        <w:spacing w:after="0" w:line="240" w:lineRule="auto"/>
        <w:rPr>
          <w:sz w:val="20"/>
          <w:szCs w:val="20"/>
        </w:rPr>
      </w:pPr>
      <w:r w:rsidRPr="00E43550">
        <w:rPr>
          <w:rStyle w:val="FootnoteReference"/>
          <w:sz w:val="20"/>
          <w:szCs w:val="20"/>
        </w:rPr>
        <w:footnoteRef/>
      </w:r>
      <w:r w:rsidRPr="00E43550">
        <w:rPr>
          <w:sz w:val="20"/>
          <w:szCs w:val="20"/>
        </w:rPr>
        <w:t xml:space="preserve"> </w:t>
      </w:r>
      <w:r w:rsidRPr="00E43550">
        <w:rPr>
          <w:sz w:val="20"/>
          <w:szCs w:val="20"/>
        </w:rPr>
        <w:t>Lietuvos Respublikos žemės fondas, 2014 m. sausio 1 d., NŽT prie ŽŪM, VĮ Registrų centras</w:t>
      </w:r>
    </w:p>
  </w:footnote>
  <w:footnote w:id="57">
    <w:p w14:paraId="2BC8E351" w14:textId="77777777" w:rsidR="0079219E" w:rsidRDefault="0079219E">
      <w:pPr>
        <w:pStyle w:val="FootnoteText"/>
      </w:pPr>
      <w:r>
        <w:rPr>
          <w:rStyle w:val="FootnoteReference"/>
        </w:rPr>
        <w:footnoteRef/>
      </w:r>
      <w:r>
        <w:t xml:space="preserve"> </w:t>
      </w:r>
      <w:r w:rsidRPr="00E653E7">
        <w:t>http://www.lazdijai-turizmas.lt/</w:t>
      </w:r>
    </w:p>
  </w:footnote>
  <w:footnote w:id="58">
    <w:p w14:paraId="54C5710B" w14:textId="77777777" w:rsidR="0079219E" w:rsidRPr="00E43550" w:rsidRDefault="0079219E"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14:paraId="358E8BF0" w14:textId="77777777" w:rsidR="0079219E" w:rsidRPr="00EA6BF0" w:rsidRDefault="0079219E"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14:paraId="389B40F7" w14:textId="77777777" w:rsidR="0079219E" w:rsidRPr="00E43550" w:rsidRDefault="0079219E">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14:paraId="37182836" w14:textId="77777777" w:rsidR="0079219E" w:rsidRPr="00E43550" w:rsidRDefault="0079219E" w:rsidP="00213538">
      <w:pPr>
        <w:pStyle w:val="FootnoteText"/>
      </w:pPr>
      <w:r w:rsidRPr="00E43550">
        <w:rPr>
          <w:rStyle w:val="FootnoteReference"/>
        </w:rPr>
        <w:footnoteRef/>
      </w:r>
      <w:r w:rsidRPr="00E43550">
        <w:t xml:space="preserve"> </w:t>
      </w:r>
      <w:r>
        <w:t xml:space="preserve">Lazdijų raj. Savivaldybės 2011-2020 metų </w:t>
      </w:r>
      <w:proofErr w:type="spellStart"/>
      <w:r>
        <w:t>starteginis</w:t>
      </w:r>
      <w:proofErr w:type="spellEnd"/>
      <w:r>
        <w:t xml:space="preserve"> veiklos planas</w:t>
      </w:r>
    </w:p>
  </w:footnote>
  <w:footnote w:id="62">
    <w:p w14:paraId="34CB6959" w14:textId="77777777" w:rsidR="0079219E" w:rsidRPr="00E43550" w:rsidRDefault="0079219E" w:rsidP="00213538">
      <w:pPr>
        <w:pStyle w:val="FootnoteText"/>
      </w:pPr>
      <w:r w:rsidRPr="00E43550">
        <w:rPr>
          <w:rStyle w:val="FootnoteReference"/>
        </w:rPr>
        <w:footnoteRef/>
      </w:r>
      <w:r w:rsidRPr="00E43550">
        <w:t xml:space="preserve"> </w:t>
      </w:r>
      <w:r w:rsidRPr="00E43550">
        <w:t>http://stk.vstt.lt/stk/ataskaitos</w:t>
      </w:r>
    </w:p>
  </w:footnote>
  <w:footnote w:id="63">
    <w:p w14:paraId="7A954AFA" w14:textId="77777777" w:rsidR="0079219E" w:rsidRDefault="0079219E" w:rsidP="00213538">
      <w:pPr>
        <w:pStyle w:val="FootnoteText"/>
      </w:pPr>
      <w:r>
        <w:rPr>
          <w:rStyle w:val="FootnoteReference"/>
        </w:rPr>
        <w:footnoteRef/>
      </w:r>
      <w:r>
        <w:t xml:space="preserve"> </w:t>
      </w:r>
      <w:proofErr w:type="spellStart"/>
      <w:r w:rsidRPr="00680A8C">
        <w:t>stk.vstt.lt</w:t>
      </w:r>
      <w:proofErr w:type="spellEnd"/>
    </w:p>
  </w:footnote>
  <w:footnote w:id="64">
    <w:p w14:paraId="4C6A5C3E" w14:textId="77777777" w:rsidR="0079219E" w:rsidRDefault="0079219E">
      <w:pPr>
        <w:pStyle w:val="FootnoteText"/>
      </w:pPr>
      <w:r>
        <w:rPr>
          <w:rStyle w:val="FootnoteReference"/>
        </w:rPr>
        <w:footnoteRef/>
      </w:r>
      <w:r>
        <w:t xml:space="preserve"> </w:t>
      </w:r>
      <w:r>
        <w:t xml:space="preserve">Lazdijų rajono savivaldybės administracijos Architektūros skyriaus raštas </w:t>
      </w:r>
      <w:proofErr w:type="spellStart"/>
      <w:r>
        <w:t>Nr</w:t>
      </w:r>
      <w:proofErr w:type="spellEnd"/>
      <w:r>
        <w:t>, AT3 -254. Priedas  Nr.15</w:t>
      </w:r>
    </w:p>
  </w:footnote>
  <w:footnote w:id="65">
    <w:p w14:paraId="2761A771" w14:textId="77777777" w:rsidR="0079219E" w:rsidRPr="00E43550" w:rsidRDefault="0079219E"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14:paraId="6861699F" w14:textId="77777777" w:rsidR="0079219E" w:rsidRPr="00FB1B10" w:rsidRDefault="0079219E"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14:paraId="7C1DF537" w14:textId="77777777" w:rsidR="0079219E" w:rsidRDefault="0079219E" w:rsidP="008258EB">
      <w:pPr>
        <w:pStyle w:val="FootnoteText"/>
      </w:pPr>
      <w:r>
        <w:rPr>
          <w:rStyle w:val="FootnoteReference"/>
        </w:rPr>
        <w:footnoteRef/>
      </w:r>
      <w:r>
        <w:t xml:space="preserve"> </w:t>
      </w:r>
      <w:proofErr w:type="spellStart"/>
      <w:r w:rsidRPr="00395C32">
        <w:t>European</w:t>
      </w:r>
      <w:proofErr w:type="spellEnd"/>
      <w:r w:rsidRPr="00395C32">
        <w:t xml:space="preserve"> </w:t>
      </w:r>
      <w:proofErr w:type="spellStart"/>
      <w:r w:rsidRPr="00395C32">
        <w:t>Union</w:t>
      </w:r>
      <w:proofErr w:type="spellEnd"/>
      <w:r w:rsidRPr="00395C32">
        <w:t xml:space="preserve"> </w:t>
      </w:r>
      <w:proofErr w:type="spellStart"/>
      <w:r w:rsidRPr="00395C32">
        <w:t>Strategy</w:t>
      </w:r>
      <w:proofErr w:type="spellEnd"/>
      <w:r w:rsidRPr="00395C32">
        <w:t xml:space="preserve"> </w:t>
      </w:r>
      <w:proofErr w:type="spellStart"/>
      <w:r w:rsidRPr="00395C32">
        <w:t>for</w:t>
      </w:r>
      <w:proofErr w:type="spellEnd"/>
      <w:r w:rsidRPr="00395C32">
        <w:t xml:space="preserve"> </w:t>
      </w:r>
      <w:proofErr w:type="spellStart"/>
      <w:r w:rsidRPr="00395C32">
        <w:t>the</w:t>
      </w:r>
      <w:proofErr w:type="spellEnd"/>
      <w:r w:rsidRPr="00395C32">
        <w:t xml:space="preserve"> Baltic </w:t>
      </w:r>
      <w:proofErr w:type="spellStart"/>
      <w:r w:rsidRPr="00395C32">
        <w:t>Sea</w:t>
      </w:r>
      <w:proofErr w:type="spellEnd"/>
      <w:r w:rsidRPr="00395C32">
        <w:t xml:space="preserve"> </w:t>
      </w:r>
      <w:proofErr w:type="spellStart"/>
      <w:r w:rsidRPr="00395C32">
        <w:t>Region</w:t>
      </w:r>
      <w:proofErr w:type="spellEnd"/>
      <w:r>
        <w:t xml:space="preserve">. </w:t>
      </w:r>
      <w:proofErr w:type="spellStart"/>
      <w:r>
        <w:t>Brusel</w:t>
      </w:r>
      <w:proofErr w:type="spellEnd"/>
      <w:r>
        <w:t>, 2013.</w:t>
      </w:r>
    </w:p>
  </w:footnote>
  <w:footnote w:id="68">
    <w:p w14:paraId="245533DF" w14:textId="77777777" w:rsidR="0079219E" w:rsidRDefault="0079219E" w:rsidP="008258EB">
      <w:pPr>
        <w:pStyle w:val="FootnoteText"/>
      </w:pPr>
      <w:r>
        <w:rPr>
          <w:rStyle w:val="FootnoteReference"/>
        </w:rPr>
        <w:footnoteRef/>
      </w:r>
      <w:r>
        <w:t xml:space="preserve"> </w:t>
      </w:r>
      <w:r>
        <w:t>Europos Komisijos pranešimas spaudai http://europa.eu/rapid/press-release-IP-12-299-lt.htm</w:t>
      </w:r>
    </w:p>
  </w:footnote>
  <w:footnote w:id="69">
    <w:p w14:paraId="73B3B345" w14:textId="77777777" w:rsidR="0079219E" w:rsidRPr="003320BB" w:rsidRDefault="0079219E"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14:paraId="4FF16649" w14:textId="77777777" w:rsidR="0079219E" w:rsidRDefault="0079219E" w:rsidP="00091919">
      <w:pPr>
        <w:pStyle w:val="FootnoteText"/>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14:paraId="7AEDE10C" w14:textId="77777777" w:rsidR="0079219E" w:rsidRDefault="0079219E" w:rsidP="009C1525">
      <w:pPr>
        <w:pStyle w:val="FootnoteText"/>
      </w:pPr>
      <w:r>
        <w:rPr>
          <w:rStyle w:val="FootnoteReference"/>
        </w:rPr>
        <w:footnoteRef/>
      </w:r>
      <w:r>
        <w:t xml:space="preserve"> </w:t>
      </w:r>
      <w:r>
        <w:t>Susitikimų dalyvių sąrašai. Priedas Nr. 17</w:t>
      </w:r>
    </w:p>
  </w:footnote>
  <w:footnote w:id="72">
    <w:p w14:paraId="12DF8418" w14:textId="77777777" w:rsidR="0079219E" w:rsidRDefault="0079219E" w:rsidP="009C1525">
      <w:pPr>
        <w:pStyle w:val="FootnoteText"/>
      </w:pPr>
      <w:r>
        <w:rPr>
          <w:rStyle w:val="FootnoteReference"/>
        </w:rPr>
        <w:footnoteRef/>
      </w:r>
      <w:r>
        <w:t xml:space="preserve"> </w:t>
      </w:r>
      <w:r>
        <w:t>Susitikimų dalyvių sąrašai. Priedas Nr. 17</w:t>
      </w:r>
    </w:p>
  </w:footnote>
  <w:footnote w:id="73">
    <w:p w14:paraId="23DB5494" w14:textId="77777777" w:rsidR="0079219E" w:rsidRDefault="0079219E" w:rsidP="009C1525">
      <w:pPr>
        <w:pStyle w:val="FootnoteText"/>
      </w:pPr>
      <w:r>
        <w:rPr>
          <w:rStyle w:val="FootnoteReference"/>
        </w:rPr>
        <w:footnoteRef/>
      </w:r>
      <w:r>
        <w:t xml:space="preserve"> </w:t>
      </w:r>
      <w:r>
        <w:t>Susitikimų dalyvių sąrašai. Priedas Nr. 17</w:t>
      </w:r>
    </w:p>
  </w:footnote>
  <w:footnote w:id="74">
    <w:p w14:paraId="30486CA9" w14:textId="77777777" w:rsidR="0079219E" w:rsidRDefault="0079219E" w:rsidP="009C1525">
      <w:pPr>
        <w:pStyle w:val="FootnoteText"/>
      </w:pPr>
      <w:r>
        <w:rPr>
          <w:rStyle w:val="FootnoteReference"/>
        </w:rPr>
        <w:footnoteRef/>
      </w:r>
      <w:r>
        <w:t xml:space="preserve"> </w:t>
      </w:r>
      <w:r>
        <w:t>Susitikimų dalyvių sąrašai. Priedas Nr. 17</w:t>
      </w:r>
    </w:p>
  </w:footnote>
  <w:footnote w:id="75">
    <w:p w14:paraId="657D6064" w14:textId="77777777" w:rsidR="0079219E" w:rsidRDefault="0079219E"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14:paraId="15E7C3BB" w14:textId="77777777" w:rsidR="0079219E" w:rsidRPr="00331D15" w:rsidRDefault="0079219E"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14:paraId="774CA9E2" w14:textId="77777777" w:rsidR="0079219E" w:rsidRDefault="0079219E" w:rsidP="00091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B7CE" w14:textId="77777777" w:rsidR="0079219E" w:rsidRDefault="0079219E">
    <w:pPr>
      <w:pStyle w:val="Header"/>
      <w:jc w:val="center"/>
    </w:pPr>
    <w:r>
      <w:fldChar w:fldCharType="begin"/>
    </w:r>
    <w:r>
      <w:instrText>PAGE   \* MERGEFORMAT</w:instrText>
    </w:r>
    <w:r>
      <w:fldChar w:fldCharType="separate"/>
    </w:r>
    <w:r>
      <w:rPr>
        <w:noProof/>
      </w:rPr>
      <w:t>41</w:t>
    </w:r>
    <w:r>
      <w:rPr>
        <w:noProof/>
      </w:rPr>
      <w:fldChar w:fldCharType="end"/>
    </w:r>
  </w:p>
  <w:p w14:paraId="431B0452" w14:textId="77777777" w:rsidR="0079219E" w:rsidRDefault="0079219E" w:rsidP="001F3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6DCE" w14:textId="77777777" w:rsidR="0079219E" w:rsidRDefault="0079219E">
    <w:pPr>
      <w:pStyle w:val="Header"/>
      <w:jc w:val="center"/>
    </w:pPr>
    <w:r>
      <w:fldChar w:fldCharType="begin"/>
    </w:r>
    <w:r>
      <w:instrText>PAGE   \* MERGEFORMAT</w:instrText>
    </w:r>
    <w:r>
      <w:fldChar w:fldCharType="separate"/>
    </w:r>
    <w:r>
      <w:rPr>
        <w:noProof/>
      </w:rPr>
      <w:t>11</w:t>
    </w:r>
    <w:r>
      <w:rPr>
        <w:noProof/>
      </w:rPr>
      <w:t>5</w:t>
    </w:r>
    <w:r>
      <w:rPr>
        <w:noProof/>
      </w:rPr>
      <w:fldChar w:fldCharType="end"/>
    </w:r>
  </w:p>
  <w:p w14:paraId="754565E7" w14:textId="77777777" w:rsidR="0079219E" w:rsidRDefault="0079219E" w:rsidP="001F32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1530" w14:textId="77777777" w:rsidR="0079219E" w:rsidRDefault="0079219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15:restartNumberingAfterBreak="0">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15:restartNumberingAfterBreak="0">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15:restartNumberingAfterBreak="0">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15:restartNumberingAfterBreak="0">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15:restartNumberingAfterBreak="0">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15:restartNumberingAfterBreak="0">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15:restartNumberingAfterBreak="0">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078"/>
    <w:rsid w:val="000005D1"/>
    <w:rsid w:val="00001090"/>
    <w:rsid w:val="0000281E"/>
    <w:rsid w:val="000029DF"/>
    <w:rsid w:val="000032D6"/>
    <w:rsid w:val="0000393D"/>
    <w:rsid w:val="00003C87"/>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392B"/>
    <w:rsid w:val="00025A73"/>
    <w:rsid w:val="00026D6F"/>
    <w:rsid w:val="000306D4"/>
    <w:rsid w:val="00030C4D"/>
    <w:rsid w:val="00032653"/>
    <w:rsid w:val="0003463A"/>
    <w:rsid w:val="00034F0F"/>
    <w:rsid w:val="00035360"/>
    <w:rsid w:val="00037E83"/>
    <w:rsid w:val="0004098E"/>
    <w:rsid w:val="00042498"/>
    <w:rsid w:val="000439B7"/>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CDD"/>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20E3"/>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51D"/>
    <w:rsid w:val="00126C45"/>
    <w:rsid w:val="00127F14"/>
    <w:rsid w:val="00130E71"/>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0CD"/>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4E67"/>
    <w:rsid w:val="00176330"/>
    <w:rsid w:val="00177D3B"/>
    <w:rsid w:val="0018169E"/>
    <w:rsid w:val="001818C8"/>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62A4"/>
    <w:rsid w:val="00197971"/>
    <w:rsid w:val="00197EDD"/>
    <w:rsid w:val="001A0450"/>
    <w:rsid w:val="001A055B"/>
    <w:rsid w:val="001A2963"/>
    <w:rsid w:val="001A35B1"/>
    <w:rsid w:val="001A391A"/>
    <w:rsid w:val="001A4356"/>
    <w:rsid w:val="001A6BBB"/>
    <w:rsid w:val="001A7D00"/>
    <w:rsid w:val="001A7FAB"/>
    <w:rsid w:val="001B0377"/>
    <w:rsid w:val="001B0B14"/>
    <w:rsid w:val="001B111B"/>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169"/>
    <w:rsid w:val="001E3427"/>
    <w:rsid w:val="001E44EF"/>
    <w:rsid w:val="001E512C"/>
    <w:rsid w:val="001E6A48"/>
    <w:rsid w:val="001E7E3C"/>
    <w:rsid w:val="001F256B"/>
    <w:rsid w:val="001F2E9A"/>
    <w:rsid w:val="001F30FB"/>
    <w:rsid w:val="001F32B8"/>
    <w:rsid w:val="001F35C5"/>
    <w:rsid w:val="001F3837"/>
    <w:rsid w:val="001F5759"/>
    <w:rsid w:val="001F638E"/>
    <w:rsid w:val="001F657F"/>
    <w:rsid w:val="001F664E"/>
    <w:rsid w:val="001F69E5"/>
    <w:rsid w:val="001F6B1C"/>
    <w:rsid w:val="001F6E13"/>
    <w:rsid w:val="00200781"/>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371A6"/>
    <w:rsid w:val="00241182"/>
    <w:rsid w:val="00241CBD"/>
    <w:rsid w:val="0024237D"/>
    <w:rsid w:val="00243135"/>
    <w:rsid w:val="00244498"/>
    <w:rsid w:val="0024471E"/>
    <w:rsid w:val="00244973"/>
    <w:rsid w:val="00244E61"/>
    <w:rsid w:val="00245A20"/>
    <w:rsid w:val="00245A7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671CD"/>
    <w:rsid w:val="002671ED"/>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0786"/>
    <w:rsid w:val="0029129E"/>
    <w:rsid w:val="002914B7"/>
    <w:rsid w:val="00292F11"/>
    <w:rsid w:val="00294608"/>
    <w:rsid w:val="00294E4E"/>
    <w:rsid w:val="00295021"/>
    <w:rsid w:val="002961F7"/>
    <w:rsid w:val="002A0A80"/>
    <w:rsid w:val="002A1121"/>
    <w:rsid w:val="002A33CB"/>
    <w:rsid w:val="002A3477"/>
    <w:rsid w:val="002A4964"/>
    <w:rsid w:val="002A4BA0"/>
    <w:rsid w:val="002A4D3B"/>
    <w:rsid w:val="002A5D90"/>
    <w:rsid w:val="002A6CF8"/>
    <w:rsid w:val="002B1465"/>
    <w:rsid w:val="002B2189"/>
    <w:rsid w:val="002B427A"/>
    <w:rsid w:val="002B516D"/>
    <w:rsid w:val="002B762E"/>
    <w:rsid w:val="002B78E4"/>
    <w:rsid w:val="002B7AAC"/>
    <w:rsid w:val="002C1507"/>
    <w:rsid w:val="002C1815"/>
    <w:rsid w:val="002C3443"/>
    <w:rsid w:val="002C456E"/>
    <w:rsid w:val="002C489C"/>
    <w:rsid w:val="002C50F4"/>
    <w:rsid w:val="002C533B"/>
    <w:rsid w:val="002C5F9C"/>
    <w:rsid w:val="002C7402"/>
    <w:rsid w:val="002C791E"/>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00D"/>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5D71"/>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286F"/>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6AE9"/>
    <w:rsid w:val="003674A8"/>
    <w:rsid w:val="003708CA"/>
    <w:rsid w:val="00371C26"/>
    <w:rsid w:val="003729E3"/>
    <w:rsid w:val="003760E5"/>
    <w:rsid w:val="00376A71"/>
    <w:rsid w:val="003775FD"/>
    <w:rsid w:val="00377B16"/>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629"/>
    <w:rsid w:val="00430770"/>
    <w:rsid w:val="00431805"/>
    <w:rsid w:val="004326C9"/>
    <w:rsid w:val="0043270D"/>
    <w:rsid w:val="004338D7"/>
    <w:rsid w:val="0043454E"/>
    <w:rsid w:val="00434BFD"/>
    <w:rsid w:val="00435E48"/>
    <w:rsid w:val="0043726D"/>
    <w:rsid w:val="004379B7"/>
    <w:rsid w:val="004379E8"/>
    <w:rsid w:val="00437A5F"/>
    <w:rsid w:val="00437DAF"/>
    <w:rsid w:val="004401ED"/>
    <w:rsid w:val="00440F75"/>
    <w:rsid w:val="0044127E"/>
    <w:rsid w:val="004414AA"/>
    <w:rsid w:val="00442838"/>
    <w:rsid w:val="00444884"/>
    <w:rsid w:val="00444C7E"/>
    <w:rsid w:val="00444D74"/>
    <w:rsid w:val="00447F0D"/>
    <w:rsid w:val="00451726"/>
    <w:rsid w:val="004520C8"/>
    <w:rsid w:val="004522F8"/>
    <w:rsid w:val="00452B4E"/>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1F3"/>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5873"/>
    <w:rsid w:val="004B6F43"/>
    <w:rsid w:val="004C0C71"/>
    <w:rsid w:val="004C1EB3"/>
    <w:rsid w:val="004C4E72"/>
    <w:rsid w:val="004C55D4"/>
    <w:rsid w:val="004C7014"/>
    <w:rsid w:val="004D015E"/>
    <w:rsid w:val="004D030A"/>
    <w:rsid w:val="004D0ECA"/>
    <w:rsid w:val="004D20EB"/>
    <w:rsid w:val="004D243D"/>
    <w:rsid w:val="004D278B"/>
    <w:rsid w:val="004D27FF"/>
    <w:rsid w:val="004D2DD8"/>
    <w:rsid w:val="004D4279"/>
    <w:rsid w:val="004D4F4C"/>
    <w:rsid w:val="004D7529"/>
    <w:rsid w:val="004E39BD"/>
    <w:rsid w:val="004E4362"/>
    <w:rsid w:val="004E488E"/>
    <w:rsid w:val="004E68C8"/>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267"/>
    <w:rsid w:val="00510B9A"/>
    <w:rsid w:val="00511056"/>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598E"/>
    <w:rsid w:val="00536505"/>
    <w:rsid w:val="005372AD"/>
    <w:rsid w:val="005375FC"/>
    <w:rsid w:val="005409C6"/>
    <w:rsid w:val="00541E1B"/>
    <w:rsid w:val="00542906"/>
    <w:rsid w:val="0054432D"/>
    <w:rsid w:val="005469DA"/>
    <w:rsid w:val="00547837"/>
    <w:rsid w:val="00547D3C"/>
    <w:rsid w:val="00550AEE"/>
    <w:rsid w:val="00551172"/>
    <w:rsid w:val="00556433"/>
    <w:rsid w:val="00556BFC"/>
    <w:rsid w:val="00557275"/>
    <w:rsid w:val="00557812"/>
    <w:rsid w:val="005603BA"/>
    <w:rsid w:val="0056042F"/>
    <w:rsid w:val="005606F8"/>
    <w:rsid w:val="00562113"/>
    <w:rsid w:val="005622CC"/>
    <w:rsid w:val="0056306A"/>
    <w:rsid w:val="005645D2"/>
    <w:rsid w:val="00564961"/>
    <w:rsid w:val="00565BC8"/>
    <w:rsid w:val="00566E81"/>
    <w:rsid w:val="00570648"/>
    <w:rsid w:val="0057100B"/>
    <w:rsid w:val="005740CF"/>
    <w:rsid w:val="00574313"/>
    <w:rsid w:val="00574ECD"/>
    <w:rsid w:val="00575496"/>
    <w:rsid w:val="00577DEC"/>
    <w:rsid w:val="00580999"/>
    <w:rsid w:val="00581808"/>
    <w:rsid w:val="00581AD5"/>
    <w:rsid w:val="00582CFD"/>
    <w:rsid w:val="00583337"/>
    <w:rsid w:val="005853E7"/>
    <w:rsid w:val="005864CF"/>
    <w:rsid w:val="00587DEF"/>
    <w:rsid w:val="0059094A"/>
    <w:rsid w:val="0059148E"/>
    <w:rsid w:val="005916EA"/>
    <w:rsid w:val="00591F12"/>
    <w:rsid w:val="00592356"/>
    <w:rsid w:val="00592BEE"/>
    <w:rsid w:val="00593158"/>
    <w:rsid w:val="00593A65"/>
    <w:rsid w:val="00593CD4"/>
    <w:rsid w:val="00593CEB"/>
    <w:rsid w:val="00594D17"/>
    <w:rsid w:val="00594D31"/>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869"/>
    <w:rsid w:val="005C69C8"/>
    <w:rsid w:val="005C78F8"/>
    <w:rsid w:val="005D000E"/>
    <w:rsid w:val="005D0636"/>
    <w:rsid w:val="005D1278"/>
    <w:rsid w:val="005D142D"/>
    <w:rsid w:val="005D1B95"/>
    <w:rsid w:val="005D2351"/>
    <w:rsid w:val="005D5B14"/>
    <w:rsid w:val="005D6F6A"/>
    <w:rsid w:val="005D758B"/>
    <w:rsid w:val="005D7A4C"/>
    <w:rsid w:val="005E0100"/>
    <w:rsid w:val="005E0F8B"/>
    <w:rsid w:val="005E11BA"/>
    <w:rsid w:val="005E1620"/>
    <w:rsid w:val="005E172B"/>
    <w:rsid w:val="005E1C53"/>
    <w:rsid w:val="005E2193"/>
    <w:rsid w:val="005E2338"/>
    <w:rsid w:val="005E2FEE"/>
    <w:rsid w:val="005E371A"/>
    <w:rsid w:val="005E3B88"/>
    <w:rsid w:val="005E3C24"/>
    <w:rsid w:val="005E3F71"/>
    <w:rsid w:val="005E46B6"/>
    <w:rsid w:val="005E5809"/>
    <w:rsid w:val="005E6708"/>
    <w:rsid w:val="005E7A36"/>
    <w:rsid w:val="005E7ADD"/>
    <w:rsid w:val="005F1EFC"/>
    <w:rsid w:val="005F2AF9"/>
    <w:rsid w:val="005F2BF3"/>
    <w:rsid w:val="005F3F9C"/>
    <w:rsid w:val="005F4B07"/>
    <w:rsid w:val="005F4BAB"/>
    <w:rsid w:val="005F5C98"/>
    <w:rsid w:val="005F6CCF"/>
    <w:rsid w:val="005F781F"/>
    <w:rsid w:val="005F78FA"/>
    <w:rsid w:val="00601128"/>
    <w:rsid w:val="0060197E"/>
    <w:rsid w:val="00603F7E"/>
    <w:rsid w:val="00604921"/>
    <w:rsid w:val="00604AE1"/>
    <w:rsid w:val="00607013"/>
    <w:rsid w:val="00607171"/>
    <w:rsid w:val="00607491"/>
    <w:rsid w:val="006074AB"/>
    <w:rsid w:val="006075F8"/>
    <w:rsid w:val="00610977"/>
    <w:rsid w:val="00610C92"/>
    <w:rsid w:val="00611673"/>
    <w:rsid w:val="00611C55"/>
    <w:rsid w:val="00611D48"/>
    <w:rsid w:val="00611E3E"/>
    <w:rsid w:val="00612161"/>
    <w:rsid w:val="006124CA"/>
    <w:rsid w:val="006148EA"/>
    <w:rsid w:val="00616D7B"/>
    <w:rsid w:val="00617054"/>
    <w:rsid w:val="006220C3"/>
    <w:rsid w:val="006230B9"/>
    <w:rsid w:val="006239F4"/>
    <w:rsid w:val="00630CF1"/>
    <w:rsid w:val="0063260B"/>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3611"/>
    <w:rsid w:val="00644AEE"/>
    <w:rsid w:val="006457EC"/>
    <w:rsid w:val="0064645F"/>
    <w:rsid w:val="006472AF"/>
    <w:rsid w:val="00647EBB"/>
    <w:rsid w:val="00650472"/>
    <w:rsid w:val="0065095C"/>
    <w:rsid w:val="0065190E"/>
    <w:rsid w:val="00651F14"/>
    <w:rsid w:val="00652213"/>
    <w:rsid w:val="00652753"/>
    <w:rsid w:val="00652F44"/>
    <w:rsid w:val="006534AD"/>
    <w:rsid w:val="0065382B"/>
    <w:rsid w:val="00653FCC"/>
    <w:rsid w:val="0065412A"/>
    <w:rsid w:val="00654A23"/>
    <w:rsid w:val="00654FE7"/>
    <w:rsid w:val="00655267"/>
    <w:rsid w:val="00655DE8"/>
    <w:rsid w:val="00655FAE"/>
    <w:rsid w:val="00657416"/>
    <w:rsid w:val="00661308"/>
    <w:rsid w:val="00662C8D"/>
    <w:rsid w:val="006639B1"/>
    <w:rsid w:val="00664DE7"/>
    <w:rsid w:val="00664E5A"/>
    <w:rsid w:val="0066593E"/>
    <w:rsid w:val="00667BD0"/>
    <w:rsid w:val="006710F0"/>
    <w:rsid w:val="00672526"/>
    <w:rsid w:val="00674EC7"/>
    <w:rsid w:val="00675175"/>
    <w:rsid w:val="00675346"/>
    <w:rsid w:val="006755D2"/>
    <w:rsid w:val="00675827"/>
    <w:rsid w:val="0067624D"/>
    <w:rsid w:val="00677A0C"/>
    <w:rsid w:val="00680994"/>
    <w:rsid w:val="00680EDF"/>
    <w:rsid w:val="00682513"/>
    <w:rsid w:val="006827BB"/>
    <w:rsid w:val="00682834"/>
    <w:rsid w:val="0068289B"/>
    <w:rsid w:val="00683AD3"/>
    <w:rsid w:val="0068482D"/>
    <w:rsid w:val="006849A6"/>
    <w:rsid w:val="006850C2"/>
    <w:rsid w:val="0068592E"/>
    <w:rsid w:val="00686FD4"/>
    <w:rsid w:val="006876E1"/>
    <w:rsid w:val="00690064"/>
    <w:rsid w:val="0069052F"/>
    <w:rsid w:val="00690D1F"/>
    <w:rsid w:val="00690EF0"/>
    <w:rsid w:val="00691325"/>
    <w:rsid w:val="0069185B"/>
    <w:rsid w:val="00691C68"/>
    <w:rsid w:val="00691E62"/>
    <w:rsid w:val="00693222"/>
    <w:rsid w:val="00693D63"/>
    <w:rsid w:val="006944FD"/>
    <w:rsid w:val="00695B13"/>
    <w:rsid w:val="00697154"/>
    <w:rsid w:val="006973B1"/>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47D2"/>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3F61"/>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60B9"/>
    <w:rsid w:val="0072771F"/>
    <w:rsid w:val="007279AC"/>
    <w:rsid w:val="00730B1D"/>
    <w:rsid w:val="00731B9F"/>
    <w:rsid w:val="00734FFB"/>
    <w:rsid w:val="00735094"/>
    <w:rsid w:val="007351F2"/>
    <w:rsid w:val="007355C5"/>
    <w:rsid w:val="00735C9F"/>
    <w:rsid w:val="007365A4"/>
    <w:rsid w:val="00736D7E"/>
    <w:rsid w:val="00740FFE"/>
    <w:rsid w:val="00741D56"/>
    <w:rsid w:val="00742796"/>
    <w:rsid w:val="0074560C"/>
    <w:rsid w:val="00746EC3"/>
    <w:rsid w:val="00747772"/>
    <w:rsid w:val="00747D7E"/>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219E"/>
    <w:rsid w:val="007934C3"/>
    <w:rsid w:val="00793C5D"/>
    <w:rsid w:val="0079434C"/>
    <w:rsid w:val="00795735"/>
    <w:rsid w:val="007971AB"/>
    <w:rsid w:val="00797F6A"/>
    <w:rsid w:val="007A0EE6"/>
    <w:rsid w:val="007A0F8E"/>
    <w:rsid w:val="007A123D"/>
    <w:rsid w:val="007A290D"/>
    <w:rsid w:val="007A561C"/>
    <w:rsid w:val="007A5A7E"/>
    <w:rsid w:val="007A624C"/>
    <w:rsid w:val="007A6363"/>
    <w:rsid w:val="007A6CFD"/>
    <w:rsid w:val="007B03E1"/>
    <w:rsid w:val="007B0858"/>
    <w:rsid w:val="007B1373"/>
    <w:rsid w:val="007B14DD"/>
    <w:rsid w:val="007B1730"/>
    <w:rsid w:val="007B2578"/>
    <w:rsid w:val="007B25DE"/>
    <w:rsid w:val="007B295B"/>
    <w:rsid w:val="007B4E83"/>
    <w:rsid w:val="007B51F6"/>
    <w:rsid w:val="007B58BD"/>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0EB1"/>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1DF1"/>
    <w:rsid w:val="008126D6"/>
    <w:rsid w:val="008144D2"/>
    <w:rsid w:val="0081530D"/>
    <w:rsid w:val="0081589E"/>
    <w:rsid w:val="00816BD1"/>
    <w:rsid w:val="0082005A"/>
    <w:rsid w:val="00822C41"/>
    <w:rsid w:val="008240C3"/>
    <w:rsid w:val="008258EB"/>
    <w:rsid w:val="0083034A"/>
    <w:rsid w:val="00830BC3"/>
    <w:rsid w:val="00830F6D"/>
    <w:rsid w:val="00833EDB"/>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6671A"/>
    <w:rsid w:val="008725AA"/>
    <w:rsid w:val="008725D5"/>
    <w:rsid w:val="00872CB0"/>
    <w:rsid w:val="00872F87"/>
    <w:rsid w:val="0087353F"/>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5B8A"/>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4F47"/>
    <w:rsid w:val="008B5D6D"/>
    <w:rsid w:val="008B7570"/>
    <w:rsid w:val="008B7FFE"/>
    <w:rsid w:val="008C02D6"/>
    <w:rsid w:val="008C1C00"/>
    <w:rsid w:val="008C1CF5"/>
    <w:rsid w:val="008C214F"/>
    <w:rsid w:val="008C216B"/>
    <w:rsid w:val="008C2C8C"/>
    <w:rsid w:val="008C2CBA"/>
    <w:rsid w:val="008C4F59"/>
    <w:rsid w:val="008C5CC1"/>
    <w:rsid w:val="008C6F09"/>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5F8D"/>
    <w:rsid w:val="008F665B"/>
    <w:rsid w:val="00901875"/>
    <w:rsid w:val="00903E1E"/>
    <w:rsid w:val="00903FA9"/>
    <w:rsid w:val="009050D8"/>
    <w:rsid w:val="00905797"/>
    <w:rsid w:val="00907AB3"/>
    <w:rsid w:val="00907E29"/>
    <w:rsid w:val="009101BB"/>
    <w:rsid w:val="00910258"/>
    <w:rsid w:val="009105EE"/>
    <w:rsid w:val="0091186F"/>
    <w:rsid w:val="00912A08"/>
    <w:rsid w:val="0091382D"/>
    <w:rsid w:val="009153EC"/>
    <w:rsid w:val="0091664A"/>
    <w:rsid w:val="0091708A"/>
    <w:rsid w:val="0091767A"/>
    <w:rsid w:val="00920109"/>
    <w:rsid w:val="00921587"/>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2B6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5098"/>
    <w:rsid w:val="009763AC"/>
    <w:rsid w:val="009764DE"/>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263C"/>
    <w:rsid w:val="009A3593"/>
    <w:rsid w:val="009A471D"/>
    <w:rsid w:val="009A4E42"/>
    <w:rsid w:val="009A7CEE"/>
    <w:rsid w:val="009B014E"/>
    <w:rsid w:val="009B08BD"/>
    <w:rsid w:val="009B2361"/>
    <w:rsid w:val="009B245C"/>
    <w:rsid w:val="009B4372"/>
    <w:rsid w:val="009B4B5C"/>
    <w:rsid w:val="009B54CA"/>
    <w:rsid w:val="009B55B5"/>
    <w:rsid w:val="009B61E1"/>
    <w:rsid w:val="009B62BB"/>
    <w:rsid w:val="009B6CCF"/>
    <w:rsid w:val="009B77D3"/>
    <w:rsid w:val="009C003C"/>
    <w:rsid w:val="009C1525"/>
    <w:rsid w:val="009C1810"/>
    <w:rsid w:val="009C4058"/>
    <w:rsid w:val="009C48F8"/>
    <w:rsid w:val="009C565D"/>
    <w:rsid w:val="009C59CE"/>
    <w:rsid w:val="009C5B49"/>
    <w:rsid w:val="009C5EC8"/>
    <w:rsid w:val="009C6483"/>
    <w:rsid w:val="009C683D"/>
    <w:rsid w:val="009C6ACA"/>
    <w:rsid w:val="009C778E"/>
    <w:rsid w:val="009D0288"/>
    <w:rsid w:val="009D0328"/>
    <w:rsid w:val="009D08BE"/>
    <w:rsid w:val="009D0E56"/>
    <w:rsid w:val="009D17C9"/>
    <w:rsid w:val="009D1D58"/>
    <w:rsid w:val="009D215E"/>
    <w:rsid w:val="009D2A36"/>
    <w:rsid w:val="009D2D19"/>
    <w:rsid w:val="009D2D37"/>
    <w:rsid w:val="009D4D97"/>
    <w:rsid w:val="009D57D8"/>
    <w:rsid w:val="009D6752"/>
    <w:rsid w:val="009E156B"/>
    <w:rsid w:val="009E513A"/>
    <w:rsid w:val="009F12A0"/>
    <w:rsid w:val="009F1B26"/>
    <w:rsid w:val="009F202D"/>
    <w:rsid w:val="009F2402"/>
    <w:rsid w:val="009F26E4"/>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0B61"/>
    <w:rsid w:val="00A22BA6"/>
    <w:rsid w:val="00A22D74"/>
    <w:rsid w:val="00A25629"/>
    <w:rsid w:val="00A256DF"/>
    <w:rsid w:val="00A260DF"/>
    <w:rsid w:val="00A2669F"/>
    <w:rsid w:val="00A272D8"/>
    <w:rsid w:val="00A2730E"/>
    <w:rsid w:val="00A301F3"/>
    <w:rsid w:val="00A30E96"/>
    <w:rsid w:val="00A3223B"/>
    <w:rsid w:val="00A339C3"/>
    <w:rsid w:val="00A34554"/>
    <w:rsid w:val="00A35008"/>
    <w:rsid w:val="00A37A94"/>
    <w:rsid w:val="00A41B53"/>
    <w:rsid w:val="00A435C3"/>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990"/>
    <w:rsid w:val="00A55CBD"/>
    <w:rsid w:val="00A5712F"/>
    <w:rsid w:val="00A610CA"/>
    <w:rsid w:val="00A616FF"/>
    <w:rsid w:val="00A6201F"/>
    <w:rsid w:val="00A62DE8"/>
    <w:rsid w:val="00A636A3"/>
    <w:rsid w:val="00A6458D"/>
    <w:rsid w:val="00A64A6D"/>
    <w:rsid w:val="00A65802"/>
    <w:rsid w:val="00A65CE2"/>
    <w:rsid w:val="00A66353"/>
    <w:rsid w:val="00A66915"/>
    <w:rsid w:val="00A67950"/>
    <w:rsid w:val="00A67E27"/>
    <w:rsid w:val="00A67F07"/>
    <w:rsid w:val="00A714F4"/>
    <w:rsid w:val="00A720A6"/>
    <w:rsid w:val="00A72C4C"/>
    <w:rsid w:val="00A73D40"/>
    <w:rsid w:val="00A75361"/>
    <w:rsid w:val="00A75780"/>
    <w:rsid w:val="00A75C40"/>
    <w:rsid w:val="00A75D0A"/>
    <w:rsid w:val="00A7616C"/>
    <w:rsid w:val="00A77D76"/>
    <w:rsid w:val="00A80D72"/>
    <w:rsid w:val="00A815DA"/>
    <w:rsid w:val="00A83172"/>
    <w:rsid w:val="00A844E3"/>
    <w:rsid w:val="00A86B62"/>
    <w:rsid w:val="00A909C7"/>
    <w:rsid w:val="00A91CF5"/>
    <w:rsid w:val="00A92495"/>
    <w:rsid w:val="00A93537"/>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13"/>
    <w:rsid w:val="00AB4977"/>
    <w:rsid w:val="00AB538C"/>
    <w:rsid w:val="00AB6068"/>
    <w:rsid w:val="00AB7185"/>
    <w:rsid w:val="00AB7720"/>
    <w:rsid w:val="00AB7E38"/>
    <w:rsid w:val="00AB7FB5"/>
    <w:rsid w:val="00AC204B"/>
    <w:rsid w:val="00AC22CD"/>
    <w:rsid w:val="00AC2420"/>
    <w:rsid w:val="00AC2EE0"/>
    <w:rsid w:val="00AC40D8"/>
    <w:rsid w:val="00AC451E"/>
    <w:rsid w:val="00AC4687"/>
    <w:rsid w:val="00AC4898"/>
    <w:rsid w:val="00AC60D7"/>
    <w:rsid w:val="00AC7166"/>
    <w:rsid w:val="00AD0F16"/>
    <w:rsid w:val="00AD1D71"/>
    <w:rsid w:val="00AD2045"/>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31"/>
    <w:rsid w:val="00AF164A"/>
    <w:rsid w:val="00AF61F5"/>
    <w:rsid w:val="00AF70EC"/>
    <w:rsid w:val="00AF7EB2"/>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4E67"/>
    <w:rsid w:val="00B3533A"/>
    <w:rsid w:val="00B35402"/>
    <w:rsid w:val="00B35533"/>
    <w:rsid w:val="00B35730"/>
    <w:rsid w:val="00B35751"/>
    <w:rsid w:val="00B36C88"/>
    <w:rsid w:val="00B3750C"/>
    <w:rsid w:val="00B40BE4"/>
    <w:rsid w:val="00B40D5D"/>
    <w:rsid w:val="00B41719"/>
    <w:rsid w:val="00B41880"/>
    <w:rsid w:val="00B43F57"/>
    <w:rsid w:val="00B4421C"/>
    <w:rsid w:val="00B44A08"/>
    <w:rsid w:val="00B45C44"/>
    <w:rsid w:val="00B45F70"/>
    <w:rsid w:val="00B46322"/>
    <w:rsid w:val="00B46A38"/>
    <w:rsid w:val="00B46E9F"/>
    <w:rsid w:val="00B50164"/>
    <w:rsid w:val="00B51411"/>
    <w:rsid w:val="00B5183B"/>
    <w:rsid w:val="00B5415E"/>
    <w:rsid w:val="00B545A4"/>
    <w:rsid w:val="00B560AA"/>
    <w:rsid w:val="00B60C2D"/>
    <w:rsid w:val="00B60C36"/>
    <w:rsid w:val="00B61057"/>
    <w:rsid w:val="00B61DC8"/>
    <w:rsid w:val="00B6224D"/>
    <w:rsid w:val="00B62521"/>
    <w:rsid w:val="00B6313C"/>
    <w:rsid w:val="00B648B1"/>
    <w:rsid w:val="00B64CAE"/>
    <w:rsid w:val="00B65860"/>
    <w:rsid w:val="00B675E4"/>
    <w:rsid w:val="00B7081D"/>
    <w:rsid w:val="00B75C9B"/>
    <w:rsid w:val="00B7642A"/>
    <w:rsid w:val="00B80981"/>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1E1"/>
    <w:rsid w:val="00BB2C13"/>
    <w:rsid w:val="00BB4DC4"/>
    <w:rsid w:val="00BB4DEE"/>
    <w:rsid w:val="00BB6A3D"/>
    <w:rsid w:val="00BB7519"/>
    <w:rsid w:val="00BB7659"/>
    <w:rsid w:val="00BB7D9A"/>
    <w:rsid w:val="00BC1629"/>
    <w:rsid w:val="00BC19A9"/>
    <w:rsid w:val="00BC2067"/>
    <w:rsid w:val="00BC2231"/>
    <w:rsid w:val="00BC3464"/>
    <w:rsid w:val="00BC3586"/>
    <w:rsid w:val="00BC38E0"/>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0BD2"/>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156"/>
    <w:rsid w:val="00C21E69"/>
    <w:rsid w:val="00C222BC"/>
    <w:rsid w:val="00C22E7A"/>
    <w:rsid w:val="00C22F57"/>
    <w:rsid w:val="00C230E3"/>
    <w:rsid w:val="00C241B7"/>
    <w:rsid w:val="00C24DF4"/>
    <w:rsid w:val="00C2580B"/>
    <w:rsid w:val="00C27D70"/>
    <w:rsid w:val="00C27E32"/>
    <w:rsid w:val="00C309F9"/>
    <w:rsid w:val="00C30C11"/>
    <w:rsid w:val="00C31692"/>
    <w:rsid w:val="00C319D7"/>
    <w:rsid w:val="00C31E89"/>
    <w:rsid w:val="00C32933"/>
    <w:rsid w:val="00C34CA8"/>
    <w:rsid w:val="00C357E2"/>
    <w:rsid w:val="00C35B75"/>
    <w:rsid w:val="00C36A33"/>
    <w:rsid w:val="00C36B76"/>
    <w:rsid w:val="00C40CCC"/>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3C7"/>
    <w:rsid w:val="00C83F2D"/>
    <w:rsid w:val="00C8543B"/>
    <w:rsid w:val="00C87874"/>
    <w:rsid w:val="00C87BE0"/>
    <w:rsid w:val="00C9033E"/>
    <w:rsid w:val="00C905A6"/>
    <w:rsid w:val="00C938B4"/>
    <w:rsid w:val="00C93A41"/>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6E73"/>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A8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3F1F"/>
    <w:rsid w:val="00D145C8"/>
    <w:rsid w:val="00D14966"/>
    <w:rsid w:val="00D14A06"/>
    <w:rsid w:val="00D14A9F"/>
    <w:rsid w:val="00D1511A"/>
    <w:rsid w:val="00D17430"/>
    <w:rsid w:val="00D178D1"/>
    <w:rsid w:val="00D17E0B"/>
    <w:rsid w:val="00D2083C"/>
    <w:rsid w:val="00D215A4"/>
    <w:rsid w:val="00D2247E"/>
    <w:rsid w:val="00D23314"/>
    <w:rsid w:val="00D235A1"/>
    <w:rsid w:val="00D240B1"/>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0520"/>
    <w:rsid w:val="00D42680"/>
    <w:rsid w:val="00D4293F"/>
    <w:rsid w:val="00D4378A"/>
    <w:rsid w:val="00D4505E"/>
    <w:rsid w:val="00D45200"/>
    <w:rsid w:val="00D46E37"/>
    <w:rsid w:val="00D47926"/>
    <w:rsid w:val="00D50C25"/>
    <w:rsid w:val="00D5317B"/>
    <w:rsid w:val="00D544F7"/>
    <w:rsid w:val="00D55C9E"/>
    <w:rsid w:val="00D6044A"/>
    <w:rsid w:val="00D606C7"/>
    <w:rsid w:val="00D608EF"/>
    <w:rsid w:val="00D609D9"/>
    <w:rsid w:val="00D61266"/>
    <w:rsid w:val="00D617A7"/>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9BB"/>
    <w:rsid w:val="00D83C57"/>
    <w:rsid w:val="00D8442B"/>
    <w:rsid w:val="00D86143"/>
    <w:rsid w:val="00D87496"/>
    <w:rsid w:val="00D876D1"/>
    <w:rsid w:val="00D87B7A"/>
    <w:rsid w:val="00D87DE7"/>
    <w:rsid w:val="00D90118"/>
    <w:rsid w:val="00D91C92"/>
    <w:rsid w:val="00D92198"/>
    <w:rsid w:val="00D92ACC"/>
    <w:rsid w:val="00D92F4B"/>
    <w:rsid w:val="00D9329C"/>
    <w:rsid w:val="00D95B76"/>
    <w:rsid w:val="00D95C77"/>
    <w:rsid w:val="00D961AD"/>
    <w:rsid w:val="00D97E5B"/>
    <w:rsid w:val="00DA086E"/>
    <w:rsid w:val="00DA12B8"/>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087E"/>
    <w:rsid w:val="00DF1304"/>
    <w:rsid w:val="00DF244D"/>
    <w:rsid w:val="00DF3259"/>
    <w:rsid w:val="00DF482C"/>
    <w:rsid w:val="00DF4A5E"/>
    <w:rsid w:val="00DF5CAB"/>
    <w:rsid w:val="00DF67C0"/>
    <w:rsid w:val="00DF6976"/>
    <w:rsid w:val="00DF7641"/>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19"/>
    <w:rsid w:val="00E53537"/>
    <w:rsid w:val="00E54176"/>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2D2"/>
    <w:rsid w:val="00E82EDF"/>
    <w:rsid w:val="00E836FD"/>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6F0"/>
    <w:rsid w:val="00EB6E1F"/>
    <w:rsid w:val="00EB7831"/>
    <w:rsid w:val="00EC016F"/>
    <w:rsid w:val="00EC14E4"/>
    <w:rsid w:val="00EC39FB"/>
    <w:rsid w:val="00EC4B24"/>
    <w:rsid w:val="00EC4BE8"/>
    <w:rsid w:val="00EC53D9"/>
    <w:rsid w:val="00EC634F"/>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3B23"/>
    <w:rsid w:val="00EF66BF"/>
    <w:rsid w:val="00EF6A2C"/>
    <w:rsid w:val="00EF6A6B"/>
    <w:rsid w:val="00F00711"/>
    <w:rsid w:val="00F00E81"/>
    <w:rsid w:val="00F01479"/>
    <w:rsid w:val="00F0184A"/>
    <w:rsid w:val="00F030B5"/>
    <w:rsid w:val="00F0348F"/>
    <w:rsid w:val="00F03A93"/>
    <w:rsid w:val="00F04601"/>
    <w:rsid w:val="00F05A87"/>
    <w:rsid w:val="00F05EBC"/>
    <w:rsid w:val="00F06D0F"/>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2EBE"/>
    <w:rsid w:val="00F23198"/>
    <w:rsid w:val="00F23E0F"/>
    <w:rsid w:val="00F24E7B"/>
    <w:rsid w:val="00F251C9"/>
    <w:rsid w:val="00F27AE3"/>
    <w:rsid w:val="00F27BB6"/>
    <w:rsid w:val="00F332ED"/>
    <w:rsid w:val="00F333A0"/>
    <w:rsid w:val="00F33892"/>
    <w:rsid w:val="00F35400"/>
    <w:rsid w:val="00F35A9F"/>
    <w:rsid w:val="00F35F40"/>
    <w:rsid w:val="00F35FE7"/>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2E33"/>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E1F"/>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2AE7"/>
    <w:rsid w:val="00FB311E"/>
    <w:rsid w:val="00FB34BD"/>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083"/>
    <w:rsid w:val="00FE0DE2"/>
    <w:rsid w:val="00FE1307"/>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ABA7"/>
  <w15:docId w15:val="{7470ACAC-7E2D-4F7B-A6A1-D87A347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 w:type="character" w:styleId="PlaceholderText">
    <w:name w:val="Placeholder Text"/>
    <w:basedOn w:val="DefaultParagraphFont"/>
    <w:uiPriority w:val="99"/>
    <w:semiHidden/>
    <w:rsid w:val="00FB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646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4">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341615213">
          <w:marLeft w:val="0"/>
          <w:marRight w:val="0"/>
          <w:marTop w:val="0"/>
          <w:marBottom w:val="0"/>
          <w:divBdr>
            <w:top w:val="none" w:sz="0" w:space="0" w:color="auto"/>
            <w:left w:val="none" w:sz="0" w:space="0" w:color="auto"/>
            <w:bottom w:val="none" w:sz="0" w:space="0" w:color="auto"/>
            <w:right w:val="none" w:sz="0" w:space="0" w:color="auto"/>
          </w:divBdr>
        </w:div>
        <w:div w:id="856382866">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281304577">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t.wikipedia.org/wiki/Kap%C4%8Diamiestis"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meno-kolektyvai/folkloriniai-ansambliai" TargetMode="Externa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packavele" TargetMode="External"/><Relationship Id="rId42" Type="http://schemas.openxmlformats.org/officeDocument/2006/relationships/hyperlink" Target="http://www.lazdijukulturoscentras.lt/meno-kolektyvai/kaimo-kapelos/veisieja" TargetMode="External"/><Relationship Id="rId47" Type="http://schemas.openxmlformats.org/officeDocument/2006/relationships/hyperlink" Target="http://www.lazdijukulturoscentras.lt/meno-kolektyvai/tautiniu-sokiu-kolektyvai/pusynas" TargetMode="External"/><Relationship Id="rId50" Type="http://schemas.openxmlformats.org/officeDocument/2006/relationships/hyperlink" Target="http://www.lazdijukulturoscentras.lt/meno-kolektyvai/dramos-kolektyvai/spragtukas"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t.wikipedia.org/wiki/Veisiejai"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parinkcis" TargetMode="External"/><Relationship Id="rId46" Type="http://schemas.openxmlformats.org/officeDocument/2006/relationships/hyperlink" Target="http://www.lazdijukulturoscentras.lt/kapciamiescio-laisvalaikio-sales-ansamblis" TargetMode="External"/><Relationship Id="rId2" Type="http://schemas.openxmlformats.org/officeDocument/2006/relationships/customXml" Target="../customXml/item2.xml"/><Relationship Id="rId16" Type="http://schemas.openxmlformats.org/officeDocument/2006/relationships/hyperlink" Target="http://lt.wikipedia.org/wiki/Baltarus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eirij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serbentele" TargetMode="External"/><Relationship Id="rId40" Type="http://schemas.openxmlformats.org/officeDocument/2006/relationships/hyperlink" Target="http://www.lazdijukulturoscentras.lt/meno-kolektyvai/kaimo-kapelos/svaja" TargetMode="External"/><Relationship Id="rId45" Type="http://schemas.openxmlformats.org/officeDocument/2006/relationships/hyperlink" Target="http://www.lazdijukulturoscentras.lt/meno-kolektyvai/vokaliniai-ansambliai/tremtinys" TargetMode="External"/><Relationship Id="rId53"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lt.wikipedia.org/wiki/Lenkij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barciu-laisvalaikio-sales-folklorinis-ansamblis-liktorelis" TargetMode="External"/><Relationship Id="rId49" Type="http://schemas.openxmlformats.org/officeDocument/2006/relationships/hyperlink" Target="http://www.lazdijukulturoscentras.lt/meno-kolektyvai/dramos-kolektyvai/seklycia"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kapciamiescio-laisvalaikio-sales-kapela" TargetMode="External"/><Relationship Id="rId52" Type="http://schemas.openxmlformats.org/officeDocument/2006/relationships/hyperlink" Target="http://lietuvosregionai.lt/upload/Lietuvos%20regionai/Alytaus%20apskritis/Regiono%20ple%C2%97tros%20taryba/Posedziai/2015-10-26/Protokolas%202015-10-26.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t.wikipedia.org/wiki/Lietuva" TargetMode="External"/><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stadulele" TargetMode="External"/><Relationship Id="rId43" Type="http://schemas.openxmlformats.org/officeDocument/2006/relationships/hyperlink" Target="http://www.lazdijukulturoscentras.lt/meno-kolektyvai/kaimo-kapelos/griezle" TargetMode="External"/><Relationship Id="rId48" Type="http://schemas.openxmlformats.org/officeDocument/2006/relationships/hyperlink" Target="http://www.lazdijukulturoscentras.lt/meno-kolektyvai/tautiniu-sokiu-kolektyvai/seiriju-jaunimo-kolektyva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CF3D-E767-4031-B970-C9D1A69D0A65}">
  <ds:schemaRefs>
    <ds:schemaRef ds:uri="http://schemas.openxmlformats.org/officeDocument/2006/bibliography"/>
  </ds:schemaRefs>
</ds:datastoreItem>
</file>

<file path=customXml/itemProps2.xml><?xml version="1.0" encoding="utf-8"?>
<ds:datastoreItem xmlns:ds="http://schemas.openxmlformats.org/officeDocument/2006/customXml" ds:itemID="{21C833A2-A0F7-41EE-B079-6FFEBBD6A866}">
  <ds:schemaRefs>
    <ds:schemaRef ds:uri="http://schemas.openxmlformats.org/officeDocument/2006/bibliography"/>
  </ds:schemaRefs>
</ds:datastoreItem>
</file>

<file path=customXml/itemProps3.xml><?xml version="1.0" encoding="utf-8"?>
<ds:datastoreItem xmlns:ds="http://schemas.openxmlformats.org/officeDocument/2006/customXml" ds:itemID="{1575B000-9DD4-40E0-A8B7-A84B79DA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171735</Words>
  <Characters>97890</Characters>
  <Application>Microsoft Office Word</Application>
  <DocSecurity>0</DocSecurity>
  <Lines>815</Lines>
  <Paragraphs>5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9087</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EDITA GUDIŠAUSKIENĖ</cp:lastModifiedBy>
  <cp:revision>3</cp:revision>
  <cp:lastPrinted>2017-12-01T12:22:00Z</cp:lastPrinted>
  <dcterms:created xsi:type="dcterms:W3CDTF">2021-03-04T12:28:00Z</dcterms:created>
  <dcterms:modified xsi:type="dcterms:W3CDTF">2021-03-15T06:48:00Z</dcterms:modified>
</cp:coreProperties>
</file>